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74C98" w14:textId="7B76EC3A" w:rsidR="00AF5FDF" w:rsidRDefault="000F7FC9" w:rsidP="006D5E90">
      <w:pPr>
        <w:spacing w:before="120" w:after="12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pl-PL"/>
        </w:rPr>
        <w:drawing>
          <wp:inline distT="0" distB="0" distL="0" distR="0" wp14:anchorId="06FA8B1F" wp14:editId="4D780D91">
            <wp:extent cx="5760085" cy="1041400"/>
            <wp:effectExtent l="0" t="0" r="0" b="6350"/>
            <wp:docPr id="773936561" name="Obraz 1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6561" name="Obraz 1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CEDC" w14:textId="5B78BEF6" w:rsidR="00321A29" w:rsidRPr="003B05FC" w:rsidRDefault="00BA0D6E" w:rsidP="006D5E90">
      <w:pPr>
        <w:pStyle w:val="Nagwek1"/>
        <w:numPr>
          <w:ilvl w:val="0"/>
          <w:numId w:val="0"/>
        </w:numPr>
        <w:spacing w:before="120" w:after="120"/>
        <w:jc w:val="center"/>
        <w:rPr>
          <w:sz w:val="24"/>
          <w:szCs w:val="24"/>
        </w:rPr>
      </w:pPr>
      <w:r w:rsidRPr="003B05FC">
        <w:rPr>
          <w:sz w:val="24"/>
          <w:szCs w:val="24"/>
        </w:rPr>
        <w:t>I</w:t>
      </w:r>
      <w:r w:rsidR="00781E69" w:rsidRPr="003B05FC">
        <w:rPr>
          <w:sz w:val="24"/>
          <w:szCs w:val="24"/>
        </w:rPr>
        <w:t xml:space="preserve">nstrukcja wypełniania </w:t>
      </w:r>
      <w:r w:rsidR="00DA7885" w:rsidRPr="003B05FC">
        <w:rPr>
          <w:sz w:val="24"/>
          <w:szCs w:val="24"/>
        </w:rPr>
        <w:t xml:space="preserve">i składania </w:t>
      </w:r>
      <w:r w:rsidR="00781E69" w:rsidRPr="003B05FC">
        <w:rPr>
          <w:sz w:val="24"/>
          <w:szCs w:val="24"/>
        </w:rPr>
        <w:t xml:space="preserve">wniosku </w:t>
      </w:r>
      <w:r w:rsidRPr="003B05FC">
        <w:rPr>
          <w:sz w:val="24"/>
          <w:szCs w:val="24"/>
        </w:rPr>
        <w:t xml:space="preserve">o dofinansowanie </w:t>
      </w:r>
      <w:r w:rsidR="00E106DD" w:rsidRPr="003B05FC">
        <w:rPr>
          <w:sz w:val="24"/>
          <w:szCs w:val="24"/>
        </w:rPr>
        <w:t>w formie dotacji</w:t>
      </w:r>
      <w:r w:rsidR="00994631" w:rsidRPr="003B05FC">
        <w:rPr>
          <w:sz w:val="24"/>
          <w:szCs w:val="24"/>
        </w:rPr>
        <w:t xml:space="preserve"> /dotacji </w:t>
      </w:r>
      <w:r w:rsidR="00946A62" w:rsidRPr="003B05FC">
        <w:rPr>
          <w:sz w:val="24"/>
          <w:szCs w:val="24"/>
        </w:rPr>
        <w:t>z</w:t>
      </w:r>
      <w:r w:rsidR="00D25DED" w:rsidRPr="003B05FC">
        <w:rPr>
          <w:sz w:val="24"/>
          <w:szCs w:val="24"/>
        </w:rPr>
        <w:t> </w:t>
      </w:r>
      <w:r w:rsidR="00946A62" w:rsidRPr="003B05FC">
        <w:rPr>
          <w:sz w:val="24"/>
          <w:szCs w:val="24"/>
        </w:rPr>
        <w:t>prefinansowaniem</w:t>
      </w:r>
      <w:r w:rsidR="00E106DD" w:rsidRPr="003B05FC">
        <w:rPr>
          <w:sz w:val="24"/>
          <w:szCs w:val="24"/>
        </w:rPr>
        <w:t xml:space="preserve">, </w:t>
      </w:r>
      <w:r w:rsidRPr="003B05FC">
        <w:rPr>
          <w:sz w:val="24"/>
          <w:szCs w:val="24"/>
        </w:rPr>
        <w:t xml:space="preserve">w ramach </w:t>
      </w:r>
      <w:r w:rsidR="00B10536" w:rsidRPr="003B05FC">
        <w:rPr>
          <w:sz w:val="24"/>
          <w:szCs w:val="24"/>
        </w:rPr>
        <w:t>p</w:t>
      </w:r>
      <w:r w:rsidRPr="003B05FC">
        <w:rPr>
          <w:sz w:val="24"/>
          <w:szCs w:val="24"/>
        </w:rPr>
        <w:t xml:space="preserve">rogramu </w:t>
      </w:r>
      <w:r w:rsidR="00B10536" w:rsidRPr="003B05FC">
        <w:rPr>
          <w:sz w:val="24"/>
          <w:szCs w:val="24"/>
        </w:rPr>
        <w:t>p</w:t>
      </w:r>
      <w:r w:rsidR="000B449B" w:rsidRPr="003B05FC">
        <w:rPr>
          <w:sz w:val="24"/>
          <w:szCs w:val="24"/>
        </w:rPr>
        <w:t xml:space="preserve">riorytetowego </w:t>
      </w:r>
      <w:r w:rsidR="00B10536" w:rsidRPr="003B05FC">
        <w:rPr>
          <w:sz w:val="24"/>
          <w:szCs w:val="24"/>
        </w:rPr>
        <w:t>„</w:t>
      </w:r>
      <w:r w:rsidRPr="003B05FC">
        <w:rPr>
          <w:sz w:val="24"/>
          <w:szCs w:val="24"/>
        </w:rPr>
        <w:t>Czyste Powietrze</w:t>
      </w:r>
      <w:r w:rsidR="00B10536" w:rsidRPr="003B05FC">
        <w:rPr>
          <w:sz w:val="24"/>
          <w:szCs w:val="24"/>
        </w:rPr>
        <w:t>”</w:t>
      </w:r>
    </w:p>
    <w:p w14:paraId="4E0C6045" w14:textId="5F01C10C" w:rsidR="003252A1" w:rsidRPr="00D25DED" w:rsidRDefault="003252A1" w:rsidP="006D5E90">
      <w:pPr>
        <w:spacing w:before="120" w:after="120"/>
        <w:rPr>
          <w:b/>
        </w:rPr>
      </w:pPr>
      <w:r w:rsidRPr="0093236A">
        <w:rPr>
          <w:b/>
        </w:rPr>
        <w:t>Spis treści</w:t>
      </w:r>
    </w:p>
    <w:p w14:paraId="1F15B7E5" w14:textId="563B41BA" w:rsidR="000E6A68" w:rsidRDefault="003315E9" w:rsidP="006D5E90">
      <w:pPr>
        <w:pStyle w:val="Spistreci1"/>
        <w:tabs>
          <w:tab w:val="left" w:pos="440"/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281765" w:history="1">
        <w:r w:rsidR="000E6A68" w:rsidRPr="00122D3C">
          <w:rPr>
            <w:rStyle w:val="Hipercze"/>
            <w:noProof/>
          </w:rPr>
          <w:t>I.</w:t>
        </w:r>
        <w:r w:rsidR="000E6A68">
          <w:rPr>
            <w:rFonts w:eastAsiaTheme="minorEastAsia"/>
            <w:noProof/>
            <w:lang w:eastAsia="pl-PL"/>
          </w:rPr>
          <w:tab/>
        </w:r>
        <w:r w:rsidR="000E6A68" w:rsidRPr="00122D3C">
          <w:rPr>
            <w:rStyle w:val="Hipercze"/>
            <w:noProof/>
          </w:rPr>
          <w:t>ZAŁOŻENIE KONTA W GENERATORZE WNIOSKÓW O DOFINANSOWANIE (dalej: GWD)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65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2</w:t>
        </w:r>
        <w:r w:rsidR="000E6A68">
          <w:rPr>
            <w:noProof/>
            <w:webHidden/>
          </w:rPr>
          <w:fldChar w:fldCharType="end"/>
        </w:r>
      </w:hyperlink>
    </w:p>
    <w:p w14:paraId="1F3C9F70" w14:textId="17CC08C7" w:rsidR="000E6A68" w:rsidRDefault="008F440E" w:rsidP="006D5E90">
      <w:pPr>
        <w:pStyle w:val="Spistreci1"/>
        <w:tabs>
          <w:tab w:val="left" w:pos="440"/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66" w:history="1">
        <w:r w:rsidR="000E6A68" w:rsidRPr="00122D3C">
          <w:rPr>
            <w:rStyle w:val="Hipercze"/>
            <w:noProof/>
            <w:lang w:eastAsia="pl-PL"/>
          </w:rPr>
          <w:t>II.</w:t>
        </w:r>
        <w:r w:rsidR="000E6A68">
          <w:rPr>
            <w:rFonts w:eastAsiaTheme="minorEastAsia"/>
            <w:noProof/>
            <w:lang w:eastAsia="pl-PL"/>
          </w:rPr>
          <w:tab/>
        </w:r>
        <w:r w:rsidR="000E6A68" w:rsidRPr="00122D3C">
          <w:rPr>
            <w:rStyle w:val="Hipercze"/>
            <w:noProof/>
            <w:lang w:eastAsia="pl-PL"/>
          </w:rPr>
          <w:t>UTWORZENIE NOWEGO WNIOSKU O DOFINANSOWANIE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66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7</w:t>
        </w:r>
        <w:r w:rsidR="000E6A68">
          <w:rPr>
            <w:noProof/>
            <w:webHidden/>
          </w:rPr>
          <w:fldChar w:fldCharType="end"/>
        </w:r>
      </w:hyperlink>
    </w:p>
    <w:p w14:paraId="73BD5DF5" w14:textId="2F6D088B" w:rsidR="000E6A68" w:rsidRDefault="008F440E" w:rsidP="006D5E90">
      <w:pPr>
        <w:pStyle w:val="Spistreci1"/>
        <w:tabs>
          <w:tab w:val="left" w:pos="660"/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67" w:history="1">
        <w:r w:rsidR="000E6A68" w:rsidRPr="00122D3C">
          <w:rPr>
            <w:rStyle w:val="Hipercze"/>
            <w:noProof/>
          </w:rPr>
          <w:t>III.</w:t>
        </w:r>
        <w:r w:rsidR="000E6A68">
          <w:rPr>
            <w:rFonts w:eastAsiaTheme="minorEastAsia"/>
            <w:noProof/>
            <w:lang w:eastAsia="pl-PL"/>
          </w:rPr>
          <w:tab/>
        </w:r>
        <w:r w:rsidR="000E6A68" w:rsidRPr="00122D3C">
          <w:rPr>
            <w:rStyle w:val="Hipercze"/>
            <w:noProof/>
          </w:rPr>
          <w:t>WYPEŁNIENIE WNIOSKU O DOFINANSOWANIE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67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8</w:t>
        </w:r>
        <w:r w:rsidR="000E6A68">
          <w:rPr>
            <w:noProof/>
            <w:webHidden/>
          </w:rPr>
          <w:fldChar w:fldCharType="end"/>
        </w:r>
      </w:hyperlink>
    </w:p>
    <w:p w14:paraId="42CA6AC7" w14:textId="5A75CA31" w:rsidR="000E6A68" w:rsidRDefault="008F440E" w:rsidP="006D5E90">
      <w:pPr>
        <w:pStyle w:val="Spistreci1"/>
        <w:tabs>
          <w:tab w:val="left" w:pos="660"/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68" w:history="1">
        <w:r w:rsidR="000E6A68" w:rsidRPr="00122D3C">
          <w:rPr>
            <w:rStyle w:val="Hipercze"/>
            <w:noProof/>
          </w:rPr>
          <w:t>IV.</w:t>
        </w:r>
        <w:r w:rsidR="000E6A68">
          <w:rPr>
            <w:rFonts w:eastAsiaTheme="minorEastAsia"/>
            <w:noProof/>
            <w:lang w:eastAsia="pl-PL"/>
          </w:rPr>
          <w:tab/>
        </w:r>
        <w:r w:rsidR="000E6A68" w:rsidRPr="00122D3C">
          <w:rPr>
            <w:rStyle w:val="Hipercze"/>
            <w:noProof/>
            <w:lang w:eastAsia="pl-PL"/>
          </w:rPr>
          <w:t>WERYFIKACJA I ZŁOŻENIE WNIOSKU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68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36</w:t>
        </w:r>
        <w:r w:rsidR="000E6A68">
          <w:rPr>
            <w:noProof/>
            <w:webHidden/>
          </w:rPr>
          <w:fldChar w:fldCharType="end"/>
        </w:r>
      </w:hyperlink>
    </w:p>
    <w:p w14:paraId="6A6F27FC" w14:textId="652D1803" w:rsidR="000E6A68" w:rsidRDefault="008F440E" w:rsidP="006D5E90">
      <w:pPr>
        <w:pStyle w:val="Spistreci2"/>
        <w:tabs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69" w:history="1">
        <w:r w:rsidR="000E6A68" w:rsidRPr="00122D3C">
          <w:rPr>
            <w:rStyle w:val="Hipercze"/>
            <w:noProof/>
          </w:rPr>
          <w:t>ZŁOŻENIE WNIOSKU Z PODPISEM ELEKTRONICZNYM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69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37</w:t>
        </w:r>
        <w:r w:rsidR="000E6A68">
          <w:rPr>
            <w:noProof/>
            <w:webHidden/>
          </w:rPr>
          <w:fldChar w:fldCharType="end"/>
        </w:r>
      </w:hyperlink>
    </w:p>
    <w:p w14:paraId="455DEAA1" w14:textId="20F39BD9" w:rsidR="000E6A68" w:rsidRDefault="008F440E" w:rsidP="006D5E90">
      <w:pPr>
        <w:pStyle w:val="Spistreci3"/>
        <w:tabs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70" w:history="1">
        <w:r w:rsidR="000E6A68" w:rsidRPr="00122D3C">
          <w:rPr>
            <w:rStyle w:val="Hipercze"/>
            <w:noProof/>
          </w:rPr>
          <w:t>Podpisywanie wniosku z użyciem certyfikatu (kwalifikowanego podpisu elektronicznego)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70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38</w:t>
        </w:r>
        <w:r w:rsidR="000E6A68">
          <w:rPr>
            <w:noProof/>
            <w:webHidden/>
          </w:rPr>
          <w:fldChar w:fldCharType="end"/>
        </w:r>
      </w:hyperlink>
    </w:p>
    <w:p w14:paraId="3EFEF489" w14:textId="71D4D5B5" w:rsidR="000E6A68" w:rsidRDefault="008F440E" w:rsidP="006D5E90">
      <w:pPr>
        <w:pStyle w:val="Spistreci3"/>
        <w:tabs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71" w:history="1">
        <w:r w:rsidR="000E6A68" w:rsidRPr="00122D3C">
          <w:rPr>
            <w:rStyle w:val="Hipercze"/>
            <w:noProof/>
          </w:rPr>
          <w:t>Podpis z użyciem Profilu Zaufanego platformy ePUAP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71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40</w:t>
        </w:r>
        <w:r w:rsidR="000E6A68">
          <w:rPr>
            <w:noProof/>
            <w:webHidden/>
          </w:rPr>
          <w:fldChar w:fldCharType="end"/>
        </w:r>
      </w:hyperlink>
    </w:p>
    <w:p w14:paraId="55F801A3" w14:textId="680CF6B3" w:rsidR="000E6A68" w:rsidRDefault="008F440E" w:rsidP="006D5E90">
      <w:pPr>
        <w:pStyle w:val="Spistreci3"/>
        <w:tabs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72" w:history="1">
        <w:r w:rsidR="000E6A68" w:rsidRPr="00122D3C">
          <w:rPr>
            <w:rStyle w:val="Hipercze"/>
            <w:noProof/>
          </w:rPr>
          <w:t>Wysłanie dokumentu przez ePUAP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72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40</w:t>
        </w:r>
        <w:r w:rsidR="000E6A68">
          <w:rPr>
            <w:noProof/>
            <w:webHidden/>
          </w:rPr>
          <w:fldChar w:fldCharType="end"/>
        </w:r>
      </w:hyperlink>
    </w:p>
    <w:p w14:paraId="2663AA33" w14:textId="7FEA3F1D" w:rsidR="000E6A68" w:rsidRDefault="008F440E" w:rsidP="006D5E90">
      <w:pPr>
        <w:pStyle w:val="Spistreci2"/>
        <w:tabs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73" w:history="1">
        <w:r w:rsidR="000E6A68" w:rsidRPr="00122D3C">
          <w:rPr>
            <w:rStyle w:val="Hipercze"/>
            <w:noProof/>
          </w:rPr>
          <w:t>ZŁOŻENIE WNIOSKU BEZ PODPISU ELEKTRONICZNEGO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73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41</w:t>
        </w:r>
        <w:r w:rsidR="000E6A68">
          <w:rPr>
            <w:noProof/>
            <w:webHidden/>
          </w:rPr>
          <w:fldChar w:fldCharType="end"/>
        </w:r>
      </w:hyperlink>
    </w:p>
    <w:p w14:paraId="58853427" w14:textId="443B7B9E" w:rsidR="000E6A68" w:rsidRDefault="008F440E" w:rsidP="006D5E90">
      <w:pPr>
        <w:pStyle w:val="Spistreci1"/>
        <w:tabs>
          <w:tab w:val="left" w:pos="440"/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74" w:history="1">
        <w:r w:rsidR="000E6A68" w:rsidRPr="00122D3C">
          <w:rPr>
            <w:rStyle w:val="Hipercze"/>
            <w:noProof/>
          </w:rPr>
          <w:t>V.</w:t>
        </w:r>
        <w:r w:rsidR="000E6A68">
          <w:rPr>
            <w:rFonts w:eastAsiaTheme="minorEastAsia"/>
            <w:noProof/>
            <w:lang w:eastAsia="pl-PL"/>
          </w:rPr>
          <w:tab/>
        </w:r>
        <w:r w:rsidR="000E6A68" w:rsidRPr="00122D3C">
          <w:rPr>
            <w:rStyle w:val="Hipercze"/>
            <w:noProof/>
          </w:rPr>
          <w:t>PRZYGOTOWANIE KOREKTY WNIOSKU O DOFINANSOWANIE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74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42</w:t>
        </w:r>
        <w:r w:rsidR="000E6A68">
          <w:rPr>
            <w:noProof/>
            <w:webHidden/>
          </w:rPr>
          <w:fldChar w:fldCharType="end"/>
        </w:r>
      </w:hyperlink>
    </w:p>
    <w:p w14:paraId="092E9CE7" w14:textId="6B3FE50F" w:rsidR="000E6A68" w:rsidRDefault="008F440E" w:rsidP="006D5E90">
      <w:pPr>
        <w:pStyle w:val="Spistreci1"/>
        <w:tabs>
          <w:tab w:val="left" w:pos="660"/>
          <w:tab w:val="right" w:leader="dot" w:pos="9061"/>
        </w:tabs>
        <w:spacing w:before="120" w:after="120"/>
        <w:rPr>
          <w:rFonts w:eastAsiaTheme="minorEastAsia"/>
          <w:noProof/>
          <w:lang w:eastAsia="pl-PL"/>
        </w:rPr>
      </w:pPr>
      <w:hyperlink w:anchor="_Toc127281775" w:history="1">
        <w:r w:rsidR="000E6A68" w:rsidRPr="00122D3C">
          <w:rPr>
            <w:rStyle w:val="Hipercze"/>
            <w:noProof/>
          </w:rPr>
          <w:t>VI.</w:t>
        </w:r>
        <w:r w:rsidR="000E6A68">
          <w:rPr>
            <w:rFonts w:eastAsiaTheme="minorEastAsia"/>
            <w:noProof/>
            <w:lang w:eastAsia="pl-PL"/>
          </w:rPr>
          <w:tab/>
        </w:r>
        <w:r w:rsidR="000E6A68" w:rsidRPr="00122D3C">
          <w:rPr>
            <w:rStyle w:val="Hipercze"/>
            <w:noProof/>
          </w:rPr>
          <w:t>ANEKS DO UMOWY O DOFINANSOWANIE W FORMIE DOTACJI Z PREFINANSOWANIEM W RAMACH PROGRAMU PRIORYTETOWEGO „CZYSTE POWIETRZE”</w:t>
        </w:r>
        <w:r w:rsidR="000E6A68">
          <w:rPr>
            <w:noProof/>
            <w:webHidden/>
          </w:rPr>
          <w:tab/>
        </w:r>
        <w:r w:rsidR="000E6A68">
          <w:rPr>
            <w:noProof/>
            <w:webHidden/>
          </w:rPr>
          <w:fldChar w:fldCharType="begin"/>
        </w:r>
        <w:r w:rsidR="000E6A68">
          <w:rPr>
            <w:noProof/>
            <w:webHidden/>
          </w:rPr>
          <w:instrText xml:space="preserve"> PAGEREF _Toc127281775 \h </w:instrText>
        </w:r>
        <w:r w:rsidR="000E6A68">
          <w:rPr>
            <w:noProof/>
            <w:webHidden/>
          </w:rPr>
        </w:r>
        <w:r w:rsidR="000E6A68">
          <w:rPr>
            <w:noProof/>
            <w:webHidden/>
          </w:rPr>
          <w:fldChar w:fldCharType="separate"/>
        </w:r>
        <w:r w:rsidR="006D5E90">
          <w:rPr>
            <w:noProof/>
            <w:webHidden/>
          </w:rPr>
          <w:t>42</w:t>
        </w:r>
        <w:r w:rsidR="000E6A68">
          <w:rPr>
            <w:noProof/>
            <w:webHidden/>
          </w:rPr>
          <w:fldChar w:fldCharType="end"/>
        </w:r>
      </w:hyperlink>
    </w:p>
    <w:p w14:paraId="645CDA5C" w14:textId="77C36C11" w:rsidR="003252A1" w:rsidRDefault="003315E9" w:rsidP="006D5E90">
      <w:pPr>
        <w:spacing w:before="120" w:after="120"/>
        <w:sectPr w:rsidR="003252A1" w:rsidSect="002B45B7">
          <w:headerReference w:type="default" r:id="rId12"/>
          <w:footerReference w:type="default" r:id="rId13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>
        <w:fldChar w:fldCharType="end"/>
      </w:r>
    </w:p>
    <w:p w14:paraId="4ECF4611" w14:textId="7A142AE8" w:rsidR="00AB76D4" w:rsidRDefault="00781E69" w:rsidP="006D5E90">
      <w:pPr>
        <w:pStyle w:val="Nagwek1"/>
        <w:spacing w:before="120" w:after="120"/>
        <w:contextualSpacing w:val="0"/>
      </w:pPr>
      <w:bookmarkStart w:id="1" w:name="_Toc127281765"/>
      <w:r w:rsidRPr="003252A1">
        <w:lastRenderedPageBreak/>
        <w:t>ZAŁOŻENIE KONTA</w:t>
      </w:r>
      <w:r w:rsidR="00182D00" w:rsidRPr="003252A1">
        <w:t xml:space="preserve"> </w:t>
      </w:r>
      <w:r w:rsidRPr="003252A1">
        <w:t>W GENERATORZE WNIOSKÓW O DOFINANSOWANIE (</w:t>
      </w:r>
      <w:r w:rsidR="000C684A" w:rsidRPr="003252A1">
        <w:t xml:space="preserve">dalej: </w:t>
      </w:r>
      <w:r w:rsidRPr="003252A1">
        <w:t>GWD)</w:t>
      </w:r>
      <w:bookmarkEnd w:id="1"/>
    </w:p>
    <w:p w14:paraId="65ED5D31" w14:textId="200FE228" w:rsidR="00AC3A8E" w:rsidRPr="00AC3A8E" w:rsidRDefault="00AC3A8E" w:rsidP="006D5E90">
      <w:pPr>
        <w:pStyle w:val="Akapitzlist"/>
        <w:numPr>
          <w:ilvl w:val="0"/>
          <w:numId w:val="29"/>
        </w:numPr>
        <w:spacing w:before="120" w:after="120"/>
      </w:pPr>
      <w:r w:rsidRPr="00AF5169">
        <w:t>Wymagania systemu GWD</w:t>
      </w:r>
    </w:p>
    <w:p w14:paraId="5E1D0341" w14:textId="77777777" w:rsidR="00AC3A8E" w:rsidRPr="00AC3A8E" w:rsidRDefault="00AC3A8E" w:rsidP="006D5E90">
      <w:pPr>
        <w:spacing w:before="120" w:after="120"/>
      </w:pPr>
      <w:r w:rsidRPr="00AC3A8E">
        <w:t>Minimalne wymagania umożliwiające pracę z GWD:</w:t>
      </w:r>
    </w:p>
    <w:p w14:paraId="1A12C861" w14:textId="6615A6BA" w:rsidR="00AC3A8E" w:rsidRPr="00AC3A8E" w:rsidRDefault="00AC3A8E" w:rsidP="009E734E">
      <w:pPr>
        <w:pStyle w:val="Akapitzlist"/>
        <w:numPr>
          <w:ilvl w:val="0"/>
          <w:numId w:val="28"/>
        </w:numPr>
        <w:spacing w:before="120" w:after="120"/>
      </w:pPr>
      <w:r w:rsidRPr="00AC3A8E">
        <w:t xml:space="preserve">aplikacja działa poprawnie w przeglądarkach: </w:t>
      </w:r>
      <w:r w:rsidR="009E734E">
        <w:t>Edge w wersji 84 lub nowszej, Chrome w wersji 80 lub nowszej, Safari w wersji 13 lub nowszej, Firefox w wersji 79 lub nowszej, Internet Explorer w wersji 11 lub nowszej (r</w:t>
      </w:r>
      <w:r w:rsidR="009E734E" w:rsidRPr="009E734E">
        <w:t>ekomendowane jest używanie najnowszych wersji przeglądarek</w:t>
      </w:r>
      <w:r w:rsidR="009E734E">
        <w:t>),</w:t>
      </w:r>
    </w:p>
    <w:p w14:paraId="5D9DFD10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wyłączone blokowanie ciasteczek dla adresu gwd.nfosigw.gov.pl w przeglądarce,</w:t>
      </w:r>
    </w:p>
    <w:p w14:paraId="11024820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zainstalowane oprogramowanie JAVA w najnowszej wersji (opcjonalne, zalecane),</w:t>
      </w:r>
    </w:p>
    <w:p w14:paraId="1F95AA06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system operacyjny wspierający zestaw do składania bezpiecznego podpisu (w przypadku stacji,</w:t>
      </w:r>
    </w:p>
    <w:p w14:paraId="4BA87D13" w14:textId="77777777" w:rsidR="00AC3A8E" w:rsidRPr="00AC3A8E" w:rsidRDefault="00AC3A8E" w:rsidP="00A90485">
      <w:pPr>
        <w:pStyle w:val="Akapitzlist"/>
        <w:spacing w:before="120" w:after="120"/>
      </w:pPr>
      <w:r w:rsidRPr="00AC3A8E">
        <w:t>na których będzie używana funkcjonalność podpisu elektronicznego),</w:t>
      </w:r>
    </w:p>
    <w:p w14:paraId="19D31407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oprogramowanie do obsługi bezpiecznego urządzenia do składania podpisu elektronicznego (w przypadku stacji, na których będzie używana funkcjonalność podpisu elektronicznego),</w:t>
      </w:r>
    </w:p>
    <w:p w14:paraId="19237ED1" w14:textId="36B1ACA0" w:rsidR="00AC3A8E" w:rsidRPr="00547607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połączenie z siecią Internet.</w:t>
      </w:r>
    </w:p>
    <w:p w14:paraId="5A83F2CC" w14:textId="021B66E6" w:rsidR="00781E69" w:rsidRDefault="00190F0E" w:rsidP="006D5E90">
      <w:pPr>
        <w:spacing w:before="120" w:after="120"/>
      </w:pPr>
      <w:r>
        <w:t>Generator wniosków o dofinansowanie (GWD) jest narzędziem umożliwiającym przygotowanie i</w:t>
      </w:r>
      <w:r w:rsidR="00D25DED">
        <w:t> </w:t>
      </w:r>
      <w:r>
        <w:t xml:space="preserve">przekazanie do wojewódzkich funduszy ochrony środowiska i gospodarki wodnej (wfośigw) wniosków o dofinansowanie w ramach programu priorytetowego „Czyste Powietrze”. Każda osoba korzystająca z GWD musi zarejestrować indywidualne </w:t>
      </w:r>
      <w:r w:rsidR="00781E69" w:rsidRPr="00547607">
        <w:t>kont</w:t>
      </w:r>
      <w:r>
        <w:t>o</w:t>
      </w:r>
      <w:r w:rsidR="00781E69" w:rsidRPr="00547607">
        <w:t xml:space="preserve"> w GWD, a następnie zalogowa</w:t>
      </w:r>
      <w:r w:rsidR="00C732EC">
        <w:t>ć się</w:t>
      </w:r>
      <w:r w:rsidR="00781E69" w:rsidRPr="00547607">
        <w:t xml:space="preserve"> przy użyciu ustalonego loginu i hasła. Można to zrobić z wykorzystaniem profilu zaufanego </w:t>
      </w:r>
      <w:r w:rsidR="00547F9C" w:rsidRPr="00547607">
        <w:t xml:space="preserve">w serwisie gov.pl </w:t>
      </w:r>
      <w:hyperlink r:id="rId14" w:history="1">
        <w:r w:rsidR="00547F9C" w:rsidRPr="00547607">
          <w:rPr>
            <w:rStyle w:val="Hipercze"/>
            <w:rFonts w:ascii="Calibri" w:eastAsia="Calibri" w:hAnsi="Calibri" w:cs="Calibri"/>
            <w:color w:val="auto"/>
            <w:lang w:eastAsia="pl-PL"/>
          </w:rPr>
          <w:t>https://www.gov.pl/web/gov/skorzystaj-z-programu-czyste-powietrze</w:t>
        </w:r>
      </w:hyperlink>
      <w:r w:rsidR="00547F9C" w:rsidRPr="00547607">
        <w:rPr>
          <w:rFonts w:ascii="Calibri" w:eastAsia="Calibri" w:hAnsi="Calibri" w:cs="Calibri"/>
          <w:lang w:eastAsia="pl-PL"/>
        </w:rPr>
        <w:t xml:space="preserve"> </w:t>
      </w:r>
      <w:r w:rsidR="00781E69" w:rsidRPr="00547607">
        <w:t>lub bez poświadczenia profilem zaufanym na stro</w:t>
      </w:r>
      <w:r w:rsidR="00547F9C" w:rsidRPr="00547607">
        <w:t xml:space="preserve">nie </w:t>
      </w:r>
      <w:hyperlink r:id="rId15" w:history="1">
        <w:r w:rsidR="00547F9C" w:rsidRPr="00547607">
          <w:rPr>
            <w:rStyle w:val="Hipercze"/>
            <w:color w:val="auto"/>
          </w:rPr>
          <w:t>https://gwd.nfosigw.gov.pl/</w:t>
        </w:r>
      </w:hyperlink>
      <w:r w:rsidR="00B64F03" w:rsidRPr="00547607">
        <w:t xml:space="preserve"> - </w:t>
      </w:r>
      <w:r w:rsidR="00B64F03" w:rsidRPr="00547607">
        <w:rPr>
          <w:b/>
        </w:rPr>
        <w:t>szczegółowo opisane poniżej w pkt 1) i 2</w:t>
      </w:r>
      <w:r w:rsidR="00B64F03" w:rsidRPr="00547607">
        <w:t>).</w:t>
      </w:r>
    </w:p>
    <w:p w14:paraId="130658CC" w14:textId="20418C6E" w:rsidR="00781E69" w:rsidRDefault="00781E69" w:rsidP="006D5E90">
      <w:pPr>
        <w:spacing w:before="120" w:after="120"/>
      </w:pPr>
      <w:r w:rsidRPr="00CD09B2">
        <w:rPr>
          <w:b/>
        </w:rPr>
        <w:t>Uwaga!</w:t>
      </w:r>
      <w:r w:rsidRPr="00547607">
        <w:t xml:space="preserve"> Jeżeli Wniosek składa pełnomocnik, musi on utworzyć konto w GWD podając swoje dane lub zalogować się do własnego konta</w:t>
      </w:r>
      <w:r w:rsidR="00350211" w:rsidRPr="00547607">
        <w:t xml:space="preserve"> jeżeli wcześniej zostało utworzone</w:t>
      </w:r>
      <w:r w:rsidRPr="00547607">
        <w:t xml:space="preserve">, a następnie utworzyć nowy Wniosek, który wypełnia danymi Wnioskodawcy, podając swoje dane teleadresowe. </w:t>
      </w:r>
    </w:p>
    <w:p w14:paraId="18C9F4CF" w14:textId="2AE5703A" w:rsidR="00781E69" w:rsidRDefault="00781E69" w:rsidP="006D5E90">
      <w:pPr>
        <w:spacing w:before="120" w:after="120"/>
      </w:pPr>
      <w:r w:rsidRPr="00CD09B2">
        <w:rPr>
          <w:b/>
        </w:rPr>
        <w:t>Uwaga!</w:t>
      </w:r>
      <w:r w:rsidRPr="00547607">
        <w:t xml:space="preserve"> </w:t>
      </w:r>
      <w:r w:rsidR="00547F9C" w:rsidRPr="00547607">
        <w:t xml:space="preserve">W przypadku problemów </w:t>
      </w:r>
      <w:r w:rsidR="00350211" w:rsidRPr="00547607">
        <w:t xml:space="preserve">technicznych </w:t>
      </w:r>
      <w:r w:rsidR="00547F9C" w:rsidRPr="00547607">
        <w:t>związanych z zalogowaniem się do systemu GWD prosimy o zgłoszenie tego faktu przy pomocy formularza kontaktowego dostępnego na stronie logowania GWD w prawym dolnym rogu ekranu</w:t>
      </w:r>
      <w:r w:rsidR="00182D00" w:rsidRPr="00547607">
        <w:t>.</w:t>
      </w:r>
    </w:p>
    <w:p w14:paraId="6242F98B" w14:textId="0491F6CE" w:rsidR="00781E69" w:rsidRDefault="00AC3A8E" w:rsidP="006D5E90">
      <w:pPr>
        <w:spacing w:before="120" w:after="120"/>
      </w:pPr>
      <w:r>
        <w:t xml:space="preserve">2) </w:t>
      </w:r>
      <w:r w:rsidR="00781E69" w:rsidRPr="00CD09B2">
        <w:t xml:space="preserve">Rejestracja/logowanie w GWD </w:t>
      </w:r>
      <w:r w:rsidR="000C684A" w:rsidRPr="00CD09B2">
        <w:t>w serwisie</w:t>
      </w:r>
      <w:r w:rsidR="00781E69" w:rsidRPr="00CD09B2">
        <w:t xml:space="preserve"> gov.pl </w:t>
      </w:r>
      <w:r w:rsidR="003302CE" w:rsidRPr="00CD09B2">
        <w:t>dla Wnioskodawców posiadających</w:t>
      </w:r>
      <w:r w:rsidR="00781E69" w:rsidRPr="00CD09B2">
        <w:t xml:space="preserve"> profil zaufan</w:t>
      </w:r>
      <w:r w:rsidR="003302CE" w:rsidRPr="00CD09B2">
        <w:t>y</w:t>
      </w:r>
    </w:p>
    <w:p w14:paraId="74C836AF" w14:textId="6133E79A" w:rsidR="00FD586B" w:rsidRPr="00547607" w:rsidRDefault="00182D00" w:rsidP="006D5E90">
      <w:pPr>
        <w:spacing w:before="120" w:after="120"/>
      </w:pPr>
      <w:r w:rsidRPr="00547607">
        <w:t xml:space="preserve">Po wejściu na stronę </w:t>
      </w:r>
      <w:hyperlink r:id="rId16" w:history="1">
        <w:r w:rsidR="00F518B6" w:rsidRPr="00547607">
          <w:rPr>
            <w:rStyle w:val="Hipercze"/>
            <w:rFonts w:ascii="Calibri" w:eastAsia="Calibri" w:hAnsi="Calibri" w:cs="Calibri"/>
            <w:color w:val="auto"/>
            <w:lang w:eastAsia="pl-PL"/>
          </w:rPr>
          <w:t>https://www.gov.pl/web/gov/skorzystaj-z-programu-czyste-powietrze</w:t>
        </w:r>
      </w:hyperlink>
      <w:r w:rsidR="00F518B6" w:rsidRPr="00547607">
        <w:rPr>
          <w:rFonts w:ascii="Calibri" w:eastAsia="Calibri" w:hAnsi="Calibri" w:cs="Calibri"/>
          <w:lang w:eastAsia="pl-PL"/>
        </w:rPr>
        <w:t xml:space="preserve"> </w:t>
      </w:r>
      <w:r w:rsidRPr="00547607">
        <w:t xml:space="preserve">należy kliknąć </w:t>
      </w:r>
      <w:r w:rsidR="000C684A" w:rsidRPr="00547607">
        <w:t xml:space="preserve">ikonę </w:t>
      </w:r>
      <w:r w:rsidR="000C684A" w:rsidRPr="00547607">
        <w:rPr>
          <w:b/>
        </w:rPr>
        <w:t>Złóż wniosek</w:t>
      </w:r>
      <w:r w:rsidR="000C684A" w:rsidRPr="00547607">
        <w:t>.</w:t>
      </w:r>
    </w:p>
    <w:p w14:paraId="6D1DD203" w14:textId="728D501E" w:rsidR="00FD586B" w:rsidRPr="00547607" w:rsidRDefault="00FD586B" w:rsidP="006D5E90">
      <w:pPr>
        <w:spacing w:before="120" w:after="120"/>
      </w:pPr>
      <w:r w:rsidRPr="0054760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812A" wp14:editId="0403F9A2">
                <wp:simplePos x="0" y="0"/>
                <wp:positionH relativeFrom="column">
                  <wp:posOffset>728345</wp:posOffset>
                </wp:positionH>
                <wp:positionV relativeFrom="paragraph">
                  <wp:posOffset>1752600</wp:posOffset>
                </wp:positionV>
                <wp:extent cx="1085850" cy="390525"/>
                <wp:effectExtent l="19050" t="19050" r="19050" b="28575"/>
                <wp:wrapNone/>
                <wp:docPr id="18" name="Prostokąt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6F1D1" id="Prostokąt 18" o:spid="_x0000_s1026" alt="&quot;&quot;" style="position:absolute;margin-left:57.35pt;margin-top:138pt;width:85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" filled="f" strokecolor="red" strokeweight="3pt"/>
            </w:pict>
          </mc:Fallback>
        </mc:AlternateContent>
      </w:r>
      <w:r w:rsidRPr="00547607">
        <w:rPr>
          <w:noProof/>
          <w:lang w:eastAsia="pl-PL"/>
        </w:rPr>
        <w:drawing>
          <wp:inline distT="0" distB="0" distL="0" distR="0" wp14:anchorId="080D22FD" wp14:editId="475DE0E0">
            <wp:extent cx="5476875" cy="2801063"/>
            <wp:effectExtent l="0" t="0" r="0" b="0"/>
            <wp:docPr id="17" name="Obraz 17" descr="zrzut ekranu - rejestracja/logowanie w GWD; złóż wnios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rzut ekranu - rejestracja/logowanie w GWD; złóż wniosek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809" cy="28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8A2E" w14:textId="42816E61" w:rsidR="009A688E" w:rsidRPr="00547607" w:rsidRDefault="009A688E" w:rsidP="006D5E90">
      <w:pPr>
        <w:pStyle w:val="Akapitzlist"/>
        <w:numPr>
          <w:ilvl w:val="0"/>
          <w:numId w:val="19"/>
        </w:numPr>
        <w:spacing w:before="120" w:after="120"/>
      </w:pPr>
      <w:r w:rsidRPr="00547607">
        <w:t xml:space="preserve">Wnioskodawca zostanie przekierowany do strony login.gov.pl gdzie należy wybrać poświadczenie, za pomocą którego Użytkownik zaloguje się do konta w </w:t>
      </w:r>
      <w:r w:rsidR="000C684A" w:rsidRPr="00547607">
        <w:t>GWD</w:t>
      </w:r>
      <w:r w:rsidRPr="00547607">
        <w:t>.</w:t>
      </w:r>
    </w:p>
    <w:p w14:paraId="4ADC234D" w14:textId="77777777" w:rsidR="009A688E" w:rsidRPr="00547607" w:rsidRDefault="009A688E" w:rsidP="006D5E90">
      <w:pPr>
        <w:spacing w:before="120" w:after="120"/>
      </w:pPr>
      <w:r w:rsidRPr="00547607">
        <w:rPr>
          <w:noProof/>
          <w:lang w:eastAsia="pl-PL"/>
        </w:rPr>
        <w:drawing>
          <wp:inline distT="0" distB="0" distL="0" distR="0" wp14:anchorId="751C95FD" wp14:editId="6BD54BF3">
            <wp:extent cx="3915722" cy="2084070"/>
            <wp:effectExtent l="0" t="0" r="8890" b="0"/>
            <wp:docPr id="11" name="Obraz 11" descr="zrzut ekranu - przekierowanie do stron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- przekierowanie do strony login.gov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4834" w14:textId="4CDD4F9A" w:rsidR="00FF40B3" w:rsidRDefault="009A688E" w:rsidP="006D5E90">
      <w:pPr>
        <w:pStyle w:val="Akapitzlist"/>
        <w:numPr>
          <w:ilvl w:val="0"/>
          <w:numId w:val="19"/>
        </w:numPr>
        <w:spacing w:before="120" w:after="120"/>
        <w:ind w:left="357" w:hanging="357"/>
      </w:pPr>
      <w:r w:rsidRPr="00547607">
        <w:t>W przypadku braku posiadania konta w GWD należy zarejestrować si</w:t>
      </w:r>
      <w:r w:rsidR="00E81B0E" w:rsidRPr="00547607">
        <w:t xml:space="preserve">ę za pomocą profilu zaufanego. </w:t>
      </w:r>
      <w:r w:rsidRPr="00547607">
        <w:t xml:space="preserve">Wyświetli się formularz rejestracji konta w GWD, a takie dane jak PESEL, imię i nazwisko (dane są nieedytowalne) będą uzupełnione. </w:t>
      </w:r>
      <w:r w:rsidR="004D4720" w:rsidRPr="00547607">
        <w:t xml:space="preserve">System GWD poprosi o podanie adresu email będącego identyfikatorem konta w GWD. </w:t>
      </w:r>
      <w:r w:rsidR="00FF40B3" w:rsidRPr="00CD09B2">
        <w:rPr>
          <w:u w:val="single"/>
        </w:rPr>
        <w:t>Zaleca się staranne wpisanie adresu email, gdyż adres ten jest identyfikatorem konta w systemie GWD.</w:t>
      </w:r>
      <w:r w:rsidR="00FF40B3" w:rsidRPr="00547607">
        <w:t xml:space="preserve"> </w:t>
      </w:r>
      <w:r w:rsidR="009C70AE" w:rsidRPr="00F0210D">
        <w:t>Za prawidłowość podania adresu email odpowiada wnioskodawca</w:t>
      </w:r>
      <w:r w:rsidR="009C70AE">
        <w:t>.</w:t>
      </w:r>
      <w:r w:rsidR="009C70AE" w:rsidRPr="00547607">
        <w:t xml:space="preserve"> </w:t>
      </w:r>
      <w:r w:rsidR="00FF40B3" w:rsidRPr="00547607">
        <w:t>Po zalogowaniu do GWD, adres email konta jest widoczny w prawym górnym rogu ekranu.</w:t>
      </w:r>
    </w:p>
    <w:p w14:paraId="7BA0F30E" w14:textId="2F4A2127" w:rsidR="00CD09B2" w:rsidRPr="00CD09B2" w:rsidRDefault="00CD09B2" w:rsidP="006D5E90">
      <w:pPr>
        <w:spacing w:before="120" w:after="120"/>
      </w:pPr>
      <w:r w:rsidRPr="00CD09B2">
        <w:rPr>
          <w:noProof/>
          <w:lang w:eastAsia="pl-PL"/>
        </w:rPr>
        <w:lastRenderedPageBreak/>
        <w:drawing>
          <wp:inline distT="0" distB="0" distL="0" distR="0" wp14:anchorId="446E04A2" wp14:editId="13412663">
            <wp:extent cx="5760085" cy="3090545"/>
            <wp:effectExtent l="0" t="0" r="0" b="0"/>
            <wp:docPr id="1" name="Obraz 1" descr="Zrzut ekranu - rejestrowania się za pomocą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rejestrowania się za pomocą profilu zaufaneg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3CE" w14:textId="63A6E078" w:rsidR="004D4720" w:rsidRDefault="004D4720" w:rsidP="006D5E90">
      <w:pPr>
        <w:pStyle w:val="Akapitzlist"/>
        <w:numPr>
          <w:ilvl w:val="0"/>
          <w:numId w:val="19"/>
        </w:numPr>
        <w:spacing w:before="120" w:after="120"/>
        <w:ind w:left="357" w:hanging="357"/>
      </w:pPr>
      <w:r w:rsidRPr="00547607">
        <w:t xml:space="preserve">Następnie należy </w:t>
      </w:r>
      <w:r w:rsidR="00FF40B3" w:rsidRPr="00547607">
        <w:t xml:space="preserve">wprowadzić wynik operacji arytmetycznej </w:t>
      </w:r>
      <w:r w:rsidRPr="00547607">
        <w:t xml:space="preserve">(kod CAPTCHA) i kliknąć klawisz </w:t>
      </w:r>
      <w:r w:rsidRPr="00547607">
        <w:rPr>
          <w:b/>
        </w:rPr>
        <w:t>Zarejestruj</w:t>
      </w:r>
      <w:r w:rsidRPr="00547607">
        <w:t>.</w:t>
      </w:r>
    </w:p>
    <w:p w14:paraId="13FE3E6D" w14:textId="0D545C50" w:rsidR="00CD09B2" w:rsidRDefault="00CD09B2" w:rsidP="006D5E90">
      <w:pPr>
        <w:spacing w:before="120" w:after="120"/>
      </w:pPr>
      <w:r w:rsidRPr="00CD09B2">
        <w:rPr>
          <w:noProof/>
          <w:lang w:eastAsia="pl-PL"/>
        </w:rPr>
        <w:drawing>
          <wp:inline distT="0" distB="0" distL="0" distR="0" wp14:anchorId="1B00DB00" wp14:editId="46A2A7FA">
            <wp:extent cx="5760085" cy="3409950"/>
            <wp:effectExtent l="0" t="0" r="0" b="0"/>
            <wp:docPr id="4" name="Obraz 4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- zarejestruj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B01" w14:textId="77777777" w:rsidR="003B05FC" w:rsidRDefault="00875329" w:rsidP="006D5E90">
      <w:pPr>
        <w:spacing w:before="120" w:after="120"/>
      </w:pPr>
      <w:r w:rsidRPr="00CD09B2">
        <w:rPr>
          <w:b/>
        </w:rPr>
        <w:t>Uwaga!</w:t>
      </w:r>
      <w:r>
        <w:t xml:space="preserve"> </w:t>
      </w:r>
    </w:p>
    <w:p w14:paraId="15602EC5" w14:textId="17E004CF" w:rsidR="007368C5" w:rsidRPr="00547607" w:rsidRDefault="004D4720" w:rsidP="006D5E90">
      <w:pPr>
        <w:spacing w:before="120" w:after="120"/>
      </w:pPr>
      <w:r w:rsidRPr="00547607">
        <w:t xml:space="preserve">Za pomocą profilu zaufanego </w:t>
      </w:r>
      <w:r w:rsidR="007368C5" w:rsidRPr="00547607">
        <w:t xml:space="preserve">można </w:t>
      </w:r>
      <w:r w:rsidRPr="00547607">
        <w:t>zarejestrować/</w:t>
      </w:r>
      <w:r w:rsidR="007368C5" w:rsidRPr="00547607">
        <w:t>zalogować się również poprzez wejście na st</w:t>
      </w:r>
      <w:r w:rsidR="00E84048" w:rsidRPr="00547607">
        <w:t xml:space="preserve">ronę </w:t>
      </w:r>
      <w:hyperlink r:id="rId21" w:history="1">
        <w:r w:rsidR="00E84048" w:rsidRPr="007E107C">
          <w:rPr>
            <w:rStyle w:val="Hipercze"/>
            <w:rFonts w:ascii="Calibri" w:eastAsia="Calibri" w:hAnsi="Calibri" w:cs="Times New Roman"/>
            <w:b/>
            <w:color w:val="auto"/>
            <w:u w:val="none"/>
          </w:rPr>
          <w:t>https://gwd.nfosigw.gov.pl</w:t>
        </w:r>
      </w:hyperlink>
      <w:r w:rsidR="00D25DED">
        <w:t xml:space="preserve"> </w:t>
      </w:r>
      <w:r w:rsidR="007368C5" w:rsidRPr="00547607">
        <w:t>korzystając z odpowiednich opcji w sek</w:t>
      </w:r>
      <w:r w:rsidR="00E81B0E" w:rsidRPr="00547607">
        <w:t>cji Węzeł Krajowy/login.gov.pl. W</w:t>
      </w:r>
      <w:r w:rsidR="006D5E90">
        <w:t> </w:t>
      </w:r>
      <w:r w:rsidR="00E81B0E" w:rsidRPr="00547607">
        <w:t xml:space="preserve">tym celu należy kliknąć </w:t>
      </w:r>
      <w:r w:rsidR="007368C5" w:rsidRPr="00547607">
        <w:rPr>
          <w:b/>
        </w:rPr>
        <w:t>Zarejestruj</w:t>
      </w:r>
      <w:r w:rsidRPr="00547607">
        <w:rPr>
          <w:b/>
        </w:rPr>
        <w:t xml:space="preserve"> </w:t>
      </w:r>
      <w:r w:rsidRPr="00547607">
        <w:t>(jeśli Użytkownik nie posiada konta w GWD)</w:t>
      </w:r>
      <w:r w:rsidRPr="00547607">
        <w:rPr>
          <w:b/>
        </w:rPr>
        <w:t xml:space="preserve"> lub Zaloguj </w:t>
      </w:r>
      <w:r w:rsidRPr="00547607">
        <w:t xml:space="preserve">(jeśli Użytkownik posiada </w:t>
      </w:r>
      <w:r w:rsidR="000614BB" w:rsidRPr="00547607">
        <w:t xml:space="preserve">już </w:t>
      </w:r>
      <w:r w:rsidRPr="00547607">
        <w:t>konto w GWD)</w:t>
      </w:r>
      <w:r w:rsidR="007368C5" w:rsidRPr="00547607">
        <w:t xml:space="preserve"> w sekcji </w:t>
      </w:r>
      <w:r w:rsidR="007368C5" w:rsidRPr="00547607">
        <w:rPr>
          <w:b/>
        </w:rPr>
        <w:t>Węzeł Krajowy/login.gov.pl.</w:t>
      </w:r>
    </w:p>
    <w:p w14:paraId="25EEF770" w14:textId="0B969AE6" w:rsidR="007368C5" w:rsidRPr="00547607" w:rsidRDefault="00E81B0E" w:rsidP="006D5E90">
      <w:pPr>
        <w:spacing w:before="120" w:after="120"/>
        <w:rPr>
          <w:rFonts w:cs="Times New Roman"/>
        </w:rPr>
      </w:pPr>
      <w:r w:rsidRPr="00547607">
        <w:rPr>
          <w:noProof/>
          <w:lang w:eastAsia="pl-PL"/>
        </w:rPr>
        <w:lastRenderedPageBreak/>
        <w:drawing>
          <wp:inline distT="0" distB="0" distL="0" distR="0" wp14:anchorId="2E340A57" wp14:editId="1762B764">
            <wp:extent cx="1752600" cy="1157501"/>
            <wp:effectExtent l="0" t="0" r="0" b="5080"/>
            <wp:docPr id="21" name="Obraz 21" descr="zrzut ekranu - węzeł krajow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zrzut ekranu - węzeł krajowy login.gov.pl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9338" w14:textId="49E6948F" w:rsidR="004F4575" w:rsidRPr="00547607" w:rsidRDefault="004F37DC" w:rsidP="006D5E90">
      <w:pPr>
        <w:spacing w:before="120" w:after="120"/>
      </w:pPr>
      <w:r w:rsidRPr="00547607">
        <w:t>Następnie należy wykonać czynności opisane powy</w:t>
      </w:r>
      <w:r w:rsidR="00BA0E98" w:rsidRPr="00547607">
        <w:t>żej w pkt. 1-3.</w:t>
      </w:r>
    </w:p>
    <w:p w14:paraId="73A94D5D" w14:textId="2F62C9D2" w:rsidR="000C684A" w:rsidRPr="00CD09B2" w:rsidRDefault="00AC3A8E" w:rsidP="006D5E90">
      <w:pPr>
        <w:spacing w:before="120" w:after="120"/>
        <w:rPr>
          <w:lang w:eastAsia="pl-PL"/>
        </w:rPr>
      </w:pPr>
      <w:r>
        <w:rPr>
          <w:lang w:eastAsia="pl-PL"/>
        </w:rPr>
        <w:t xml:space="preserve">3) </w:t>
      </w:r>
      <w:r w:rsidR="000C684A" w:rsidRPr="00CD09B2">
        <w:rPr>
          <w:lang w:eastAsia="pl-PL"/>
        </w:rPr>
        <w:t>Rejestracja/logowanie na stronie GWD z wykorzystaniem adresu e-mail (</w:t>
      </w:r>
      <w:r w:rsidR="00B64F03" w:rsidRPr="00CD09B2">
        <w:rPr>
          <w:lang w:eastAsia="pl-PL"/>
        </w:rPr>
        <w:t>jeśli Wnioskodawca nie posiada profilu zaufanego</w:t>
      </w:r>
      <w:r w:rsidR="000C684A" w:rsidRPr="00CD09B2">
        <w:rPr>
          <w:lang w:eastAsia="pl-PL"/>
        </w:rPr>
        <w:t xml:space="preserve">) </w:t>
      </w:r>
    </w:p>
    <w:p w14:paraId="0DD72F17" w14:textId="0C949480" w:rsidR="004F4575" w:rsidRPr="00547607" w:rsidRDefault="00E84048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o wejściu</w:t>
      </w:r>
      <w:r w:rsidR="00F62C7E" w:rsidRPr="00547607">
        <w:rPr>
          <w:lang w:eastAsia="pl-PL"/>
        </w:rPr>
        <w:t xml:space="preserve"> na stronę </w:t>
      </w:r>
      <w:hyperlink r:id="rId23" w:history="1">
        <w:r w:rsidRPr="00547607">
          <w:rPr>
            <w:rStyle w:val="Hipercze"/>
            <w:b/>
            <w:color w:val="auto"/>
          </w:rPr>
          <w:t>https://gwd.nfosigw.gov.pl</w:t>
        </w:r>
      </w:hyperlink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>należy</w:t>
      </w:r>
      <w:r w:rsidRPr="00547607">
        <w:rPr>
          <w:b/>
          <w:lang w:eastAsia="pl-PL"/>
        </w:rPr>
        <w:t xml:space="preserve"> </w:t>
      </w:r>
      <w:r w:rsidR="004F4575" w:rsidRPr="00547607">
        <w:rPr>
          <w:lang w:eastAsia="pl-PL"/>
        </w:rPr>
        <w:t>zarejestrować/zalogować się korzystając z</w:t>
      </w:r>
      <w:r w:rsidR="006D5E90">
        <w:rPr>
          <w:lang w:eastAsia="pl-PL"/>
        </w:rPr>
        <w:t> </w:t>
      </w:r>
      <w:r w:rsidR="004F4575" w:rsidRPr="00547607">
        <w:rPr>
          <w:lang w:eastAsia="pl-PL"/>
        </w:rPr>
        <w:t>odpowiednich opcji w</w:t>
      </w:r>
      <w:r w:rsidR="00522277" w:rsidRPr="00547607">
        <w:rPr>
          <w:lang w:eastAsia="pl-PL"/>
        </w:rPr>
        <w:t> </w:t>
      </w:r>
      <w:r w:rsidR="004F4575" w:rsidRPr="00547607">
        <w:rPr>
          <w:lang w:eastAsia="pl-PL"/>
        </w:rPr>
        <w:t xml:space="preserve">sekcji </w:t>
      </w:r>
      <w:r w:rsidR="004F4575" w:rsidRPr="00547607">
        <w:rPr>
          <w:b/>
          <w:lang w:eastAsia="pl-PL"/>
        </w:rPr>
        <w:t>Użytkownik GWD</w:t>
      </w:r>
      <w:r w:rsidR="004F4575" w:rsidRPr="00547607">
        <w:rPr>
          <w:lang w:eastAsia="pl-PL"/>
        </w:rPr>
        <w:t xml:space="preserve">. </w:t>
      </w:r>
    </w:p>
    <w:p w14:paraId="6B337F05" w14:textId="30FF03A3" w:rsidR="004F4575" w:rsidRPr="00547607" w:rsidRDefault="00E84048" w:rsidP="006D5E90">
      <w:pPr>
        <w:spacing w:before="120" w:after="120"/>
        <w:rPr>
          <w:b/>
          <w:iCs/>
          <w:lang w:eastAsia="pl-PL"/>
        </w:rPr>
      </w:pPr>
      <w:r w:rsidRPr="00547607">
        <w:rPr>
          <w:lang w:eastAsia="pl-PL"/>
        </w:rPr>
        <w:t xml:space="preserve">W przypadku braku posiadania konta w GWD </w:t>
      </w:r>
      <w:r w:rsidR="004F4575" w:rsidRPr="00547607">
        <w:rPr>
          <w:lang w:eastAsia="pl-PL"/>
        </w:rPr>
        <w:t xml:space="preserve">należy </w:t>
      </w:r>
      <w:r w:rsidRPr="00547607">
        <w:rPr>
          <w:lang w:eastAsia="pl-PL"/>
        </w:rPr>
        <w:t xml:space="preserve">zarejestrować się i </w:t>
      </w:r>
      <w:r w:rsidR="004F4575" w:rsidRPr="00547607">
        <w:rPr>
          <w:lang w:eastAsia="pl-PL"/>
        </w:rPr>
        <w:t>utworzyć konto</w:t>
      </w:r>
      <w:r w:rsidR="00522277" w:rsidRPr="00547607">
        <w:rPr>
          <w:lang w:eastAsia="pl-PL"/>
        </w:rPr>
        <w:t xml:space="preserve"> w GWD</w:t>
      </w:r>
      <w:r w:rsidR="004F4575" w:rsidRPr="00547607">
        <w:rPr>
          <w:lang w:eastAsia="pl-PL"/>
        </w:rPr>
        <w:t>. W</w:t>
      </w:r>
      <w:r w:rsidR="006D5E90">
        <w:rPr>
          <w:lang w:eastAsia="pl-PL"/>
        </w:rPr>
        <w:t> </w:t>
      </w:r>
      <w:r w:rsidR="004F4575" w:rsidRPr="00547607">
        <w:rPr>
          <w:lang w:eastAsia="pl-PL"/>
        </w:rPr>
        <w:t xml:space="preserve">tym celu należy nacisnąć </w:t>
      </w:r>
      <w:r w:rsidR="004F4575" w:rsidRPr="00547607">
        <w:rPr>
          <w:b/>
          <w:lang w:eastAsia="pl-PL"/>
        </w:rPr>
        <w:t>Zarejestruj</w:t>
      </w:r>
      <w:r w:rsidR="004F4575" w:rsidRPr="00547607">
        <w:rPr>
          <w:lang w:eastAsia="pl-PL"/>
        </w:rPr>
        <w:t xml:space="preserve"> w sekcji </w:t>
      </w:r>
      <w:r w:rsidR="004F4575" w:rsidRPr="00547607">
        <w:rPr>
          <w:b/>
          <w:iCs/>
          <w:lang w:eastAsia="pl-PL"/>
        </w:rPr>
        <w:t>Użytkownik GWD.</w:t>
      </w:r>
    </w:p>
    <w:p w14:paraId="30127CCE" w14:textId="5EC55F2F" w:rsidR="00F62C7E" w:rsidRPr="00547607" w:rsidRDefault="00F62C7E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54E171CE" wp14:editId="2E401A73">
            <wp:extent cx="4160520" cy="1710868"/>
            <wp:effectExtent l="0" t="0" r="0" b="3810"/>
            <wp:docPr id="15" name="Obraz 15" descr="zrzut ekranu - ekran logowania do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rzut ekranu - ekran logowania do GW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904" cy="17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2B8" w14:textId="66700C34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naciśnięciu </w:t>
      </w:r>
      <w:r w:rsidRPr="00547607">
        <w:rPr>
          <w:b/>
          <w:lang w:eastAsia="pl-PL"/>
        </w:rPr>
        <w:t xml:space="preserve">Zarejestruj </w:t>
      </w:r>
      <w:r w:rsidRPr="00547607">
        <w:rPr>
          <w:lang w:eastAsia="pl-PL"/>
        </w:rPr>
        <w:t>wyświetli się formularz rejestracyjny, który należy wypełnić.</w:t>
      </w:r>
    </w:p>
    <w:p w14:paraId="73912751" w14:textId="031BF752" w:rsidR="00F40B8B" w:rsidRPr="00547607" w:rsidRDefault="00F40B8B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lastRenderedPageBreak/>
        <w:drawing>
          <wp:inline distT="0" distB="0" distL="0" distR="0" wp14:anchorId="74BE7402" wp14:editId="0D5CA86F">
            <wp:extent cx="5695950" cy="4161295"/>
            <wp:effectExtent l="0" t="0" r="0" b="0"/>
            <wp:docPr id="9" name="Obraz 9" descr="zrzut ekranu - rejestracja w wykorzystaniem adresu email- jeśli wnioskodawca nie posiada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zrzut ekranu - rejestracja w wykorzystaniem adresu email- jeśli wnioskodawca nie posiada profilu zaufaneg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967" cy="4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B065" w14:textId="0153D667" w:rsidR="00F40B8B" w:rsidRPr="00547607" w:rsidRDefault="00F40B8B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0854D954" wp14:editId="6BCD702B">
            <wp:extent cx="4581525" cy="2670175"/>
            <wp:effectExtent l="0" t="0" r="9525" b="0"/>
            <wp:docPr id="10" name="Obraz 10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- zarejestruj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625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BBC8" w14:textId="7FA3A46A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wypełnieniu wszystkich danych i poprawnym </w:t>
      </w:r>
      <w:r w:rsidR="00FF40B3" w:rsidRPr="00547607">
        <w:rPr>
          <w:lang w:eastAsia="pl-PL"/>
        </w:rPr>
        <w:t>wprowadzeniu operacji arytmetycznej</w:t>
      </w:r>
      <w:r w:rsidRPr="00547607">
        <w:rPr>
          <w:lang w:eastAsia="pl-PL"/>
        </w:rPr>
        <w:t xml:space="preserve">, </w:t>
      </w:r>
      <w:r w:rsidR="009D1A51" w:rsidRPr="00547607">
        <w:rPr>
          <w:lang w:eastAsia="pl-PL"/>
        </w:rPr>
        <w:t xml:space="preserve">zostanie wysłana wiadomość z linkiem aktywacyjnym </w:t>
      </w:r>
      <w:r w:rsidRPr="00547607">
        <w:rPr>
          <w:lang w:eastAsia="pl-PL"/>
        </w:rPr>
        <w:t xml:space="preserve">na </w:t>
      </w:r>
      <w:r w:rsidR="009D1A51" w:rsidRPr="00547607">
        <w:rPr>
          <w:lang w:eastAsia="pl-PL"/>
        </w:rPr>
        <w:t xml:space="preserve">adres e-mail </w:t>
      </w:r>
      <w:r w:rsidRPr="00547607">
        <w:rPr>
          <w:lang w:eastAsia="pl-PL"/>
        </w:rPr>
        <w:t>podany w procesie rejestracji. Po kliknięciu w link, konto zostaje aktywowane w GWD i użytkownik może korzystać z systemu.</w:t>
      </w:r>
    </w:p>
    <w:p w14:paraId="04A99B83" w14:textId="41243CF7" w:rsidR="004F4575" w:rsidRPr="00547607" w:rsidRDefault="004F4575" w:rsidP="006D5E90">
      <w:pPr>
        <w:spacing w:before="120" w:after="120"/>
        <w:rPr>
          <w:b/>
          <w:lang w:eastAsia="pl-PL"/>
        </w:rPr>
      </w:pPr>
      <w:r w:rsidRPr="00547607">
        <w:rPr>
          <w:b/>
          <w:lang w:eastAsia="pl-PL"/>
        </w:rPr>
        <w:t>Uwaga!</w:t>
      </w:r>
      <w:r w:rsidR="00D25DED">
        <w:rPr>
          <w:b/>
          <w:lang w:eastAsia="pl-PL"/>
        </w:rPr>
        <w:t xml:space="preserve"> </w:t>
      </w:r>
      <w:r w:rsidRPr="00547607">
        <w:rPr>
          <w:lang w:eastAsia="pl-PL"/>
        </w:rPr>
        <w:t>Hasło musi zawierać: min. 8 znaków, w tym: liczba wielkich liter – min. 1, liczba cyfr w haśle – min. 1, liczba znaków specjalnych – min. 1 (np. @#$%!^&amp;*().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Hasło </w:t>
      </w:r>
      <w:r w:rsidRPr="00547607">
        <w:rPr>
          <w:b/>
          <w:lang w:eastAsia="pl-PL"/>
        </w:rPr>
        <w:t>nie może</w:t>
      </w:r>
      <w:r w:rsidRPr="00547607">
        <w:rPr>
          <w:lang w:eastAsia="pl-PL"/>
        </w:rPr>
        <w:t xml:space="preserve"> zawierać znaku specjalnego znak mniejszości „&lt;”.</w:t>
      </w:r>
    </w:p>
    <w:p w14:paraId="79BF9860" w14:textId="77777777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Uwaga!</w:t>
      </w:r>
      <w:r w:rsidRPr="00547607">
        <w:rPr>
          <w:lang w:eastAsia="pl-PL"/>
        </w:rPr>
        <w:t xml:space="preserve"> Czas w jakim użytkownik powinien dokonać aktywacji konta lub nowego hasła wynosi 5 dni.</w:t>
      </w:r>
    </w:p>
    <w:p w14:paraId="1FAD78ED" w14:textId="46D27E6A" w:rsidR="006520AD" w:rsidRPr="006D2E1F" w:rsidRDefault="004F4575" w:rsidP="006D5E90">
      <w:pPr>
        <w:spacing w:before="120" w:after="120"/>
        <w:rPr>
          <w:b/>
          <w:iCs/>
          <w:lang w:eastAsia="pl-PL"/>
        </w:rPr>
      </w:pPr>
      <w:r w:rsidRPr="00547607">
        <w:rPr>
          <w:lang w:eastAsia="pl-PL"/>
        </w:rPr>
        <w:lastRenderedPageBreak/>
        <w:t>W przypadku posiadania</w:t>
      </w:r>
      <w:r w:rsidR="00944178" w:rsidRPr="00547607">
        <w:rPr>
          <w:lang w:eastAsia="pl-PL"/>
        </w:rPr>
        <w:t xml:space="preserve"> już</w:t>
      </w:r>
      <w:r w:rsidRPr="00547607">
        <w:rPr>
          <w:lang w:eastAsia="pl-PL"/>
        </w:rPr>
        <w:t xml:space="preserve"> konta w GWD, należy zalogować się za pomocą użytkownika i hasła. W</w:t>
      </w:r>
      <w:r w:rsidR="006D5E90">
        <w:rPr>
          <w:lang w:eastAsia="pl-PL"/>
        </w:rPr>
        <w:t> </w:t>
      </w:r>
      <w:r w:rsidRPr="00547607">
        <w:rPr>
          <w:lang w:eastAsia="pl-PL"/>
        </w:rPr>
        <w:t xml:space="preserve">tym celu należy wprowadzić wymagane dane i nacisnąć </w:t>
      </w:r>
      <w:r w:rsidRPr="00547607">
        <w:rPr>
          <w:b/>
          <w:lang w:eastAsia="pl-PL"/>
        </w:rPr>
        <w:t>Zaloguj</w:t>
      </w:r>
      <w:r w:rsidRPr="00547607">
        <w:rPr>
          <w:lang w:eastAsia="pl-PL"/>
        </w:rPr>
        <w:t xml:space="preserve"> w sekcji </w:t>
      </w:r>
      <w:r w:rsidRPr="00547607">
        <w:rPr>
          <w:b/>
          <w:iCs/>
          <w:lang w:eastAsia="pl-PL"/>
        </w:rPr>
        <w:t>Użytkownik GWD.</w:t>
      </w:r>
    </w:p>
    <w:p w14:paraId="3E28AC3E" w14:textId="388E6C0A" w:rsidR="006520AD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5914D54D" wp14:editId="1A486C74">
            <wp:extent cx="3556861" cy="1319647"/>
            <wp:effectExtent l="0" t="0" r="5715" b="0"/>
            <wp:docPr id="19" name="Obraz 19" descr="zrzut ekranu - zaloguj w sekcji użytkownik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rzut ekranu - zaloguj w sekcji użytkownik GW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45" cy="13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94D8" w14:textId="4D861C49" w:rsidR="00E84048" w:rsidRPr="00547607" w:rsidRDefault="0016218C" w:rsidP="006D5E90">
      <w:pPr>
        <w:pStyle w:val="Nagwek1"/>
        <w:spacing w:before="120" w:after="120"/>
        <w:rPr>
          <w:lang w:eastAsia="pl-PL"/>
        </w:rPr>
      </w:pPr>
      <w:bookmarkStart w:id="2" w:name="_Toc127281766"/>
      <w:r w:rsidRPr="00547607">
        <w:rPr>
          <w:lang w:eastAsia="pl-PL"/>
        </w:rPr>
        <w:t>UTWORZENIE NOWEGO WNIOSKU O DOFINANSOWANIE</w:t>
      </w:r>
      <w:bookmarkEnd w:id="2"/>
    </w:p>
    <w:p w14:paraId="5BBD1E65" w14:textId="6F76F029" w:rsidR="003F6ED5" w:rsidRPr="00547607" w:rsidRDefault="00AE7619" w:rsidP="006D5E90">
      <w:pPr>
        <w:pStyle w:val="Akapitzlist"/>
        <w:numPr>
          <w:ilvl w:val="0"/>
          <w:numId w:val="17"/>
        </w:numPr>
        <w:spacing w:before="120" w:after="120"/>
        <w:ind w:left="357" w:hanging="357"/>
      </w:pPr>
      <w:r w:rsidRPr="00547607">
        <w:t>Po</w:t>
      </w:r>
      <w:r w:rsidR="00E84048" w:rsidRPr="00547607">
        <w:t xml:space="preserve"> zalogowaniu się </w:t>
      </w:r>
      <w:r w:rsidR="00704F74" w:rsidRPr="00547607">
        <w:t>w GWD z wykorzystaniem profilu zaufanego</w:t>
      </w:r>
      <w:r w:rsidR="003F6ED5" w:rsidRPr="00547607">
        <w:t>:</w:t>
      </w:r>
    </w:p>
    <w:p w14:paraId="38694CEA" w14:textId="5B7D9474" w:rsidR="003F6ED5" w:rsidRDefault="003F6ED5" w:rsidP="006D5E90">
      <w:pPr>
        <w:spacing w:before="120" w:after="120"/>
      </w:pPr>
      <w:r w:rsidRPr="00547607">
        <w:t xml:space="preserve">Po zalogowaniu, należy wybrać </w:t>
      </w:r>
      <w:r w:rsidR="001E6F62">
        <w:t xml:space="preserve">nabór </w:t>
      </w:r>
      <w:r w:rsidR="006315A3" w:rsidRPr="001511B8">
        <w:rPr>
          <w:b/>
        </w:rPr>
        <w:t xml:space="preserve">Czyste Powietrze </w:t>
      </w:r>
      <w:r w:rsidR="006315A3">
        <w:rPr>
          <w:b/>
        </w:rPr>
        <w:t>–</w:t>
      </w:r>
      <w:r w:rsidR="006315A3">
        <w:t xml:space="preserve"> </w:t>
      </w:r>
      <w:r w:rsidR="006315A3">
        <w:rPr>
          <w:b/>
        </w:rPr>
        <w:t>dla Programu obowiązującego</w:t>
      </w:r>
      <w:r w:rsidR="006315A3" w:rsidRPr="001511B8">
        <w:rPr>
          <w:b/>
        </w:rPr>
        <w:t xml:space="preserve"> od </w:t>
      </w:r>
      <w:r w:rsidR="005F173A">
        <w:rPr>
          <w:b/>
        </w:rPr>
        <w:t>14.06</w:t>
      </w:r>
      <w:r w:rsidR="006315A3" w:rsidRPr="001511B8">
        <w:rPr>
          <w:b/>
        </w:rPr>
        <w:t>.202</w:t>
      </w:r>
      <w:r w:rsidR="00DE6CDF">
        <w:rPr>
          <w:b/>
        </w:rPr>
        <w:t>4</w:t>
      </w:r>
      <w:r w:rsidR="006315A3" w:rsidRPr="001511B8">
        <w:rPr>
          <w:b/>
        </w:rPr>
        <w:t xml:space="preserve"> r.</w:t>
      </w:r>
      <w:r w:rsidR="006315A3">
        <w:rPr>
          <w:b/>
        </w:rPr>
        <w:t xml:space="preserve">, </w:t>
      </w:r>
      <w:r w:rsidRPr="00547607">
        <w:t xml:space="preserve">konkurs </w:t>
      </w:r>
      <w:r w:rsidR="005F173A">
        <w:rPr>
          <w:b/>
        </w:rPr>
        <w:t>………………………..</w:t>
      </w:r>
      <w:r w:rsidR="00E52588">
        <w:rPr>
          <w:b/>
        </w:rPr>
        <w:t xml:space="preserve"> </w:t>
      </w:r>
      <w:r w:rsidR="001511B8">
        <w:rPr>
          <w:b/>
        </w:rPr>
        <w:t>-</w:t>
      </w:r>
      <w:r w:rsidR="00E52588">
        <w:rPr>
          <w:b/>
        </w:rPr>
        <w:t xml:space="preserve"> </w:t>
      </w:r>
      <w:r w:rsidR="001511B8">
        <w:rPr>
          <w:b/>
        </w:rPr>
        <w:t>WNIOSEK O DOFINANSOWANIE</w:t>
      </w:r>
      <w:r w:rsidRPr="00547607">
        <w:t xml:space="preserve"> oraz województwo odpowiednie dla lokalizacji budynku/lokalu mieszkalnego, którego będzie dotyczył wniosek o dofinansowanie i nacisnąć </w:t>
      </w:r>
      <w:r w:rsidRPr="00547607">
        <w:rPr>
          <w:b/>
        </w:rPr>
        <w:t>Zapisz i przejdź do edycji</w:t>
      </w:r>
      <w:r w:rsidRPr="00547607">
        <w:t>.</w:t>
      </w:r>
    </w:p>
    <w:p w14:paraId="2A6517C2" w14:textId="7BB4FFD4" w:rsidR="00DE6CDF" w:rsidRDefault="00DE6CDF" w:rsidP="006D5E90">
      <w:pPr>
        <w:spacing w:before="120" w:after="120"/>
      </w:pPr>
    </w:p>
    <w:p w14:paraId="265EB7CD" w14:textId="0BB7708D" w:rsidR="003F6ED5" w:rsidRPr="00547607" w:rsidRDefault="00704F74" w:rsidP="006D5E90">
      <w:pPr>
        <w:pStyle w:val="Akapitzlist"/>
        <w:numPr>
          <w:ilvl w:val="0"/>
          <w:numId w:val="17"/>
        </w:numPr>
        <w:spacing w:before="120" w:after="120"/>
        <w:ind w:left="357" w:hanging="357"/>
      </w:pPr>
      <w:r w:rsidRPr="00547607">
        <w:t xml:space="preserve">Po zalogowaniu </w:t>
      </w:r>
      <w:r w:rsidR="00AE7619" w:rsidRPr="00547607">
        <w:t xml:space="preserve">się w </w:t>
      </w:r>
      <w:r w:rsidRPr="00547607">
        <w:t>GWD z wykorzystaniem adresu e-mail</w:t>
      </w:r>
      <w:r w:rsidR="003F6ED5" w:rsidRPr="00547607">
        <w:t>:</w:t>
      </w:r>
    </w:p>
    <w:p w14:paraId="7EC5A427" w14:textId="16212FA9" w:rsidR="0016218C" w:rsidRPr="00E52588" w:rsidRDefault="0016218C" w:rsidP="006D5E90">
      <w:pPr>
        <w:spacing w:before="120" w:after="120"/>
        <w:rPr>
          <w:b/>
          <w:lang w:eastAsia="pl-PL"/>
        </w:rPr>
      </w:pPr>
      <w:r w:rsidRPr="00547607">
        <w:rPr>
          <w:lang w:eastAsia="pl-PL"/>
        </w:rPr>
        <w:t xml:space="preserve">Po zalogowaniu, należy utworzyć nowy wniosek poprzez kliknięcie w ikonę </w:t>
      </w:r>
      <w:r w:rsidRPr="00547607">
        <w:rPr>
          <w:b/>
          <w:lang w:eastAsia="pl-PL"/>
        </w:rPr>
        <w:t>Nowy wniosek</w:t>
      </w:r>
      <w:r w:rsidR="00FE16F6">
        <w:rPr>
          <w:b/>
          <w:lang w:eastAsia="pl-PL"/>
        </w:rPr>
        <w:t xml:space="preserve"> o</w:t>
      </w:r>
      <w:r w:rsidR="006D5E90">
        <w:rPr>
          <w:b/>
          <w:lang w:eastAsia="pl-PL"/>
        </w:rPr>
        <w:t> </w:t>
      </w:r>
      <w:r w:rsidR="00FE16F6">
        <w:rPr>
          <w:b/>
          <w:lang w:eastAsia="pl-PL"/>
        </w:rPr>
        <w:t>dofinansowanie</w:t>
      </w:r>
      <w:r w:rsidRPr="00547607">
        <w:rPr>
          <w:lang w:eastAsia="pl-PL"/>
        </w:rPr>
        <w:t xml:space="preserve">, znajdującą się w menu głównym i wybrać rodzaj wniosku – </w:t>
      </w:r>
      <w:r w:rsidR="001511B8" w:rsidRPr="00E52588">
        <w:rPr>
          <w:b/>
          <w:lang w:eastAsia="pl-PL"/>
        </w:rPr>
        <w:t>Wn</w:t>
      </w:r>
      <w:r w:rsidR="00E52588" w:rsidRPr="00E52588">
        <w:rPr>
          <w:b/>
          <w:lang w:eastAsia="pl-PL"/>
        </w:rPr>
        <w:t>ioski składane do wfośigw – program „Czyste Powietrze” i „Ciepłe Mieszkanie”.</w:t>
      </w:r>
    </w:p>
    <w:p w14:paraId="7F377090" w14:textId="2CF803B3" w:rsidR="0016218C" w:rsidRPr="00547607" w:rsidRDefault="00FE16F6" w:rsidP="006D5E90">
      <w:pPr>
        <w:spacing w:before="120" w:after="120"/>
        <w:rPr>
          <w:lang w:eastAsia="pl-PL"/>
        </w:rPr>
      </w:pPr>
      <w:r w:rsidRPr="00FE16F6">
        <w:rPr>
          <w:noProof/>
          <w:lang w:eastAsia="pl-PL"/>
        </w:rPr>
        <w:drawing>
          <wp:inline distT="0" distB="0" distL="0" distR="0" wp14:anchorId="2413189F" wp14:editId="1C0289EA">
            <wp:extent cx="5639289" cy="1196444"/>
            <wp:effectExtent l="0" t="0" r="0" b="3810"/>
            <wp:docPr id="14" name="Obraz 14" descr="zrzut ekranu - wybór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zrzut ekranu - wybór nowego wniosk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A6D" w14:textId="39A9987A" w:rsidR="001511B8" w:rsidRDefault="001511B8" w:rsidP="006D5E90">
      <w:pPr>
        <w:spacing w:before="120" w:after="120"/>
        <w:jc w:val="center"/>
      </w:pPr>
      <w:r w:rsidRPr="001511B8">
        <w:rPr>
          <w:noProof/>
          <w:lang w:eastAsia="pl-PL"/>
        </w:rPr>
        <w:drawing>
          <wp:inline distT="0" distB="0" distL="0" distR="0" wp14:anchorId="3A4B5690" wp14:editId="2E0741C7">
            <wp:extent cx="2743583" cy="2553056"/>
            <wp:effectExtent l="0" t="0" r="0" b="0"/>
            <wp:docPr id="5" name="Obraz 5" descr="zrzut ekranu - tworzenie nowego wniosku Program Czyste Powiet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rzut ekranu - tworzenie nowego wniosku Program Czyste Powietrz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049" w14:textId="279C4C25" w:rsidR="0016218C" w:rsidRDefault="0016218C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Następnie należy wybrać </w:t>
      </w:r>
      <w:r w:rsidR="003F0F81" w:rsidRPr="00547607">
        <w:rPr>
          <w:lang w:eastAsia="pl-PL"/>
        </w:rPr>
        <w:t xml:space="preserve">nabór </w:t>
      </w:r>
      <w:r w:rsidR="00E52588" w:rsidRPr="001511B8">
        <w:rPr>
          <w:rFonts w:cs="Times New Roman"/>
          <w:b/>
        </w:rPr>
        <w:t xml:space="preserve">Czyste Powietrze </w:t>
      </w:r>
      <w:r w:rsidR="00904B06">
        <w:rPr>
          <w:rFonts w:cs="Times New Roman"/>
          <w:b/>
        </w:rPr>
        <w:t>–</w:t>
      </w:r>
      <w:r w:rsidR="00E52588">
        <w:rPr>
          <w:rFonts w:cs="Times New Roman"/>
        </w:rPr>
        <w:t xml:space="preserve"> </w:t>
      </w:r>
      <w:r w:rsidR="00904B06">
        <w:rPr>
          <w:rFonts w:cs="Times New Roman"/>
          <w:b/>
        </w:rPr>
        <w:t>dla Programu obowiązującego</w:t>
      </w:r>
      <w:r w:rsidR="00E52588" w:rsidRPr="001511B8">
        <w:rPr>
          <w:rFonts w:cs="Times New Roman"/>
          <w:b/>
        </w:rPr>
        <w:t xml:space="preserve"> od </w:t>
      </w:r>
      <w:r w:rsidR="005F173A">
        <w:rPr>
          <w:rFonts w:cs="Times New Roman"/>
          <w:b/>
        </w:rPr>
        <w:t>14.06</w:t>
      </w:r>
      <w:r w:rsidR="00E52588" w:rsidRPr="001511B8">
        <w:rPr>
          <w:rFonts w:cs="Times New Roman"/>
          <w:b/>
        </w:rPr>
        <w:t>.202</w:t>
      </w:r>
      <w:r w:rsidR="00DE6CDF">
        <w:rPr>
          <w:rFonts w:cs="Times New Roman"/>
          <w:b/>
        </w:rPr>
        <w:t>4</w:t>
      </w:r>
      <w:r w:rsidR="00E52588" w:rsidRPr="001511B8">
        <w:rPr>
          <w:rFonts w:cs="Times New Roman"/>
          <w:b/>
        </w:rPr>
        <w:t xml:space="preserve"> r.</w:t>
      </w:r>
      <w:r w:rsidR="00E52588">
        <w:rPr>
          <w:rFonts w:cs="Times New Roman"/>
          <w:b/>
        </w:rPr>
        <w:t xml:space="preserve">, </w:t>
      </w:r>
      <w:r w:rsidRPr="00547607">
        <w:rPr>
          <w:lang w:eastAsia="pl-PL"/>
        </w:rPr>
        <w:t xml:space="preserve">konkurs </w:t>
      </w:r>
      <w:r w:rsidR="005F173A">
        <w:rPr>
          <w:rFonts w:cs="Times New Roman"/>
          <w:b/>
        </w:rPr>
        <w:t>……………….</w:t>
      </w:r>
      <w:r w:rsidR="00E52588">
        <w:rPr>
          <w:rFonts w:cs="Times New Roman"/>
          <w:b/>
        </w:rPr>
        <w:t xml:space="preserve"> - WNIOSEK O DOFINANSOWANIE</w:t>
      </w:r>
      <w:r w:rsidR="00E52588">
        <w:rPr>
          <w:rFonts w:cs="Times New Roman"/>
        </w:rPr>
        <w:t xml:space="preserve"> </w:t>
      </w:r>
      <w:r w:rsidRPr="00547607">
        <w:rPr>
          <w:lang w:eastAsia="pl-PL"/>
        </w:rPr>
        <w:t xml:space="preserve">oraz województwo odpowiednie dla lokalizacji </w:t>
      </w:r>
      <w:r w:rsidRPr="00547607">
        <w:rPr>
          <w:lang w:eastAsia="pl-PL"/>
        </w:rPr>
        <w:lastRenderedPageBreak/>
        <w:t xml:space="preserve">budynku/lokalu mieszkalnego, którego będzie dotyczył wniosek o </w:t>
      </w:r>
      <w:r w:rsidR="006C5F19" w:rsidRPr="00547607">
        <w:rPr>
          <w:lang w:eastAsia="pl-PL"/>
        </w:rPr>
        <w:t xml:space="preserve">dofinansowanie </w:t>
      </w:r>
      <w:r w:rsidRPr="00547607">
        <w:rPr>
          <w:lang w:eastAsia="pl-PL"/>
        </w:rPr>
        <w:t>i</w:t>
      </w:r>
      <w:r w:rsidR="006D5E90">
        <w:rPr>
          <w:lang w:eastAsia="pl-PL"/>
        </w:rPr>
        <w:t> </w:t>
      </w:r>
      <w:r w:rsidRPr="00547607">
        <w:rPr>
          <w:lang w:eastAsia="pl-PL"/>
        </w:rPr>
        <w:t xml:space="preserve">nacisnąć </w:t>
      </w:r>
      <w:r w:rsidRPr="00547607">
        <w:rPr>
          <w:b/>
          <w:lang w:eastAsia="pl-PL"/>
        </w:rPr>
        <w:t>Zapisz i przejdź do edycji</w:t>
      </w:r>
      <w:r w:rsidRPr="00547607">
        <w:rPr>
          <w:lang w:eastAsia="pl-PL"/>
        </w:rPr>
        <w:t xml:space="preserve">. </w:t>
      </w:r>
    </w:p>
    <w:p w14:paraId="6643359C" w14:textId="3221FA2A" w:rsidR="00DE6CDF" w:rsidRDefault="00DE6CDF" w:rsidP="006D5E90">
      <w:pPr>
        <w:spacing w:before="120" w:after="120"/>
        <w:rPr>
          <w:lang w:eastAsia="pl-PL"/>
        </w:rPr>
      </w:pPr>
    </w:p>
    <w:p w14:paraId="3BFF1A93" w14:textId="46FB4681" w:rsidR="003B7832" w:rsidRPr="00547607" w:rsidRDefault="0073002E" w:rsidP="006D5E90">
      <w:pPr>
        <w:pStyle w:val="Nagwek1"/>
        <w:spacing w:before="120" w:after="120"/>
      </w:pPr>
      <w:bookmarkStart w:id="3" w:name="_Toc127281767"/>
      <w:r w:rsidRPr="00547607">
        <w:t>WYPEŁN</w:t>
      </w:r>
      <w:r w:rsidR="003B7832" w:rsidRPr="00547607">
        <w:t>IENIE</w:t>
      </w:r>
      <w:r w:rsidRPr="00547607">
        <w:t xml:space="preserve"> WNIOSKU </w:t>
      </w:r>
      <w:r w:rsidR="00B64F03" w:rsidRPr="00547607">
        <w:t>O DOFINANSOWANIE</w:t>
      </w:r>
      <w:bookmarkEnd w:id="3"/>
    </w:p>
    <w:p w14:paraId="559A6383" w14:textId="2D321B3D" w:rsidR="004F37DC" w:rsidRPr="00547607" w:rsidRDefault="003B7832" w:rsidP="006D5E90">
      <w:pPr>
        <w:spacing w:before="120" w:after="120"/>
      </w:pPr>
      <w:r w:rsidRPr="00547607">
        <w:t>Zalecenia ogólne</w:t>
      </w:r>
    </w:p>
    <w:p w14:paraId="1EE87A86" w14:textId="29A56813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Przed rozpoczęciem wypełniania formularza wniosku o dofinansowanie należy zapoznać się z</w:t>
      </w:r>
      <w:r w:rsidR="006D5E90">
        <w:t> </w:t>
      </w:r>
      <w:r w:rsidRPr="00547607">
        <w:t>treścią programu priorytetowego „Czyste Powietrze”</w:t>
      </w:r>
      <w:r w:rsidR="00A731DF" w:rsidRPr="00547607">
        <w:t xml:space="preserve"> (dalej: Program)</w:t>
      </w:r>
      <w:r w:rsidRPr="00547607">
        <w:t>.</w:t>
      </w:r>
    </w:p>
    <w:p w14:paraId="712045BC" w14:textId="77777777" w:rsidR="00803959" w:rsidRPr="00547607" w:rsidRDefault="00803959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 xml:space="preserve">Formularz wniosku o dofinansowanie zbudowany jest z pól różnych typów (np. pola tekstowe, listy rozwijalne, pola wyboru). Ponadto pola te mogą być obowiązkowe lub opcjonalne. Aby ułatwić użytkownikowi wypełnianie formularza wniosku – przyjęto następujące oznaczenia: </w:t>
      </w:r>
    </w:p>
    <w:p w14:paraId="7E203D92" w14:textId="398E5474" w:rsidR="00803959" w:rsidRPr="00547607" w:rsidRDefault="00803959" w:rsidP="006D5E90">
      <w:pPr>
        <w:pStyle w:val="Akapitzlist"/>
        <w:spacing w:before="120" w:after="120"/>
      </w:pPr>
      <w:r w:rsidRPr="00547607">
        <w:t>- kolor żółty – pola edytowalne w formularzu</w:t>
      </w:r>
      <w:r w:rsidR="00D61771" w:rsidRPr="00547607">
        <w:t xml:space="preserve"> ( do wypełnienia przez wnioskodawcę)</w:t>
      </w:r>
      <w:r w:rsidRPr="00547607">
        <w:t>,</w:t>
      </w:r>
    </w:p>
    <w:p w14:paraId="35E7090B" w14:textId="77777777" w:rsidR="00803959" w:rsidRPr="00547607" w:rsidRDefault="00803959" w:rsidP="006D5E90">
      <w:pPr>
        <w:pStyle w:val="Akapitzlist"/>
        <w:spacing w:before="120" w:after="120"/>
      </w:pPr>
      <w:r w:rsidRPr="00547607">
        <w:t xml:space="preserve">- kolor ciemno pomarańczowy – pole, w którym aktualnie znajduje się kursor, </w:t>
      </w:r>
    </w:p>
    <w:p w14:paraId="7B52C056" w14:textId="2085405E" w:rsidR="00803959" w:rsidRPr="00547607" w:rsidRDefault="00803959" w:rsidP="006D5E90">
      <w:pPr>
        <w:pStyle w:val="Akapitzlist"/>
        <w:spacing w:before="120" w:after="120"/>
      </w:pPr>
      <w:r w:rsidRPr="00547607">
        <w:t xml:space="preserve">- kolor czerwony – oznaczenie pól obowiązkowych </w:t>
      </w:r>
      <w:r w:rsidR="00D61771" w:rsidRPr="00547607">
        <w:t xml:space="preserve">do wypełnienia </w:t>
      </w:r>
      <w:r w:rsidRPr="00547607">
        <w:t>(podświetlane jeżeli pole zostało kliknięte</w:t>
      </w:r>
      <w:r w:rsidR="00B965EA" w:rsidRPr="00547607">
        <w:t xml:space="preserve"> </w:t>
      </w:r>
      <w:r w:rsidRPr="00547607">
        <w:t xml:space="preserve">i nie wprowadzono danych) lub błędnie wypełnionych, </w:t>
      </w:r>
    </w:p>
    <w:p w14:paraId="30A99F2D" w14:textId="48AB21B2" w:rsidR="00803959" w:rsidRPr="00547607" w:rsidRDefault="00803959" w:rsidP="006D5E90">
      <w:pPr>
        <w:pStyle w:val="Akapitzlist"/>
        <w:spacing w:before="120" w:after="120"/>
      </w:pPr>
      <w:r w:rsidRPr="00547607">
        <w:t>- kolor szary – pole niepodlegające edycji</w:t>
      </w:r>
      <w:r w:rsidR="00D61771" w:rsidRPr="00547607">
        <w:t xml:space="preserve"> (nie wypełniane przez wnioskodawcę)</w:t>
      </w:r>
      <w:r w:rsidRPr="00547607">
        <w:t>.</w:t>
      </w:r>
    </w:p>
    <w:p w14:paraId="52C6B5F0" w14:textId="35F70681" w:rsidR="00803959" w:rsidRPr="00547607" w:rsidRDefault="00803959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Oznaczenia kolorów nie mają zastosowania do pól wyboru</w:t>
      </w:r>
      <w:r w:rsidR="00D61771" w:rsidRPr="00547607">
        <w:t xml:space="preserve"> w których wnioskodawca zaznacza właściwy wybór lub odpowiedź</w:t>
      </w:r>
      <w:r w:rsidRPr="00547607">
        <w:t>.</w:t>
      </w:r>
    </w:p>
    <w:p w14:paraId="57B129AA" w14:textId="22105A7E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 xml:space="preserve">We wniosku o dofinansowanie przedsięwzięcia </w:t>
      </w:r>
      <w:r w:rsidR="00704F74" w:rsidRPr="00547607">
        <w:t>(część A, B, C, D, F</w:t>
      </w:r>
      <w:r w:rsidRPr="00547607">
        <w:t>) należy wypełnić żółte pola, które dotyczą Wnioskodawcy i przedsięwzięcia.</w:t>
      </w:r>
    </w:p>
    <w:p w14:paraId="4298476F" w14:textId="77777777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Informacje zawarte w formularzu powinny być aktualne i zgodne ze stanem faktycznym.</w:t>
      </w:r>
    </w:p>
    <w:p w14:paraId="258833B2" w14:textId="5AE351E6" w:rsidR="00B77340" w:rsidRPr="007E107C" w:rsidRDefault="00D61771" w:rsidP="006D5E90">
      <w:pPr>
        <w:spacing w:before="120" w:after="120"/>
      </w:pPr>
      <w:r w:rsidRPr="00547607">
        <w:t xml:space="preserve">Formularz należy </w:t>
      </w:r>
      <w:r w:rsidR="000826A3" w:rsidRPr="00547607">
        <w:t>wypełniać</w:t>
      </w:r>
      <w:r w:rsidR="004F37DC" w:rsidRPr="00547607">
        <w:t xml:space="preserve"> w ustalonej kolejności zgodnie z numeracją pól.</w:t>
      </w:r>
    </w:p>
    <w:p w14:paraId="11CC5B39" w14:textId="30CCA3AC" w:rsidR="003252A1" w:rsidRPr="007E107C" w:rsidRDefault="004F37DC" w:rsidP="006D5E90">
      <w:pPr>
        <w:spacing w:before="120" w:after="120"/>
      </w:pPr>
      <w:r w:rsidRPr="007E107C">
        <w:rPr>
          <w:b/>
        </w:rPr>
        <w:t>Uwaga!</w:t>
      </w:r>
      <w:r w:rsidRPr="007E107C">
        <w:t xml:space="preserve"> Wyświetlanie i edycja poszczególnych pól jest uzależniona od zaznaczenia określonych pól i oświadczeń.</w:t>
      </w:r>
    </w:p>
    <w:p w14:paraId="32FFB3AE" w14:textId="35AFCB09" w:rsidR="00317D64" w:rsidRPr="006D2E1F" w:rsidRDefault="00317D64" w:rsidP="006D5E90">
      <w:pPr>
        <w:spacing w:before="120" w:after="120"/>
        <w:rPr>
          <w:b/>
        </w:rPr>
      </w:pPr>
      <w:r w:rsidRPr="0093236A">
        <w:rPr>
          <w:b/>
        </w:rPr>
        <w:t xml:space="preserve">INFORMACJE WSTĘPNE </w:t>
      </w:r>
    </w:p>
    <w:p w14:paraId="326C48C1" w14:textId="5E9305C7" w:rsidR="003D2A37" w:rsidRDefault="00321A29" w:rsidP="006D5E90">
      <w:pPr>
        <w:spacing w:before="120" w:after="120"/>
      </w:pPr>
      <w:r w:rsidRPr="00547607">
        <w:rPr>
          <w:b/>
        </w:rPr>
        <w:t xml:space="preserve">Pole 3 </w:t>
      </w:r>
      <w:r w:rsidR="001A6790" w:rsidRPr="00547607">
        <w:t>Należy zaznaczyć jedną z opcji zgodnie z nazwą pól (pole obowiązkowe)</w:t>
      </w:r>
      <w:r w:rsidR="003D2A37">
        <w:t>.</w:t>
      </w:r>
    </w:p>
    <w:p w14:paraId="1785F27E" w14:textId="202F7B1D" w:rsidR="006D5E90" w:rsidRDefault="003D2A37" w:rsidP="006D5E90">
      <w:pPr>
        <w:spacing w:before="120" w:after="120"/>
      </w:pPr>
      <w:r w:rsidRPr="00C54A8C">
        <w:rPr>
          <w:b/>
        </w:rPr>
        <w:t>Pole „Aneks do umowy dotacji z prefinansowaniem”</w:t>
      </w:r>
      <w:r>
        <w:t xml:space="preserve"> należy zaznaczyć </w:t>
      </w:r>
      <w:r w:rsidR="00266C8E">
        <w:t>jeśli składany jest wniosek</w:t>
      </w:r>
      <w:r>
        <w:t xml:space="preserve"> o</w:t>
      </w:r>
      <w:r w:rsidR="006D5E90">
        <w:t> </w:t>
      </w:r>
      <w:r>
        <w:t>zmianę</w:t>
      </w:r>
      <w:r w:rsidRPr="003D2A37">
        <w:t xml:space="preserve"> warunków umowy o dofinansowanie w formie dotacji z prefinansowaniem </w:t>
      </w:r>
      <w:r>
        <w:t xml:space="preserve">zawartej </w:t>
      </w:r>
      <w:r w:rsidRPr="003D2A37">
        <w:t>w</w:t>
      </w:r>
      <w:r w:rsidR="006D5E90">
        <w:t> </w:t>
      </w:r>
      <w:r w:rsidRPr="003D2A37">
        <w:t>ramach wcześniejszej wersji Programu</w:t>
      </w:r>
      <w:r>
        <w:t>,</w:t>
      </w:r>
      <w:r w:rsidRPr="003D2A37">
        <w:t xml:space="preserve"> na obowiązujące w obecnej wersji Programu. </w:t>
      </w:r>
    </w:p>
    <w:p w14:paraId="641CAB8F" w14:textId="2B7DE34E" w:rsidR="007C5C5B" w:rsidRDefault="007C5C5B" w:rsidP="006D5E90">
      <w:pPr>
        <w:spacing w:before="120" w:after="120"/>
      </w:pPr>
      <w:r>
        <w:t>Sposób składania wniosku o aneks do umowy dotacji z prefinansowaniem opisany jest na końcu niniejszej instrukcji w rozdziale V.</w:t>
      </w:r>
      <w:r w:rsidRPr="007C5C5B">
        <w:t xml:space="preserve"> ANEKS DO UMOWY O DOFINANSOWANIE W FORMIE DOTACJI Z PREFINANSOWANIEM W RAMACH PROGRAMU PRIORYTETOWEGO „CZYSTE POWIETRZE”</w:t>
      </w:r>
      <w:r>
        <w:t>.</w:t>
      </w:r>
    </w:p>
    <w:p w14:paraId="371231FC" w14:textId="11C39D54" w:rsidR="00B7652B" w:rsidRPr="007C5C5B" w:rsidRDefault="00B7652B" w:rsidP="006D5E90">
      <w:pPr>
        <w:spacing w:before="120" w:after="120"/>
      </w:pPr>
      <w:bookmarkStart w:id="4" w:name="_Hlk147920124"/>
      <w:r w:rsidRPr="008773D7">
        <w:rPr>
          <w:b/>
          <w:bCs/>
        </w:rPr>
        <w:t>Pola 3.a1 – 3.a3</w:t>
      </w:r>
      <w:r>
        <w:t xml:space="preserve"> </w:t>
      </w:r>
      <w:r w:rsidR="00F74A2C">
        <w:t xml:space="preserve">Pola widoczne i </w:t>
      </w:r>
      <w:r w:rsidRPr="00B7652B">
        <w:t>uzupełniane automatycznie</w:t>
      </w:r>
      <w:r w:rsidR="00F74A2C">
        <w:t>,</w:t>
      </w:r>
      <w:r>
        <w:t xml:space="preserve"> jeśli wniosek </w:t>
      </w:r>
      <w:r w:rsidR="005A071F">
        <w:t>został wypełniony</w:t>
      </w:r>
      <w:r>
        <w:t xml:space="preserve"> przy wykorzystaniu konta grupowego.</w:t>
      </w:r>
    </w:p>
    <w:p w14:paraId="2F7A9778" w14:textId="0855FDB8" w:rsidR="00E5604A" w:rsidRPr="001B23C2" w:rsidRDefault="00BD0560" w:rsidP="006D5E90">
      <w:pPr>
        <w:spacing w:before="120" w:after="120"/>
      </w:pPr>
      <w:r w:rsidRPr="008773D7">
        <w:rPr>
          <w:b/>
          <w:bCs/>
        </w:rPr>
        <w:t>Pola</w:t>
      </w:r>
      <w:r w:rsidR="00BC228B" w:rsidRPr="008773D7">
        <w:rPr>
          <w:b/>
          <w:bCs/>
        </w:rPr>
        <w:t xml:space="preserve"> 4, 4a</w:t>
      </w:r>
      <w:r w:rsidR="00FC5FAE" w:rsidRPr="008773D7">
        <w:rPr>
          <w:b/>
          <w:bCs/>
        </w:rPr>
        <w:t>1, 4a2, 4a3</w:t>
      </w:r>
      <w:r w:rsidR="00BC228B" w:rsidRPr="008773D7">
        <w:rPr>
          <w:b/>
          <w:bCs/>
        </w:rPr>
        <w:t>, 4b, 4c</w:t>
      </w:r>
      <w:r w:rsidR="00BC228B" w:rsidRPr="001B23C2">
        <w:t xml:space="preserve"> w</w:t>
      </w:r>
      <w:r w:rsidR="00E5604A" w:rsidRPr="001B23C2">
        <w:t>ypełnia Gmina:</w:t>
      </w:r>
    </w:p>
    <w:p w14:paraId="0D119C21" w14:textId="4C3D0CFB" w:rsidR="00885202" w:rsidRDefault="00885202" w:rsidP="006D5E90">
      <w:pPr>
        <w:spacing w:before="120" w:after="120"/>
      </w:pPr>
      <w:r w:rsidRPr="00547607">
        <w:rPr>
          <w:b/>
        </w:rPr>
        <w:t xml:space="preserve">Pole 4 </w:t>
      </w:r>
      <w:r w:rsidR="00BC228B" w:rsidRPr="00547607">
        <w:t>N</w:t>
      </w:r>
      <w:r w:rsidR="00E5604A" w:rsidRPr="00547607">
        <w:t xml:space="preserve">ależy zaznaczyć, jeśli wniosek </w:t>
      </w:r>
      <w:r w:rsidR="002C2A66" w:rsidRPr="00547607">
        <w:t xml:space="preserve">jest </w:t>
      </w:r>
      <w:r w:rsidR="00E5604A" w:rsidRPr="00547607">
        <w:t>wype</w:t>
      </w:r>
      <w:r w:rsidR="002C2A66" w:rsidRPr="00547607">
        <w:t>łnia</w:t>
      </w:r>
      <w:r w:rsidR="00E5604A" w:rsidRPr="00547607">
        <w:t>ny przez pracownika Gminy</w:t>
      </w:r>
      <w:r w:rsidR="001A6790" w:rsidRPr="00547607">
        <w:t xml:space="preserve"> (pole obowiązkowe jeśli wniosek wypełniany jest przez pracownika Gminy, w pozostałych przypadkach pole pozostaje niewypełnione)</w:t>
      </w:r>
      <w:r w:rsidR="00293F63">
        <w:t>.</w:t>
      </w:r>
      <w:r w:rsidR="00B7652B">
        <w:t xml:space="preserve"> Pole zaznaczane automatycznie, jeśli dane w Polu 3.a2 wskazują na Gminę.</w:t>
      </w:r>
    </w:p>
    <w:p w14:paraId="72B92518" w14:textId="4EE807C1" w:rsidR="00F95A68" w:rsidRPr="008773D7" w:rsidRDefault="00F95A68" w:rsidP="006D5E90">
      <w:pPr>
        <w:spacing w:before="120" w:after="120"/>
        <w:rPr>
          <w:u w:val="single"/>
        </w:rPr>
      </w:pPr>
      <w:r w:rsidRPr="008773D7">
        <w:rPr>
          <w:u w:val="single"/>
        </w:rPr>
        <w:t>Pola od 4a1 do 4c są obowiązkowe jeśli zaznaczono Pole nr 4.</w:t>
      </w:r>
    </w:p>
    <w:p w14:paraId="03DC1C66" w14:textId="5D27C42F" w:rsidR="00FC5FAE" w:rsidRPr="00547607" w:rsidRDefault="00FC5FAE" w:rsidP="006D5E90">
      <w:pPr>
        <w:spacing w:before="120" w:after="120"/>
      </w:pPr>
      <w:r>
        <w:rPr>
          <w:b/>
        </w:rPr>
        <w:lastRenderedPageBreak/>
        <w:t xml:space="preserve">Pole 4a1 </w:t>
      </w:r>
      <w:r w:rsidRPr="00547607">
        <w:t xml:space="preserve">Należy wybrać z listy rozwijanej nazwę województwa właściwego dla </w:t>
      </w:r>
      <w:r w:rsidR="0066218B" w:rsidRPr="0066218B">
        <w:t>Gminy wypełniającej wniosek</w:t>
      </w:r>
      <w:r w:rsidRPr="00547607">
        <w:t xml:space="preserve">. </w:t>
      </w:r>
    </w:p>
    <w:p w14:paraId="2E3A3A84" w14:textId="599E3875" w:rsidR="00FC5FAE" w:rsidRPr="00547607" w:rsidRDefault="00FC5FAE" w:rsidP="006D5E90">
      <w:pPr>
        <w:spacing w:before="120" w:after="120"/>
      </w:pPr>
      <w:r>
        <w:rPr>
          <w:b/>
        </w:rPr>
        <w:t xml:space="preserve">Pole 4a2 </w:t>
      </w:r>
      <w:r w:rsidRPr="00547607">
        <w:t xml:space="preserve">Należy wybrać z listy rozwijanej nazwę powiatu właściwego dla </w:t>
      </w:r>
      <w:r w:rsidR="0066218B" w:rsidRPr="0066218B">
        <w:t>Gminy wypełniającej wniosek</w:t>
      </w:r>
      <w:r w:rsidRPr="00547607">
        <w:t xml:space="preserve">. </w:t>
      </w:r>
    </w:p>
    <w:p w14:paraId="0AE39C0B" w14:textId="25E8C43C" w:rsidR="00FC5FAE" w:rsidRPr="00547607" w:rsidRDefault="00FC5FAE" w:rsidP="006D5E90">
      <w:pPr>
        <w:spacing w:before="120" w:after="120"/>
      </w:pPr>
      <w:r>
        <w:rPr>
          <w:b/>
        </w:rPr>
        <w:t xml:space="preserve">Pole 4a3 </w:t>
      </w:r>
      <w:r w:rsidRPr="00547607">
        <w:t xml:space="preserve">Należy wybrać z listy rozwijanej nazwę </w:t>
      </w:r>
      <w:r w:rsidR="0066218B" w:rsidRPr="0066218B">
        <w:t>Gminy wypełniającej wniosek</w:t>
      </w:r>
      <w:r w:rsidRPr="00547607">
        <w:t xml:space="preserve">. </w:t>
      </w:r>
    </w:p>
    <w:p w14:paraId="42AD66FD" w14:textId="6DBD0291" w:rsidR="00FC5FAE" w:rsidRDefault="00F95A68" w:rsidP="006D5E90">
      <w:pPr>
        <w:spacing w:before="120" w:after="120"/>
      </w:pPr>
      <w:r w:rsidRPr="0093236A">
        <w:rPr>
          <w:b/>
        </w:rPr>
        <w:t>Pole 4b</w:t>
      </w:r>
      <w:r>
        <w:t xml:space="preserve"> Należy podać </w:t>
      </w:r>
      <w:r w:rsidRPr="00F95A68">
        <w:t>nr wniosku nadany przez Gminę</w:t>
      </w:r>
      <w:r>
        <w:t>.</w:t>
      </w:r>
    </w:p>
    <w:p w14:paraId="1C3D5396" w14:textId="07186D8A" w:rsidR="00F95A68" w:rsidRDefault="00F95A68" w:rsidP="006D5E90">
      <w:pPr>
        <w:spacing w:before="120" w:after="120"/>
      </w:pPr>
      <w:r w:rsidRPr="0093236A">
        <w:rPr>
          <w:b/>
        </w:rPr>
        <w:t>Pole 4c</w:t>
      </w:r>
      <w:r>
        <w:t xml:space="preserve"> </w:t>
      </w:r>
      <w:r w:rsidRPr="00F95A68">
        <w:t>Należy podać</w:t>
      </w:r>
      <w:r>
        <w:t xml:space="preserve"> </w:t>
      </w:r>
      <w:r w:rsidRPr="00F95A68">
        <w:t>datę wpływu wniosku do Gminy</w:t>
      </w:r>
      <w:r>
        <w:t>.</w:t>
      </w:r>
    </w:p>
    <w:p w14:paraId="470BCFE7" w14:textId="340CF209" w:rsidR="00062D01" w:rsidRPr="00547607" w:rsidRDefault="00BC228B" w:rsidP="006D5E90">
      <w:pPr>
        <w:spacing w:before="120" w:after="120"/>
      </w:pPr>
      <w:r w:rsidRPr="00547607">
        <w:rPr>
          <w:b/>
        </w:rPr>
        <w:t xml:space="preserve">Pole 5 </w:t>
      </w:r>
      <w:r w:rsidRPr="00547607">
        <w:t>Należy zaznaczyć, jeśli wniosek został wypełniony przy wsparciu przedstawiciela organizacji pozarządowej.</w:t>
      </w:r>
    </w:p>
    <w:bookmarkEnd w:id="4"/>
    <w:p w14:paraId="2B33A9A2" w14:textId="4A3696A6" w:rsidR="00062D01" w:rsidRPr="0093236A" w:rsidRDefault="00317D64" w:rsidP="006D5E90">
      <w:pPr>
        <w:pStyle w:val="Akapitzlist"/>
        <w:numPr>
          <w:ilvl w:val="0"/>
          <w:numId w:val="9"/>
        </w:numPr>
        <w:spacing w:before="120" w:after="120"/>
        <w:rPr>
          <w:b/>
        </w:rPr>
      </w:pPr>
      <w:r w:rsidRPr="0093236A">
        <w:rPr>
          <w:b/>
        </w:rPr>
        <w:t>INFORMACJE OGÓLNE</w:t>
      </w:r>
    </w:p>
    <w:p w14:paraId="2071021E" w14:textId="77777777" w:rsidR="006D5E90" w:rsidRDefault="00A069D4" w:rsidP="006D5E90">
      <w:pPr>
        <w:spacing w:before="120" w:after="120"/>
      </w:pPr>
      <w:r w:rsidRPr="00547607">
        <w:rPr>
          <w:b/>
        </w:rPr>
        <w:t>Pole</w:t>
      </w:r>
      <w:r w:rsidR="00001FD2">
        <w:rPr>
          <w:b/>
        </w:rPr>
        <w:t xml:space="preserve"> </w:t>
      </w:r>
      <w:r w:rsidRPr="00547607">
        <w:rPr>
          <w:b/>
        </w:rPr>
        <w:t>A.01</w:t>
      </w:r>
      <w:r w:rsidR="00001FD2">
        <w:rPr>
          <w:b/>
        </w:rPr>
        <w:t xml:space="preserve"> </w:t>
      </w:r>
      <w:r w:rsidRPr="00547607">
        <w:t>Należy zaznaczyć jeśli wniosek jest składany osobiście przez Wnioskodawcę.</w:t>
      </w:r>
    </w:p>
    <w:p w14:paraId="18BBFE3C" w14:textId="40B9514E" w:rsidR="00AD4FFE" w:rsidRPr="00547607" w:rsidRDefault="00A069D4" w:rsidP="006D5E90">
      <w:pPr>
        <w:spacing w:before="120" w:after="120"/>
      </w:pPr>
      <w:r w:rsidRPr="00547607">
        <w:rPr>
          <w:b/>
        </w:rPr>
        <w:t xml:space="preserve">Pole A.02 </w:t>
      </w:r>
      <w:r w:rsidRPr="00547607">
        <w:t>Należy zaznaczyć jeśli wniosek jest składany przez Pełnomocnika</w:t>
      </w:r>
      <w:r w:rsidR="009063A2" w:rsidRPr="00547607">
        <w:t xml:space="preserve"> Wnioskodawcy</w:t>
      </w:r>
      <w:r w:rsidR="00001FD2">
        <w:t xml:space="preserve"> (wymagane </w:t>
      </w:r>
      <w:r w:rsidR="00F01AC0">
        <w:rPr>
          <w:rStyle w:val="ui-provider"/>
        </w:rPr>
        <w:t xml:space="preserve">pełnomocnictwo z podpisem własnoręcznym Wnioskodawcy notarialnie poświadczonym tj. podpisem własnoręcznym złożonym przez Wnioskodawcę na pełnomocnictwie w obecności notariusza, bądź wcześniej złożonym podpisem uznanym </w:t>
      </w:r>
      <w:r w:rsidR="00287517">
        <w:rPr>
          <w:rStyle w:val="ui-provider"/>
        </w:rPr>
        <w:t xml:space="preserve">przez Wnioskodawcę </w:t>
      </w:r>
      <w:r w:rsidR="00F01AC0">
        <w:rPr>
          <w:rStyle w:val="ui-provider"/>
        </w:rPr>
        <w:t>przed notariuszem za własnoręczny)</w:t>
      </w:r>
    </w:p>
    <w:p w14:paraId="77FF8816" w14:textId="7B8F76C2" w:rsidR="00062D01" w:rsidRPr="00547607" w:rsidRDefault="00A069D4" w:rsidP="006D5E90">
      <w:pPr>
        <w:pStyle w:val="Akapitzlist"/>
        <w:spacing w:before="120" w:after="120"/>
      </w:pPr>
      <w:r w:rsidRPr="00547607">
        <w:t xml:space="preserve">A.1. </w:t>
      </w:r>
      <w:r w:rsidR="006B69F8" w:rsidRPr="00547607">
        <w:t>D</w:t>
      </w:r>
      <w:r w:rsidR="00E1187B" w:rsidRPr="00547607">
        <w:t xml:space="preserve">ANE WNIOSKODAWCY </w:t>
      </w:r>
    </w:p>
    <w:p w14:paraId="2114A4D6" w14:textId="77777777" w:rsidR="00541616" w:rsidRPr="00547607" w:rsidRDefault="00541616" w:rsidP="006D5E90">
      <w:pPr>
        <w:spacing w:before="120" w:after="120"/>
      </w:pPr>
      <w:r w:rsidRPr="00547607">
        <w:t>a) Dane ogólne</w:t>
      </w:r>
    </w:p>
    <w:p w14:paraId="30046E80" w14:textId="77777777" w:rsidR="00E40FB7" w:rsidRPr="00547607" w:rsidRDefault="00E40FB7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1</w:t>
      </w:r>
      <w:r w:rsidRPr="00547607">
        <w:rPr>
          <w:b/>
        </w:rPr>
        <w:t xml:space="preserve"> </w:t>
      </w:r>
      <w:r w:rsidRPr="00547607">
        <w:t>Należy wpisać nazwisko Wnioskodawcy (pole obowiązkowe)</w:t>
      </w:r>
      <w:r w:rsidR="00F42E34" w:rsidRPr="00547607">
        <w:t>.</w:t>
      </w:r>
    </w:p>
    <w:p w14:paraId="350FE64A" w14:textId="77777777" w:rsidR="00E40FB7" w:rsidRPr="00547607" w:rsidRDefault="00E40FB7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Pr="00547607">
        <w:rPr>
          <w:b/>
        </w:rPr>
        <w:t xml:space="preserve"> </w:t>
      </w:r>
      <w:r w:rsidRPr="00547607">
        <w:t>Należy wpisać imię Wnioskodawcy (pole obowiązkowe)</w:t>
      </w:r>
      <w:r w:rsidR="00F42E34" w:rsidRPr="00547607">
        <w:t>.</w:t>
      </w:r>
    </w:p>
    <w:p w14:paraId="3E026ACB" w14:textId="77777777" w:rsidR="00E40FB7" w:rsidRPr="00547607" w:rsidRDefault="00E40FB7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3</w:t>
      </w:r>
      <w:r w:rsidRPr="00547607">
        <w:t xml:space="preserve"> Należy wpisać nr PESEL Wnioskodawcy (pole obowiązkowe)</w:t>
      </w:r>
      <w:r w:rsidR="00F42E34" w:rsidRPr="00547607">
        <w:t>.</w:t>
      </w:r>
    </w:p>
    <w:p w14:paraId="3069E75B" w14:textId="77777777" w:rsidR="009D67BC" w:rsidRPr="00547607" w:rsidRDefault="009D67BC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5</w:t>
      </w:r>
      <w:r w:rsidRPr="00547607">
        <w:rPr>
          <w:b/>
        </w:rPr>
        <w:t xml:space="preserve"> </w:t>
      </w:r>
      <w:r w:rsidRPr="00547607">
        <w:t>Należy wpisać telefon kontaktowy Wnioskodawcy. Zaleca się wpisanie nr telefonu komórkowego (pole obowiązkowe)</w:t>
      </w:r>
      <w:r w:rsidR="00F42E34" w:rsidRPr="00547607">
        <w:t>.</w:t>
      </w:r>
    </w:p>
    <w:p w14:paraId="69DD4A86" w14:textId="2022B697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6</w:t>
      </w:r>
      <w:r w:rsidRPr="00547607">
        <w:t xml:space="preserve"> Należy wpisać e-mail Wnioskodawcy (pole obowiązkowe)</w:t>
      </w:r>
      <w:r w:rsidR="00F42E34" w:rsidRPr="00547607">
        <w:t>.</w:t>
      </w:r>
      <w:r w:rsidR="0008661D" w:rsidRPr="00547607">
        <w:t xml:space="preserve"> </w:t>
      </w:r>
    </w:p>
    <w:p w14:paraId="6980E6EC" w14:textId="7B6A5C5C" w:rsidR="00565B55" w:rsidRPr="00547607" w:rsidRDefault="00565B55" w:rsidP="006D5E90">
      <w:pPr>
        <w:spacing w:before="120" w:after="120"/>
      </w:pPr>
      <w:r w:rsidRPr="00547607">
        <w:t>b) Informacja o współmałżonku</w:t>
      </w:r>
      <w:r w:rsidR="00A069D4" w:rsidRPr="00547607">
        <w:t xml:space="preserve"> Wnioskodawcy</w:t>
      </w:r>
    </w:p>
    <w:p w14:paraId="1127C953" w14:textId="77777777" w:rsidR="0089318A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7, A.1.8</w:t>
      </w:r>
      <w:r w:rsidRPr="00547607">
        <w:t xml:space="preserve"> Należy zaznaczyć jedną z opcji zgodnie z nazwą p</w:t>
      </w:r>
      <w:r w:rsidR="00565B55" w:rsidRPr="00547607">
        <w:t>ól (pole obowiązkowe)</w:t>
      </w:r>
    </w:p>
    <w:p w14:paraId="3E63239C" w14:textId="45455D3A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9</w:t>
      </w:r>
      <w:r w:rsidRPr="00547607">
        <w:t xml:space="preserve"> Należy wpisać</w:t>
      </w:r>
      <w:r w:rsidR="00CC526E" w:rsidRPr="00547607">
        <w:t xml:space="preserve"> imię i nazwisko współmałżonka (pole obowiązkowe</w:t>
      </w:r>
      <w:r w:rsidR="00444E4B" w:rsidRPr="00547607">
        <w:t>,</w:t>
      </w:r>
      <w:r w:rsidR="00CC526E" w:rsidRPr="00547607">
        <w:t xml:space="preserve"> jeśli </w:t>
      </w:r>
      <w:r w:rsidR="0089318A" w:rsidRPr="00547607">
        <w:t>zaznaczono Pole A.1.7</w:t>
      </w:r>
      <w:r w:rsidR="00CC526E" w:rsidRPr="00547607">
        <w:t>)</w:t>
      </w:r>
      <w:r w:rsidR="00F42E34" w:rsidRPr="00547607">
        <w:t>.</w:t>
      </w:r>
    </w:p>
    <w:p w14:paraId="7C59E2D2" w14:textId="0C62BC80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10</w:t>
      </w:r>
      <w:r w:rsidRPr="00547607">
        <w:t xml:space="preserve"> Należy wpisać</w:t>
      </w:r>
      <w:r w:rsidR="00CC526E" w:rsidRPr="00547607">
        <w:t xml:space="preserve"> nr PESEL</w:t>
      </w:r>
      <w:r w:rsidR="00D25DED">
        <w:t xml:space="preserve"> </w:t>
      </w:r>
      <w:r w:rsidR="004804F3" w:rsidRPr="00547607">
        <w:t xml:space="preserve">lub inny unikalny nr identyfikacyjny (w przypadku braku posiadania nr PESEL) </w:t>
      </w:r>
      <w:r w:rsidR="00CC526E" w:rsidRPr="00547607">
        <w:t xml:space="preserve">współmałżonka (pole obowiązkowe jeśli </w:t>
      </w:r>
      <w:r w:rsidR="0089318A" w:rsidRPr="00547607">
        <w:t>zaznaczono Pole A.1.7</w:t>
      </w:r>
      <w:r w:rsidR="00CC526E" w:rsidRPr="00547607">
        <w:t>)</w:t>
      </w:r>
      <w:r w:rsidR="00F42E34" w:rsidRPr="00547607">
        <w:t>.</w:t>
      </w:r>
    </w:p>
    <w:p w14:paraId="1F5F999D" w14:textId="77777777" w:rsidR="00565B55" w:rsidRPr="00547607" w:rsidRDefault="00CC526E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11, A.1.12</w:t>
      </w:r>
      <w:r w:rsidRPr="00547607">
        <w:t xml:space="preserve"> Należy zaznaczyć jedną z opcji</w:t>
      </w:r>
      <w:r w:rsidR="00F53401" w:rsidRPr="00547607">
        <w:t xml:space="preserve"> zgodnie z nazwą pól</w:t>
      </w:r>
      <w:r w:rsidRPr="00547607">
        <w:t xml:space="preserve"> (pole obowiązkowe jeśli </w:t>
      </w:r>
      <w:r w:rsidR="0089318A" w:rsidRPr="00547607">
        <w:t>zaznaczono Pole A.1.7).</w:t>
      </w:r>
    </w:p>
    <w:p w14:paraId="3194D14F" w14:textId="77777777" w:rsidR="00565B55" w:rsidRPr="00547607" w:rsidRDefault="00565B55" w:rsidP="006D5E90">
      <w:pPr>
        <w:spacing w:before="120" w:after="120"/>
      </w:pPr>
      <w:r w:rsidRPr="00547607">
        <w:t xml:space="preserve">c) Status </w:t>
      </w:r>
      <w:r w:rsidR="00E4098B" w:rsidRPr="00547607">
        <w:t>W</w:t>
      </w:r>
      <w:r w:rsidRPr="00547607">
        <w:t>nioskodawcy</w:t>
      </w:r>
    </w:p>
    <w:p w14:paraId="352EA329" w14:textId="443CB6F5" w:rsidR="00565B55" w:rsidRPr="00547607" w:rsidRDefault="00565B55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13, A.1.14</w:t>
      </w:r>
      <w:r w:rsidRPr="00547607">
        <w:t xml:space="preserve"> Należy zaznaczyć jedną z opcji zgodnie z nazwą pól (pole obowiązkowe)</w:t>
      </w:r>
      <w:r w:rsidR="00F42E34" w:rsidRPr="00547607">
        <w:t>.</w:t>
      </w:r>
    </w:p>
    <w:p w14:paraId="59361F1B" w14:textId="41E98EBD" w:rsidR="00B60DFB" w:rsidRDefault="00B60DFB" w:rsidP="006D5E90">
      <w:pPr>
        <w:spacing w:before="120" w:after="120"/>
      </w:pPr>
      <w:r w:rsidRPr="00547607">
        <w:t>Zaznaczona opcja musi odpowiadać zapisom w księdze wieczystej/</w:t>
      </w:r>
      <w:r w:rsidR="009063A2" w:rsidRPr="00547607">
        <w:t>dokumencie potwierdzający</w:t>
      </w:r>
      <w:r w:rsidR="00147853">
        <w:t>m</w:t>
      </w:r>
      <w:r w:rsidR="009063A2" w:rsidRPr="00547607">
        <w:t xml:space="preserve"> prawo własności budynku</w:t>
      </w:r>
      <w:r w:rsidR="00FA628C">
        <w:t xml:space="preserve"> </w:t>
      </w:r>
      <w:r w:rsidR="00FA628C" w:rsidRPr="00FA628C">
        <w:t>na dzień złożenia wniosku o dofinansowanie. Informacje dotyczące właściciela (bądź współwłaścicieli) nieruchomości dla której prowadzona jest dana księga wieczysta, znajdują się w I</w:t>
      </w:r>
      <w:r w:rsidR="007E107C">
        <w:t>I Dziale księgi wieczystej pt. „</w:t>
      </w:r>
      <w:r w:rsidR="00FA628C" w:rsidRPr="00FA628C">
        <w:t xml:space="preserve">Własność”. Jeśli jest tam ujawniona jedna osoba tj. </w:t>
      </w:r>
      <w:r w:rsidR="00FA628C" w:rsidRPr="00FA628C">
        <w:lastRenderedPageBreak/>
        <w:t>Wnioskodawca oznacza to, że jest on właścicielem, natomiast w sytuacji ujawnienia w tym dziale większej liczby osób oznacza to, że Wnioskodawca jest współwłaścicielem takiej nieruchomości.</w:t>
      </w:r>
      <w:r w:rsidR="0013129D">
        <w:t xml:space="preserve"> Jeżeli dla danej nieruchomości nie został</w:t>
      </w:r>
      <w:r w:rsidR="002B3EEA">
        <w:t>a</w:t>
      </w:r>
      <w:r w:rsidR="0013129D">
        <w:t xml:space="preserve"> założona księga wieczysta informacje o współwłaścicielach należy ustalić na podstawie innego dokumentu potwierdzającego prawo własności budynku (np. w akcie notarialnym). </w:t>
      </w:r>
    </w:p>
    <w:p w14:paraId="4D89DFAC" w14:textId="1533BA67" w:rsidR="00001FD2" w:rsidRDefault="00001FD2" w:rsidP="006D5E90">
      <w:pPr>
        <w:spacing w:before="120" w:after="120"/>
      </w:pPr>
      <w:r w:rsidRPr="00013431">
        <w:rPr>
          <w:b/>
          <w:bCs/>
        </w:rPr>
        <w:t>Pole A.1.14a, A.1.14b</w:t>
      </w:r>
      <w:r w:rsidR="009E510E" w:rsidRPr="009E510E">
        <w:t xml:space="preserve"> </w:t>
      </w:r>
      <w:r w:rsidR="009E510E" w:rsidRPr="00013431">
        <w:t>Należy zaznaczyć jedną z opcji zgodnie z nazwą pól (pol</w:t>
      </w:r>
      <w:r w:rsidR="009E510E">
        <w:t>a obowiązkowe</w:t>
      </w:r>
      <w:r w:rsidR="008E562B">
        <w:t xml:space="preserve"> -</w:t>
      </w:r>
      <w:r w:rsidR="009E510E">
        <w:t xml:space="preserve"> wyświetlane od 14.06.2024 r.)</w:t>
      </w:r>
    </w:p>
    <w:p w14:paraId="6AA855AB" w14:textId="64BE3C3E" w:rsidR="00C01C98" w:rsidRDefault="008E562B" w:rsidP="006D5E90">
      <w:pPr>
        <w:spacing w:before="120" w:after="120"/>
      </w:pPr>
      <w:r>
        <w:t>Należy wskazać, czy wnioskodawca uzyskał dofinansowanie</w:t>
      </w:r>
      <w:r w:rsidR="00C01C98" w:rsidRPr="00C01C98">
        <w:t>, na podstawie wniosku o dofinansowanie złożonego od 22.04.2024, w ramach NAJWYŻSZEGO poziomu dofinansowania (zgodnie z 3 Częścią Programu) na inny budynek lub lokal mieszkalny niż wskazany w niniejszym wniosku (tj. zawarł umowę dotacji i nie została ona rozwiązana lub zmieniona na umowę dotacji w ramach Części 1) Programu).</w:t>
      </w:r>
      <w:r w:rsidR="006D5E90">
        <w:t xml:space="preserve"> </w:t>
      </w:r>
      <w:r w:rsidR="00287517">
        <w:t>Zaznaczając jedną z opcji wnioskodawca oświadcza czy uzyskał dofinansowanie biorąc pod uwagę teren całego kraj, a nie tylko wfośigw, do którego składany jest niniejszy wniosek o dofinansowanie.</w:t>
      </w:r>
    </w:p>
    <w:p w14:paraId="0C542607" w14:textId="0BDC0950" w:rsidR="000620AF" w:rsidRDefault="000620AF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BD0560" w:rsidRPr="00547607">
        <w:rPr>
          <w:b/>
          <w:bCs/>
        </w:rPr>
        <w:t xml:space="preserve">A.1.15, </w:t>
      </w:r>
      <w:r w:rsidRPr="00547607">
        <w:rPr>
          <w:b/>
          <w:bCs/>
        </w:rPr>
        <w:t>A.1.16</w:t>
      </w:r>
      <w:r w:rsidR="006C6D26" w:rsidRPr="00547607">
        <w:rPr>
          <w:b/>
          <w:bCs/>
        </w:rPr>
        <w:t>, A.1.1</w:t>
      </w:r>
      <w:r w:rsidR="004A3C9E" w:rsidRPr="00547607">
        <w:rPr>
          <w:b/>
          <w:bCs/>
        </w:rPr>
        <w:t>7</w:t>
      </w:r>
      <w:r w:rsidRPr="00547607">
        <w:t xml:space="preserve"> Należy zaznaczyć jedną z opcji zgodnie z nazwą pól (pole obowiązkowe). </w:t>
      </w:r>
      <w:r w:rsidR="004A3C9E" w:rsidRPr="00547607">
        <w:t xml:space="preserve">Uprawnieni do podstawowego poziomu dofinansowania zdefiniowani są w części 1) </w:t>
      </w:r>
      <w:r w:rsidR="00A731DF" w:rsidRPr="00547607">
        <w:t>P</w:t>
      </w:r>
      <w:r w:rsidR="004A3C9E" w:rsidRPr="00547607">
        <w:t>rogramu, u</w:t>
      </w:r>
      <w:r w:rsidRPr="00547607">
        <w:t>prawnieni do podwyższonego poziomu dofinansowania</w:t>
      </w:r>
      <w:r w:rsidR="00946A62" w:rsidRPr="00547607">
        <w:t xml:space="preserve"> zdefiniowani są </w:t>
      </w:r>
      <w:r w:rsidRPr="00547607">
        <w:t>w części 2)</w:t>
      </w:r>
      <w:r w:rsidR="00946A62" w:rsidRPr="00547607">
        <w:t xml:space="preserve"> </w:t>
      </w:r>
      <w:r w:rsidR="00A731DF" w:rsidRPr="00547607">
        <w:t>Programu</w:t>
      </w:r>
      <w:r w:rsidR="006C6D26" w:rsidRPr="00547607">
        <w:t>, a</w:t>
      </w:r>
      <w:r w:rsidR="006D5E90">
        <w:t> </w:t>
      </w:r>
      <w:r w:rsidR="006C6D26" w:rsidRPr="00547607">
        <w:t>uprawnieni do najwyższego poziomu dofinansowania, w części 3)</w:t>
      </w:r>
      <w:r w:rsidR="00A731DF" w:rsidRPr="00547607">
        <w:t xml:space="preserve"> Programu</w:t>
      </w:r>
      <w:r w:rsidRPr="00547607">
        <w:t>.</w:t>
      </w:r>
    </w:p>
    <w:p w14:paraId="0747A99D" w14:textId="424B6A1B" w:rsidR="00C01C98" w:rsidRDefault="00C01C98" w:rsidP="006D5E90">
      <w:pPr>
        <w:spacing w:before="120" w:after="120"/>
      </w:pPr>
      <w:r w:rsidRPr="005339E9">
        <w:rPr>
          <w:b/>
          <w:bCs/>
        </w:rPr>
        <w:t>Uwaga!</w:t>
      </w:r>
      <w:r w:rsidRPr="005339E9">
        <w:t xml:space="preserve"> Wnioskodawca składający wniosek o dofinansowanie od dnia </w:t>
      </w:r>
      <w:r w:rsidRPr="00013431">
        <w:t>14.06.2024 r.,</w:t>
      </w:r>
      <w:r w:rsidRPr="005339E9">
        <w:t xml:space="preserve"> który uzyskał dofinansowanie w ramach Części 3) Programu od </w:t>
      </w:r>
      <w:r w:rsidRPr="00013431">
        <w:t>22.04.2024r</w:t>
      </w:r>
      <w:r w:rsidRPr="005339E9">
        <w:t>., może wnioskować o dofinansowanie do innych budynków/lokali mieszkalnych w ramach Części 1) Programu, ale nie może uzyskać dofinansowania w ramach Części 2) i 3) Programu.</w:t>
      </w:r>
    </w:p>
    <w:p w14:paraId="4DE7506D" w14:textId="28AA3E04" w:rsidR="004A3C9E" w:rsidRPr="00547607" w:rsidRDefault="004A3C9E" w:rsidP="006D5E90">
      <w:pPr>
        <w:spacing w:before="120" w:after="120"/>
      </w:pPr>
      <w:r w:rsidRPr="00547607">
        <w:rPr>
          <w:b/>
        </w:rPr>
        <w:t>Pole A.1.18</w:t>
      </w:r>
      <w:r w:rsidRPr="00547607">
        <w:t xml:space="preserve"> Należy zaznaczyć jeżeli Wnioskodawca wnioskuje o dotację z prefinansowaniem. Pole niewidoczne, jeśli Wnioskodawca uprawniony jest do podstawowego poziomu dofinansowania.</w:t>
      </w:r>
    </w:p>
    <w:p w14:paraId="13439E82" w14:textId="77777777" w:rsidR="00565B55" w:rsidRPr="00547607" w:rsidRDefault="00565B55" w:rsidP="006D5E90">
      <w:pPr>
        <w:spacing w:before="120" w:after="120"/>
      </w:pPr>
      <w:r w:rsidRPr="00547607">
        <w:t>d) Adres zamieszkania</w:t>
      </w:r>
    </w:p>
    <w:p w14:paraId="24248B0A" w14:textId="55717F2C" w:rsidR="006A236A" w:rsidRPr="00547607" w:rsidRDefault="00565B55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1</w:t>
      </w:r>
      <w:r w:rsidR="00600ECD" w:rsidRPr="00547607">
        <w:rPr>
          <w:b/>
        </w:rPr>
        <w:t>9</w:t>
      </w:r>
      <w:r w:rsidRPr="00547607">
        <w:rPr>
          <w:b/>
        </w:rPr>
        <w:t xml:space="preserve"> </w:t>
      </w:r>
      <w:r w:rsidRPr="00547607">
        <w:t>Należy wybrać z listy rozwijanej kraj właściwy dla adresu zamieszkania Wnioskodawcy</w:t>
      </w:r>
      <w:r w:rsidR="00F74B5F" w:rsidRPr="00547607">
        <w:t xml:space="preserve"> </w:t>
      </w:r>
      <w:r w:rsidR="00811F18" w:rsidRPr="00547607">
        <w:t>(</w:t>
      </w:r>
      <w:r w:rsidR="006A236A" w:rsidRPr="00547607">
        <w:t>pole obowiązkowe)</w:t>
      </w:r>
      <w:r w:rsidR="00F42E34" w:rsidRPr="00547607">
        <w:t>.</w:t>
      </w:r>
      <w:r w:rsidR="004D5400" w:rsidRPr="00547607">
        <w:t xml:space="preserve"> </w:t>
      </w:r>
    </w:p>
    <w:p w14:paraId="28F6BFBF" w14:textId="5CC5DEF5" w:rsidR="00565B55" w:rsidRPr="00547607" w:rsidRDefault="00565B55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600ECD" w:rsidRPr="00547607">
        <w:rPr>
          <w:b/>
        </w:rPr>
        <w:t>20</w:t>
      </w:r>
      <w:r w:rsidR="006A236A" w:rsidRPr="00547607">
        <w:t xml:space="preserve"> Należy wybrać z listy rozwijanej nazwę województwa właściwego dla adresu zamieszkania Wnioskodawcy</w:t>
      </w:r>
      <w:r w:rsidR="00F53401" w:rsidRPr="00547607">
        <w:t>. Pole niewidoczne</w:t>
      </w:r>
      <w:r w:rsidR="00E6578E" w:rsidRPr="00547607">
        <w:t>,</w:t>
      </w:r>
      <w:r w:rsidR="00B7249F" w:rsidRPr="00547607">
        <w:t xml:space="preserve"> </w:t>
      </w:r>
      <w:r w:rsidR="006A236A" w:rsidRPr="00547607">
        <w:t>jeśli adres Wnioskodawcy odnosi się do innego kraju niż Polska (pole obowiązkowe</w:t>
      </w:r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="006A236A" w:rsidRPr="00547607">
        <w:t>)</w:t>
      </w:r>
      <w:r w:rsidR="00F42E34" w:rsidRPr="00547607">
        <w:t>.</w:t>
      </w:r>
    </w:p>
    <w:p w14:paraId="1D26D64F" w14:textId="383904A8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600ECD" w:rsidRPr="00547607">
        <w:rPr>
          <w:b/>
        </w:rPr>
        <w:t>21</w:t>
      </w:r>
      <w:r w:rsidRPr="00547607">
        <w:t xml:space="preserve"> Należy wybrać z listy rozwijanej nazwę powiatu właściwego dla adresu zamieszkania Wnioskodawcy</w:t>
      </w:r>
      <w:r w:rsidR="00E6578E" w:rsidRPr="00547607">
        <w:t>. Pole niewidoczne</w:t>
      </w:r>
      <w:r w:rsidR="002D315F" w:rsidRPr="00547607">
        <w:t xml:space="preserve">, </w:t>
      </w:r>
      <w:r w:rsidRPr="00547607">
        <w:t>jeśli adres Wnioskodawcy odnosi się do innego kraju niż Polska (pole obowiązkowe</w:t>
      </w:r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Pr="00547607">
        <w:t>)</w:t>
      </w:r>
      <w:r w:rsidR="00F42E34" w:rsidRPr="00547607">
        <w:t>.</w:t>
      </w:r>
    </w:p>
    <w:p w14:paraId="75F858F5" w14:textId="5632E7D4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2</w:t>
      </w:r>
      <w:r w:rsidRPr="00547607">
        <w:t xml:space="preserve"> Należy wybrać z listy rozwijanej nazwę gminy właściwej dla adresu zamieszkania Wnioskodawcy</w:t>
      </w:r>
      <w:r w:rsidR="00E6578E" w:rsidRPr="00547607">
        <w:t>. Pole niewidoczne</w:t>
      </w:r>
      <w:r w:rsidR="002D315F" w:rsidRPr="00547607">
        <w:t xml:space="preserve">, </w:t>
      </w:r>
      <w:r w:rsidRPr="00547607">
        <w:t>jeśli adres Wnioskodawcy odnosi się do innego kraju niż Polska (pole obowiązkowe</w:t>
      </w:r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Pr="00547607">
        <w:t>)</w:t>
      </w:r>
      <w:r w:rsidR="00F42E34" w:rsidRPr="00547607">
        <w:t>.</w:t>
      </w:r>
    </w:p>
    <w:p w14:paraId="53799B0D" w14:textId="79F4953E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3</w:t>
      </w:r>
      <w:r w:rsidRPr="00547607">
        <w:t xml:space="preserve"> Należy wybrać z listy rozwijanej nazwę miejscowości właściwej dla adresu zamieszkania Wnioskodawcy lub </w:t>
      </w:r>
      <w:r w:rsidR="002D315F" w:rsidRPr="00547607">
        <w:t xml:space="preserve">wpisać nazwę, </w:t>
      </w:r>
      <w:r w:rsidRPr="00547607">
        <w:t>jeśli adres Wnioskodawcy odnosi się do innego kraju niż Polska (pole obowiązkowe)</w:t>
      </w:r>
      <w:r w:rsidR="00F42E34" w:rsidRPr="00547607">
        <w:t>.</w:t>
      </w:r>
    </w:p>
    <w:p w14:paraId="3F729434" w14:textId="77777777" w:rsidR="006D5E90" w:rsidRDefault="006A236A" w:rsidP="006D5E90">
      <w:pPr>
        <w:spacing w:before="120" w:after="120"/>
        <w:contextualSpacing/>
      </w:pPr>
      <w:bookmarkStart w:id="5" w:name="_Hlk144118209"/>
      <w:r w:rsidRPr="00547607">
        <w:rPr>
          <w:b/>
        </w:rPr>
        <w:lastRenderedPageBreak/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4</w:t>
      </w:r>
      <w:r w:rsidR="0089318A" w:rsidRPr="00547607">
        <w:rPr>
          <w:b/>
        </w:rPr>
        <w:t xml:space="preserve"> </w:t>
      </w:r>
      <w:r w:rsidRPr="00547607">
        <w:t xml:space="preserve">Należy </w:t>
      </w:r>
      <w:r w:rsidR="00F458DA" w:rsidRPr="00F458DA">
        <w:t>wybrać z listy rozwijanej</w:t>
      </w:r>
      <w:r w:rsidRPr="00547607">
        <w:t xml:space="preserve"> na</w:t>
      </w:r>
      <w:r w:rsidR="00CD0E19" w:rsidRPr="00547607">
        <w:t>z</w:t>
      </w:r>
      <w:r w:rsidRPr="00547607">
        <w:t>wę ulicy właściwej dla adresu zamieszkania Wnioskodawcy</w:t>
      </w:r>
      <w:r w:rsidR="007736A8">
        <w:t xml:space="preserve"> (lista rozwijana wyświetla się po wpisaniu dwóch pierwszych liter nazwy ulicy lub po dwukrotnym kliknięciu </w:t>
      </w:r>
      <w:r w:rsidR="00367C35">
        <w:t>lewym</w:t>
      </w:r>
      <w:r w:rsidR="007736A8">
        <w:t xml:space="preserve"> klawiszem myszki w pole A.1.24).</w:t>
      </w:r>
      <w:r w:rsidR="006D5E90">
        <w:t xml:space="preserve"> </w:t>
      </w:r>
    </w:p>
    <w:p w14:paraId="7B3E18DC" w14:textId="76FF692B" w:rsidR="006A236A" w:rsidRPr="00547607" w:rsidRDefault="00F458DA" w:rsidP="006D5E90">
      <w:pPr>
        <w:spacing w:before="120" w:after="120"/>
        <w:contextualSpacing/>
      </w:pPr>
      <w:r>
        <w:t>W</w:t>
      </w:r>
      <w:r w:rsidR="001045F7">
        <w:t xml:space="preserve"> </w:t>
      </w:r>
      <w:r w:rsidR="006A236A" w:rsidRPr="00547607">
        <w:t>przypadku braku ulicy</w:t>
      </w:r>
      <w:r>
        <w:t xml:space="preserve"> na liście rozwijanej</w:t>
      </w:r>
      <w:r w:rsidR="006A236A" w:rsidRPr="00547607">
        <w:t xml:space="preserve">, należy </w:t>
      </w:r>
      <w:r w:rsidR="00112116">
        <w:t xml:space="preserve">zaznaczyć checkbox „Brak ulicy na liście” oraz </w:t>
      </w:r>
      <w:r w:rsidR="006A236A" w:rsidRPr="00547607">
        <w:t xml:space="preserve">wpisać </w:t>
      </w:r>
      <w:r>
        <w:t>nazwę ulicy</w:t>
      </w:r>
      <w:r w:rsidR="00112116">
        <w:t xml:space="preserve"> </w:t>
      </w:r>
      <w:r w:rsidR="00112116" w:rsidRPr="00112116">
        <w:t>właściwej dla adresu zamieszkania Wnioskodawcy</w:t>
      </w:r>
      <w:r w:rsidR="00112116">
        <w:t>.</w:t>
      </w:r>
      <w:r>
        <w:t xml:space="preserve"> W przypadku</w:t>
      </w:r>
      <w:r w:rsidR="00222466">
        <w:t>,</w:t>
      </w:r>
      <w:r>
        <w:t xml:space="preserve"> </w:t>
      </w:r>
      <w:r w:rsidR="00222466">
        <w:t>gdy w danej miejscowości nie występują ulice, n</w:t>
      </w:r>
      <w:r>
        <w:t xml:space="preserve">ależy </w:t>
      </w:r>
      <w:r w:rsidR="000F6011">
        <w:t xml:space="preserve">z listy rozwijanej wybrać „-„ </w:t>
      </w:r>
      <w:r w:rsidR="006A236A" w:rsidRPr="00547607">
        <w:t>(pole obowiązkowe)</w:t>
      </w:r>
      <w:r w:rsidR="00F42E34" w:rsidRPr="00547607">
        <w:t>.</w:t>
      </w:r>
    </w:p>
    <w:p w14:paraId="184CB9A5" w14:textId="134803F4" w:rsidR="006A236A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5</w:t>
      </w:r>
      <w:r w:rsidRPr="00547607">
        <w:t xml:space="preserve"> Należy </w:t>
      </w:r>
      <w:bookmarkStart w:id="6" w:name="_Hlk144118073"/>
      <w:r w:rsidR="00112116">
        <w:t>wybrać z listy rozwijanej</w:t>
      </w:r>
      <w:r w:rsidR="00112116" w:rsidRPr="00547607">
        <w:t xml:space="preserve"> </w:t>
      </w:r>
      <w:bookmarkEnd w:id="6"/>
      <w:r w:rsidRPr="00547607">
        <w:t>nr domu właściwego dla adresu zamieszkania Wnioskodawcy</w:t>
      </w:r>
      <w:r w:rsidR="00112116">
        <w:t>. W przypadku braku nr domu na liście rozwijanej</w:t>
      </w:r>
      <w:r w:rsidR="00C2014C">
        <w:t xml:space="preserve"> lub </w:t>
      </w:r>
      <w:r w:rsidR="007736A8">
        <w:t>gdy nazwa ulicy była wpisywana ręcznie przez Wnioskodawcę,</w:t>
      </w:r>
      <w:r w:rsidR="00D25DED">
        <w:t xml:space="preserve"> </w:t>
      </w:r>
      <w:r w:rsidR="00112116">
        <w:t>należy zaznaczyć checkbox „Brak nr domu na liście”</w:t>
      </w:r>
      <w:r w:rsidR="0046168C">
        <w:t xml:space="preserve"> oraz wpisać nr domu</w:t>
      </w:r>
      <w:r w:rsidRPr="00547607">
        <w:t xml:space="preserve"> (pole obowiązkowe)</w:t>
      </w:r>
      <w:r w:rsidR="00F42E34" w:rsidRPr="00547607">
        <w:t>.</w:t>
      </w:r>
    </w:p>
    <w:p w14:paraId="57568069" w14:textId="21F14FF0" w:rsidR="00595600" w:rsidRPr="00547607" w:rsidRDefault="00595600" w:rsidP="006D5E90">
      <w:pPr>
        <w:spacing w:before="120" w:after="120"/>
      </w:pPr>
      <w:r w:rsidRPr="001045F7">
        <w:rPr>
          <w:b/>
          <w:bCs/>
        </w:rPr>
        <w:t>Pole A.1.25a</w:t>
      </w:r>
      <w:r>
        <w:t xml:space="preserve"> Należy wpisać nr lokalu właściwego dla adresu zamieszkania Wnioskodawcy (jeśli dotyczy).</w:t>
      </w:r>
    </w:p>
    <w:p w14:paraId="59B90EA0" w14:textId="77777777" w:rsidR="006D5E90" w:rsidRDefault="006A236A" w:rsidP="006D5E90">
      <w:pPr>
        <w:spacing w:before="120" w:after="120"/>
        <w:contextualSpacing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2</w:t>
      </w:r>
      <w:r w:rsidR="00600ECD" w:rsidRPr="00547607">
        <w:rPr>
          <w:b/>
          <w:bCs/>
        </w:rPr>
        <w:t>6</w:t>
      </w:r>
      <w:r w:rsidR="0089318A" w:rsidRPr="00547607">
        <w:rPr>
          <w:b/>
          <w:bCs/>
        </w:rPr>
        <w:t xml:space="preserve"> </w:t>
      </w:r>
      <w:r w:rsidR="000F6011" w:rsidRPr="001045F7">
        <w:t>Pole uzupełniane automatycznie po wybraniu z listy rozwijanej ulicy i nr domu.</w:t>
      </w:r>
      <w:r w:rsidR="000F6011">
        <w:rPr>
          <w:b/>
          <w:bCs/>
        </w:rPr>
        <w:t xml:space="preserve"> </w:t>
      </w:r>
      <w:r w:rsidR="000F6011" w:rsidRPr="000F6011">
        <w:t>W</w:t>
      </w:r>
      <w:r w:rsidR="006D5E90">
        <w:t> </w:t>
      </w:r>
      <w:r w:rsidR="000F6011" w:rsidRPr="000F6011">
        <w:t xml:space="preserve">przypadku braku </w:t>
      </w:r>
      <w:r w:rsidR="000F6011">
        <w:t xml:space="preserve">ulicy lub </w:t>
      </w:r>
      <w:r w:rsidR="000F6011" w:rsidRPr="000F6011">
        <w:t>nr domu na liście rozwijanej</w:t>
      </w:r>
      <w:r w:rsidR="00367C35">
        <w:t xml:space="preserve">, </w:t>
      </w:r>
      <w:r w:rsidR="00F57E95">
        <w:t>gdy pola te były uzupełniane ręcznie</w:t>
      </w:r>
      <w:r w:rsidR="007736A8">
        <w:t xml:space="preserve"> przez Wnioskodawcę</w:t>
      </w:r>
      <w:r w:rsidR="00367C35">
        <w:t xml:space="preserve">, </w:t>
      </w:r>
      <w:r w:rsidR="000F6011">
        <w:t>n</w:t>
      </w:r>
      <w:r w:rsidRPr="00547607">
        <w:t>ależy wpisać kod pocztowy właściwy dla adresu zamieszkania Wnioskodawcy (pole obowiązkowe)</w:t>
      </w:r>
      <w:r w:rsidR="00F42E34" w:rsidRPr="00547607">
        <w:t>.</w:t>
      </w:r>
      <w:r w:rsidR="0030279B">
        <w:t xml:space="preserve"> </w:t>
      </w:r>
    </w:p>
    <w:p w14:paraId="527A9D06" w14:textId="52F3455E" w:rsidR="006A236A" w:rsidRDefault="0030279B" w:rsidP="006D5E90">
      <w:pPr>
        <w:spacing w:before="120" w:after="120"/>
        <w:contextualSpacing/>
      </w:pPr>
      <w:r>
        <w:t xml:space="preserve">W przypadku, gdy pole A.1.26 zostanie </w:t>
      </w:r>
      <w:r w:rsidR="00B32626">
        <w:t xml:space="preserve">automatycznie </w:t>
      </w:r>
      <w:r>
        <w:t xml:space="preserve">uzupełnione </w:t>
      </w:r>
      <w:r w:rsidR="003345AC">
        <w:t xml:space="preserve">błędnym </w:t>
      </w:r>
      <w:r>
        <w:t xml:space="preserve">kodem pocztowym lub nie zostanie automatycznie uzupełnione, należy zaznaczyć checkbox „błędne uzupełnienie: zły kod pocztowy/brak kodu” i wpisać </w:t>
      </w:r>
      <w:r w:rsidRPr="0030279B">
        <w:t>kod pocztowy właściwy dla adresu zamieszkania Wnioskodawcy (pole obowiązkowe).</w:t>
      </w:r>
    </w:p>
    <w:p w14:paraId="2F3BBA0D" w14:textId="67EBD6DB" w:rsidR="003345AC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7</w:t>
      </w:r>
      <w:r w:rsidRPr="00547607">
        <w:t xml:space="preserve"> </w:t>
      </w:r>
      <w:r w:rsidR="000F6011" w:rsidRPr="000F6011">
        <w:t>Pole uzupełniane automatycznie po wybraniu z listy rozwijanej ulicy i nr domu. W</w:t>
      </w:r>
      <w:r w:rsidR="006D5E90">
        <w:t> </w:t>
      </w:r>
      <w:r w:rsidR="000F6011" w:rsidRPr="000F6011">
        <w:t>przypadku braku ulicy lub nr domu na liście rozwijanej</w:t>
      </w:r>
      <w:r w:rsidR="00367C35">
        <w:t xml:space="preserve">, </w:t>
      </w:r>
      <w:r w:rsidR="003C7CD5" w:rsidRPr="003C7CD5">
        <w:t>gdy pola te były uzupełniane ręcznie przez Wnioskodawcę</w:t>
      </w:r>
      <w:r w:rsidR="003345AC">
        <w:t xml:space="preserve">, należy wpisać nazwę poczty </w:t>
      </w:r>
      <w:r w:rsidR="003345AC" w:rsidRPr="003345AC">
        <w:t>właściwej dla adresu zamieszkania Wnioskodawcy</w:t>
      </w:r>
      <w:r w:rsidR="003345AC">
        <w:t xml:space="preserve"> </w:t>
      </w:r>
      <w:r w:rsidR="003345AC" w:rsidRPr="003345AC">
        <w:t>(pole obowiązkowe).</w:t>
      </w:r>
    </w:p>
    <w:p w14:paraId="630E49C2" w14:textId="6FAE0DF8" w:rsidR="0093749E" w:rsidRPr="00547607" w:rsidRDefault="003345AC" w:rsidP="006D5E90">
      <w:pPr>
        <w:spacing w:before="120" w:after="120"/>
      </w:pPr>
      <w:r w:rsidRPr="00E655AC">
        <w:t>W przypadku, gdy pole A.1.27 zostanie automatycznie uzupełnione błędn</w:t>
      </w:r>
      <w:r w:rsidR="00F329BD" w:rsidRPr="00E655AC">
        <w:t xml:space="preserve">ą nazwą poczty </w:t>
      </w:r>
      <w:r w:rsidRPr="00E655AC">
        <w:t>lub nie</w:t>
      </w:r>
      <w:r w:rsidRPr="003345AC">
        <w:t xml:space="preserve"> zostanie automatycznie uzupełnione, należy zaznaczyć checkbox </w:t>
      </w:r>
      <w:r w:rsidR="003C7CD5">
        <w:t xml:space="preserve">„błędne uzupełnienie: złe wskazanie Poczty/brak danej” i </w:t>
      </w:r>
      <w:r w:rsidR="00777035" w:rsidRPr="00F329BD">
        <w:t>wpisać</w:t>
      </w:r>
      <w:r w:rsidR="006A236A" w:rsidRPr="00F329BD">
        <w:t xml:space="preserve"> nazwę poczty właściwej</w:t>
      </w:r>
      <w:r w:rsidR="006A236A" w:rsidRPr="00547607">
        <w:t xml:space="preserve"> dla adresu zamieszkania Wnioskodawcy</w:t>
      </w:r>
      <w:r w:rsidR="00E6578E" w:rsidRPr="00547607">
        <w:t>. Pole niewidoczne, jeśli adres Wnioskodawcy odnosi się do innego kraju niż Polska</w:t>
      </w:r>
      <w:r w:rsidR="006A236A" w:rsidRPr="00547607">
        <w:t xml:space="preserve"> (pole obowiązkowe</w:t>
      </w:r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="006A236A" w:rsidRPr="00547607">
        <w:t>)</w:t>
      </w:r>
      <w:r w:rsidR="00F42E34" w:rsidRPr="00547607">
        <w:t>.</w:t>
      </w:r>
      <w:bookmarkEnd w:id="5"/>
    </w:p>
    <w:p w14:paraId="36307117" w14:textId="6A8D5F02" w:rsidR="0093749E" w:rsidRPr="00547607" w:rsidRDefault="0093749E" w:rsidP="006D5E90">
      <w:pPr>
        <w:spacing w:before="120" w:after="120"/>
      </w:pPr>
      <w:r w:rsidRPr="00547607">
        <w:t>e) Adres do korespondencji w Polsce</w:t>
      </w:r>
      <w:r w:rsidR="0028177E" w:rsidRPr="00547607">
        <w:t xml:space="preserve"> </w:t>
      </w:r>
      <w:r w:rsidR="001C377C" w:rsidRPr="00547607">
        <w:t>(wypełnić gdy inny niż adres zamieszkania</w:t>
      </w:r>
      <w:r w:rsidR="00947A5E" w:rsidRPr="00547607">
        <w:t xml:space="preserve"> lub gdy adres zamieszkania wnioskodawcy nie jest w Polsce</w:t>
      </w:r>
      <w:r w:rsidR="001C377C" w:rsidRPr="00547607">
        <w:t>)</w:t>
      </w:r>
    </w:p>
    <w:p w14:paraId="13D43A54" w14:textId="035AE6F9" w:rsidR="008773D7" w:rsidRPr="006D2E1F" w:rsidRDefault="006A236A" w:rsidP="006D5E90">
      <w:pPr>
        <w:spacing w:before="120" w:after="120"/>
        <w:rPr>
          <w:bCs/>
        </w:rPr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2</w:t>
      </w:r>
      <w:r w:rsidR="00600ECD" w:rsidRPr="00547607">
        <w:rPr>
          <w:b/>
          <w:bCs/>
        </w:rPr>
        <w:t>8</w:t>
      </w:r>
      <w:r w:rsidRPr="00547607">
        <w:t xml:space="preserve"> Należy zaznaczyć jeżeli adres do korespondencji jest inny niż adres zamieszkania Wnioskodawcy</w:t>
      </w:r>
      <w:r w:rsidR="00404731" w:rsidRPr="00547607">
        <w:t xml:space="preserve">, a następnie </w:t>
      </w:r>
      <w:r w:rsidR="001C377C" w:rsidRPr="00547607">
        <w:t xml:space="preserve">podać adres do korespondencji poprzez wypełnienie pól </w:t>
      </w:r>
      <w:r w:rsidR="00404731" w:rsidRPr="00547607">
        <w:t xml:space="preserve">od </w:t>
      </w:r>
      <w:r w:rsidR="0089318A" w:rsidRPr="00547607">
        <w:t>A.1.2</w:t>
      </w:r>
      <w:r w:rsidR="00600ECD" w:rsidRPr="00547607">
        <w:t>9</w:t>
      </w:r>
      <w:r w:rsidR="0089318A" w:rsidRPr="00547607">
        <w:t xml:space="preserve"> </w:t>
      </w:r>
      <w:r w:rsidR="00404731" w:rsidRPr="00547607">
        <w:t xml:space="preserve">do </w:t>
      </w:r>
      <w:r w:rsidR="0089318A" w:rsidRPr="00547607">
        <w:t>A.1.3</w:t>
      </w:r>
      <w:r w:rsidR="00600ECD" w:rsidRPr="00547607">
        <w:t>6</w:t>
      </w:r>
      <w:r w:rsidR="007E107C">
        <w:rPr>
          <w:bCs/>
        </w:rPr>
        <w:t>.</w:t>
      </w:r>
    </w:p>
    <w:p w14:paraId="4EDEB8F7" w14:textId="515B85F2" w:rsidR="007E107C" w:rsidRPr="00547607" w:rsidRDefault="00D1636C" w:rsidP="006D5E90">
      <w:pPr>
        <w:spacing w:before="120" w:after="120"/>
      </w:pPr>
      <w:r w:rsidRPr="00547607">
        <w:rPr>
          <w:b/>
        </w:rPr>
        <w:t>Uwaga</w:t>
      </w:r>
      <w:r w:rsidR="00B17BE3" w:rsidRPr="00547607">
        <w:t>! N</w:t>
      </w:r>
      <w:r w:rsidRPr="00547607">
        <w:t>ie można podać adresu do korespondencji w innym kraju niż Polska</w:t>
      </w:r>
      <w:r w:rsidR="00B17BE3" w:rsidRPr="00547607">
        <w:t>.</w:t>
      </w:r>
    </w:p>
    <w:p w14:paraId="2C593B85" w14:textId="11632002" w:rsidR="001C377C" w:rsidRPr="00547607" w:rsidRDefault="00B17BE3" w:rsidP="006D5E90">
      <w:pPr>
        <w:spacing w:before="120" w:after="120"/>
      </w:pPr>
      <w:r w:rsidRPr="00547607">
        <w:t>P</w:t>
      </w:r>
      <w:r w:rsidR="00397648" w:rsidRPr="00547607">
        <w:t>ola od A.1.29 do A.1.36 są obowiązkowe jeśli zaznaczono Pole A.1.28</w:t>
      </w:r>
      <w:r w:rsidR="00BB4C3A" w:rsidRPr="00547607">
        <w:t>.</w:t>
      </w:r>
    </w:p>
    <w:p w14:paraId="7B2214CC" w14:textId="1D3A2712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9</w:t>
      </w:r>
      <w:r w:rsidRPr="00547607">
        <w:t xml:space="preserve"> Należy wybrać z listy rozwijanej nazwę województwa właściwego dla adresu do korespondencji Wnioskodawcy</w:t>
      </w:r>
      <w:r w:rsidR="00F42E34" w:rsidRPr="00547607">
        <w:t>.</w:t>
      </w:r>
    </w:p>
    <w:p w14:paraId="6584C9B9" w14:textId="320062BA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C70C1B" w:rsidRPr="00547607">
        <w:rPr>
          <w:b/>
        </w:rPr>
        <w:t>30</w:t>
      </w:r>
      <w:r w:rsidRPr="00547607">
        <w:t xml:space="preserve"> Należy wybrać z listy rozwijanej nazwę powiatu właściwego dla adresu </w:t>
      </w:r>
      <w:r w:rsidR="00404731" w:rsidRPr="00547607">
        <w:t>do korespondencji</w:t>
      </w:r>
      <w:r w:rsidR="00D25DED">
        <w:t xml:space="preserve"> </w:t>
      </w:r>
      <w:r w:rsidRPr="00547607">
        <w:t>W</w:t>
      </w:r>
      <w:r w:rsidR="00404731" w:rsidRPr="00547607">
        <w:t>nioskodawcy</w:t>
      </w:r>
      <w:r w:rsidR="00F42E34" w:rsidRPr="00547607">
        <w:t>.</w:t>
      </w:r>
    </w:p>
    <w:p w14:paraId="323BA28A" w14:textId="0717F177" w:rsidR="006A236A" w:rsidRPr="00547607" w:rsidRDefault="006A236A" w:rsidP="006D5E90">
      <w:pPr>
        <w:spacing w:before="120" w:after="120"/>
      </w:pPr>
      <w:r w:rsidRPr="00547607">
        <w:rPr>
          <w:b/>
        </w:rPr>
        <w:lastRenderedPageBreak/>
        <w:t xml:space="preserve">Pole </w:t>
      </w:r>
      <w:r w:rsidR="0089318A" w:rsidRPr="00547607">
        <w:rPr>
          <w:b/>
        </w:rPr>
        <w:t>A.1.</w:t>
      </w:r>
      <w:r w:rsidR="00C70C1B" w:rsidRPr="00547607">
        <w:rPr>
          <w:b/>
        </w:rPr>
        <w:t>31</w:t>
      </w:r>
      <w:r w:rsidRPr="00547607">
        <w:t xml:space="preserve"> Należy wybrać z listy rozwijanej nazwę gminy właściwej dla adresu </w:t>
      </w:r>
      <w:r w:rsidR="00404731" w:rsidRPr="00547607">
        <w:t>do korespondencji</w:t>
      </w:r>
      <w:r w:rsidRPr="00547607">
        <w:t xml:space="preserve"> Wnioskodawcy</w:t>
      </w:r>
      <w:r w:rsidR="00F42E34" w:rsidRPr="00547607">
        <w:t>.</w:t>
      </w:r>
    </w:p>
    <w:p w14:paraId="34D743ED" w14:textId="04273D3F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3</w:t>
      </w:r>
      <w:r w:rsidR="00C70C1B" w:rsidRPr="00547607">
        <w:rPr>
          <w:b/>
        </w:rPr>
        <w:t>2</w:t>
      </w:r>
      <w:r w:rsidRPr="00547607">
        <w:t xml:space="preserve"> Należy wybrać z listy rozwijanej nazwę miejscowości właściwej dla adresu </w:t>
      </w:r>
      <w:r w:rsidR="00404731" w:rsidRPr="00547607">
        <w:t>do korespondencji</w:t>
      </w:r>
      <w:r w:rsidRPr="00547607">
        <w:t xml:space="preserve"> Wnioskodawcy</w:t>
      </w:r>
      <w:r w:rsidR="00F42E34" w:rsidRPr="00547607">
        <w:t>.</w:t>
      </w:r>
    </w:p>
    <w:p w14:paraId="27B8B073" w14:textId="77777777" w:rsidR="00287517" w:rsidRDefault="00B66465" w:rsidP="006D5E90">
      <w:pPr>
        <w:spacing w:before="120" w:after="120"/>
      </w:pPr>
      <w:r w:rsidRPr="008773D7">
        <w:rPr>
          <w:b/>
        </w:rPr>
        <w:t xml:space="preserve">Pole A.1.33 </w:t>
      </w:r>
      <w:r w:rsidRPr="008773D7">
        <w:t>Należy wybrać z listy rozwijanej nazwę ulicy właściwej dla adresu do korespondencji Wnioskodawcy (lista rozwijana wyświetla się po wpisaniu dwóch pierwszych liter nazwy ulicy lub po dwukrotnym kliknięciu lewym klawiszem myszki w pole A.1.</w:t>
      </w:r>
      <w:r w:rsidR="00A915F4">
        <w:t>33</w:t>
      </w:r>
      <w:r w:rsidRPr="008773D7">
        <w:t>).</w:t>
      </w:r>
    </w:p>
    <w:p w14:paraId="286C4EF8" w14:textId="5DE94D1A" w:rsidR="00B66465" w:rsidRPr="008773D7" w:rsidRDefault="00B66465" w:rsidP="006D5E90">
      <w:pPr>
        <w:spacing w:before="120" w:after="120"/>
      </w:pPr>
      <w:r w:rsidRPr="008773D7">
        <w:t xml:space="preserve">W przypadku braku ulicy na liście rozwijanej, należy zaznaczyć checkbox „Brak ulicy na liście” oraz </w:t>
      </w:r>
      <w:r w:rsidRPr="00E655AC">
        <w:t>wpisać nazwę ulicy właściw</w:t>
      </w:r>
      <w:r w:rsidR="00114713" w:rsidRPr="00E655AC">
        <w:t>ą</w:t>
      </w:r>
      <w:r w:rsidRPr="00E655AC">
        <w:t xml:space="preserve"> dla adresu </w:t>
      </w:r>
      <w:r w:rsidR="00114713" w:rsidRPr="00E655AC">
        <w:t>do korespondencji Wnioskodawcy</w:t>
      </w:r>
      <w:r w:rsidRPr="00E655AC">
        <w:t>. W przypadku, gdy w danej</w:t>
      </w:r>
      <w:r w:rsidRPr="008773D7">
        <w:t xml:space="preserve"> miejscowości nie występują ulice, należy z listy rozwijanej wybrać „-„ (pole obowiązkowe).</w:t>
      </w:r>
    </w:p>
    <w:p w14:paraId="1179997F" w14:textId="2A9D907E" w:rsidR="00B66465" w:rsidRDefault="00B66465" w:rsidP="006D5E90">
      <w:pPr>
        <w:spacing w:before="120" w:after="120"/>
      </w:pPr>
      <w:r w:rsidRPr="00C2014C">
        <w:rPr>
          <w:b/>
        </w:rPr>
        <w:t>Pole A.1.34</w:t>
      </w:r>
      <w:r w:rsidRPr="00C2014C">
        <w:t xml:space="preserve"> Należy wybrać z listy rozwijanej nr domu właściwego dla adresu do korespondencji Wnioskodawcy. W przypadku braku nr domu na liście rozwijanej</w:t>
      </w:r>
      <w:r w:rsidR="00C2014C" w:rsidRPr="00C2014C">
        <w:t xml:space="preserve"> lub </w:t>
      </w:r>
      <w:r w:rsidRPr="00C2014C">
        <w:t>gdy nazwa ulicy była wpisywana ręcznie przez Wnioskodawcę,</w:t>
      </w:r>
      <w:r w:rsidR="00D25DED">
        <w:t xml:space="preserve"> </w:t>
      </w:r>
      <w:r w:rsidRPr="00C2014C">
        <w:t>należy zaznaczyć checkbox „Brak nr domu na liście” oraz wpisać nr domu (pole obowiązkowe).</w:t>
      </w:r>
    </w:p>
    <w:p w14:paraId="517FE9B4" w14:textId="16F0B9FA" w:rsidR="00595600" w:rsidRPr="00595600" w:rsidRDefault="00595600" w:rsidP="006D5E90">
      <w:pPr>
        <w:spacing w:before="120" w:after="120"/>
        <w:rPr>
          <w:rFonts w:ascii="Calibri" w:eastAsia="Calibri" w:hAnsi="Calibri" w:cs="Times New Roman"/>
        </w:rPr>
      </w:pPr>
      <w:r w:rsidRPr="00595600">
        <w:rPr>
          <w:rFonts w:ascii="Calibri" w:eastAsia="Calibri" w:hAnsi="Calibri" w:cs="Times New Roman"/>
          <w:b/>
          <w:bCs/>
        </w:rPr>
        <w:t>Pole A.1.</w:t>
      </w:r>
      <w:r>
        <w:rPr>
          <w:rFonts w:ascii="Calibri" w:eastAsia="Calibri" w:hAnsi="Calibri" w:cs="Times New Roman"/>
          <w:b/>
          <w:bCs/>
        </w:rPr>
        <w:t>34</w:t>
      </w:r>
      <w:r w:rsidRPr="00595600">
        <w:rPr>
          <w:rFonts w:ascii="Calibri" w:eastAsia="Calibri" w:hAnsi="Calibri" w:cs="Times New Roman"/>
          <w:b/>
          <w:bCs/>
        </w:rPr>
        <w:t>a</w:t>
      </w:r>
      <w:r w:rsidRPr="00595600">
        <w:rPr>
          <w:rFonts w:ascii="Calibri" w:eastAsia="Calibri" w:hAnsi="Calibri" w:cs="Times New Roman"/>
        </w:rPr>
        <w:t xml:space="preserve"> Należy wpisać nr lokalu właściwego dla adresu </w:t>
      </w:r>
      <w:r>
        <w:rPr>
          <w:rFonts w:ascii="Calibri" w:eastAsia="Calibri" w:hAnsi="Calibri" w:cs="Times New Roman"/>
        </w:rPr>
        <w:t>do korespondencji</w:t>
      </w:r>
      <w:r w:rsidRPr="00595600">
        <w:rPr>
          <w:rFonts w:ascii="Calibri" w:eastAsia="Calibri" w:hAnsi="Calibri" w:cs="Times New Roman"/>
        </w:rPr>
        <w:t xml:space="preserve"> Wnioskodawcy (jeśli dotyczy).</w:t>
      </w:r>
    </w:p>
    <w:p w14:paraId="2321D8A4" w14:textId="0D920FC7" w:rsidR="00114713" w:rsidRDefault="00B66465" w:rsidP="00936AB2">
      <w:pPr>
        <w:spacing w:before="120" w:after="120"/>
        <w:contextualSpacing/>
      </w:pPr>
      <w:r w:rsidRPr="008773D7">
        <w:rPr>
          <w:b/>
          <w:bCs/>
        </w:rPr>
        <w:t xml:space="preserve">Pole A.1.35 </w:t>
      </w:r>
      <w:r w:rsidRPr="008773D7">
        <w:t>Pole uzupełniane automatycznie po wybraniu z listy rozwijanej ulicy i nr domu.</w:t>
      </w:r>
      <w:r w:rsidRPr="008773D7">
        <w:rPr>
          <w:b/>
          <w:bCs/>
        </w:rPr>
        <w:t xml:space="preserve"> </w:t>
      </w:r>
      <w:r w:rsidRPr="008773D7">
        <w:t>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kod pocztowy właściwy </w:t>
      </w:r>
      <w:r w:rsidRPr="00B66465">
        <w:t xml:space="preserve">dla adresu do korespondencji </w:t>
      </w:r>
      <w:r w:rsidRPr="008773D7">
        <w:t xml:space="preserve">Wnioskodawcy (pole obowiązkowe). </w:t>
      </w:r>
    </w:p>
    <w:p w14:paraId="7BC82C37" w14:textId="73F89966" w:rsidR="00B66465" w:rsidRDefault="00B66465" w:rsidP="006D5E90">
      <w:pPr>
        <w:spacing w:before="120" w:after="120"/>
      </w:pPr>
      <w:r w:rsidRPr="008773D7">
        <w:t>W przypadku, gdy pole A.1.</w:t>
      </w:r>
      <w:r w:rsidR="00A915F4">
        <w:t>35</w:t>
      </w:r>
      <w:r w:rsidRPr="008773D7">
        <w:t xml:space="preserve"> zostanie automatycznie uzupełnione błędnym kodem pocztowym lub nie zostanie automatycznie uzupełnione, należy zaznaczyć checkbox „błędne uzupełnienie: zły kod pocztowy/brak kodu” i wpisać kod pocztowy właściwy </w:t>
      </w:r>
      <w:r w:rsidRPr="00B66465">
        <w:t xml:space="preserve">dla adresu do korespondencji </w:t>
      </w:r>
      <w:r w:rsidRPr="008773D7">
        <w:t>Wnioskodawcy (pole obowiązkowe).</w:t>
      </w:r>
    </w:p>
    <w:p w14:paraId="1A28E042" w14:textId="0428EA71" w:rsidR="00A915F4" w:rsidRPr="00CD11C2" w:rsidRDefault="00A915F4" w:rsidP="006D5E90">
      <w:pPr>
        <w:spacing w:before="120" w:after="120"/>
        <w:rPr>
          <w:highlight w:val="cyan"/>
        </w:rPr>
      </w:pPr>
      <w:r w:rsidRPr="008773D7">
        <w:rPr>
          <w:b/>
        </w:rPr>
        <w:t>Pole A.1.36</w:t>
      </w:r>
      <w:r w:rsidRPr="008773D7">
        <w:t xml:space="preserve"> Pole uzupełniane automatycznie po wybraniu z listy rozwijanej ulicy i nr domu. 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nazwę poczty właściwej </w:t>
      </w:r>
      <w:r w:rsidRPr="00A915F4">
        <w:t xml:space="preserve">dla adresu do korespondencji </w:t>
      </w:r>
      <w:r w:rsidRPr="008773D7">
        <w:t>Wnioskodawcy (pole obowiązkowe).</w:t>
      </w:r>
    </w:p>
    <w:p w14:paraId="5CC3B70A" w14:textId="3F2E6430" w:rsidR="001B3772" w:rsidRPr="00547607" w:rsidRDefault="00A915F4" w:rsidP="006D5E90">
      <w:pPr>
        <w:spacing w:before="120" w:after="120"/>
      </w:pPr>
      <w:r w:rsidRPr="00E655AC">
        <w:t xml:space="preserve">W przypadku, gdy pole A.1.36 zostanie automatycznie uzupełnione </w:t>
      </w:r>
      <w:r w:rsidR="00F329BD" w:rsidRPr="00E655AC">
        <w:t xml:space="preserve">błędną nazwą poczty </w:t>
      </w:r>
      <w:r w:rsidRPr="00E655AC">
        <w:t>lub nie</w:t>
      </w:r>
      <w:r w:rsidRPr="008773D7">
        <w:t xml:space="preserve"> zostanie automatycznie uzupełnione, należy zaznaczyć checkbox „błędne uzupełnienie: złe wskazanie Poczty/brak danej” i wpisać nazwę poczty właściwej </w:t>
      </w:r>
      <w:r w:rsidRPr="00A915F4">
        <w:t xml:space="preserve">dla adresu do korespondencji </w:t>
      </w:r>
      <w:r w:rsidRPr="008773D7">
        <w:t>Wnioskodawcy. Pole niewidoczne, jeśli adres Wnioskodawcy odnosi się do innego kraju niż Polska (pole obowiązkowe jeżeli w Polu A.1.19 wybrano „Polska”).</w:t>
      </w:r>
    </w:p>
    <w:p w14:paraId="6FC1C77B" w14:textId="231897DB" w:rsidR="00D172CB" w:rsidRPr="00547607" w:rsidRDefault="001C377C" w:rsidP="006D5E90">
      <w:pPr>
        <w:spacing w:before="120" w:after="120"/>
      </w:pPr>
      <w:r w:rsidRPr="00547607">
        <w:t>f) Dane i adres Pełnomocnika</w:t>
      </w:r>
      <w:r w:rsidR="00F45E10" w:rsidRPr="00547607">
        <w:t xml:space="preserve"> Wnioskodawcy</w:t>
      </w:r>
    </w:p>
    <w:p w14:paraId="26A31A89" w14:textId="7B09DE8D" w:rsidR="001C377C" w:rsidRPr="00547607" w:rsidRDefault="001C377C" w:rsidP="006D5E90">
      <w:pPr>
        <w:spacing w:before="120" w:after="120"/>
      </w:pPr>
      <w:r w:rsidRPr="00547607">
        <w:t>Pola od A.1.37 do A.1.49 są obowiązkowe jeśli zaznaczono Pole A.0.2</w:t>
      </w:r>
      <w:r w:rsidR="00DC3C72" w:rsidRPr="00547607">
        <w:t xml:space="preserve">. </w:t>
      </w:r>
    </w:p>
    <w:p w14:paraId="3FAE14FB" w14:textId="781583FC" w:rsidR="00F01AC0" w:rsidRPr="00547607" w:rsidRDefault="00D172CB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</w:t>
      </w:r>
      <w:r w:rsidR="00AE28E2">
        <w:t>W</w:t>
      </w:r>
      <w:r w:rsidR="00AE28E2" w:rsidRPr="00AE28E2">
        <w:t>ymagane</w:t>
      </w:r>
      <w:r w:rsidR="00F01AC0">
        <w:t xml:space="preserve"> jest </w:t>
      </w:r>
      <w:r w:rsidR="00F01AC0">
        <w:rPr>
          <w:rStyle w:val="ui-provider"/>
        </w:rPr>
        <w:t>pełnomocnictwo z podpisem własnoręcznym Wnioskodawcy notarialnie poświadczonym tj. podpisem własnoręcznym złożonym przez Wnioskodawcę na pełnomocnictwie w</w:t>
      </w:r>
      <w:r w:rsidR="00936AB2">
        <w:rPr>
          <w:rStyle w:val="ui-provider"/>
        </w:rPr>
        <w:t> </w:t>
      </w:r>
      <w:r w:rsidR="00F01AC0">
        <w:rPr>
          <w:rStyle w:val="ui-provider"/>
        </w:rPr>
        <w:t xml:space="preserve">obecności notariusza, bądź wcześniej złożonym podpisem uznanym </w:t>
      </w:r>
      <w:r w:rsidR="00287517">
        <w:rPr>
          <w:rStyle w:val="ui-provider"/>
        </w:rPr>
        <w:t xml:space="preserve">przez Wnioskodawcę </w:t>
      </w:r>
      <w:r w:rsidR="00F01AC0">
        <w:rPr>
          <w:rStyle w:val="ui-provider"/>
        </w:rPr>
        <w:t>przed notariuszem za własnoręczny).</w:t>
      </w:r>
    </w:p>
    <w:p w14:paraId="44ABC999" w14:textId="6B194116" w:rsidR="00D172CB" w:rsidRDefault="00D172CB" w:rsidP="006D5E90">
      <w:pPr>
        <w:spacing w:before="120" w:after="120"/>
      </w:pPr>
      <w:r w:rsidRPr="00547607">
        <w:lastRenderedPageBreak/>
        <w:t>W przypadku pełnomocnictwa załączonego do wniosku</w:t>
      </w:r>
      <w:r w:rsidR="009468A6" w:rsidRPr="00547607">
        <w:t>,</w:t>
      </w:r>
      <w:r w:rsidRPr="00547607">
        <w:t xml:space="preserve"> korespondencja dotycząca wniosku o</w:t>
      </w:r>
      <w:r w:rsidR="00936AB2">
        <w:t> </w:t>
      </w:r>
      <w:r w:rsidRPr="00547607">
        <w:t>dofinansowanie</w:t>
      </w:r>
      <w:r w:rsidR="00D25DED">
        <w:t xml:space="preserve"> </w:t>
      </w:r>
      <w:r w:rsidRPr="00547607">
        <w:t xml:space="preserve">będzie kierowana na podany </w:t>
      </w:r>
      <w:r w:rsidR="00135C98" w:rsidRPr="00547607">
        <w:t xml:space="preserve">w niżej wskazanych polach </w:t>
      </w:r>
      <w:r w:rsidRPr="00547607">
        <w:t>adres</w:t>
      </w:r>
      <w:r w:rsidR="009468A6" w:rsidRPr="00547607">
        <w:t xml:space="preserve"> korespondencyjny</w:t>
      </w:r>
      <w:r w:rsidRPr="00547607">
        <w:t xml:space="preserve"> lub e</w:t>
      </w:r>
      <w:r w:rsidR="009468A6" w:rsidRPr="00547607">
        <w:t>-</w:t>
      </w:r>
      <w:r w:rsidRPr="00547607">
        <w:t xml:space="preserve">mail (w przypadku wyrażenia zgody na doręczenia elektroniczne) </w:t>
      </w:r>
      <w:r w:rsidR="009468A6" w:rsidRPr="00547607">
        <w:t>P</w:t>
      </w:r>
      <w:r w:rsidRPr="00547607">
        <w:t>ełnomocnika.</w:t>
      </w:r>
    </w:p>
    <w:p w14:paraId="27DAAACF" w14:textId="5C871E76" w:rsidR="009C3328" w:rsidRPr="00547607" w:rsidRDefault="009C3328" w:rsidP="006D5E90">
      <w:pPr>
        <w:spacing w:before="120" w:after="120"/>
      </w:pPr>
      <w:r w:rsidRPr="00346C11">
        <w:rPr>
          <w:b/>
        </w:rPr>
        <w:t>Uwaga!</w:t>
      </w:r>
      <w:r>
        <w:t xml:space="preserve"> W</w:t>
      </w:r>
      <w:r w:rsidRPr="0036127D">
        <w:t xml:space="preserve"> przypadku</w:t>
      </w:r>
      <w:r w:rsidR="006A0A81">
        <w:t xml:space="preserve"> </w:t>
      </w:r>
      <w:r w:rsidR="00751094">
        <w:t>gdy pełnomocnikiem został</w:t>
      </w:r>
      <w:r w:rsidRPr="0036127D">
        <w:t xml:space="preserve"> </w:t>
      </w:r>
      <w:r w:rsidR="00751094">
        <w:t>ustanowion</w:t>
      </w:r>
      <w:r w:rsidR="002510B9">
        <w:t>y</w:t>
      </w:r>
      <w:r w:rsidRPr="0036127D">
        <w:t xml:space="preserve"> </w:t>
      </w:r>
      <w:r w:rsidR="002510B9" w:rsidRPr="002510B9">
        <w:t>podmiot inny niż osoba fizyczna</w:t>
      </w:r>
      <w:r w:rsidR="002510B9" w:rsidRPr="002510B9" w:rsidDel="002510B9">
        <w:t xml:space="preserve"> </w:t>
      </w:r>
      <w:r>
        <w:t>w pola A.1.37 – A.1.41 należy wpisać dane osoby</w:t>
      </w:r>
      <w:r w:rsidRPr="0036127D">
        <w:t xml:space="preserve"> </w:t>
      </w:r>
      <w:r w:rsidR="00751094">
        <w:t xml:space="preserve">fizycznej </w:t>
      </w:r>
      <w:r w:rsidRPr="0036127D">
        <w:t xml:space="preserve">umocowanej do reprezentowania </w:t>
      </w:r>
      <w:r w:rsidR="002510B9">
        <w:t>tego podmiotu</w:t>
      </w:r>
      <w:r w:rsidRPr="0036127D">
        <w:t xml:space="preserve"> na podstawie </w:t>
      </w:r>
      <w:r>
        <w:t>upoważnienia/pełnomocnictw oraz dołą</w:t>
      </w:r>
      <w:r w:rsidRPr="0036127D">
        <w:t xml:space="preserve">czyć </w:t>
      </w:r>
      <w:r>
        <w:t xml:space="preserve">obydwa dokumenty tj. </w:t>
      </w:r>
      <w:r w:rsidRPr="0036127D">
        <w:t xml:space="preserve">pełnomocnictwo </w:t>
      </w:r>
      <w:r>
        <w:t>Wnioskodawcy</w:t>
      </w:r>
      <w:r w:rsidRPr="0036127D">
        <w:t xml:space="preserve"> dla </w:t>
      </w:r>
      <w:r w:rsidR="002510B9">
        <w:t>danego podmiotu</w:t>
      </w:r>
      <w:r>
        <w:t xml:space="preserve"> oraz umocowanie reprezentanta </w:t>
      </w:r>
      <w:r w:rsidR="002510B9">
        <w:t>tego podmiotu</w:t>
      </w:r>
      <w:r w:rsidR="00751094">
        <w:t>.</w:t>
      </w:r>
    </w:p>
    <w:p w14:paraId="1A473715" w14:textId="09C1F278" w:rsidR="001C377C" w:rsidRPr="00547607" w:rsidRDefault="001C377C" w:rsidP="006D5E90">
      <w:pPr>
        <w:spacing w:before="120" w:after="120"/>
        <w:rPr>
          <w:b/>
        </w:rPr>
      </w:pPr>
      <w:r w:rsidRPr="00547607">
        <w:rPr>
          <w:b/>
        </w:rPr>
        <w:t xml:space="preserve">Pole A.1.37 </w:t>
      </w:r>
      <w:r w:rsidRPr="00547607">
        <w:t>Należy wpisać nazwisko Pełnomocnika.</w:t>
      </w:r>
    </w:p>
    <w:p w14:paraId="3918E14B" w14:textId="6D60E7E3" w:rsidR="001C377C" w:rsidRPr="00547607" w:rsidRDefault="001C377C" w:rsidP="006D5E90">
      <w:pPr>
        <w:spacing w:before="120" w:after="120"/>
        <w:rPr>
          <w:b/>
        </w:rPr>
      </w:pPr>
      <w:r w:rsidRPr="00547607">
        <w:rPr>
          <w:b/>
        </w:rPr>
        <w:t xml:space="preserve">Pole A.1.38 </w:t>
      </w:r>
      <w:r w:rsidRPr="00547607">
        <w:t>Należy wpisać imię Pełnomocnika.</w:t>
      </w:r>
    </w:p>
    <w:p w14:paraId="0A87CAB9" w14:textId="328EB4A5" w:rsidR="001C377C" w:rsidRPr="00547607" w:rsidRDefault="001C377C" w:rsidP="006D5E90">
      <w:pPr>
        <w:spacing w:before="120" w:after="120"/>
      </w:pPr>
      <w:r w:rsidRPr="00547607">
        <w:rPr>
          <w:b/>
        </w:rPr>
        <w:t>Pole A.1.3</w:t>
      </w:r>
      <w:r w:rsidR="00715A89" w:rsidRPr="00547607">
        <w:rPr>
          <w:b/>
        </w:rPr>
        <w:t>9</w:t>
      </w:r>
      <w:r w:rsidRPr="00547607">
        <w:t xml:space="preserve"> Należy wpisać nr PESEL </w:t>
      </w:r>
      <w:r w:rsidR="00715A89" w:rsidRPr="00547607">
        <w:t>Pełnomocnika</w:t>
      </w:r>
      <w:r w:rsidRPr="00547607">
        <w:t>.</w:t>
      </w:r>
    </w:p>
    <w:p w14:paraId="59C8C8A0" w14:textId="5F107C69" w:rsidR="001C377C" w:rsidRPr="00547607" w:rsidRDefault="00532AEE" w:rsidP="006D5E90">
      <w:pPr>
        <w:spacing w:before="120" w:after="120"/>
      </w:pPr>
      <w:r w:rsidRPr="00547607">
        <w:rPr>
          <w:b/>
        </w:rPr>
        <w:t xml:space="preserve">Pole A.1.40 </w:t>
      </w:r>
      <w:r w:rsidRPr="00547607">
        <w:t>Należy wpisać telefon kontaktowy Pełnomocnika. Zaleca się wpisanie nr telefonu komórkowego.</w:t>
      </w:r>
    </w:p>
    <w:p w14:paraId="1681BB2A" w14:textId="694C8862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1 </w:t>
      </w:r>
      <w:r w:rsidRPr="00547607">
        <w:t>Należy wpisać e-mail Pełnomocnika.</w:t>
      </w:r>
    </w:p>
    <w:p w14:paraId="3818F5CA" w14:textId="17E490F0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2 </w:t>
      </w:r>
      <w:r w:rsidRPr="00547607">
        <w:t>Należy wybrać z listy rozwijanej nazwę województwa właściwego dla adresu Pełnomocnika.</w:t>
      </w:r>
    </w:p>
    <w:p w14:paraId="75D3E397" w14:textId="4806B058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3 </w:t>
      </w:r>
      <w:r w:rsidRPr="00547607">
        <w:t>Należy wybrać z listy rozwijanej nazwę powiatu właściwego dla adresu Pełnomocnika.</w:t>
      </w:r>
    </w:p>
    <w:p w14:paraId="43A80366" w14:textId="3BBCDE8E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4 </w:t>
      </w:r>
      <w:r w:rsidRPr="00547607">
        <w:t>Należy wybrać z listy rozwijanej nazwę gminy właściwej dla adresu Pełnomocnika.</w:t>
      </w:r>
    </w:p>
    <w:p w14:paraId="57B2BA50" w14:textId="6E9F53B0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5 </w:t>
      </w:r>
      <w:r w:rsidRPr="00547607">
        <w:t>Należy wybrać z listy rozwijanej nazwę miejscowości właściwej dla adresu Pełnomocnika.</w:t>
      </w:r>
    </w:p>
    <w:p w14:paraId="4D2FA96A" w14:textId="1BE24DBB" w:rsidR="00A915F4" w:rsidRPr="008773D7" w:rsidRDefault="00A915F4" w:rsidP="006D5E90">
      <w:pPr>
        <w:spacing w:before="120" w:after="120"/>
      </w:pPr>
      <w:bookmarkStart w:id="7" w:name="_Hlk147917011"/>
      <w:r w:rsidRPr="008773D7">
        <w:rPr>
          <w:b/>
        </w:rPr>
        <w:t xml:space="preserve">Pole A.1.46 </w:t>
      </w:r>
      <w:r w:rsidRPr="008773D7">
        <w:t xml:space="preserve">Należy wybrać z listy rozwijanej nazwę ulicy właściwej </w:t>
      </w:r>
      <w:r w:rsidRPr="00530C49">
        <w:t>dla adresu Pełnomocnika</w:t>
      </w:r>
      <w:r w:rsidRPr="008773D7">
        <w:t xml:space="preserve"> (lista rozwijana wyświetla się po wpisaniu dwóch pierwszych liter nazwy ulicy lub po dwukrotnym kliknięciu lewym klawiszem myszki w pole A.1.46).</w:t>
      </w:r>
    </w:p>
    <w:p w14:paraId="77B5F8CC" w14:textId="25F984F0" w:rsidR="00A915F4" w:rsidRPr="008773D7" w:rsidRDefault="00A915F4" w:rsidP="006D5E90">
      <w:pPr>
        <w:spacing w:before="120" w:after="120"/>
      </w:pPr>
      <w:r w:rsidRPr="008773D7">
        <w:t xml:space="preserve">W przypadku braku ulicy na liście rozwijanej, należy zaznaczyć checkbox „Brak ulicy na liście” oraz wpisać nazwę ulicy właściwej </w:t>
      </w:r>
      <w:r w:rsidRPr="00530C49">
        <w:t>dla adresu Pełnomocnika</w:t>
      </w:r>
      <w:r w:rsidRPr="008773D7">
        <w:t>. W przypadku, gdy w danej miejscowości nie występują ulice, należy z listy rozwijanej wybrać „-„ (pole obowiązkowe).</w:t>
      </w:r>
      <w:bookmarkEnd w:id="7"/>
    </w:p>
    <w:p w14:paraId="63C04889" w14:textId="14138C31" w:rsidR="00A915F4" w:rsidRDefault="00A915F4" w:rsidP="006D5E90">
      <w:pPr>
        <w:spacing w:before="120" w:after="120"/>
      </w:pPr>
      <w:bookmarkStart w:id="8" w:name="_Hlk147917128"/>
      <w:r w:rsidRPr="008773D7">
        <w:rPr>
          <w:b/>
        </w:rPr>
        <w:t>Pole A.1.47</w:t>
      </w:r>
      <w:r w:rsidRPr="008773D7">
        <w:t xml:space="preserve"> Należy wybrać z listy rozwijanej nr domu właściwego </w:t>
      </w:r>
      <w:r w:rsidRPr="00530C49">
        <w:t>dla adresu Pełnomocnika</w:t>
      </w:r>
      <w:r w:rsidRPr="008773D7">
        <w:t>. W</w:t>
      </w:r>
      <w:r w:rsidR="00936AB2">
        <w:t> </w:t>
      </w:r>
      <w:r w:rsidRPr="008773D7">
        <w:t>przypadku braku nr domu na liście rozwijanej</w:t>
      </w:r>
      <w:r w:rsidR="00C2014C">
        <w:t xml:space="preserve"> lub </w:t>
      </w:r>
      <w:r w:rsidRPr="008773D7">
        <w:t>gdy nazwa ulicy była wpisywana ręcznie przez Wnioskodawcę,</w:t>
      </w:r>
      <w:r w:rsidR="00D25DED">
        <w:t xml:space="preserve"> </w:t>
      </w:r>
      <w:r w:rsidRPr="008773D7">
        <w:t>należy zaznaczyć checkbox „Brak nr domu na liście” oraz wpisać nr domu (pole obowiązkowe).</w:t>
      </w:r>
    </w:p>
    <w:bookmarkEnd w:id="8"/>
    <w:p w14:paraId="7BCF84ED" w14:textId="58253CEC" w:rsidR="00973811" w:rsidRPr="00973811" w:rsidRDefault="00973811" w:rsidP="006D5E90">
      <w:pPr>
        <w:spacing w:before="120" w:after="120"/>
        <w:rPr>
          <w:rFonts w:ascii="Calibri" w:eastAsia="Calibri" w:hAnsi="Calibri" w:cs="Times New Roman"/>
        </w:rPr>
      </w:pPr>
      <w:r w:rsidRPr="00973811">
        <w:rPr>
          <w:rFonts w:ascii="Calibri" w:eastAsia="Calibri" w:hAnsi="Calibri" w:cs="Times New Roman"/>
          <w:b/>
          <w:bCs/>
        </w:rPr>
        <w:t>Pole A.1.</w:t>
      </w:r>
      <w:r>
        <w:rPr>
          <w:rFonts w:ascii="Calibri" w:eastAsia="Calibri" w:hAnsi="Calibri" w:cs="Times New Roman"/>
          <w:b/>
          <w:bCs/>
        </w:rPr>
        <w:t>47</w:t>
      </w:r>
      <w:r w:rsidRPr="00973811">
        <w:rPr>
          <w:rFonts w:ascii="Calibri" w:eastAsia="Calibri" w:hAnsi="Calibri" w:cs="Times New Roman"/>
          <w:b/>
          <w:bCs/>
        </w:rPr>
        <w:t>a</w:t>
      </w:r>
      <w:r w:rsidRPr="00973811">
        <w:rPr>
          <w:rFonts w:ascii="Calibri" w:eastAsia="Calibri" w:hAnsi="Calibri" w:cs="Times New Roman"/>
        </w:rPr>
        <w:t xml:space="preserve"> Należy wpisać nr lokalu właściwego dla adresu Pełnomocnika (jeśli dotyczy).</w:t>
      </w:r>
    </w:p>
    <w:p w14:paraId="47A0BDE8" w14:textId="3D645C81" w:rsidR="00A915F4" w:rsidRDefault="00A915F4" w:rsidP="006D5E90">
      <w:pPr>
        <w:spacing w:before="120" w:after="120"/>
      </w:pPr>
      <w:bookmarkStart w:id="9" w:name="_Hlk147917304"/>
      <w:r w:rsidRPr="008773D7">
        <w:rPr>
          <w:b/>
          <w:bCs/>
        </w:rPr>
        <w:t xml:space="preserve">Pole A.1.48 </w:t>
      </w:r>
      <w:r w:rsidRPr="008773D7">
        <w:t>Pole uzupełniane automatycznie po wybraniu z listy rozwijanej ulicy i nr domu.</w:t>
      </w:r>
      <w:r w:rsidRPr="008773D7">
        <w:rPr>
          <w:b/>
          <w:bCs/>
        </w:rPr>
        <w:t xml:space="preserve"> </w:t>
      </w:r>
      <w:r w:rsidRPr="008773D7">
        <w:t>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kod pocztowy właściwy dla adresu </w:t>
      </w:r>
      <w:r w:rsidR="0088430A" w:rsidRPr="00530C49">
        <w:t>Pełnomocnika</w:t>
      </w:r>
      <w:r w:rsidR="0088430A" w:rsidRPr="008773D7">
        <w:t xml:space="preserve"> </w:t>
      </w:r>
      <w:r w:rsidRPr="008773D7">
        <w:t>(pole obowiązkowe). W przypadku, gdy pole A.1.</w:t>
      </w:r>
      <w:r w:rsidR="0088430A" w:rsidRPr="008773D7">
        <w:t>48</w:t>
      </w:r>
      <w:r w:rsidRPr="008773D7">
        <w:t xml:space="preserve"> zostanie automatycznie uzupełnione błędnym kodem pocztowym lub nie zostanie automatycznie uzupełnione, należy zaznaczyć checkbox „błędne uzupełnienie: zły kod pocztowy/brak kodu” i wpisać kod pocztowy właściwy dla adresu </w:t>
      </w:r>
      <w:r w:rsidR="0088430A" w:rsidRPr="00530C49">
        <w:t>Pełnomocnika</w:t>
      </w:r>
      <w:r w:rsidR="0088430A" w:rsidRPr="008773D7">
        <w:t xml:space="preserve"> </w:t>
      </w:r>
      <w:r w:rsidRPr="008773D7">
        <w:t>(pole obowiązkowe).</w:t>
      </w:r>
    </w:p>
    <w:p w14:paraId="30A1B24D" w14:textId="2B92E681" w:rsidR="0088430A" w:rsidRPr="008773D7" w:rsidRDefault="0088430A" w:rsidP="006D5E90">
      <w:pPr>
        <w:spacing w:before="120" w:after="120"/>
      </w:pPr>
      <w:bookmarkStart w:id="10" w:name="_Hlk147917488"/>
      <w:bookmarkEnd w:id="9"/>
      <w:r w:rsidRPr="008773D7">
        <w:rPr>
          <w:b/>
        </w:rPr>
        <w:t>Pole A.1.49</w:t>
      </w:r>
      <w:r w:rsidRPr="008773D7">
        <w:t xml:space="preserve"> Pole uzupełniane automatycznie po wybraniu z listy rozwijanej ulicy i nr domu. 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nazwę poczty właściwej dla adresu </w:t>
      </w:r>
      <w:r w:rsidRPr="00530C49">
        <w:t>Pełnomocnika.</w:t>
      </w:r>
    </w:p>
    <w:p w14:paraId="27ECEA19" w14:textId="71C66604" w:rsidR="00D172CB" w:rsidRPr="00547607" w:rsidRDefault="0088430A" w:rsidP="006D5E90">
      <w:pPr>
        <w:spacing w:before="120" w:after="120"/>
      </w:pPr>
      <w:r w:rsidRPr="00E655AC">
        <w:lastRenderedPageBreak/>
        <w:t>W przypadku, gdy pole A.1.</w:t>
      </w:r>
      <w:r w:rsidR="00F329BD" w:rsidRPr="00E655AC">
        <w:t>49</w:t>
      </w:r>
      <w:r w:rsidRPr="00E655AC">
        <w:t xml:space="preserve"> zostanie automatycznie uzupełnione </w:t>
      </w:r>
      <w:r w:rsidR="00F329BD" w:rsidRPr="00E655AC">
        <w:t xml:space="preserve">błędną nazwą poczty </w:t>
      </w:r>
      <w:r w:rsidRPr="00E655AC">
        <w:t>lub nie</w:t>
      </w:r>
      <w:r w:rsidRPr="00F329BD">
        <w:t xml:space="preserve"> zostanie automatycznie uzupełnione, należy zaznaczyć checkbox „błędne uzupełnienie: złe wskazanie Poczty/brak danej” i wpisać nazwę poczty właściwej dla adresu zamieszkania Wnioskodawcy.</w:t>
      </w:r>
      <w:r w:rsidRPr="008773D7">
        <w:t xml:space="preserve"> </w:t>
      </w:r>
      <w:bookmarkEnd w:id="10"/>
    </w:p>
    <w:p w14:paraId="70C92FAA" w14:textId="77777777" w:rsidR="00454029" w:rsidRPr="0093236A" w:rsidRDefault="00454029" w:rsidP="006D5E90">
      <w:pPr>
        <w:spacing w:before="120" w:after="120"/>
        <w:rPr>
          <w:b/>
        </w:rPr>
      </w:pPr>
      <w:r w:rsidRPr="0093236A">
        <w:rPr>
          <w:b/>
        </w:rPr>
        <w:t>B. INFORMACJE O PRZEDSIĘWZIĘCIU</w:t>
      </w:r>
    </w:p>
    <w:p w14:paraId="71368517" w14:textId="77777777" w:rsidR="00184633" w:rsidRPr="0093236A" w:rsidRDefault="00454029" w:rsidP="006D5E90">
      <w:pPr>
        <w:spacing w:before="120" w:after="120"/>
        <w:rPr>
          <w:b/>
        </w:rPr>
      </w:pPr>
      <w:r w:rsidRPr="0093236A">
        <w:rPr>
          <w:b/>
        </w:rPr>
        <w:t>B.1. INFORMACJE OGÓLNE DOTYCZĄCE BUDYNKU MIESZKALNEGO JEDNORODZINNEGO/ WYDZIELONEGO W BUDYNKU JEDNORODZINNYM LOKALU MIESZKALNEGO Z WYODRĘBNIONĄ KSIĘGĄ WIECZYSTĄ</w:t>
      </w:r>
    </w:p>
    <w:p w14:paraId="539CB8C4" w14:textId="089F4636" w:rsidR="0093749E" w:rsidRPr="00547607" w:rsidRDefault="0093749E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1</w:t>
      </w:r>
      <w:r w:rsidRPr="00547607">
        <w:rPr>
          <w:b/>
        </w:rPr>
        <w:t xml:space="preserve"> </w:t>
      </w:r>
      <w:r w:rsidRPr="00547607">
        <w:t>Należy zaznaczyć jeżeli adres budynku/lokalu mieszkalnego, w którym będzie realizowane wnioskowane przedsięwzięcie jest taki sam jak adres zamieszkania Wnioskodawcy.</w:t>
      </w:r>
    </w:p>
    <w:p w14:paraId="615533B2" w14:textId="636E6E14" w:rsidR="00052F08" w:rsidRPr="00547607" w:rsidRDefault="00052F08" w:rsidP="006D5E90">
      <w:pPr>
        <w:spacing w:before="120" w:after="120"/>
        <w:rPr>
          <w:rFonts w:cstheme="minorHAnsi"/>
        </w:rPr>
      </w:pPr>
      <w:r w:rsidRPr="00547607">
        <w:rPr>
          <w:b/>
        </w:rPr>
        <w:t>Uwaga!</w:t>
      </w:r>
      <w:r w:rsidRPr="00547607">
        <w:t xml:space="preserve"> Możliwe jest zaznaczenie że adres budynku jest taki sam jak adres zamieszkania jeżeli Wnioskodawca mieszka w Polsce.</w:t>
      </w:r>
    </w:p>
    <w:p w14:paraId="76809DB6" w14:textId="77777777" w:rsidR="00936AB2" w:rsidRDefault="00134062" w:rsidP="00936AB2">
      <w:pPr>
        <w:spacing w:before="120" w:after="120"/>
        <w:contextualSpacing/>
      </w:pPr>
      <w:r w:rsidRPr="00547607">
        <w:rPr>
          <w:b/>
        </w:rPr>
        <w:t>Uwaga!</w:t>
      </w:r>
      <w:r w:rsidRPr="00547607">
        <w:t xml:space="preserve"> Przy zaznaczeniu pola B.1.1, nazwa województwa wskazanego w polu A.1.20 powinna odpowiadać nazwie województwa wybranego na etapie tworzenia wniosku</w:t>
      </w:r>
      <w:r w:rsidR="007823E3" w:rsidRPr="00547607">
        <w:t xml:space="preserve"> w GWD</w:t>
      </w:r>
      <w:r w:rsidRPr="00547607">
        <w:t xml:space="preserve">. </w:t>
      </w:r>
    </w:p>
    <w:p w14:paraId="48AD463D" w14:textId="7FD7024F" w:rsidR="00134062" w:rsidRPr="00547607" w:rsidRDefault="00134062" w:rsidP="00936AB2">
      <w:pPr>
        <w:spacing w:before="120" w:after="120"/>
        <w:contextualSpacing/>
      </w:pPr>
      <w:r w:rsidRPr="00547607">
        <w:t>Jeżeli na etapie tworzenia wniosku błędnie wybrano województwo, można je zmienić za</w:t>
      </w:r>
      <w:r w:rsidRPr="00547607">
        <w:rPr>
          <w:rFonts w:ascii="Calibri" w:hAnsi="Calibri" w:cs="Calibri"/>
          <w:shd w:val="clear" w:color="auto" w:fill="FFFFFF"/>
        </w:rPr>
        <w:t xml:space="preserve"> pomocą ikony </w:t>
      </w:r>
      <w:r w:rsidRPr="00547607">
        <w:rPr>
          <w:rFonts w:ascii="Calibri" w:hAnsi="Calibri" w:cs="Calibri"/>
          <w:b/>
          <w:shd w:val="clear" w:color="auto" w:fill="FFFFFF"/>
        </w:rPr>
        <w:t>Edycja parametrów</w:t>
      </w:r>
      <w:r w:rsidRPr="00547607">
        <w:rPr>
          <w:rFonts w:ascii="Calibri" w:hAnsi="Calibri" w:cs="Calibri"/>
          <w:shd w:val="clear" w:color="auto" w:fill="FFFFFF"/>
        </w:rPr>
        <w:t>.</w:t>
      </w:r>
      <w:r w:rsidR="007823E3" w:rsidRPr="00547607">
        <w:rPr>
          <w:rFonts w:ascii="Calibri" w:hAnsi="Calibri" w:cs="Calibri"/>
          <w:shd w:val="clear" w:color="auto" w:fill="FFFFFF"/>
        </w:rPr>
        <w:t xml:space="preserve"> Ikona ta znajduje się na </w:t>
      </w:r>
      <w:r w:rsidR="009468A6" w:rsidRPr="00547607">
        <w:rPr>
          <w:rFonts w:ascii="Calibri" w:hAnsi="Calibri" w:cs="Calibri"/>
          <w:shd w:val="clear" w:color="auto" w:fill="FFFFFF"/>
        </w:rPr>
        <w:t xml:space="preserve">górnej wstążce </w:t>
      </w:r>
      <w:r w:rsidR="007823E3" w:rsidRPr="00547607">
        <w:rPr>
          <w:rFonts w:ascii="Calibri" w:hAnsi="Calibri" w:cs="Calibri"/>
          <w:shd w:val="clear" w:color="auto" w:fill="FFFFFF"/>
        </w:rPr>
        <w:t>GWD.</w:t>
      </w:r>
    </w:p>
    <w:p w14:paraId="1BF2E39C" w14:textId="6344ACD3" w:rsidR="00A37BC2" w:rsidRDefault="007823E3" w:rsidP="006D5E90">
      <w:pPr>
        <w:spacing w:before="120" w:after="120"/>
      </w:pPr>
      <w:r w:rsidRPr="00547607">
        <w:rPr>
          <w:noProof/>
          <w:lang w:eastAsia="pl-PL"/>
        </w:rPr>
        <w:drawing>
          <wp:inline distT="0" distB="0" distL="0" distR="0" wp14:anchorId="4DDE249E" wp14:editId="1D58CE40">
            <wp:extent cx="5532599" cy="1104996"/>
            <wp:effectExtent l="0" t="0" r="0" b="0"/>
            <wp:docPr id="16" name="Obraz 16" descr="zrzut ekranu - edycja parame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rzut ekranu - edycja parametrów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3F11" w14:textId="5CA700C7" w:rsidR="00A37BC2" w:rsidRPr="00547607" w:rsidRDefault="007823E3" w:rsidP="006D5E90">
      <w:pPr>
        <w:spacing w:before="120" w:after="120"/>
      </w:pPr>
      <w:r w:rsidRPr="00547607">
        <w:t xml:space="preserve">Po wybraniu ikony </w:t>
      </w:r>
      <w:r w:rsidRPr="00547607">
        <w:rPr>
          <w:b/>
        </w:rPr>
        <w:t>Edycja parametrów</w:t>
      </w:r>
      <w:r w:rsidRPr="00547607">
        <w:t xml:space="preserve">, wyświetli się okno </w:t>
      </w:r>
      <w:r w:rsidRPr="00547607">
        <w:rPr>
          <w:b/>
        </w:rPr>
        <w:t>Edycja parametrów wniosku</w:t>
      </w:r>
      <w:r w:rsidRPr="00547607">
        <w:t>, gdzie można zmienić województwo na poprawne tj. odpowiednie dla lokalizacji budynku/lokalu mieszkalnego, którego dotyczy wniosek o dofinansowanie.</w:t>
      </w:r>
    </w:p>
    <w:p w14:paraId="027774E2" w14:textId="788D1080" w:rsidR="00904B06" w:rsidRDefault="00904B06" w:rsidP="006D5E90">
      <w:pPr>
        <w:spacing w:before="120" w:after="120"/>
      </w:pPr>
      <w:r w:rsidRPr="00904B06">
        <w:rPr>
          <w:noProof/>
          <w:lang w:eastAsia="pl-PL"/>
        </w:rPr>
        <w:drawing>
          <wp:inline distT="0" distB="0" distL="0" distR="0" wp14:anchorId="56BF0824" wp14:editId="2543AB21">
            <wp:extent cx="4709568" cy="1546994"/>
            <wp:effectExtent l="0" t="0" r="0" b="0"/>
            <wp:docPr id="20" name="Obraz 20" descr="zrzut ekranu - edycja parametrów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zrzut ekranu - edycja parametrów wniosk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2952" w14:textId="1BC8D3F1" w:rsidR="00837384" w:rsidRPr="00547607" w:rsidRDefault="00837384" w:rsidP="006D5E90">
      <w:pPr>
        <w:spacing w:before="120" w:after="120"/>
        <w:rPr>
          <w:rFonts w:cstheme="minorHAnsi"/>
        </w:rPr>
      </w:pPr>
      <w:r w:rsidRPr="00547607">
        <w:t>Jeżeli adres budynku/lokalu mieszkalnego, w którym będzie realizowane wnioskowane przedsięwzięcie jest inny niż adres zamieszkania Wnioskodawcy</w:t>
      </w:r>
      <w:r w:rsidR="00FC2E1E" w:rsidRPr="00547607">
        <w:t xml:space="preserve"> (nie zaznaczono pola B.1.1)</w:t>
      </w:r>
      <w:r w:rsidR="00CD0E19" w:rsidRPr="00547607">
        <w:t>,</w:t>
      </w:r>
      <w:r w:rsidRPr="00547607">
        <w:t xml:space="preserve"> należy podać go wypełniając pola opisane poniżej.</w:t>
      </w:r>
    </w:p>
    <w:p w14:paraId="39E4DEE4" w14:textId="0DD5C23D" w:rsidR="00052F08" w:rsidRPr="00547607" w:rsidRDefault="009066E4" w:rsidP="006D5E90">
      <w:pPr>
        <w:spacing w:before="120" w:after="120"/>
      </w:pPr>
      <w:r w:rsidRPr="00547607">
        <w:t>Pola od B.1.2 do B.1.9 są obowiązkowe jeśli nie zaznaczono Pola B.1.1.</w:t>
      </w:r>
    </w:p>
    <w:p w14:paraId="6031AA82" w14:textId="41ECF0F6" w:rsidR="00D407B6" w:rsidRPr="00547607" w:rsidRDefault="0093749E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ED5A6A" w:rsidRPr="00547607">
        <w:rPr>
          <w:b/>
        </w:rPr>
        <w:t>B.1.2</w:t>
      </w:r>
      <w:r w:rsidR="00D407B6" w:rsidRPr="00547607">
        <w:rPr>
          <w:b/>
        </w:rPr>
        <w:t xml:space="preserve"> </w:t>
      </w:r>
      <w:r w:rsidR="00591EE8" w:rsidRPr="00547607">
        <w:t>Pole uzupełnianie automatycznie na podstawie wybranego województwa</w:t>
      </w:r>
      <w:r w:rsidR="004E38DA" w:rsidRPr="00547607">
        <w:t>,</w:t>
      </w:r>
      <w:r w:rsidR="00591EE8" w:rsidRPr="00547607">
        <w:t xml:space="preserve"> na etapie tworzenia wniosku.</w:t>
      </w:r>
      <w:r w:rsidR="00591EE8" w:rsidRPr="00547607">
        <w:rPr>
          <w:b/>
        </w:rPr>
        <w:t xml:space="preserve"> </w:t>
      </w:r>
    </w:p>
    <w:p w14:paraId="6C67393B" w14:textId="047863F5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3</w:t>
      </w:r>
      <w:r w:rsidRPr="00547607">
        <w:t xml:space="preserve"> Należy wybrać z listy rozwijanej nazwę powiatu właściwego dla adresu budynku/lokalu mieszkalnego, w którym będzie realizowane wnioskowane przedsięwzięcie.</w:t>
      </w:r>
    </w:p>
    <w:p w14:paraId="4F0B7DE0" w14:textId="5743C174" w:rsidR="00D407B6" w:rsidRPr="00547607" w:rsidRDefault="00D407B6" w:rsidP="006D5E90">
      <w:pPr>
        <w:spacing w:before="120" w:after="120"/>
      </w:pPr>
      <w:r w:rsidRPr="00547607">
        <w:rPr>
          <w:b/>
        </w:rPr>
        <w:lastRenderedPageBreak/>
        <w:t xml:space="preserve">Pole </w:t>
      </w:r>
      <w:r w:rsidR="00ED5A6A" w:rsidRPr="00547607">
        <w:rPr>
          <w:b/>
        </w:rPr>
        <w:t>B.1.4</w:t>
      </w:r>
      <w:r w:rsidRPr="00547607">
        <w:t xml:space="preserve"> Należy wybrać z listy rozwijanej nazwę gminy właściwej dla adresu budynku/lokalu mieszkalnego, w którym będzie realizowane wnioskowane przedsięwzięcie.</w:t>
      </w:r>
    </w:p>
    <w:p w14:paraId="06E8D484" w14:textId="2879A5AB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5</w:t>
      </w:r>
      <w:r w:rsidRPr="00547607">
        <w:t xml:space="preserve"> Należy wybrać z listy rozwijanej nazwę miejscowości właściwej dla adresu budynku/lokalu mieszkalnego, w którym będzie realizowane wnioskowane przedsięwzięcie.</w:t>
      </w:r>
    </w:p>
    <w:p w14:paraId="62B5BFF8" w14:textId="7DA69A12" w:rsidR="0020233E" w:rsidRPr="00E655AC" w:rsidRDefault="005F5F22" w:rsidP="006D5E90">
      <w:pPr>
        <w:spacing w:before="120" w:after="120"/>
      </w:pPr>
      <w:r w:rsidRPr="00E655AC">
        <w:rPr>
          <w:rFonts w:ascii="Calibri" w:eastAsia="Calibri" w:hAnsi="Calibri" w:cs="Times New Roman"/>
          <w:b/>
        </w:rPr>
        <w:t xml:space="preserve">Pole B.1.6 </w:t>
      </w:r>
      <w:r w:rsidR="0020233E" w:rsidRPr="00E655AC">
        <w:t xml:space="preserve">Należy wybrać z listy rozwijanej nazwę ulicy właściwej </w:t>
      </w:r>
      <w:bookmarkStart w:id="11" w:name="_Hlk148349150"/>
      <w:r w:rsidR="0020233E"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bookmarkEnd w:id="11"/>
      <w:r w:rsidR="0020233E" w:rsidRPr="00E655AC">
        <w:rPr>
          <w:rFonts w:ascii="Calibri" w:eastAsia="Calibri" w:hAnsi="Calibri" w:cs="Times New Roman"/>
        </w:rPr>
        <w:t xml:space="preserve"> </w:t>
      </w:r>
      <w:r w:rsidR="0020233E" w:rsidRPr="00E655AC">
        <w:t>(lista rozwijana wyświetla się po wpisaniu dwóch pierwszych liter nazwy ulicy lub po dwukrotnym kliknięciu lewym klawiszem myszki w pole B.1.6).</w:t>
      </w:r>
    </w:p>
    <w:p w14:paraId="71926B93" w14:textId="2E46FDAB" w:rsidR="0020233E" w:rsidRPr="008773D7" w:rsidRDefault="0020233E" w:rsidP="006D5E90">
      <w:pPr>
        <w:spacing w:before="120" w:after="120"/>
      </w:pPr>
      <w:r w:rsidRPr="00E655AC">
        <w:t xml:space="preserve">W przypadku braku ulicy na liście rozwijanej, należy zaznaczyć checkbox „Brak ulicy na liście” oraz wpisać nazwę ulicy właściwej </w:t>
      </w:r>
      <w:r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r w:rsidRPr="00E655AC">
        <w:t>. W przypadku, gdy w danej miejscowości nie występują ulice, należy z</w:t>
      </w:r>
      <w:r w:rsidR="00936AB2">
        <w:t> </w:t>
      </w:r>
      <w:r w:rsidRPr="00E655AC">
        <w:t>listy rozwijanej wybrać „-„ (pole obowiązkowe).</w:t>
      </w:r>
    </w:p>
    <w:p w14:paraId="03CDE43D" w14:textId="5E1F44E5" w:rsidR="0020233E" w:rsidRDefault="005F5F22" w:rsidP="006D5E90">
      <w:pPr>
        <w:spacing w:before="120" w:after="120"/>
      </w:pPr>
      <w:r w:rsidRPr="00E655AC">
        <w:rPr>
          <w:rFonts w:ascii="Calibri" w:eastAsia="Calibri" w:hAnsi="Calibri" w:cs="Times New Roman"/>
          <w:b/>
        </w:rPr>
        <w:t>Pole B.1.7</w:t>
      </w:r>
      <w:r w:rsidRPr="00E655AC">
        <w:rPr>
          <w:rFonts w:ascii="Calibri" w:eastAsia="Calibri" w:hAnsi="Calibri" w:cs="Times New Roman"/>
        </w:rPr>
        <w:t xml:space="preserve"> </w:t>
      </w:r>
      <w:r w:rsidR="0020233E" w:rsidRPr="00E655AC">
        <w:t xml:space="preserve">Należy wybrać z listy rozwijanej nr domu właściwego </w:t>
      </w:r>
      <w:bookmarkStart w:id="12" w:name="_Hlk148349322"/>
      <w:r w:rsidR="0020233E"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bookmarkEnd w:id="12"/>
      <w:r w:rsidR="0020233E" w:rsidRPr="00E655AC">
        <w:t>. W przypadku braku nr domu na liście rozwijanej</w:t>
      </w:r>
      <w:r w:rsidR="00C2014C">
        <w:t xml:space="preserve"> lub </w:t>
      </w:r>
      <w:r w:rsidR="0020233E" w:rsidRPr="00E655AC">
        <w:t>gdy nazwa ulicy była wpisywana ręcznie przez Wnioskodawcę,</w:t>
      </w:r>
      <w:r w:rsidR="00D25DED">
        <w:t xml:space="preserve"> </w:t>
      </w:r>
      <w:r w:rsidR="0020233E" w:rsidRPr="00E655AC">
        <w:t>należy zaznaczyć checkbox „Brak nr domu na liście” oraz wpisać nr domu (pole obowiązkowe).</w:t>
      </w:r>
    </w:p>
    <w:p w14:paraId="33B70519" w14:textId="77B5A34B" w:rsidR="005F5F22" w:rsidRPr="005F5F22" w:rsidRDefault="005F5F22" w:rsidP="006D5E90">
      <w:pPr>
        <w:spacing w:before="120" w:after="120"/>
        <w:rPr>
          <w:rFonts w:ascii="Calibri" w:eastAsia="Calibri" w:hAnsi="Calibri" w:cs="Times New Roman"/>
        </w:rPr>
      </w:pPr>
      <w:r w:rsidRPr="005F5F22">
        <w:rPr>
          <w:rFonts w:ascii="Calibri" w:eastAsia="Calibri" w:hAnsi="Calibri" w:cs="Times New Roman"/>
          <w:b/>
          <w:bCs/>
        </w:rPr>
        <w:t>Pole A.1</w:t>
      </w:r>
      <w:r>
        <w:rPr>
          <w:rFonts w:ascii="Calibri" w:eastAsia="Calibri" w:hAnsi="Calibri" w:cs="Times New Roman"/>
          <w:b/>
          <w:bCs/>
        </w:rPr>
        <w:t>.7a</w:t>
      </w:r>
      <w:r w:rsidRPr="005F5F22">
        <w:rPr>
          <w:rFonts w:ascii="Calibri" w:eastAsia="Calibri" w:hAnsi="Calibri" w:cs="Times New Roman"/>
        </w:rPr>
        <w:t xml:space="preserve"> Należy wpisać nr lokalu właściwego dla adresu lokalu mieszkalnego, w którym będzie realizowane wnioskowane przedsięwzięcie (jeśli dotyczy).</w:t>
      </w:r>
    </w:p>
    <w:p w14:paraId="2CC41291" w14:textId="77777777" w:rsidR="00936AB2" w:rsidRDefault="005F5F22" w:rsidP="00936AB2">
      <w:pPr>
        <w:spacing w:before="120" w:after="120"/>
        <w:contextualSpacing/>
        <w:rPr>
          <w:b/>
          <w:bCs/>
        </w:rPr>
      </w:pPr>
      <w:r w:rsidRPr="00E655AC">
        <w:rPr>
          <w:rFonts w:ascii="Calibri" w:eastAsia="Calibri" w:hAnsi="Calibri" w:cs="Times New Roman"/>
          <w:b/>
          <w:bCs/>
        </w:rPr>
        <w:t xml:space="preserve">Pole B.1.8 </w:t>
      </w:r>
      <w:r w:rsidR="00607A2A" w:rsidRPr="00E655AC">
        <w:t>Pole uzupełniane automatycznie po wybraniu z listy rozwijanej ulicy i nr domu.</w:t>
      </w:r>
      <w:r w:rsidR="00607A2A" w:rsidRPr="00E655AC">
        <w:rPr>
          <w:b/>
          <w:bCs/>
        </w:rPr>
        <w:t xml:space="preserve"> </w:t>
      </w:r>
    </w:p>
    <w:p w14:paraId="300AFC38" w14:textId="6FFEF203" w:rsidR="00936AB2" w:rsidRDefault="00607A2A" w:rsidP="00936AB2">
      <w:pPr>
        <w:spacing w:before="120" w:after="120"/>
        <w:contextualSpacing/>
      </w:pPr>
      <w:r w:rsidRPr="00E655AC">
        <w:t xml:space="preserve">W przypadku braku ulicy lub nr domu na liście rozwijanej, gdy pola te były uzupełniane ręcznie przez Wnioskodawcę, należy wpisać kod pocztowy właściwy </w:t>
      </w:r>
      <w:bookmarkStart w:id="13" w:name="_Hlk148349472"/>
      <w:r w:rsidRPr="00E655AC">
        <w:rPr>
          <w:rFonts w:ascii="Calibri" w:eastAsia="Calibri" w:hAnsi="Calibri" w:cs="Times New Roman"/>
        </w:rPr>
        <w:t>dla adresu budynku/lokalu mieszkalnego, w</w:t>
      </w:r>
      <w:r w:rsidR="00936AB2">
        <w:rPr>
          <w:rFonts w:ascii="Calibri" w:eastAsia="Calibri" w:hAnsi="Calibri" w:cs="Times New Roman"/>
        </w:rPr>
        <w:t> </w:t>
      </w:r>
      <w:r w:rsidRPr="00E655AC">
        <w:rPr>
          <w:rFonts w:ascii="Calibri" w:eastAsia="Calibri" w:hAnsi="Calibri" w:cs="Times New Roman"/>
        </w:rPr>
        <w:t>którym będzie realizowane wnioskowane przedsięwzięcie</w:t>
      </w:r>
      <w:r w:rsidRPr="00E655AC">
        <w:t xml:space="preserve"> </w:t>
      </w:r>
      <w:bookmarkEnd w:id="13"/>
      <w:r w:rsidRPr="00E655AC">
        <w:t xml:space="preserve">(pole obowiązkowe). </w:t>
      </w:r>
    </w:p>
    <w:p w14:paraId="49A8D23A" w14:textId="23DA384F" w:rsidR="00607A2A" w:rsidRDefault="00607A2A" w:rsidP="00936AB2">
      <w:pPr>
        <w:spacing w:before="120" w:after="120"/>
      </w:pPr>
      <w:r w:rsidRPr="00E655AC">
        <w:t xml:space="preserve">W przypadku, gdy pole B.1.8 zostanie automatycznie uzupełnione błędnym kodem pocztowym lub nie zostanie automatycznie uzupełnione, należy zaznaczyć checkbox „błędne uzupełnienie: zły kod pocztowy/brak kodu” i wpisać kod pocztowy właściwy </w:t>
      </w:r>
      <w:r w:rsidRPr="00E655AC">
        <w:rPr>
          <w:rFonts w:ascii="Calibri" w:eastAsia="Calibri" w:hAnsi="Calibri" w:cs="Times New Roman"/>
        </w:rPr>
        <w:t>dla adresu budynku/lokalu mieszkalnego, w</w:t>
      </w:r>
      <w:r w:rsidR="00936AB2">
        <w:rPr>
          <w:rFonts w:ascii="Calibri" w:eastAsia="Calibri" w:hAnsi="Calibri" w:cs="Times New Roman"/>
        </w:rPr>
        <w:t> </w:t>
      </w:r>
      <w:r w:rsidRPr="00E655AC">
        <w:rPr>
          <w:rFonts w:ascii="Calibri" w:eastAsia="Calibri" w:hAnsi="Calibri" w:cs="Times New Roman"/>
        </w:rPr>
        <w:t>którym będzie realizowane wnioskowane przedsięwzięcie</w:t>
      </w:r>
      <w:r w:rsidRPr="00E655AC">
        <w:t xml:space="preserve"> (pole obowiązkowe).</w:t>
      </w:r>
    </w:p>
    <w:p w14:paraId="6E0E8560" w14:textId="7F83A164" w:rsidR="00607A2A" w:rsidRPr="00E655AC" w:rsidRDefault="00607A2A" w:rsidP="00936AB2">
      <w:pPr>
        <w:spacing w:before="120"/>
      </w:pPr>
      <w:r w:rsidRPr="00E655AC">
        <w:rPr>
          <w:b/>
          <w:bCs/>
        </w:rPr>
        <w:t xml:space="preserve">Pole B.1.9 </w:t>
      </w:r>
      <w:r w:rsidRPr="00E655AC">
        <w:t xml:space="preserve">Pole uzupełniane automatycznie po wybraniu z listy rozwijanej ulicy i nr domu. W przypadku braku ulicy lub nr domu na liście rozwijanej, gdy pola te były uzupełniane ręcznie przez Wnioskodawcę, należy wpisać nazwę poczty właściwej </w:t>
      </w:r>
      <w:r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r w:rsidRPr="00E655AC">
        <w:t>.</w:t>
      </w:r>
    </w:p>
    <w:p w14:paraId="3E1F9C67" w14:textId="1EFCD4EF" w:rsidR="00607A2A" w:rsidRPr="00547607" w:rsidRDefault="00607A2A" w:rsidP="00936AB2">
      <w:pPr>
        <w:spacing w:after="120"/>
      </w:pPr>
      <w:r w:rsidRPr="00E655AC">
        <w:t>W przypadku, gdy pole B.1.9 zostanie automatycznie uzupełnione błędną nazwą poczty lub nie zostanie automatycznie uzupełnione, należy zaznaczyć checkbox „błędne uzupełnienie: złe wskazanie Poczty/brak danej” i wpisać nazwę poczty właściwej dla adresu zamieszkania Wnioskodawcy.</w:t>
      </w:r>
      <w:r w:rsidRPr="008773D7">
        <w:t xml:space="preserve"> </w:t>
      </w:r>
    </w:p>
    <w:p w14:paraId="14BBDB8D" w14:textId="1DE45863" w:rsidR="00D407B6" w:rsidRPr="00547607" w:rsidRDefault="00E13ADA" w:rsidP="00936AB2">
      <w:pPr>
        <w:spacing w:before="240" w:after="120"/>
        <w:rPr>
          <w:b/>
        </w:rPr>
      </w:pPr>
      <w:r w:rsidRPr="00547607">
        <w:rPr>
          <w:b/>
        </w:rPr>
        <w:t>Pole B.1.10, B.1.11</w:t>
      </w:r>
      <w:r w:rsidR="00D421C3" w:rsidRPr="00547607">
        <w:rPr>
          <w:b/>
        </w:rPr>
        <w:t xml:space="preserve"> </w:t>
      </w:r>
      <w:r w:rsidR="00D421C3" w:rsidRPr="00547607">
        <w:t>Należy zaznaczyć jedną z opcji</w:t>
      </w:r>
      <w:r w:rsidR="00D475C2" w:rsidRPr="00547607">
        <w:t xml:space="preserve"> zgodnie z nazwą pól</w:t>
      </w:r>
      <w:r w:rsidR="00D421C3" w:rsidRPr="00547607">
        <w:t xml:space="preserve"> (pole obowiązkowe)</w:t>
      </w:r>
      <w:r w:rsidR="00D475C2" w:rsidRPr="00547607">
        <w:t>.</w:t>
      </w:r>
    </w:p>
    <w:p w14:paraId="05E2723D" w14:textId="77777777" w:rsidR="008C27F6" w:rsidRPr="00547607" w:rsidRDefault="000E2B2C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 xml:space="preserve">B.1.12 </w:t>
      </w:r>
      <w:r w:rsidR="00D421C3" w:rsidRPr="00547607">
        <w:t>Należy wpisać nr księgi wieczystej budynku</w:t>
      </w:r>
      <w:r w:rsidR="00777E55" w:rsidRPr="00547607">
        <w:t xml:space="preserve"> lub nieruchomości na której jest położony dany budynek mieszkalny</w:t>
      </w:r>
      <w:r w:rsidR="00D421C3" w:rsidRPr="00547607">
        <w:t>/lokalu mieszkalnego</w:t>
      </w:r>
      <w:r w:rsidR="00777E55" w:rsidRPr="00547607">
        <w:t xml:space="preserve"> </w:t>
      </w:r>
      <w:r w:rsidR="00ED79E7" w:rsidRPr="00547607">
        <w:t>(w formacie: AA0A/00000000/0 gdzie A to litera a 0 to cyfra)</w:t>
      </w:r>
      <w:r w:rsidR="00D421C3" w:rsidRPr="00547607">
        <w:t xml:space="preserve">, w którym będzie realizowane wnioskowane przedsięwzięcie. </w:t>
      </w:r>
      <w:r w:rsidR="00B824DF" w:rsidRPr="00547607">
        <w:t>W przypadku braku księgi wieczystej dla danego budynku mieszkalnego</w:t>
      </w:r>
      <w:r w:rsidR="00777E55" w:rsidRPr="00547607">
        <w:t xml:space="preserve"> lub nieruchomości na której jest położony dany budynek mieszkalny</w:t>
      </w:r>
      <w:r w:rsidR="00123EC6" w:rsidRPr="00547607">
        <w:t xml:space="preserve">, należy </w:t>
      </w:r>
      <w:r w:rsidR="00F7083A" w:rsidRPr="00547607">
        <w:t>zaznaczyć</w:t>
      </w:r>
      <w:r w:rsidR="00123EC6" w:rsidRPr="00547607">
        <w:t xml:space="preserve"> "brak" i do wniosku dołączyć dokument potwierdzający prawo wła</w:t>
      </w:r>
      <w:r w:rsidR="00422CD9" w:rsidRPr="00547607">
        <w:t>s</w:t>
      </w:r>
      <w:r w:rsidR="00123EC6" w:rsidRPr="00547607">
        <w:t>ności</w:t>
      </w:r>
      <w:r w:rsidR="00B824DF" w:rsidRPr="00547607">
        <w:t xml:space="preserve"> (pole obowiązkowe).</w:t>
      </w:r>
      <w:r w:rsidR="00123EC6" w:rsidRPr="00547607">
        <w:t xml:space="preserve"> </w:t>
      </w:r>
    </w:p>
    <w:p w14:paraId="5B45429C" w14:textId="32465B00" w:rsidR="00A15C02" w:rsidRPr="00547607" w:rsidRDefault="00316315" w:rsidP="006D5E90">
      <w:pPr>
        <w:spacing w:before="120" w:after="120"/>
      </w:pPr>
      <w:r w:rsidRPr="00547607">
        <w:rPr>
          <w:b/>
        </w:rPr>
        <w:lastRenderedPageBreak/>
        <w:t>Uwaga!</w:t>
      </w:r>
      <w:r w:rsidRPr="00547607">
        <w:t xml:space="preserve"> </w:t>
      </w:r>
      <w:r w:rsidR="00135C98" w:rsidRPr="00547607">
        <w:t xml:space="preserve">W przypadku zaznaczenia pola B.1.11 podanie numeru księgi wieczystej jest obowiązkowe, nie </w:t>
      </w:r>
      <w:r w:rsidRPr="00547607">
        <w:t>można wnioskować o dofinansowanie dla lokalu mieszkalnego bez nr księgi wieczystej.</w:t>
      </w:r>
    </w:p>
    <w:p w14:paraId="190A26E1" w14:textId="77777777" w:rsidR="00304D1A" w:rsidRDefault="00AA776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3</w:t>
      </w:r>
      <w:r w:rsidRPr="00547607">
        <w:t xml:space="preserve"> </w:t>
      </w:r>
      <w:r w:rsidR="00B824DF" w:rsidRPr="00547607">
        <w:t>Należy wpisać nr działki zgodnie z danymi ewidencji gruntów i budynków, na której znajduje się budynek/lokal mieszkalny, w którym będzie realizowane wnioskowane przedsięwzięcie (pole obowiązkowe).</w:t>
      </w:r>
      <w:r w:rsidRPr="00547607">
        <w:t xml:space="preserve"> </w:t>
      </w:r>
    </w:p>
    <w:p w14:paraId="0B193A36" w14:textId="5385501A" w:rsidR="00AA7763" w:rsidRPr="00304D1A" w:rsidRDefault="00304D1A" w:rsidP="006D5E90">
      <w:pPr>
        <w:spacing w:before="120" w:after="120"/>
      </w:pPr>
      <w:r w:rsidRPr="007E107C">
        <w:rPr>
          <w:b/>
        </w:rPr>
        <w:t>Uwaga!</w:t>
      </w:r>
      <w:r>
        <w:t xml:space="preserve"> Jeżeli w księdze wieczystej widnieje nieaktualny numer ewidencyjny działki</w:t>
      </w:r>
      <w:r w:rsidR="0022667A">
        <w:t xml:space="preserve"> (np. w wyniku podziału)</w:t>
      </w:r>
      <w:r>
        <w:t>, należy dołączyć do wniosku dokument wyjaśniający istniejącą rozbieżność (np. wypis z</w:t>
      </w:r>
      <w:r w:rsidR="00936AB2">
        <w:t> </w:t>
      </w:r>
      <w:r>
        <w:t>rejestru gruntów).</w:t>
      </w:r>
      <w:r w:rsidRPr="00304D1A" w:rsidDel="00304D1A">
        <w:t xml:space="preserve"> </w:t>
      </w:r>
    </w:p>
    <w:p w14:paraId="77AC1D54" w14:textId="37BCB4C1" w:rsidR="00B94E0F" w:rsidRPr="00304D1A" w:rsidRDefault="000E2B2C" w:rsidP="006D5E90">
      <w:pPr>
        <w:spacing w:before="120" w:after="120"/>
      </w:pPr>
      <w:r w:rsidRPr="007E107C">
        <w:rPr>
          <w:b/>
        </w:rPr>
        <w:t xml:space="preserve">Pole </w:t>
      </w:r>
      <w:r w:rsidR="00E13ADA" w:rsidRPr="007E107C">
        <w:rPr>
          <w:b/>
        </w:rPr>
        <w:t>B.1.14</w:t>
      </w:r>
      <w:r w:rsidR="00B94E0F" w:rsidRPr="007E107C">
        <w:rPr>
          <w:b/>
        </w:rPr>
        <w:t xml:space="preserve"> – B.1.1</w:t>
      </w:r>
      <w:r w:rsidR="002531E2" w:rsidRPr="007E107C">
        <w:rPr>
          <w:b/>
        </w:rPr>
        <w:t>5</w:t>
      </w:r>
      <w:r w:rsidR="00D25DED">
        <w:t xml:space="preserve"> </w:t>
      </w:r>
      <w:r w:rsidR="00B824DF" w:rsidRPr="00304D1A">
        <w:t xml:space="preserve">Należy zaznaczyć jedną z opcji </w:t>
      </w:r>
      <w:r w:rsidR="00D475C2" w:rsidRPr="00304D1A">
        <w:t xml:space="preserve">zgodnie z nazwą pól </w:t>
      </w:r>
      <w:r w:rsidR="00B824DF" w:rsidRPr="00304D1A">
        <w:t>(</w:t>
      </w:r>
      <w:r w:rsidR="00D10C7E" w:rsidRPr="00304D1A">
        <w:t xml:space="preserve">pola </w:t>
      </w:r>
      <w:r w:rsidR="00B824DF" w:rsidRPr="00304D1A">
        <w:t>obowiązkowe)</w:t>
      </w:r>
      <w:r w:rsidR="00751767" w:rsidRPr="00304D1A">
        <w:t xml:space="preserve">. </w:t>
      </w:r>
    </w:p>
    <w:p w14:paraId="0D306C02" w14:textId="31940E94" w:rsidR="00B94E0F" w:rsidRPr="00547607" w:rsidRDefault="00B94E0F" w:rsidP="006D5E90">
      <w:pPr>
        <w:spacing w:before="120" w:after="120"/>
      </w:pPr>
      <w:r w:rsidRPr="00304D1A">
        <w:t>Uwaga! W przypadku zaznaczenia B.1.1</w:t>
      </w:r>
      <w:r w:rsidR="002C2A66" w:rsidRPr="00304D1A">
        <w:t>4</w:t>
      </w:r>
      <w:r w:rsidRPr="00304D1A">
        <w:t xml:space="preserve"> nie jest możliwe wnioskowanie o ź</w:t>
      </w:r>
      <w:r w:rsidRPr="00547607">
        <w:t xml:space="preserve">ródło ciepła (w dalszej części wniosku </w:t>
      </w:r>
      <w:r w:rsidR="00052F08" w:rsidRPr="00547607">
        <w:t>automatycznie zostanie zaznaczone</w:t>
      </w:r>
      <w:r w:rsidRPr="00547607">
        <w:t xml:space="preserve"> </w:t>
      </w:r>
      <w:r w:rsidR="00052F08" w:rsidRPr="00547607">
        <w:t>p</w:t>
      </w:r>
      <w:r w:rsidRPr="00547607">
        <w:t>ole B.2.2.2). Należy pamiętać, że kolejny wniosek o dofinansowanie może zostać złożony na inne koszty kwalifikowane niż dofinansowane wcześniejszą dotacją</w:t>
      </w:r>
      <w:r w:rsidR="00A731DF" w:rsidRPr="00547607">
        <w:t xml:space="preserve"> pod warunkiem zakończenia i rozliczenia wcześniejszego przedsięwzięcia/wcześniejszych przedsięwzięć</w:t>
      </w:r>
      <w:r w:rsidRPr="00547607">
        <w:t>.</w:t>
      </w:r>
    </w:p>
    <w:p w14:paraId="248B471E" w14:textId="56E05696" w:rsidR="00F15664" w:rsidRPr="00547607" w:rsidRDefault="00F15664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Na jeden budynek/lokal mieszkalny może zostać udzielona i wypłacona dotacja na podstawie maksymalnie dwóch wniosków o dofinansowanie</w:t>
      </w:r>
      <w:r w:rsidR="005C2443">
        <w:t xml:space="preserve"> </w:t>
      </w:r>
      <w:r w:rsidR="005C2443" w:rsidRPr="005C2443">
        <w:t>(w tym zakresie liczą się wszystkie formy dotacji tj. dotacja, dotacja na częściową spłatę kapitału kredytu bankowego oraz dotacja z prefinansowanie</w:t>
      </w:r>
      <w:r w:rsidR="005C2443">
        <w:t>m)</w:t>
      </w:r>
      <w:r w:rsidRPr="00547607">
        <w:t>, z</w:t>
      </w:r>
      <w:r w:rsidR="00936AB2">
        <w:t> </w:t>
      </w:r>
      <w:r w:rsidRPr="00547607">
        <w:t>poniższym zastrzeżeniem dotyczącym kompleksowej termomodernizacji w rozumieniu Programu. Nie wlicza się do tej liczby wniosków, na podstawie których udzielono i wypłacono dofinansowanie w</w:t>
      </w:r>
      <w:r w:rsidR="00936AB2">
        <w:t> </w:t>
      </w:r>
      <w:r w:rsidRPr="00547607">
        <w:t xml:space="preserve">wersjach Programu obowiązujących do 14.05.2020 r. Kolejny wniosek o dofinansowanie </w:t>
      </w:r>
      <w:r w:rsidR="00B33659">
        <w:t xml:space="preserve">na ten sam </w:t>
      </w:r>
      <w:r w:rsidR="00B33659" w:rsidRPr="00B33659">
        <w:t xml:space="preserve">budynek/lokal mieszkalny </w:t>
      </w:r>
      <w:r w:rsidRPr="00547607">
        <w:t xml:space="preserve">może zostać złożony na inne koszty kwalifikowane niż dofinansowane wcześniejszą dotacją/wcześniejszymi dotacjami, pod warunkiem zakończenia i rozliczenia </w:t>
      </w:r>
      <w:r w:rsidR="00E24D56" w:rsidRPr="00E24D56">
        <w:t>(przekazania beneficjentowi ostatniej płatności w ramach dotacji)</w:t>
      </w:r>
      <w:r w:rsidR="00E24D56">
        <w:t xml:space="preserve"> </w:t>
      </w:r>
      <w:r w:rsidRPr="00547607">
        <w:t>wcześniejszego przedsięwzięcia/wcześniejszych przedsięwzięć.</w:t>
      </w:r>
    </w:p>
    <w:p w14:paraId="0DD6CAAC" w14:textId="6E83865F" w:rsidR="00F15664" w:rsidRPr="00547607" w:rsidRDefault="00F15664" w:rsidP="006D5E90">
      <w:pPr>
        <w:spacing w:before="120" w:after="120"/>
      </w:pPr>
      <w:r w:rsidRPr="00547607">
        <w:t xml:space="preserve">Dotacja do przedsięwzięcia z kompleksową termomodernizacją w rozumieniu ust. 9.2.2 pkt 3 </w:t>
      </w:r>
      <w:r w:rsidR="00B53542" w:rsidRPr="00547607">
        <w:t xml:space="preserve">Programu </w:t>
      </w:r>
      <w:r w:rsidRPr="00547607">
        <w:t>może być udzielona i wypłacona na dany budynek/lokal mieszkalny wyłącznie w ramach jednego wniosku o dofinansowanie. Po zrealizowaniu przedsięwzięcia z kompleksową termomodernizacją i</w:t>
      </w:r>
      <w:r w:rsidR="00936AB2">
        <w:t> </w:t>
      </w:r>
      <w:r w:rsidRPr="00547607">
        <w:t>wypłacie dotacji w tym zakresie, nie ma możliwości składania kolejnego wniosku o dofinansowanie w</w:t>
      </w:r>
      <w:r w:rsidR="00936AB2">
        <w:t> </w:t>
      </w:r>
      <w:r w:rsidRPr="00547607">
        <w:t>ramach Programu.</w:t>
      </w:r>
    </w:p>
    <w:p w14:paraId="18A7A32D" w14:textId="0EB1DEBD" w:rsidR="007C5D8A" w:rsidRPr="00547607" w:rsidRDefault="007C5D8A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6</w:t>
      </w:r>
      <w:r w:rsidRPr="00547607">
        <w:t xml:space="preserve"> </w:t>
      </w:r>
      <w:r w:rsidR="003A4BAA" w:rsidRPr="00547607">
        <w:t>Należy wybrać odpowiedni przedział czasowy, w którym wystąpiono o zgodę na budowę</w:t>
      </w:r>
      <w:r w:rsidR="00084A43" w:rsidRPr="00547607">
        <w:t>/zgłoszenie budowy</w:t>
      </w:r>
      <w:r w:rsidR="003A4BAA" w:rsidRPr="00547607">
        <w:t xml:space="preserve"> dla budynku/lokalu mieszkalnego, w którym będzie realizowane wnioskowane przedsięwzięcie. W przypadku braku posiadania takiej informacji, należy wybrać przedział czasowy odzwierciedlający orientacyjn</w:t>
      </w:r>
      <w:r w:rsidR="002B5AF7" w:rsidRPr="00547607">
        <w:t>i</w:t>
      </w:r>
      <w:r w:rsidR="003A4BAA" w:rsidRPr="00547607">
        <w:t xml:space="preserve">e rok </w:t>
      </w:r>
      <w:r w:rsidR="00A76B86" w:rsidRPr="00547607">
        <w:t>wystąpienia o zgodę na budowę</w:t>
      </w:r>
      <w:r w:rsidR="00084A43" w:rsidRPr="00547607">
        <w:t>/zgłoszenia budowy</w:t>
      </w:r>
      <w:r w:rsidR="00A76B86" w:rsidRPr="00547607">
        <w:t xml:space="preserve"> </w:t>
      </w:r>
      <w:r w:rsidR="003A4BAA" w:rsidRPr="00547607">
        <w:t>(pole obowiązkowe).</w:t>
      </w:r>
    </w:p>
    <w:p w14:paraId="34C58E1C" w14:textId="5C895FDF" w:rsidR="00B77340" w:rsidRDefault="007410EC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Budynki</w:t>
      </w:r>
      <w:r w:rsidR="00084A43" w:rsidRPr="00547607">
        <w:t>/lokale mieszkalne</w:t>
      </w:r>
      <w:r w:rsidR="00A76B86" w:rsidRPr="00547607">
        <w:t>, na budowę których wystąpiono</w:t>
      </w:r>
      <w:r w:rsidR="00084A43" w:rsidRPr="00547607">
        <w:t xml:space="preserve"> o zgodę lub zgłoszono ich budowę po 31 grudnia 2013</w:t>
      </w:r>
      <w:r w:rsidR="00A12B32" w:rsidRPr="00547607">
        <w:t xml:space="preserve"> </w:t>
      </w:r>
      <w:r w:rsidR="00084A43" w:rsidRPr="00547607">
        <w:t>r.</w:t>
      </w:r>
      <w:r w:rsidR="002B5AF7" w:rsidRPr="00547607">
        <w:t>,</w:t>
      </w:r>
      <w:r w:rsidR="000D1BA0" w:rsidRPr="00547607">
        <w:t xml:space="preserve"> </w:t>
      </w:r>
      <w:r w:rsidRPr="00547607">
        <w:t xml:space="preserve">nie mogą uzyskać dotacji na </w:t>
      </w:r>
      <w:r w:rsidR="00FB3DEF" w:rsidRPr="00547607">
        <w:rPr>
          <w:rFonts w:cstheme="minorHAnsi"/>
        </w:rPr>
        <w:t xml:space="preserve">zakres kosztów kwalifikowanych wskazany w tabeli 3 Załącznika </w:t>
      </w:r>
      <w:r w:rsidR="009B1857" w:rsidRPr="00547607">
        <w:rPr>
          <w:rFonts w:cstheme="minorHAnsi"/>
        </w:rPr>
        <w:t>2/</w:t>
      </w:r>
      <w:r w:rsidR="003F1EA0" w:rsidRPr="00547607">
        <w:rPr>
          <w:rFonts w:cstheme="minorHAnsi"/>
        </w:rPr>
        <w:t>2a</w:t>
      </w:r>
      <w:r w:rsidR="006C6D26" w:rsidRPr="00547607">
        <w:rPr>
          <w:rFonts w:cstheme="minorHAnsi"/>
        </w:rPr>
        <w:t>/2b</w:t>
      </w:r>
      <w:r w:rsidR="00FB3DEF" w:rsidRPr="00547607">
        <w:rPr>
          <w:rFonts w:cstheme="minorHAnsi"/>
        </w:rPr>
        <w:t xml:space="preserve"> do Programu, tj. ocieplenie przegród budowlanych, stolarka okienna i drzwiowa</w:t>
      </w:r>
      <w:r w:rsidR="00084A43" w:rsidRPr="00547607">
        <w:t>.</w:t>
      </w:r>
    </w:p>
    <w:p w14:paraId="0F5D3F50" w14:textId="1F0C4526" w:rsidR="00B4232A" w:rsidRPr="00547607" w:rsidRDefault="00B4232A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Koszty poniesione w budynku/lokalu mieszkalnym, który nie został oddany do użytku nie mogą być zakwalifikowane do dofinansowania z Programu.</w:t>
      </w:r>
    </w:p>
    <w:p w14:paraId="07528B73" w14:textId="53823AB7" w:rsidR="00AB7F6B" w:rsidRPr="00547607" w:rsidRDefault="000E2B2C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7</w:t>
      </w:r>
      <w:r w:rsidR="00080AB2" w:rsidRPr="00547607">
        <w:rPr>
          <w:b/>
        </w:rPr>
        <w:t xml:space="preserve"> </w:t>
      </w:r>
      <w:r w:rsidR="005F5CA3" w:rsidRPr="00547607">
        <w:t>Należy wpisać całkowitą powierzchnię budynku/lokalu mieszkalnego, w którym będzie realizowane wnioskowane przedsięwzięcie</w:t>
      </w:r>
      <w:r w:rsidR="00777035" w:rsidRPr="00547607">
        <w:t xml:space="preserve"> (pole obowiązkowe)</w:t>
      </w:r>
      <w:r w:rsidR="005F5CA3" w:rsidRPr="00547607">
        <w:t>.</w:t>
      </w:r>
      <w:r w:rsidR="00AB7F6B" w:rsidRPr="00547607">
        <w:t xml:space="preserve"> </w:t>
      </w:r>
    </w:p>
    <w:p w14:paraId="04BC74C7" w14:textId="77777777" w:rsidR="00380F2D" w:rsidRPr="00547607" w:rsidRDefault="00AB7F6B" w:rsidP="006D5E90">
      <w:pPr>
        <w:spacing w:before="120" w:after="120"/>
        <w:rPr>
          <w:b/>
        </w:rPr>
      </w:pPr>
      <w:r w:rsidRPr="00547607">
        <w:rPr>
          <w:b/>
        </w:rPr>
        <w:lastRenderedPageBreak/>
        <w:t>Uwaga!</w:t>
      </w:r>
      <w:r w:rsidRPr="00547607">
        <w:t xml:space="preserve"> Powierzchnia całkowita budynku/lokalu mieszkalnego liczona jest po zewnętrznym obrysie ścian. Do tej wartości </w:t>
      </w:r>
      <w:r w:rsidR="00AB723D" w:rsidRPr="00547607">
        <w:t>wlicza się</w:t>
      </w:r>
      <w:r w:rsidRPr="00547607">
        <w:t xml:space="preserve"> powierzchni</w:t>
      </w:r>
      <w:r w:rsidR="00AB723D" w:rsidRPr="00547607">
        <w:t>ę</w:t>
      </w:r>
      <w:r w:rsidRPr="00547607">
        <w:t xml:space="preserve"> wszystkich znajdujących się w budynku kondygnacji, zarówno nadziemnych, jak i podziemnych (np. piwnica czy podziemny garaż), a także zewnętrzne schody, różnego rodzaju dobudówki i nadbudówki, balkony, tarasy i inne elementy wystające na zewnątrz poza ściany budynku.</w:t>
      </w:r>
    </w:p>
    <w:p w14:paraId="4CD89A09" w14:textId="31CF8E1E" w:rsidR="00010AB5" w:rsidRPr="00547607" w:rsidRDefault="0004731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8</w:t>
      </w:r>
      <w:r w:rsidR="007E7D83" w:rsidRPr="00547607">
        <w:rPr>
          <w:b/>
        </w:rPr>
        <w:t xml:space="preserve"> </w:t>
      </w:r>
      <w:r w:rsidR="00F537A4" w:rsidRPr="00547607">
        <w:t>Należy zaznaczyć, jeżeli w budynku/lokalu mieszkalnym, w którym będzie realizowa</w:t>
      </w:r>
      <w:r w:rsidR="007E7D83" w:rsidRPr="00547607">
        <w:t>ne wnioskowane przedsięwzięcie jest prowadzona działalność gospodarcza</w:t>
      </w:r>
      <w:r w:rsidR="000C2954" w:rsidRPr="00547607">
        <w:t xml:space="preserve"> w rozumieniu Programu</w:t>
      </w:r>
      <w:r w:rsidR="000D1BA0" w:rsidRPr="00547607">
        <w:t>,</w:t>
      </w:r>
      <w:r w:rsidR="000C2954" w:rsidRPr="00547607">
        <w:t xml:space="preserve"> tj. zgodnie z unijnym prawem konkurencji</w:t>
      </w:r>
      <w:r w:rsidR="007E7D83" w:rsidRPr="00547607">
        <w:t>.</w:t>
      </w:r>
      <w:r w:rsidR="002B2352" w:rsidRPr="00547607">
        <w:rPr>
          <w:b/>
        </w:rPr>
        <w:t xml:space="preserve"> </w:t>
      </w:r>
      <w:r w:rsidR="002B2352" w:rsidRPr="00547607">
        <w:t>Nie należy zaznaczać pola w przypadku</w:t>
      </w:r>
      <w:r w:rsidR="00BE7A5A" w:rsidRPr="00547607">
        <w:t>,</w:t>
      </w:r>
      <w:r w:rsidR="002B2352" w:rsidRPr="00547607">
        <w:t xml:space="preserve"> gdy w budynku/lokalu mieszkalnym jest zarejestrowana działalność gospodarcza ale nie jest ona prowadzona w tym miejscu.</w:t>
      </w:r>
    </w:p>
    <w:p w14:paraId="2C9A1766" w14:textId="1BF8B929" w:rsidR="00010AB5" w:rsidRPr="00547607" w:rsidRDefault="00010AB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W przypadku, gdy w budynku/lokalu mieszkalnym, w którym realizowane</w:t>
      </w:r>
      <w:r w:rsidR="007E7D83" w:rsidRPr="00547607">
        <w:t xml:space="preserve"> będzie wnioskowane</w:t>
      </w:r>
      <w:r w:rsidRPr="00547607">
        <w:t xml:space="preserve"> przedsięwzięcie</w:t>
      </w:r>
      <w:r w:rsidR="000D1BA0" w:rsidRPr="00547607">
        <w:t>,</w:t>
      </w:r>
      <w:r w:rsidRPr="00547607">
        <w:t xml:space="preserve"> prowadzona jest działalność gospodarcza, wysokość </w:t>
      </w:r>
      <w:r w:rsidR="00827126" w:rsidRPr="00547607">
        <w:t>wnioskowanej dotacji do</w:t>
      </w:r>
      <w:r w:rsidR="007E7D83" w:rsidRPr="00547607">
        <w:t xml:space="preserve"> kwoty w sekcji D </w:t>
      </w:r>
      <w:r w:rsidRPr="00547607">
        <w:t>jest pomniejszana proporcjonalnie do</w:t>
      </w:r>
      <w:r w:rsidR="007E7D83" w:rsidRPr="00547607">
        <w:t xml:space="preserve"> </w:t>
      </w:r>
      <w:r w:rsidRPr="00547607">
        <w:t>powierzchni zajmowanej na prowadzenie działalności gospodarczej</w:t>
      </w:r>
      <w:r w:rsidR="007E7D83" w:rsidRPr="00547607">
        <w:t xml:space="preserve"> </w:t>
      </w:r>
      <w:r w:rsidR="00AA281E" w:rsidRPr="00547607">
        <w:t xml:space="preserve">(powierzchnia ta wyliczana jest jako iloczyn powierzchni zajmowanej na prowadzenie działalności gospodarczej </w:t>
      </w:r>
      <w:r w:rsidR="007E7D83" w:rsidRPr="00547607">
        <w:t>oraz liczby miesięcy w roku</w:t>
      </w:r>
      <w:r w:rsidR="00E2468F" w:rsidRPr="00547607">
        <w:t>, w których prowadzona jest działalność gospodarcza</w:t>
      </w:r>
      <w:r w:rsidR="00DC0A3F" w:rsidRPr="00547607">
        <w:t xml:space="preserve"> podzielonej na 12</w:t>
      </w:r>
      <w:r w:rsidR="00AA281E" w:rsidRPr="00547607">
        <w:t>)</w:t>
      </w:r>
      <w:r w:rsidRPr="00547607">
        <w:t>.</w:t>
      </w:r>
    </w:p>
    <w:p w14:paraId="0FCFA9DF" w14:textId="59628DEE" w:rsidR="007E7D83" w:rsidRPr="00547607" w:rsidRDefault="007E7D8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9</w:t>
      </w:r>
      <w:r w:rsidRPr="00547607">
        <w:t xml:space="preserve"> Należy wpisać powierzchnię budynku/lokalu mieszkalnego (w m</w:t>
      </w:r>
      <w:r w:rsidRPr="00547607">
        <w:rPr>
          <w:vertAlign w:val="superscript"/>
        </w:rPr>
        <w:t>2</w:t>
      </w:r>
      <w:r w:rsidRPr="00547607">
        <w:t>)</w:t>
      </w:r>
      <w:r w:rsidR="000C2954" w:rsidRPr="00547607">
        <w:t xml:space="preserve"> wykorzystywaną na prowadzenie działalności gospodarczej w budynku/lokalu mieszkalnym</w:t>
      </w:r>
      <w:r w:rsidRPr="00547607">
        <w:t>, w którym będzie realizowane wnioskowane przedsięwzięcie</w:t>
      </w:r>
      <w:r w:rsidR="00007602" w:rsidRPr="00547607">
        <w:t xml:space="preserve"> </w:t>
      </w:r>
      <w:r w:rsidRPr="00547607">
        <w:t xml:space="preserve">(pole obowiązkowe jeśli </w:t>
      </w:r>
      <w:r w:rsidRPr="007D0F81">
        <w:t xml:space="preserve">zaznaczono </w:t>
      </w:r>
      <w:r w:rsidRPr="001E6F62">
        <w:t xml:space="preserve">Pole </w:t>
      </w:r>
      <w:r w:rsidR="00E13ADA" w:rsidRPr="001E6F62">
        <w:t>B.1.</w:t>
      </w:r>
      <w:r w:rsidR="000F72EA" w:rsidRPr="001E6F62">
        <w:t>18</w:t>
      </w:r>
      <w:r w:rsidRPr="001E6F62">
        <w:t>).</w:t>
      </w:r>
    </w:p>
    <w:p w14:paraId="2CB4800B" w14:textId="1AF489AF" w:rsidR="007E7D83" w:rsidRPr="00547607" w:rsidRDefault="007E7D8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20</w:t>
      </w:r>
      <w:r w:rsidRPr="00547607">
        <w:t xml:space="preserve"> Należy </w:t>
      </w:r>
      <w:r w:rsidR="00801CAC" w:rsidRPr="00547607">
        <w:t xml:space="preserve">wybrać </w:t>
      </w:r>
      <w:r w:rsidRPr="00547607">
        <w:t>liczbę miesięcy w roku</w:t>
      </w:r>
      <w:r w:rsidR="00C90158" w:rsidRPr="00547607">
        <w:t>, w których prowadzona jest działalność gospodarcza w budynku/lokalu mieszkalnym, w którym będzie realizowane wnioskowane przedsięwzięcie</w:t>
      </w:r>
      <w:r w:rsidR="00FB3DEF" w:rsidRPr="00547607">
        <w:t xml:space="preserve">. </w:t>
      </w:r>
      <w:r w:rsidR="00801CAC" w:rsidRPr="00547607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 w:rsidRPr="00547607">
        <w:t>na podstawie ostatnich 12 miesięcy poprzedzających miesiąc złożenia wniosku</w:t>
      </w:r>
      <w:r w:rsidR="00C90158" w:rsidRPr="00547607">
        <w:t xml:space="preserve"> (pole obowiązkowe jeśli zaznaczono Pole </w:t>
      </w:r>
      <w:r w:rsidR="00E13ADA" w:rsidRPr="00547607">
        <w:t>B.1.18</w:t>
      </w:r>
      <w:r w:rsidR="00C90158" w:rsidRPr="00547607">
        <w:t>).</w:t>
      </w:r>
    </w:p>
    <w:p w14:paraId="3876D49D" w14:textId="58C2793E" w:rsidR="003252A1" w:rsidRDefault="00C90158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E13ADA" w:rsidRPr="00547607">
        <w:rPr>
          <w:b/>
          <w:bCs/>
        </w:rPr>
        <w:t>B.1.21</w:t>
      </w:r>
      <w:r w:rsidRPr="00547607">
        <w:t xml:space="preserve"> Pole zostanie uzupełnione automatycznie po wpisaniu danych w Polach </w:t>
      </w:r>
      <w:r w:rsidR="00E13ADA" w:rsidRPr="00547607">
        <w:t>B.1.19</w:t>
      </w:r>
      <w:r w:rsidRPr="00547607">
        <w:t xml:space="preserve"> i </w:t>
      </w:r>
      <w:r w:rsidR="00E13ADA" w:rsidRPr="00547607">
        <w:t>B.1.20</w:t>
      </w:r>
      <w:r w:rsidRPr="00547607">
        <w:t>.</w:t>
      </w:r>
      <w:r w:rsidR="00936AB2">
        <w:t xml:space="preserve"> </w:t>
      </w:r>
      <w:r w:rsidR="00FC2E1E" w:rsidRPr="00547607">
        <w:t>Jeśli wyliczony w Polu B.1.2</w:t>
      </w:r>
      <w:r w:rsidR="0058238A" w:rsidRPr="00547607">
        <w:t>1</w:t>
      </w:r>
      <w:r w:rsidR="00FC2E1E" w:rsidRPr="00547607">
        <w:t xml:space="preserve"> procent powierzchni przeznaczonej na prowadzenie działalności gospodarczej przekracza 30% powierzchni całkowitej budynku/lokalu mieszkalnego, przedsięwzięcie nie może być dofinansowane</w:t>
      </w:r>
      <w:r w:rsidR="00A731DF" w:rsidRPr="00547607">
        <w:t xml:space="preserve"> w</w:t>
      </w:r>
      <w:r w:rsidR="00720CFF" w:rsidRPr="00547607">
        <w:t xml:space="preserve"> ramach</w:t>
      </w:r>
      <w:r w:rsidR="00A731DF" w:rsidRPr="00547607">
        <w:t xml:space="preserve"> </w:t>
      </w:r>
      <w:r w:rsidR="00720CFF" w:rsidRPr="00547607">
        <w:t>Programu</w:t>
      </w:r>
      <w:r w:rsidR="00FC2E1E" w:rsidRPr="00547607">
        <w:t xml:space="preserve">. </w:t>
      </w:r>
    </w:p>
    <w:p w14:paraId="23C7E9E0" w14:textId="0B5BD651" w:rsidR="004D0666" w:rsidRPr="0093236A" w:rsidRDefault="004D0666" w:rsidP="006D5E90">
      <w:pPr>
        <w:spacing w:before="120" w:after="120"/>
        <w:rPr>
          <w:b/>
        </w:rPr>
      </w:pPr>
      <w:r w:rsidRPr="0093236A">
        <w:rPr>
          <w:b/>
        </w:rPr>
        <w:t xml:space="preserve">B.2. </w:t>
      </w:r>
      <w:r w:rsidR="000B0CD9" w:rsidRPr="0093236A">
        <w:rPr>
          <w:b/>
        </w:rPr>
        <w:t>RODZAJ PRZEDSIĘWZIĘCIA, KTÓRE ZOSTANIE ZREALIZOWANE W RAMACH DOFINANSOWANIA</w:t>
      </w:r>
      <w:r w:rsidR="00D25DED">
        <w:rPr>
          <w:b/>
        </w:rPr>
        <w:t xml:space="preserve"> </w:t>
      </w:r>
    </w:p>
    <w:p w14:paraId="0B854916" w14:textId="33407EA7" w:rsidR="000B0CD9" w:rsidRPr="00547607" w:rsidRDefault="000B0CD9" w:rsidP="006D5E90">
      <w:pPr>
        <w:spacing w:before="120" w:after="120"/>
      </w:pPr>
      <w:r w:rsidRPr="00547607">
        <w:t xml:space="preserve">B.2.1 </w:t>
      </w:r>
      <w:r w:rsidR="0058238A" w:rsidRPr="00547607">
        <w:t>Rozpoczęcie</w:t>
      </w:r>
      <w:r w:rsidRPr="00547607">
        <w:t xml:space="preserve"> przedsięwzięcia</w:t>
      </w:r>
    </w:p>
    <w:p w14:paraId="4C47A53C" w14:textId="19787BD5" w:rsidR="00403C1D" w:rsidRPr="00547607" w:rsidRDefault="00403C1D" w:rsidP="006D5E90">
      <w:pPr>
        <w:spacing w:before="120" w:after="120"/>
      </w:pPr>
      <w:r w:rsidRPr="00547607">
        <w:t>Rozpoczęcie przedsięwzięcia rozumiane jest jako poniesienie pierwszego kosztu (data wystawienia pierwszej faktury lub równoważnego dokumentu księgowego na materiał, usługę, urządzenie związane z realizowanym przedsięwzięciem). Data wystawienia faktury/dokumentu księgowego nie może być wcześniejsza niż 6 miesięcy przed datą złożenia wniosku o dofinansowanie.</w:t>
      </w:r>
    </w:p>
    <w:p w14:paraId="16C120E8" w14:textId="257C0A58" w:rsidR="00403C1D" w:rsidRPr="00547607" w:rsidRDefault="004D0666" w:rsidP="006D5E90">
      <w:pPr>
        <w:spacing w:before="120" w:after="120"/>
      </w:pPr>
      <w:r w:rsidRPr="00547607">
        <w:rPr>
          <w:b/>
        </w:rPr>
        <w:t xml:space="preserve">Pole B.2.1.1 </w:t>
      </w:r>
      <w:r w:rsidR="00403C1D" w:rsidRPr="00547607">
        <w:t>Należy zaznaczyć jeśli przedsięwzięcie nie zostało jeszcze rozpoczęte.</w:t>
      </w:r>
    </w:p>
    <w:p w14:paraId="65D704FE" w14:textId="437698BD" w:rsidR="00403C1D" w:rsidRPr="00547607" w:rsidRDefault="00403C1D" w:rsidP="006D5E90">
      <w:pPr>
        <w:spacing w:before="120" w:after="120"/>
      </w:pPr>
      <w:r w:rsidRPr="00547607">
        <w:rPr>
          <w:b/>
        </w:rPr>
        <w:t>Pole B.2.1.2</w:t>
      </w:r>
      <w:r w:rsidRPr="00547607">
        <w:t xml:space="preserve"> Należy zaznaczyć jeśli przedsięwzięcie zostało rozpoczęte nie wcześniej niż 6 miesięcy przed datą złożenia wniosku o dofinansowanie oraz nie zostało zakończone. Pole wyświetla się jeśli zaznaczono Pole A.1.18</w:t>
      </w:r>
      <w:r w:rsidR="00892BA0" w:rsidRPr="00547607">
        <w:t xml:space="preserve"> tj. dotyczy dotacji z prefinansowaniem, która może być udzielona tylko w</w:t>
      </w:r>
      <w:r w:rsidR="00936AB2">
        <w:t> </w:t>
      </w:r>
      <w:r w:rsidR="00892BA0" w:rsidRPr="00547607">
        <w:t>przypadku gdy przedsięwzięcie nie zostało zakończone przed dniem złożenia wniosku o</w:t>
      </w:r>
      <w:r w:rsidR="00936AB2">
        <w:t> </w:t>
      </w:r>
      <w:r w:rsidR="00892BA0" w:rsidRPr="00547607">
        <w:t>dofinansowanie</w:t>
      </w:r>
      <w:r w:rsidRPr="00547607">
        <w:t>.</w:t>
      </w:r>
    </w:p>
    <w:p w14:paraId="6C7B8741" w14:textId="7050027B" w:rsidR="00403C1D" w:rsidRPr="00547607" w:rsidRDefault="002C2A66" w:rsidP="006D5E90">
      <w:pPr>
        <w:spacing w:before="120" w:after="120"/>
      </w:pPr>
      <w:r w:rsidRPr="00547607">
        <w:rPr>
          <w:b/>
        </w:rPr>
        <w:lastRenderedPageBreak/>
        <w:t>Pole 2.1.3</w:t>
      </w:r>
      <w:r w:rsidR="00403C1D" w:rsidRPr="00547607">
        <w:rPr>
          <w:b/>
        </w:rPr>
        <w:t xml:space="preserve"> </w:t>
      </w:r>
      <w:r w:rsidR="00403C1D" w:rsidRPr="00547607">
        <w:t xml:space="preserve">Należy zaznaczyć jeśli przedsięwzięcie zostało rozpoczęte nie wcześniej niż 6 miesięcy przed datą złożenia wniosku o dofinansowanie. Pole wyświetla się jeśli </w:t>
      </w:r>
      <w:r w:rsidR="00AB79AB" w:rsidRPr="00547607">
        <w:t xml:space="preserve">nie zaznaczono </w:t>
      </w:r>
      <w:r w:rsidR="00403C1D" w:rsidRPr="00547607">
        <w:t>P</w:t>
      </w:r>
      <w:r w:rsidR="00AB79AB" w:rsidRPr="00547607">
        <w:t>ola</w:t>
      </w:r>
      <w:r w:rsidR="00403C1D" w:rsidRPr="00547607">
        <w:t xml:space="preserve"> A.1.18</w:t>
      </w:r>
      <w:r w:rsidR="00AB79AB" w:rsidRPr="00547607">
        <w:t>.</w:t>
      </w:r>
    </w:p>
    <w:p w14:paraId="200F4008" w14:textId="461FBBD1" w:rsidR="001D209A" w:rsidRPr="00547607" w:rsidRDefault="001D209A" w:rsidP="006D5E90">
      <w:pPr>
        <w:spacing w:before="120" w:after="120"/>
      </w:pPr>
      <w:r w:rsidRPr="00547607">
        <w:t>B.2.2 Źródło ciepła</w:t>
      </w:r>
    </w:p>
    <w:p w14:paraId="6F3F0C0C" w14:textId="36611B2C" w:rsidR="00C90158" w:rsidRPr="00547607" w:rsidRDefault="00380F2D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1D209A" w:rsidRPr="00547607">
        <w:rPr>
          <w:b/>
        </w:rPr>
        <w:t>2.2.1</w:t>
      </w:r>
      <w:r w:rsidR="00E13ADA" w:rsidRPr="00547607">
        <w:rPr>
          <w:b/>
        </w:rPr>
        <w:t xml:space="preserve">, </w:t>
      </w:r>
      <w:r w:rsidR="001D209A" w:rsidRPr="00547607">
        <w:rPr>
          <w:b/>
        </w:rPr>
        <w:t xml:space="preserve">B.2.2.2 </w:t>
      </w:r>
      <w:r w:rsidR="00C90158" w:rsidRPr="00547607">
        <w:t>Należy zaznaczyć jedną z opcji (pole obowiązkowe):</w:t>
      </w:r>
    </w:p>
    <w:p w14:paraId="60BE0BB6" w14:textId="465C48C4" w:rsidR="00C90158" w:rsidRPr="00547607" w:rsidRDefault="00C90158" w:rsidP="006D5E90">
      <w:pPr>
        <w:spacing w:before="120" w:after="120"/>
      </w:pPr>
      <w:r w:rsidRPr="00547607">
        <w:t>TAK</w:t>
      </w:r>
      <w:r w:rsidR="00E13ADA" w:rsidRPr="00547607">
        <w:t xml:space="preserve"> (</w:t>
      </w:r>
      <w:r w:rsidR="001D209A" w:rsidRPr="00547607">
        <w:rPr>
          <w:b/>
        </w:rPr>
        <w:t>B.2.2.1</w:t>
      </w:r>
      <w:r w:rsidR="00E13ADA" w:rsidRPr="00547607">
        <w:t>)</w:t>
      </w:r>
      <w:r w:rsidR="00A12B32" w:rsidRPr="00547607">
        <w:t xml:space="preserve"> –</w:t>
      </w:r>
      <w:r w:rsidRPr="00547607">
        <w:t xml:space="preserve"> jeżeli w ramach przedsięwzięcia nastąpi wymiana i likwidacja źródła</w:t>
      </w:r>
      <w:r w:rsidR="004A16B7" w:rsidRPr="00547607">
        <w:t>/eł</w:t>
      </w:r>
      <w:r w:rsidRPr="00547607">
        <w:t xml:space="preserve"> ciepła na paliwo stałe</w:t>
      </w:r>
      <w:r w:rsidR="00A12B32" w:rsidRPr="00547607">
        <w:t>.</w:t>
      </w:r>
      <w:r w:rsidR="00D503BB" w:rsidRPr="00547607">
        <w:t xml:space="preserve"> </w:t>
      </w:r>
    </w:p>
    <w:p w14:paraId="1ABD6D62" w14:textId="7EE9DC19" w:rsidR="009765F1" w:rsidRPr="00547607" w:rsidRDefault="00C90158" w:rsidP="006D5E90">
      <w:pPr>
        <w:spacing w:before="120" w:after="120"/>
      </w:pPr>
      <w:r w:rsidRPr="00547607">
        <w:t>NIE</w:t>
      </w:r>
      <w:r w:rsidR="00E13ADA" w:rsidRPr="00547607">
        <w:t xml:space="preserve"> (</w:t>
      </w:r>
      <w:r w:rsidR="00E13ADA" w:rsidRPr="00547607">
        <w:rPr>
          <w:b/>
        </w:rPr>
        <w:t>B.</w:t>
      </w:r>
      <w:r w:rsidR="001D209A" w:rsidRPr="00547607">
        <w:rPr>
          <w:b/>
        </w:rPr>
        <w:t>2.2.2</w:t>
      </w:r>
      <w:r w:rsidR="00E13ADA" w:rsidRPr="00547607">
        <w:t>)</w:t>
      </w:r>
      <w:r w:rsidRPr="00547607">
        <w:t xml:space="preserve"> – jeżeli w ramach przedsięwzięcia nie nastąpi wymiana źródła ciepła na paliwo stałe. Ta opcja dopuszczalna jest tylko wtedy, jeżeli w budynku/lokalu mieszkalnym, </w:t>
      </w:r>
      <w:r w:rsidR="009765F1">
        <w:t>objętym</w:t>
      </w:r>
      <w:r w:rsidRPr="00547607">
        <w:t xml:space="preserve"> wnioskowan</w:t>
      </w:r>
      <w:r w:rsidR="009765F1">
        <w:t>ym</w:t>
      </w:r>
      <w:r w:rsidRPr="00547607">
        <w:t xml:space="preserve"> przedsięwzięcie</w:t>
      </w:r>
      <w:r w:rsidR="009765F1">
        <w:t>m</w:t>
      </w:r>
      <w:r w:rsidRPr="00547607">
        <w:t>, znajduje się już zainstalowane źródło ciepła spełniające w</w:t>
      </w:r>
      <w:r w:rsidR="00270E88" w:rsidRPr="00547607">
        <w:t>arunki</w:t>
      </w:r>
      <w:r w:rsidRPr="00547607">
        <w:t xml:space="preserve"> Programu. </w:t>
      </w:r>
      <w:r w:rsidR="00463B25" w:rsidRPr="00547607">
        <w:t>Pole zaznacza się automatycznie w przypadku wcześniejszego zaznaczenia pola B.1.14.</w:t>
      </w:r>
    </w:p>
    <w:p w14:paraId="3E95C3A0" w14:textId="531B96A1" w:rsidR="001D209A" w:rsidRPr="00547607" w:rsidRDefault="001D209A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Po zaznaczeniu jednej z wyżej wymienionych opcji, należy zaznaczyć odpowiednie oświadczenia </w:t>
      </w:r>
      <w:r w:rsidR="001336F0" w:rsidRPr="00547607">
        <w:t xml:space="preserve">w polach od B.2.2.4 do B.2.2.6, </w:t>
      </w:r>
      <w:r w:rsidRPr="00547607">
        <w:t>w celu odblokowania tabeli B.2.</w:t>
      </w:r>
      <w:r w:rsidR="0028780A" w:rsidRPr="00547607">
        <w:t>3</w:t>
      </w:r>
      <w:r w:rsidRPr="00547607">
        <w:t>. W przypadku zaznaczenia B.</w:t>
      </w:r>
      <w:r w:rsidR="0028780A" w:rsidRPr="00547607">
        <w:t>2.2.2</w:t>
      </w:r>
      <w:r w:rsidRPr="00547607">
        <w:t>, w tabeli B.2.</w:t>
      </w:r>
      <w:r w:rsidR="0028780A" w:rsidRPr="00547607">
        <w:t>3</w:t>
      </w:r>
      <w:r w:rsidRPr="00547607">
        <w:t xml:space="preserve"> aktywne będ</w:t>
      </w:r>
      <w:r w:rsidR="00F03C0D" w:rsidRPr="00547607">
        <w:t>ą</w:t>
      </w:r>
      <w:r w:rsidRPr="00547607">
        <w:t xml:space="preserve"> tylko pol</w:t>
      </w:r>
      <w:r w:rsidR="00F03C0D" w:rsidRPr="00547607">
        <w:t>a</w:t>
      </w:r>
      <w:r w:rsidRPr="00547607">
        <w:t xml:space="preserve"> B.2.</w:t>
      </w:r>
      <w:r w:rsidR="00F03C0D" w:rsidRPr="00547607">
        <w:t>3.3 oraz B.2.3.5.</w:t>
      </w:r>
    </w:p>
    <w:p w14:paraId="3D9D4FD4" w14:textId="6CAD9A33" w:rsidR="001D209A" w:rsidRPr="00547607" w:rsidRDefault="001D209A" w:rsidP="006D5E90">
      <w:pPr>
        <w:spacing w:before="120" w:after="120"/>
      </w:pPr>
      <w:r w:rsidRPr="00547607">
        <w:rPr>
          <w:b/>
        </w:rPr>
        <w:t>Pole B.2.2.3</w:t>
      </w:r>
      <w:r w:rsidRPr="00547607">
        <w:t xml:space="preserve"> Należy wpisać liczbę źródeł ciepła na paliwo stałe w budynku/lokalu mieszkalnym, </w:t>
      </w:r>
      <w:r w:rsidR="009765F1" w:rsidRPr="009765F1">
        <w:t>objętym wnioskowanym przedsięwzięciem</w:t>
      </w:r>
      <w:r w:rsidRPr="00547607">
        <w:t>, które podlegają wymianie i likwidacji (pole obowiązkowe jeśli zaznaczono Pole B.2.2.1).</w:t>
      </w:r>
    </w:p>
    <w:p w14:paraId="069FD759" w14:textId="31BC7FA0" w:rsidR="000F36B8" w:rsidRPr="00547607" w:rsidRDefault="001D209A" w:rsidP="006D5E90">
      <w:pPr>
        <w:spacing w:before="120" w:after="120"/>
      </w:pPr>
      <w:r w:rsidRPr="00547607">
        <w:rPr>
          <w:b/>
        </w:rPr>
        <w:t>U</w:t>
      </w:r>
      <w:r w:rsidR="000F36B8" w:rsidRPr="00547607">
        <w:rPr>
          <w:b/>
        </w:rPr>
        <w:t>waga!</w:t>
      </w:r>
      <w:r w:rsidR="000F36B8" w:rsidRPr="00547607">
        <w:t xml:space="preserve"> Zgodnie z Programem, po zakończeniu</w:t>
      </w:r>
      <w:r w:rsidR="004A16B7" w:rsidRPr="00547607">
        <w:t xml:space="preserve"> realizacji</w:t>
      </w:r>
      <w:r w:rsidR="000F36B8" w:rsidRPr="00547607">
        <w:t xml:space="preserve"> przedsięwzięcia, na które otrzymano dotację w ramach Programu,</w:t>
      </w:r>
      <w:r w:rsidR="000B5BFE" w:rsidRPr="00547607">
        <w:t xml:space="preserve"> wchodzi ono w okres trwałości, trwający 5 lat. W okresie trwałości,</w:t>
      </w:r>
      <w:r w:rsidR="000F36B8" w:rsidRPr="00547607">
        <w:t xml:space="preserve"> w</w:t>
      </w:r>
      <w:r w:rsidR="00417350" w:rsidRPr="00547607">
        <w:t> </w:t>
      </w:r>
      <w:r w:rsidR="000F36B8" w:rsidRPr="00547607">
        <w:t>budynku/lokalu mieszkalnym, w którym realizowane było dane przedsięwzięcie, nie może znajdować się źródło ciepła niespełniające w</w:t>
      </w:r>
      <w:r w:rsidR="00270E88" w:rsidRPr="00547607">
        <w:t>arunków</w:t>
      </w:r>
      <w:r w:rsidR="000F36B8" w:rsidRPr="00547607">
        <w:t xml:space="preserve"> Programu.</w:t>
      </w:r>
    </w:p>
    <w:p w14:paraId="3D1525DB" w14:textId="7E22C81E" w:rsidR="000F36B8" w:rsidRPr="00547607" w:rsidRDefault="000F36B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1D209A" w:rsidRPr="00547607">
        <w:rPr>
          <w:b/>
        </w:rPr>
        <w:t>2.2.4</w:t>
      </w:r>
      <w:r w:rsidRPr="00547607">
        <w:t xml:space="preserve"> Należy zaznaczyć w celu potwierdzenia zgodności z w</w:t>
      </w:r>
      <w:r w:rsidR="00270E88" w:rsidRPr="00547607">
        <w:t>arunkami</w:t>
      </w:r>
      <w:r w:rsidRPr="00547607">
        <w:t xml:space="preserve"> Programu (pole obowiązkowe jeśli </w:t>
      </w:r>
      <w:r w:rsidR="00E13ADA" w:rsidRPr="00547607">
        <w:t xml:space="preserve">zaznaczono Pole </w:t>
      </w:r>
      <w:r w:rsidR="001D209A" w:rsidRPr="00547607">
        <w:t>B.2.2.2</w:t>
      </w:r>
      <w:r w:rsidRPr="00547607">
        <w:t>)</w:t>
      </w:r>
      <w:r w:rsidR="00C9179C" w:rsidRPr="00547607">
        <w:t>.</w:t>
      </w:r>
    </w:p>
    <w:p w14:paraId="47751964" w14:textId="0593216C" w:rsidR="00463B25" w:rsidRPr="00547607" w:rsidRDefault="00463B2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W takiej sytuacji, pod warunkiem że z Pola B.1.16 wynika pozwolenie na budowę</w:t>
      </w:r>
      <w:r w:rsidR="005217E9" w:rsidRPr="00547607">
        <w:t xml:space="preserve"> budynku/ zgłoszenie budowy</w:t>
      </w:r>
      <w:r w:rsidRPr="00547607">
        <w:t xml:space="preserve"> </w:t>
      </w:r>
      <w:r w:rsidR="00CE35D9" w:rsidRPr="00CE35D9">
        <w:t>przed 1 stycznia 2014 rokiem</w:t>
      </w:r>
      <w:r w:rsidRPr="00547607">
        <w:t>, Wnioskodawca jest uprawniony do starania się o</w:t>
      </w:r>
      <w:r w:rsidR="00936AB2">
        <w:t> </w:t>
      </w:r>
      <w:r w:rsidRPr="00547607">
        <w:t>dotację na zadania termomod</w:t>
      </w:r>
      <w:r w:rsidR="006F3591" w:rsidRPr="00547607">
        <w:t xml:space="preserve">ernizacyjne </w:t>
      </w:r>
      <w:r w:rsidRPr="00547607">
        <w:t>z sekcji B.2.3.3 (ocieplenie przegród budowlanych, stolarka okienna i drzwiowa wraz z dokumentacją na potrzeby realizacji działań termomodernizacyjnych) oraz niezależnie od daty wskazanej w Polu B.1.16 na zakup i montaż wentylacji mechanicznej z odzyskiem ciepła z sekcji wraz z dokumentacją projektową (sekcja B.2.3.3) oraz audyt energetyczny (sekcja B.2.3.5).</w:t>
      </w:r>
    </w:p>
    <w:p w14:paraId="70E610DE" w14:textId="58381DD4" w:rsidR="000F36B8" w:rsidRPr="00547607" w:rsidRDefault="000F36B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2677B7" w:rsidRPr="00547607">
        <w:rPr>
          <w:b/>
        </w:rPr>
        <w:t>2.2.5</w:t>
      </w:r>
      <w:r w:rsidRPr="00547607">
        <w:t xml:space="preserve"> Należy zaznaczyć w celu potwierdzenia zgodności z w</w:t>
      </w:r>
      <w:r w:rsidR="00270E88" w:rsidRPr="00547607">
        <w:t>arunkami</w:t>
      </w:r>
      <w:r w:rsidRPr="00547607">
        <w:t xml:space="preserve"> Programu jeśli w</w:t>
      </w:r>
      <w:r w:rsidR="00417350" w:rsidRPr="00547607">
        <w:t> </w:t>
      </w:r>
      <w:r w:rsidRPr="00547607">
        <w:t>budynku/lokalu mieszkalnym, w którym będzie realizowane wnio</w:t>
      </w:r>
      <w:r w:rsidR="00D1230E" w:rsidRPr="00547607">
        <w:t>sk</w:t>
      </w:r>
      <w:r w:rsidRPr="00547607">
        <w:t>owane przedsięwzięcie nie ma innego źródła ciepła, jak tylko na paliwo stałe</w:t>
      </w:r>
      <w:r w:rsidR="009813AB" w:rsidRPr="00547607">
        <w:t xml:space="preserve"> podlegające wymianie i likwidacji w ramach przedsięwzięcia</w:t>
      </w:r>
      <w:r w:rsidRPr="00547607">
        <w:t xml:space="preserve"> (pole obowiązkowe jeśli </w:t>
      </w:r>
      <w:r w:rsidR="00E13ADA" w:rsidRPr="00547607">
        <w:t xml:space="preserve">zaznaczono Pole </w:t>
      </w:r>
      <w:r w:rsidR="002677B7" w:rsidRPr="00547607">
        <w:t xml:space="preserve">B.2.2.1 </w:t>
      </w:r>
      <w:r w:rsidRPr="00547607">
        <w:t xml:space="preserve">i nie zaznaczono Pola </w:t>
      </w:r>
      <w:r w:rsidR="00E13ADA" w:rsidRPr="00547607">
        <w:t>B.</w:t>
      </w:r>
      <w:r w:rsidR="00752C7C" w:rsidRPr="00547607">
        <w:t>2.2.6</w:t>
      </w:r>
      <w:r w:rsidRPr="00547607">
        <w:t>)</w:t>
      </w:r>
      <w:r w:rsidR="00433E2F" w:rsidRPr="00547607">
        <w:t>.</w:t>
      </w:r>
    </w:p>
    <w:p w14:paraId="45220E8F" w14:textId="045F683A" w:rsidR="00801CAC" w:rsidRPr="00547607" w:rsidRDefault="00D1230E" w:rsidP="006D5E90">
      <w:pPr>
        <w:spacing w:before="120" w:after="120"/>
      </w:pPr>
      <w:r w:rsidRPr="00F01AC0">
        <w:rPr>
          <w:b/>
        </w:rPr>
        <w:t xml:space="preserve">Pole </w:t>
      </w:r>
      <w:r w:rsidR="00E13ADA" w:rsidRPr="00F01AC0">
        <w:rPr>
          <w:b/>
        </w:rPr>
        <w:t>B.</w:t>
      </w:r>
      <w:r w:rsidR="00752C7C" w:rsidRPr="00F01AC0">
        <w:rPr>
          <w:b/>
        </w:rPr>
        <w:t>2.2.6</w:t>
      </w:r>
      <w:r w:rsidRPr="00F01AC0">
        <w:t xml:space="preserve"> Należy zaznaczyć w celu potwierdzenia zgodności z w</w:t>
      </w:r>
      <w:r w:rsidR="00270E88" w:rsidRPr="00F01AC0">
        <w:t>arunkami</w:t>
      </w:r>
      <w:r w:rsidRPr="00F01AC0">
        <w:t xml:space="preserve"> Programu jeśli w</w:t>
      </w:r>
      <w:r w:rsidR="00417350" w:rsidRPr="00F01AC0">
        <w:t> </w:t>
      </w:r>
      <w:r w:rsidRPr="00F01AC0">
        <w:t>budynku/lokalu mieszkalnym, w którym będzie realizowane wnioskowane przedsięwzięcie jest źródło</w:t>
      </w:r>
      <w:r w:rsidR="004A16B7" w:rsidRPr="00F01AC0">
        <w:t xml:space="preserve"> ciepła</w:t>
      </w:r>
      <w:r w:rsidRPr="00F01AC0">
        <w:t xml:space="preserve"> na paliwo stałe</w:t>
      </w:r>
      <w:r w:rsidR="009813AB" w:rsidRPr="00F01AC0">
        <w:t xml:space="preserve"> (podlegające wymianie i likwidacji w ramach przedsięwzięcia)</w:t>
      </w:r>
      <w:r w:rsidRPr="00F01AC0">
        <w:t xml:space="preserve"> oraz </w:t>
      </w:r>
      <w:r w:rsidR="00801CAC" w:rsidRPr="00F01AC0">
        <w:t xml:space="preserve">kocioł gazowy, który nie jest wykorzystywany do ogrzewania budynku/lokalu mieszkalnego </w:t>
      </w:r>
      <w:r w:rsidR="00291932" w:rsidRPr="00F01AC0">
        <w:t>–</w:t>
      </w:r>
      <w:r w:rsidR="00801CAC" w:rsidRPr="00F01AC0">
        <w:t xml:space="preserve"> pobór gazu sieciowego jest wyłącznie dla potrzeb kuchni gazowej i/lub podgrzewania wody (pole obowiązkowe jeśli zaznaczono Pole </w:t>
      </w:r>
      <w:r w:rsidR="00752C7C" w:rsidRPr="00F01AC0">
        <w:t xml:space="preserve">B.2.2.1 </w:t>
      </w:r>
      <w:r w:rsidR="00801CAC" w:rsidRPr="00F01AC0">
        <w:t>i nie zaznaczono Pola B.</w:t>
      </w:r>
      <w:r w:rsidR="00752C7C" w:rsidRPr="00F01AC0">
        <w:t>2.2.5</w:t>
      </w:r>
      <w:r w:rsidR="00801CAC" w:rsidRPr="00F01AC0">
        <w:t>).</w:t>
      </w:r>
    </w:p>
    <w:p w14:paraId="46954BCE" w14:textId="09C4050C" w:rsidR="00C52D28" w:rsidRPr="00547607" w:rsidRDefault="009813AB" w:rsidP="006D5E90">
      <w:pPr>
        <w:spacing w:before="120" w:after="120"/>
      </w:pPr>
      <w:r w:rsidRPr="00F01AC0">
        <w:rPr>
          <w:b/>
        </w:rPr>
        <w:lastRenderedPageBreak/>
        <w:t>Uwaga!</w:t>
      </w:r>
      <w:r w:rsidRPr="00F01AC0">
        <w:t xml:space="preserve"> </w:t>
      </w:r>
      <w:r w:rsidR="00C52D28" w:rsidRPr="00F01AC0">
        <w:t>Potwierdzeniem braku użycia kotła gazowego zasilanego gazem sieciowym, do ogrzewania budynku/lokalu mieszkalnego jest zużycie gazu z sieci nieprzekraczające 5</w:t>
      </w:r>
      <w:r w:rsidR="00291932" w:rsidRPr="00F01AC0">
        <w:t> </w:t>
      </w:r>
      <w:r w:rsidR="00C52D28" w:rsidRPr="00F01AC0">
        <w:t>600 kWh w ciągu roku (średnia z ostatnich 3 lat kalendarzowych, a w przypadku okresu krótszego</w:t>
      </w:r>
      <w:r w:rsidR="00D503BB" w:rsidRPr="00F01AC0">
        <w:t xml:space="preserve"> wynikającego </w:t>
      </w:r>
      <w:r w:rsidR="00F01AC0">
        <w:t>np. ze</w:t>
      </w:r>
      <w:r w:rsidR="00D503BB" w:rsidRPr="00F01AC0">
        <w:t xml:space="preserve"> zmi</w:t>
      </w:r>
      <w:r w:rsidR="00631F4A" w:rsidRPr="00F01AC0">
        <w:t>a</w:t>
      </w:r>
      <w:r w:rsidR="00D503BB" w:rsidRPr="00F01AC0">
        <w:t>n</w:t>
      </w:r>
      <w:r w:rsidR="00F01AC0">
        <w:t xml:space="preserve">y </w:t>
      </w:r>
      <w:r w:rsidR="00D503BB" w:rsidRPr="00F01AC0">
        <w:t>właściciela budynku/lokalu mieszkalnego</w:t>
      </w:r>
      <w:r w:rsidR="00C52D28" w:rsidRPr="00F01AC0">
        <w:t>, średnia z całego okresu). Zużycie gazu w gospodarstwie domowym można sprawdzić na fakturach przesyłanych przez dystrybutorów gazu.</w:t>
      </w:r>
    </w:p>
    <w:p w14:paraId="110C0CB8" w14:textId="5F729F80" w:rsidR="00EE4D0B" w:rsidRPr="00547607" w:rsidRDefault="00EE4D0B" w:rsidP="006D5E90">
      <w:pPr>
        <w:spacing w:before="120" w:after="120"/>
      </w:pPr>
      <w:r w:rsidRPr="00547607">
        <w:t xml:space="preserve">Zaznaczenie oświadczenia </w:t>
      </w:r>
      <w:r w:rsidR="00B13178" w:rsidRPr="00547607">
        <w:t xml:space="preserve">w polu B.2.2.6 </w:t>
      </w:r>
      <w:r w:rsidRPr="00547607">
        <w:t xml:space="preserve">przez Wnioskodawcę </w:t>
      </w:r>
      <w:r w:rsidR="009813AB" w:rsidRPr="00547607">
        <w:t>uniemożliwia wybranie do zakresu rzeczowego</w:t>
      </w:r>
      <w:r w:rsidR="00567E81" w:rsidRPr="00547607">
        <w:t xml:space="preserve"> przedsięwzięcia</w:t>
      </w:r>
      <w:r w:rsidR="009813AB" w:rsidRPr="00547607">
        <w:t xml:space="preserve"> źródła</w:t>
      </w:r>
      <w:r w:rsidR="00567E81" w:rsidRPr="00547607">
        <w:t xml:space="preserve"> ciepła</w:t>
      </w:r>
      <w:r w:rsidR="009813AB" w:rsidRPr="00547607">
        <w:t xml:space="preserve"> </w:t>
      </w:r>
      <w:r w:rsidR="00B6042D" w:rsidRPr="00547607">
        <w:t>na biomasę drzewną</w:t>
      </w:r>
      <w:r w:rsidR="00034FE4" w:rsidRPr="00547607">
        <w:t xml:space="preserve"> (</w:t>
      </w:r>
      <w:r w:rsidR="00463B25" w:rsidRPr="00547607">
        <w:t xml:space="preserve">tj. </w:t>
      </w:r>
      <w:r w:rsidR="00034FE4" w:rsidRPr="00547607">
        <w:t xml:space="preserve">kotła na pellet </w:t>
      </w:r>
      <w:r w:rsidR="00463B25" w:rsidRPr="00547607">
        <w:t xml:space="preserve">drzewny </w:t>
      </w:r>
      <w:r w:rsidR="00034FE4" w:rsidRPr="00547607">
        <w:t xml:space="preserve">lub </w:t>
      </w:r>
      <w:r w:rsidR="00463B25" w:rsidRPr="00547607">
        <w:t xml:space="preserve">kotła </w:t>
      </w:r>
      <w:r w:rsidR="00034FE4" w:rsidRPr="00547607">
        <w:t>zgazowującego drewno)</w:t>
      </w:r>
      <w:r w:rsidR="00B6042D" w:rsidRPr="00547607">
        <w:t xml:space="preserve"> </w:t>
      </w:r>
      <w:r w:rsidR="00B13178" w:rsidRPr="00547607">
        <w:t xml:space="preserve">innego niż </w:t>
      </w:r>
      <w:r w:rsidR="00B6042D" w:rsidRPr="00547607">
        <w:t>o obniżonej emisyjności cząstek</w:t>
      </w:r>
      <w:r w:rsidR="005D10E0" w:rsidRPr="00547607">
        <w:t xml:space="preserve"> stałych o wartości ≤ 20 mg/m</w:t>
      </w:r>
      <w:r w:rsidR="005D10E0" w:rsidRPr="00547607">
        <w:rPr>
          <w:vertAlign w:val="superscript"/>
        </w:rPr>
        <w:t>3</w:t>
      </w:r>
      <w:r w:rsidR="00B13178" w:rsidRPr="00547607">
        <w:t xml:space="preserve">oraz </w:t>
      </w:r>
      <w:r w:rsidR="009813AB" w:rsidRPr="00547607">
        <w:t>kotłowni</w:t>
      </w:r>
      <w:r w:rsidR="00567E81" w:rsidRPr="00547607">
        <w:t xml:space="preserve"> gazowej</w:t>
      </w:r>
      <w:r w:rsidR="00777CB6" w:rsidRPr="00547607">
        <w:t xml:space="preserve">. </w:t>
      </w:r>
      <w:r w:rsidR="007D4530" w:rsidRPr="00547607">
        <w:t>O</w:t>
      </w:r>
      <w:r w:rsidR="00B13178" w:rsidRPr="00547607">
        <w:t xml:space="preserve">świadczenie </w:t>
      </w:r>
      <w:r w:rsidR="007D4530" w:rsidRPr="00547607">
        <w:t xml:space="preserve">to </w:t>
      </w:r>
      <w:r w:rsidR="00B13178" w:rsidRPr="00547607">
        <w:t>oznacza</w:t>
      </w:r>
      <w:r w:rsidR="007D4530" w:rsidRPr="00547607">
        <w:t>,</w:t>
      </w:r>
      <w:r w:rsidR="00B13178" w:rsidRPr="00547607">
        <w:t xml:space="preserve"> że budynek/lokal mieszkalny jest podłączony do sieci dystrybucji gazu. Ww. źródła ciepła </w:t>
      </w:r>
      <w:r w:rsidR="00F35A3F" w:rsidRPr="00547607">
        <w:t xml:space="preserve">mogą </w:t>
      </w:r>
      <w:r w:rsidR="20238377" w:rsidRPr="00547607">
        <w:t>zostać wybran</w:t>
      </w:r>
      <w:r w:rsidR="007D4530" w:rsidRPr="00547607">
        <w:t>e</w:t>
      </w:r>
      <w:r w:rsidR="20238377" w:rsidRPr="00547607">
        <w:t xml:space="preserve"> do zakresu rzeczowego przedsięwzięcia, o</w:t>
      </w:r>
      <w:r w:rsidR="00936AB2">
        <w:t> </w:t>
      </w:r>
      <w:r w:rsidR="20238377" w:rsidRPr="00547607">
        <w:t>ile budynek/lokal mieszkalny nie jest podłączony do sieci gazowej.</w:t>
      </w:r>
    </w:p>
    <w:p w14:paraId="30783E0E" w14:textId="6A2BC4CF" w:rsidR="00273E5D" w:rsidRDefault="00752C7C" w:rsidP="006D5E90">
      <w:pPr>
        <w:spacing w:before="120" w:after="120"/>
      </w:pPr>
      <w:r w:rsidRPr="00547607">
        <w:rPr>
          <w:b/>
        </w:rPr>
        <w:t>Pole B.2.2.7</w:t>
      </w:r>
      <w:r w:rsidRPr="00547607">
        <w:t xml:space="preserve"> Należy wybrać z listy rozwijanej rodzaj źródła ciepła, jakie zostanie zakupione i</w:t>
      </w:r>
      <w:r w:rsidR="00936AB2">
        <w:t> </w:t>
      </w:r>
      <w:r w:rsidRPr="00547607">
        <w:t>zamontowane w ramach wnioskowanego przedsięwzięcia.</w:t>
      </w:r>
      <w:r w:rsidR="0002170D" w:rsidRPr="00547607">
        <w:t xml:space="preserve"> Wnioskodawca może wybrać tylko jedno nowe źródło ciepła przeznaczone do centralnego ogrzewania</w:t>
      </w:r>
      <w:r w:rsidR="00AB6431" w:rsidRPr="00547607">
        <w:t xml:space="preserve"> (c.o.)</w:t>
      </w:r>
      <w:r w:rsidR="0002170D" w:rsidRPr="00547607">
        <w:t xml:space="preserve"> lub centralnego ogrzewania i ciepłej wody użytkowej (c.w.u.). Zaznaczenie danej pozycji powoduje</w:t>
      </w:r>
      <w:r w:rsidR="00DE3101" w:rsidRPr="00547607">
        <w:t xml:space="preserve"> brak możliwości wybrania innej. Pole widoczne i obowiązkowe jeśli zaznaczono Pole B.2.2.1.</w:t>
      </w:r>
    </w:p>
    <w:p w14:paraId="3357BEFD" w14:textId="07A755D9" w:rsidR="001F4863" w:rsidRDefault="001F4863" w:rsidP="006D5E90">
      <w:pPr>
        <w:spacing w:before="120" w:after="120"/>
        <w:rPr>
          <w:u w:val="single"/>
        </w:rPr>
      </w:pPr>
      <w:r w:rsidRPr="00013431">
        <w:rPr>
          <w:b/>
          <w:bCs/>
        </w:rPr>
        <w:t>Uwaga!</w:t>
      </w:r>
      <w:r>
        <w:t xml:space="preserve"> </w:t>
      </w:r>
      <w:r w:rsidR="00B93D38">
        <w:t>Należy pamiętać, że k</w:t>
      </w:r>
      <w:r w:rsidRPr="001F4863">
        <w:t xml:space="preserve">walifikowane do dofinansowania pompy ciepła, kotły zgazowujące drewno o podwyższonym standardzie oraz kotły na pellet drzewny o podwyższonym standardzie muszą być wpisane na Listę Zielonych Urządzeń i Materiałów – Listę ZUM, dostępną na stronie internetowej: https://lista-zum.ios.edu.pl - </w:t>
      </w:r>
      <w:r w:rsidRPr="00013431">
        <w:rPr>
          <w:u w:val="single"/>
        </w:rPr>
        <w:t xml:space="preserve">dotyczy to urządzeń, dla których faktury/równoważne dokumenty księgowe </w:t>
      </w:r>
      <w:r w:rsidR="00485EBB">
        <w:rPr>
          <w:u w:val="single"/>
        </w:rPr>
        <w:t xml:space="preserve">dotyczące zakupu lub montażu </w:t>
      </w:r>
      <w:r w:rsidRPr="00013431">
        <w:rPr>
          <w:u w:val="single"/>
        </w:rPr>
        <w:t>zostały wystawione od 14.06.2024 r.</w:t>
      </w:r>
      <w:r w:rsidR="00D25DED">
        <w:rPr>
          <w:u w:val="single"/>
        </w:rPr>
        <w:t xml:space="preserve"> </w:t>
      </w:r>
    </w:p>
    <w:p w14:paraId="29B809FB" w14:textId="77777777" w:rsidR="00024A78" w:rsidRPr="00024A78" w:rsidRDefault="00024A78" w:rsidP="00024A78">
      <w:pPr>
        <w:spacing w:before="120" w:after="120"/>
        <w:rPr>
          <w:u w:val="single"/>
        </w:rPr>
      </w:pPr>
      <w:r w:rsidRPr="00024A78">
        <w:rPr>
          <w:u w:val="single"/>
        </w:rPr>
        <w:t>Pompy ciepła służące do ogrzewania lub ogrzewania i cwu mogą być kwalifikowane do dofinansowania jeżeli:</w:t>
      </w:r>
    </w:p>
    <w:p w14:paraId="1463B9B4" w14:textId="0AD8A14F" w:rsidR="00024A78" w:rsidRPr="00A90485" w:rsidRDefault="00024A78" w:rsidP="00A90485">
      <w:pPr>
        <w:pStyle w:val="Akapitzlist"/>
        <w:numPr>
          <w:ilvl w:val="0"/>
          <w:numId w:val="34"/>
        </w:numPr>
        <w:spacing w:before="120" w:after="120"/>
        <w:rPr>
          <w:u w:val="single"/>
        </w:rPr>
      </w:pPr>
      <w:r w:rsidRPr="00A90485">
        <w:rPr>
          <w:u w:val="single"/>
        </w:rPr>
        <w:t>został przeprowadzony audyt energetyczny budynku/lokalu mieszkalnego i wskazano w tym audycie wybór pompy ciepła jako nowego źródła ciepła do celów ogrzewania lub ogrzewania i cwu oraz</w:t>
      </w:r>
    </w:p>
    <w:p w14:paraId="50D7E7DC" w14:textId="3A321300" w:rsidR="00024A78" w:rsidRDefault="00024A78" w:rsidP="00024A78">
      <w:pPr>
        <w:pStyle w:val="Akapitzlist"/>
        <w:numPr>
          <w:ilvl w:val="0"/>
          <w:numId w:val="34"/>
        </w:numPr>
        <w:spacing w:before="120" w:after="120"/>
        <w:rPr>
          <w:u w:val="single"/>
        </w:rPr>
      </w:pPr>
      <w:r w:rsidRPr="00A90485">
        <w:rPr>
          <w:u w:val="single"/>
        </w:rPr>
        <w:t>został złożony wraz z wnioskiem o płatność Dokument podsumowujący audyt energetyczny budynku sporządzony na obowiązującym w ramach Programu wzorze oraz</w:t>
      </w:r>
    </w:p>
    <w:p w14:paraId="764B4AD0" w14:textId="5E1AF7B6" w:rsidR="00024A78" w:rsidRPr="00A90485" w:rsidRDefault="00024A78" w:rsidP="00A90485">
      <w:pPr>
        <w:pStyle w:val="Akapitzlist"/>
        <w:numPr>
          <w:ilvl w:val="0"/>
          <w:numId w:val="34"/>
        </w:numPr>
        <w:spacing w:before="120" w:after="120"/>
        <w:rPr>
          <w:u w:val="single"/>
        </w:rPr>
      </w:pPr>
      <w:r w:rsidRPr="00A90485">
        <w:rPr>
          <w:u w:val="single"/>
        </w:rPr>
        <w:t>zrealizowany został w całości wybrany do realizacji, optymalny wariant przedsięwzięcia termomodernizacyjnego wskazany w audycie energetycznym, obejmujący wybór pompy ciepła jako nowego źródła ciepła do celów ogrzewania lub ogrzewania i cwu, nie później, niż do dnia zakończenia realizacji przedsięwzięcia.</w:t>
      </w:r>
    </w:p>
    <w:p w14:paraId="55B22E15" w14:textId="660F2DF5" w:rsidR="001F4863" w:rsidRPr="00547607" w:rsidRDefault="00BB0EB7" w:rsidP="006D5E90">
      <w:pPr>
        <w:spacing w:before="120" w:after="120"/>
      </w:pPr>
      <w:r w:rsidRPr="00547607">
        <w:rPr>
          <w:b/>
        </w:rPr>
        <w:t>Pole B.2.2.8</w:t>
      </w:r>
      <w:r w:rsidRPr="00547607">
        <w:t xml:space="preserve"> Należy zaznaczyć w celu potwierdzenia zgodności z warunkami Programu jeśli budynek/lokal mieszkalny, w którym będzie zakupione i zamontowane nowe źródło ciepła nie jest podłączony do sieci dystrybucji gazu, a także zostały spełnione wymogi aktów prawa miejscowego, w</w:t>
      </w:r>
      <w:r w:rsidR="00936AB2">
        <w:t> </w:t>
      </w:r>
      <w:r w:rsidRPr="00547607">
        <w:t>tym przewidujące bardziej rygorystyczne ograniczenia dotyczące zakupu i montażu źródła ciepła.</w:t>
      </w:r>
      <w:r w:rsidR="00C62DF0" w:rsidRPr="00547607">
        <w:t xml:space="preserve"> Pole widoczne i obowiązkowe jeżeli w polu B.2.2.7 wybrano kocioł zgazowujący drewno, kocioł na pellet drzewny lub kotłownię gazową</w:t>
      </w:r>
      <w:r w:rsidR="00F35A3F" w:rsidRPr="00547607">
        <w:t>. Pole B.2.2.8 jest możliwe do zaznaczenia jeśli</w:t>
      </w:r>
      <w:r w:rsidR="00C62DF0" w:rsidRPr="00547607">
        <w:t xml:space="preserve"> nie zaznaczono pola B.2.2.6.</w:t>
      </w:r>
    </w:p>
    <w:p w14:paraId="242DFC74" w14:textId="4C20CDD5" w:rsidR="003D73C6" w:rsidRPr="00547607" w:rsidRDefault="003D73C6" w:rsidP="006D5E90">
      <w:pPr>
        <w:spacing w:before="120" w:after="120"/>
      </w:pPr>
      <w:r w:rsidRPr="00547607">
        <w:t xml:space="preserve">B.2.3 </w:t>
      </w:r>
      <w:r w:rsidR="00DE3101" w:rsidRPr="00547607">
        <w:t>Rodzaj</w:t>
      </w:r>
      <w:r w:rsidRPr="00547607">
        <w:t xml:space="preserve"> przedsięwzięcia</w:t>
      </w:r>
    </w:p>
    <w:p w14:paraId="3B1B2BE7" w14:textId="03B69981" w:rsidR="00AD685A" w:rsidRPr="00547607" w:rsidRDefault="00AD685A" w:rsidP="006D5E90">
      <w:pPr>
        <w:spacing w:before="120" w:after="120"/>
      </w:pPr>
      <w:r w:rsidRPr="00547607">
        <w:lastRenderedPageBreak/>
        <w:t xml:space="preserve">Przed przystąpieniem do wypełniania tej części wniosku, niezbędne jest zapoznanie się przez Wnioskodawcę z załącznikiem </w:t>
      </w:r>
      <w:r w:rsidR="00315D9F" w:rsidRPr="00547607">
        <w:t>2/</w:t>
      </w:r>
      <w:r w:rsidRPr="00547607">
        <w:t>2a</w:t>
      </w:r>
      <w:r w:rsidR="006C6D26" w:rsidRPr="00547607">
        <w:t>/2b</w:t>
      </w:r>
      <w:r w:rsidRPr="00547607">
        <w:t xml:space="preserve"> do </w:t>
      </w:r>
      <w:r w:rsidR="00481C48" w:rsidRPr="00547607">
        <w:t>Programu</w:t>
      </w:r>
      <w:r w:rsidRPr="00547607">
        <w:t>.</w:t>
      </w:r>
      <w:r w:rsidR="009270AD" w:rsidRPr="00547607">
        <w:t xml:space="preserve"> Wnioskodawca w tej części wniosku wskazuje rodzaj przedsięwzięcia, o którego dofinansowanie wnioskuje w ramach Programu</w:t>
      </w:r>
    </w:p>
    <w:p w14:paraId="6F6C8A08" w14:textId="2996AAC0" w:rsidR="0002170D" w:rsidRPr="00547607" w:rsidRDefault="004E33D4" w:rsidP="006D5E90">
      <w:pPr>
        <w:spacing w:before="120" w:after="120"/>
      </w:pPr>
      <w:r w:rsidRPr="00547607">
        <w:rPr>
          <w:b/>
        </w:rPr>
        <w:t>Pola B.2.3.1 – B.2.3.5</w:t>
      </w:r>
      <w:r w:rsidR="00D25DED">
        <w:t xml:space="preserve"> </w:t>
      </w:r>
      <w:r w:rsidR="009270AD" w:rsidRPr="00547607">
        <w:t xml:space="preserve">Wnioskodawca zaznacza </w:t>
      </w:r>
      <w:r w:rsidR="0002170D" w:rsidRPr="00547607">
        <w:t xml:space="preserve">pozycje, które </w:t>
      </w:r>
      <w:r w:rsidR="009270AD" w:rsidRPr="00547607">
        <w:t>wchodzą w skład</w:t>
      </w:r>
      <w:r w:rsidR="0002170D" w:rsidRPr="00547607">
        <w:t xml:space="preserve"> wnioskowanego przedsięwzięcia w zakresie zakupu i montażu źródła ciepła, </w:t>
      </w:r>
      <w:r w:rsidR="00DE3101" w:rsidRPr="00547607">
        <w:t xml:space="preserve">termomodernizacji budynku, </w:t>
      </w:r>
      <w:r w:rsidR="0002170D" w:rsidRPr="00547607">
        <w:t>instalacji, wentylacji</w:t>
      </w:r>
      <w:r w:rsidR="00CE35D9">
        <w:t xml:space="preserve"> mechanicznej</w:t>
      </w:r>
      <w:r w:rsidR="00F11A18" w:rsidRPr="00547607">
        <w:t>,</w:t>
      </w:r>
      <w:r w:rsidR="0002170D" w:rsidRPr="00547607">
        <w:t xml:space="preserve"> fotowoltaiki </w:t>
      </w:r>
      <w:r w:rsidR="00F11A18" w:rsidRPr="00547607">
        <w:t>oraz audytu energetycznego.</w:t>
      </w:r>
    </w:p>
    <w:p w14:paraId="6A761E34" w14:textId="77777777" w:rsidR="009270AD" w:rsidRPr="00547607" w:rsidRDefault="0057511D" w:rsidP="006D5E90">
      <w:pPr>
        <w:spacing w:before="120" w:after="120"/>
      </w:pPr>
      <w:r w:rsidRPr="00547607">
        <w:rPr>
          <w:b/>
        </w:rPr>
        <w:t>Pole B.2.3.1</w:t>
      </w:r>
      <w:r w:rsidRPr="00547607">
        <w:t xml:space="preserve"> jest widoczne jeżeli Beneficjent zaznaczył wcześniej pole B.2.2.1.</w:t>
      </w:r>
      <w:r w:rsidR="003963FF" w:rsidRPr="00547607">
        <w:t xml:space="preserve"> W ramach przedsięwzięcia nastąpi likwidacja nieefektywnego źródła ciepła na paliwo stałe oraz zakup i montaż źródła ciepła wskazanego w polu B.2.2.7. Dodatkowo może być wykonana instalacja c.o. i c.w.u. oraz dokumentacja dotycząca powyższego zakresu. </w:t>
      </w:r>
    </w:p>
    <w:p w14:paraId="42B4CF15" w14:textId="33044783" w:rsidR="005E36AE" w:rsidRPr="00547607" w:rsidRDefault="0057511D" w:rsidP="006D5E90">
      <w:pPr>
        <w:spacing w:before="120" w:after="120"/>
      </w:pPr>
      <w:r w:rsidRPr="00547607">
        <w:rPr>
          <w:b/>
        </w:rPr>
        <w:t>Pole B.2.3.2</w:t>
      </w:r>
      <w:r w:rsidRPr="00547607">
        <w:t xml:space="preserve"> jest widoczne jeżeli Beneficjent zaznaczył wcześniej pole B.2.2.1 oraz pole B.2.3.1. </w:t>
      </w:r>
      <w:r w:rsidR="003963FF" w:rsidRPr="00547607">
        <w:t>Stanowi uzupełnienie zakresu przedsięwzięcia wskazanego w polu B.2.3.1 o termomodernizację budynku</w:t>
      </w:r>
      <w:r w:rsidR="00C34E60" w:rsidRPr="00547607">
        <w:t xml:space="preserve"> tj. </w:t>
      </w:r>
      <w:r w:rsidR="003963FF" w:rsidRPr="00547607">
        <w:t>ocieplenie przegród budowlanych, stolarkę okienną i drzwiową oraz bramy garażowe</w:t>
      </w:r>
      <w:r w:rsidR="002B2FA3" w:rsidRPr="00547607">
        <w:t xml:space="preserve">, </w:t>
      </w:r>
      <w:r w:rsidR="00C34E60" w:rsidRPr="00547607">
        <w:t xml:space="preserve">a także </w:t>
      </w:r>
      <w:r w:rsidR="002B2FA3" w:rsidRPr="00547607">
        <w:t xml:space="preserve">wentylację mechaniczną </w:t>
      </w:r>
      <w:r w:rsidR="005E36AE" w:rsidRPr="00547607">
        <w:t xml:space="preserve">z odzyskiem ciepła </w:t>
      </w:r>
      <w:r w:rsidR="002B2FA3" w:rsidRPr="00547607">
        <w:t>oraz dokumentację</w:t>
      </w:r>
      <w:r w:rsidR="003963FF" w:rsidRPr="00547607">
        <w:t xml:space="preserve"> </w:t>
      </w:r>
      <w:r w:rsidR="002B2FA3" w:rsidRPr="00547607">
        <w:t>–</w:t>
      </w:r>
      <w:r w:rsidR="003963FF" w:rsidRPr="00547607">
        <w:t xml:space="preserve"> </w:t>
      </w:r>
      <w:r w:rsidR="002B2FA3" w:rsidRPr="00547607">
        <w:t xml:space="preserve">jeśli </w:t>
      </w:r>
      <w:r w:rsidR="00C34E60" w:rsidRPr="00547607">
        <w:t xml:space="preserve">z Pola B.1.16 wynika, że </w:t>
      </w:r>
      <w:r w:rsidR="002B2FA3" w:rsidRPr="00547607">
        <w:t>wniosek o pozwolenie na budowę budynku</w:t>
      </w:r>
      <w:r w:rsidR="001E3158" w:rsidRPr="00547607">
        <w:t>/zgłoszenie budowy</w:t>
      </w:r>
      <w:r w:rsidR="002B2FA3" w:rsidRPr="00547607">
        <w:t xml:space="preserve"> został złożony przed </w:t>
      </w:r>
      <w:r w:rsidR="005E36AE" w:rsidRPr="00547607">
        <w:t xml:space="preserve">1 stycznia </w:t>
      </w:r>
      <w:r w:rsidR="002B2FA3" w:rsidRPr="00547607">
        <w:t>2014 rokiem lub tylko wentylację mechaniczną oraz dokumentację – jeśli wniosek o pozwolenie na budowę</w:t>
      </w:r>
      <w:r w:rsidR="001E3158" w:rsidRPr="00547607">
        <w:t xml:space="preserve"> budynku/zgłoszenie</w:t>
      </w:r>
      <w:r w:rsidR="00E02B39" w:rsidRPr="00547607">
        <w:t xml:space="preserve"> budowy </w:t>
      </w:r>
      <w:r w:rsidR="002B2FA3" w:rsidRPr="00547607">
        <w:t xml:space="preserve">został złożony </w:t>
      </w:r>
      <w:r w:rsidR="005E36AE" w:rsidRPr="00547607">
        <w:t>po 31 grudnia 2013 roku.</w:t>
      </w:r>
    </w:p>
    <w:p w14:paraId="38662C31" w14:textId="1EAD0AC4" w:rsidR="0057511D" w:rsidRPr="00547607" w:rsidRDefault="0009418C" w:rsidP="006D5E90">
      <w:pPr>
        <w:spacing w:before="120" w:after="120"/>
      </w:pPr>
      <w:r w:rsidRPr="00547607">
        <w:rPr>
          <w:b/>
        </w:rPr>
        <w:t>Pole B.2.3.3</w:t>
      </w:r>
      <w:r w:rsidRPr="00547607">
        <w:t xml:space="preserve"> jest widoczne jeżeli Beneficjent zaznaczył wcześniej pole B.2.2.2</w:t>
      </w:r>
      <w:r w:rsidR="00681E33" w:rsidRPr="00547607">
        <w:t xml:space="preserve"> - r</w:t>
      </w:r>
      <w:r w:rsidR="002B2FA3" w:rsidRPr="00547607">
        <w:t>ealizowane przedsięwzięcie</w:t>
      </w:r>
      <w:r w:rsidR="00C34E60" w:rsidRPr="00547607">
        <w:t xml:space="preserve">, </w:t>
      </w:r>
      <w:r w:rsidR="00681E33" w:rsidRPr="00547607">
        <w:t>bez wymiany źródła ciepła</w:t>
      </w:r>
      <w:r w:rsidR="00C34E60" w:rsidRPr="00547607">
        <w:t xml:space="preserve">, </w:t>
      </w:r>
      <w:r w:rsidR="00681E33" w:rsidRPr="00547607">
        <w:t>obejmuje</w:t>
      </w:r>
      <w:r w:rsidR="002B2FA3" w:rsidRPr="00547607">
        <w:t xml:space="preserve"> termomoderniz</w:t>
      </w:r>
      <w:r w:rsidR="00681E33" w:rsidRPr="00547607">
        <w:t>ację</w:t>
      </w:r>
      <w:r w:rsidR="00C34E60" w:rsidRPr="00547607">
        <w:t xml:space="preserve"> tj. </w:t>
      </w:r>
      <w:r w:rsidR="00681E33" w:rsidRPr="00547607">
        <w:t>ocieplenie przegród budowlanych, stolarkę okienną i drzwiową oraz bramy garażowe</w:t>
      </w:r>
      <w:r w:rsidR="00C34E60" w:rsidRPr="00547607">
        <w:t xml:space="preserve"> a także </w:t>
      </w:r>
      <w:r w:rsidR="00681E33" w:rsidRPr="00547607">
        <w:t xml:space="preserve">wentylację mechaniczną oraz dokumentację – jeśli </w:t>
      </w:r>
      <w:r w:rsidR="00C34E60" w:rsidRPr="00547607">
        <w:t xml:space="preserve">z Pola B.1.16 wynika, że </w:t>
      </w:r>
      <w:r w:rsidR="00681E33" w:rsidRPr="00547607">
        <w:t>wniosek o pozwolenie na budowę budynku</w:t>
      </w:r>
      <w:r w:rsidR="001E3158" w:rsidRPr="00547607">
        <w:t>/zgłoszenie budowy</w:t>
      </w:r>
      <w:r w:rsidR="00681E33" w:rsidRPr="00547607">
        <w:t xml:space="preserve"> został złożony przed </w:t>
      </w:r>
      <w:r w:rsidR="005E36AE" w:rsidRPr="00547607">
        <w:t xml:space="preserve">1 stycznia </w:t>
      </w:r>
      <w:r w:rsidR="00681E33" w:rsidRPr="00547607">
        <w:t>2014 rokiem lub tylko wentylację mechaniczną oraz dokumentację – jeśli wniosek o pozwolenie na budowę budynku</w:t>
      </w:r>
      <w:r w:rsidR="001E3158" w:rsidRPr="00547607">
        <w:t>/zgłoszenie budowy</w:t>
      </w:r>
      <w:r w:rsidR="00681E33" w:rsidRPr="00547607">
        <w:t xml:space="preserve"> został złożony </w:t>
      </w:r>
      <w:r w:rsidR="005E36AE" w:rsidRPr="00547607">
        <w:t xml:space="preserve">po 31 grudnia 2013 </w:t>
      </w:r>
      <w:r w:rsidR="00681E33" w:rsidRPr="00547607">
        <w:t xml:space="preserve">roku. </w:t>
      </w:r>
    </w:p>
    <w:p w14:paraId="6C4490A7" w14:textId="77777777" w:rsidR="00DA3C49" w:rsidRDefault="00F25237" w:rsidP="00DA3C49">
      <w:pPr>
        <w:spacing w:before="120" w:after="120"/>
        <w:rPr>
          <w:b/>
        </w:rPr>
      </w:pPr>
      <w:r w:rsidRPr="00547607">
        <w:rPr>
          <w:b/>
        </w:rPr>
        <w:t>Pole B.2.3.4</w:t>
      </w:r>
      <w:r w:rsidRPr="00547607">
        <w:t xml:space="preserve"> jest widoczne jeżeli Beneficjent zaznaczył wcześniej pole B.2.3.1</w:t>
      </w:r>
      <w:r w:rsidR="00CE35D9">
        <w:t>.W</w:t>
      </w:r>
      <w:r w:rsidR="005E36AE" w:rsidRPr="00547607">
        <w:t xml:space="preserve"> ramach Programu nie ma możliwości wnioskowania o dofinansowanie do mikroinstalacji fotowoltaicznej bez wymiany źródła ciepła</w:t>
      </w:r>
      <w:r w:rsidRPr="00547607">
        <w:t>.</w:t>
      </w:r>
      <w:r w:rsidR="00DA3C49" w:rsidRPr="00DA3C49">
        <w:rPr>
          <w:b/>
        </w:rPr>
        <w:t xml:space="preserve"> </w:t>
      </w:r>
    </w:p>
    <w:p w14:paraId="6B1D4620" w14:textId="414E19E7" w:rsidR="00DA3C49" w:rsidRPr="00547607" w:rsidRDefault="00DA3C49" w:rsidP="00DA3C49">
      <w:pPr>
        <w:spacing w:before="120" w:after="120"/>
      </w:pPr>
      <w:r w:rsidRPr="00547607">
        <w:rPr>
          <w:b/>
        </w:rPr>
        <w:t>Uwaga!</w:t>
      </w:r>
      <w:r w:rsidRPr="00547607">
        <w:t xml:space="preserve"> Wymagane jest</w:t>
      </w:r>
      <w:r>
        <w:t>,</w:t>
      </w:r>
      <w:r w:rsidRPr="00547607">
        <w:t xml:space="preserve"> by montaż i uruchomienie urządzeń z pól B.2.3.1 - B.2.3.4 został</w:t>
      </w:r>
      <w:r>
        <w:t>o</w:t>
      </w:r>
      <w:r w:rsidRPr="00547607">
        <w:t xml:space="preserve"> przeprowadzon</w:t>
      </w:r>
      <w:r>
        <w:t>e</w:t>
      </w:r>
      <w:r w:rsidRPr="00547607">
        <w:t xml:space="preserve"> przez wykonawcę lub Beneficjenta, wyłącznie jeżeli posiada on niezbędne uprawnienia/kwalifikacje.</w:t>
      </w:r>
    </w:p>
    <w:p w14:paraId="1B61A547" w14:textId="7870A7E3" w:rsidR="00F25237" w:rsidRPr="00547607" w:rsidRDefault="00F25237" w:rsidP="006D5E90">
      <w:pPr>
        <w:spacing w:before="120" w:after="120"/>
      </w:pPr>
      <w:r w:rsidRPr="00547607">
        <w:rPr>
          <w:b/>
        </w:rPr>
        <w:t>Pole B.2.3.5</w:t>
      </w:r>
      <w:r w:rsidRPr="00547607">
        <w:t xml:space="preserve"> jest widoczne jeżeli Beneficjent zaznaczył wcześniej pole B.2.3.1 albo B.2.3.3.</w:t>
      </w:r>
    </w:p>
    <w:p w14:paraId="55D05192" w14:textId="0CA87678" w:rsidR="000D6D6F" w:rsidRPr="00547607" w:rsidRDefault="000D6D6F" w:rsidP="006D5E90">
      <w:pPr>
        <w:spacing w:before="120" w:after="120"/>
      </w:pPr>
      <w:r w:rsidRPr="00547607">
        <w:t>B.2.4 Kompleksowa termomodernizacja budynku</w:t>
      </w:r>
      <w:r w:rsidR="00681E33" w:rsidRPr="00547607">
        <w:t>/lokalu mieszkalnego</w:t>
      </w:r>
    </w:p>
    <w:p w14:paraId="67ECCA2D" w14:textId="4E3C78C0" w:rsidR="001E3158" w:rsidRPr="00547607" w:rsidRDefault="000D6D6F" w:rsidP="006D5E90">
      <w:pPr>
        <w:spacing w:before="120" w:after="120"/>
      </w:pPr>
      <w:r w:rsidRPr="00547607">
        <w:rPr>
          <w:b/>
        </w:rPr>
        <w:t xml:space="preserve">Pole B.2.4.1 </w:t>
      </w:r>
      <w:r w:rsidR="00B30BB3" w:rsidRPr="00547607">
        <w:t>Należy zaznaczyć w celu wnioskowania o</w:t>
      </w:r>
      <w:r w:rsidR="00AE302B" w:rsidRPr="00547607">
        <w:t xml:space="preserve"> wyższą</w:t>
      </w:r>
      <w:r w:rsidR="00B30BB3" w:rsidRPr="00547607">
        <w:t xml:space="preserve"> dotację</w:t>
      </w:r>
      <w:r w:rsidR="00AE302B" w:rsidRPr="00547607">
        <w:t>, która jest należna</w:t>
      </w:r>
      <w:r w:rsidR="00B30BB3" w:rsidRPr="00547607">
        <w:t xml:space="preserve"> do przedsięwzięcia z kompleksową termomodernizacją budynku/lokalu mieszkalnego w rozumieniu Programu. </w:t>
      </w:r>
      <w:r w:rsidR="00681E33" w:rsidRPr="00547607">
        <w:t xml:space="preserve">Pole jest widoczne jeśli Beneficjent zaznaczył wcześniej B.2.3.2 </w:t>
      </w:r>
      <w:r w:rsidR="00C34E60" w:rsidRPr="00547607">
        <w:t>lub B.2.3.3 oraz z B.1.16 wynika</w:t>
      </w:r>
      <w:r w:rsidR="001E3158" w:rsidRPr="00547607">
        <w:t>, że rok wystąpienia o zgodę na budowę/zgłoszenia budowy jest wcześniejszy niż 2014</w:t>
      </w:r>
      <w:r w:rsidR="006A0328" w:rsidRPr="00547607">
        <w:t>.</w:t>
      </w:r>
    </w:p>
    <w:p w14:paraId="2155CCA5" w14:textId="3A68C65D" w:rsidR="0057511D" w:rsidRPr="00547607" w:rsidRDefault="0057511D" w:rsidP="006D5E90">
      <w:pPr>
        <w:spacing w:before="120" w:after="120"/>
      </w:pPr>
      <w:r w:rsidRPr="00547607">
        <w:rPr>
          <w:b/>
        </w:rPr>
        <w:t xml:space="preserve">Uwaga! </w:t>
      </w:r>
      <w:r w:rsidR="00AE302B" w:rsidRPr="00547607">
        <w:t>Wnioskując o d</w:t>
      </w:r>
      <w:r w:rsidRPr="00547607">
        <w:t>otacj</w:t>
      </w:r>
      <w:r w:rsidR="00AE302B" w:rsidRPr="00547607">
        <w:t>ę</w:t>
      </w:r>
      <w:r w:rsidRPr="00547607">
        <w:t xml:space="preserve"> do przedsięwzięcia z kompleksową termomodernizacją budynku/lokalu mieszkalnego, </w:t>
      </w:r>
      <w:r w:rsidR="00AE302B" w:rsidRPr="00547607">
        <w:t>wnioskodawca zobowiązuje się że spełni następujące warunki</w:t>
      </w:r>
      <w:r w:rsidRPr="00547607">
        <w:t>:</w:t>
      </w:r>
    </w:p>
    <w:p w14:paraId="73989088" w14:textId="7E59919E" w:rsidR="0057511D" w:rsidRPr="00547607" w:rsidRDefault="00AE302B" w:rsidP="006D5E90">
      <w:pPr>
        <w:pStyle w:val="Akapitzlist"/>
        <w:numPr>
          <w:ilvl w:val="0"/>
          <w:numId w:val="13"/>
        </w:numPr>
        <w:spacing w:before="120" w:after="120"/>
        <w:ind w:left="842"/>
      </w:pPr>
      <w:r w:rsidRPr="00547607">
        <w:t>przeprowadził bądź przeprowadzi</w:t>
      </w:r>
      <w:r w:rsidR="0057511D" w:rsidRPr="00547607">
        <w:t xml:space="preserve"> </w:t>
      </w:r>
      <w:r w:rsidR="00AF7495" w:rsidRPr="00547607">
        <w:t xml:space="preserve">w ramach przedsięwzięcia </w:t>
      </w:r>
      <w:r w:rsidR="0057511D" w:rsidRPr="00547607">
        <w:t>audyt energetyczn</w:t>
      </w:r>
      <w:r w:rsidR="00D0676F" w:rsidRPr="00547607">
        <w:t>y budynku/lokalu mieszkalnego i </w:t>
      </w:r>
      <w:r w:rsidRPr="00547607">
        <w:t>złoży</w:t>
      </w:r>
      <w:r w:rsidR="0057511D" w:rsidRPr="00547607">
        <w:t xml:space="preserve"> wraz z </w:t>
      </w:r>
      <w:r w:rsidR="00AF7495" w:rsidRPr="00547607">
        <w:t xml:space="preserve">pierwszym </w:t>
      </w:r>
      <w:r w:rsidR="0057511D" w:rsidRPr="00547607">
        <w:t xml:space="preserve">wnioskiem o płatność </w:t>
      </w:r>
      <w:r w:rsidR="005345C8" w:rsidRPr="00B2651D">
        <w:rPr>
          <w:i/>
        </w:rPr>
        <w:t xml:space="preserve">Dokument </w:t>
      </w:r>
      <w:r w:rsidR="005345C8" w:rsidRPr="00B2651D">
        <w:rPr>
          <w:i/>
        </w:rPr>
        <w:lastRenderedPageBreak/>
        <w:t>podsumowujący</w:t>
      </w:r>
      <w:r w:rsidR="0057511D" w:rsidRPr="00B2651D">
        <w:rPr>
          <w:i/>
        </w:rPr>
        <w:t xml:space="preserve"> audyt</w:t>
      </w:r>
      <w:r w:rsidR="005345C8" w:rsidRPr="00B2651D">
        <w:rPr>
          <w:i/>
        </w:rPr>
        <w:t xml:space="preserve"> energetyczny</w:t>
      </w:r>
      <w:r w:rsidR="005345C8" w:rsidRPr="00547607">
        <w:t>,</w:t>
      </w:r>
      <w:r w:rsidR="0057511D" w:rsidRPr="00547607">
        <w:t xml:space="preserve"> sporządzon</w:t>
      </w:r>
      <w:r w:rsidR="005345C8" w:rsidRPr="00547607">
        <w:t>y</w:t>
      </w:r>
      <w:r w:rsidR="0057511D" w:rsidRPr="00547607">
        <w:t xml:space="preserve"> na obowiązującym</w:t>
      </w:r>
      <w:r w:rsidR="005345C8" w:rsidRPr="00547607">
        <w:t xml:space="preserve"> w ramach Programu</w:t>
      </w:r>
      <w:r w:rsidR="0057511D" w:rsidRPr="00547607">
        <w:t xml:space="preserve"> wzorze;</w:t>
      </w:r>
    </w:p>
    <w:p w14:paraId="3EEDB342" w14:textId="4D3443F9" w:rsidR="0057511D" w:rsidRPr="00547607" w:rsidRDefault="00AE302B" w:rsidP="006D5E90">
      <w:pPr>
        <w:pStyle w:val="Akapitzlist"/>
        <w:numPr>
          <w:ilvl w:val="0"/>
          <w:numId w:val="13"/>
        </w:numPr>
        <w:spacing w:before="120" w:after="120"/>
        <w:ind w:left="842"/>
      </w:pPr>
      <w:r w:rsidRPr="00547607">
        <w:t>W wyniku realizacji</w:t>
      </w:r>
      <w:r w:rsidR="0057511D" w:rsidRPr="00547607">
        <w:t xml:space="preserve"> kompleksowej termomodernizacji</w:t>
      </w:r>
      <w:r w:rsidRPr="00547607">
        <w:t xml:space="preserve"> osiągnięty zostanie co najmniej jeden wskaźnik</w:t>
      </w:r>
      <w:r w:rsidR="0057511D" w:rsidRPr="00547607">
        <w:t xml:space="preserve">: </w:t>
      </w:r>
    </w:p>
    <w:p w14:paraId="4002BC93" w14:textId="77777777" w:rsidR="0057511D" w:rsidRPr="00547607" w:rsidRDefault="0057511D" w:rsidP="006D5E90">
      <w:pPr>
        <w:pStyle w:val="Akapitzlist"/>
        <w:numPr>
          <w:ilvl w:val="2"/>
          <w:numId w:val="9"/>
        </w:numPr>
        <w:spacing w:before="120" w:after="120"/>
        <w:ind w:left="1742"/>
      </w:pPr>
      <w:r w:rsidRPr="00547607">
        <w:t>zmniejszenie zapotrzebowania na energię użytkową do 80 kWh/(m</w:t>
      </w:r>
      <w:r w:rsidRPr="00547607">
        <w:rPr>
          <w:vertAlign w:val="superscript"/>
        </w:rPr>
        <w:t>2</w:t>
      </w:r>
      <w:r w:rsidRPr="00547607">
        <w:t>*rok) lub</w:t>
      </w:r>
    </w:p>
    <w:p w14:paraId="440925D3" w14:textId="77777777" w:rsidR="0057511D" w:rsidRPr="00547607" w:rsidRDefault="0057511D" w:rsidP="006D5E90">
      <w:pPr>
        <w:pStyle w:val="Akapitzlist"/>
        <w:numPr>
          <w:ilvl w:val="2"/>
          <w:numId w:val="9"/>
        </w:numPr>
        <w:spacing w:before="120" w:after="120"/>
        <w:ind w:left="1742"/>
      </w:pPr>
      <w:r w:rsidRPr="00547607">
        <w:t>zmniejszenie zapotrzebowania na energię użytkową o minimum 40%;</w:t>
      </w:r>
    </w:p>
    <w:p w14:paraId="2DFCE200" w14:textId="2E291D44" w:rsidR="0057511D" w:rsidRPr="00547607" w:rsidRDefault="0057511D" w:rsidP="006D5E90">
      <w:pPr>
        <w:pStyle w:val="Akapitzlist"/>
        <w:numPr>
          <w:ilvl w:val="0"/>
          <w:numId w:val="13"/>
        </w:numPr>
        <w:spacing w:before="120" w:after="120"/>
        <w:ind w:left="842"/>
      </w:pPr>
      <w:r w:rsidRPr="00547607">
        <w:t>Zreali</w:t>
      </w:r>
      <w:r w:rsidR="00AF7495" w:rsidRPr="00547607">
        <w:t>zuje</w:t>
      </w:r>
      <w:r w:rsidRPr="00547607">
        <w:t xml:space="preserve"> w całości wariant z audytu energetycznego gwarantujący osiągnięcie co najmniej jednego ze wskaźników określonych w pkt 2, nie później, niż do dnia zakończenia realizacji przedsięwzięcia</w:t>
      </w:r>
      <w:r w:rsidR="00AF7495" w:rsidRPr="00547607">
        <w:t xml:space="preserve"> przed złożeniem końcowego wniosku o płatność</w:t>
      </w:r>
      <w:r w:rsidRPr="00547607">
        <w:t>.</w:t>
      </w:r>
    </w:p>
    <w:p w14:paraId="0E5C4DBE" w14:textId="138DCDFF" w:rsidR="0057511D" w:rsidRPr="007E107C" w:rsidRDefault="00D64C35" w:rsidP="006D5E90">
      <w:pPr>
        <w:spacing w:before="120" w:after="120"/>
        <w:rPr>
          <w:u w:val="single"/>
        </w:rPr>
      </w:pPr>
      <w:r w:rsidRPr="00547607">
        <w:t xml:space="preserve">Potwierdzenie spełnienia powyższych warunków następuje podczas rozliczenia dofinansowania </w:t>
      </w:r>
      <w:r w:rsidR="00AF7495" w:rsidRPr="00547607">
        <w:t xml:space="preserve">na zakres rzeczowy zgodny z audytem </w:t>
      </w:r>
      <w:r w:rsidRPr="00547607">
        <w:t xml:space="preserve">w ramach </w:t>
      </w:r>
      <w:r w:rsidR="00AF7495" w:rsidRPr="00547607">
        <w:t xml:space="preserve">poszczególnych </w:t>
      </w:r>
      <w:r w:rsidRPr="00547607">
        <w:t>wniosk</w:t>
      </w:r>
      <w:r w:rsidR="00AF7495" w:rsidRPr="00547607">
        <w:t xml:space="preserve">ów </w:t>
      </w:r>
      <w:r w:rsidRPr="00547607">
        <w:t>o płatność</w:t>
      </w:r>
      <w:r w:rsidR="00AF7495" w:rsidRPr="00547607">
        <w:t xml:space="preserve">. Ostateczne potwierdzenie realizacji kompleksowej termomodernizacji </w:t>
      </w:r>
      <w:r w:rsidR="00141C26">
        <w:t>tj. p</w:t>
      </w:r>
      <w:r w:rsidR="00141C26" w:rsidRPr="00141C26">
        <w:t>otwierdzenie uzyskania zmniejszenia zapotrzebowania na energię użytkową do 80 kWh/(m2*rok) lub zmniejszenia zapotrzebowania na energię użytkową o</w:t>
      </w:r>
      <w:r w:rsidR="00141C26">
        <w:t xml:space="preserve"> minimum 40%</w:t>
      </w:r>
      <w:r w:rsidR="00141C26" w:rsidRPr="00141C26">
        <w:t>,</w:t>
      </w:r>
      <w:r w:rsidR="00141C26">
        <w:t xml:space="preserve"> nastąpi </w:t>
      </w:r>
      <w:r w:rsidR="00AF7495" w:rsidRPr="00547607">
        <w:t xml:space="preserve">po złożeniu </w:t>
      </w:r>
      <w:r w:rsidR="0022667A">
        <w:t xml:space="preserve">końcowego </w:t>
      </w:r>
      <w:r w:rsidR="00AF7495" w:rsidRPr="00547607">
        <w:t>wniosku o płatność</w:t>
      </w:r>
      <w:r w:rsidRPr="00547607">
        <w:t>.</w:t>
      </w:r>
      <w:r w:rsidR="00AF7495" w:rsidRPr="00547607">
        <w:t xml:space="preserve"> </w:t>
      </w:r>
      <w:r w:rsidR="00AF7495" w:rsidRPr="00BF3BE9">
        <w:t xml:space="preserve">W przypadku braku realizacji podjętych przez wnioskodawcę zobowiązań w ramach kompleksowej termomodernizacji, dotacja nie będzie się należała, </w:t>
      </w:r>
      <w:r w:rsidR="0022667A" w:rsidRPr="0022667A">
        <w:t xml:space="preserve">Beneficjent </w:t>
      </w:r>
      <w:r w:rsidR="0022667A">
        <w:t>będzie</w:t>
      </w:r>
      <w:r w:rsidR="0022667A" w:rsidRPr="0022667A">
        <w:t xml:space="preserve"> zobowiązany do zwrotu wypłaconej kwoty dotacji </w:t>
      </w:r>
      <w:r w:rsidR="0022667A" w:rsidRPr="008F377A">
        <w:rPr>
          <w:u w:val="single"/>
        </w:rPr>
        <w:t>na zasada</w:t>
      </w:r>
      <w:r w:rsidR="00A50C77">
        <w:rPr>
          <w:u w:val="single"/>
        </w:rPr>
        <w:t xml:space="preserve">ch opisanych w Warunkach Umowy </w:t>
      </w:r>
      <w:r w:rsidR="0022667A" w:rsidRPr="008F377A">
        <w:rPr>
          <w:u w:val="single"/>
        </w:rPr>
        <w:t>znajdujących się na końcu wypełnianego formularza wniosku o dofinansowanie</w:t>
      </w:r>
      <w:r w:rsidR="0022667A" w:rsidRPr="0022667A">
        <w:t>, a pozostał</w:t>
      </w:r>
      <w:r w:rsidR="00A50C77">
        <w:t>a</w:t>
      </w:r>
      <w:r w:rsidR="0022667A" w:rsidRPr="0022667A">
        <w:t xml:space="preserve"> częś</w:t>
      </w:r>
      <w:r w:rsidR="00AB75E1">
        <w:t>ć dotacji</w:t>
      </w:r>
      <w:r w:rsidR="0022667A" w:rsidRPr="0022667A">
        <w:t xml:space="preserve"> wynikając</w:t>
      </w:r>
      <w:r w:rsidR="00AB75E1">
        <w:t>a</w:t>
      </w:r>
      <w:r w:rsidR="0022667A" w:rsidRPr="0022667A">
        <w:t xml:space="preserve"> z umowy nie będzie </w:t>
      </w:r>
      <w:r w:rsidR="00AB75E1">
        <w:t xml:space="preserve">mu </w:t>
      </w:r>
      <w:r w:rsidR="0022667A" w:rsidRPr="0022667A">
        <w:t>wypłacona</w:t>
      </w:r>
      <w:r w:rsidR="00AB75E1">
        <w:t xml:space="preserve">. </w:t>
      </w:r>
    </w:p>
    <w:p w14:paraId="6FA65433" w14:textId="310EA434" w:rsidR="003A0F65" w:rsidRPr="00547607" w:rsidRDefault="00C27B2D" w:rsidP="006D5E90">
      <w:pPr>
        <w:spacing w:before="120" w:after="120"/>
      </w:pPr>
      <w:r w:rsidRPr="00547607">
        <w:t>B.3. ZESTAWIENIE I ZAKRES RZECZOWY UMÓW Z WYKONAWCAMI W CELU WYPŁATY PREFINANSOWANIA</w:t>
      </w:r>
      <w:r w:rsidR="00B30BB3" w:rsidRPr="00547607">
        <w:t xml:space="preserve"> </w:t>
      </w:r>
    </w:p>
    <w:p w14:paraId="19BE1E5C" w14:textId="410BD5C7" w:rsidR="00B30BB3" w:rsidRPr="00547607" w:rsidRDefault="00B30BB3" w:rsidP="006D5E90">
      <w:pPr>
        <w:spacing w:before="120" w:after="120"/>
      </w:pPr>
      <w:r w:rsidRPr="00547607">
        <w:t xml:space="preserve">(sekcja B.3 wyświetla się i jest obowiązkowa do wypełnienia </w:t>
      </w:r>
      <w:r w:rsidR="00FA5612" w:rsidRPr="00547607">
        <w:t>jeśli wnioskodawca wnioskuje o dotację z</w:t>
      </w:r>
      <w:r w:rsidR="00936AB2">
        <w:t> </w:t>
      </w:r>
      <w:r w:rsidR="00FA5612" w:rsidRPr="00547607">
        <w:t xml:space="preserve">prefinansowaniem - </w:t>
      </w:r>
      <w:r w:rsidRPr="00547607">
        <w:t>zaznaczono Pole A.1.18</w:t>
      </w:r>
      <w:r w:rsidR="00F17E05" w:rsidRPr="00547607">
        <w:t xml:space="preserve"> </w:t>
      </w:r>
      <w:r w:rsidR="00FA5612" w:rsidRPr="00547607">
        <w:t xml:space="preserve">tj. </w:t>
      </w:r>
      <w:r w:rsidR="00F17E05" w:rsidRPr="00547607">
        <w:t>wnioskodawca wnioskuje o dotację z</w:t>
      </w:r>
      <w:r w:rsidR="00936AB2">
        <w:t> </w:t>
      </w:r>
      <w:r w:rsidR="00F17E05" w:rsidRPr="00547607">
        <w:t>prefinansowaniem</w:t>
      </w:r>
      <w:r w:rsidRPr="00547607">
        <w:t>)</w:t>
      </w:r>
    </w:p>
    <w:p w14:paraId="34EFD1BE" w14:textId="73CC575D" w:rsidR="00F17E05" w:rsidRPr="00547607" w:rsidRDefault="00F17E05" w:rsidP="006D5E90">
      <w:pPr>
        <w:spacing w:before="120" w:after="120"/>
      </w:pPr>
      <w:r w:rsidRPr="00547607">
        <w:rPr>
          <w:b/>
        </w:rPr>
        <w:t xml:space="preserve">Pole B.3.0 </w:t>
      </w:r>
      <w:r w:rsidRPr="00547607">
        <w:t>Należy wybrać z listy rozwijanej liczbę umów zawartych z wykonawcą/wykonawcami.</w:t>
      </w:r>
      <w:r w:rsidR="005A77B6" w:rsidRPr="00547607">
        <w:t xml:space="preserve"> Wybór liczby umów w tym polu pozwoli na otworzenie odpowiedniej liczby tabel, maksymalnie 3 umowy i 3 tabele.</w:t>
      </w:r>
    </w:p>
    <w:p w14:paraId="11CDED23" w14:textId="4C9FB24F" w:rsidR="00B77340" w:rsidRDefault="006B55B7" w:rsidP="006D5E90">
      <w:pPr>
        <w:spacing w:before="120" w:after="120"/>
      </w:pPr>
      <w:r w:rsidRPr="00547607">
        <w:rPr>
          <w:b/>
        </w:rPr>
        <w:t xml:space="preserve">Uwaga! </w:t>
      </w:r>
      <w:r w:rsidR="00636250" w:rsidRPr="00547607">
        <w:t xml:space="preserve">Prefinansowanie może być wypłacone na podstawie </w:t>
      </w:r>
      <w:r w:rsidR="00877F2C" w:rsidRPr="00547607">
        <w:t xml:space="preserve">maksymalnie </w:t>
      </w:r>
      <w:r w:rsidR="00636250" w:rsidRPr="00547607">
        <w:t>3 umów z</w:t>
      </w:r>
      <w:r w:rsidR="00877F2C" w:rsidRPr="00547607">
        <w:t> </w:t>
      </w:r>
      <w:r w:rsidR="00636250" w:rsidRPr="00547607">
        <w:t>wykonawcami na realizację określonego zakresu przedsięwzięcia.</w:t>
      </w:r>
      <w:r w:rsidR="00877F2C" w:rsidRPr="00547607">
        <w:t xml:space="preserve"> Pozostały zakres przedsięwzięcia nieobjęty ww. umowami będzie rozliczany </w:t>
      </w:r>
      <w:r w:rsidR="005345C8" w:rsidRPr="00547607">
        <w:t>w ramach</w:t>
      </w:r>
      <w:r w:rsidR="00877F2C" w:rsidRPr="00547607">
        <w:t xml:space="preserve"> </w:t>
      </w:r>
      <w:r w:rsidR="005345C8" w:rsidRPr="00547607">
        <w:t xml:space="preserve">wniosków </w:t>
      </w:r>
      <w:r w:rsidR="00877F2C" w:rsidRPr="00547607">
        <w:t>o płatność na podstawie przekazanych dokumentów rozliczeniowych.</w:t>
      </w:r>
    </w:p>
    <w:p w14:paraId="79E47354" w14:textId="5CE68F57" w:rsidR="0073320A" w:rsidRPr="00DF3AC5" w:rsidRDefault="00266C8E" w:rsidP="006D5E90">
      <w:pPr>
        <w:spacing w:before="120" w:after="120"/>
      </w:pPr>
      <w:r w:rsidRPr="00F0210D">
        <w:rPr>
          <w:b/>
        </w:rPr>
        <w:t>Uwaga</w:t>
      </w:r>
      <w:r w:rsidR="00A265C1" w:rsidRPr="00F0210D">
        <w:rPr>
          <w:b/>
        </w:rPr>
        <w:t>!</w:t>
      </w:r>
      <w:r w:rsidR="00A265C1" w:rsidRPr="00F0210D">
        <w:t xml:space="preserve"> </w:t>
      </w:r>
      <w:r w:rsidR="0073320A" w:rsidRPr="00F0210D">
        <w:t>W przypadku skorzystania z</w:t>
      </w:r>
      <w:r w:rsidR="00AC3A8E">
        <w:t xml:space="preserve">e </w:t>
      </w:r>
      <w:r w:rsidR="0073320A" w:rsidRPr="007E107C">
        <w:t>wz</w:t>
      </w:r>
      <w:r w:rsidR="00AC3A8E">
        <w:t xml:space="preserve">oru </w:t>
      </w:r>
      <w:r w:rsidR="0073320A" w:rsidRPr="007E107C">
        <w:t>umowy pomiędzy Wnioskodawcą a Wykonawcą w ramach Programu</w:t>
      </w:r>
      <w:r w:rsidR="00AC3A8E">
        <w:t xml:space="preserve"> </w:t>
      </w:r>
      <w:r w:rsidR="0073320A" w:rsidRPr="007E107C">
        <w:t>Priorytetowego</w:t>
      </w:r>
      <w:r w:rsidR="00AC3A8E">
        <w:t xml:space="preserve"> </w:t>
      </w:r>
      <w:r w:rsidR="0073320A" w:rsidRPr="007E107C">
        <w:t>Czyste</w:t>
      </w:r>
      <w:r w:rsidR="00AC3A8E">
        <w:t xml:space="preserve"> </w:t>
      </w:r>
      <w:r w:rsidR="0073320A" w:rsidRPr="007E107C">
        <w:t>Powietrze w formie dotacji z prefinansowaniem</w:t>
      </w:r>
      <w:r w:rsidR="0073320A" w:rsidRPr="00F0210D">
        <w:t xml:space="preserve">, wykonawca zobowiązany jest do zapoznania się z treścią </w:t>
      </w:r>
      <w:r w:rsidR="00AC3A8E" w:rsidRPr="00DF3AC5">
        <w:rPr>
          <w:i/>
        </w:rPr>
        <w:t>„K</w:t>
      </w:r>
      <w:r w:rsidR="0073320A" w:rsidRPr="00DF3AC5">
        <w:rPr>
          <w:i/>
        </w:rPr>
        <w:t>lauzuli informacyjnej o przetwarzaniu danych osobowych Wykonawcy przez Wojewódzki Fundusz Ochrony Środowiska i Gospodarki Wodnej”</w:t>
      </w:r>
      <w:r w:rsidR="0073320A" w:rsidRPr="00DF3AC5">
        <w:t xml:space="preserve"> zamieszczonej na końcu </w:t>
      </w:r>
      <w:r w:rsidR="00811FA7" w:rsidRPr="00DF3AC5">
        <w:t>umowy</w:t>
      </w:r>
      <w:r w:rsidR="0073320A" w:rsidRPr="00DF3AC5">
        <w:t>.</w:t>
      </w:r>
      <w:r w:rsidR="00D25DED">
        <w:t xml:space="preserve"> </w:t>
      </w:r>
    </w:p>
    <w:p w14:paraId="3696E408" w14:textId="26FCC37E" w:rsidR="00CF1FC5" w:rsidRPr="00190F0E" w:rsidRDefault="00A265C1" w:rsidP="006D5E90">
      <w:pPr>
        <w:spacing w:before="120" w:after="120"/>
      </w:pPr>
      <w:r w:rsidRPr="00DF3AC5">
        <w:t xml:space="preserve">„Klauzula informacyjna </w:t>
      </w:r>
      <w:r w:rsidR="00266C8E" w:rsidRPr="00DF3AC5">
        <w:t>o przetwarzaniu</w:t>
      </w:r>
      <w:r w:rsidRPr="00DF3AC5">
        <w:t xml:space="preserve"> danych osobowych Wykonawcy przez </w:t>
      </w:r>
      <w:r w:rsidR="00266C8E" w:rsidRPr="00DF3AC5">
        <w:t xml:space="preserve">Wojewódzki Fundusz Ochrony Środowiska i Gospodarki Wodnej” </w:t>
      </w:r>
      <w:r w:rsidRPr="00DF3AC5">
        <w:t xml:space="preserve">jest </w:t>
      </w:r>
      <w:r w:rsidR="0073320A" w:rsidRPr="00DF3AC5">
        <w:t xml:space="preserve">również </w:t>
      </w:r>
      <w:r w:rsidRPr="00DF3AC5">
        <w:t>dostępna na stronach internetowych wfośigw</w:t>
      </w:r>
      <w:r w:rsidR="007156CA" w:rsidRPr="00DF3AC5">
        <w:t>.</w:t>
      </w:r>
      <w:r w:rsidR="00E67FF1" w:rsidRPr="00DF3AC5">
        <w:t xml:space="preserve"> </w:t>
      </w:r>
      <w:r w:rsidR="00CF1FC5" w:rsidRPr="00DF3AC5">
        <w:t>Każdy Wykonawca jest zobowiązany do zapoznania się z jej treścią.</w:t>
      </w:r>
    </w:p>
    <w:p w14:paraId="1FAF598C" w14:textId="0929DD14" w:rsidR="005A77B6" w:rsidRPr="00547607" w:rsidRDefault="00CF1FC5" w:rsidP="006D5E90">
      <w:pPr>
        <w:spacing w:before="120" w:after="120"/>
      </w:pPr>
      <w:r>
        <w:rPr>
          <w:rFonts w:cstheme="minorHAnsi"/>
          <w:color w:val="212529"/>
        </w:rPr>
        <w:t xml:space="preserve"> </w:t>
      </w:r>
      <w:r w:rsidR="005A77B6" w:rsidRPr="00547607">
        <w:t xml:space="preserve">W </w:t>
      </w:r>
      <w:r w:rsidR="00146E27" w:rsidRPr="00547607">
        <w:t xml:space="preserve">kolejnych </w:t>
      </w:r>
      <w:r w:rsidR="005A77B6" w:rsidRPr="00547607">
        <w:t xml:space="preserve">tabelach należy wpisać informacje dotyczące </w:t>
      </w:r>
      <w:r w:rsidR="00146E27" w:rsidRPr="00547607">
        <w:t xml:space="preserve">poszczególnych </w:t>
      </w:r>
      <w:r w:rsidR="005A77B6" w:rsidRPr="00547607">
        <w:t>umów zawartych z</w:t>
      </w:r>
      <w:r w:rsidR="00936AB2">
        <w:t> </w:t>
      </w:r>
      <w:r w:rsidR="005A77B6" w:rsidRPr="00547607">
        <w:t>wykonawcą/wykonawcami na potrzeby realizacji przedsięwzięcia (</w:t>
      </w:r>
      <w:r w:rsidR="00146E27" w:rsidRPr="00547607">
        <w:t xml:space="preserve">każdą tabelę </w:t>
      </w:r>
      <w:r w:rsidR="005A77B6" w:rsidRPr="00547607">
        <w:t xml:space="preserve">należy wypełnić </w:t>
      </w:r>
      <w:r w:rsidR="005A77B6" w:rsidRPr="00547607">
        <w:lastRenderedPageBreak/>
        <w:t>osobno dla każdej umowy)</w:t>
      </w:r>
      <w:r w:rsidR="00CE35D9">
        <w:t>.</w:t>
      </w:r>
      <w:r w:rsidR="00146E27" w:rsidRPr="00547607">
        <w:t xml:space="preserve"> Jeżeli w polu B.3.0 wybran</w:t>
      </w:r>
      <w:r w:rsidR="00E97CDD">
        <w:t>o</w:t>
      </w:r>
      <w:r w:rsidR="00146E27" w:rsidRPr="00547607">
        <w:t xml:space="preserve"> jedną umowę z wykonawcą w ramach prefinansowania do wypełnienia będzie dostępna tylko Tabela 1</w:t>
      </w:r>
      <w:r w:rsidR="005A77B6" w:rsidRPr="00547607">
        <w:t>.</w:t>
      </w:r>
    </w:p>
    <w:p w14:paraId="57326657" w14:textId="3088D1A9" w:rsidR="006B55B7" w:rsidRPr="00547607" w:rsidRDefault="00146E27" w:rsidP="006D5E90">
      <w:pPr>
        <w:spacing w:before="120" w:after="120"/>
      </w:pPr>
      <w:r w:rsidRPr="00547607">
        <w:t>W przypadku dwóch lub trzech umów z wykonawcami w ramach prefinansowania zalecane jest wpisywanie</w:t>
      </w:r>
      <w:r w:rsidR="00CE35D9">
        <w:t xml:space="preserve"> danych</w:t>
      </w:r>
      <w:r w:rsidRPr="00547607">
        <w:t xml:space="preserve"> do tabel</w:t>
      </w:r>
      <w:r w:rsidR="00CE35D9">
        <w:t>,</w:t>
      </w:r>
      <w:r w:rsidRPr="00547607">
        <w:t xml:space="preserve"> w </w:t>
      </w:r>
      <w:r w:rsidR="00877F2C" w:rsidRPr="00547607">
        <w:t xml:space="preserve">kolejności </w:t>
      </w:r>
      <w:r w:rsidR="006B55B7" w:rsidRPr="00547607">
        <w:t xml:space="preserve">od </w:t>
      </w:r>
      <w:r w:rsidR="00877F2C" w:rsidRPr="00547607">
        <w:t xml:space="preserve">umowy o </w:t>
      </w:r>
      <w:r w:rsidR="006B55B7" w:rsidRPr="00547607">
        <w:t>najwyższej wartości (brutto)</w:t>
      </w:r>
      <w:r w:rsidR="00877F2C" w:rsidRPr="00547607">
        <w:t xml:space="preserve"> do umowy o</w:t>
      </w:r>
      <w:r w:rsidR="00936AB2">
        <w:t> </w:t>
      </w:r>
      <w:r w:rsidR="00877F2C" w:rsidRPr="00547607">
        <w:t>najniższej wartości</w:t>
      </w:r>
      <w:r w:rsidR="006B55B7" w:rsidRPr="00547607">
        <w:t>.</w:t>
      </w:r>
      <w:r w:rsidR="00833BC2" w:rsidRPr="00547607">
        <w:t xml:space="preserve"> Wpisanie </w:t>
      </w:r>
      <w:r w:rsidRPr="00547607">
        <w:t xml:space="preserve">w omawianych tabelach </w:t>
      </w:r>
      <w:r w:rsidR="00833BC2" w:rsidRPr="00547607">
        <w:t>danych z</w:t>
      </w:r>
      <w:r w:rsidR="00D25DED">
        <w:t xml:space="preserve"> </w:t>
      </w:r>
      <w:r w:rsidR="00833BC2" w:rsidRPr="00547607">
        <w:t xml:space="preserve">umów nie </w:t>
      </w:r>
      <w:r w:rsidRPr="00547607">
        <w:t xml:space="preserve">potwierdza </w:t>
      </w:r>
      <w:r w:rsidR="00833BC2" w:rsidRPr="00547607">
        <w:t>otrzymania prefinansowania na</w:t>
      </w:r>
      <w:r w:rsidR="00636250" w:rsidRPr="00547607">
        <w:t xml:space="preserve"> peł</w:t>
      </w:r>
      <w:r w:rsidR="00CE35D9">
        <w:t>en</w:t>
      </w:r>
      <w:r w:rsidR="00833BC2" w:rsidRPr="00547607">
        <w:t xml:space="preserve"> zakres tych umów</w:t>
      </w:r>
      <w:r w:rsidR="00EB65A4" w:rsidRPr="00547607">
        <w:t>.</w:t>
      </w:r>
      <w:r w:rsidR="00833BC2" w:rsidRPr="00547607">
        <w:t xml:space="preserve"> </w:t>
      </w:r>
      <w:r w:rsidR="004A1DBE" w:rsidRPr="00547607">
        <w:t>Dopuszczalna maksymalna kwota dotacji z</w:t>
      </w:r>
      <w:r w:rsidR="00936AB2">
        <w:t> </w:t>
      </w:r>
      <w:r w:rsidR="004A1DBE" w:rsidRPr="00547607">
        <w:t xml:space="preserve">prefinansowaniem wynikająca z rodzaju przedsięwzięcia oraz </w:t>
      </w:r>
      <w:r w:rsidR="00CE35D9">
        <w:t>w</w:t>
      </w:r>
      <w:r w:rsidR="004A1DBE" w:rsidRPr="00547607">
        <w:t>nioskowana kwota prefinansowania do wypłaty w formie zaliczki</w:t>
      </w:r>
      <w:r w:rsidR="00CE35D9">
        <w:t>,</w:t>
      </w:r>
      <w:r w:rsidR="004A1DBE" w:rsidRPr="00547607">
        <w:t xml:space="preserve"> </w:t>
      </w:r>
      <w:r w:rsidR="00833BC2" w:rsidRPr="00547607">
        <w:t>wyliczona</w:t>
      </w:r>
      <w:r w:rsidRPr="00547607">
        <w:t xml:space="preserve"> </w:t>
      </w:r>
      <w:r w:rsidR="00833BC2" w:rsidRPr="00547607">
        <w:t xml:space="preserve">na podstawie </w:t>
      </w:r>
      <w:r w:rsidR="00877F2C" w:rsidRPr="00547607">
        <w:t xml:space="preserve">danych </w:t>
      </w:r>
      <w:r w:rsidR="004A1DBE" w:rsidRPr="00547607">
        <w:t xml:space="preserve">wynikających z </w:t>
      </w:r>
      <w:r w:rsidR="007145AF" w:rsidRPr="00547607">
        <w:t>części B.2 wniosku o</w:t>
      </w:r>
      <w:r w:rsidR="00936AB2">
        <w:t> </w:t>
      </w:r>
      <w:r w:rsidR="007145AF" w:rsidRPr="00547607">
        <w:t>dofinansowanie oraz</w:t>
      </w:r>
      <w:r w:rsidR="00D25DED">
        <w:t xml:space="preserve"> </w:t>
      </w:r>
      <w:r w:rsidR="00833BC2" w:rsidRPr="00547607">
        <w:t>umów z wykonawcami</w:t>
      </w:r>
      <w:r w:rsidR="004A1DBE" w:rsidRPr="00547607">
        <w:t xml:space="preserve"> objętych prefinansowaniem</w:t>
      </w:r>
      <w:r w:rsidR="00877F2C" w:rsidRPr="00547607">
        <w:t>,</w:t>
      </w:r>
      <w:r w:rsidR="00833BC2" w:rsidRPr="00547607">
        <w:t xml:space="preserve"> wyświetlana jest w</w:t>
      </w:r>
      <w:r w:rsidR="004A1DBE" w:rsidRPr="00547607">
        <w:t xml:space="preserve"> Części D </w:t>
      </w:r>
      <w:r w:rsidR="00833BC2" w:rsidRPr="00547607">
        <w:t>wniosku o</w:t>
      </w:r>
      <w:r w:rsidR="00877F2C" w:rsidRPr="00547607">
        <w:t> </w:t>
      </w:r>
      <w:r w:rsidR="00833BC2" w:rsidRPr="00547607">
        <w:t>dofinansowanie po uzupełnieniu wszystkich danych</w:t>
      </w:r>
      <w:r w:rsidR="00211272" w:rsidRPr="00547607">
        <w:t xml:space="preserve"> </w:t>
      </w:r>
      <w:r w:rsidR="00B47E0E" w:rsidRPr="00547607">
        <w:t>dla każdej umowy</w:t>
      </w:r>
      <w:r w:rsidR="00211272" w:rsidRPr="00547607">
        <w:t>.</w:t>
      </w:r>
    </w:p>
    <w:p w14:paraId="56368E2E" w14:textId="531ADD1D" w:rsidR="00000D89" w:rsidRPr="00547607" w:rsidRDefault="00000D89" w:rsidP="006D5E90">
      <w:pPr>
        <w:spacing w:before="120" w:after="120"/>
      </w:pPr>
      <w:r w:rsidRPr="00547607">
        <w:rPr>
          <w:b/>
        </w:rPr>
        <w:t xml:space="preserve">Pole B.3.1 </w:t>
      </w:r>
      <w:r w:rsidRPr="00547607">
        <w:t xml:space="preserve">Należy wpisać numer umowy lub </w:t>
      </w:r>
      <w:r w:rsidR="00C33A17" w:rsidRPr="00547607">
        <w:t>datę zawarcia umowy</w:t>
      </w:r>
      <w:r w:rsidR="002D6112" w:rsidRPr="00547607">
        <w:t xml:space="preserve"> z wykonawcą</w:t>
      </w:r>
      <w:r w:rsidR="00C33A17" w:rsidRPr="00547607">
        <w:t>.</w:t>
      </w:r>
    </w:p>
    <w:p w14:paraId="05F96770" w14:textId="2F9904BB" w:rsidR="009932A1" w:rsidRPr="00547607" w:rsidRDefault="009932A1" w:rsidP="006D5E90">
      <w:pPr>
        <w:spacing w:before="120" w:after="120"/>
      </w:pPr>
      <w:r w:rsidRPr="00547607">
        <w:t xml:space="preserve">Pole B.3.2 Należy wpisać numer </w:t>
      </w:r>
      <w:r w:rsidR="00097C8F" w:rsidRPr="00547607">
        <w:t>rachunku bankowego</w:t>
      </w:r>
      <w:r w:rsidRPr="00547607">
        <w:t xml:space="preserve"> wykonawcy wskazany w umowie</w:t>
      </w:r>
      <w:r w:rsidR="00511E01" w:rsidRPr="00547607">
        <w:t xml:space="preserve"> z wykonawcą. Na </w:t>
      </w:r>
      <w:r w:rsidR="00B2651D">
        <w:t xml:space="preserve">wskazany numer </w:t>
      </w:r>
      <w:r w:rsidR="00511E01" w:rsidRPr="00547607">
        <w:t>rachu</w:t>
      </w:r>
      <w:r w:rsidR="00B2651D">
        <w:t>nku</w:t>
      </w:r>
      <w:r w:rsidR="003302CE">
        <w:t xml:space="preserve"> </w:t>
      </w:r>
      <w:r w:rsidR="00511E01" w:rsidRPr="00547607">
        <w:t>bankow</w:t>
      </w:r>
      <w:r w:rsidR="00B2651D">
        <w:t>ego</w:t>
      </w:r>
      <w:r w:rsidR="00511E01" w:rsidRPr="00547607">
        <w:t xml:space="preserve"> zostanie wypłacon</w:t>
      </w:r>
      <w:r w:rsidR="002D6112" w:rsidRPr="00547607">
        <w:t>a zaliczka w ramach prefinansowania</w:t>
      </w:r>
      <w:r w:rsidRPr="00547607">
        <w:t>.</w:t>
      </w:r>
    </w:p>
    <w:p w14:paraId="44A6D484" w14:textId="17C10E3A" w:rsidR="00B77340" w:rsidRDefault="004A1DBE" w:rsidP="006D5E90">
      <w:pPr>
        <w:spacing w:before="120" w:after="120"/>
        <w:rPr>
          <w:b/>
        </w:rPr>
      </w:pPr>
      <w:r w:rsidRPr="00547607">
        <w:rPr>
          <w:b/>
        </w:rPr>
        <w:t xml:space="preserve">Uwaga! </w:t>
      </w:r>
      <w:r w:rsidR="009D7017" w:rsidRPr="00547607">
        <w:t>M</w:t>
      </w:r>
      <w:r w:rsidR="00B14036" w:rsidRPr="00547607">
        <w:t xml:space="preserve">imo </w:t>
      </w:r>
      <w:r w:rsidR="00EB65A4" w:rsidRPr="00547607">
        <w:t>tego</w:t>
      </w:r>
      <w:r w:rsidR="009D7017" w:rsidRPr="00547607">
        <w:t>,</w:t>
      </w:r>
      <w:r w:rsidR="00B14036" w:rsidRPr="00547607">
        <w:t xml:space="preserve"> że środki trafiają bezpośrednio do wykonawcy</w:t>
      </w:r>
      <w:r w:rsidR="00B2651D">
        <w:t>,</w:t>
      </w:r>
      <w:r w:rsidR="00B14036" w:rsidRPr="00547607">
        <w:t xml:space="preserve"> </w:t>
      </w:r>
      <w:r w:rsidRPr="00547607">
        <w:t xml:space="preserve">to </w:t>
      </w:r>
      <w:r w:rsidR="00B14036" w:rsidRPr="00547607">
        <w:t xml:space="preserve">Wnioskodawca </w:t>
      </w:r>
      <w:r w:rsidRPr="00547607">
        <w:t>ponosi odpowiedzialność za prawidłowe wykorzystanie środków z dotacji. Zalecamy wybieranie rzetelnych wykonawców</w:t>
      </w:r>
      <w:r w:rsidR="002D6112" w:rsidRPr="00547607">
        <w:t>.</w:t>
      </w:r>
    </w:p>
    <w:p w14:paraId="11337447" w14:textId="644B942B" w:rsidR="002D6112" w:rsidRPr="00547607" w:rsidRDefault="002D6112" w:rsidP="006D5E90">
      <w:pPr>
        <w:spacing w:before="120" w:after="120"/>
      </w:pPr>
      <w:r w:rsidRPr="00547607">
        <w:rPr>
          <w:b/>
        </w:rPr>
        <w:t xml:space="preserve">WAŻNE! </w:t>
      </w:r>
      <w:r w:rsidRPr="00547607">
        <w:t>Zgodnie z art. 106i ust. 2 ustawy o VAT Podatnik (w przypadku umowy z prefinansowania wykonawca) zobowiązany jest do wystawienia faktury z tytułu otrzymania całości lub części zapłaty przed dokonaniem dostawy towaru lub wykonaniem usługi (tzw. faktury zaliczkowe). Po wpłacie zaliczki wnioskodawca powinien otrzymać fakturę zaliczkową od wykonawcy obejmującą wpłaconą kwotę.</w:t>
      </w:r>
    </w:p>
    <w:p w14:paraId="4C01D64E" w14:textId="77777777" w:rsidR="009932A1" w:rsidRPr="00547607" w:rsidRDefault="009932A1" w:rsidP="006D5E90">
      <w:pPr>
        <w:spacing w:before="120" w:after="120"/>
      </w:pPr>
      <w:r w:rsidRPr="00547607">
        <w:rPr>
          <w:b/>
        </w:rPr>
        <w:t>Pole B.3.3</w:t>
      </w:r>
      <w:r w:rsidRPr="00547607">
        <w:t xml:space="preserve"> Należy wpisać nazwę wykonawcy.</w:t>
      </w:r>
    </w:p>
    <w:p w14:paraId="7D874506" w14:textId="6C63F4AC" w:rsidR="009932A1" w:rsidRPr="00547607" w:rsidRDefault="009932A1" w:rsidP="006D5E90">
      <w:pPr>
        <w:spacing w:before="120" w:after="120"/>
      </w:pPr>
      <w:r w:rsidRPr="00547607">
        <w:rPr>
          <w:b/>
        </w:rPr>
        <w:t xml:space="preserve">Pole B.3.4 </w:t>
      </w:r>
      <w:r w:rsidRPr="00547607">
        <w:t>Należy wpisać nr NIP wykonawcy.</w:t>
      </w:r>
      <w:r w:rsidR="00E172EE">
        <w:t xml:space="preserve"> W przypadku NIP wykonawcy zagranicznego należy przed wprowadzeniem numeru identyfikacyjnego dopisać dodatkowe oznaczenie „(ID)” np. (ID)458789.</w:t>
      </w:r>
    </w:p>
    <w:p w14:paraId="496FFD73" w14:textId="0909905F" w:rsidR="009932A1" w:rsidRPr="00547607" w:rsidRDefault="009932A1" w:rsidP="006D5E90">
      <w:pPr>
        <w:spacing w:before="120" w:after="120"/>
      </w:pPr>
      <w:r w:rsidRPr="00547607">
        <w:rPr>
          <w:b/>
        </w:rPr>
        <w:t>Pole B.3.</w:t>
      </w:r>
      <w:r w:rsidR="0081749C" w:rsidRPr="00547607">
        <w:rPr>
          <w:b/>
        </w:rPr>
        <w:t>5</w:t>
      </w:r>
      <w:r w:rsidRPr="00547607">
        <w:rPr>
          <w:b/>
        </w:rPr>
        <w:t xml:space="preserve"> </w:t>
      </w:r>
      <w:r w:rsidRPr="00547607">
        <w:t xml:space="preserve">Należy wybrać z listy rozwijanej </w:t>
      </w:r>
      <w:r w:rsidR="009D7017" w:rsidRPr="00547607">
        <w:t xml:space="preserve">kategorie kosztów kwalifikowanych </w:t>
      </w:r>
      <w:r w:rsidR="005E062A" w:rsidRPr="00547607">
        <w:t>(zakres przedsięwzięcia)</w:t>
      </w:r>
      <w:r w:rsidR="0081749C" w:rsidRPr="00547607">
        <w:t>,</w:t>
      </w:r>
      <w:r w:rsidR="005E062A" w:rsidRPr="00547607">
        <w:t xml:space="preserve"> </w:t>
      </w:r>
      <w:r w:rsidRPr="00547607">
        <w:t>które</w:t>
      </w:r>
      <w:r w:rsidR="00900170" w:rsidRPr="00547607">
        <w:t xml:space="preserve"> Wnioskodawca</w:t>
      </w:r>
      <w:r w:rsidRPr="00547607">
        <w:t xml:space="preserve"> zamierza zrealizować w ramach </w:t>
      </w:r>
      <w:r w:rsidR="00900170" w:rsidRPr="00547607">
        <w:t>zawartej umowy z wykonawcą.</w:t>
      </w:r>
      <w:r w:rsidR="00511E01" w:rsidRPr="00547607">
        <w:t xml:space="preserve"> Dane te muszą być zgodne z zakresem przedsięwzięcia wskazanym w części B.2.</w:t>
      </w:r>
    </w:p>
    <w:p w14:paraId="685B11CC" w14:textId="638BC64F" w:rsidR="00900170" w:rsidRPr="00547607" w:rsidRDefault="00900170" w:rsidP="006D5E90">
      <w:pPr>
        <w:spacing w:before="120" w:after="120"/>
      </w:pPr>
      <w:r w:rsidRPr="00547607">
        <w:rPr>
          <w:b/>
        </w:rPr>
        <w:t>Pole B.3.</w:t>
      </w:r>
      <w:r w:rsidR="0081749C" w:rsidRPr="00547607">
        <w:rPr>
          <w:b/>
        </w:rPr>
        <w:t>6</w:t>
      </w:r>
      <w:r w:rsidRPr="00547607">
        <w:rPr>
          <w:b/>
        </w:rPr>
        <w:t xml:space="preserve"> </w:t>
      </w:r>
      <w:r w:rsidRPr="00547607">
        <w:t xml:space="preserve">Należy wpisać </w:t>
      </w:r>
      <w:r w:rsidR="00B47E0E" w:rsidRPr="00547607">
        <w:t xml:space="preserve">kwotę </w:t>
      </w:r>
      <w:r w:rsidR="00F037FE" w:rsidRPr="00547607">
        <w:t xml:space="preserve">umowy </w:t>
      </w:r>
      <w:r w:rsidR="00B47E0E" w:rsidRPr="00547607">
        <w:t>(netto) przypadającą dla danego kosztu kwalifikowanego.</w:t>
      </w:r>
    </w:p>
    <w:p w14:paraId="08C6A3F7" w14:textId="53873418" w:rsidR="00900170" w:rsidRPr="00547607" w:rsidRDefault="00900170" w:rsidP="006D5E90">
      <w:pPr>
        <w:spacing w:before="120" w:after="120"/>
      </w:pPr>
      <w:r w:rsidRPr="00547607">
        <w:rPr>
          <w:b/>
        </w:rPr>
        <w:t>Pole B.3.</w:t>
      </w:r>
      <w:r w:rsidR="0081749C" w:rsidRPr="00547607">
        <w:rPr>
          <w:b/>
        </w:rPr>
        <w:t>7</w:t>
      </w:r>
      <w:r w:rsidRPr="00547607">
        <w:t xml:space="preserve"> Należy wpisać </w:t>
      </w:r>
      <w:r w:rsidR="007C1413" w:rsidRPr="00547607">
        <w:t xml:space="preserve">kwotę </w:t>
      </w:r>
      <w:r w:rsidR="00F037FE" w:rsidRPr="00547607">
        <w:t xml:space="preserve">umowy </w:t>
      </w:r>
      <w:r w:rsidR="007C1413" w:rsidRPr="00547607">
        <w:t xml:space="preserve">(brutto) </w:t>
      </w:r>
      <w:r w:rsidR="00B47E0E" w:rsidRPr="00547607">
        <w:t>przypadając</w:t>
      </w:r>
      <w:r w:rsidR="0038502C" w:rsidRPr="00547607">
        <w:t>ą</w:t>
      </w:r>
      <w:r w:rsidR="00B47E0E" w:rsidRPr="00547607">
        <w:t xml:space="preserve"> dla </w:t>
      </w:r>
      <w:r w:rsidR="007C1413" w:rsidRPr="00547607">
        <w:t>danego kosztu kwalifikowanego</w:t>
      </w:r>
      <w:r w:rsidR="00B47E0E" w:rsidRPr="00547607">
        <w:t>.</w:t>
      </w:r>
      <w:r w:rsidR="007C1413" w:rsidRPr="00547607">
        <w:t xml:space="preserve"> </w:t>
      </w:r>
    </w:p>
    <w:p w14:paraId="478D00F0" w14:textId="751B1261" w:rsidR="005E062A" w:rsidRPr="00547607" w:rsidRDefault="005E062A" w:rsidP="006D5E90">
      <w:pPr>
        <w:spacing w:before="120" w:after="120"/>
      </w:pPr>
      <w:r w:rsidRPr="00547607">
        <w:rPr>
          <w:b/>
        </w:rPr>
        <w:t>Pole B.3.</w:t>
      </w:r>
      <w:r w:rsidR="0081749C" w:rsidRPr="00547607">
        <w:rPr>
          <w:b/>
        </w:rPr>
        <w:t>8</w:t>
      </w:r>
      <w:r w:rsidRPr="00547607">
        <w:rPr>
          <w:b/>
        </w:rPr>
        <w:t xml:space="preserve"> </w:t>
      </w:r>
      <w:r w:rsidRPr="00547607">
        <w:t xml:space="preserve">Pole wyliczane automatycznie. Pokazuje </w:t>
      </w:r>
      <w:r w:rsidR="00322225" w:rsidRPr="00547607">
        <w:t xml:space="preserve">maksymalną </w:t>
      </w:r>
      <w:r w:rsidRPr="00547607">
        <w:t xml:space="preserve">kwotę dotacji </w:t>
      </w:r>
      <w:r w:rsidR="00F977DE" w:rsidRPr="00547607">
        <w:t>ob</w:t>
      </w:r>
      <w:r w:rsidRPr="00547607">
        <w:t xml:space="preserve">liczoną </w:t>
      </w:r>
      <w:r w:rsidR="00833F62" w:rsidRPr="00547607">
        <w:t>dla</w:t>
      </w:r>
      <w:r w:rsidRPr="00547607">
        <w:t xml:space="preserve"> </w:t>
      </w:r>
      <w:r w:rsidR="00B47E0E" w:rsidRPr="00547607">
        <w:t xml:space="preserve">danej kategorii </w:t>
      </w:r>
      <w:r w:rsidR="007C1413" w:rsidRPr="00547607">
        <w:t>kosztu kwalifikowanego</w:t>
      </w:r>
      <w:r w:rsidRPr="00547607">
        <w:t xml:space="preserve"> przedsięwzięci</w:t>
      </w:r>
      <w:r w:rsidR="00756A6F" w:rsidRPr="00547607">
        <w:t xml:space="preserve">a w ramach </w:t>
      </w:r>
      <w:r w:rsidRPr="00547607">
        <w:t>umow</w:t>
      </w:r>
      <w:r w:rsidR="00833F62" w:rsidRPr="00547607">
        <w:t>y</w:t>
      </w:r>
      <w:r w:rsidRPr="00547607">
        <w:t xml:space="preserve"> z wykonawcą. </w:t>
      </w:r>
    </w:p>
    <w:p w14:paraId="0769D899" w14:textId="45A4F8FF" w:rsidR="005E062A" w:rsidRPr="00547607" w:rsidRDefault="005E062A" w:rsidP="006D5E90">
      <w:pPr>
        <w:spacing w:before="120" w:after="120"/>
      </w:pPr>
      <w:r w:rsidRPr="00547607">
        <w:rPr>
          <w:b/>
        </w:rPr>
        <w:t>Pole B.3.</w:t>
      </w:r>
      <w:r w:rsidR="0081749C" w:rsidRPr="00547607">
        <w:rPr>
          <w:b/>
        </w:rPr>
        <w:t>9</w:t>
      </w:r>
      <w:r w:rsidRPr="00547607">
        <w:t xml:space="preserve"> Pole wyliczane automatycznie.</w:t>
      </w:r>
      <w:r w:rsidR="00634F30" w:rsidRPr="00547607">
        <w:t xml:space="preserve"> </w:t>
      </w:r>
      <w:r w:rsidR="00833F62" w:rsidRPr="00547607">
        <w:t>P</w:t>
      </w:r>
      <w:r w:rsidR="00322225" w:rsidRPr="00547607">
        <w:t>o zsumowaniu p</w:t>
      </w:r>
      <w:r w:rsidR="00833F62" w:rsidRPr="00547607">
        <w:t>okazuje wyliczoną całkowitą</w:t>
      </w:r>
      <w:r w:rsidR="00634F30" w:rsidRPr="00547607">
        <w:t xml:space="preserve"> kwotę umowy (</w:t>
      </w:r>
      <w:r w:rsidR="00756A6F" w:rsidRPr="00547607">
        <w:t>netto</w:t>
      </w:r>
      <w:r w:rsidR="00634F30" w:rsidRPr="00547607">
        <w:t xml:space="preserve">) </w:t>
      </w:r>
      <w:r w:rsidR="00833F62" w:rsidRPr="00547607">
        <w:t>z</w:t>
      </w:r>
      <w:r w:rsidR="00AF415E" w:rsidRPr="00547607">
        <w:t> </w:t>
      </w:r>
      <w:r w:rsidR="00634F30" w:rsidRPr="00547607">
        <w:t>dan</w:t>
      </w:r>
      <w:r w:rsidR="00833F62" w:rsidRPr="00547607">
        <w:t xml:space="preserve">ym </w:t>
      </w:r>
      <w:r w:rsidR="00634F30" w:rsidRPr="00547607">
        <w:t>wykonawc</w:t>
      </w:r>
      <w:r w:rsidR="00833F62" w:rsidRPr="00547607">
        <w:t>ą</w:t>
      </w:r>
      <w:r w:rsidR="00756A6F" w:rsidRPr="00547607">
        <w:t>.</w:t>
      </w:r>
    </w:p>
    <w:p w14:paraId="57E6FE34" w14:textId="64F11FC8" w:rsidR="00756A6F" w:rsidRPr="00547607" w:rsidRDefault="00756A6F" w:rsidP="006D5E90">
      <w:pPr>
        <w:spacing w:before="120" w:after="120"/>
      </w:pPr>
      <w:r w:rsidRPr="00547607">
        <w:rPr>
          <w:b/>
        </w:rPr>
        <w:t>Pole B.3.10</w:t>
      </w:r>
      <w:r w:rsidRPr="00547607">
        <w:t xml:space="preserve"> Pole wyliczane automatycznie. P</w:t>
      </w:r>
      <w:r w:rsidR="00322225" w:rsidRPr="00547607">
        <w:t>o zsumowaniu p</w:t>
      </w:r>
      <w:r w:rsidRPr="00547607">
        <w:t>okazuje wyliczoną całkowitą kwotę umowy (brutto) z danym wykonawcą.</w:t>
      </w:r>
    </w:p>
    <w:p w14:paraId="242EC5DF" w14:textId="115D30FF" w:rsidR="00756A6F" w:rsidRPr="00547607" w:rsidRDefault="005E062A" w:rsidP="006D5E90">
      <w:pPr>
        <w:spacing w:before="120" w:after="120"/>
      </w:pPr>
      <w:r w:rsidRPr="00547607">
        <w:rPr>
          <w:b/>
        </w:rPr>
        <w:t>Pole B.3.</w:t>
      </w:r>
      <w:r w:rsidR="0081749C" w:rsidRPr="00547607">
        <w:rPr>
          <w:b/>
        </w:rPr>
        <w:t>1</w:t>
      </w:r>
      <w:r w:rsidR="00756A6F" w:rsidRPr="00547607">
        <w:rPr>
          <w:b/>
        </w:rPr>
        <w:t>1</w:t>
      </w:r>
      <w:r w:rsidRPr="00547607">
        <w:t xml:space="preserve"> Pole wyliczane automatycznie.</w:t>
      </w:r>
      <w:r w:rsidR="00634F30" w:rsidRPr="00547607">
        <w:t xml:space="preserve"> Pokazuje </w:t>
      </w:r>
      <w:r w:rsidR="00322225" w:rsidRPr="00547607">
        <w:t xml:space="preserve">maksymalną </w:t>
      </w:r>
      <w:r w:rsidR="00634F30" w:rsidRPr="00547607">
        <w:t xml:space="preserve">kwotę dotacji wyliczoną dla </w:t>
      </w:r>
      <w:r w:rsidR="00833F62" w:rsidRPr="00547607">
        <w:t xml:space="preserve">całego </w:t>
      </w:r>
      <w:r w:rsidR="00634F30" w:rsidRPr="00547607">
        <w:t>zakresu przedsięwzięcia okre</w:t>
      </w:r>
      <w:r w:rsidR="005A6585" w:rsidRPr="00547607">
        <w:t>ś</w:t>
      </w:r>
      <w:r w:rsidR="00634F30" w:rsidRPr="00547607">
        <w:t xml:space="preserve">lonego w </w:t>
      </w:r>
      <w:r w:rsidR="00B916BC" w:rsidRPr="00547607">
        <w:t xml:space="preserve">danej </w:t>
      </w:r>
      <w:r w:rsidR="00634F30" w:rsidRPr="00547607">
        <w:t>umowie z wykonawcą</w:t>
      </w:r>
      <w:r w:rsidR="00756A6F" w:rsidRPr="00547607">
        <w:t>.</w:t>
      </w:r>
    </w:p>
    <w:p w14:paraId="6C95EB60" w14:textId="2BA6AC26" w:rsidR="00B77340" w:rsidRDefault="00756A6F" w:rsidP="006D5E90">
      <w:pPr>
        <w:spacing w:before="120" w:after="120"/>
      </w:pPr>
      <w:r w:rsidRPr="007E107C">
        <w:rPr>
          <w:b/>
        </w:rPr>
        <w:t>Uwaga!</w:t>
      </w:r>
      <w:r w:rsidRPr="00547607">
        <w:t xml:space="preserve"> W przypadku, gdy w budynku/lokalu mieszkalnym, w którym realizowane będzie wnioskowane przedsięwzięcie, prowadzona jest działalność gospodarcza, </w:t>
      </w:r>
      <w:r w:rsidR="00322225" w:rsidRPr="00547607">
        <w:t xml:space="preserve">maksymalna </w:t>
      </w:r>
      <w:r w:rsidR="00334565" w:rsidRPr="00547607">
        <w:t>kwota</w:t>
      </w:r>
      <w:r w:rsidRPr="00547607">
        <w:t xml:space="preserve"> dotacji </w:t>
      </w:r>
      <w:r w:rsidR="00322225" w:rsidRPr="00547607">
        <w:lastRenderedPageBreak/>
        <w:t>z</w:t>
      </w:r>
      <w:r w:rsidR="00936AB2">
        <w:t> </w:t>
      </w:r>
      <w:r w:rsidR="00322225" w:rsidRPr="00547607">
        <w:t xml:space="preserve">prefinansowaniem wyliczona w polu B.3.11 </w:t>
      </w:r>
      <w:r w:rsidRPr="00547607">
        <w:t xml:space="preserve">jest pomniejszona proporcjonalnie do </w:t>
      </w:r>
      <w:r w:rsidR="00322225" w:rsidRPr="00547607">
        <w:t xml:space="preserve">% </w:t>
      </w:r>
      <w:r w:rsidRPr="00547607">
        <w:t xml:space="preserve">powierzchni </w:t>
      </w:r>
      <w:r w:rsidR="00322225" w:rsidRPr="00547607">
        <w:t xml:space="preserve">całkowitej wykorzystywanej </w:t>
      </w:r>
      <w:r w:rsidRPr="00547607">
        <w:t>na prowadzenie działalności gospodarczej</w:t>
      </w:r>
      <w:r w:rsidR="00921BAD" w:rsidRPr="00547607">
        <w:t xml:space="preserve"> wskazanego w polu B.1.21</w:t>
      </w:r>
      <w:r w:rsidRPr="00547607">
        <w:t>.</w:t>
      </w:r>
    </w:p>
    <w:p w14:paraId="395E760C" w14:textId="2DBDFCBF" w:rsidR="009251FB" w:rsidRPr="00547607" w:rsidRDefault="003B5718" w:rsidP="006D5E90">
      <w:pPr>
        <w:spacing w:before="120" w:after="120"/>
      </w:pPr>
      <w:r w:rsidRPr="00547607">
        <w:rPr>
          <w:b/>
        </w:rPr>
        <w:t>Pole B.3.12</w:t>
      </w:r>
      <w:r w:rsidR="00334565" w:rsidRPr="00547607">
        <w:rPr>
          <w:b/>
        </w:rPr>
        <w:t xml:space="preserve"> </w:t>
      </w:r>
      <w:r w:rsidR="00334565" w:rsidRPr="00547607">
        <w:t xml:space="preserve">Pole wyliczane automatycznie. Pokazuje maksymalną kwotę prefinansowania w formie zaliczki, wyliczoną </w:t>
      </w:r>
      <w:r w:rsidR="0016196A" w:rsidRPr="00547607">
        <w:t>na podstawie wartości wyliczonej w polu B.3.11</w:t>
      </w:r>
      <w:r w:rsidR="00A84CAB" w:rsidRPr="00547607">
        <w:t xml:space="preserve">. </w:t>
      </w:r>
      <w:r w:rsidR="0016196A" w:rsidRPr="00547607">
        <w:t>Zgodnie z Programem zaliczka może być wypłacona maksymalnie do wysokości 50% przyznanej dotacji przypadającej na dany zakres przedsięwzięcia zawarty w danej umowie z wykonawcą</w:t>
      </w:r>
      <w:r w:rsidR="00C62AE0" w:rsidRPr="00547607">
        <w:t>. Wartość w polu B.3.12 stanowi 50% wartości z pola B.3.11.</w:t>
      </w:r>
    </w:p>
    <w:p w14:paraId="19C16BDD" w14:textId="60E32674" w:rsidR="003B5718" w:rsidRPr="00547607" w:rsidRDefault="003B5718" w:rsidP="006D5E90">
      <w:pPr>
        <w:spacing w:before="120" w:after="120"/>
      </w:pPr>
      <w:r w:rsidRPr="00547607">
        <w:rPr>
          <w:b/>
        </w:rPr>
        <w:t>Pole B.3.13</w:t>
      </w:r>
      <w:r w:rsidR="00D25DED">
        <w:rPr>
          <w:b/>
        </w:rPr>
        <w:t xml:space="preserve"> </w:t>
      </w:r>
      <w:r w:rsidR="00334565" w:rsidRPr="00547607">
        <w:t xml:space="preserve">Należy wpisać </w:t>
      </w:r>
      <w:r w:rsidR="00CA07D6" w:rsidRPr="00547607">
        <w:t>kwotę prefinansowania</w:t>
      </w:r>
      <w:r w:rsidR="00B916BC" w:rsidRPr="00547607">
        <w:t xml:space="preserve"> w formie zaliczki</w:t>
      </w:r>
      <w:r w:rsidR="00CA07D6" w:rsidRPr="00547607">
        <w:t xml:space="preserve"> o jaką wnioskuje Wnioskodawca. </w:t>
      </w:r>
      <w:r w:rsidR="001940C0" w:rsidRPr="00547607">
        <w:t xml:space="preserve">Kwota ta może być równa bądź niższa niż kwota wyliczona w Polu B.3.12. Wnioskodawca, który </w:t>
      </w:r>
      <w:r w:rsidR="00F37280" w:rsidRPr="00547607">
        <w:t xml:space="preserve">np. </w:t>
      </w:r>
      <w:r w:rsidR="001940C0" w:rsidRPr="00547607">
        <w:t xml:space="preserve">wpłacił już zaliczki danemu wykonawcy może pomniejszyć kwotę </w:t>
      </w:r>
      <w:r w:rsidR="00F37280" w:rsidRPr="00547607">
        <w:t xml:space="preserve">wyliczonej w polu B.3.12 maksymalnej kwoty zaliczki i wskazać mniejszą kwotę wnioskowanej zaliczki w polu B.3.13. Ostatecznie kwota możliwej do wypłaty zaliczki dla danego wykonawcy, z uwzględnieniem wszystkich warunków Programu, zostanie wyliczona w Części D wniosku o dofinansowanie. </w:t>
      </w:r>
    </w:p>
    <w:p w14:paraId="63DC5B14" w14:textId="3E34BC0E" w:rsidR="003B5718" w:rsidRPr="00547607" w:rsidRDefault="003B5718" w:rsidP="006D5E90">
      <w:pPr>
        <w:spacing w:before="120" w:after="120"/>
      </w:pPr>
      <w:r w:rsidRPr="00547607">
        <w:rPr>
          <w:b/>
        </w:rPr>
        <w:t>Pole B.3.14</w:t>
      </w:r>
      <w:r w:rsidR="00CA07D6" w:rsidRPr="00547607">
        <w:rPr>
          <w:b/>
        </w:rPr>
        <w:t xml:space="preserve"> </w:t>
      </w:r>
      <w:r w:rsidR="00CA07D6" w:rsidRPr="00547607">
        <w:t xml:space="preserve">Należy podać datę rozpoczęcia realizacji przedmiotu </w:t>
      </w:r>
      <w:r w:rsidR="00B916BC" w:rsidRPr="00547607">
        <w:t xml:space="preserve">danej </w:t>
      </w:r>
      <w:r w:rsidR="00CA07D6" w:rsidRPr="00547607">
        <w:t>umowy</w:t>
      </w:r>
      <w:r w:rsidR="00B916BC" w:rsidRPr="00547607">
        <w:t xml:space="preserve"> z wykonawcą,</w:t>
      </w:r>
      <w:r w:rsidR="00CA07D6" w:rsidRPr="00547607">
        <w:t xml:space="preserve"> określoną w treści umowy.</w:t>
      </w:r>
    </w:p>
    <w:p w14:paraId="6D069AE2" w14:textId="7264512F" w:rsidR="003B5718" w:rsidRPr="00547607" w:rsidRDefault="003B5718" w:rsidP="006D5E90">
      <w:pPr>
        <w:spacing w:before="120" w:after="120"/>
        <w:rPr>
          <w:b/>
        </w:rPr>
      </w:pPr>
      <w:r w:rsidRPr="00547607">
        <w:rPr>
          <w:b/>
        </w:rPr>
        <w:t>Pole B.3.15</w:t>
      </w:r>
      <w:r w:rsidR="00CA07D6" w:rsidRPr="00547607">
        <w:rPr>
          <w:b/>
        </w:rPr>
        <w:t xml:space="preserve"> </w:t>
      </w:r>
      <w:r w:rsidR="00CA07D6" w:rsidRPr="00547607">
        <w:t>Należy zaznaczyć w celu potwierdzenia zgodności z warunkami Programu</w:t>
      </w:r>
      <w:r w:rsidR="00624BDC" w:rsidRPr="00547607">
        <w:t xml:space="preserve"> – potwierdzenie, że przedsięwzięcie nie zostało zakończone</w:t>
      </w:r>
      <w:r w:rsidR="00B916BC" w:rsidRPr="00547607">
        <w:t xml:space="preserve"> przed dniem złożenia wniosku o dofinansowanie</w:t>
      </w:r>
      <w:r w:rsidR="00CA07D6" w:rsidRPr="00547607">
        <w:t>.</w:t>
      </w:r>
    </w:p>
    <w:p w14:paraId="603C9D53" w14:textId="55213BDC" w:rsidR="005A6585" w:rsidRPr="00547607" w:rsidRDefault="005A6585" w:rsidP="006D5E90">
      <w:pPr>
        <w:spacing w:before="120" w:after="120"/>
      </w:pPr>
      <w:r w:rsidRPr="00547607">
        <w:rPr>
          <w:b/>
        </w:rPr>
        <w:t>Pole B.3.</w:t>
      </w:r>
      <w:r w:rsidR="0081749C" w:rsidRPr="00547607">
        <w:rPr>
          <w:b/>
        </w:rPr>
        <w:t>1</w:t>
      </w:r>
      <w:r w:rsidR="003B5718" w:rsidRPr="00547607">
        <w:rPr>
          <w:b/>
        </w:rPr>
        <w:t>6</w:t>
      </w:r>
      <w:r w:rsidR="007744E7" w:rsidRPr="00547607">
        <w:rPr>
          <w:b/>
        </w:rPr>
        <w:t xml:space="preserve"> </w:t>
      </w:r>
      <w:r w:rsidR="007744E7" w:rsidRPr="00547607">
        <w:t xml:space="preserve">Zaznaczenie tego pola wyświetla </w:t>
      </w:r>
      <w:r w:rsidR="005B2F55" w:rsidRPr="00547607">
        <w:t>kolejną tabelę dla kolejnej umowy z wykonawcą w</w:t>
      </w:r>
      <w:r w:rsidR="00936AB2">
        <w:t> </w:t>
      </w:r>
      <w:r w:rsidR="005B2F55" w:rsidRPr="00547607">
        <w:t xml:space="preserve">ramach prefinansowania, jest to ponownie </w:t>
      </w:r>
      <w:r w:rsidR="007744E7" w:rsidRPr="00547607">
        <w:t>zestaw pól B.3.1</w:t>
      </w:r>
      <w:r w:rsidR="00B2651D">
        <w:t xml:space="preserve"> </w:t>
      </w:r>
      <w:r w:rsidR="007744E7" w:rsidRPr="00547607">
        <w:t>-</w:t>
      </w:r>
      <w:r w:rsidR="00B2651D">
        <w:t xml:space="preserve"> </w:t>
      </w:r>
      <w:r w:rsidR="007744E7" w:rsidRPr="00547607">
        <w:t>B.3.1</w:t>
      </w:r>
      <w:r w:rsidR="00CA07D6" w:rsidRPr="00547607">
        <w:t>5</w:t>
      </w:r>
      <w:r w:rsidR="007744E7" w:rsidRPr="00547607">
        <w:t xml:space="preserve"> dla </w:t>
      </w:r>
      <w:r w:rsidR="00AF415E" w:rsidRPr="00547607">
        <w:t>kolejnej umowy z </w:t>
      </w:r>
      <w:r w:rsidR="007744E7" w:rsidRPr="00547607">
        <w:t>wykonawcą.</w:t>
      </w:r>
      <w:r w:rsidR="00FE4674" w:rsidRPr="00547607">
        <w:t xml:space="preserve"> </w:t>
      </w:r>
    </w:p>
    <w:p w14:paraId="77952FFB" w14:textId="7C1FE521" w:rsidR="00E97CDD" w:rsidRPr="00547607" w:rsidRDefault="00BB141C" w:rsidP="006D5E90">
      <w:pPr>
        <w:spacing w:before="120" w:after="120"/>
      </w:pPr>
      <w:r w:rsidRPr="00B2651D">
        <w:rPr>
          <w:b/>
        </w:rPr>
        <w:t>Uwaga!</w:t>
      </w:r>
      <w:r w:rsidRPr="00547607">
        <w:t xml:space="preserve"> W polu B.3.1 nie można wprowadzić drugiej umowy o tym samym numerze/dacie zawarcia umowy dla tego samego wykonawcy (rozpoznawanego za pomocą numeru NIP). Jeżeli dane dot</w:t>
      </w:r>
      <w:r w:rsidR="00B2651D">
        <w:t>yczące</w:t>
      </w:r>
      <w:r w:rsidRPr="00547607">
        <w:t xml:space="preserve"> numeru/daty umowy i nr NIP Wykonawcy są takie same dla 2 lub 3 umów, ale obejmują różne koszty kwalifikowane – wprowadzany po raz kolejny numer umowy/datę zawarcia umowy należy wyróżnić </w:t>
      </w:r>
      <w:r w:rsidR="000C0CAD" w:rsidRPr="00547607">
        <w:t>dopisując na końcu dodatkowe oznaczenie np. (A), (B).</w:t>
      </w:r>
    </w:p>
    <w:p w14:paraId="2AA6D5B0" w14:textId="011C8EB3" w:rsidR="00807641" w:rsidRPr="00547607" w:rsidRDefault="00807641" w:rsidP="006D5E90">
      <w:pPr>
        <w:spacing w:before="120" w:after="120"/>
      </w:pPr>
      <w:r w:rsidRPr="00547607">
        <w:t>C. DOCHÓD WNIOSKODAWCY</w:t>
      </w:r>
    </w:p>
    <w:p w14:paraId="26BA8659" w14:textId="6EA60E82" w:rsidR="00547607" w:rsidRPr="00547607" w:rsidRDefault="00547607" w:rsidP="006D5E90">
      <w:pPr>
        <w:spacing w:before="120" w:after="120"/>
      </w:pPr>
      <w:r w:rsidRPr="00547607">
        <w:t>C.1 Dotyczy Beneficjentów uprawnionych do podstawowego poziomu dofinansowania w rozumieniu definicji Programu Część 1, o dochodzie rocznym beneficjenta nieprzekraczającym 135 000 zł.</w:t>
      </w:r>
    </w:p>
    <w:p w14:paraId="5CC0BD6D" w14:textId="7E2E108D" w:rsidR="00547607" w:rsidRPr="00547607" w:rsidRDefault="00547607" w:rsidP="006D5E90">
      <w:pPr>
        <w:spacing w:before="120" w:after="120"/>
      </w:pPr>
      <w:r w:rsidRPr="00547607">
        <w:t xml:space="preserve">Przy wypełnianiu tej części należy wziąć pod uwagę wyłącznie </w:t>
      </w:r>
      <w:r w:rsidR="00B2651D" w:rsidRPr="00547607">
        <w:t xml:space="preserve">dochód </w:t>
      </w:r>
      <w:r w:rsidRPr="00547607">
        <w:t xml:space="preserve">Wnioskodawcy </w:t>
      </w:r>
    </w:p>
    <w:p w14:paraId="6DEAB733" w14:textId="77777777" w:rsidR="00547607" w:rsidRPr="00547607" w:rsidRDefault="00547607" w:rsidP="006D5E90">
      <w:pPr>
        <w:spacing w:before="120" w:after="120"/>
      </w:pPr>
      <w:r w:rsidRPr="00547607">
        <w:t xml:space="preserve">Do wniosku nie trzeba dołączać dokumentów potwierdzających dochód. </w:t>
      </w:r>
    </w:p>
    <w:p w14:paraId="608309D9" w14:textId="7335EFB3" w:rsidR="00547607" w:rsidRPr="00547607" w:rsidRDefault="00547607" w:rsidP="006D5E90">
      <w:pPr>
        <w:spacing w:before="120" w:after="120"/>
      </w:pPr>
      <w:r w:rsidRPr="00547607">
        <w:t>Należy przechowywać te dokumenty, od momentu złożenia wniosku o dofinansowanie do czasu zakończenia umowy o dofinansowanie (tj. do zakończenia okresu trwałości zdefiniowanego w</w:t>
      </w:r>
      <w:r w:rsidR="00936AB2">
        <w:t> </w:t>
      </w:r>
      <w:r w:rsidRPr="00547607">
        <w:t>Programie i Warunkach umowy dotacji określonych w formularzu wniosku o dofinansowanie), w</w:t>
      </w:r>
      <w:r w:rsidR="00936AB2">
        <w:t> </w:t>
      </w:r>
      <w:r w:rsidRPr="00547607">
        <w:t>przypadku pozytywnej oceny wniosku i podpisania umowy o dofinansowanie. W tym okresie, na żądanie upoważnionych podmiotów, Wnioskodawca/Beneficjent jest zobowiązany do udostępnienia dokumentów potwierdzających prawidłowość danych.</w:t>
      </w:r>
    </w:p>
    <w:p w14:paraId="1E1DC072" w14:textId="77777777" w:rsidR="00547607" w:rsidRPr="00547607" w:rsidRDefault="00547607" w:rsidP="006D5E90">
      <w:pPr>
        <w:spacing w:before="120" w:after="120"/>
      </w:pPr>
      <w:r w:rsidRPr="00547607">
        <w:t>Przynajmniej jedno pole z Pól C.1.1, C.1.5, C.1.12, C.1.16 musi być zaznaczone, aby formularz wniosku przeszedł weryfikację pozytywnie.</w:t>
      </w:r>
      <w:r w:rsidRPr="00547607">
        <w:rPr>
          <w:rFonts w:eastAsia="TimesNewRoman,Bold"/>
          <w:bCs/>
          <w:lang w:eastAsia="pl-PL"/>
        </w:rPr>
        <w:t xml:space="preserve"> W przypadku nieuzyskiwania dochodów ze źródeł określonych w Polach C.1.1, C.1.5, C.1.12, C.1.16 należy zaznaczyć Pole C.1.16 i w Polu C.1.17 wpisać „0”, w Polu </w:t>
      </w:r>
      <w:r w:rsidRPr="00547607">
        <w:rPr>
          <w:rFonts w:eastAsia="TimesNewRoman,Bold"/>
          <w:bCs/>
          <w:lang w:eastAsia="pl-PL"/>
        </w:rPr>
        <w:lastRenderedPageBreak/>
        <w:t>C.1.18 wpisać „brak dochodu” a w polu C.1.19 należy wybrać rok kalendarzowy poprzedzający rok złożenia wniosku.</w:t>
      </w:r>
    </w:p>
    <w:p w14:paraId="7DDC1BE5" w14:textId="6B13479E" w:rsidR="00547607" w:rsidRPr="00547607" w:rsidRDefault="00547607" w:rsidP="006D5E90">
      <w:pPr>
        <w:pStyle w:val="Akapitzlist"/>
        <w:numPr>
          <w:ilvl w:val="0"/>
          <w:numId w:val="1"/>
        </w:numPr>
        <w:spacing w:before="120" w:after="120"/>
        <w:rPr>
          <w:lang w:eastAsia="pl-PL"/>
        </w:rPr>
      </w:pPr>
      <w:r w:rsidRPr="00547607">
        <w:rPr>
          <w:lang w:eastAsia="pl-PL"/>
        </w:rPr>
        <w:t>Sposób postępowania przy wypełnianiu wniosku w części C.1.</w:t>
      </w:r>
    </w:p>
    <w:p w14:paraId="75919133" w14:textId="5DAF6EDC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chód roczny ustalany na podstawie PIT-36, PIT-36L, PIT-37, PIT-38, PIT-39, PIT-CFC,PIT-40A.</w:t>
      </w:r>
    </w:p>
    <w:p w14:paraId="7804F6BD" w14:textId="14870F21" w:rsidR="00547607" w:rsidRPr="006D2E1F" w:rsidRDefault="00547607" w:rsidP="006D5E90">
      <w:pPr>
        <w:spacing w:before="120" w:after="120"/>
        <w:rPr>
          <w:rFonts w:eastAsia="Calibri"/>
          <w:b/>
        </w:rPr>
      </w:pPr>
      <w:r w:rsidRPr="00547607">
        <w:rPr>
          <w:b/>
          <w:lang w:eastAsia="pl-PL"/>
        </w:rPr>
        <w:t xml:space="preserve">Pole C.1.1 – </w:t>
      </w:r>
      <w:r w:rsidRPr="00547607">
        <w:rPr>
          <w:lang w:eastAsia="pl-PL"/>
        </w:rPr>
        <w:t>Należy zaznaczyć jeżeli za przedostatni lub za ostatni rok podatkowy, poprzedzający rok</w:t>
      </w:r>
      <w:r w:rsidR="00D25DED">
        <w:rPr>
          <w:lang w:eastAsia="pl-PL"/>
        </w:rPr>
        <w:t xml:space="preserve"> </w:t>
      </w:r>
      <w:r w:rsidRPr="00547607">
        <w:rPr>
          <w:lang w:eastAsia="pl-PL"/>
        </w:rPr>
        <w:t>złożenia wniosku o dofinansowanie, Wnioskodawca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uzyskał dochód roczny stanowiący podstawę obliczenia podatku, wykazany w ostatnim złożonym zeznaniu podatkowym, zgodnie z ustawą o podatku dochodowym od osób fizycznych. </w:t>
      </w:r>
    </w:p>
    <w:p w14:paraId="0AC32154" w14:textId="6DCB09DF" w:rsidR="00547607" w:rsidRPr="006D2E1F" w:rsidRDefault="00547607" w:rsidP="006D5E90">
      <w:pPr>
        <w:spacing w:before="120" w:after="120"/>
        <w:rPr>
          <w:rFonts w:eastAsia="TimesNewRoman,Bold"/>
          <w:lang w:eastAsia="pl-PL"/>
        </w:rPr>
      </w:pPr>
      <w:r w:rsidRPr="00547607">
        <w:rPr>
          <w:rFonts w:eastAsia="Calibri"/>
          <w:b/>
        </w:rPr>
        <w:t xml:space="preserve">Pole zaznacza Wnioskodawca: </w:t>
      </w:r>
      <w:r w:rsidRPr="00547607">
        <w:rPr>
          <w:lang w:eastAsia="pl-PL"/>
        </w:rPr>
        <w:t>rozliczający się na podstawie ustawy z dnia 26 lipca 1991 r. o podatku dochodowym od osób fizycznych - art. 27, art. 30b, art. 30c, art. 30e i art. 30f, który: rozlicza się na podstawie</w:t>
      </w:r>
      <w:r w:rsidRPr="00547607">
        <w:rPr>
          <w:b/>
          <w:lang w:eastAsia="pl-PL"/>
        </w:rPr>
        <w:t xml:space="preserve"> </w:t>
      </w:r>
      <w:r w:rsidRPr="00547607">
        <w:rPr>
          <w:rFonts w:eastAsia="TimesNewRoman,Bold"/>
          <w:b/>
          <w:lang w:eastAsia="pl-PL"/>
        </w:rPr>
        <w:t>PIT-36, PIT-36L, PIT-37, PIT-38, PIT-39, PIT-CFC</w:t>
      </w:r>
      <w:r w:rsidRPr="00547607">
        <w:rPr>
          <w:rFonts w:eastAsia="TimesNewRoman,Bold"/>
          <w:lang w:eastAsia="pl-PL"/>
        </w:rPr>
        <w:t xml:space="preserve"> oraz rozliczający się na podstawie </w:t>
      </w:r>
      <w:r w:rsidRPr="00547607">
        <w:rPr>
          <w:rFonts w:eastAsia="TimesNewRoman,Bold"/>
          <w:b/>
          <w:lang w:eastAsia="pl-PL"/>
        </w:rPr>
        <w:t>PIT-40A</w:t>
      </w:r>
      <w:r w:rsidRPr="00547607">
        <w:rPr>
          <w:rFonts w:eastAsia="TimesNewRoman,Bold"/>
          <w:lang w:eastAsia="pl-PL"/>
        </w:rPr>
        <w:t xml:space="preserve">, </w:t>
      </w:r>
      <w:r w:rsidRPr="00547607">
        <w:rPr>
          <w:lang w:eastAsia="pl-PL"/>
        </w:rPr>
        <w:t>w przypadku, jeśli jedynym dochodem Wnioskodawcy jest świadczenie z ZUS/KRUS i Wnioskodawca nie składa odrębnego zeznania podatkowego.</w:t>
      </w:r>
    </w:p>
    <w:p w14:paraId="7AE2506E" w14:textId="16E67F1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Pole C.1.2</w:t>
      </w:r>
      <w:r w:rsidR="00D25DED">
        <w:rPr>
          <w:b/>
          <w:lang w:eastAsia="pl-PL"/>
        </w:rPr>
        <w:t xml:space="preserve"> </w:t>
      </w:r>
      <w:r w:rsidRPr="00547607">
        <w:rPr>
          <w:rFonts w:eastAsia="Times New Roman"/>
          <w:lang w:eastAsia="pl-PL"/>
        </w:rPr>
        <w:t xml:space="preserve">Należy wpisać jako </w:t>
      </w:r>
      <w:r w:rsidRPr="00547607">
        <w:rPr>
          <w:rFonts w:eastAsia="Times New Roman"/>
          <w:b/>
          <w:lang w:eastAsia="pl-PL"/>
        </w:rPr>
        <w:t xml:space="preserve">wartość dochodu </w:t>
      </w:r>
      <w:r w:rsidRPr="00547607">
        <w:rPr>
          <w:rFonts w:eastAsia="Times New Roman"/>
          <w:lang w:eastAsia="pl-PL"/>
        </w:rPr>
        <w:t>rocznego kwotę z pozycji PIT - „</w:t>
      </w:r>
      <w:r w:rsidRPr="00547607">
        <w:rPr>
          <w:rFonts w:eastAsia="Times New Roman"/>
          <w:b/>
          <w:lang w:eastAsia="pl-PL"/>
        </w:rPr>
        <w:t>Podstawa obliczania podatku</w:t>
      </w:r>
      <w:r w:rsidRPr="00547607">
        <w:rPr>
          <w:rFonts w:eastAsia="Times New Roman"/>
          <w:lang w:eastAsia="pl-PL"/>
        </w:rPr>
        <w:t xml:space="preserve">” </w:t>
      </w:r>
      <w:r w:rsidRPr="00547607">
        <w:rPr>
          <w:lang w:eastAsia="pl-PL"/>
        </w:rPr>
        <w:t xml:space="preserve">(pole obowiązkowe jeżeli zaznaczono Pole C.1.1). </w:t>
      </w:r>
      <w:r w:rsidRPr="00547607">
        <w:rPr>
          <w:rFonts w:eastAsia="Times New Roman"/>
          <w:lang w:eastAsia="pl-PL"/>
        </w:rPr>
        <w:t xml:space="preserve">W przypadku </w:t>
      </w:r>
      <w:r w:rsidRPr="00547607">
        <w:rPr>
          <w:lang w:eastAsia="pl-PL"/>
        </w:rPr>
        <w:t>wspólnego rozliczenia rocznego Wnioskodawcy – w PIT w pozycji „Podstawa obliczenia podatku” jest już uwzględniona połowa dochodu</w:t>
      </w:r>
      <w:r w:rsidRPr="00547607">
        <w:rPr>
          <w:rFonts w:eastAsia="Calibri"/>
          <w:b/>
        </w:rPr>
        <w:t>.</w:t>
      </w:r>
    </w:p>
    <w:p w14:paraId="1411EE88" w14:textId="21469624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Przykład</w:t>
      </w:r>
      <w:r w:rsidRPr="00547607">
        <w:rPr>
          <w:lang w:eastAsia="pl-PL"/>
        </w:rPr>
        <w:t xml:space="preserve">: Wnioskodawca składa wniosek w marcu 2023 r. Jeśli do tego momentu nie rozliczył podatku za 2022 rok, podaje dochód roczny za 2021 rok. </w:t>
      </w:r>
    </w:p>
    <w:p w14:paraId="6F8A768E" w14:textId="2BFAACBC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Pole C.1.3</w:t>
      </w:r>
      <w:r w:rsidRPr="00547607">
        <w:rPr>
          <w:lang w:eastAsia="pl-PL"/>
        </w:rPr>
        <w:t xml:space="preserve"> Należy wybrać z listy rozwijanej </w:t>
      </w:r>
      <w:r w:rsidRPr="00547607">
        <w:rPr>
          <w:b/>
          <w:lang w:eastAsia="pl-PL"/>
        </w:rPr>
        <w:t xml:space="preserve">rodzaj złożonego zeznania podatkowego PIT </w:t>
      </w:r>
      <w:r w:rsidRPr="00547607">
        <w:rPr>
          <w:lang w:eastAsia="pl-PL"/>
        </w:rPr>
        <w:t>(pole obowiązkowe jeżeli zaznaczono Pole C.1.1).</w:t>
      </w:r>
    </w:p>
    <w:p w14:paraId="63C6EA83" w14:textId="7A180800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 xml:space="preserve">Pole C.1.4 </w:t>
      </w:r>
      <w:r w:rsidRPr="00547607">
        <w:rPr>
          <w:lang w:eastAsia="pl-PL"/>
        </w:rPr>
        <w:t xml:space="preserve">Należy wpisać </w:t>
      </w:r>
      <w:r w:rsidRPr="00547607">
        <w:rPr>
          <w:b/>
          <w:lang w:eastAsia="pl-PL"/>
        </w:rPr>
        <w:t>rok, którego dotyczy zeznanie podatkowe PIT</w:t>
      </w:r>
      <w:r w:rsidRPr="00547607">
        <w:rPr>
          <w:lang w:eastAsia="pl-PL"/>
        </w:rPr>
        <w:t xml:space="preserve"> (pole obowiązkowe jeżeli zaznaczono Pole C.1.1).</w:t>
      </w:r>
    </w:p>
    <w:p w14:paraId="611F7E8D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rzy dodatkowym źródle dochodu, rozliczanym w oddzielnym PIT, Wnioskodawca powinien za pomocą „+” dodać kolejne wiersze tabeli.</w:t>
      </w:r>
    </w:p>
    <w:p w14:paraId="085A729B" w14:textId="06F7D865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2EAD960A" w14:textId="6D355FD9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chód roczny ustalany na podstawie: karty podatkowej (PIT-16) lub PIT-28</w:t>
      </w:r>
    </w:p>
    <w:p w14:paraId="5461C770" w14:textId="77777777" w:rsidR="00547607" w:rsidRPr="00547607" w:rsidRDefault="00547607" w:rsidP="006D5E90">
      <w:pPr>
        <w:spacing w:before="120" w:after="120"/>
        <w:rPr>
          <w:rFonts w:eastAsia="TimesNewRoman,Bold"/>
          <w:b/>
          <w:bCs/>
          <w:lang w:eastAsia="pl-PL"/>
        </w:rPr>
      </w:pPr>
      <w:r w:rsidRPr="00547607">
        <w:rPr>
          <w:rFonts w:eastAsia="TimesNewRoman,Bold"/>
          <w:b/>
          <w:bCs/>
          <w:lang w:eastAsia="pl-PL"/>
        </w:rPr>
        <w:t xml:space="preserve">Pole C.1.5 Należy zaznaczyć, jeżeli </w:t>
      </w:r>
      <w:r w:rsidRPr="00547607">
        <w:rPr>
          <w:rFonts w:eastAsia="Calibri"/>
          <w:b/>
          <w:bCs/>
        </w:rPr>
        <w:t>Wnioskodawca</w:t>
      </w:r>
      <w:r w:rsidRPr="00547607">
        <w:rPr>
          <w:bCs/>
          <w:lang w:eastAsia="pl-PL"/>
        </w:rPr>
        <w:t xml:space="preserve"> o</w:t>
      </w:r>
      <w:r w:rsidRPr="00547607">
        <w:rPr>
          <w:lang w:eastAsia="pl-PL"/>
        </w:rPr>
        <w:t>siągał przychody z pozarolniczej działalności gospodarczej i opłaca zryczałtowany podatek dochodowy w formie</w:t>
      </w:r>
      <w:r w:rsidRPr="00547607">
        <w:rPr>
          <w:rFonts w:eastAsia="Calibri"/>
        </w:rPr>
        <w:t>:</w:t>
      </w:r>
    </w:p>
    <w:p w14:paraId="462CEA4E" w14:textId="77777777" w:rsidR="00547607" w:rsidRPr="00547607" w:rsidRDefault="00547607" w:rsidP="006D5E90">
      <w:pPr>
        <w:pStyle w:val="Akapitzlist"/>
        <w:numPr>
          <w:ilvl w:val="0"/>
          <w:numId w:val="3"/>
        </w:num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karty podatkowej: </w:t>
      </w:r>
      <w:r w:rsidRPr="003252A1">
        <w:rPr>
          <w:b/>
          <w:lang w:eastAsia="pl-PL"/>
        </w:rPr>
        <w:t>PIT 16</w:t>
      </w:r>
      <w:r w:rsidRPr="003252A1">
        <w:rPr>
          <w:bCs/>
          <w:lang w:eastAsia="pl-PL"/>
        </w:rPr>
        <w:t>,</w:t>
      </w:r>
    </w:p>
    <w:p w14:paraId="44258B47" w14:textId="77777777" w:rsidR="00547607" w:rsidRPr="00547607" w:rsidRDefault="00547607" w:rsidP="006D5E90">
      <w:pPr>
        <w:pStyle w:val="Akapitzlist"/>
        <w:numPr>
          <w:ilvl w:val="0"/>
          <w:numId w:val="3"/>
        </w:numPr>
        <w:spacing w:before="120" w:after="120"/>
        <w:rPr>
          <w:lang w:eastAsia="pl-PL"/>
        </w:rPr>
      </w:pPr>
      <w:r w:rsidRPr="00547607">
        <w:rPr>
          <w:lang w:eastAsia="pl-PL"/>
        </w:rPr>
        <w:t>ryczałtu od przychodów ewidencjonowanych:</w:t>
      </w:r>
      <w:r w:rsidRPr="003252A1">
        <w:rPr>
          <w:bCs/>
          <w:lang w:eastAsia="pl-PL"/>
        </w:rPr>
        <w:t xml:space="preserve"> </w:t>
      </w:r>
      <w:r w:rsidRPr="003252A1">
        <w:rPr>
          <w:b/>
          <w:bCs/>
          <w:lang w:eastAsia="pl-PL"/>
        </w:rPr>
        <w:t>PIT-28</w:t>
      </w:r>
      <w:r w:rsidRPr="00547607">
        <w:rPr>
          <w:lang w:eastAsia="pl-PL"/>
        </w:rPr>
        <w:t>.</w:t>
      </w:r>
    </w:p>
    <w:p w14:paraId="6F5CED92" w14:textId="77777777" w:rsidR="00547607" w:rsidRPr="00547607" w:rsidRDefault="00547607" w:rsidP="006D5E90">
      <w:pPr>
        <w:spacing w:before="120" w:after="120"/>
        <w:rPr>
          <w:rFonts w:eastAsia="Calibri" w:cs="Calibri"/>
        </w:rPr>
      </w:pPr>
      <w:r w:rsidRPr="00547607">
        <w:rPr>
          <w:lang w:eastAsia="pl-PL"/>
        </w:rPr>
        <w:t xml:space="preserve">Wnioskodawca oświadcza, że </w:t>
      </w:r>
      <w:r w:rsidRPr="00547607">
        <w:rPr>
          <w:b/>
          <w:lang w:eastAsia="pl-PL"/>
        </w:rPr>
        <w:t>w roku wskazanym</w:t>
      </w:r>
      <w:r w:rsidRPr="00547607">
        <w:rPr>
          <w:lang w:eastAsia="pl-PL"/>
        </w:rPr>
        <w:t xml:space="preserve"> </w:t>
      </w:r>
      <w:r w:rsidRPr="00547607">
        <w:rPr>
          <w:b/>
          <w:lang w:eastAsia="pl-PL"/>
        </w:rPr>
        <w:t>w obwieszczeniu</w:t>
      </w:r>
      <w:r w:rsidRPr="00547607">
        <w:rPr>
          <w:lang w:eastAsia="pl-PL"/>
        </w:rPr>
        <w:t xml:space="preserve"> ministra właściwego do spraw rodziny w sprawie wysokości dochodu za dany rok z działalności podlegającej opodatkowaniu na podstawie przepisów o zryczałtowanym podatku dochodowym od niektórych przychodów osiąganych przez osoby fizyczne, poprzedzającym rok złożenia wniosku </w:t>
      </w:r>
      <w:r w:rsidRPr="00547607">
        <w:rPr>
          <w:b/>
          <w:lang w:eastAsia="pl-PL"/>
        </w:rPr>
        <w:t>uzyskał dochód roczny</w:t>
      </w:r>
      <w:r w:rsidRPr="00547607">
        <w:rPr>
          <w:lang w:eastAsia="pl-PL"/>
        </w:rPr>
        <w:t xml:space="preserve"> ustalony:</w:t>
      </w:r>
    </w:p>
    <w:p w14:paraId="5B12DE84" w14:textId="77777777" w:rsidR="00547607" w:rsidRPr="00547607" w:rsidRDefault="00547607" w:rsidP="006D5E90">
      <w:pPr>
        <w:pStyle w:val="Akapitzlist"/>
        <w:numPr>
          <w:ilvl w:val="0"/>
          <w:numId w:val="7"/>
        </w:numPr>
        <w:spacing w:before="120" w:after="120"/>
      </w:pPr>
      <w:r w:rsidRPr="00547607">
        <w:lastRenderedPageBreak/>
        <w:t xml:space="preserve">zgodnie z wartościami określonymi w załączniku do ww. obwieszczenia, obowiązującego na dzień złożenia wniosku oraz </w:t>
      </w:r>
    </w:p>
    <w:p w14:paraId="7DEF5E1E" w14:textId="7912A681" w:rsidR="00547607" w:rsidRPr="00547607" w:rsidRDefault="00547607" w:rsidP="006D5E90">
      <w:pPr>
        <w:pStyle w:val="Akapitzlist"/>
        <w:numPr>
          <w:ilvl w:val="0"/>
          <w:numId w:val="7"/>
        </w:numPr>
        <w:spacing w:before="120" w:after="120"/>
      </w:pPr>
      <w:r w:rsidRPr="00547607">
        <w:t>na podstawie dokumentów potwierdzających wysokość uzyskanego dochodu, zawierających</w:t>
      </w:r>
      <w:r w:rsidR="00D25DED">
        <w:t xml:space="preserve"> </w:t>
      </w:r>
      <w:r w:rsidRPr="00547607">
        <w:t>informacje o:</w:t>
      </w:r>
    </w:p>
    <w:p w14:paraId="62FAA1E1" w14:textId="77777777" w:rsidR="00547607" w:rsidRPr="00547607" w:rsidRDefault="00547607" w:rsidP="006D5E90">
      <w:pPr>
        <w:pStyle w:val="Akapitzlist"/>
        <w:numPr>
          <w:ilvl w:val="0"/>
          <w:numId w:val="8"/>
        </w:numPr>
        <w:spacing w:before="120" w:after="120"/>
      </w:pPr>
      <w:r w:rsidRPr="00547607">
        <w:t xml:space="preserve">wysokości przychodu i stawce podatku lub </w:t>
      </w:r>
    </w:p>
    <w:p w14:paraId="44210DAE" w14:textId="77777777" w:rsidR="00547607" w:rsidRPr="00547607" w:rsidRDefault="00547607" w:rsidP="006D5E90">
      <w:pPr>
        <w:pStyle w:val="Akapitzlist"/>
        <w:numPr>
          <w:ilvl w:val="0"/>
          <w:numId w:val="8"/>
        </w:numPr>
        <w:spacing w:before="120" w:after="120"/>
      </w:pPr>
      <w:r w:rsidRPr="00547607">
        <w:t>wysokości opłaconego podatku dochodowego</w:t>
      </w:r>
    </w:p>
    <w:p w14:paraId="431696FD" w14:textId="77777777" w:rsidR="00547607" w:rsidRPr="00547607" w:rsidRDefault="00547607" w:rsidP="006D5E90">
      <w:pPr>
        <w:spacing w:before="120" w:after="120"/>
      </w:pPr>
      <w:r w:rsidRPr="00547607">
        <w:t xml:space="preserve">(zeznanie podatkowe, zaświadczenie z urzędu skarbowego o wysokości przychodu, stawce podatku oraz wysokości i formie opłacanego podatku dochodowego, w roku wskazanym we wniosku). </w:t>
      </w:r>
    </w:p>
    <w:p w14:paraId="4A9E620F" w14:textId="33AAFAC6" w:rsidR="00547607" w:rsidRPr="006D2E1F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b/>
          <w:lang w:eastAsia="pl-PL"/>
        </w:rPr>
        <w:t xml:space="preserve">Pole C.1.6 </w:t>
      </w:r>
      <w:r w:rsidRPr="00547607">
        <w:rPr>
          <w:rFonts w:eastAsia="Times New Roman"/>
          <w:lang w:eastAsia="pl-PL"/>
        </w:rPr>
        <w:t xml:space="preserve">Należy wpisać </w:t>
      </w:r>
      <w:r w:rsidRPr="00547607">
        <w:rPr>
          <w:rFonts w:eastAsia="Times New Roman"/>
          <w:b/>
          <w:lang w:eastAsia="pl-PL"/>
        </w:rPr>
        <w:t>wartość dochodu</w:t>
      </w:r>
      <w:r w:rsidRPr="00547607">
        <w:rPr>
          <w:rFonts w:eastAsia="Times New Roman"/>
          <w:lang w:eastAsia="pl-PL"/>
        </w:rPr>
        <w:t xml:space="preserve"> </w:t>
      </w:r>
      <w:r w:rsidRPr="00547607">
        <w:rPr>
          <w:rFonts w:eastAsia="Times New Roman"/>
          <w:b/>
          <w:lang w:eastAsia="pl-PL"/>
        </w:rPr>
        <w:t>rocznego Wnioskodawcy</w:t>
      </w:r>
      <w:r w:rsidRPr="00547607">
        <w:rPr>
          <w:rFonts w:eastAsia="Times New Roman"/>
          <w:lang w:eastAsia="pl-PL"/>
        </w:rPr>
        <w:t xml:space="preserve"> </w:t>
      </w:r>
      <w:r w:rsidRPr="00547607">
        <w:rPr>
          <w:lang w:eastAsia="pl-PL"/>
        </w:rPr>
        <w:t>(pole obowiązkowe jeżeli zaznaczono Pole C.1.5)</w:t>
      </w:r>
      <w:r w:rsidRPr="00547607">
        <w:rPr>
          <w:rFonts w:eastAsia="Times New Roman"/>
          <w:lang w:eastAsia="pl-PL"/>
        </w:rPr>
        <w:t>.</w:t>
      </w:r>
    </w:p>
    <w:p w14:paraId="3924A919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u w:val="single"/>
          <w:lang w:eastAsia="pl-PL"/>
        </w:rPr>
        <w:t>Przykład karta podatkowa (PIT – 16)</w:t>
      </w:r>
      <w:r w:rsidRPr="00547607">
        <w:rPr>
          <w:u w:val="single"/>
          <w:lang w:eastAsia="pl-PL"/>
        </w:rPr>
        <w:t>:</w:t>
      </w:r>
      <w:r w:rsidRPr="00547607">
        <w:rPr>
          <w:lang w:eastAsia="pl-PL"/>
        </w:rPr>
        <w:t xml:space="preserve"> </w:t>
      </w:r>
      <w:r w:rsidRPr="00547607">
        <w:rPr>
          <w:b/>
          <w:lang w:eastAsia="pl-PL"/>
        </w:rPr>
        <w:t>Wnioskodawca</w:t>
      </w:r>
      <w:r w:rsidRPr="00547607">
        <w:rPr>
          <w:lang w:eastAsia="pl-PL"/>
        </w:rPr>
        <w:t xml:space="preserve"> podlega opodatkowaniu w formie karty podatkowej.</w:t>
      </w:r>
    </w:p>
    <w:p w14:paraId="4E780124" w14:textId="77777777" w:rsidR="00547607" w:rsidRPr="00547607" w:rsidRDefault="00547607" w:rsidP="006D5E90">
      <w:pPr>
        <w:spacing w:before="120" w:after="120"/>
      </w:pPr>
      <w:r w:rsidRPr="00547607">
        <w:t xml:space="preserve">Wartość dochodu rocznego dla wniosków, do których ze względu na dzień złożenia wniosku zastosowanie ma Obwieszczenie Ministra Rodziny i Polityki Społecznej w sprawie wysokości dochodu za 2021 rok </w:t>
      </w:r>
      <w:r w:rsidRPr="00547607">
        <w:rPr>
          <w:rFonts w:cs="TimesNewRomanPS-BoldMT"/>
        </w:rPr>
        <w:t>z działalności podlegającej opodatkowaniu na podstawie przepisów o zryczałtowanym podatku dochodowym od niektórych przychodów osiąganych przez osoby fizyczne</w:t>
      </w:r>
      <w:r w:rsidRPr="00547607">
        <w:t xml:space="preserve"> ustala się poprzez odniesienie wysokości opłaconego rocznego podatku za rok 2021 rok do wysokości dochodu rocznego wykazanego w tabeli nr 1 zawartej w załączniku do ww. Obwieszczenia z dnia 29 lipca 2022 roku (M.P. z 2022 r. poz. 726).</w:t>
      </w:r>
    </w:p>
    <w:p w14:paraId="1D69F079" w14:textId="14BB5483" w:rsidR="00547607" w:rsidRPr="00547607" w:rsidRDefault="00547607" w:rsidP="006D5E90">
      <w:pPr>
        <w:spacing w:before="120" w:after="120"/>
      </w:pPr>
      <w:r w:rsidRPr="00547607">
        <w:t>Dochód roczny odpowiadający wysokości opłaconego podatku, ustalony na podstawie tabeli nr 1,</w:t>
      </w:r>
      <w:r w:rsidR="00D25DED">
        <w:t xml:space="preserve"> </w:t>
      </w:r>
      <w:r w:rsidRPr="00547607">
        <w:t xml:space="preserve">przyjmowany jest, jako wartość dochodu rocznego Wnioskodawcy i wpisywany w polu nr C.1.6 wniosku. </w:t>
      </w:r>
    </w:p>
    <w:p w14:paraId="043B09EF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bCs/>
          <w:u w:val="single"/>
          <w:lang w:eastAsia="pl-PL"/>
        </w:rPr>
        <w:t>Przykład (PIT-28)</w:t>
      </w:r>
      <w:r w:rsidRPr="00547607">
        <w:rPr>
          <w:bCs/>
          <w:u w:val="single"/>
          <w:lang w:eastAsia="pl-PL"/>
        </w:rPr>
        <w:t>:</w:t>
      </w:r>
      <w:r w:rsidRPr="00547607">
        <w:rPr>
          <w:bCs/>
          <w:lang w:eastAsia="pl-PL"/>
        </w:rPr>
        <w:t xml:space="preserve"> </w:t>
      </w:r>
      <w:r w:rsidRPr="00547607">
        <w:rPr>
          <w:lang w:eastAsia="pl-PL"/>
        </w:rPr>
        <w:t xml:space="preserve">Wnioskodawca podlega opodatkowaniu w formie ryczałtu od przychodów ewidencjonowanych PIT-28. </w:t>
      </w:r>
    </w:p>
    <w:p w14:paraId="67F8BD3C" w14:textId="77777777" w:rsidR="00547607" w:rsidRPr="00547607" w:rsidRDefault="00547607" w:rsidP="006D5E90">
      <w:pPr>
        <w:spacing w:before="120" w:after="120"/>
      </w:pPr>
      <w:r w:rsidRPr="00547607">
        <w:t xml:space="preserve">Wartość dochodu rocznego dla wniosków, do których ze względu na dzień złożenia wniosku ma zastosowanie Obwieszczenie Ministra Rodziny i Polityki Społecznej w sprawie wysokości dochodu za 2021 rok </w:t>
      </w:r>
      <w:r w:rsidRPr="00547607">
        <w:rPr>
          <w:rFonts w:cs="TimesNewRomanPS-BoldMT"/>
        </w:rPr>
        <w:t xml:space="preserve">z działalności podlegającej opodatkowaniu na podstawie przepisów o zryczałtowanym podatku dochodowym od niektórych przychodów osiąganych przez osoby fizyczne </w:t>
      </w:r>
      <w:r w:rsidRPr="00547607">
        <w:t xml:space="preserve">ustala się poprzez odniesienie </w:t>
      </w:r>
      <w:r w:rsidRPr="00547607">
        <w:rPr>
          <w:rFonts w:cs="TimesNewRomanPS-BoldMT"/>
        </w:rPr>
        <w:t xml:space="preserve">kwoty przychodów z pozycji „Ogółem przychody” z zeznania podatkowego PIT-28 za 2021 do wysokości dochodu rocznego wykazanego w </w:t>
      </w:r>
      <w:r w:rsidRPr="00547607">
        <w:rPr>
          <w:rFonts w:cs="TimesNewRomanPSMT"/>
        </w:rPr>
        <w:t>t</w:t>
      </w:r>
      <w:r w:rsidRPr="00547607">
        <w:rPr>
          <w:rFonts w:cs="TimesNewRomanPS-BoldMT"/>
        </w:rPr>
        <w:t>abelach od nr 2 do nr 5 (odpowiednio do stawki podatku PIT - 28)</w:t>
      </w:r>
      <w:r w:rsidRPr="00547607">
        <w:rPr>
          <w:rFonts w:cs="TimesNewRomanPSMT"/>
        </w:rPr>
        <w:t xml:space="preserve"> zawartych w </w:t>
      </w:r>
      <w:r w:rsidRPr="00547607">
        <w:rPr>
          <w:rFonts w:cs="TimesNewRomanPS-BoldMT"/>
        </w:rPr>
        <w:t>załączniku do ww. Obwieszczenia</w:t>
      </w:r>
      <w:r w:rsidRPr="00547607">
        <w:rPr>
          <w:rFonts w:cs="TimesNewRomanPSMT"/>
        </w:rPr>
        <w:t xml:space="preserve"> </w:t>
      </w:r>
      <w:r w:rsidRPr="00547607">
        <w:t>z dnia 29 lipca 2022 roku (M.P. z 2022 r. poz. 726).</w:t>
      </w:r>
    </w:p>
    <w:p w14:paraId="4C809577" w14:textId="77777777" w:rsidR="00547607" w:rsidRPr="00547607" w:rsidRDefault="00547607" w:rsidP="006D5E90">
      <w:pPr>
        <w:spacing w:before="120" w:after="120"/>
      </w:pPr>
      <w:r w:rsidRPr="00547607">
        <w:t xml:space="preserve">Dochód roczny odpowiadający wysokości przychodu ogółem z zeznania podatkowego PIT–28, ustalony na podstawie tabel od numeru 2 do numeru 5 (w zależności od opłacanej stawki podatku), przyjmowany jest, jako wartość dochodu rocznego Wnioskodawcy i wpisywany </w:t>
      </w:r>
      <w:r w:rsidRPr="00547607">
        <w:rPr>
          <w:b/>
        </w:rPr>
        <w:t>w polu nr C.1.6</w:t>
      </w:r>
      <w:r w:rsidRPr="00547607">
        <w:t xml:space="preserve"> wniosku. </w:t>
      </w:r>
    </w:p>
    <w:p w14:paraId="2EC5E176" w14:textId="191A0A09" w:rsidR="00547607" w:rsidRPr="00547607" w:rsidRDefault="00547607" w:rsidP="006D5E90">
      <w:pPr>
        <w:spacing w:before="120" w:after="120"/>
      </w:pPr>
      <w:r w:rsidRPr="00547607">
        <w:t xml:space="preserve">W przypadku wykazania w jednym PIT-28 przychodów opodatkowanych różnymi stawkami podatku, dochód roczny do wniosku ustalany jest poprzez zsumowanie poszczególnych dochodów rocznych wyliczonych zgodnie z powyżej opisaną metodyką i wpisywany </w:t>
      </w:r>
      <w:r w:rsidRPr="00547607">
        <w:rPr>
          <w:b/>
        </w:rPr>
        <w:t>w polu nr C.1.6.</w:t>
      </w:r>
    </w:p>
    <w:p w14:paraId="298BA93A" w14:textId="16FFCBAC" w:rsidR="00547607" w:rsidRPr="00547607" w:rsidRDefault="00547607" w:rsidP="006D5E90">
      <w:pPr>
        <w:spacing w:before="120" w:after="120"/>
      </w:pPr>
      <w:r w:rsidRPr="00547607">
        <w:t>Do wniosków o dofinansowanie</w:t>
      </w:r>
      <w:r w:rsidRPr="00547607">
        <w:rPr>
          <w:b/>
        </w:rPr>
        <w:t xml:space="preserve"> </w:t>
      </w:r>
      <w:r w:rsidRPr="00547607">
        <w:t xml:space="preserve">zastosowanie ma Obwieszczenie obowiązujące na dzień składania wniosku. </w:t>
      </w:r>
    </w:p>
    <w:p w14:paraId="716DC30B" w14:textId="6E353523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lastRenderedPageBreak/>
        <w:t>Każdego roku w terminie do 1 sierpnia Minister Rodziny i Polityki Społecznej wydaje nowe obwieszczenie dotyczące wysokości dochodu za rok ubiegły.</w:t>
      </w:r>
    </w:p>
    <w:p w14:paraId="1AE07BB4" w14:textId="04739C9C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Calibri" w:cs="Calibri"/>
          <w:b/>
        </w:rPr>
        <w:t>Pole C.1.7</w:t>
      </w:r>
      <w:r w:rsidR="00D25DED">
        <w:rPr>
          <w:rFonts w:eastAsia="Calibri" w:cs="Calibri"/>
          <w:b/>
        </w:rPr>
        <w:t xml:space="preserve"> </w:t>
      </w:r>
      <w:r w:rsidRPr="00547607">
        <w:rPr>
          <w:rFonts w:eastAsia="Calibri" w:cs="Calibri"/>
        </w:rPr>
        <w:t>Należy</w:t>
      </w:r>
      <w:r w:rsidRPr="00547607">
        <w:rPr>
          <w:lang w:eastAsia="pl-PL"/>
        </w:rPr>
        <w:t xml:space="preserve"> wybrać z listy rozwijanej </w:t>
      </w:r>
      <w:r w:rsidRPr="00547607">
        <w:rPr>
          <w:b/>
          <w:lang w:eastAsia="pl-PL"/>
        </w:rPr>
        <w:t xml:space="preserve">rodzaj zeznania podatkowego PIT </w:t>
      </w:r>
      <w:r w:rsidRPr="00547607">
        <w:rPr>
          <w:lang w:eastAsia="pl-PL"/>
        </w:rPr>
        <w:t>(pole obowiązkowe jeżeli zaznaczono Pole C.1.5).</w:t>
      </w:r>
    </w:p>
    <w:p w14:paraId="30F661DD" w14:textId="77777777" w:rsidR="00547607" w:rsidRPr="00547607" w:rsidRDefault="00547607" w:rsidP="006D5E90">
      <w:pPr>
        <w:spacing w:before="120" w:after="120"/>
        <w:rPr>
          <w:rFonts w:eastAsia="Calibri"/>
        </w:rPr>
      </w:pPr>
      <w:r w:rsidRPr="00547607">
        <w:rPr>
          <w:b/>
          <w:lang w:eastAsia="pl-PL"/>
        </w:rPr>
        <w:t xml:space="preserve">Pole C.1.8. </w:t>
      </w:r>
      <w:r w:rsidRPr="00547607">
        <w:rPr>
          <w:lang w:eastAsia="pl-PL"/>
        </w:rPr>
        <w:t xml:space="preserve">Należy wpisać </w:t>
      </w:r>
      <w:r w:rsidRPr="00547607">
        <w:rPr>
          <w:b/>
          <w:lang w:eastAsia="pl-PL"/>
        </w:rPr>
        <w:t>rok</w:t>
      </w:r>
      <w:r w:rsidRPr="00547607">
        <w:rPr>
          <w:lang w:eastAsia="pl-PL"/>
        </w:rPr>
        <w:t xml:space="preserve">, </w:t>
      </w:r>
      <w:r w:rsidRPr="00547607">
        <w:rPr>
          <w:b/>
          <w:lang w:eastAsia="pl-PL"/>
        </w:rPr>
        <w:t>którego dotyczy zeznanie podatkowe PIT</w:t>
      </w:r>
      <w:r w:rsidRPr="00547607">
        <w:rPr>
          <w:lang w:eastAsia="pl-PL"/>
        </w:rPr>
        <w:t xml:space="preserve"> (pole obowiązkowe jeżeli zaznaczono Pole C.1.5)</w:t>
      </w:r>
      <w:r w:rsidRPr="00547607">
        <w:rPr>
          <w:rFonts w:eastAsia="Calibri"/>
        </w:rPr>
        <w:t>.</w:t>
      </w:r>
    </w:p>
    <w:p w14:paraId="7FB8AB6E" w14:textId="49AE4BC1" w:rsidR="00547607" w:rsidRPr="00547607" w:rsidRDefault="00547607" w:rsidP="006D5E90">
      <w:pPr>
        <w:spacing w:before="120" w:after="120"/>
      </w:pPr>
      <w:r w:rsidRPr="00547607">
        <w:rPr>
          <w:b/>
        </w:rPr>
        <w:t xml:space="preserve">Pole C.1.9 </w:t>
      </w:r>
      <w:r w:rsidRPr="00547607">
        <w:t xml:space="preserve">Należy wpisać </w:t>
      </w:r>
      <w:r w:rsidRPr="00547607">
        <w:rPr>
          <w:b/>
        </w:rPr>
        <w:t xml:space="preserve">wysokość opłaconego podatku </w:t>
      </w:r>
      <w:r w:rsidRPr="00547607">
        <w:t xml:space="preserve">za rok wskazany w </w:t>
      </w:r>
      <w:r w:rsidRPr="00547607">
        <w:rPr>
          <w:b/>
        </w:rPr>
        <w:t>polu C.1.8</w:t>
      </w:r>
      <w:r w:rsidRPr="00547607">
        <w:t xml:space="preserve"> </w:t>
      </w:r>
      <w:r w:rsidRPr="00547607">
        <w:rPr>
          <w:rFonts w:eastAsia="TimesNewRoman,Bold" w:cs="Times New Roman"/>
          <w:lang w:eastAsia="pl-PL"/>
        </w:rPr>
        <w:t>(pole obowiązkowe jeżeli zaznaczono Pole C.1.5 i wybrano „PIT-16”).</w:t>
      </w:r>
    </w:p>
    <w:p w14:paraId="0571CE69" w14:textId="3D1DBDEA" w:rsidR="00547607" w:rsidRPr="00547607" w:rsidRDefault="00547607" w:rsidP="006D5E90">
      <w:pPr>
        <w:spacing w:before="120" w:after="120"/>
      </w:pPr>
      <w:r w:rsidRPr="00547607">
        <w:rPr>
          <w:b/>
        </w:rPr>
        <w:t>Pole C.1.10</w:t>
      </w:r>
      <w:r w:rsidR="00D25DED">
        <w:rPr>
          <w:b/>
        </w:rPr>
        <w:t xml:space="preserve"> </w:t>
      </w:r>
      <w:r w:rsidRPr="00547607">
        <w:t>Należy wpisać</w:t>
      </w:r>
      <w:r w:rsidRPr="00547607">
        <w:rPr>
          <w:b/>
        </w:rPr>
        <w:t xml:space="preserve"> wysokość przychodów ogółem </w:t>
      </w:r>
      <w:r w:rsidRPr="00547607">
        <w:t xml:space="preserve">za rok wskazany w </w:t>
      </w:r>
      <w:r w:rsidRPr="00547607">
        <w:rPr>
          <w:b/>
        </w:rPr>
        <w:t>polu C.1.8</w:t>
      </w:r>
      <w:r w:rsidRPr="00547607">
        <w:t>. Należy wpisać wartość z pozycji PIT</w:t>
      </w:r>
      <w:r w:rsidRPr="00547607">
        <w:rPr>
          <w:b/>
        </w:rPr>
        <w:t xml:space="preserve"> „Przychody ogółem” </w:t>
      </w:r>
      <w:r w:rsidRPr="00547607">
        <w:rPr>
          <w:rFonts w:eastAsia="TimesNewRoman,Bold" w:cs="Times New Roman"/>
          <w:lang w:eastAsia="pl-PL"/>
        </w:rPr>
        <w:t>(pole obowiązkowe jeżeli zaznaczono Pole C.1.5 i wybrano „PIT-28”).</w:t>
      </w:r>
    </w:p>
    <w:p w14:paraId="7A083BCD" w14:textId="2A9BB0FA" w:rsidR="00547607" w:rsidRPr="00547607" w:rsidRDefault="00547607" w:rsidP="006D5E90">
      <w:pPr>
        <w:spacing w:before="120" w:after="120"/>
        <w:rPr>
          <w:b/>
          <w:bCs/>
        </w:rPr>
      </w:pPr>
      <w:r w:rsidRPr="00547607">
        <w:rPr>
          <w:b/>
          <w:bCs/>
        </w:rPr>
        <w:t xml:space="preserve">Pole C.1.11 </w:t>
      </w:r>
      <w:r w:rsidRPr="00547607">
        <w:t xml:space="preserve">Należy wpisać </w:t>
      </w:r>
      <w:r w:rsidRPr="00547607">
        <w:rPr>
          <w:b/>
          <w:bCs/>
        </w:rPr>
        <w:t xml:space="preserve">stawkę podatku </w:t>
      </w:r>
      <w:r w:rsidRPr="00547607">
        <w:t xml:space="preserve">dla wykazanych przychodów </w:t>
      </w:r>
      <w:r w:rsidR="008F558E">
        <w:t xml:space="preserve">ogółem </w:t>
      </w:r>
      <w:r w:rsidRPr="00547607">
        <w:t xml:space="preserve">za rok wskazany w </w:t>
      </w:r>
      <w:r w:rsidRPr="00547607">
        <w:rPr>
          <w:b/>
        </w:rPr>
        <w:t xml:space="preserve">polu C.1.8 </w:t>
      </w:r>
      <w:r w:rsidRPr="00547607">
        <w:t xml:space="preserve">z zeznania podatkowego PIT-28 </w:t>
      </w:r>
      <w:r w:rsidRPr="00547607">
        <w:rPr>
          <w:rFonts w:eastAsia="TimesNewRoman,Bold" w:cs="Times New Roman"/>
          <w:bCs/>
          <w:lang w:eastAsia="pl-PL"/>
        </w:rPr>
        <w:t>(pole obowiązkowe jeżeli zaznaczono Pole C.1.5 i wybrano „PIT-28”)</w:t>
      </w:r>
      <w:r w:rsidRPr="00547607">
        <w:t>.</w:t>
      </w:r>
    </w:p>
    <w:p w14:paraId="60526A1C" w14:textId="2B26DB8B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 przypadku wykazania w jednym PIT-28 więcej niż jednej stawki podatku,</w:t>
      </w:r>
      <w:r w:rsidR="008F558E">
        <w:rPr>
          <w:lang w:eastAsia="pl-PL"/>
        </w:rPr>
        <w:t xml:space="preserve"> do przychodów ogółem opodatkowanych ryczałtem według różnych stawek podatkowych </w:t>
      </w:r>
      <w:r w:rsidRPr="00547607">
        <w:rPr>
          <w:lang w:eastAsia="pl-PL"/>
        </w:rPr>
        <w:t xml:space="preserve">należy wskazać </w:t>
      </w:r>
      <w:r w:rsidR="008F558E">
        <w:rPr>
          <w:lang w:eastAsia="pl-PL"/>
        </w:rPr>
        <w:t xml:space="preserve">jedną, </w:t>
      </w:r>
      <w:r w:rsidRPr="00547607">
        <w:rPr>
          <w:lang w:eastAsia="pl-PL"/>
        </w:rPr>
        <w:t xml:space="preserve">najwyższą stawkę podatku z PIT-28. </w:t>
      </w:r>
    </w:p>
    <w:p w14:paraId="0A705310" w14:textId="0CC133D3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rzy dodatkowym źródle dochodu, rozliczanym w oddzielnym PIT, </w:t>
      </w:r>
      <w:r w:rsidRPr="00547607">
        <w:rPr>
          <w:b/>
          <w:lang w:eastAsia="pl-PL"/>
        </w:rPr>
        <w:t>Wnioskodawca</w:t>
      </w:r>
      <w:r w:rsidRPr="00547607">
        <w:rPr>
          <w:lang w:eastAsia="pl-PL"/>
        </w:rPr>
        <w:t xml:space="preserve"> powinien za pomocą „+” dodać kolejne wiersze tabeli.</w:t>
      </w:r>
    </w:p>
    <w:p w14:paraId="39D087E9" w14:textId="6AEDCE56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chód roczny ustalany z tytułu prowadzenia gospodarstwa rolnego na podstawie ha przeliczeniowych</w:t>
      </w:r>
    </w:p>
    <w:p w14:paraId="20CEDE10" w14:textId="0A901064" w:rsidR="00547607" w:rsidRPr="00547607" w:rsidRDefault="00547607" w:rsidP="006D5E90">
      <w:pPr>
        <w:spacing w:before="120" w:after="120"/>
      </w:pPr>
      <w:r w:rsidRPr="00547607">
        <w:rPr>
          <w:rFonts w:eastAsia="TimesNewRoman,Bold"/>
          <w:b/>
          <w:bCs/>
          <w:lang w:eastAsia="pl-PL"/>
        </w:rPr>
        <w:t xml:space="preserve">Pole C.1.12 </w:t>
      </w:r>
      <w:r w:rsidRPr="00547607">
        <w:rPr>
          <w:rFonts w:eastAsia="TimesNewRoman,Bold"/>
          <w:lang w:eastAsia="pl-PL"/>
        </w:rPr>
        <w:t>Należy zaznaczyć jeżeli Wnioskodawca posiada gospodarstwo/gospodarstwa rolne.</w:t>
      </w:r>
      <w:r w:rsidR="00D25DED">
        <w:rPr>
          <w:rFonts w:eastAsia="TimesNewRoman,Bold"/>
          <w:lang w:eastAsia="pl-PL"/>
        </w:rPr>
        <w:t xml:space="preserve"> </w:t>
      </w:r>
      <w:r w:rsidRPr="00547607">
        <w:rPr>
          <w:rFonts w:eastAsia="TimesNewRoman,Bold"/>
          <w:lang w:eastAsia="pl-PL"/>
        </w:rPr>
        <w:t xml:space="preserve">Dochód roczny </w:t>
      </w:r>
      <w:r w:rsidRPr="00547607">
        <w:t>z tytułu prowadzenia gospodarstwa rolnego wylicza się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.</w:t>
      </w:r>
    </w:p>
    <w:p w14:paraId="4C9C200B" w14:textId="00E4D4AF" w:rsidR="00547607" w:rsidRPr="006D2E1F" w:rsidRDefault="00547607" w:rsidP="006D5E90">
      <w:pPr>
        <w:spacing w:before="120" w:after="120"/>
        <w:rPr>
          <w:rFonts w:eastAsia="TimesNewRoman,Bold"/>
          <w:b/>
          <w:bCs/>
          <w:lang w:eastAsia="pl-PL"/>
        </w:rPr>
      </w:pPr>
      <w:r w:rsidRPr="00547607">
        <w:rPr>
          <w:lang w:eastAsia="pl-PL"/>
        </w:rPr>
        <w:t>Dochód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 xml:space="preserve">z prowadzenia gospodarstwa rolnego, stanowi iloczyn liczby ha przeliczeniowych (własnych i dzierżawionych na wskazanych zasadach) oraz stawki przeciętnego dochodu z indywidualnego gospodarstwa rolnego w danym roku. </w:t>
      </w:r>
    </w:p>
    <w:p w14:paraId="1C86303F" w14:textId="3C432598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TimesNewRoman,Bold"/>
          <w:b/>
          <w:lang w:eastAsia="pl-PL"/>
        </w:rPr>
        <w:t xml:space="preserve">Pole C.1.13 </w:t>
      </w:r>
      <w:r w:rsidRPr="00547607">
        <w:rPr>
          <w:lang w:eastAsia="pl-PL"/>
        </w:rPr>
        <w:t>Pole wyliczane automatycznie jako iloczyn</w:t>
      </w:r>
      <w:r w:rsidR="00D25DED">
        <w:rPr>
          <w:lang w:eastAsia="pl-PL"/>
        </w:rPr>
        <w:t xml:space="preserve"> </w:t>
      </w:r>
      <w:r w:rsidRPr="00547607">
        <w:rPr>
          <w:lang w:eastAsia="pl-PL"/>
        </w:rPr>
        <w:t xml:space="preserve">wartości z </w:t>
      </w:r>
      <w:r w:rsidRPr="00547607">
        <w:rPr>
          <w:b/>
          <w:lang w:eastAsia="pl-PL"/>
        </w:rPr>
        <w:t>pola C.1.14</w:t>
      </w:r>
      <w:r w:rsidRPr="00547607">
        <w:rPr>
          <w:lang w:eastAsia="pl-PL"/>
        </w:rPr>
        <w:t xml:space="preserve"> oraz </w:t>
      </w:r>
      <w:r w:rsidRPr="00547607">
        <w:rPr>
          <w:b/>
          <w:lang w:eastAsia="pl-PL"/>
        </w:rPr>
        <w:t>pola C.1.15.</w:t>
      </w:r>
    </w:p>
    <w:p w14:paraId="62F5AA17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TimesNewRoman,Bold"/>
          <w:b/>
          <w:lang w:eastAsia="pl-PL"/>
        </w:rPr>
        <w:t xml:space="preserve">Pole C.1.14 </w:t>
      </w:r>
      <w:r w:rsidRPr="00547607">
        <w:rPr>
          <w:rFonts w:eastAsia="TimesNewRoman,Bold"/>
          <w:lang w:eastAsia="pl-PL"/>
        </w:rPr>
        <w:t xml:space="preserve">(pole obowiązkowe jeżeli zaznaczono Pole C.1.12). Należy wpisać </w:t>
      </w:r>
      <w:r w:rsidRPr="00547607">
        <w:rPr>
          <w:rFonts w:eastAsia="TimesNewRoman,Bold"/>
          <w:b/>
          <w:lang w:eastAsia="pl-PL"/>
        </w:rPr>
        <w:t>l</w:t>
      </w:r>
      <w:r w:rsidRPr="00547607">
        <w:rPr>
          <w:b/>
          <w:lang w:eastAsia="pl-PL"/>
        </w:rPr>
        <w:t xml:space="preserve">iczbę ha przeliczeniowych </w:t>
      </w:r>
      <w:r w:rsidRPr="00547607">
        <w:rPr>
          <w:lang w:eastAsia="pl-PL"/>
        </w:rPr>
        <w:t xml:space="preserve">(użytki rolne) własnych i dzierżawionych </w:t>
      </w:r>
      <w:r w:rsidRPr="00547607">
        <w:rPr>
          <w:b/>
          <w:lang w:eastAsia="pl-PL"/>
        </w:rPr>
        <w:t>z roku kalendarzowego poprzedzającego rok złożenia wniosku o dofinansowanie</w:t>
      </w:r>
      <w:r w:rsidRPr="00547607">
        <w:rPr>
          <w:lang w:eastAsia="pl-PL"/>
        </w:rPr>
        <w:t>, określoną na podstawie:</w:t>
      </w:r>
    </w:p>
    <w:p w14:paraId="058B1FF5" w14:textId="77777777" w:rsidR="00547607" w:rsidRPr="00547607" w:rsidRDefault="00547607" w:rsidP="006D5E90">
      <w:pPr>
        <w:pStyle w:val="Akapitzlist"/>
        <w:numPr>
          <w:ilvl w:val="0"/>
          <w:numId w:val="5"/>
        </w:numPr>
        <w:spacing w:before="120" w:after="120"/>
        <w:rPr>
          <w:lang w:eastAsia="pl-PL"/>
        </w:rPr>
      </w:pPr>
      <w:r w:rsidRPr="00547607">
        <w:rPr>
          <w:lang w:eastAsia="pl-PL"/>
        </w:rPr>
        <w:t>zaświadczenia właściwego organu gminy o wielkości powierzchni gospodarstwa rolnego lub</w:t>
      </w:r>
    </w:p>
    <w:p w14:paraId="4555A730" w14:textId="77777777" w:rsidR="00547607" w:rsidRPr="00547607" w:rsidRDefault="00547607" w:rsidP="006D5E90">
      <w:pPr>
        <w:pStyle w:val="Akapitzlist"/>
        <w:numPr>
          <w:ilvl w:val="0"/>
          <w:numId w:val="5"/>
        </w:numPr>
        <w:spacing w:before="120" w:after="120"/>
        <w:rPr>
          <w:lang w:eastAsia="pl-PL"/>
        </w:rPr>
      </w:pPr>
      <w:r w:rsidRPr="00547607">
        <w:rPr>
          <w:lang w:eastAsia="pl-PL"/>
        </w:rPr>
        <w:t>nakazu płatniczego wystawionego przez właściwy organ gminy,</w:t>
      </w:r>
    </w:p>
    <w:p w14:paraId="2DD7D2A2" w14:textId="12D156A0" w:rsidR="00547607" w:rsidRPr="00547607" w:rsidRDefault="00547607" w:rsidP="006D5E90">
      <w:pPr>
        <w:pStyle w:val="Akapitzlist"/>
        <w:numPr>
          <w:ilvl w:val="0"/>
          <w:numId w:val="5"/>
        </w:num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umowy/ów dzierżawy (jeśli dotyczy). </w:t>
      </w:r>
    </w:p>
    <w:p w14:paraId="7C2CD91F" w14:textId="03F4FEA3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 przypadku gdy gospodarstwo rolne objęte jest małżeńską ustawową wspólnością majątkową liczbę ha przeliczeniowych, dla potrzeb wyliczenia dochodu w ramach Programu, dzieli się na pół.</w:t>
      </w:r>
    </w:p>
    <w:p w14:paraId="5F926808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lastRenderedPageBreak/>
        <w:t>Ustalając dochód uzyskany z prowadzenia gospodarstwa rolnego, do powierzchni gospodarstwa stanowiącego podstawę wymiaru podatku rolnego wlicza się obszary rolne oddane w dzierżawę, z wyjątkiem:</w:t>
      </w:r>
    </w:p>
    <w:p w14:paraId="0EADD8CB" w14:textId="77777777" w:rsidR="00547607" w:rsidRPr="00547607" w:rsidRDefault="00547607" w:rsidP="006D5E90">
      <w:pPr>
        <w:pStyle w:val="Akapitzlist"/>
        <w:numPr>
          <w:ilvl w:val="1"/>
          <w:numId w:val="2"/>
        </w:numPr>
        <w:spacing w:before="120" w:after="120"/>
        <w:rPr>
          <w:lang w:eastAsia="pl-PL"/>
        </w:rPr>
      </w:pPr>
      <w:r w:rsidRPr="00547607">
        <w:rPr>
          <w:lang w:eastAsia="pl-PL"/>
        </w:rPr>
        <w:t>oddanej w dzierżawę, na podstawie umowy dzierżawy zawartej stosownie do przepisów o ubezpieczeniu społecznym rolników, części lub całości znajdującego się w posiadaniu Wnioskodawcy gospodarstwa rolnego;</w:t>
      </w:r>
    </w:p>
    <w:p w14:paraId="3E62AE13" w14:textId="77777777" w:rsidR="00547607" w:rsidRPr="00547607" w:rsidRDefault="00547607" w:rsidP="006D5E90">
      <w:pPr>
        <w:pStyle w:val="Akapitzlist"/>
        <w:numPr>
          <w:ilvl w:val="1"/>
          <w:numId w:val="2"/>
        </w:numPr>
        <w:spacing w:before="120" w:after="120"/>
        <w:rPr>
          <w:lang w:eastAsia="pl-PL"/>
        </w:rPr>
      </w:pPr>
      <w:r w:rsidRPr="00547607">
        <w:rPr>
          <w:lang w:eastAsia="pl-PL"/>
        </w:rPr>
        <w:t>gospodarstwa rolnego wniesionego do użytkowania przez rolniczą spółdzielnię produkcyjną;</w:t>
      </w:r>
    </w:p>
    <w:p w14:paraId="6D4D8647" w14:textId="2853852C" w:rsidR="00547607" w:rsidRPr="006D2E1F" w:rsidRDefault="00547607" w:rsidP="006D5E90">
      <w:pPr>
        <w:pStyle w:val="Akapitzlist"/>
        <w:numPr>
          <w:ilvl w:val="1"/>
          <w:numId w:val="2"/>
        </w:numPr>
        <w:spacing w:before="120" w:after="120"/>
        <w:rPr>
          <w:rFonts w:eastAsia="Calibri"/>
        </w:rPr>
      </w:pPr>
      <w:r w:rsidRPr="00547607">
        <w:rPr>
          <w:lang w:eastAsia="pl-PL"/>
        </w:rPr>
        <w:t>gospodarstwa rolnego oddanego w dzierżawę w związku z pobieraniem renty określonej w 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.</w:t>
      </w:r>
    </w:p>
    <w:p w14:paraId="5225458E" w14:textId="77777777" w:rsidR="00547607" w:rsidRPr="00547607" w:rsidRDefault="00547607" w:rsidP="006D5E90">
      <w:pPr>
        <w:spacing w:before="120" w:after="120"/>
        <w:rPr>
          <w:b/>
          <w:lang w:eastAsia="pl-PL"/>
        </w:rPr>
      </w:pPr>
      <w:r w:rsidRPr="00547607">
        <w:rPr>
          <w:rFonts w:eastAsia="TimesNewRoman,Bold"/>
          <w:b/>
          <w:lang w:eastAsia="pl-PL"/>
        </w:rPr>
        <w:t xml:space="preserve">Pole C.1.15 </w:t>
      </w:r>
      <w:r w:rsidRPr="00547607">
        <w:rPr>
          <w:rFonts w:eastAsia="TimesNewRoman,Bold"/>
          <w:lang w:eastAsia="pl-PL"/>
        </w:rPr>
        <w:t>Należy wpisać wysokość</w:t>
      </w:r>
      <w:r w:rsidRPr="00547607">
        <w:rPr>
          <w:rFonts w:eastAsia="TimesNewRoman,Bold"/>
          <w:b/>
          <w:lang w:eastAsia="pl-PL"/>
        </w:rPr>
        <w:t xml:space="preserve"> </w:t>
      </w:r>
      <w:r w:rsidRPr="00547607">
        <w:rPr>
          <w:rFonts w:eastAsia="TimesNewRoman,Bold"/>
          <w:lang w:eastAsia="pl-PL"/>
        </w:rPr>
        <w:t>p</w:t>
      </w:r>
      <w:r w:rsidRPr="00547607">
        <w:rPr>
          <w:lang w:eastAsia="pl-PL"/>
        </w:rPr>
        <w:t xml:space="preserve">rzeciętnego dochodu z 1 ha przeliczeniowego wg obowiązującego na dzień składania wniosku obwieszczenia Prezesa GUS </w:t>
      </w:r>
      <w:r w:rsidRPr="00547607">
        <w:rPr>
          <w:rFonts w:eastAsia="TimesNewRoman,Bold"/>
          <w:lang w:eastAsia="pl-PL"/>
        </w:rPr>
        <w:t xml:space="preserve">(pole obowiązkowe jeżeli zaznaczono </w:t>
      </w:r>
      <w:r w:rsidRPr="00547607">
        <w:rPr>
          <w:rFonts w:eastAsia="TimesNewRoman,Bold"/>
          <w:b/>
          <w:lang w:eastAsia="pl-PL"/>
        </w:rPr>
        <w:t>pole C.1.12</w:t>
      </w:r>
      <w:r w:rsidRPr="00547607">
        <w:rPr>
          <w:rFonts w:eastAsia="TimesNewRoman,Bold"/>
          <w:lang w:eastAsia="pl-PL"/>
        </w:rPr>
        <w:t>).</w:t>
      </w:r>
    </w:p>
    <w:p w14:paraId="7AEA4AD9" w14:textId="7A5D2F29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rFonts w:eastAsia="TimesNewRoman,Bold"/>
          <w:b/>
          <w:u w:val="single"/>
          <w:lang w:eastAsia="pl-PL"/>
        </w:rPr>
        <w:t>Przykład</w:t>
      </w:r>
      <w:r w:rsidRPr="00547607">
        <w:rPr>
          <w:rFonts w:cs="TimesNewRomanPS-BoldMT"/>
          <w:b/>
        </w:rPr>
        <w:t>:</w:t>
      </w:r>
      <w:r w:rsidRPr="00547607">
        <w:rPr>
          <w:rFonts w:ascii="Calibri Light" w:hAnsi="Calibri Light" w:cs="TimesNewRomanPS-BoldMT"/>
          <w:b/>
          <w:sz w:val="26"/>
          <w:szCs w:val="26"/>
        </w:rPr>
        <w:t xml:space="preserve"> </w:t>
      </w:r>
      <w:r w:rsidRPr="00547607">
        <w:rPr>
          <w:lang w:eastAsia="pl-PL"/>
        </w:rPr>
        <w:t>Obwieszczenie Prezesa Głównego Urzędu Statystycznego z dnia 2</w:t>
      </w:r>
      <w:r w:rsidR="001C3171">
        <w:rPr>
          <w:lang w:eastAsia="pl-PL"/>
        </w:rPr>
        <w:t>1</w:t>
      </w:r>
      <w:r w:rsidRPr="00547607">
        <w:rPr>
          <w:lang w:eastAsia="pl-PL"/>
        </w:rPr>
        <w:t xml:space="preserve"> września 202</w:t>
      </w:r>
      <w:r w:rsidR="001C3171">
        <w:rPr>
          <w:lang w:eastAsia="pl-PL"/>
        </w:rPr>
        <w:t>3</w:t>
      </w:r>
      <w:r w:rsidRPr="00547607">
        <w:rPr>
          <w:lang w:eastAsia="pl-PL"/>
        </w:rPr>
        <w:t xml:space="preserve"> r. w</w:t>
      </w:r>
      <w:r w:rsidR="00936AB2">
        <w:rPr>
          <w:lang w:eastAsia="pl-PL"/>
        </w:rPr>
        <w:t> </w:t>
      </w:r>
      <w:r w:rsidRPr="00547607">
        <w:rPr>
          <w:lang w:eastAsia="pl-PL"/>
        </w:rPr>
        <w:t>sprawie wysokości przeciętnego dochodu z pracy w indywidualnych gospodarstwach rolnych z 1 ha przeliczeniowego w 202</w:t>
      </w:r>
      <w:r w:rsidR="001C3171">
        <w:rPr>
          <w:lang w:eastAsia="pl-PL"/>
        </w:rPr>
        <w:t>2</w:t>
      </w:r>
      <w:r w:rsidRPr="00547607">
        <w:rPr>
          <w:lang w:eastAsia="pl-PL"/>
        </w:rPr>
        <w:t xml:space="preserve"> r. określa jego wysokość na </w:t>
      </w:r>
      <w:r w:rsidR="001C3171">
        <w:rPr>
          <w:lang w:eastAsia="pl-PL"/>
        </w:rPr>
        <w:t>5 549</w:t>
      </w:r>
      <w:r w:rsidRPr="00547607">
        <w:rPr>
          <w:lang w:eastAsia="pl-PL"/>
        </w:rPr>
        <w:t xml:space="preserve"> zł. </w:t>
      </w:r>
    </w:p>
    <w:p w14:paraId="0946671D" w14:textId="66E397CD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nioskodawca ma 10 ha przeliczeniowych, przeciętny dochód z ha podany przez GUS w 202</w:t>
      </w:r>
      <w:r w:rsidR="001C3171">
        <w:rPr>
          <w:lang w:eastAsia="pl-PL"/>
        </w:rPr>
        <w:t>3</w:t>
      </w:r>
      <w:r w:rsidRPr="00547607">
        <w:rPr>
          <w:lang w:eastAsia="pl-PL"/>
        </w:rPr>
        <w:t xml:space="preserve"> roku za 202</w:t>
      </w:r>
      <w:r w:rsidR="001C3171">
        <w:rPr>
          <w:lang w:eastAsia="pl-PL"/>
        </w:rPr>
        <w:t>2</w:t>
      </w:r>
      <w:r w:rsidRPr="00547607">
        <w:rPr>
          <w:lang w:eastAsia="pl-PL"/>
        </w:rPr>
        <w:t xml:space="preserve"> rok wynosił </w:t>
      </w:r>
      <w:r w:rsidR="001C3171">
        <w:rPr>
          <w:lang w:eastAsia="pl-PL"/>
        </w:rPr>
        <w:t>5 549</w:t>
      </w:r>
      <w:r w:rsidRPr="00547607">
        <w:rPr>
          <w:lang w:eastAsia="pl-PL"/>
        </w:rPr>
        <w:t xml:space="preserve"> zł. Wartość dochodu rocznego wyliczana </w:t>
      </w:r>
      <w:r w:rsidRPr="00547607">
        <w:rPr>
          <w:b/>
          <w:lang w:eastAsia="pl-PL"/>
        </w:rPr>
        <w:t>w polu C.1.13</w:t>
      </w:r>
      <w:r w:rsidRPr="00547607">
        <w:rPr>
          <w:lang w:eastAsia="pl-PL"/>
        </w:rPr>
        <w:t xml:space="preserve"> wyniesie </w:t>
      </w:r>
      <w:r w:rsidR="001C3171">
        <w:rPr>
          <w:lang w:eastAsia="pl-PL"/>
        </w:rPr>
        <w:t>55 490</w:t>
      </w:r>
      <w:r w:rsidRPr="00547607">
        <w:rPr>
          <w:lang w:eastAsia="pl-PL"/>
        </w:rPr>
        <w:t xml:space="preserve"> zł.</w:t>
      </w:r>
    </w:p>
    <w:p w14:paraId="6CEE75CF" w14:textId="69F9256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(10 ha x </w:t>
      </w:r>
      <w:r w:rsidR="001C3171">
        <w:rPr>
          <w:rFonts w:eastAsia="Calibri"/>
        </w:rPr>
        <w:t>5 549</w:t>
      </w:r>
      <w:r w:rsidRPr="00547607">
        <w:rPr>
          <w:lang w:eastAsia="pl-PL"/>
        </w:rPr>
        <w:t xml:space="preserve"> zł = </w:t>
      </w:r>
      <w:r w:rsidR="001C3171">
        <w:rPr>
          <w:rFonts w:eastAsia="Calibri"/>
        </w:rPr>
        <w:t>55 490</w:t>
      </w:r>
      <w:r w:rsidRPr="00547607">
        <w:rPr>
          <w:lang w:eastAsia="pl-PL"/>
        </w:rPr>
        <w:t xml:space="preserve"> zł). </w:t>
      </w:r>
    </w:p>
    <w:p w14:paraId="132A81D5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lang w:eastAsia="pl-PL"/>
        </w:rPr>
        <w:t>Doku</w:t>
      </w:r>
      <w:r w:rsidRPr="00C925A3">
        <w:rPr>
          <w:lang w:eastAsia="pl-PL"/>
        </w:rPr>
        <w:t>mentem potwierdzającym liczbę ha przeliczeniowych jest:</w:t>
      </w:r>
    </w:p>
    <w:p w14:paraId="60C39720" w14:textId="77777777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zaświadczenie właściwego organu gminy o wielkości powierzchni gospodarstwa rolnego, wyrażonej w hektarach przeliczeniowych lub</w:t>
      </w:r>
    </w:p>
    <w:p w14:paraId="4A89A328" w14:textId="77777777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nakaz płatniczy w sprawie podatku rolnego i leśnego wystawiony przez właściwy organ gminy,</w:t>
      </w:r>
    </w:p>
    <w:p w14:paraId="1D450B07" w14:textId="77777777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umowa dzierżawy − w przypadku oddania części lub całości znajdującego się w posiadaniu wnioskodawcy gospodarstwa rolnego w dzierżawę, na podstawie umowy zawartej stosownie do przepisów o ubezpieczeniu społecznym rolników, albo oddania gospodarstwa rolnego w dzierżawę w związku z pobieraniem renty określonej w przepisach o wspieraniu rozwoju obszarów wiejskich ze środków pochodzących z Sekcji Gwarancji Europejskiego Funduszu Orientacji i Gwarancji Rolnej,</w:t>
      </w:r>
    </w:p>
    <w:p w14:paraId="3C8B94C5" w14:textId="070198E5" w:rsidR="00547607" w:rsidRPr="00C925A3" w:rsidRDefault="00547607" w:rsidP="006D5E90">
      <w:pPr>
        <w:pStyle w:val="Akapitzlist"/>
        <w:numPr>
          <w:ilvl w:val="1"/>
          <w:numId w:val="11"/>
        </w:numPr>
        <w:spacing w:before="120" w:after="120"/>
        <w:rPr>
          <w:lang w:eastAsia="pl-PL"/>
        </w:rPr>
      </w:pPr>
      <w:r w:rsidRPr="00C925A3">
        <w:rPr>
          <w:lang w:eastAsia="pl-PL"/>
        </w:rPr>
        <w:t>umowa o wniesieniu wkładów gruntowych – w przypadku wniesienia gospodarstwa rolnego do użytkowania przez rolniczą spółdzielnię produkcyjną.</w:t>
      </w:r>
    </w:p>
    <w:p w14:paraId="7BEC6B06" w14:textId="63533F36" w:rsidR="00547607" w:rsidRPr="006D2E1F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lang w:eastAsia="pl-PL"/>
        </w:rPr>
        <w:t>Dochód roczny Wnioskodawcy niepodlegający opodatkowaniu na podstawie przepisów o podatku dochodowym od osób fizycznych</w:t>
      </w:r>
    </w:p>
    <w:p w14:paraId="37D2C9E1" w14:textId="35914929" w:rsidR="00547607" w:rsidRPr="00C925A3" w:rsidRDefault="00547607" w:rsidP="006D5E90">
      <w:pPr>
        <w:spacing w:before="120" w:after="120"/>
        <w:rPr>
          <w:rFonts w:eastAsia="Calibri" w:cs="Calibri"/>
        </w:rPr>
      </w:pPr>
      <w:r w:rsidRPr="00936AB2">
        <w:rPr>
          <w:b/>
          <w:bCs/>
          <w:lang w:eastAsia="pl-PL"/>
        </w:rPr>
        <w:t>Pole C.1.16</w:t>
      </w:r>
      <w:r w:rsidRPr="00C925A3">
        <w:rPr>
          <w:lang w:eastAsia="pl-PL"/>
        </w:rPr>
        <w:t xml:space="preserve"> Należy zaznaczyć jeżeli w roku kalendarzowym poprzedzającym rok złożenia wniosku o dofinansowanie Wnioskodawca uzyskał dochód roczny niepodlegający opodatkowaniu na podstawie przepisów o podatku dochodowym od osób fizycznych i mieszczący się pod względem rodzaju w</w:t>
      </w:r>
      <w:r w:rsidR="00936AB2">
        <w:rPr>
          <w:lang w:eastAsia="pl-PL"/>
        </w:rPr>
        <w:t> </w:t>
      </w:r>
      <w:r w:rsidRPr="00C925A3">
        <w:rPr>
          <w:lang w:eastAsia="pl-PL"/>
        </w:rPr>
        <w:t xml:space="preserve">katalogu zawartym w art.3 pkt 1 lit. c) ustawy o świadczeniach rodzinnych. </w:t>
      </w:r>
    </w:p>
    <w:p w14:paraId="2C978A97" w14:textId="745EC0E8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 xml:space="preserve"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</w:t>
      </w:r>
      <w:r w:rsidRPr="00C925A3">
        <w:rPr>
          <w:lang w:eastAsia="pl-PL"/>
        </w:rPr>
        <w:lastRenderedPageBreak/>
        <w:t>W</w:t>
      </w:r>
      <w:r w:rsidR="00936AB2">
        <w:rPr>
          <w:lang w:eastAsia="pl-PL"/>
        </w:rPr>
        <w:t> </w:t>
      </w:r>
      <w:r w:rsidRPr="00C925A3">
        <w:rPr>
          <w:lang w:eastAsia="pl-PL"/>
        </w:rPr>
        <w:t>pozostałych sytuacjach, przyjmuje się kurs z ostatniego dnia okresu podatkowego.</w:t>
      </w:r>
      <w:r w:rsidRPr="00C925A3">
        <w:rPr>
          <w:rFonts w:ascii="Times New Roman" w:eastAsia="Calibri" w:hAnsi="Times New Roman"/>
        </w:rPr>
        <w:t xml:space="preserve"> </w:t>
      </w:r>
      <w:r w:rsidRPr="00C925A3">
        <w:rPr>
          <w:lang w:eastAsia="pl-PL"/>
        </w:rPr>
        <w:t xml:space="preserve">Wnioskodawca wpisuje dochód na podstawie dokumentu poświadczającego dochód roczny, właściwego dla danego kraju. </w:t>
      </w:r>
    </w:p>
    <w:p w14:paraId="4CAC9221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 xml:space="preserve">Powyższe nie dotyczy Wnioskodawców, którzy podlegają nieograniczonemu obowiązkowi podatkowemu w Polsce, mają miejsce zamieszkania na terytorium Polski i są zobowiązani do rozliczenia tych dochodów również w Polsce. </w:t>
      </w:r>
    </w:p>
    <w:p w14:paraId="1F10AC0D" w14:textId="0BDBC5CB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Dochody osiągnięte poza granicami jeżeli nie zostały uwzględnione w zeznaniu podatkowym w Polu PIT „Podstawa obliczenia podatku” należy wykazać wypełniając</w:t>
      </w:r>
      <w:r w:rsidR="00D25DED">
        <w:rPr>
          <w:lang w:eastAsia="pl-PL"/>
        </w:rPr>
        <w:t xml:space="preserve"> </w:t>
      </w:r>
      <w:r w:rsidRPr="00C925A3">
        <w:rPr>
          <w:lang w:eastAsia="pl-PL"/>
        </w:rPr>
        <w:t>Pola C.1.16</w:t>
      </w:r>
      <w:r w:rsidR="00D25DED">
        <w:rPr>
          <w:lang w:eastAsia="pl-PL"/>
        </w:rPr>
        <w:t xml:space="preserve"> </w:t>
      </w:r>
      <w:r w:rsidRPr="00C925A3">
        <w:rPr>
          <w:lang w:eastAsia="pl-PL"/>
        </w:rPr>
        <w:t>- C.1.19.</w:t>
      </w:r>
    </w:p>
    <w:p w14:paraId="24F53AFE" w14:textId="05E87E6C" w:rsidR="00547607" w:rsidRPr="006D2E1F" w:rsidRDefault="00547607" w:rsidP="006D5E90">
      <w:pPr>
        <w:spacing w:before="120" w:after="120"/>
        <w:rPr>
          <w:rFonts w:eastAsia="Calibri" w:cs="TimesNewRomanPS-BoldMT"/>
        </w:rPr>
      </w:pPr>
      <w:r w:rsidRPr="00C925A3">
        <w:rPr>
          <w:rFonts w:eastAsia="TimesNewRoman,Bold"/>
          <w:b/>
          <w:lang w:eastAsia="pl-PL"/>
        </w:rPr>
        <w:t xml:space="preserve">Pole C.1.17 </w:t>
      </w:r>
      <w:r w:rsidRPr="00C925A3">
        <w:rPr>
          <w:rFonts w:eastAsia="TimesNewRoman,Bold"/>
          <w:lang w:eastAsia="pl-PL"/>
        </w:rPr>
        <w:t>Należy</w:t>
      </w:r>
      <w:r w:rsidRPr="00C925A3">
        <w:rPr>
          <w:lang w:eastAsia="pl-PL"/>
        </w:rPr>
        <w:t xml:space="preserve"> wpisać </w:t>
      </w:r>
      <w:r w:rsidRPr="00C925A3">
        <w:rPr>
          <w:b/>
          <w:lang w:eastAsia="pl-PL"/>
        </w:rPr>
        <w:t xml:space="preserve">wartość dochodu </w:t>
      </w:r>
      <w:r w:rsidRPr="00C925A3">
        <w:rPr>
          <w:lang w:eastAsia="pl-PL"/>
        </w:rPr>
        <w:t xml:space="preserve">rocznego </w:t>
      </w:r>
      <w:r w:rsidRPr="00C925A3">
        <w:rPr>
          <w:b/>
          <w:lang w:eastAsia="pl-PL"/>
        </w:rPr>
        <w:t>Wnioskodawcy</w:t>
      </w:r>
      <w:r w:rsidRPr="00C925A3">
        <w:rPr>
          <w:lang w:eastAsia="pl-PL"/>
        </w:rPr>
        <w:t xml:space="preserve"> zgodnie</w:t>
      </w:r>
      <w:r w:rsidRPr="00C925A3">
        <w:rPr>
          <w:b/>
          <w:lang w:eastAsia="pl-PL"/>
        </w:rPr>
        <w:t xml:space="preserve"> z rodzajem dochodu </w:t>
      </w:r>
      <w:r w:rsidRPr="00C925A3">
        <w:rPr>
          <w:lang w:eastAsia="pl-PL"/>
        </w:rPr>
        <w:t>wykazanym</w:t>
      </w:r>
      <w:r w:rsidRPr="00C925A3">
        <w:rPr>
          <w:b/>
          <w:lang w:eastAsia="pl-PL"/>
        </w:rPr>
        <w:t xml:space="preserve"> w polu C.1.18 </w:t>
      </w:r>
      <w:r w:rsidRPr="00C925A3">
        <w:rPr>
          <w:lang w:eastAsia="pl-PL"/>
        </w:rPr>
        <w:t>uzyskanym</w:t>
      </w:r>
      <w:r w:rsidRPr="00C925A3">
        <w:rPr>
          <w:b/>
          <w:lang w:eastAsia="pl-PL"/>
        </w:rPr>
        <w:t xml:space="preserve"> za rok </w:t>
      </w:r>
      <w:r w:rsidRPr="00C925A3">
        <w:rPr>
          <w:lang w:eastAsia="pl-PL"/>
        </w:rPr>
        <w:t>kalendarzowy</w:t>
      </w:r>
      <w:r w:rsidRPr="00C925A3">
        <w:rPr>
          <w:b/>
          <w:lang w:eastAsia="pl-PL"/>
        </w:rPr>
        <w:t xml:space="preserve">, </w:t>
      </w:r>
      <w:r w:rsidRPr="00C925A3">
        <w:rPr>
          <w:lang w:eastAsia="pl-PL"/>
        </w:rPr>
        <w:t>wskazany</w:t>
      </w:r>
      <w:r w:rsidRPr="00C925A3">
        <w:rPr>
          <w:b/>
          <w:lang w:eastAsia="pl-PL"/>
        </w:rPr>
        <w:t xml:space="preserve"> w polu C.1.19 </w:t>
      </w:r>
      <w:r w:rsidRPr="00C925A3">
        <w:rPr>
          <w:rFonts w:eastAsia="TimesNewRoman,Bold"/>
          <w:lang w:eastAsia="pl-PL"/>
        </w:rPr>
        <w:t xml:space="preserve">(pole obowiązkowe jeżeli zaznaczono </w:t>
      </w:r>
      <w:r w:rsidRPr="00C925A3">
        <w:rPr>
          <w:rFonts w:eastAsia="TimesNewRoman,Bold"/>
          <w:b/>
          <w:lang w:eastAsia="pl-PL"/>
        </w:rPr>
        <w:t>pole C.1.16</w:t>
      </w:r>
      <w:r w:rsidRPr="00C925A3">
        <w:rPr>
          <w:rFonts w:eastAsia="TimesNewRoman,Bold"/>
          <w:lang w:eastAsia="pl-PL"/>
        </w:rPr>
        <w:t>)</w:t>
      </w:r>
      <w:r w:rsidRPr="00C925A3">
        <w:rPr>
          <w:b/>
          <w:lang w:eastAsia="pl-PL"/>
        </w:rPr>
        <w:t xml:space="preserve">. </w:t>
      </w:r>
      <w:r w:rsidRPr="00C925A3">
        <w:rPr>
          <w:lang w:eastAsia="pl-PL"/>
        </w:rPr>
        <w:t>Wnioskodawca nieuzyskujący dochodów ze źródeł o których mowa w Polach C.</w:t>
      </w:r>
      <w:r w:rsidRPr="00C925A3">
        <w:rPr>
          <w:rFonts w:eastAsia="TimesNewRoman,Bold"/>
          <w:lang w:eastAsia="pl-PL"/>
        </w:rPr>
        <w:t xml:space="preserve"> 1.1, C.1.5, C.1.12, C.1.16 wpisuje w tym Polu wartość „0”.</w:t>
      </w:r>
    </w:p>
    <w:p w14:paraId="6EE4E3FC" w14:textId="77777777" w:rsidR="00547607" w:rsidRPr="00C925A3" w:rsidRDefault="00547607" w:rsidP="006D5E90">
      <w:pPr>
        <w:spacing w:before="120" w:after="120"/>
        <w:rPr>
          <w:rFonts w:eastAsia="TimesNewRoman,Bold"/>
          <w:lang w:eastAsia="pl-PL"/>
        </w:rPr>
      </w:pPr>
      <w:r w:rsidRPr="00C925A3">
        <w:rPr>
          <w:rFonts w:eastAsia="TimesNewRoman,Bold"/>
          <w:b/>
          <w:lang w:eastAsia="pl-PL"/>
        </w:rPr>
        <w:t xml:space="preserve">Pole C.1.18. </w:t>
      </w:r>
      <w:r w:rsidRPr="00C925A3">
        <w:rPr>
          <w:rFonts w:eastAsia="TimesNewRoman,Bold"/>
          <w:lang w:eastAsia="pl-PL"/>
        </w:rPr>
        <w:t>Należy</w:t>
      </w:r>
      <w:r w:rsidRPr="00C925A3">
        <w:rPr>
          <w:lang w:eastAsia="pl-PL"/>
        </w:rPr>
        <w:t xml:space="preserve"> wpisać </w:t>
      </w:r>
      <w:r w:rsidRPr="00C925A3">
        <w:rPr>
          <w:b/>
          <w:lang w:eastAsia="pl-PL"/>
        </w:rPr>
        <w:t>Rodzaj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chodu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Wnioskodawcy</w:t>
      </w:r>
      <w:r w:rsidRPr="00C925A3">
        <w:rPr>
          <w:lang w:eastAsia="pl-PL"/>
        </w:rPr>
        <w:t xml:space="preserve"> niepodlegającego opodatkowaniu na podstawie przepisów o podatku dochodowym od osób fizycznych, wymienionego</w:t>
      </w:r>
      <w:r w:rsidRPr="00C925A3">
        <w:rPr>
          <w:rFonts w:eastAsia="TimesNewRoman,Bold"/>
          <w:lang w:eastAsia="pl-PL"/>
        </w:rPr>
        <w:t xml:space="preserve"> w art.3 pkt 1 lit. c) ustawy oświadczeniach rodzinnych, wykazany w odpowiednim dokumencie. </w:t>
      </w:r>
    </w:p>
    <w:p w14:paraId="6BD1B7D9" w14:textId="4346A9D6" w:rsidR="00547607" w:rsidRPr="006D2E1F" w:rsidRDefault="00547607" w:rsidP="006D5E90">
      <w:pPr>
        <w:spacing w:before="120" w:after="120"/>
        <w:rPr>
          <w:rFonts w:eastAsia="Times New Roman"/>
          <w:b/>
          <w:lang w:eastAsia="pl-PL"/>
        </w:rPr>
      </w:pPr>
      <w:r w:rsidRPr="00C925A3">
        <w:rPr>
          <w:lang w:eastAsia="pl-PL"/>
        </w:rPr>
        <w:t>Rodzaje dochodu zostały wymienione w katalogu dochodów stanowiącym</w:t>
      </w:r>
      <w:r w:rsidRPr="00C925A3">
        <w:rPr>
          <w:rFonts w:eastAsia="Times New Roman"/>
          <w:lang w:eastAsia="pl-PL"/>
        </w:rPr>
        <w:t xml:space="preserve"> </w:t>
      </w:r>
      <w:r w:rsidRPr="00C925A3">
        <w:rPr>
          <w:rFonts w:eastAsia="Times New Roman"/>
          <w:b/>
          <w:lang w:eastAsia="pl-PL"/>
        </w:rPr>
        <w:t xml:space="preserve">załącznik nr 1 do Instrukcji wypełniania wniosku </w:t>
      </w:r>
      <w:r w:rsidRPr="00C925A3">
        <w:rPr>
          <w:lang w:eastAsia="pl-PL"/>
        </w:rPr>
        <w:t xml:space="preserve">(pole obowiązkowe jeżeli zaznaczono </w:t>
      </w:r>
      <w:r w:rsidRPr="00C925A3">
        <w:rPr>
          <w:b/>
          <w:lang w:eastAsia="pl-PL"/>
        </w:rPr>
        <w:t>pole C.1.16</w:t>
      </w:r>
      <w:r w:rsidRPr="00C925A3">
        <w:rPr>
          <w:lang w:eastAsia="pl-PL"/>
        </w:rPr>
        <w:t>)</w:t>
      </w:r>
      <w:r w:rsidRPr="00C925A3">
        <w:rPr>
          <w:rFonts w:eastAsia="Times New Roman"/>
          <w:b/>
          <w:lang w:eastAsia="pl-PL"/>
        </w:rPr>
        <w:t>.</w:t>
      </w:r>
      <w:r w:rsidRPr="00C925A3">
        <w:rPr>
          <w:rFonts w:eastAsia="Times New Roman"/>
          <w:lang w:eastAsia="pl-PL"/>
        </w:rPr>
        <w:t xml:space="preserve"> Wnioskodawca nieuzyskujący dochodów ze źródeł, o których mowa w Polach C.</w:t>
      </w:r>
      <w:r w:rsidRPr="00C925A3">
        <w:rPr>
          <w:lang w:eastAsia="pl-PL"/>
        </w:rPr>
        <w:t xml:space="preserve"> 1.1, C.1.5, C.1.12, C.1.16 wpisuje w tym Polu „brak dochodu”.</w:t>
      </w:r>
    </w:p>
    <w:p w14:paraId="6786EEE0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b/>
          <w:lang w:eastAsia="pl-PL"/>
        </w:rPr>
        <w:t xml:space="preserve">Pole C.1.19 </w:t>
      </w:r>
      <w:r w:rsidRPr="00C925A3">
        <w:rPr>
          <w:lang w:eastAsia="pl-PL"/>
        </w:rPr>
        <w:t xml:space="preserve">Należy wpisać rok kalendarzowy poprzedzający rok złożenia wniosku o dofinansowanie (pole obowiązkowe jeżeli zaznaczono pole C.1.16). Analogicznie należy postąpić w przypadku nieuzyskiwania dochodów ze </w:t>
      </w:r>
      <w:r w:rsidRPr="00C925A3">
        <w:rPr>
          <w:rFonts w:eastAsia="Times New Roman"/>
          <w:lang w:eastAsia="pl-PL"/>
        </w:rPr>
        <w:t>źródeł, o których mowa w Polach C.</w:t>
      </w:r>
      <w:r w:rsidRPr="00C925A3">
        <w:rPr>
          <w:lang w:eastAsia="pl-PL"/>
        </w:rPr>
        <w:t xml:space="preserve"> 1.1, C.1.5, C.1.12, C.1.16.</w:t>
      </w:r>
    </w:p>
    <w:p w14:paraId="3E86E8B5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Przy więcej niż jednym źródle dochodu, Wnioskodawca powinien za pomocą „+” dodać kolejne wiersze tabeli.</w:t>
      </w:r>
    </w:p>
    <w:p w14:paraId="589A3FB8" w14:textId="77777777" w:rsidR="00547607" w:rsidRPr="00C925A3" w:rsidRDefault="00547607" w:rsidP="006D5E90">
      <w:pPr>
        <w:spacing w:before="120" w:after="120"/>
      </w:pPr>
      <w:r w:rsidRPr="00C925A3">
        <w:rPr>
          <w:rFonts w:cs="Calibri"/>
          <w:bCs/>
        </w:rPr>
        <w:t>Dokumentem potwierdzającym</w:t>
      </w:r>
      <w:r w:rsidRPr="00C925A3">
        <w:t xml:space="preserve"> wysokość dochodu jest np. decyzja, orzeczenie, zaświadczenie lub inny dokument potwierdzający dochód Wnioskodawcy osiągnięty w roku kalendarzowym poprzedzającym rok złożenia w wniosku o dofinansowanie, odpowiednio do wskazanego we wniosku rodzaju dochodu. </w:t>
      </w:r>
    </w:p>
    <w:p w14:paraId="308B5920" w14:textId="77777777" w:rsidR="00547607" w:rsidRPr="00C925A3" w:rsidRDefault="00547607" w:rsidP="006D5E90">
      <w:pPr>
        <w:spacing w:before="120" w:after="120"/>
        <w:rPr>
          <w:rFonts w:eastAsia="Calibri"/>
        </w:rPr>
      </w:pPr>
      <w:r w:rsidRPr="00C925A3">
        <w:rPr>
          <w:lang w:eastAsia="pl-PL"/>
        </w:rPr>
        <w:t>Pole C.1.20 Pole wyliczane automatycznie jako suma pól C.1.2, C.1.6, C.1.13, C.1.17.</w:t>
      </w:r>
      <w:r w:rsidRPr="00C925A3">
        <w:rPr>
          <w:rFonts w:eastAsia="Calibri"/>
        </w:rPr>
        <w:t xml:space="preserve"> </w:t>
      </w:r>
    </w:p>
    <w:p w14:paraId="6CE6EDF3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W przypadku, gdy Wnioskodawca uzyskuje dochody z różnych źródeł należy wypełnić odpowiednie pola we wniosku.</w:t>
      </w:r>
    </w:p>
    <w:p w14:paraId="1FF2FBA5" w14:textId="08EE3DDA" w:rsidR="00547607" w:rsidRPr="00C925A3" w:rsidRDefault="00547607" w:rsidP="006D5E90">
      <w:pPr>
        <w:spacing w:before="120" w:after="120"/>
      </w:pPr>
      <w:r w:rsidRPr="00C925A3">
        <w:rPr>
          <w:rFonts w:eastAsia="TimesNewRoman,Bold"/>
          <w:b/>
          <w:bCs/>
          <w:lang w:eastAsia="pl-PL"/>
        </w:rPr>
        <w:t>Uwaga!</w:t>
      </w:r>
      <w:r w:rsidRPr="00C925A3">
        <w:rPr>
          <w:rFonts w:eastAsia="TimesNewRoman,Bold"/>
          <w:bCs/>
          <w:lang w:eastAsia="pl-PL"/>
        </w:rPr>
        <w:t xml:space="preserve"> </w:t>
      </w:r>
      <w:r w:rsidRPr="00C925A3">
        <w:t xml:space="preserve">Jeśli wyliczony w Polu C.1.20 dochód Wnioskodawcy przekracza 135 000 zł, Wnioskodawca nie jest uprawniony do uzyskania dofinansowania w ramach Programu. </w:t>
      </w:r>
    </w:p>
    <w:p w14:paraId="456975FD" w14:textId="36C79622" w:rsidR="00547607" w:rsidRPr="006D2E1F" w:rsidRDefault="00547607" w:rsidP="006D5E90">
      <w:pPr>
        <w:spacing w:before="120" w:after="120"/>
        <w:rPr>
          <w:b/>
        </w:rPr>
      </w:pPr>
      <w:r w:rsidRPr="0093236A">
        <w:rPr>
          <w:b/>
        </w:rPr>
        <w:t>C.2 Dotyczy Beneficjentów uprawnionych do podwyższonego poziomu dofinansowania, w rozumieniu definicji Programu Część 2.</w:t>
      </w:r>
    </w:p>
    <w:p w14:paraId="2D18FBA5" w14:textId="695E6323" w:rsidR="00547607" w:rsidRPr="00C925A3" w:rsidRDefault="00547607" w:rsidP="006D5E90">
      <w:pPr>
        <w:spacing w:before="120" w:after="120"/>
      </w:pPr>
      <w:r w:rsidRPr="00C925A3">
        <w:rPr>
          <w:rFonts w:eastAsia="TimesNewRoman,Bold" w:cs="Times New Roman"/>
          <w:b/>
          <w:bCs/>
          <w:lang w:eastAsia="pl-PL"/>
        </w:rPr>
        <w:t>Każdy Wnioskodawca</w:t>
      </w:r>
      <w:r w:rsidRPr="00C925A3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C925A3">
        <w:rPr>
          <w:rFonts w:eastAsia="TimesNewRoman,Bold" w:cs="Times New Roman"/>
          <w:b/>
          <w:bCs/>
          <w:lang w:eastAsia="pl-PL"/>
        </w:rPr>
        <w:t>zobowiązany jest do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rFonts w:eastAsia="TimesNewRoman,Bold" w:cs="Times New Roman"/>
          <w:b/>
          <w:bCs/>
          <w:lang w:eastAsia="pl-PL"/>
        </w:rPr>
        <w:t>dołączenia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rFonts w:eastAsia="TimesNewRoman,Bold" w:cs="Times New Roman"/>
          <w:b/>
          <w:bCs/>
          <w:lang w:eastAsia="pl-PL"/>
        </w:rPr>
        <w:t>do wniosku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b/>
        </w:rPr>
        <w:t>zaświadczenia</w:t>
      </w:r>
      <w:r w:rsidRPr="00C925A3">
        <w:t xml:space="preserve">, </w:t>
      </w:r>
      <w:r w:rsidRPr="00C925A3">
        <w:rPr>
          <w:b/>
        </w:rPr>
        <w:t xml:space="preserve">wydanego przez wójta, burmistrza lub prezydenta miasta </w:t>
      </w:r>
      <w:r w:rsidRPr="00C925A3">
        <w:t>(lub inny upoważniony organ, zgodnie z Programem), wskazującego przeciętny miesięczny dochód na jednego członka gospodarstwa domowego Wnioskodawcy, oraz rodzaj tego gospodarstwa (jednoosobowe albo wieloosobowe).</w:t>
      </w:r>
      <w:r w:rsidR="00D25DED">
        <w:t xml:space="preserve"> </w:t>
      </w:r>
    </w:p>
    <w:p w14:paraId="327ABE49" w14:textId="77777777" w:rsidR="00547607" w:rsidRPr="00C925A3" w:rsidRDefault="00547607" w:rsidP="006D5E90">
      <w:pPr>
        <w:spacing w:before="120" w:after="120"/>
      </w:pPr>
      <w:r w:rsidRPr="00C925A3">
        <w:t>Dochód ustalany jest z:</w:t>
      </w:r>
    </w:p>
    <w:p w14:paraId="29E2CC17" w14:textId="77777777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lastRenderedPageBreak/>
        <w:t>przedostatniego roku kalendarzowego poprzedzającego rok złożenia żądania wydania zaświadczenia, w przypadku żądania złożonego w okresie od 1 stycznia do dnia 31 lipca danego roku lub</w:t>
      </w:r>
    </w:p>
    <w:p w14:paraId="5FB47D57" w14:textId="63FDC0AC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 xml:space="preserve">ostatniego roku kalendarzowego poprzedzającego rok złożenia żądania wydania zaświadczenia, w przypadku żądania złożonego w okresie od dnia 1 sierpnia do dnia 31 grudnia danego roku. </w:t>
      </w:r>
    </w:p>
    <w:p w14:paraId="2A3951D7" w14:textId="77777777" w:rsidR="00547607" w:rsidRPr="00C925A3" w:rsidRDefault="00547607" w:rsidP="006D5E90">
      <w:pPr>
        <w:spacing w:before="120" w:after="120"/>
      </w:pPr>
      <w:r w:rsidRPr="00C925A3">
        <w:t>Przeciętny miesięczny dochód na jednego członka gospodarstwa domowego Wnioskodawcy wskazany w zaświadczeniu wydanym zgodnie z art. 411 ust. 10g ustawy – Prawo ochrony środowiska, nie może przekraczać kwoty</w:t>
      </w:r>
      <w:r w:rsidRPr="00C925A3">
        <w:rPr>
          <w:rFonts w:cs="Times New Roman"/>
        </w:rPr>
        <w:t xml:space="preserve"> wskazanej w Części 2 ust. 8 aktualnie obowiązującego Programu</w:t>
      </w:r>
      <w:r w:rsidRPr="00C925A3">
        <w:t>.</w:t>
      </w:r>
    </w:p>
    <w:p w14:paraId="111D8483" w14:textId="18D576A8" w:rsidR="00547607" w:rsidRPr="006D2E1F" w:rsidRDefault="00547607" w:rsidP="006D5E90">
      <w:pPr>
        <w:spacing w:before="120" w:after="120"/>
        <w:rPr>
          <w:b/>
        </w:rPr>
      </w:pPr>
      <w:r w:rsidRPr="00C925A3">
        <w:t>Zaświadczenie nie może być wydane z datą wcześniejszą niż 3 miesiące od daty złożenia wniosku o dofinansowanie.</w:t>
      </w:r>
      <w:r w:rsidRPr="00C925A3">
        <w:rPr>
          <w:b/>
        </w:rPr>
        <w:t xml:space="preserve"> Zaświadczenie powinno być wydane najpóźniej w dniu złożenia wniosku o dofinansowanie.</w:t>
      </w:r>
    </w:p>
    <w:p w14:paraId="34715880" w14:textId="77777777" w:rsidR="00547607" w:rsidRPr="00C925A3" w:rsidRDefault="00547607" w:rsidP="006D5E90">
      <w:pPr>
        <w:spacing w:before="120" w:after="120"/>
        <w:rPr>
          <w:rFonts w:cs="Calibri"/>
        </w:rPr>
      </w:pPr>
      <w:r w:rsidRPr="00C925A3">
        <w:rPr>
          <w:rFonts w:cs="Calibri"/>
          <w:b/>
        </w:rPr>
        <w:t xml:space="preserve">Pole C.2.1/C.2.2 </w:t>
      </w:r>
      <w:r w:rsidRPr="00C925A3">
        <w:rPr>
          <w:rFonts w:cs="Calibri"/>
        </w:rPr>
        <w:t xml:space="preserve">Należy zaznaczyć jedną z opcji, </w:t>
      </w:r>
      <w:r w:rsidRPr="00C925A3">
        <w:t xml:space="preserve">zgodnie z nazwą pól, w celu potwierdzenia zgodności z warunkami Programu w zakresie uprawnienia do podwyższonego poziomu dofinansowania (pole obowiązkowe jeżeli we wniosku wybrano Pole A.1.16). </w:t>
      </w:r>
      <w:r w:rsidRPr="00C925A3">
        <w:rPr>
          <w:rFonts w:cs="Calibri"/>
          <w:b/>
        </w:rPr>
        <w:t>Konieczne jest dołączenie do wniosku zaświadczenia o przeciętnym miesięcznym dochodzie</w:t>
      </w:r>
      <w:r w:rsidRPr="00C925A3">
        <w:t xml:space="preserve"> </w:t>
      </w:r>
      <w:r w:rsidRPr="00C925A3">
        <w:rPr>
          <w:rFonts w:cs="Calibri"/>
          <w:b/>
        </w:rPr>
        <w:t>na jednego członka gospodarstwa domowego Wnioskodawcy.</w:t>
      </w:r>
    </w:p>
    <w:p w14:paraId="7B5D0834" w14:textId="77777777" w:rsidR="00547607" w:rsidRPr="00C925A3" w:rsidRDefault="00547607" w:rsidP="006D5E90">
      <w:pPr>
        <w:spacing w:before="120" w:after="120"/>
        <w:rPr>
          <w:b/>
        </w:rPr>
      </w:pPr>
      <w:r w:rsidRPr="00C925A3">
        <w:rPr>
          <w:b/>
        </w:rPr>
        <w:t>Pole C.2.3</w:t>
      </w:r>
      <w:r w:rsidRPr="00C925A3">
        <w:t xml:space="preserve"> Należy wpisać wartość przeciętnego miesięcznego dochodu na jednego członka gospodarstwa domowego (zgodnie z załączonym zaświadczeniem).</w:t>
      </w:r>
    </w:p>
    <w:p w14:paraId="3B10ADB3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b/>
          <w:lang w:eastAsia="pl-PL"/>
        </w:rPr>
        <w:t xml:space="preserve">Pole C.2.4/Pole C.2.5 </w:t>
      </w:r>
      <w:r w:rsidRPr="00C925A3">
        <w:rPr>
          <w:lang w:eastAsia="pl-PL"/>
        </w:rPr>
        <w:t>Należy zaznaczyć jedną z opcji zgodnie z nazwą pól (pole obowiązkowe).</w:t>
      </w:r>
    </w:p>
    <w:p w14:paraId="09E47AC8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Zaznaczając pole C.2.4 wnioskodawca potwierdza, że nie prowadzi pozarolniczej działalności gospodarczej.</w:t>
      </w:r>
    </w:p>
    <w:p w14:paraId="1D46FA77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lang w:eastAsia="pl-PL"/>
        </w:rPr>
        <w:t>Poprzez zaznaczenie pola C.2.5 Wnioskodawca oświadcza, że prowadzi pozarolniczą działalność gospodarczą i jego</w:t>
      </w:r>
      <w:r w:rsidRPr="00C925A3">
        <w:rPr>
          <w:rFonts w:eastAsia="Calibri"/>
        </w:rPr>
        <w:t xml:space="preserve"> roczny przychód z tytułu prowadzenia pozarolniczej działalności gospodarczej</w:t>
      </w:r>
      <w:r w:rsidRPr="00C925A3">
        <w:rPr>
          <w:lang w:eastAsia="pl-PL"/>
        </w:rPr>
        <w:t xml:space="preserve"> za rok kalendarzowy, za który ustalony został przeciętny miesięczny dochód wskazany w zaświadczeniu wydanym zgodnie z art. 411 ust. 10g ustawy – Prawo ochrony środowiska, , które zostało załączone do wniosku o dofinansowanie</w:t>
      </w:r>
      <w:r w:rsidRPr="00C925A3">
        <w:rPr>
          <w:b/>
          <w:lang w:eastAsia="pl-PL"/>
        </w:rPr>
        <w:t xml:space="preserve"> </w:t>
      </w:r>
      <w:r w:rsidRPr="00C925A3">
        <w:rPr>
          <w:lang w:eastAsia="pl-PL"/>
        </w:rPr>
        <w:t>nie przekroczył czterdziestokrotności kwoty minimalnego wynagrodzenia za pracę określonego w rozporządzeniu Rady Ministrów obowiązującym w grudniu roku poprzedzającego rok złożenia wniosku o dofinansowanie.</w:t>
      </w:r>
      <w:r w:rsidRPr="00C925A3">
        <w:rPr>
          <w:rFonts w:eastAsia="Calibri"/>
        </w:rPr>
        <w:t xml:space="preserve"> </w:t>
      </w:r>
    </w:p>
    <w:p w14:paraId="74662166" w14:textId="6C9C1106" w:rsidR="00EE1AF1" w:rsidRDefault="00547607" w:rsidP="006D5E90">
      <w:pPr>
        <w:spacing w:before="120" w:after="120"/>
        <w:rPr>
          <w:lang w:eastAsia="pl-PL"/>
        </w:rPr>
      </w:pPr>
      <w:r w:rsidRPr="00C925A3">
        <w:rPr>
          <w:b/>
          <w:u w:val="single"/>
          <w:lang w:eastAsia="pl-PL"/>
        </w:rPr>
        <w:t>Przykład</w:t>
      </w:r>
      <w:r w:rsidRPr="00C925A3">
        <w:rPr>
          <w:b/>
          <w:lang w:eastAsia="pl-PL"/>
        </w:rPr>
        <w:t>:</w:t>
      </w:r>
      <w:r w:rsidRPr="00C925A3">
        <w:rPr>
          <w:lang w:eastAsia="pl-PL"/>
        </w:rPr>
        <w:t xml:space="preserve"> Roczny przychód Wnioskodawcy z prowadzenia działalności pozarolniczej za rok</w:t>
      </w:r>
      <w:r w:rsidR="00D25DED">
        <w:rPr>
          <w:lang w:eastAsia="pl-PL"/>
        </w:rPr>
        <w:t xml:space="preserve"> </w:t>
      </w:r>
      <w:r w:rsidRPr="00C925A3">
        <w:rPr>
          <w:lang w:eastAsia="pl-PL"/>
        </w:rPr>
        <w:t>wskazany w zaświadczeniu nie może przekroczyć dla wniosków składanych w 202</w:t>
      </w:r>
      <w:r w:rsidR="00A138F5">
        <w:rPr>
          <w:lang w:eastAsia="pl-PL"/>
        </w:rPr>
        <w:t>4</w:t>
      </w:r>
      <w:r w:rsidRPr="00C925A3">
        <w:rPr>
          <w:lang w:eastAsia="pl-PL"/>
        </w:rPr>
        <w:t xml:space="preserve"> roku kwoty – </w:t>
      </w:r>
      <w:r w:rsidR="00A138F5">
        <w:rPr>
          <w:lang w:eastAsia="pl-PL"/>
        </w:rPr>
        <w:t>144 0</w:t>
      </w:r>
      <w:r w:rsidRPr="00C925A3">
        <w:rPr>
          <w:lang w:eastAsia="pl-PL"/>
        </w:rPr>
        <w:t>00 zł (40</w:t>
      </w:r>
      <w:r w:rsidR="00A138F5">
        <w:rPr>
          <w:lang w:eastAsia="pl-PL"/>
        </w:rPr>
        <w:t xml:space="preserve"> </w:t>
      </w:r>
      <w:r w:rsidRPr="00C925A3">
        <w:rPr>
          <w:lang w:eastAsia="pl-PL"/>
        </w:rPr>
        <w:t>x3 </w:t>
      </w:r>
      <w:r w:rsidR="00A138F5">
        <w:rPr>
          <w:lang w:eastAsia="pl-PL"/>
        </w:rPr>
        <w:t>60</w:t>
      </w:r>
      <w:r w:rsidRPr="00C925A3">
        <w:rPr>
          <w:lang w:eastAsia="pl-PL"/>
        </w:rPr>
        <w:t>0 zł).</w:t>
      </w:r>
    </w:p>
    <w:p w14:paraId="58003D60" w14:textId="2C2BF651" w:rsidR="00547607" w:rsidRPr="00C925A3" w:rsidRDefault="00547607" w:rsidP="006D5E90">
      <w:pPr>
        <w:spacing w:before="120" w:after="120"/>
      </w:pPr>
      <w:r w:rsidRPr="00C925A3">
        <w:t>Dla wniosków składanych w 2024 roku</w:t>
      </w:r>
      <w:r w:rsidR="00D25DED">
        <w:t xml:space="preserve"> </w:t>
      </w:r>
      <w:r w:rsidRPr="00C925A3">
        <w:t>zastosowanie ma minimalne wynagrodzenie za pracę określone w rozporządzeniu Rady Ministrów z dnia 13 wrze</w:t>
      </w:r>
      <w:r w:rsidRPr="00C925A3">
        <w:rPr>
          <w:rFonts w:hint="eastAsia"/>
        </w:rPr>
        <w:t>ś</w:t>
      </w:r>
      <w:r w:rsidRPr="00C925A3">
        <w:t>nia 2022</w:t>
      </w:r>
      <w:r w:rsidRPr="00C925A3">
        <w:rPr>
          <w:rFonts w:hint="eastAsia"/>
        </w:rPr>
        <w:t> </w:t>
      </w:r>
      <w:r w:rsidRPr="00C925A3">
        <w:t>r. w sprawie wysoko</w:t>
      </w:r>
      <w:r w:rsidRPr="00C925A3">
        <w:rPr>
          <w:rFonts w:hint="eastAsia"/>
        </w:rPr>
        <w:t>ś</w:t>
      </w:r>
      <w:r w:rsidRPr="00C925A3">
        <w:t>ci minimalnego wynagrodzenia za prac</w:t>
      </w:r>
      <w:r w:rsidRPr="00C925A3">
        <w:rPr>
          <w:rFonts w:hint="eastAsia"/>
        </w:rPr>
        <w:t>ę</w:t>
      </w:r>
      <w:r w:rsidRPr="00C925A3">
        <w:t xml:space="preserve"> oraz wysoko</w:t>
      </w:r>
      <w:r w:rsidRPr="00C925A3">
        <w:rPr>
          <w:rFonts w:hint="eastAsia"/>
        </w:rPr>
        <w:t>ś</w:t>
      </w:r>
      <w:r w:rsidRPr="00C925A3">
        <w:t>ci minimalnej stawki godzinowej w 2023</w:t>
      </w:r>
      <w:r w:rsidRPr="00C925A3">
        <w:rPr>
          <w:rFonts w:hint="eastAsia"/>
        </w:rPr>
        <w:t> </w:t>
      </w:r>
      <w:r w:rsidRPr="00C925A3">
        <w:t>r</w:t>
      </w:r>
      <w:r w:rsidR="003B3427" w:rsidRPr="00C925A3">
        <w:t>.</w:t>
      </w:r>
    </w:p>
    <w:p w14:paraId="1C3F6411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b/>
          <w:lang w:eastAsia="pl-PL"/>
        </w:rPr>
        <w:t xml:space="preserve">Pole C.2.5a </w:t>
      </w:r>
      <w:r w:rsidRPr="00C925A3">
        <w:rPr>
          <w:lang w:eastAsia="pl-PL"/>
        </w:rPr>
        <w:t>Widoczne jeżeli zaznaczono pole C.2.5 N</w:t>
      </w:r>
      <w:r w:rsidRPr="00C925A3">
        <w:rPr>
          <w:rFonts w:eastAsia="Times New Roman"/>
          <w:lang w:eastAsia="pl-PL"/>
        </w:rPr>
        <w:t xml:space="preserve">ależy wpisać </w:t>
      </w:r>
      <w:r w:rsidRPr="00C925A3">
        <w:rPr>
          <w:rFonts w:eastAsia="Times New Roman"/>
          <w:b/>
          <w:lang w:eastAsia="pl-PL"/>
        </w:rPr>
        <w:t xml:space="preserve">wartość rocznego przychodu Wnioskodawcy </w:t>
      </w:r>
      <w:r w:rsidRPr="00C925A3">
        <w:rPr>
          <w:rFonts w:eastAsia="Times New Roman"/>
          <w:lang w:eastAsia="pl-PL"/>
        </w:rPr>
        <w:t>z tytułu prowadzenia pozarolniczej działalności gospodarczej</w:t>
      </w:r>
      <w:r w:rsidRPr="00C925A3">
        <w:rPr>
          <w:lang w:eastAsia="pl-PL"/>
        </w:rPr>
        <w:t xml:space="preserve"> za rok kalendarzowy, za który ustalony został przeciętny miesięczny dochód wskazany w zaświadczeniu</w:t>
      </w:r>
      <w:r w:rsidRPr="00C925A3">
        <w:rPr>
          <w:rFonts w:eastAsia="Times New Roman"/>
          <w:lang w:eastAsia="pl-PL"/>
        </w:rPr>
        <w:t>. Jeśli Wnioskodawca nie osiąga żadnego przychodu z tego tytułu należy wpisać "0”</w:t>
      </w:r>
      <w:r w:rsidRPr="00C925A3">
        <w:rPr>
          <w:rFonts w:eastAsia="Calibri"/>
        </w:rPr>
        <w:t xml:space="preserve"> .</w:t>
      </w:r>
    </w:p>
    <w:p w14:paraId="46EEB1FF" w14:textId="722A45ED" w:rsidR="00547607" w:rsidRPr="00C925A3" w:rsidRDefault="00547607" w:rsidP="006D5E90">
      <w:pPr>
        <w:spacing w:before="120" w:after="120"/>
      </w:pPr>
      <w:r w:rsidRPr="00C925A3">
        <w:t xml:space="preserve">Wysokość rocznego przychodu z tytułu prowadzenia pozarolniczej działalności gospodarczej Wnioskodawca powinien podać na podstawie zeznania podatkowego (korekty zeznania) złożonego w </w:t>
      </w:r>
      <w:r w:rsidRPr="00C925A3">
        <w:lastRenderedPageBreak/>
        <w:t>urzędzie skarbowym lub zaświadczenia z urzędu skarbowego Wnioskodawca rozliczający się metodą karty podatkowej powinien wpisać wartość</w:t>
      </w:r>
      <w:r w:rsidR="00D25DED">
        <w:t xml:space="preserve"> </w:t>
      </w:r>
      <w:r w:rsidRPr="00C925A3">
        <w:t>rocznego</w:t>
      </w:r>
      <w:r w:rsidR="00D25DED">
        <w:t xml:space="preserve"> </w:t>
      </w:r>
      <w:r w:rsidRPr="00C925A3">
        <w:t>przychodu</w:t>
      </w:r>
      <w:r w:rsidR="00D25DED">
        <w:t xml:space="preserve"> </w:t>
      </w:r>
      <w:r w:rsidRPr="00C925A3">
        <w:t>z</w:t>
      </w:r>
      <w:r w:rsidR="00D25DED">
        <w:t xml:space="preserve"> </w:t>
      </w:r>
      <w:r w:rsidRPr="00C925A3">
        <w:t>tytułu</w:t>
      </w:r>
      <w:r w:rsidR="00D25DED">
        <w:t xml:space="preserve"> </w:t>
      </w:r>
      <w:r w:rsidRPr="00C925A3">
        <w:t>prowadzenia pozarolniczej działalności gospodarczej zgodną z jego własnymi ustaleniami (oświadczenie wnioskodawcy). Wnioskodawca ponosi odpowiedzialność za to</w:t>
      </w:r>
      <w:r w:rsidR="003B3427" w:rsidRPr="00C925A3">
        <w:t>,</w:t>
      </w:r>
      <w:r w:rsidRPr="00C925A3">
        <w:t xml:space="preserve"> czy przedstawiony we wniosku stan faktyczny jest zgodny ze stanem rzeczywistym.</w:t>
      </w:r>
      <w:r w:rsidR="00D25DED">
        <w:t xml:space="preserve"> </w:t>
      </w:r>
    </w:p>
    <w:p w14:paraId="447A5AA4" w14:textId="217D5FD6" w:rsidR="003252A1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</w:t>
      </w:r>
      <w:r w:rsidRPr="00C925A3">
        <w:rPr>
          <w:rFonts w:eastAsia="Calibri"/>
        </w:rPr>
        <w:t xml:space="preserve"> </w:t>
      </w:r>
      <w:r w:rsidRPr="00C925A3">
        <w:rPr>
          <w:lang w:eastAsia="pl-PL"/>
        </w:rPr>
        <w:t>zdefiniowanego w Programie i Warunkach umowy dotacji określonych w formularzu wniosku o dofinansowanie), w przypadku pozytywnej oceny wniosku i podpisania umowy o</w:t>
      </w:r>
      <w:r w:rsidR="00936AB2">
        <w:rPr>
          <w:lang w:eastAsia="pl-PL"/>
        </w:rPr>
        <w:t> </w:t>
      </w:r>
      <w:r w:rsidRPr="00C925A3">
        <w:rPr>
          <w:lang w:eastAsia="pl-PL"/>
        </w:rPr>
        <w:t>dofinansowanie. W tym okresie, na żądanie</w:t>
      </w:r>
      <w:r w:rsidR="006B6586">
        <w:rPr>
          <w:lang w:eastAsia="pl-PL"/>
        </w:rPr>
        <w:t xml:space="preserve"> </w:t>
      </w:r>
      <w:bookmarkStart w:id="14" w:name="_Hlk163238170"/>
      <w:r w:rsidR="006B6586">
        <w:rPr>
          <w:lang w:eastAsia="pl-PL"/>
        </w:rPr>
        <w:t>wfośigw oraz innych</w:t>
      </w:r>
      <w:r w:rsidRPr="00C925A3">
        <w:rPr>
          <w:lang w:eastAsia="pl-PL"/>
        </w:rPr>
        <w:t xml:space="preserve"> </w:t>
      </w:r>
      <w:bookmarkEnd w:id="14"/>
      <w:r w:rsidRPr="00C925A3">
        <w:rPr>
          <w:lang w:eastAsia="pl-PL"/>
        </w:rPr>
        <w:t>upoważnionych podmiotów, Wnioskodawca/Beneficjent jest zobowiązany do udostępnienia dokumentów potwierdzających prawidłowość podanych danych.</w:t>
      </w:r>
    </w:p>
    <w:p w14:paraId="5A9077FB" w14:textId="24D751A6" w:rsidR="00547607" w:rsidRPr="006D2E1F" w:rsidRDefault="00547607" w:rsidP="006D5E90">
      <w:pPr>
        <w:spacing w:before="120" w:after="120"/>
        <w:rPr>
          <w:b/>
        </w:rPr>
      </w:pPr>
      <w:r w:rsidRPr="0093236A">
        <w:rPr>
          <w:b/>
        </w:rPr>
        <w:t>C.3 Dotyczy Beneficjentów uprawnionych do najwyższego poziomu dofinansowania, w rozumieniu definicji Programu Część 3.</w:t>
      </w:r>
    </w:p>
    <w:p w14:paraId="7357C37A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b/>
          <w:lang w:eastAsia="pl-PL"/>
        </w:rPr>
        <w:t>Każdy Wnioskodawca</w:t>
      </w:r>
      <w:r w:rsidRPr="00C925A3">
        <w:rPr>
          <w:lang w:eastAsia="pl-PL"/>
        </w:rPr>
        <w:t xml:space="preserve"> ubiegający się o najwyższy poziom dofinansowania </w:t>
      </w:r>
      <w:r w:rsidRPr="00C925A3">
        <w:rPr>
          <w:b/>
          <w:lang w:eastAsia="pl-PL"/>
        </w:rPr>
        <w:t>zobowiązany jest do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łączenia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 wniosku</w:t>
      </w:r>
      <w:r w:rsidRPr="00C925A3">
        <w:rPr>
          <w:lang w:eastAsia="pl-PL"/>
        </w:rPr>
        <w:t xml:space="preserve"> jednego z dwóch dokumentów:</w:t>
      </w:r>
    </w:p>
    <w:p w14:paraId="08F323B9" w14:textId="018B8712" w:rsidR="00547607" w:rsidRPr="00C925A3" w:rsidRDefault="00547607" w:rsidP="006D5E90">
      <w:pPr>
        <w:pStyle w:val="Akapitzlist"/>
        <w:numPr>
          <w:ilvl w:val="0"/>
          <w:numId w:val="12"/>
        </w:numPr>
        <w:spacing w:before="120" w:after="120"/>
      </w:pPr>
      <w:r w:rsidRPr="00C925A3">
        <w:t>zaświadczenia, wydanego przez wójta, burmistrza lub prezydenta miasta (lub inny upoważniony organ, zgodnie z Programem), wskazującego przeciętny miesięczny dochód na jednego członka gospodarstwa domowego Wnioskodawcy, rok kalendarzowy za który został ustalony ten dochód oraz rodzaj gospodarstwa (jednoosobowe albo wieloosobowe).</w:t>
      </w:r>
      <w:r w:rsidR="00D25DED">
        <w:t xml:space="preserve"> </w:t>
      </w:r>
    </w:p>
    <w:p w14:paraId="72AE222E" w14:textId="77777777" w:rsidR="00547607" w:rsidRPr="00C925A3" w:rsidRDefault="00547607" w:rsidP="006D5E90">
      <w:pPr>
        <w:spacing w:before="120" w:after="120"/>
      </w:pPr>
      <w:r w:rsidRPr="00C925A3">
        <w:t>Dochód ustalany jest z:</w:t>
      </w:r>
    </w:p>
    <w:p w14:paraId="1D6244D6" w14:textId="77777777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>przedostatniego roku kalendarzowego poprzedzającego rok złożenia żądania wydania zaświadczenia, w przypadku żądania złożonego w okresie od 1 stycznia do dnia 31 lipca danego roku lub</w:t>
      </w:r>
    </w:p>
    <w:p w14:paraId="7AC121B3" w14:textId="1A326A9F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 xml:space="preserve">ostatniego roku kalendarzowego poprzedzającego rok złożenia żądania wydania zaświadczenia, w przypadku żądania złożonego w okresie od dnia 1 sierpnia do dnia 31 grudnia danego roku. </w:t>
      </w:r>
    </w:p>
    <w:p w14:paraId="5E36D9F8" w14:textId="77777777" w:rsidR="00547607" w:rsidRPr="00C925A3" w:rsidRDefault="00547607" w:rsidP="006D5E90">
      <w:pPr>
        <w:spacing w:before="120" w:after="120"/>
      </w:pPr>
      <w:r w:rsidRPr="00C925A3">
        <w:t>Przeciętny miesięczny dochód na jednego członka gospodarstwa domowego Wnioskodawcy wskazany w zaświadczeniu wydanym zgodnie z art. 411 ust. 10g ustawy – Prawo ochrony środowiska, nie może przekraczać kwoty</w:t>
      </w:r>
      <w:r w:rsidRPr="00C925A3">
        <w:rPr>
          <w:rFonts w:cs="Times New Roman"/>
        </w:rPr>
        <w:t xml:space="preserve"> wskazanej w Części 3 ust. 8 aktualnie obowiązującego Programu</w:t>
      </w:r>
      <w:r w:rsidRPr="00C925A3">
        <w:t xml:space="preserve">. </w:t>
      </w:r>
    </w:p>
    <w:p w14:paraId="49633FDB" w14:textId="3DD3C2F8" w:rsidR="00547607" w:rsidRPr="00C925A3" w:rsidRDefault="00547607" w:rsidP="006D5E90">
      <w:pPr>
        <w:pStyle w:val="Akapitzlist"/>
        <w:numPr>
          <w:ilvl w:val="0"/>
          <w:numId w:val="12"/>
        </w:numPr>
        <w:spacing w:before="120" w:after="120"/>
      </w:pPr>
      <w:r w:rsidRPr="00C925A3">
        <w:t>zaświadczenia wydanego na wniosek Beneficjenta, przez wójta, burmistrza lub prezydenta miasta (lub inny upoważniony organ, zgodnie z Programem) potwierdzającego, że Beneficjent ma ustalone prawo do otrzymywania zasiłku stałego, zasiłku okresowego, zasiłku rodzinnego lub specjalnego zasiłku opiekuńczego. Zaświadczenie musi zawierać wskazanie rodzaju zasiłku oraz okresu, na który został przyznany. Zasiłek wskazany w zaświadczeniu musi przysługiwać w każdym z kolejnych 6 miesięcy kalendarzowych poprzedzających miesiąc złożenia wniosku o wydanie zaświadczenia oraz co najmniej do dnia złożenia wniosku o dofinansowanie.</w:t>
      </w:r>
    </w:p>
    <w:p w14:paraId="26B5BA0A" w14:textId="7FEB77C9" w:rsidR="00547607" w:rsidRPr="006D2E1F" w:rsidRDefault="00547607" w:rsidP="006D5E90">
      <w:pPr>
        <w:spacing w:before="120" w:after="120"/>
        <w:rPr>
          <w:b/>
        </w:rPr>
      </w:pPr>
      <w:r w:rsidRPr="00C925A3">
        <w:t>Zaświadczenie nie może być wydane z datą wcześniejszą niż 3 miesiące licząc od daty złożenia wniosku o dofinansowanie.</w:t>
      </w:r>
      <w:r w:rsidRPr="00C925A3">
        <w:rPr>
          <w:b/>
        </w:rPr>
        <w:t xml:space="preserve"> Zaświadczenie powinno być wydane najpóźniej w dniu złożenia wniosku o dofinansowanie.</w:t>
      </w:r>
    </w:p>
    <w:p w14:paraId="24AEE0FC" w14:textId="0B1A0475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lastRenderedPageBreak/>
        <w:t>W zależności, które zaświadczenie (z dwóch opisanych powyżej) wnioskodawca dołącza do wniosku o</w:t>
      </w:r>
      <w:r w:rsidR="0089415F">
        <w:rPr>
          <w:lang w:eastAsia="pl-PL"/>
        </w:rPr>
        <w:t> </w:t>
      </w:r>
      <w:r w:rsidRPr="00547607">
        <w:rPr>
          <w:lang w:eastAsia="pl-PL"/>
        </w:rPr>
        <w:t>dofinansowanie w celu potwierdzenia, że jest uprawniony do najwyższego poziomu dofinansowania będą go dotyczyły albo pola C.3.1/C.3.2 albo C.3.4</w:t>
      </w:r>
    </w:p>
    <w:p w14:paraId="63F9E4BC" w14:textId="5CBDE5EB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 xml:space="preserve">Pole C.3.1 albo C.3.2 </w:t>
      </w:r>
      <w:r w:rsidRPr="00547607">
        <w:rPr>
          <w:lang w:eastAsia="pl-PL"/>
        </w:rPr>
        <w:t>zaznacza wnioskodawca, który załącza do wniosku o dofinansowanie zaświadczenie wskazujące przeciętny miesięczny dochód na jednego członka gospodarstwa domowego Wnioskodawcy wydane zgodnie z art. 411 ust. 10g ustawy – Prawo ochrony środowiska. Należy zaznaczyć jedną z opcji, zgodnie z nazwą pól, w celu potwierdzenia zgodności z warunkami Programu w zakresie uprawnienia do najwyższego poziomu dofinansowania (zaznaczenie jednego z</w:t>
      </w:r>
      <w:r w:rsidR="0089415F">
        <w:rPr>
          <w:lang w:eastAsia="pl-PL"/>
        </w:rPr>
        <w:t> </w:t>
      </w:r>
      <w:r w:rsidRPr="00547607">
        <w:rPr>
          <w:lang w:eastAsia="pl-PL"/>
        </w:rPr>
        <w:t xml:space="preserve">tych pól jest obowiązkowe jeżeli we wniosku wybrano Pole A.1.17 i nie wybrano pola C.3.4). </w:t>
      </w:r>
      <w:r w:rsidRPr="00547607">
        <w:rPr>
          <w:rFonts w:eastAsia="Calibri"/>
          <w:b/>
        </w:rPr>
        <w:t xml:space="preserve">W tym przypadku </w:t>
      </w:r>
      <w:r w:rsidRPr="00547607">
        <w:rPr>
          <w:rFonts w:eastAsia="Calibri" w:cs="Calibri"/>
          <w:b/>
        </w:rPr>
        <w:t>konieczne jest dołączenie do wniosku zaświadczenia o przeciętnym miesięcznym dochodzie</w:t>
      </w:r>
      <w:r w:rsidRPr="00547607">
        <w:rPr>
          <w:rFonts w:eastAsia="Calibri"/>
          <w:b/>
        </w:rPr>
        <w:t xml:space="preserve"> </w:t>
      </w:r>
      <w:r w:rsidRPr="00547607">
        <w:rPr>
          <w:rFonts w:eastAsia="Calibri" w:cs="Calibri"/>
          <w:b/>
        </w:rPr>
        <w:t xml:space="preserve">na jednego członka gospodarstwa domowego Wnioskodawcy. </w:t>
      </w:r>
    </w:p>
    <w:p w14:paraId="04C8DB30" w14:textId="6892A1C9" w:rsidR="00547607" w:rsidRPr="00547607" w:rsidRDefault="00547607" w:rsidP="006D5E90">
      <w:pPr>
        <w:spacing w:before="120" w:after="120"/>
        <w:rPr>
          <w:rFonts w:eastAsia="Calibri"/>
        </w:rPr>
      </w:pPr>
      <w:r w:rsidRPr="00547607">
        <w:rPr>
          <w:b/>
          <w:lang w:eastAsia="pl-PL"/>
        </w:rPr>
        <w:t>Pole C.3.3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>Należy wpisać wartość przeciętnego miesięcznego dochodu na jednego członka gospodarstwa domowego (zgodnie z załączonym zaświadczeniem) dochód nie może przekraczać kwoty wskazanej w Części 3 ust. 8 aktualnie obowiązującego Programu</w:t>
      </w:r>
    </w:p>
    <w:p w14:paraId="288D8094" w14:textId="43E2132D" w:rsidR="00547607" w:rsidRPr="00547607" w:rsidRDefault="00547607" w:rsidP="006D5E90">
      <w:pPr>
        <w:spacing w:before="120" w:after="120"/>
        <w:rPr>
          <w:rFonts w:eastAsia="TimesNewRoman,Bold"/>
          <w:bCs/>
          <w:lang w:eastAsia="pl-PL"/>
        </w:rPr>
      </w:pPr>
      <w:r w:rsidRPr="00547607">
        <w:rPr>
          <w:b/>
        </w:rPr>
        <w:t xml:space="preserve">Pole C.3.4 </w:t>
      </w:r>
      <w:r w:rsidRPr="00547607">
        <w:t>zaznacza wnioskodawca, który załącza do wniosku o dofinansowanie zaświadczenie potwierdzające ustalone prawo do otrzymywania zasiłku stałego, zasiłku okresowego, zasiłku rodzinnego lub specjalnego zasiłku opiekuńczego Zaznaczenie pola C.3.4 potwierdzenia zgodności z</w:t>
      </w:r>
      <w:r w:rsidR="0089415F">
        <w:t> </w:t>
      </w:r>
      <w:r w:rsidRPr="00547607">
        <w:t>warunkami Programu w zakresie uprawnienia do najwyższego poziomu dofinansowania (pole obowiązkowe jeżeli we wniosku wybrano Pole A.1.17 i nie wybrano jednego z pół C.3.1 albo C.3.2).</w:t>
      </w:r>
      <w:r w:rsidRPr="00547607">
        <w:rPr>
          <w:rFonts w:cs="Calibri"/>
          <w:b/>
        </w:rPr>
        <w:t xml:space="preserve"> W</w:t>
      </w:r>
      <w:r w:rsidR="0089415F">
        <w:rPr>
          <w:rFonts w:cs="Calibri"/>
          <w:b/>
        </w:rPr>
        <w:t> </w:t>
      </w:r>
      <w:r w:rsidRPr="00547607">
        <w:rPr>
          <w:rFonts w:cs="Calibri"/>
          <w:b/>
        </w:rPr>
        <w:t>takim przypadku konieczne jest dołączenie do wniosku zaświadczenia potwierdzającego ustalone prawo do otrzymywania zasiłku stałego, zasiłku okresowego, zasiłku rodzinnego lub specjalnego zasiłku opiekuńczego.</w:t>
      </w:r>
    </w:p>
    <w:p w14:paraId="578A73D3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 xml:space="preserve">Pole C.3.5/Pole C.3.6 </w:t>
      </w:r>
      <w:r w:rsidRPr="00547607">
        <w:rPr>
          <w:lang w:eastAsia="pl-PL"/>
        </w:rPr>
        <w:t>Należy zaznaczyć jedną z opcji zgodnie z nazwą pól (pole obowiązkowe).</w:t>
      </w:r>
    </w:p>
    <w:p w14:paraId="758A391F" w14:textId="77777777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Zaznaczając pole C.3.5 wnioskodawca potwierdza, że nie prowadzi pozarolniczej działalności gospodarczej. </w:t>
      </w:r>
    </w:p>
    <w:p w14:paraId="5916B2D0" w14:textId="075F561B" w:rsidR="00BB5B3C" w:rsidRPr="006D2E1F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lang w:eastAsia="pl-PL"/>
        </w:rPr>
        <w:t>Poprzez zaznaczenie pola C.3.6 Wnioskodawca oświadcza, że prowadzi pozarolniczą działalność gospodarczą i jego</w:t>
      </w:r>
      <w:r w:rsidRPr="00547607">
        <w:rPr>
          <w:rFonts w:eastAsia="Calibri"/>
        </w:rPr>
        <w:t xml:space="preserve"> roczny przychód z tytułu prowadzenia pozarolniczej działalności gospodarczej</w:t>
      </w:r>
      <w:r w:rsidRPr="00547607">
        <w:rPr>
          <w:lang w:eastAsia="pl-PL"/>
        </w:rPr>
        <w:t xml:space="preserve"> za rok kalendarzowy, za który ustalony został przeciętny miesięczny dochód wskazany w zaświadczeniu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>wydanym zgodnie z art. 411 ust. 10g ustawy – Prawo ochrony środowiska, nie przekroczył dwudziestokrotności kwoty minimalnego wynagrodzenia za pracę określonego w rozporządzeniu Rady Ministrów obowiązującym w grudniu roku poprzedzającego rok złożenia wniosku o dofinansowanie.</w:t>
      </w:r>
      <w:r w:rsidRPr="00547607">
        <w:rPr>
          <w:rFonts w:eastAsia="Calibri"/>
        </w:rPr>
        <w:t xml:space="preserve"> </w:t>
      </w:r>
    </w:p>
    <w:p w14:paraId="67E1442C" w14:textId="768922B0" w:rsidR="00547607" w:rsidRPr="004C3349" w:rsidRDefault="00547607" w:rsidP="006D5E90">
      <w:pPr>
        <w:spacing w:before="120" w:after="120"/>
        <w:rPr>
          <w:lang w:eastAsia="pl-PL"/>
        </w:rPr>
      </w:pPr>
      <w:r w:rsidRPr="004C3349">
        <w:rPr>
          <w:b/>
          <w:u w:val="single"/>
          <w:lang w:eastAsia="pl-PL"/>
        </w:rPr>
        <w:t>Przykład</w:t>
      </w:r>
      <w:r w:rsidRPr="004C3349">
        <w:rPr>
          <w:b/>
          <w:lang w:eastAsia="pl-PL"/>
        </w:rPr>
        <w:t>:</w:t>
      </w:r>
      <w:r w:rsidRPr="004C3349">
        <w:rPr>
          <w:lang w:eastAsia="pl-PL"/>
        </w:rPr>
        <w:t xml:space="preserve"> Roczny przychód Wnioskodawcy z prowadzenia dzi</w:t>
      </w:r>
      <w:r w:rsidR="009B60E5" w:rsidRPr="004C3349">
        <w:rPr>
          <w:lang w:eastAsia="pl-PL"/>
        </w:rPr>
        <w:t xml:space="preserve">ałalności pozarolniczej za rok </w:t>
      </w:r>
      <w:r w:rsidRPr="004C3349">
        <w:rPr>
          <w:lang w:eastAsia="pl-PL"/>
        </w:rPr>
        <w:t>wskazany w zaświadczeniu nie może przekroczyć dla wniosków składanych w</w:t>
      </w:r>
      <w:r w:rsidR="009C677B" w:rsidRPr="004C3349">
        <w:rPr>
          <w:lang w:eastAsia="pl-PL"/>
        </w:rPr>
        <w:t xml:space="preserve"> </w:t>
      </w:r>
      <w:r w:rsidR="00485EBB" w:rsidRPr="004C3349">
        <w:rPr>
          <w:lang w:eastAsia="pl-PL"/>
        </w:rPr>
        <w:t>202</w:t>
      </w:r>
      <w:r w:rsidR="00485EBB">
        <w:rPr>
          <w:lang w:eastAsia="pl-PL"/>
        </w:rPr>
        <w:t>4</w:t>
      </w:r>
      <w:r w:rsidR="00485EBB" w:rsidRPr="004C3349">
        <w:rPr>
          <w:lang w:eastAsia="pl-PL"/>
        </w:rPr>
        <w:t xml:space="preserve"> </w:t>
      </w:r>
      <w:r w:rsidR="003F795E" w:rsidRPr="004C3349">
        <w:rPr>
          <w:lang w:eastAsia="pl-PL"/>
        </w:rPr>
        <w:t xml:space="preserve">roku kwoty – </w:t>
      </w:r>
      <w:r w:rsidR="00485EBB" w:rsidRPr="00485EBB">
        <w:rPr>
          <w:lang w:eastAsia="pl-PL"/>
        </w:rPr>
        <w:t>72 000 zł ( 20 x 3 600 zł)</w:t>
      </w:r>
    </w:p>
    <w:p w14:paraId="53F55DCF" w14:textId="29A5A7C7" w:rsidR="00547607" w:rsidRPr="00547607" w:rsidRDefault="009B60E5" w:rsidP="006D5E90">
      <w:pPr>
        <w:spacing w:before="120" w:after="120"/>
      </w:pPr>
      <w:r w:rsidRPr="004C3349">
        <w:t>Dla wniosków składanych w 2024 roku</w:t>
      </w:r>
      <w:r w:rsidR="00D25DED">
        <w:t xml:space="preserve"> </w:t>
      </w:r>
      <w:r w:rsidRPr="004C3349">
        <w:t>zastosowanie ma minimalne wynagrodzenie za pracę określone w rozporządzeniu Rady Ministrów z dnia 13 wrze</w:t>
      </w:r>
      <w:r w:rsidRPr="004C3349">
        <w:rPr>
          <w:rFonts w:hint="eastAsia"/>
        </w:rPr>
        <w:t>ś</w:t>
      </w:r>
      <w:r w:rsidRPr="004C3349">
        <w:t>nia 2022</w:t>
      </w:r>
      <w:r w:rsidRPr="004C3349">
        <w:rPr>
          <w:rFonts w:hint="eastAsia"/>
        </w:rPr>
        <w:t> </w:t>
      </w:r>
      <w:r w:rsidRPr="004C3349">
        <w:t>r. w sprawie wysoko</w:t>
      </w:r>
      <w:r w:rsidRPr="004C3349">
        <w:rPr>
          <w:rFonts w:hint="eastAsia"/>
        </w:rPr>
        <w:t>ś</w:t>
      </w:r>
      <w:r w:rsidRPr="004C3349">
        <w:t>ci minimalnego wynagrodzenia za prac</w:t>
      </w:r>
      <w:r w:rsidRPr="004C3349">
        <w:rPr>
          <w:rFonts w:hint="eastAsia"/>
        </w:rPr>
        <w:t>ę</w:t>
      </w:r>
      <w:r w:rsidRPr="004C3349">
        <w:t xml:space="preserve"> oraz wysoko</w:t>
      </w:r>
      <w:r w:rsidRPr="004C3349">
        <w:rPr>
          <w:rFonts w:hint="eastAsia"/>
        </w:rPr>
        <w:t>ś</w:t>
      </w:r>
      <w:r w:rsidRPr="004C3349">
        <w:t>ci minimalnej stawki godzinowej w 2023</w:t>
      </w:r>
      <w:r w:rsidRPr="004C3349">
        <w:rPr>
          <w:rFonts w:hint="eastAsia"/>
        </w:rPr>
        <w:t> </w:t>
      </w:r>
      <w:r w:rsidRPr="004C3349">
        <w:t>r.</w:t>
      </w:r>
    </w:p>
    <w:p w14:paraId="071CA5F2" w14:textId="6359745B" w:rsidR="00547607" w:rsidRPr="00547607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b/>
          <w:lang w:eastAsia="pl-PL"/>
        </w:rPr>
        <w:t>Pole C.3.6a</w:t>
      </w:r>
      <w:r w:rsidRPr="00547607">
        <w:rPr>
          <w:rFonts w:eastAsia="Calibri"/>
        </w:rPr>
        <w:t xml:space="preserve"> </w:t>
      </w:r>
      <w:r w:rsidRPr="00547607">
        <w:rPr>
          <w:b/>
          <w:lang w:eastAsia="pl-PL"/>
        </w:rPr>
        <w:t>Widoczne jeżeli zaznaczono pole C.3.6</w:t>
      </w:r>
      <w:r w:rsidR="00D25DED">
        <w:rPr>
          <w:b/>
          <w:lang w:eastAsia="pl-PL"/>
        </w:rPr>
        <w:t xml:space="preserve"> </w:t>
      </w:r>
      <w:r w:rsidRPr="00547607">
        <w:rPr>
          <w:lang w:eastAsia="pl-PL"/>
        </w:rPr>
        <w:t>N</w:t>
      </w:r>
      <w:r w:rsidRPr="00547607">
        <w:rPr>
          <w:rFonts w:eastAsia="Times New Roman"/>
          <w:lang w:eastAsia="pl-PL"/>
        </w:rPr>
        <w:t xml:space="preserve">ależy wpisać </w:t>
      </w:r>
      <w:r w:rsidRPr="00547607">
        <w:rPr>
          <w:rFonts w:eastAsia="Times New Roman"/>
          <w:b/>
          <w:lang w:eastAsia="pl-PL"/>
        </w:rPr>
        <w:t xml:space="preserve">wartość rocznego przychodu Wnioskodawcy </w:t>
      </w:r>
      <w:r w:rsidRPr="00547607">
        <w:rPr>
          <w:rFonts w:eastAsia="Times New Roman"/>
          <w:lang w:eastAsia="pl-PL"/>
        </w:rPr>
        <w:t>z tytułu prowadzenia pozarolniczej działalności gospodarcze</w:t>
      </w:r>
      <w:r w:rsidRPr="00547607">
        <w:rPr>
          <w:lang w:eastAsia="pl-PL"/>
        </w:rPr>
        <w:t xml:space="preserve"> za rok kalendarzowy, za który ustalony został przeciętny miesięczny dochód wskazany w zaświadczeniu o dochodach</w:t>
      </w:r>
      <w:r w:rsidRPr="00547607">
        <w:rPr>
          <w:rFonts w:eastAsia="Times New Roman"/>
          <w:lang w:eastAsia="pl-PL"/>
        </w:rPr>
        <w:t xml:space="preserve"> wydanym </w:t>
      </w:r>
      <w:r w:rsidRPr="00547607">
        <w:rPr>
          <w:rFonts w:eastAsia="Times New Roman"/>
          <w:lang w:eastAsia="pl-PL"/>
        </w:rPr>
        <w:lastRenderedPageBreak/>
        <w:t>zgodnie z art. 411 ust. 10g ustawy – Prawo ochrony środowiska. Jeśli Wnioskodawca nie osiąga żadnego przychodu z tego tytułu należy wpisać "0”</w:t>
      </w:r>
      <w:r w:rsidRPr="00547607">
        <w:rPr>
          <w:rFonts w:eastAsia="Calibri"/>
        </w:rPr>
        <w:t xml:space="preserve"> .</w:t>
      </w:r>
    </w:p>
    <w:p w14:paraId="7116DCEC" w14:textId="7BD6D50C" w:rsidR="00547607" w:rsidRPr="00547607" w:rsidRDefault="00547607" w:rsidP="006D5E90">
      <w:pPr>
        <w:spacing w:before="120" w:after="120"/>
      </w:pPr>
      <w:r w:rsidRPr="00547607">
        <w:t>Wysokość rocznego przychodu z tytułu prowadzenia pozarolniczej działalności gospodarczej Wnioskodawca powinien podać na podstawie zeznania podatkowego (korekty zeznania) złożonego w urzędzie skarbowym lub zaświadczenia z urzędu skarbowego . Wnioskodawca rozliczający się metodą karty podatkowej powinien wpisać wartość rocznego przychodu z tytułu prowadzenia pozarolniczej działalności gospodarczej zgodną z jego własnymi ustaleniami (oświadczenie wnioskodawcy). Wnioskodawca ponosi odpowiedzialność za to czy przedstawiony we wniosku stan faktyczny jest zgodny ze stanem rzeczywistym.</w:t>
      </w:r>
      <w:r w:rsidR="00D25DED">
        <w:t xml:space="preserve"> </w:t>
      </w:r>
    </w:p>
    <w:p w14:paraId="3F9B110A" w14:textId="41B4B8A4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 xml:space="preserve">zdefiniowanego w Programie i Warunkach umowy dotacji w formularzu wniosku o dofinansowanie), w przypadku pozytywnej oceny wniosku i podpisania umowy o dofinansowanie. W tym okresie, na żądanie </w:t>
      </w:r>
      <w:r w:rsidR="00A84D8E" w:rsidRPr="00A84D8E">
        <w:rPr>
          <w:lang w:eastAsia="pl-PL"/>
        </w:rPr>
        <w:t xml:space="preserve">wfośigw oraz innych </w:t>
      </w:r>
      <w:r w:rsidRPr="00547607">
        <w:rPr>
          <w:lang w:eastAsia="pl-PL"/>
        </w:rPr>
        <w:t>upoważnionych podmiotów, Wnioskodawca/Beneficjent jest zobowiązany do udostępnienia dokumentów potwierdzających prawidłowość podanych danych.</w:t>
      </w:r>
    </w:p>
    <w:p w14:paraId="3CF2CCB2" w14:textId="4D1C4BB6" w:rsidR="00E25BF2" w:rsidRPr="006D2E1F" w:rsidRDefault="00807641" w:rsidP="006D5E90">
      <w:pPr>
        <w:spacing w:before="120" w:after="120"/>
        <w:rPr>
          <w:b/>
        </w:rPr>
      </w:pPr>
      <w:r w:rsidRPr="0093236A">
        <w:rPr>
          <w:b/>
        </w:rPr>
        <w:t xml:space="preserve">D. FINANSOWANIE PRZEDSIĘWZIĘCIA </w:t>
      </w:r>
    </w:p>
    <w:p w14:paraId="7C2CCA41" w14:textId="33B19C31" w:rsidR="00F50EBA" w:rsidRPr="00547607" w:rsidRDefault="00807641" w:rsidP="006D5E90">
      <w:pPr>
        <w:spacing w:before="120" w:after="120"/>
      </w:pPr>
      <w:r w:rsidRPr="00547607">
        <w:t xml:space="preserve">W tej części wniosku o dofinansowanie </w:t>
      </w:r>
      <w:r w:rsidR="00BC10C1" w:rsidRPr="00547607">
        <w:t xml:space="preserve">wyliczana jest </w:t>
      </w:r>
      <w:r w:rsidR="00001524" w:rsidRPr="00547607">
        <w:t>dopuszczaln</w:t>
      </w:r>
      <w:r w:rsidR="00BC10C1" w:rsidRPr="00547607">
        <w:t>a</w:t>
      </w:r>
      <w:r w:rsidR="00001524" w:rsidRPr="00547607">
        <w:t xml:space="preserve"> maksymaln</w:t>
      </w:r>
      <w:r w:rsidR="00BC10C1" w:rsidRPr="00547607">
        <w:t>a</w:t>
      </w:r>
      <w:r w:rsidR="00001524" w:rsidRPr="00547607">
        <w:t xml:space="preserve"> kwot</w:t>
      </w:r>
      <w:r w:rsidR="00BC10C1" w:rsidRPr="00547607">
        <w:t>a</w:t>
      </w:r>
      <w:r w:rsidR="00001524" w:rsidRPr="00547607">
        <w:t xml:space="preserve"> dotacji / dotacji z prefinansowaniem </w:t>
      </w:r>
      <w:r w:rsidRPr="00547607">
        <w:t>na podstawie uzupełnienia wcześniejszych części wniosku (części B i C)</w:t>
      </w:r>
      <w:r w:rsidR="00B10DD9" w:rsidRPr="00547607">
        <w:t>.</w:t>
      </w:r>
    </w:p>
    <w:p w14:paraId="5842CCFD" w14:textId="59C89F88" w:rsidR="00807641" w:rsidRPr="00547607" w:rsidRDefault="00807641" w:rsidP="006D5E90">
      <w:pPr>
        <w:spacing w:before="120" w:after="120"/>
      </w:pPr>
      <w:r w:rsidRPr="00547607">
        <w:rPr>
          <w:b/>
        </w:rPr>
        <w:t xml:space="preserve">Pole </w:t>
      </w:r>
      <w:r w:rsidR="00B33529" w:rsidRPr="00547607">
        <w:rPr>
          <w:b/>
        </w:rPr>
        <w:t>D.</w:t>
      </w:r>
      <w:r w:rsidR="007744E7" w:rsidRPr="00547607">
        <w:rPr>
          <w:b/>
        </w:rPr>
        <w:t>1.</w:t>
      </w:r>
      <w:r w:rsidR="00001524" w:rsidRPr="00547607">
        <w:rPr>
          <w:b/>
        </w:rPr>
        <w:t>1</w:t>
      </w:r>
      <w:r w:rsidRPr="00547607">
        <w:t xml:space="preserve"> </w:t>
      </w:r>
      <w:r w:rsidR="00833FF6" w:rsidRPr="00547607">
        <w:t xml:space="preserve">Pole wyliczane automatycznie. Pokazuje </w:t>
      </w:r>
      <w:r w:rsidR="00BE14BD" w:rsidRPr="00547607">
        <w:t xml:space="preserve">dopuszczalną </w:t>
      </w:r>
      <w:r w:rsidR="00001524" w:rsidRPr="00547607">
        <w:t xml:space="preserve">maksymalną kwotę dotacji / dotacji z prefinansowaniem </w:t>
      </w:r>
      <w:r w:rsidR="00BE14BD" w:rsidRPr="00547607">
        <w:t xml:space="preserve">zgodnie z Programem </w:t>
      </w:r>
      <w:r w:rsidR="00001524" w:rsidRPr="00547607">
        <w:t xml:space="preserve">wynikającą z rodzaju przedsięwzięcia </w:t>
      </w:r>
      <w:r w:rsidR="00BE14BD" w:rsidRPr="00547607">
        <w:t>wybranego</w:t>
      </w:r>
      <w:r w:rsidR="00001524" w:rsidRPr="00547607">
        <w:t xml:space="preserve"> w części B.2</w:t>
      </w:r>
      <w:r w:rsidR="00BE14BD" w:rsidRPr="00547607">
        <w:t xml:space="preserve"> oraz poziomu dofinansowania</w:t>
      </w:r>
      <w:r w:rsidR="00F50EBA" w:rsidRPr="00547607">
        <w:t xml:space="preserve"> zgodnie z zaznaczonym przez wnioskodawcę polem A.1.15, A.1.16 albo A.1.17.</w:t>
      </w:r>
    </w:p>
    <w:p w14:paraId="3F91CA81" w14:textId="3ABEBC6B" w:rsidR="00BE14BD" w:rsidRPr="00547607" w:rsidRDefault="00807641" w:rsidP="006D5E90">
      <w:pPr>
        <w:spacing w:before="120" w:after="120"/>
      </w:pPr>
      <w:r w:rsidRPr="00547607">
        <w:rPr>
          <w:b/>
        </w:rPr>
        <w:t xml:space="preserve">Pole </w:t>
      </w:r>
      <w:r w:rsidR="00B33529" w:rsidRPr="00547607">
        <w:rPr>
          <w:b/>
        </w:rPr>
        <w:t>D.</w:t>
      </w:r>
      <w:r w:rsidR="007744E7" w:rsidRPr="00547607">
        <w:rPr>
          <w:b/>
        </w:rPr>
        <w:t>1.</w:t>
      </w:r>
      <w:r w:rsidR="00001524" w:rsidRPr="00547607">
        <w:rPr>
          <w:b/>
        </w:rPr>
        <w:t>2</w:t>
      </w:r>
      <w:r w:rsidRPr="00547607">
        <w:t xml:space="preserve"> </w:t>
      </w:r>
      <w:r w:rsidR="00833FF6" w:rsidRPr="00547607">
        <w:t>Pole wyliczane automatycznie.</w:t>
      </w:r>
      <w:r w:rsidR="005B1BE4" w:rsidRPr="00547607">
        <w:t xml:space="preserve"> </w:t>
      </w:r>
      <w:r w:rsidR="00EE67AC" w:rsidRPr="00547607">
        <w:t>Pole jest wyświetlane w przypadku zaznaczenia pola B.1.18 w którym wnioskodawca oświadcza</w:t>
      </w:r>
      <w:r w:rsidR="000D680A" w:rsidRPr="00547607">
        <w:t>,</w:t>
      </w:r>
      <w:r w:rsidR="00EE67AC" w:rsidRPr="00547607">
        <w:t xml:space="preserve"> że w budynku/lokalu mieszkalnym prowadzona jest działalność gospodarcza w rozumieniu Programu. Pole D.1.2 p</w:t>
      </w:r>
      <w:r w:rsidR="00BE14BD" w:rsidRPr="00547607">
        <w:t>okazuje</w:t>
      </w:r>
      <w:r w:rsidR="00EE67AC" w:rsidRPr="00547607">
        <w:t xml:space="preserve"> </w:t>
      </w:r>
      <w:r w:rsidR="00BE14BD" w:rsidRPr="00547607">
        <w:t>dopuszczalną maksymalną kwotę dotacji / dotacji z prefinansowaniem zgodnie z Programem wynikającą z rodzaju przedsięwzięcia wybranego w</w:t>
      </w:r>
      <w:r w:rsidR="0089415F">
        <w:t> </w:t>
      </w:r>
      <w:r w:rsidR="00BE14BD" w:rsidRPr="00547607">
        <w:t>części B.2 oraz poziomu dofinansowania</w:t>
      </w:r>
      <w:r w:rsidR="00C61890" w:rsidRPr="00547607">
        <w:t>,</w:t>
      </w:r>
      <w:r w:rsidR="00BE14BD" w:rsidRPr="00547607">
        <w:t xml:space="preserve"> skorygowaną </w:t>
      </w:r>
      <w:r w:rsidR="00EE67AC" w:rsidRPr="00547607">
        <w:t>odpowiednio w związku z wyliczonym w polu B.1.21 procentem powierzchni całkowitej budynku/lokalu mieszkalnego wykorzystywanej na prowadzenie działalności gospodarczej</w:t>
      </w:r>
      <w:r w:rsidR="000D680A" w:rsidRPr="00547607">
        <w:t xml:space="preserve">. </w:t>
      </w:r>
    </w:p>
    <w:p w14:paraId="2126EB7C" w14:textId="125490AA" w:rsidR="00E25BF2" w:rsidRPr="00547607" w:rsidRDefault="00E25BF2" w:rsidP="006D5E90">
      <w:pPr>
        <w:spacing w:before="120" w:after="120"/>
      </w:pPr>
      <w:r w:rsidRPr="003F795E">
        <w:rPr>
          <w:b/>
        </w:rPr>
        <w:t>Pola D.1.3 – D.1.9</w:t>
      </w:r>
      <w:r w:rsidRPr="00547607">
        <w:t xml:space="preserve"> </w:t>
      </w:r>
      <w:r w:rsidR="000D680A" w:rsidRPr="00547607">
        <w:t xml:space="preserve">mogą być </w:t>
      </w:r>
      <w:r w:rsidRPr="00547607">
        <w:t>widoczne jeśli zaznaczono Pole A.1.18</w:t>
      </w:r>
      <w:r w:rsidR="000D680A" w:rsidRPr="00547607">
        <w:t xml:space="preserve"> mogą jedna nie być widoczne wszystkie, ponieważ wyświetlanie tych pól zależne jest od liczby umów z wykonawcami objętych prefinansowaniem oraz podziału maksymalnej kwoty dotacji w zakresie tych umów</w:t>
      </w:r>
      <w:r w:rsidRPr="00547607">
        <w:t>.</w:t>
      </w:r>
    </w:p>
    <w:p w14:paraId="4886DD76" w14:textId="681C198A" w:rsidR="00807641" w:rsidRPr="00547607" w:rsidRDefault="007744E7" w:rsidP="006D5E90">
      <w:pPr>
        <w:spacing w:before="120" w:after="120"/>
      </w:pPr>
      <w:r w:rsidRPr="00547607">
        <w:rPr>
          <w:b/>
        </w:rPr>
        <w:t>Pol</w:t>
      </w:r>
      <w:r w:rsidR="00FC604E" w:rsidRPr="00547607">
        <w:rPr>
          <w:b/>
        </w:rPr>
        <w:t>a</w:t>
      </w:r>
      <w:r w:rsidRPr="00547607">
        <w:rPr>
          <w:b/>
        </w:rPr>
        <w:t xml:space="preserve"> D.1.</w:t>
      </w:r>
      <w:r w:rsidR="00E25BF2" w:rsidRPr="00547607">
        <w:rPr>
          <w:b/>
        </w:rPr>
        <w:t>3</w:t>
      </w:r>
      <w:r w:rsidRPr="00547607">
        <w:rPr>
          <w:b/>
        </w:rPr>
        <w:t>, D.1.</w:t>
      </w:r>
      <w:r w:rsidR="00E25BF2" w:rsidRPr="00547607">
        <w:rPr>
          <w:b/>
        </w:rPr>
        <w:t>5</w:t>
      </w:r>
      <w:r w:rsidRPr="00547607">
        <w:rPr>
          <w:b/>
        </w:rPr>
        <w:t>, D.1.</w:t>
      </w:r>
      <w:r w:rsidR="00E25BF2" w:rsidRPr="00547607">
        <w:rPr>
          <w:b/>
        </w:rPr>
        <w:t>7</w:t>
      </w:r>
      <w:r w:rsidR="00C37185" w:rsidRPr="00547607">
        <w:rPr>
          <w:b/>
        </w:rPr>
        <w:t xml:space="preserve"> </w:t>
      </w:r>
      <w:r w:rsidR="00C37185" w:rsidRPr="00547607">
        <w:t>Pola wypełniane automatycznie na podstawie wcześniej wpisanych danych dla umów z wykonawcą w Pole B.3.1</w:t>
      </w:r>
      <w:r w:rsidR="00ED3220" w:rsidRPr="00547607">
        <w:t xml:space="preserve"> Tabel 1, 2 i 3</w:t>
      </w:r>
      <w:r w:rsidR="00C37185" w:rsidRPr="00547607">
        <w:t>.</w:t>
      </w:r>
    </w:p>
    <w:p w14:paraId="7A01101E" w14:textId="2610F38B" w:rsidR="00721633" w:rsidRPr="00547607" w:rsidRDefault="00C37185" w:rsidP="006D5E90">
      <w:pPr>
        <w:spacing w:before="120" w:after="120"/>
      </w:pPr>
      <w:r w:rsidRPr="00547607">
        <w:rPr>
          <w:b/>
        </w:rPr>
        <w:t>Pol</w:t>
      </w:r>
      <w:r w:rsidR="00FC604E" w:rsidRPr="00547607">
        <w:rPr>
          <w:b/>
        </w:rPr>
        <w:t>a</w:t>
      </w:r>
      <w:r w:rsidRPr="00547607">
        <w:rPr>
          <w:b/>
        </w:rPr>
        <w:t xml:space="preserve"> D.1.</w:t>
      </w:r>
      <w:r w:rsidR="00E25BF2" w:rsidRPr="00547607">
        <w:rPr>
          <w:b/>
        </w:rPr>
        <w:t>4</w:t>
      </w:r>
      <w:r w:rsidRPr="00547607">
        <w:rPr>
          <w:b/>
        </w:rPr>
        <w:t>, D.1.</w:t>
      </w:r>
      <w:r w:rsidR="00E25BF2" w:rsidRPr="00547607">
        <w:rPr>
          <w:b/>
        </w:rPr>
        <w:t>6</w:t>
      </w:r>
      <w:r w:rsidRPr="00547607">
        <w:rPr>
          <w:b/>
        </w:rPr>
        <w:t>, D.1.</w:t>
      </w:r>
      <w:r w:rsidR="00E25BF2" w:rsidRPr="00547607">
        <w:rPr>
          <w:b/>
        </w:rPr>
        <w:t>8</w:t>
      </w:r>
      <w:r w:rsidRPr="00547607">
        <w:t xml:space="preserve"> Pola </w:t>
      </w:r>
      <w:r w:rsidR="007E0B2B" w:rsidRPr="00547607">
        <w:t xml:space="preserve">wypełniane </w:t>
      </w:r>
      <w:r w:rsidR="00A12239" w:rsidRPr="00547607">
        <w:t>automatycznie</w:t>
      </w:r>
      <w:r w:rsidR="00E25BF2" w:rsidRPr="00547607">
        <w:t xml:space="preserve"> na podstawie </w:t>
      </w:r>
      <w:r w:rsidR="007E0B2B" w:rsidRPr="00547607">
        <w:t xml:space="preserve">wcześniej </w:t>
      </w:r>
      <w:r w:rsidR="00E25BF2" w:rsidRPr="00547607">
        <w:t xml:space="preserve">wpisanych </w:t>
      </w:r>
      <w:r w:rsidR="007E0B2B" w:rsidRPr="00547607">
        <w:t xml:space="preserve">danych </w:t>
      </w:r>
      <w:r w:rsidR="00E25BF2" w:rsidRPr="00547607">
        <w:t>w</w:t>
      </w:r>
      <w:r w:rsidR="0089415F">
        <w:t> </w:t>
      </w:r>
      <w:r w:rsidR="00E25BF2" w:rsidRPr="00547607">
        <w:t>części B.3 wniosku o dofinansowanie.</w:t>
      </w:r>
      <w:r w:rsidR="00A12239" w:rsidRPr="00547607">
        <w:t xml:space="preserve"> Pokazują </w:t>
      </w:r>
      <w:r w:rsidR="00E25BF2" w:rsidRPr="00547607">
        <w:t xml:space="preserve">wnioskowaną </w:t>
      </w:r>
      <w:r w:rsidR="00A12239" w:rsidRPr="00547607">
        <w:t xml:space="preserve">kwotę prefinansowania </w:t>
      </w:r>
      <w:r w:rsidR="00E25BF2" w:rsidRPr="00547607">
        <w:t>do wypłaty w</w:t>
      </w:r>
      <w:r w:rsidR="0089415F">
        <w:t> </w:t>
      </w:r>
      <w:r w:rsidR="00E25BF2" w:rsidRPr="00547607">
        <w:t xml:space="preserve">formie zaliczki </w:t>
      </w:r>
      <w:r w:rsidR="00A12239" w:rsidRPr="00547607">
        <w:t>wyliczo</w:t>
      </w:r>
      <w:r w:rsidR="00E25BF2" w:rsidRPr="00547607">
        <w:t>n</w:t>
      </w:r>
      <w:r w:rsidR="00B65005" w:rsidRPr="00547607">
        <w:t xml:space="preserve">ą </w:t>
      </w:r>
      <w:r w:rsidR="00A12239" w:rsidRPr="00547607">
        <w:t>na podstawie zawart</w:t>
      </w:r>
      <w:r w:rsidR="00E25BF2" w:rsidRPr="00547607">
        <w:t>ej</w:t>
      </w:r>
      <w:r w:rsidR="00A12239" w:rsidRPr="00547607">
        <w:t xml:space="preserve"> </w:t>
      </w:r>
      <w:r w:rsidR="00E25BF2" w:rsidRPr="00547607">
        <w:t>umowy</w:t>
      </w:r>
      <w:r w:rsidR="00964873" w:rsidRPr="00547607">
        <w:t xml:space="preserve"> / zawartych um</w:t>
      </w:r>
      <w:r w:rsidR="00E25BF2" w:rsidRPr="00547607">
        <w:t>ów</w:t>
      </w:r>
      <w:r w:rsidR="00A12239" w:rsidRPr="00547607">
        <w:t xml:space="preserve"> z </w:t>
      </w:r>
      <w:r w:rsidR="00964873" w:rsidRPr="00547607">
        <w:t xml:space="preserve">wykonawcą / </w:t>
      </w:r>
      <w:r w:rsidR="00A12239" w:rsidRPr="00547607">
        <w:t>wykonawcami</w:t>
      </w:r>
      <w:r w:rsidR="00ED3220" w:rsidRPr="00547607">
        <w:t xml:space="preserve">. Kwoty w polach D.1.4, D.1.6, D.1.8 mogą być niższe niż </w:t>
      </w:r>
      <w:r w:rsidR="009D22B9" w:rsidRPr="00547607">
        <w:t xml:space="preserve">kwoty </w:t>
      </w:r>
      <w:r w:rsidR="00ED3220" w:rsidRPr="00547607">
        <w:t>wskazane przez wnioskodawcę w polu B.3.13 w poszczególnych tabelach dla każdej z maksymaln</w:t>
      </w:r>
      <w:r w:rsidR="009D22B9" w:rsidRPr="00547607">
        <w:t>ie</w:t>
      </w:r>
      <w:r w:rsidR="00ED3220" w:rsidRPr="00547607">
        <w:t xml:space="preserve"> 3 umów</w:t>
      </w:r>
      <w:r w:rsidR="009D22B9" w:rsidRPr="00547607">
        <w:t xml:space="preserve"> </w:t>
      </w:r>
      <w:r w:rsidR="00ED3220" w:rsidRPr="00547607">
        <w:t>w</w:t>
      </w:r>
      <w:r w:rsidR="0089415F">
        <w:t> </w:t>
      </w:r>
      <w:r w:rsidR="00ED3220" w:rsidRPr="00547607">
        <w:t>przypadku</w:t>
      </w:r>
      <w:r w:rsidR="009D22B9" w:rsidRPr="00547607">
        <w:t>,</w:t>
      </w:r>
      <w:r w:rsidR="00ED3220" w:rsidRPr="00547607">
        <w:t xml:space="preserve"> gdy </w:t>
      </w:r>
      <w:r w:rsidR="009D22B9" w:rsidRPr="00547607">
        <w:t>suma kwot wskazanych w polach B.3.13 poszczególnych tabel</w:t>
      </w:r>
      <w:r w:rsidR="00ED3220" w:rsidRPr="00547607">
        <w:t xml:space="preserve"> przekracza</w:t>
      </w:r>
      <w:r w:rsidR="00987EE9">
        <w:t xml:space="preserve"> </w:t>
      </w:r>
      <w:r w:rsidR="00ED3220" w:rsidRPr="00547607">
        <w:lastRenderedPageBreak/>
        <w:t xml:space="preserve">dopuszczalną maksymalną kwotę dotacji z prefinansowaniem wynikającą z rodzaju przedsięwzięcia wskazaną w polu D.1.1 lub w polu D.1.2 (jeżeli dotyczy ze względu na prowadzenie działalności gospodarczej w danym budynku/lokalu mieszkalnym) </w:t>
      </w:r>
      <w:r w:rsidR="00A12239" w:rsidRPr="00547607">
        <w:t>.</w:t>
      </w:r>
    </w:p>
    <w:p w14:paraId="34F9B605" w14:textId="2689FC53" w:rsidR="00987EE9" w:rsidRPr="00547607" w:rsidRDefault="00721633" w:rsidP="006D5E90">
      <w:pPr>
        <w:spacing w:before="120" w:after="120"/>
      </w:pPr>
      <w:r w:rsidRPr="0093236A">
        <w:rPr>
          <w:b/>
        </w:rPr>
        <w:t>Uwaga!</w:t>
      </w:r>
      <w:r w:rsidRPr="00547607">
        <w:t xml:space="preserve"> Jeżeli wnioskowana kwota prefinansowania w formie zaliczki, ustalona na podstawie pierwszej albo łącznie pierwszej i</w:t>
      </w:r>
      <w:r w:rsidR="00D25DED">
        <w:t xml:space="preserve"> </w:t>
      </w:r>
      <w:r w:rsidRPr="00547607">
        <w:t>drugiej umowy z wykonawcą osiągnęła maksymalną</w:t>
      </w:r>
      <w:r w:rsidR="00E25BF2" w:rsidRPr="00547607">
        <w:t xml:space="preserve"> </w:t>
      </w:r>
      <w:r w:rsidRPr="00547607">
        <w:t>możliwą do wypłaty kwotę zaliczki to następna umowa z wykonawcą, którą wnioskodawca podał w Części B.3 wniosku o</w:t>
      </w:r>
      <w:r w:rsidR="0089415F">
        <w:t> </w:t>
      </w:r>
      <w:r w:rsidRPr="00547607">
        <w:t>dofinansowanie nie zostanie zakwalifikowana do wypłaty zaliczki</w:t>
      </w:r>
      <w:r w:rsidR="009D22B9" w:rsidRPr="00547607">
        <w:t xml:space="preserve"> a</w:t>
      </w:r>
      <w:r w:rsidR="00987EE9">
        <w:t xml:space="preserve"> </w:t>
      </w:r>
      <w:r w:rsidRPr="00547607">
        <w:t xml:space="preserve">wykonawca a nie otrzyma wpłaty na swoje konto w tym zakresie. </w:t>
      </w:r>
    </w:p>
    <w:p w14:paraId="7B30647C" w14:textId="3E317FB9" w:rsidR="00272CDB" w:rsidRPr="00547607" w:rsidRDefault="00272CDB" w:rsidP="006D5E90">
      <w:pPr>
        <w:spacing w:before="120" w:after="120"/>
      </w:pPr>
      <w:r w:rsidRPr="00547607">
        <w:rPr>
          <w:b/>
        </w:rPr>
        <w:t xml:space="preserve">Pole D.1.9 </w:t>
      </w:r>
      <w:r w:rsidRPr="00547607">
        <w:t>Pole wypełniane automatycznie. Pokazuje sumę</w:t>
      </w:r>
      <w:r w:rsidR="00ED3220" w:rsidRPr="00547607">
        <w:t xml:space="preserve"> kwot z</w:t>
      </w:r>
      <w:r w:rsidRPr="00547607">
        <w:t xml:space="preserve"> </w:t>
      </w:r>
      <w:r w:rsidR="00ED3220" w:rsidRPr="00547607">
        <w:t xml:space="preserve">pól D.1.4, D.1.6, D.1.8, jest to </w:t>
      </w:r>
      <w:r w:rsidRPr="00547607">
        <w:t>wnioskowan</w:t>
      </w:r>
      <w:r w:rsidR="00ED3220" w:rsidRPr="00547607">
        <w:t>a</w:t>
      </w:r>
      <w:r w:rsidRPr="00547607">
        <w:t xml:space="preserve"> kwot</w:t>
      </w:r>
      <w:r w:rsidR="00ED3220" w:rsidRPr="00547607">
        <w:t xml:space="preserve">a </w:t>
      </w:r>
      <w:r w:rsidRPr="00547607">
        <w:t>prefinansowania do wypłaty w formie zaliczki</w:t>
      </w:r>
      <w:r w:rsidR="00ED3220" w:rsidRPr="00547607">
        <w:t xml:space="preserve">/zaliczek dla całego przedsięwzięcia. </w:t>
      </w:r>
    </w:p>
    <w:p w14:paraId="72B57A11" w14:textId="590009ED" w:rsidR="00B443C9" w:rsidRDefault="007F1567" w:rsidP="006D5E90">
      <w:pPr>
        <w:spacing w:before="120" w:after="120"/>
        <w:rPr>
          <w:rFonts w:ascii="Calibri" w:eastAsia="SimSun" w:hAnsi="Calibri" w:cs="Times New Roman"/>
          <w:kern w:val="2"/>
          <w14:ligatures w14:val="standardContextual"/>
        </w:rPr>
      </w:pPr>
      <w:r>
        <w:rPr>
          <w:rFonts w:ascii="Calibri" w:eastAsia="SimSun" w:hAnsi="Calibri" w:cs="Times New Roman"/>
          <w:kern w:val="2"/>
          <w14:ligatures w14:val="standardContextual"/>
        </w:rPr>
        <w:t xml:space="preserve">Wypłata zaliczki 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 xml:space="preserve">na konto wykonawcy, z którym Beneficjent 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>zawarł umowę w ramach prefinansowania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  <w:r>
        <w:rPr>
          <w:rFonts w:ascii="Calibri" w:eastAsia="SimSun" w:hAnsi="Calibri" w:cs="Times New Roman"/>
          <w:kern w:val="2"/>
          <w14:ligatures w14:val="standardContextual"/>
        </w:rPr>
        <w:t xml:space="preserve">następuje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 xml:space="preserve">w oparciu o 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>złoż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>o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>n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>ą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 xml:space="preserve"> do </w:t>
      </w:r>
      <w:r w:rsidR="00084EA6">
        <w:rPr>
          <w:rFonts w:ascii="Calibri" w:eastAsia="SimSun" w:hAnsi="Calibri" w:cs="Times New Roman"/>
          <w:kern w:val="2"/>
          <w14:ligatures w14:val="standardContextual"/>
        </w:rPr>
        <w:t>wfośigw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 xml:space="preserve"> kompletn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>ą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 xml:space="preserve"> i prawidłowo wypełnion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>ą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>, podpisan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>ą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 xml:space="preserve"> własnoręcznie przez Beneficjenta</w:t>
      </w:r>
      <w:r w:rsidR="00CA7547">
        <w:rPr>
          <w:rFonts w:ascii="Calibri" w:eastAsia="SimSun" w:hAnsi="Calibri" w:cs="Times New Roman"/>
          <w:kern w:val="2"/>
          <w14:ligatures w14:val="standardContextual"/>
        </w:rPr>
        <w:t xml:space="preserve"> (</w:t>
      </w:r>
      <w:r w:rsidR="00CA7547" w:rsidRPr="00CA7547">
        <w:rPr>
          <w:rFonts w:ascii="Calibri" w:eastAsia="SimSun" w:hAnsi="Calibri" w:cs="Times New Roman"/>
          <w:kern w:val="2"/>
          <w14:ligatures w14:val="standardContextual"/>
        </w:rPr>
        <w:t>podpis nie może być złożony przez pełnomocnik)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 xml:space="preserve"> dyspozycj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>ę</w:t>
      </w:r>
      <w:r w:rsidR="00B443C9" w:rsidRPr="00B443C9">
        <w:rPr>
          <w:rFonts w:ascii="Calibri" w:eastAsia="SimSun" w:hAnsi="Calibri" w:cs="Times New Roman"/>
          <w:kern w:val="2"/>
          <w14:ligatures w14:val="standardContextual"/>
        </w:rPr>
        <w:t xml:space="preserve"> wypłaty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 xml:space="preserve">zaliczki 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wystawioną na kwotę wskazaną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 xml:space="preserve">w polu D.1.4/D.1.6/D.1.8 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oraz fakturę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>zaliczkow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ą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>wystawion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ą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 xml:space="preserve">na Beneficjenta 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 xml:space="preserve">lub Beneficjenta i małżonka wspólnie,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 xml:space="preserve">na kwotę netto 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>odpowiadającą „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>wnioskowan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>ej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 xml:space="preserve"> kwo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>cie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 xml:space="preserve"> prefinansowania do wypłaty w formie zaliczki” wskazaną w polu D.1.4/D.1.6/D.1.8.</w:t>
      </w:r>
      <w:r w:rsidR="00727B38"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>Jeżeli dyspozycja wypłaty zaliczki jest wystawiona na wyższą kwotę jak ta wskazana w WOD w polu D.1.4/D.1.6/D.1.8 albo faktur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>a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 xml:space="preserve"> zaliczkow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>a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 xml:space="preserve"> jest wystawiona na kwotę netto inną niż wskazana w WOD w</w:t>
      </w:r>
      <w:r w:rsidR="0089415F">
        <w:rPr>
          <w:rFonts w:ascii="Calibri" w:eastAsia="SimSun" w:hAnsi="Calibri" w:cs="Times New Roman"/>
          <w:kern w:val="2"/>
          <w14:ligatures w14:val="standardContextual"/>
        </w:rPr>
        <w:t> 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 xml:space="preserve">polu D.1.4/D.1.6/D.1.8 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 xml:space="preserve">Beneficjent musi przedstawić do wfośigw: 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>korekt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>ę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 xml:space="preserve"> dyspozycji wypłaty zaliczki lub 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 xml:space="preserve">korektę 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 xml:space="preserve">faktury zaliczkowej lub 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 xml:space="preserve">zwrócić się do wfośigw o 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>aneksow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>anie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 xml:space="preserve"> umow</w:t>
      </w:r>
      <w:r w:rsidR="00D81C04">
        <w:rPr>
          <w:rFonts w:ascii="Calibri" w:eastAsia="SimSun" w:hAnsi="Calibri" w:cs="Times New Roman"/>
          <w:kern w:val="2"/>
          <w14:ligatures w14:val="standardContextual"/>
        </w:rPr>
        <w:t xml:space="preserve">y </w:t>
      </w:r>
      <w:r w:rsidR="00D81C04" w:rsidRPr="00D81C04">
        <w:rPr>
          <w:rFonts w:ascii="Calibri" w:eastAsia="SimSun" w:hAnsi="Calibri" w:cs="Times New Roman"/>
          <w:kern w:val="2"/>
          <w14:ligatures w14:val="standardContextual"/>
        </w:rPr>
        <w:t>o dofinansowanie.</w:t>
      </w:r>
    </w:p>
    <w:p w14:paraId="0DDD8A28" w14:textId="2C19BEB2" w:rsidR="007F1567" w:rsidRDefault="00B443C9" w:rsidP="006D5E90">
      <w:pPr>
        <w:spacing w:before="120" w:after="120"/>
        <w:rPr>
          <w:rFonts w:ascii="Calibri" w:eastAsia="SimSun" w:hAnsi="Calibri" w:cs="Times New Roman"/>
          <w:kern w:val="2"/>
          <w14:ligatures w14:val="standardContextual"/>
        </w:rPr>
      </w:pPr>
      <w:r w:rsidRPr="00013431">
        <w:rPr>
          <w:rFonts w:ascii="Calibri" w:eastAsia="SimSun" w:hAnsi="Calibri" w:cs="Times New Roman"/>
          <w:b/>
          <w:bCs/>
          <w:kern w:val="2"/>
          <w14:ligatures w14:val="standardContextual"/>
        </w:rPr>
        <w:t>Uwaga!</w:t>
      </w:r>
      <w:r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  <w:r w:rsidR="00727B38">
        <w:rPr>
          <w:rFonts w:ascii="Calibri" w:eastAsia="SimSun" w:hAnsi="Calibri" w:cs="Times New Roman"/>
          <w:kern w:val="2"/>
          <w14:ligatures w14:val="standardContextual"/>
        </w:rPr>
        <w:t xml:space="preserve">Kwotę Vat z faktury zaliczkowej Wnioskodawca reguluje </w:t>
      </w:r>
      <w:r w:rsidR="007F1567">
        <w:rPr>
          <w:rFonts w:ascii="Calibri" w:eastAsia="SimSun" w:hAnsi="Calibri" w:cs="Times New Roman"/>
          <w:kern w:val="2"/>
          <w14:ligatures w14:val="standardContextual"/>
        </w:rPr>
        <w:t>w</w:t>
      </w:r>
      <w:r w:rsidR="00727B38">
        <w:rPr>
          <w:rFonts w:ascii="Calibri" w:eastAsia="SimSun" w:hAnsi="Calibri" w:cs="Times New Roman"/>
          <w:kern w:val="2"/>
          <w14:ligatures w14:val="standardContextual"/>
        </w:rPr>
        <w:t>ykonawcy ze środków własnych.</w:t>
      </w:r>
      <w:r w:rsidR="007F1567"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</w:p>
    <w:p w14:paraId="26A4DB51" w14:textId="556D3BF2" w:rsidR="007F1567" w:rsidRDefault="006D5A24" w:rsidP="006D5E90">
      <w:pPr>
        <w:spacing w:before="120" w:after="120"/>
        <w:rPr>
          <w:rFonts w:ascii="Calibri" w:eastAsia="SimSun" w:hAnsi="Calibri" w:cs="Times New Roman"/>
          <w:kern w:val="2"/>
          <w14:ligatures w14:val="standardContextual"/>
        </w:rPr>
      </w:pPr>
      <w:r>
        <w:rPr>
          <w:rFonts w:ascii="Calibri" w:eastAsia="SimSun" w:hAnsi="Calibri" w:cs="Times New Roman"/>
          <w:kern w:val="2"/>
          <w14:ligatures w14:val="standardContextual"/>
        </w:rPr>
        <w:t>Beneficjent wypełnia d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yspozycję wypłaty zaliczki na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>wzorze określonym w Programie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  <w:r>
        <w:rPr>
          <w:rFonts w:ascii="Calibri" w:eastAsia="SimSun" w:hAnsi="Calibri" w:cs="Times New Roman"/>
          <w:kern w:val="2"/>
          <w14:ligatures w14:val="standardContextual"/>
        </w:rPr>
        <w:t>(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>z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>ałącznik nr 3 do Instrukcji wypełniania wniosków o dofinansowanie</w:t>
      </w:r>
      <w:r>
        <w:rPr>
          <w:rFonts w:ascii="Calibri" w:eastAsia="SimSun" w:hAnsi="Calibri" w:cs="Times New Roman"/>
          <w:kern w:val="2"/>
          <w14:ligatures w14:val="standardContextual"/>
        </w:rPr>
        <w:t>)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 oraz podpis</w:t>
      </w:r>
      <w:r>
        <w:rPr>
          <w:rFonts w:ascii="Calibri" w:eastAsia="SimSun" w:hAnsi="Calibri" w:cs="Times New Roman"/>
          <w:kern w:val="2"/>
          <w14:ligatures w14:val="standardContextual"/>
        </w:rPr>
        <w:t>uje własnoręcznie</w:t>
      </w:r>
      <w:r w:rsidR="00F033C4"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  <w:r w:rsidR="00F033C4" w:rsidRPr="00F033C4">
        <w:rPr>
          <w:rFonts w:ascii="Calibri" w:eastAsia="SimSun" w:hAnsi="Calibri" w:cs="Times New Roman"/>
          <w:kern w:val="2"/>
          <w14:ligatures w14:val="standardContextual"/>
        </w:rPr>
        <w:t>(nie ma możliwości podpisania dyspozycji przez Pełnomocnika)</w:t>
      </w:r>
      <w:r>
        <w:rPr>
          <w:rFonts w:ascii="Calibri" w:eastAsia="SimSun" w:hAnsi="Calibri" w:cs="Times New Roman"/>
          <w:kern w:val="2"/>
          <w14:ligatures w14:val="standardContextual"/>
        </w:rPr>
        <w:t xml:space="preserve">. </w:t>
      </w:r>
      <w:r w:rsidR="00727B38" w:rsidRPr="00727B38">
        <w:t xml:space="preserve">Faktura zaliczkowa powinna zawierać </w:t>
      </w:r>
      <w:r w:rsidR="00727B38" w:rsidRPr="00013431">
        <w:t xml:space="preserve">dane umożliwiające identyfikację jej z umową z wykonawcą przedstawioną do </w:t>
      </w:r>
      <w:r w:rsidR="00727B38" w:rsidRPr="00727B38">
        <w:t>wniosku o dofinansowanie</w:t>
      </w:r>
      <w:r w:rsidRPr="00727B38">
        <w:rPr>
          <w:rFonts w:ascii="Calibri" w:eastAsia="SimSun" w:hAnsi="Calibri" w:cs="Times New Roman"/>
          <w:kern w:val="2"/>
          <w14:ligatures w14:val="standardContextual"/>
        </w:rPr>
        <w:t xml:space="preserve"> np. poprzez numer umowy/datę umowy z wykonawcą, nazwę wykonawcy</w:t>
      </w:r>
      <w:r w:rsidRPr="006D5A24">
        <w:rPr>
          <w:rFonts w:ascii="Calibri" w:eastAsia="SimSun" w:hAnsi="Calibri" w:cs="Times New Roman"/>
          <w:kern w:val="2"/>
          <w14:ligatures w14:val="standardContextual"/>
        </w:rPr>
        <w:t>.</w:t>
      </w:r>
      <w:r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  <w:r w:rsidRPr="006D5A24">
        <w:rPr>
          <w:rFonts w:ascii="Calibri" w:eastAsia="SimSun" w:hAnsi="Calibri" w:cs="Times New Roman"/>
          <w:kern w:val="2"/>
          <w14:ligatures w14:val="standardContextual"/>
        </w:rPr>
        <w:t>Dyspozycj</w:t>
      </w:r>
      <w:r>
        <w:rPr>
          <w:rFonts w:ascii="Calibri" w:eastAsia="SimSun" w:hAnsi="Calibri" w:cs="Times New Roman"/>
          <w:kern w:val="2"/>
          <w14:ligatures w14:val="standardContextual"/>
        </w:rPr>
        <w:t>ę/-e</w:t>
      </w:r>
      <w:r w:rsidRPr="006D5A24">
        <w:rPr>
          <w:rFonts w:ascii="Calibri" w:eastAsia="SimSun" w:hAnsi="Calibri" w:cs="Times New Roman"/>
          <w:kern w:val="2"/>
          <w14:ligatures w14:val="standardContextual"/>
        </w:rPr>
        <w:t xml:space="preserve"> wypłaty zaliczki wraz z</w:t>
      </w:r>
      <w:r w:rsidR="0089415F">
        <w:rPr>
          <w:rFonts w:ascii="Calibri" w:eastAsia="SimSun" w:hAnsi="Calibri" w:cs="Times New Roman"/>
          <w:kern w:val="2"/>
          <w14:ligatures w14:val="standardContextual"/>
        </w:rPr>
        <w:t> </w:t>
      </w:r>
      <w:r w:rsidRPr="006D5A24">
        <w:rPr>
          <w:rFonts w:ascii="Calibri" w:eastAsia="SimSun" w:hAnsi="Calibri" w:cs="Times New Roman"/>
          <w:kern w:val="2"/>
          <w14:ligatures w14:val="standardContextual"/>
        </w:rPr>
        <w:t>kopi</w:t>
      </w:r>
      <w:r>
        <w:rPr>
          <w:rFonts w:ascii="Calibri" w:eastAsia="SimSun" w:hAnsi="Calibri" w:cs="Times New Roman"/>
          <w:kern w:val="2"/>
          <w14:ligatures w14:val="standardContextual"/>
        </w:rPr>
        <w:t>ą/-iami</w:t>
      </w:r>
      <w:r w:rsidRPr="006D5A24">
        <w:rPr>
          <w:rFonts w:ascii="Calibri" w:eastAsia="SimSun" w:hAnsi="Calibri" w:cs="Times New Roman"/>
          <w:kern w:val="2"/>
          <w14:ligatures w14:val="standardContextual"/>
        </w:rPr>
        <w:t xml:space="preserve"> faktur zaliczkowych </w:t>
      </w:r>
      <w:r w:rsidR="00084EA6">
        <w:rPr>
          <w:rFonts w:ascii="Calibri" w:eastAsia="SimSun" w:hAnsi="Calibri" w:cs="Times New Roman"/>
          <w:kern w:val="2"/>
          <w14:ligatures w14:val="standardContextual"/>
        </w:rPr>
        <w:t>należy przekazać</w:t>
      </w:r>
      <w:r w:rsidR="00727B38"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  <w:r w:rsidRPr="006D5A24">
        <w:rPr>
          <w:rFonts w:ascii="Calibri" w:eastAsia="SimSun" w:hAnsi="Calibri" w:cs="Times New Roman"/>
          <w:kern w:val="2"/>
          <w14:ligatures w14:val="standardContextual"/>
        </w:rPr>
        <w:t>do wfośigw osobno dla każdej umowy z wykonawcą. Dyspozycja wypłaty zaliczki powinna być złożona w formie zgodnej ze sposobem złożenia wniosku o</w:t>
      </w:r>
      <w:r w:rsidR="0089415F">
        <w:rPr>
          <w:rFonts w:ascii="Calibri" w:eastAsia="SimSun" w:hAnsi="Calibri" w:cs="Times New Roman"/>
          <w:kern w:val="2"/>
          <w14:ligatures w14:val="standardContextual"/>
        </w:rPr>
        <w:t> </w:t>
      </w:r>
      <w:r w:rsidRPr="006D5A24">
        <w:rPr>
          <w:rFonts w:ascii="Calibri" w:eastAsia="SimSun" w:hAnsi="Calibri" w:cs="Times New Roman"/>
          <w:kern w:val="2"/>
          <w14:ligatures w14:val="standardContextual"/>
        </w:rPr>
        <w:t>dofinansowanie/zgodą na sposób prowadzenia korespondencji zgodnie z Regulaminem naboru wniosków.</w:t>
      </w:r>
      <w:r>
        <w:rPr>
          <w:rFonts w:ascii="Calibri" w:eastAsia="SimSun" w:hAnsi="Calibri" w:cs="Times New Roman"/>
          <w:kern w:val="2"/>
          <w14:ligatures w14:val="standardContextual"/>
        </w:rPr>
        <w:t xml:space="preserve"> </w:t>
      </w:r>
    </w:p>
    <w:p w14:paraId="39997AD6" w14:textId="659E1C94" w:rsidR="006D5A24" w:rsidRPr="006D5A24" w:rsidRDefault="007F1567" w:rsidP="006D5E90">
      <w:pPr>
        <w:spacing w:before="120" w:after="120"/>
        <w:rPr>
          <w:rFonts w:ascii="Calibri" w:eastAsia="SimSun" w:hAnsi="Calibri" w:cs="Times New Roman"/>
          <w:kern w:val="2"/>
          <w14:ligatures w14:val="standardContextual"/>
        </w:rPr>
      </w:pPr>
      <w:r w:rsidRPr="007F1567">
        <w:rPr>
          <w:rFonts w:ascii="Calibri" w:eastAsia="SimSun" w:hAnsi="Calibri" w:cs="Times New Roman"/>
          <w:kern w:val="2"/>
          <w14:ligatures w14:val="standardContextual"/>
        </w:rPr>
        <w:t>Zgodnie z przepisami o VAT jeśli zaliczka wpłacana jest przez osobę fizyczną nieprowadzącą działalności gospodarczej, faktura zaliczkowa może być wystawiona wyłącznie na żądanie wpłacającego, zgłoszone wykonawcy</w:t>
      </w:r>
      <w:r w:rsidR="00B443C9">
        <w:rPr>
          <w:rFonts w:ascii="Calibri" w:eastAsia="SimSun" w:hAnsi="Calibri" w:cs="Times New Roman"/>
          <w:kern w:val="2"/>
          <w14:ligatures w14:val="standardContextual"/>
        </w:rPr>
        <w:t>.</w:t>
      </w:r>
    </w:p>
    <w:p w14:paraId="663EFE9C" w14:textId="048A43CE" w:rsidR="00323635" w:rsidRPr="00013431" w:rsidRDefault="00727B38" w:rsidP="006D5E90">
      <w:pPr>
        <w:spacing w:before="120" w:after="120"/>
        <w:rPr>
          <w:rFonts w:ascii="Calibri" w:eastAsia="SimSun" w:hAnsi="Calibri" w:cs="Times New Roman"/>
          <w:kern w:val="2"/>
          <w14:ligatures w14:val="standardContextual"/>
        </w:rPr>
      </w:pPr>
      <w:r w:rsidRPr="00727B38">
        <w:rPr>
          <w:rFonts w:ascii="Calibri" w:eastAsia="SimSun" w:hAnsi="Calibri" w:cs="Times New Roman"/>
          <w:kern w:val="2"/>
          <w14:ligatures w14:val="standardContextual"/>
        </w:rPr>
        <w:t xml:space="preserve">Brak przekazania do wfośigw dyspozycji wypłaty zaliczki </w:t>
      </w:r>
      <w:r w:rsidR="00CA7547">
        <w:rPr>
          <w:rFonts w:ascii="Calibri" w:eastAsia="SimSun" w:hAnsi="Calibri" w:cs="Times New Roman"/>
          <w:kern w:val="2"/>
          <w14:ligatures w14:val="standardContextual"/>
        </w:rPr>
        <w:t xml:space="preserve">lub faktury zaliczkowej </w:t>
      </w:r>
      <w:r w:rsidRPr="00727B38">
        <w:rPr>
          <w:rFonts w:ascii="Calibri" w:eastAsia="SimSun" w:hAnsi="Calibri" w:cs="Times New Roman"/>
          <w:kern w:val="2"/>
          <w14:ligatures w14:val="standardContextual"/>
        </w:rPr>
        <w:t>będzie skutkował brakiem wypłacenia zaliczki w ramach umowy dotacji z prefinansowaniem w terminie wskazanym w</w:t>
      </w:r>
      <w:r w:rsidR="0089415F">
        <w:rPr>
          <w:rFonts w:ascii="Calibri" w:eastAsia="SimSun" w:hAnsi="Calibri" w:cs="Times New Roman"/>
          <w:kern w:val="2"/>
          <w14:ligatures w14:val="standardContextual"/>
        </w:rPr>
        <w:t> </w:t>
      </w:r>
      <w:r w:rsidRPr="00727B38">
        <w:rPr>
          <w:rFonts w:ascii="Calibri" w:eastAsia="SimSun" w:hAnsi="Calibri" w:cs="Times New Roman"/>
          <w:kern w:val="2"/>
          <w14:ligatures w14:val="standardContextual"/>
        </w:rPr>
        <w:t>Programie.</w:t>
      </w:r>
    </w:p>
    <w:p w14:paraId="3A184B3E" w14:textId="4ACC6146" w:rsidR="00807641" w:rsidRPr="0093236A" w:rsidRDefault="00807641" w:rsidP="006D5E90">
      <w:pPr>
        <w:spacing w:before="120" w:after="120"/>
        <w:rPr>
          <w:b/>
        </w:rPr>
      </w:pPr>
      <w:r w:rsidRPr="0093236A">
        <w:rPr>
          <w:b/>
        </w:rPr>
        <w:t xml:space="preserve">E. OŚWIADCZENIA </w:t>
      </w:r>
    </w:p>
    <w:p w14:paraId="510B508E" w14:textId="110C05D8" w:rsidR="00807641" w:rsidRPr="00346C11" w:rsidRDefault="00807641" w:rsidP="006D5E90">
      <w:pPr>
        <w:spacing w:before="120" w:after="120"/>
      </w:pPr>
      <w:r w:rsidRPr="00346C11">
        <w:t xml:space="preserve">Wnioskodawca zobowiązany jest do zapoznania się z oświadczeniami wskazanymi we wniosku </w:t>
      </w:r>
      <w:r w:rsidR="00721633" w:rsidRPr="00346C11">
        <w:t>o</w:t>
      </w:r>
      <w:r w:rsidR="0089415F">
        <w:t> </w:t>
      </w:r>
      <w:r w:rsidR="00721633" w:rsidRPr="00346C11">
        <w:t xml:space="preserve">dofinansowanie </w:t>
      </w:r>
      <w:r w:rsidRPr="00346C11">
        <w:t>i ich stosowania.</w:t>
      </w:r>
    </w:p>
    <w:p w14:paraId="4C000B1D" w14:textId="1C29F7F8" w:rsidR="00B93D38" w:rsidRPr="00547607" w:rsidRDefault="009F084D" w:rsidP="006D5E90">
      <w:pPr>
        <w:spacing w:before="120" w:after="120"/>
      </w:pPr>
      <w:r w:rsidRPr="00547607">
        <w:lastRenderedPageBreak/>
        <w:t xml:space="preserve">Oświadczenia dotyczą ustalenia stanu faktycznego związanego z budynkiem/lokalem mieszkalnym oraz </w:t>
      </w:r>
      <w:r w:rsidR="00E63106" w:rsidRPr="00547607">
        <w:t>Wnioskodawcą</w:t>
      </w:r>
      <w:r w:rsidRPr="00547607">
        <w:t xml:space="preserve">, a także zawierają zobowiązania związane z prawidłowością realizacji przedsięwzięcia. </w:t>
      </w:r>
      <w:r w:rsidR="00E63106" w:rsidRPr="00547607">
        <w:t>Z</w:t>
      </w:r>
      <w:r w:rsidRPr="00547607">
        <w:t>łożone oświadczenia są podstawą do podjęcia decyzji o przyznaniu dotacji.</w:t>
      </w:r>
    </w:p>
    <w:p w14:paraId="6BD1A495" w14:textId="6C1D8181" w:rsidR="0007270C" w:rsidRPr="00547607" w:rsidRDefault="00CE63A9" w:rsidP="006D5E90">
      <w:pPr>
        <w:spacing w:before="120" w:after="120"/>
      </w:pPr>
      <w:r w:rsidRPr="00547607">
        <w:t xml:space="preserve">W przypadku wnioskowania o dotację z prefinansowaniem wnioskodawca składa </w:t>
      </w:r>
      <w:r w:rsidR="00875329">
        <w:t xml:space="preserve">we wniosku </w:t>
      </w:r>
      <w:r w:rsidRPr="00547607">
        <w:t xml:space="preserve">oświadczenie </w:t>
      </w:r>
      <w:r w:rsidR="00DC1676" w:rsidRPr="00547607">
        <w:t>o zawartej/ych umowie/ach z wykonawcą/ami</w:t>
      </w:r>
      <w:r w:rsidR="00D25DED">
        <w:t xml:space="preserve"> </w:t>
      </w:r>
      <w:r w:rsidRPr="00547607">
        <w:t xml:space="preserve">oraz potwierdza </w:t>
      </w:r>
      <w:r w:rsidR="00221FBE" w:rsidRPr="00547607">
        <w:t>odpowiednio</w:t>
      </w:r>
      <w:r w:rsidR="0007270C" w:rsidRPr="00547607">
        <w:t>:</w:t>
      </w:r>
    </w:p>
    <w:p w14:paraId="64A3E58F" w14:textId="43BB2F97" w:rsidR="0007270C" w:rsidRPr="00547607" w:rsidRDefault="00CE63A9" w:rsidP="006D5E90">
      <w:pPr>
        <w:pStyle w:val="Akapitzlist"/>
        <w:numPr>
          <w:ilvl w:val="0"/>
          <w:numId w:val="14"/>
        </w:numPr>
        <w:spacing w:before="120" w:after="120"/>
      </w:pPr>
      <w:r w:rsidRPr="00547607">
        <w:t>spełnienie wymogu</w:t>
      </w:r>
      <w:r w:rsidR="00DC1676" w:rsidRPr="00547607">
        <w:t xml:space="preserve"> działania wykonawcy na rynku usług budowlanych, remontowych lub montażowych przez co najmniej 1 rok </w:t>
      </w:r>
      <w:r w:rsidR="001A450B" w:rsidRPr="00547607">
        <w:t>–</w:t>
      </w:r>
      <w:r w:rsidR="0007270C" w:rsidRPr="00547607">
        <w:t xml:space="preserve"> </w:t>
      </w:r>
      <w:r w:rsidR="00DC1676" w:rsidRPr="00547607">
        <w:t xml:space="preserve">według danych z </w:t>
      </w:r>
      <w:r w:rsidR="0007270C" w:rsidRPr="00547607">
        <w:t xml:space="preserve">publicznych </w:t>
      </w:r>
      <w:r w:rsidR="00DC1676" w:rsidRPr="00547607">
        <w:t>reje</w:t>
      </w:r>
      <w:r w:rsidR="0007270C" w:rsidRPr="00547607">
        <w:t>strów przedsiębiorców (zależnie od formy prowadzenia działalności gospodarczej przez wykonawcę np. Krajowego Rejestru Sądowego lub Centralnej Ewidencji i Informacji o Działalności Gospodarczej</w:t>
      </w:r>
      <w:r w:rsidR="00DC1676" w:rsidRPr="00547607">
        <w:t>)</w:t>
      </w:r>
      <w:r w:rsidR="00800D01" w:rsidRPr="00547607">
        <w:t>,</w:t>
      </w:r>
      <w:r w:rsidR="00875329">
        <w:t xml:space="preserve"> albo</w:t>
      </w:r>
    </w:p>
    <w:p w14:paraId="7EAA7B7B" w14:textId="672722EC" w:rsidR="00DC1676" w:rsidRPr="00547607" w:rsidRDefault="00CE63A9" w:rsidP="006D5E90">
      <w:pPr>
        <w:pStyle w:val="Akapitzlist"/>
        <w:numPr>
          <w:ilvl w:val="0"/>
          <w:numId w:val="14"/>
        </w:numPr>
        <w:spacing w:before="120" w:after="120"/>
      </w:pPr>
      <w:r w:rsidRPr="00547607">
        <w:t>spełnienie wymogu</w:t>
      </w:r>
      <w:r w:rsidR="00DC1676" w:rsidRPr="00547607">
        <w:t xml:space="preserve"> posiadania </w:t>
      </w:r>
      <w:r w:rsidR="0007270C" w:rsidRPr="00547607">
        <w:t xml:space="preserve">przez wykonawcę </w:t>
      </w:r>
      <w:r w:rsidR="00DC1676" w:rsidRPr="00547607">
        <w:t>doświadczenia w realizacji co najmniej pięciu inwestycji dla Beneficjentów w Programie Pr</w:t>
      </w:r>
      <w:r w:rsidR="0007270C" w:rsidRPr="00547607">
        <w:t xml:space="preserve">iorytetowym „Czyste Powietrze” </w:t>
      </w:r>
      <w:r w:rsidR="001A450B" w:rsidRPr="00547607">
        <w:t>–</w:t>
      </w:r>
      <w:r w:rsidR="0007270C" w:rsidRPr="00547607">
        <w:t xml:space="preserve"> według </w:t>
      </w:r>
      <w:r w:rsidR="00DC1676" w:rsidRPr="00547607">
        <w:t>oświadczenia wyk</w:t>
      </w:r>
      <w:r w:rsidR="0007270C" w:rsidRPr="00547607">
        <w:t>onawcy zawartego w umowie na realizację zakresu przedsięwzięcia określonego we wniosku o</w:t>
      </w:r>
      <w:r w:rsidR="00AA53B6" w:rsidRPr="00547607">
        <w:t> </w:t>
      </w:r>
      <w:r w:rsidR="0007270C" w:rsidRPr="00547607">
        <w:t>dofinansowanie</w:t>
      </w:r>
      <w:r w:rsidR="00DC1676" w:rsidRPr="00547607">
        <w:t>.</w:t>
      </w:r>
    </w:p>
    <w:p w14:paraId="35C7FC01" w14:textId="0BFDB30D" w:rsidR="003F795E" w:rsidRDefault="000A1EC8" w:rsidP="006D5E90">
      <w:pPr>
        <w:spacing w:before="120" w:after="120"/>
      </w:pPr>
      <w:r w:rsidRPr="00547607">
        <w:t xml:space="preserve">Spełnienie wymogów Programu dotyczących terminu realizacji przedmiotu umowy </w:t>
      </w:r>
      <w:r w:rsidR="00AA53B6" w:rsidRPr="00547607">
        <w:t>zawartej z </w:t>
      </w:r>
      <w:r w:rsidRPr="00547607">
        <w:t xml:space="preserve">wykonawcą jak również czasu trwania działalności gospodarczej </w:t>
      </w:r>
      <w:r w:rsidR="00C23378" w:rsidRPr="00547607">
        <w:t>albo</w:t>
      </w:r>
      <w:r w:rsidR="00727873" w:rsidRPr="00547607">
        <w:t xml:space="preserve"> </w:t>
      </w:r>
      <w:r w:rsidRPr="00547607">
        <w:t>wymaganego doświadczenia wykonawcy musi być potwierdzone w każdej umowie zawartej z wykonawcą.</w:t>
      </w:r>
    </w:p>
    <w:p w14:paraId="24182EC2" w14:textId="77777777" w:rsidR="003F795E" w:rsidRDefault="00CE63A9" w:rsidP="006D5E90">
      <w:pPr>
        <w:spacing w:before="120" w:after="120"/>
      </w:pPr>
      <w:r w:rsidRPr="00547607">
        <w:t>Uwaga!</w:t>
      </w:r>
      <w:r w:rsidR="00A24810" w:rsidRPr="00547607">
        <w:t xml:space="preserve"> </w:t>
      </w:r>
    </w:p>
    <w:p w14:paraId="377769B1" w14:textId="22D17ACD" w:rsidR="00807641" w:rsidRPr="00547607" w:rsidRDefault="00CE63A9" w:rsidP="006D5E90">
      <w:pPr>
        <w:spacing w:before="120" w:after="120"/>
      </w:pPr>
      <w:r w:rsidRPr="00547607">
        <w:t xml:space="preserve">Wyboru wykonawcy/wykonawców realizującego/realizujących usługi, dostawy lub roboty budowlane w ramach przedsięwzięcia, podlegającego dofinansowaniu z </w:t>
      </w:r>
      <w:r w:rsidR="003F795E">
        <w:t>P</w:t>
      </w:r>
      <w:r w:rsidRPr="00547607">
        <w:t>rogramu, Beneficjent dokonuje na własne ryzyko. Wykonawców i wfośigw nie łączy żadna umowa lub zobowiązania z tytułu niewykonania lub nienależytego wykonania umów związanych z realizacją przedsięwzięcia, zawieranych przez Beneficjentów z wykonawcami.</w:t>
      </w:r>
    </w:p>
    <w:p w14:paraId="0732810F" w14:textId="45891D2A" w:rsidR="00CE63A9" w:rsidRPr="00547607" w:rsidRDefault="00CE63A9" w:rsidP="006D5E90">
      <w:pPr>
        <w:spacing w:before="120" w:after="120"/>
      </w:pPr>
      <w:r w:rsidRPr="00547607">
        <w:t>Ważne jest</w:t>
      </w:r>
      <w:r w:rsidR="003F795E">
        <w:t>, aby decyzje</w:t>
      </w:r>
      <w:r w:rsidRPr="00547607">
        <w:t xml:space="preserve"> o zawarci</w:t>
      </w:r>
      <w:r w:rsidR="003F795E">
        <w:t>u umowy były podejmowane przez W</w:t>
      </w:r>
      <w:r w:rsidRPr="00547607">
        <w:t>nioskodawcę bez nacisków i</w:t>
      </w:r>
      <w:r w:rsidR="0089415F">
        <w:t> </w:t>
      </w:r>
      <w:r w:rsidRPr="00547607">
        <w:t>nie w pośpiechu</w:t>
      </w:r>
      <w:r w:rsidR="000D5A6D" w:rsidRPr="00547607">
        <w:t>,</w:t>
      </w:r>
      <w:r w:rsidRPr="00547607">
        <w:t xml:space="preserve"> po sprawdzeniu danego wykonawcy minimum w zakresie opisanym powyżej. </w:t>
      </w:r>
      <w:r w:rsidR="000D5A6D" w:rsidRPr="00547607">
        <w:t>Należy zwrócić uwagę, że najczęściej próby oszustwa są podejmowane przy tworzeniu atmosfery pośpiechu i</w:t>
      </w:r>
      <w:r w:rsidR="0089415F">
        <w:t> </w:t>
      </w:r>
      <w:r w:rsidR="000D5A6D" w:rsidRPr="00547607">
        <w:t>nacisków, że decyzja musi być podjęta natychmiast bez możliwości przemyślenia.</w:t>
      </w:r>
      <w:r w:rsidRPr="00547607">
        <w:t xml:space="preserve"> </w:t>
      </w:r>
    </w:p>
    <w:p w14:paraId="1AE43BD9" w14:textId="1ECAC135" w:rsidR="00EF01E6" w:rsidRDefault="000D5A6D" w:rsidP="006D5E90">
      <w:pPr>
        <w:spacing w:before="120" w:after="120"/>
      </w:pPr>
      <w:r w:rsidRPr="00547607">
        <w:t>Wybór polecanych lub znanych wnioskodawcy wykonawców jest wyborem, który minimalizuje ryzyko próby oszustwa.</w:t>
      </w:r>
    </w:p>
    <w:p w14:paraId="7B1E6EA8" w14:textId="023A8A9C" w:rsidR="00807641" w:rsidRPr="0093236A" w:rsidRDefault="00807641" w:rsidP="006D5E90">
      <w:pPr>
        <w:keepNext/>
        <w:spacing w:before="120" w:after="120"/>
        <w:rPr>
          <w:b/>
        </w:rPr>
      </w:pPr>
      <w:r w:rsidRPr="0093236A">
        <w:rPr>
          <w:b/>
        </w:rPr>
        <w:t xml:space="preserve">F. WYMAGANE ZAŁĄCZNIKI DOŁĄCZONE DO WNIOSKU </w:t>
      </w:r>
    </w:p>
    <w:p w14:paraId="59882E8C" w14:textId="4A873CA0" w:rsidR="00AB7F6B" w:rsidRPr="00547607" w:rsidRDefault="001C5CA4" w:rsidP="006D5E90">
      <w:pPr>
        <w:spacing w:before="120" w:after="120"/>
      </w:pPr>
      <w:r w:rsidRPr="00547607">
        <w:t>Na</w:t>
      </w:r>
      <w:r w:rsidR="0015063C" w:rsidRPr="00547607">
        <w:t xml:space="preserve"> podstawie uzupełnionego wniosku w tej sekcji zostanie wyświetlona lista załączników (Pola F.1 – F.</w:t>
      </w:r>
      <w:r w:rsidR="00A12239" w:rsidRPr="00547607">
        <w:t>6</w:t>
      </w:r>
      <w:r w:rsidR="007401EF" w:rsidRPr="00547607">
        <w:t>.3</w:t>
      </w:r>
      <w:r w:rsidR="0015063C" w:rsidRPr="00547607">
        <w:t>) wymaganych do dołączenia do wniosku</w:t>
      </w:r>
      <w:r w:rsidR="00010A38">
        <w:t>.</w:t>
      </w:r>
    </w:p>
    <w:p w14:paraId="529FD1DE" w14:textId="40992F7A" w:rsidR="000D5A6D" w:rsidRPr="00547607" w:rsidRDefault="000D5A6D" w:rsidP="006D5E90">
      <w:pPr>
        <w:spacing w:before="120" w:after="120"/>
      </w:pPr>
      <w:r w:rsidRPr="00547607">
        <w:rPr>
          <w:b/>
        </w:rPr>
        <w:t>Pole F.1</w:t>
      </w:r>
      <w:r w:rsidRPr="00547607">
        <w:t xml:space="preserve"> </w:t>
      </w:r>
      <w:r w:rsidR="00010A38">
        <w:t>– załącznik „Dokument potwierdzający prawo własności budynku mieszkalnego (np. akt notarialny lub inny dokument potwierdzający prawo własności budynku)” -</w:t>
      </w:r>
      <w:r w:rsidRPr="00547607">
        <w:t>wymagany do dołączenia w</w:t>
      </w:r>
      <w:r w:rsidR="0089415F">
        <w:t> </w:t>
      </w:r>
      <w:r w:rsidRPr="00547607">
        <w:t xml:space="preserve">przypadku zaznaczenia pola B.1.10 oraz </w:t>
      </w:r>
      <w:r w:rsidR="00120185">
        <w:t>zaznaczenia</w:t>
      </w:r>
      <w:r w:rsidR="00010A38" w:rsidRPr="00547607">
        <w:t xml:space="preserve"> </w:t>
      </w:r>
      <w:r w:rsidRPr="00547607">
        <w:t>w polu B.1.12 "brak"</w:t>
      </w:r>
      <w:r w:rsidR="004831F0" w:rsidRPr="00547607">
        <w:t>,</w:t>
      </w:r>
      <w:r w:rsidRPr="00547607">
        <w:t xml:space="preserve"> co oznacza </w:t>
      </w:r>
      <w:r w:rsidR="004831F0" w:rsidRPr="00547607">
        <w:t>że dla budynku lub nieruchomości gruntowej nie została założona księga wieczysta.</w:t>
      </w:r>
    </w:p>
    <w:p w14:paraId="3BB305A7" w14:textId="02D7B700" w:rsidR="00462CE2" w:rsidRPr="00547607" w:rsidRDefault="00120185" w:rsidP="006D5E90">
      <w:pPr>
        <w:spacing w:before="120" w:after="120"/>
        <w:rPr>
          <w:b/>
        </w:rPr>
      </w:pPr>
      <w:r w:rsidRPr="00120185">
        <w:rPr>
          <w:b/>
        </w:rPr>
        <w:t>Pole</w:t>
      </w:r>
      <w:r w:rsidR="007D0B3A" w:rsidRPr="00346C11">
        <w:rPr>
          <w:b/>
        </w:rPr>
        <w:t xml:space="preserve"> F.2</w:t>
      </w:r>
      <w:r w:rsidR="00042EE5">
        <w:rPr>
          <w:b/>
        </w:rPr>
        <w:t xml:space="preserve"> </w:t>
      </w:r>
      <w:r w:rsidR="007D0B3A">
        <w:t>– załącznik „Zaświadczenie wskazujące przeciętny miesięczny dochód na jednego członka gospodarstwa domowego wnioskodawcy” wymagany do dołączenia w</w:t>
      </w:r>
      <w:r w:rsidR="00692701" w:rsidRPr="00547607">
        <w:t xml:space="preserve"> przypadku Wnioskodawców uprawnionych do podwyższonego</w:t>
      </w:r>
      <w:r w:rsidR="00351CF4" w:rsidRPr="00547607">
        <w:t xml:space="preserve"> </w:t>
      </w:r>
      <w:r w:rsidR="00692701" w:rsidRPr="00547607">
        <w:t>poziomu dofinansowania</w:t>
      </w:r>
      <w:r w:rsidR="00042EE5">
        <w:t xml:space="preserve"> po zaznaczeniu</w:t>
      </w:r>
      <w:r w:rsidR="00692701" w:rsidRPr="00547607">
        <w:t xml:space="preserve"> </w:t>
      </w:r>
      <w:r w:rsidR="00692701" w:rsidRPr="00547607">
        <w:rPr>
          <w:b/>
        </w:rPr>
        <w:t>Pol</w:t>
      </w:r>
      <w:r w:rsidR="00042EE5">
        <w:rPr>
          <w:b/>
        </w:rPr>
        <w:t>a</w:t>
      </w:r>
      <w:r w:rsidR="00692701" w:rsidRPr="00547607">
        <w:rPr>
          <w:b/>
        </w:rPr>
        <w:t xml:space="preserve"> A.1.16</w:t>
      </w:r>
      <w:r>
        <w:rPr>
          <w:b/>
        </w:rPr>
        <w:t xml:space="preserve">. </w:t>
      </w:r>
      <w:r>
        <w:t xml:space="preserve">Do wypełnienia dodatkowo </w:t>
      </w:r>
      <w:r w:rsidRPr="00346C11">
        <w:rPr>
          <w:b/>
        </w:rPr>
        <w:t>Pola</w:t>
      </w:r>
      <w:r>
        <w:t xml:space="preserve"> </w:t>
      </w:r>
      <w:r w:rsidR="001B15BB" w:rsidRPr="00547607">
        <w:rPr>
          <w:b/>
        </w:rPr>
        <w:t>F.2.1</w:t>
      </w:r>
      <w:r w:rsidR="001F335B" w:rsidRPr="00547607">
        <w:rPr>
          <w:b/>
        </w:rPr>
        <w:t>,</w:t>
      </w:r>
      <w:r w:rsidR="001B15BB" w:rsidRPr="00547607">
        <w:rPr>
          <w:b/>
        </w:rPr>
        <w:t xml:space="preserve"> F.2.2.</w:t>
      </w:r>
      <w:r w:rsidR="00704A8D" w:rsidRPr="00547607">
        <w:rPr>
          <w:b/>
        </w:rPr>
        <w:t xml:space="preserve"> </w:t>
      </w:r>
    </w:p>
    <w:p w14:paraId="593E84FF" w14:textId="7FA4B534" w:rsidR="00120185" w:rsidRPr="00120185" w:rsidRDefault="004A2BAB" w:rsidP="006D5E90">
      <w:pPr>
        <w:spacing w:before="120" w:after="120"/>
      </w:pPr>
      <w:r>
        <w:rPr>
          <w:b/>
        </w:rPr>
        <w:lastRenderedPageBreak/>
        <w:t>Pole</w:t>
      </w:r>
      <w:r w:rsidR="00120185">
        <w:rPr>
          <w:b/>
        </w:rPr>
        <w:t xml:space="preserve"> F.2 – </w:t>
      </w:r>
      <w:r w:rsidR="00120185" w:rsidRPr="00346C11">
        <w:t xml:space="preserve">załącznik „Zaświadczenie wskazujące przeciętny miesięczny dochód na jednego członka gospodarstwa domowego wnioskodawcy” wymagany do dołączenia w przypadku Wnioskodawców uprawnionych do </w:t>
      </w:r>
      <w:r w:rsidR="00120185">
        <w:t>najwyższego</w:t>
      </w:r>
      <w:r w:rsidR="00120185" w:rsidRPr="00346C11">
        <w:t xml:space="preserve"> poziomu dofinansowania, po zaznaczeniu</w:t>
      </w:r>
      <w:r w:rsidR="00120185">
        <w:t xml:space="preserve"> </w:t>
      </w:r>
      <w:r w:rsidR="00120185" w:rsidRPr="00346C11">
        <w:rPr>
          <w:b/>
        </w:rPr>
        <w:t>Pola A.1.17</w:t>
      </w:r>
      <w:r w:rsidR="00120185">
        <w:rPr>
          <w:b/>
        </w:rPr>
        <w:t xml:space="preserve"> </w:t>
      </w:r>
      <w:r w:rsidR="00120185" w:rsidRPr="00346C11">
        <w:t>z zazn</w:t>
      </w:r>
      <w:r w:rsidR="00120185">
        <w:t>a</w:t>
      </w:r>
      <w:r w:rsidR="00120185" w:rsidRPr="00346C11">
        <w:t>czonym</w:t>
      </w:r>
      <w:r w:rsidR="00120185">
        <w:rPr>
          <w:b/>
        </w:rPr>
        <w:t xml:space="preserve"> Polem C.3.1 </w:t>
      </w:r>
      <w:r w:rsidR="00120185" w:rsidRPr="00346C11">
        <w:t>albo</w:t>
      </w:r>
      <w:r w:rsidR="00120185">
        <w:rPr>
          <w:b/>
        </w:rPr>
        <w:t xml:space="preserve"> C.3.2</w:t>
      </w:r>
      <w:r>
        <w:rPr>
          <w:b/>
        </w:rPr>
        <w:t xml:space="preserve">. </w:t>
      </w:r>
      <w:r w:rsidRPr="00346C11">
        <w:t>Do wypełnienia dodatkowo</w:t>
      </w:r>
      <w:r>
        <w:rPr>
          <w:b/>
        </w:rPr>
        <w:t xml:space="preserve"> </w:t>
      </w:r>
      <w:r w:rsidR="00120185" w:rsidRPr="00346C11">
        <w:rPr>
          <w:b/>
        </w:rPr>
        <w:t>Pola F.2.1, F.2.2.</w:t>
      </w:r>
    </w:p>
    <w:p w14:paraId="586E9317" w14:textId="2A16277B" w:rsidR="001B15BB" w:rsidRPr="00346C11" w:rsidRDefault="004A2BAB" w:rsidP="006D5E90">
      <w:pPr>
        <w:spacing w:before="120" w:after="120"/>
      </w:pPr>
      <w:r w:rsidRPr="00346C11">
        <w:rPr>
          <w:b/>
        </w:rPr>
        <w:t>Pole F.2</w:t>
      </w:r>
      <w:r>
        <w:t xml:space="preserve"> – załącznik „Zaś</w:t>
      </w:r>
      <w:r w:rsidR="009D4B01">
        <w:t xml:space="preserve">wiadczenie potwierdzające ustalone prawo do </w:t>
      </w:r>
      <w:r>
        <w:t xml:space="preserve">zasiłku” wymagany do dołączenia w przypadku wnioskodawców </w:t>
      </w:r>
      <w:r w:rsidR="00704A8D" w:rsidRPr="00547607">
        <w:t xml:space="preserve">uprawnionych do najwyższego poziomu dofinansowania, po zaznaczeniu </w:t>
      </w:r>
      <w:r w:rsidR="00704A8D" w:rsidRPr="00547607">
        <w:rPr>
          <w:b/>
        </w:rPr>
        <w:t>Pola A.1.1</w:t>
      </w:r>
      <w:r w:rsidR="00B87796" w:rsidRPr="00547607">
        <w:rPr>
          <w:b/>
        </w:rPr>
        <w:t>7</w:t>
      </w:r>
      <w:r w:rsidR="00462CE2" w:rsidRPr="00547607">
        <w:rPr>
          <w:b/>
        </w:rPr>
        <w:t xml:space="preserve"> </w:t>
      </w:r>
      <w:r w:rsidR="00042EE5" w:rsidRPr="00346C11">
        <w:t>z</w:t>
      </w:r>
      <w:r w:rsidR="00D25DED">
        <w:t xml:space="preserve"> </w:t>
      </w:r>
      <w:r w:rsidRPr="00346C11">
        <w:t xml:space="preserve">zaznaczonym </w:t>
      </w:r>
      <w:r>
        <w:rPr>
          <w:b/>
        </w:rPr>
        <w:t xml:space="preserve">Polem C.3.4. </w:t>
      </w:r>
      <w:r w:rsidRPr="00346C11">
        <w:t xml:space="preserve">Do wypełnienia dodatkowo Pole F.2.2. </w:t>
      </w:r>
    </w:p>
    <w:p w14:paraId="250DB837" w14:textId="03BDC462" w:rsidR="001B15BB" w:rsidRPr="00547607" w:rsidRDefault="001B15BB" w:rsidP="006D5E90">
      <w:pPr>
        <w:spacing w:before="120" w:after="120"/>
      </w:pPr>
      <w:r w:rsidRPr="00547607">
        <w:rPr>
          <w:b/>
        </w:rPr>
        <w:t xml:space="preserve">Pole F.2.1 </w:t>
      </w:r>
      <w:r w:rsidRPr="00547607">
        <w:t>Należy wpisać nr</w:t>
      </w:r>
      <w:r w:rsidR="009D4B01">
        <w:t xml:space="preserve"> zaświadczenia</w:t>
      </w:r>
      <w:r w:rsidR="009D4B01" w:rsidRPr="009D4B01">
        <w:t xml:space="preserve"> wskazujące</w:t>
      </w:r>
      <w:r w:rsidR="009D4B01">
        <w:t>go</w:t>
      </w:r>
      <w:r w:rsidR="009D4B01" w:rsidRPr="009D4B01">
        <w:t xml:space="preserve"> przeciętny miesięczny dochód na jednego członka gos</w:t>
      </w:r>
      <w:r w:rsidR="009D4B01">
        <w:t>podarstwa domowego wnioskodawcy</w:t>
      </w:r>
      <w:r w:rsidR="009D4B01" w:rsidRPr="009D4B01">
        <w:t xml:space="preserve"> </w:t>
      </w:r>
      <w:r w:rsidRPr="00547607">
        <w:t>stanowiący załącznik do wniosku</w:t>
      </w:r>
      <w:r w:rsidR="00AB5275" w:rsidRPr="00547607">
        <w:t>. W przypadku braku nr zaświadczenia należy wpisać „brak”.</w:t>
      </w:r>
    </w:p>
    <w:p w14:paraId="1A60EE2C" w14:textId="166BF8F2" w:rsidR="001B15BB" w:rsidRPr="00547607" w:rsidRDefault="001B15BB" w:rsidP="006D5E90">
      <w:pPr>
        <w:spacing w:before="120" w:after="120"/>
        <w:rPr>
          <w:b/>
        </w:rPr>
      </w:pPr>
      <w:r w:rsidRPr="00547607">
        <w:rPr>
          <w:b/>
        </w:rPr>
        <w:t>Pole F.2.2</w:t>
      </w:r>
      <w:r w:rsidRPr="00547607">
        <w:t xml:space="preserve"> Należy podać datę wydania zaświadczenia </w:t>
      </w:r>
      <w:r w:rsidR="009D4B01" w:rsidRPr="009D4B01">
        <w:t xml:space="preserve">wskazującego przeciętny miesięczny dochód na jednego członka gospodarstwa domowego </w:t>
      </w:r>
      <w:r w:rsidR="009D4B01">
        <w:t>wnioskodawcy</w:t>
      </w:r>
      <w:r w:rsidR="00704A8D" w:rsidRPr="00547607">
        <w:t xml:space="preserve"> albo datę </w:t>
      </w:r>
      <w:r w:rsidR="00800D01" w:rsidRPr="00547607">
        <w:t xml:space="preserve">wydania </w:t>
      </w:r>
      <w:r w:rsidR="00704A8D" w:rsidRPr="00547607">
        <w:t xml:space="preserve">zaświadczenia </w:t>
      </w:r>
      <w:r w:rsidR="009D4B01" w:rsidRPr="009D4B01">
        <w:t>potwierdzające</w:t>
      </w:r>
      <w:r w:rsidR="009D4B01">
        <w:t xml:space="preserve">go ustalone prawo do zasiłków </w:t>
      </w:r>
      <w:r w:rsidR="000D3B3D" w:rsidRPr="00547607">
        <w:t>wskazanych w Programie</w:t>
      </w:r>
      <w:r w:rsidRPr="00547607">
        <w:t>. Data wydania zaświadczenia nie może być wcześniejsza niż 3 miesiące przed złożeniem wniosku o dofinansowanie</w:t>
      </w:r>
      <w:r w:rsidR="00D714C9" w:rsidRPr="00547607">
        <w:t>.</w:t>
      </w:r>
    </w:p>
    <w:p w14:paraId="3C208823" w14:textId="77777777" w:rsidR="009D4B01" w:rsidRDefault="009D4B01" w:rsidP="006D5E90">
      <w:pPr>
        <w:spacing w:before="120" w:after="120"/>
      </w:pPr>
      <w:r w:rsidRPr="00D22E7D">
        <w:rPr>
          <w:b/>
        </w:rPr>
        <w:t>Pole F.3</w:t>
      </w:r>
      <w:r>
        <w:t xml:space="preserve"> – załącznik „Oświadczenie współwłaściciela/współwłaścicieli o wyrażeniu zgody na realizację przedsięwzięcia” wymagane do dołączenia w przypadku współwłasności i zaznaczenia </w:t>
      </w:r>
      <w:r w:rsidRPr="00D22E7D">
        <w:rPr>
          <w:b/>
        </w:rPr>
        <w:t>Pola A.1.14</w:t>
      </w:r>
    </w:p>
    <w:p w14:paraId="54A56F62" w14:textId="1CD5ADB9" w:rsidR="009D4B01" w:rsidRDefault="009D4B01" w:rsidP="006D5E90">
      <w:pPr>
        <w:spacing w:before="120" w:after="120"/>
      </w:pPr>
      <w:r w:rsidRPr="00346C11">
        <w:rPr>
          <w:b/>
        </w:rPr>
        <w:t>Pole F.3</w:t>
      </w:r>
      <w:r>
        <w:t xml:space="preserve"> - załącznik „Oświadczenie współmałżonka o wyrażeniu zgody na zaciągnięcie zobowiązań” wymagane do dołączenia w przypadku zaznaczenia </w:t>
      </w:r>
      <w:r w:rsidRPr="00346C11">
        <w:rPr>
          <w:b/>
        </w:rPr>
        <w:t>Pola A.1.11.</w:t>
      </w:r>
    </w:p>
    <w:p w14:paraId="139DDFCF" w14:textId="73D6D40C" w:rsidR="00DD5B7F" w:rsidRPr="00547607" w:rsidRDefault="00DD5B7F" w:rsidP="006D5E90">
      <w:pPr>
        <w:spacing w:before="120" w:after="120"/>
        <w:rPr>
          <w:rStyle w:val="Hipercze"/>
          <w:color w:val="auto"/>
        </w:rPr>
      </w:pPr>
      <w:r w:rsidRPr="00547607">
        <w:t xml:space="preserve">Wzór załącznika oświadczeń współwłaścicieli/współmałżonka jest dostępny w formie pdf na: </w:t>
      </w:r>
      <w:hyperlink r:id="rId32" w:history="1">
        <w:r w:rsidR="00742DD2" w:rsidRPr="00547607">
          <w:rPr>
            <w:rStyle w:val="Hipercze"/>
            <w:color w:val="auto"/>
          </w:rPr>
          <w:t>https://www.gov.pl/web/gov/skorzystaj-z-programu-czyste-powietrze</w:t>
        </w:r>
      </w:hyperlink>
      <w:r w:rsidR="00800D01" w:rsidRPr="00547607">
        <w:rPr>
          <w:rStyle w:val="Hipercze"/>
          <w:color w:val="auto"/>
        </w:rPr>
        <w:t xml:space="preserve"> lub w GWD</w:t>
      </w:r>
    </w:p>
    <w:p w14:paraId="79119706" w14:textId="6CCEDC39" w:rsidR="00893F51" w:rsidRPr="003F795E" w:rsidRDefault="00893F51" w:rsidP="006D5E90">
      <w:pPr>
        <w:spacing w:before="120" w:after="120"/>
        <w:rPr>
          <w:rStyle w:val="Hipercze"/>
          <w:color w:val="auto"/>
          <w:u w:val="none"/>
        </w:rPr>
      </w:pPr>
      <w:r w:rsidRPr="00547607">
        <w:rPr>
          <w:rStyle w:val="Hipercze"/>
          <w:b/>
          <w:color w:val="auto"/>
        </w:rPr>
        <w:t>Uwaga!</w:t>
      </w:r>
      <w:r w:rsidRPr="00547607">
        <w:rPr>
          <w:rStyle w:val="Hipercze"/>
          <w:color w:val="auto"/>
        </w:rPr>
        <w:t xml:space="preserve"> </w:t>
      </w:r>
      <w:r w:rsidRPr="003F795E">
        <w:rPr>
          <w:rStyle w:val="Hipercze"/>
          <w:color w:val="auto"/>
          <w:u w:val="none"/>
        </w:rPr>
        <w:t xml:space="preserve">Oświadczenie współwłaścicieli dotyczy każdego współwłaściciela i musi zostać podpisane przez każdego współwłaściciela lub jego pełnomocnika. </w:t>
      </w:r>
    </w:p>
    <w:p w14:paraId="6CF41AE6" w14:textId="306F2EF3" w:rsidR="00893F51" w:rsidRPr="00346C11" w:rsidRDefault="00893F51" w:rsidP="006D5E90">
      <w:pPr>
        <w:spacing w:before="120" w:after="120"/>
        <w:rPr>
          <w:rStyle w:val="Hipercze"/>
          <w:color w:val="auto"/>
          <w:u w:val="none"/>
        </w:rPr>
      </w:pPr>
      <w:r w:rsidRPr="00346C11">
        <w:rPr>
          <w:rStyle w:val="Hipercze"/>
          <w:color w:val="auto"/>
          <w:u w:val="none"/>
        </w:rPr>
        <w:t>Oświadczenie współmałżonka powinno być podpisane czytelnym podpisem przez współmałżonka lub jego pełnomocnika</w:t>
      </w:r>
      <w:r w:rsidR="00F11870" w:rsidRPr="00346C11">
        <w:rPr>
          <w:rStyle w:val="Hipercze"/>
          <w:color w:val="auto"/>
          <w:u w:val="none"/>
        </w:rPr>
        <w:t>.</w:t>
      </w:r>
    </w:p>
    <w:p w14:paraId="1F9F545D" w14:textId="77777777" w:rsidR="0089415F" w:rsidRDefault="00F11870" w:rsidP="0089415F">
      <w:pPr>
        <w:spacing w:before="120"/>
      </w:pPr>
      <w:r w:rsidRPr="00346C11">
        <w:rPr>
          <w:b/>
        </w:rPr>
        <w:t>Pole F.4</w:t>
      </w:r>
      <w:r>
        <w:t xml:space="preserve"> – załącznik „Pełnomocnictwo” wymagany do załączenia jeśli zaznaczono </w:t>
      </w:r>
      <w:r w:rsidRPr="00346C11">
        <w:rPr>
          <w:b/>
        </w:rPr>
        <w:t>Pole A.0.2.</w:t>
      </w:r>
      <w:r>
        <w:t xml:space="preserve"> </w:t>
      </w:r>
    </w:p>
    <w:p w14:paraId="5A6C96FA" w14:textId="382C8962" w:rsidR="00D11001" w:rsidRDefault="00F11870" w:rsidP="0089415F">
      <w:pPr>
        <w:spacing w:after="120"/>
      </w:pPr>
      <w:r>
        <w:t xml:space="preserve">Pole należy obowiązkowo zaznaczyć i dołączyć kopię lub skan pełnomocnictwa, </w:t>
      </w:r>
      <w:r w:rsidR="00696E53" w:rsidRPr="00547607">
        <w:t xml:space="preserve">jeżeli w imieniu </w:t>
      </w:r>
      <w:r w:rsidR="00704A8D" w:rsidRPr="00547607">
        <w:t>współwłaścicieli lub współmałżonka występuje pełnomocnik</w:t>
      </w:r>
      <w:r>
        <w:t xml:space="preserve">. </w:t>
      </w:r>
      <w:r w:rsidR="00D11001">
        <w:t xml:space="preserve">Wymagane jest </w:t>
      </w:r>
      <w:r w:rsidR="00D11001">
        <w:rPr>
          <w:rStyle w:val="ui-provider"/>
        </w:rPr>
        <w:t>pełnomocnictwo z</w:t>
      </w:r>
      <w:r w:rsidR="0089415F">
        <w:rPr>
          <w:rStyle w:val="ui-provider"/>
        </w:rPr>
        <w:t> </w:t>
      </w:r>
      <w:r w:rsidR="00D11001">
        <w:rPr>
          <w:rStyle w:val="ui-provider"/>
        </w:rPr>
        <w:t xml:space="preserve">podpisem własnoręcznym Wnioskodawcy notarialnie poświadczonym tj. podpisem własnoręcznym złożonym przez Wnioskodawcę na pełnomocnictwie w obecności notariusza, bądź wcześniej złożonym podpisem uznanym </w:t>
      </w:r>
      <w:r w:rsidR="00CA7547">
        <w:rPr>
          <w:rStyle w:val="ui-provider"/>
        </w:rPr>
        <w:t xml:space="preserve">przez Wnioskodawcę </w:t>
      </w:r>
      <w:r w:rsidR="00D11001">
        <w:rPr>
          <w:rStyle w:val="ui-provider"/>
        </w:rPr>
        <w:t>przed notariuszem za własnoręczny.</w:t>
      </w:r>
    </w:p>
    <w:p w14:paraId="2A9FC92A" w14:textId="15CE765A" w:rsidR="00704A8D" w:rsidRPr="00547607" w:rsidRDefault="00704A8D" w:rsidP="006D5E90">
      <w:pPr>
        <w:spacing w:before="120" w:after="120"/>
      </w:pPr>
      <w:r w:rsidRPr="00547607">
        <w:t xml:space="preserve">Wzór pełnomocnictwa do wykorzystania, dostępny jest </w:t>
      </w:r>
      <w:r w:rsidR="00DA24C2" w:rsidRPr="00547607">
        <w:t>w</w:t>
      </w:r>
      <w:r w:rsidRPr="00547607">
        <w:t xml:space="preserve"> serwisie gov.pl na: </w:t>
      </w:r>
      <w:hyperlink r:id="rId33" w:history="1">
        <w:r w:rsidRPr="00547607">
          <w:rPr>
            <w:rStyle w:val="Hipercze"/>
            <w:color w:val="auto"/>
          </w:rPr>
          <w:t>https://www.gov.pl/web/gov/skorzystaj-z-programu-czyste-powietrze</w:t>
        </w:r>
      </w:hyperlink>
      <w:r w:rsidR="00800D01" w:rsidRPr="00547607">
        <w:rPr>
          <w:rStyle w:val="Hipercze"/>
          <w:color w:val="auto"/>
        </w:rPr>
        <w:t xml:space="preserve"> lub w GWD</w:t>
      </w:r>
      <w:r w:rsidR="00D25DED">
        <w:rPr>
          <w:rStyle w:val="Hipercze"/>
          <w:color w:val="auto"/>
        </w:rPr>
        <w:t xml:space="preserve"> </w:t>
      </w:r>
      <w:r w:rsidRPr="00547607">
        <w:t>Możliwe jest złożenie pełnomocnictwa bez wykorzystania powyższego wzoru lecz o treści zgodnej z wymogami Regulaminu.</w:t>
      </w:r>
    </w:p>
    <w:p w14:paraId="4EF5163E" w14:textId="55AB700F" w:rsidR="00FA1A83" w:rsidRPr="00547607" w:rsidRDefault="00FA1A83" w:rsidP="006D5E90">
      <w:pPr>
        <w:spacing w:before="120" w:after="120"/>
      </w:pPr>
      <w:r w:rsidRPr="00547607">
        <w:rPr>
          <w:lang w:eastAsia="pl-PL"/>
        </w:rPr>
        <w:t>Należy przechowywać dokumenty dotyczące umocowania pełnomocnika</w:t>
      </w:r>
      <w:r w:rsidR="00696E53" w:rsidRPr="00547607">
        <w:rPr>
          <w:lang w:eastAsia="pl-PL"/>
        </w:rPr>
        <w:t xml:space="preserve"> (w szczególności oryginały w</w:t>
      </w:r>
      <w:r w:rsidR="0089415F">
        <w:rPr>
          <w:lang w:eastAsia="pl-PL"/>
        </w:rPr>
        <w:t> </w:t>
      </w:r>
      <w:r w:rsidR="00696E53" w:rsidRPr="00547607">
        <w:rPr>
          <w:lang w:eastAsia="pl-PL"/>
        </w:rPr>
        <w:t>przypadku złożenia z wnioskiem kopii lub skanów)</w:t>
      </w:r>
      <w:r w:rsidRPr="00547607">
        <w:rPr>
          <w:lang w:eastAsia="pl-PL"/>
        </w:rPr>
        <w:t>, od momentu złożenia wniosku o dofinansowanie do czasu zakończenia umowy o dofinansowanie (tj. do zakończenia okresu trwałości</w:t>
      </w:r>
      <w:r w:rsidR="002E309B" w:rsidRPr="00547607">
        <w:t xml:space="preserve"> </w:t>
      </w:r>
      <w:r w:rsidR="002E309B" w:rsidRPr="00547607">
        <w:rPr>
          <w:lang w:eastAsia="pl-PL"/>
        </w:rPr>
        <w:t>zdefiniowanego w Programie i Warunkach umowy dotacji w formularzu wniosku o dofinansowanie</w:t>
      </w:r>
      <w:r w:rsidRPr="00547607">
        <w:rPr>
          <w:lang w:eastAsia="pl-PL"/>
        </w:rPr>
        <w:t>), w przypadku pozytywnej oceny wniosku i podpisania umowy o dofinansowanie. W tym okresie, na żądanie upoważnionych podmiotów, Wnioskodawca/Beneficjent jest zobowiązany do udostępnienia dokumentów potwierdzających prawidłowość umocowania pełnomocnika.</w:t>
      </w:r>
    </w:p>
    <w:p w14:paraId="2B631507" w14:textId="12D70A95" w:rsidR="00704A8D" w:rsidRPr="00346C11" w:rsidRDefault="00F11870" w:rsidP="006D5E90">
      <w:pPr>
        <w:spacing w:before="120" w:after="120"/>
      </w:pPr>
      <w:r w:rsidRPr="00346C11">
        <w:rPr>
          <w:b/>
        </w:rPr>
        <w:lastRenderedPageBreak/>
        <w:t>Pole F.5</w:t>
      </w:r>
      <w:r>
        <w:t xml:space="preserve"> – należy zaznaczyć </w:t>
      </w:r>
      <w:r w:rsidR="00704A8D" w:rsidRPr="00547607">
        <w:t>Jeżeli Wnioskodawca wyraża zgodę na doręczanie korespondencji z</w:t>
      </w:r>
      <w:r w:rsidR="0089415F">
        <w:t> </w:t>
      </w:r>
      <w:r w:rsidR="00704A8D" w:rsidRPr="00547607">
        <w:t>wfośigw drogą elektroniczną, za pośrednictwem poczty elektronicznej</w:t>
      </w:r>
      <w:r>
        <w:t>. Do wniosku należy dołączyć</w:t>
      </w:r>
      <w:r w:rsidR="00704A8D" w:rsidRPr="00547607">
        <w:t xml:space="preserve"> oświadczenie na obowiązującym wzorze dostępnym w serwisie gov.pl pod adresem: </w:t>
      </w:r>
      <w:hyperlink r:id="rId34" w:history="1">
        <w:r w:rsidR="00704A8D" w:rsidRPr="00547607">
          <w:rPr>
            <w:rStyle w:val="Hipercze"/>
            <w:color w:val="auto"/>
          </w:rPr>
          <w:t>https://www.gov.pl/web/gov/skorzystaj-z-programu-czyste-powietrze</w:t>
        </w:r>
      </w:hyperlink>
      <w:r w:rsidR="00800D01" w:rsidRPr="00547607">
        <w:rPr>
          <w:rStyle w:val="Hipercze"/>
          <w:color w:val="auto"/>
        </w:rPr>
        <w:t xml:space="preserve"> </w:t>
      </w:r>
      <w:r w:rsidR="00800D01" w:rsidRPr="00346C11">
        <w:rPr>
          <w:rStyle w:val="Hipercze"/>
          <w:color w:val="auto"/>
          <w:u w:val="none"/>
        </w:rPr>
        <w:t>lub w GWD</w:t>
      </w:r>
      <w:r w:rsidR="00293F63">
        <w:rPr>
          <w:rStyle w:val="Hipercze"/>
          <w:color w:val="auto"/>
          <w:u w:val="none"/>
        </w:rPr>
        <w:t>.</w:t>
      </w:r>
    </w:p>
    <w:p w14:paraId="132A727B" w14:textId="301A2EB6" w:rsidR="00692701" w:rsidRPr="00547607" w:rsidRDefault="002E309B" w:rsidP="006D5E90">
      <w:pPr>
        <w:spacing w:before="120" w:after="120"/>
      </w:pPr>
      <w:r w:rsidRPr="00547607">
        <w:t>Wyrażenie zgody przez wnioskodawcę na doręczanie przez wfośigw korespondencji drogą elektroniczną, na e-mail wskazany we wniosku o dofinansowanie, znacznie usprawnia kontakt między wfośigw, a wnioskodawcą, co może wpłynąć na przyspieszenie procesu weryfikacji wniosku o</w:t>
      </w:r>
      <w:r w:rsidR="0089415F">
        <w:t> </w:t>
      </w:r>
      <w:r w:rsidRPr="00547607">
        <w:t xml:space="preserve">dofinansowanie. </w:t>
      </w:r>
    </w:p>
    <w:p w14:paraId="2E1E915B" w14:textId="5522A95C" w:rsidR="009038A6" w:rsidRPr="00547607" w:rsidRDefault="00C728AA" w:rsidP="006D5E90">
      <w:pPr>
        <w:spacing w:before="120" w:after="120"/>
      </w:pPr>
      <w:r w:rsidRPr="00547607">
        <w:rPr>
          <w:noProof/>
        </w:rPr>
        <w:t xml:space="preserve">Wymagane </w:t>
      </w:r>
      <w:r w:rsidR="00D66FEF" w:rsidRPr="00547607">
        <w:rPr>
          <w:noProof/>
        </w:rPr>
        <w:t xml:space="preserve">załączniki </w:t>
      </w:r>
      <w:r w:rsidR="00A046D6" w:rsidRPr="00547607">
        <w:rPr>
          <w:noProof/>
        </w:rPr>
        <w:t xml:space="preserve">należy odpowiednio uzupełnić, wydrukować </w:t>
      </w:r>
      <w:r w:rsidR="0015063C" w:rsidRPr="00547607">
        <w:rPr>
          <w:noProof/>
        </w:rPr>
        <w:t>oraz podpisać przez wskazane w</w:t>
      </w:r>
      <w:r w:rsidR="0089415F">
        <w:rPr>
          <w:noProof/>
        </w:rPr>
        <w:t> </w:t>
      </w:r>
      <w:r w:rsidR="0015063C" w:rsidRPr="00547607">
        <w:rPr>
          <w:noProof/>
        </w:rPr>
        <w:t>nich osoby</w:t>
      </w:r>
      <w:r w:rsidR="00DF4F5A" w:rsidRPr="00547607">
        <w:rPr>
          <w:noProof/>
        </w:rPr>
        <w:t xml:space="preserve"> lub ich pełnomocnik</w:t>
      </w:r>
      <w:r w:rsidR="00EA3E6D" w:rsidRPr="00547607">
        <w:rPr>
          <w:noProof/>
        </w:rPr>
        <w:t>a</w:t>
      </w:r>
      <w:r w:rsidR="0015063C" w:rsidRPr="00547607">
        <w:rPr>
          <w:noProof/>
        </w:rPr>
        <w:t>.</w:t>
      </w:r>
      <w:r w:rsidR="00D25DED">
        <w:rPr>
          <w:noProof/>
        </w:rPr>
        <w:t xml:space="preserve"> </w:t>
      </w:r>
    </w:p>
    <w:p w14:paraId="11C0F9A2" w14:textId="6052A1B9" w:rsidR="000A27F1" w:rsidRPr="00547607" w:rsidRDefault="001F335B" w:rsidP="006D5E90">
      <w:pPr>
        <w:spacing w:before="120" w:after="120"/>
      </w:pPr>
      <w:r w:rsidRPr="00547607">
        <w:rPr>
          <w:b/>
        </w:rPr>
        <w:t xml:space="preserve">Pola F.6.1-F.6.3 </w:t>
      </w:r>
      <w:r w:rsidR="00F11870">
        <w:rPr>
          <w:b/>
        </w:rPr>
        <w:t xml:space="preserve">– </w:t>
      </w:r>
      <w:r w:rsidR="00F11870" w:rsidRPr="00346C11">
        <w:t>wymagane w</w:t>
      </w:r>
      <w:r w:rsidR="00F11870">
        <w:rPr>
          <w:b/>
        </w:rPr>
        <w:t xml:space="preserve"> </w:t>
      </w:r>
      <w:r w:rsidRPr="00547607">
        <w:t>przypadku</w:t>
      </w:r>
      <w:r w:rsidRPr="00547607">
        <w:rPr>
          <w:b/>
        </w:rPr>
        <w:t xml:space="preserve"> </w:t>
      </w:r>
      <w:r w:rsidRPr="00547607">
        <w:t xml:space="preserve">wnioskowania o dotację z prefinansowaniem </w:t>
      </w:r>
      <w:r w:rsidR="00F11870">
        <w:t xml:space="preserve">po </w:t>
      </w:r>
      <w:r w:rsidRPr="00547607">
        <w:t>zaznaczeni</w:t>
      </w:r>
      <w:r w:rsidR="00F11870">
        <w:t>u</w:t>
      </w:r>
      <w:r w:rsidRPr="00547607">
        <w:t xml:space="preserve"> Pola A.1.18</w:t>
      </w:r>
      <w:r w:rsidR="00F11870">
        <w:t xml:space="preserve">. Należy </w:t>
      </w:r>
      <w:r w:rsidRPr="00547607">
        <w:t>dołączyć kopię umowy / kopie umów z wykonawcą / wykonawcami (liczba załączników 1-3 w zależności od liczby umów z wykonawcą / wykonawcami</w:t>
      </w:r>
      <w:r w:rsidR="00D91926">
        <w:t xml:space="preserve"> </w:t>
      </w:r>
      <w:r w:rsidR="00375EC3">
        <w:t xml:space="preserve">które zostały zakwalifikowane do wypłaty zaliczki). </w:t>
      </w:r>
    </w:p>
    <w:p w14:paraId="05476DE8" w14:textId="6362CCAB" w:rsidR="008918F9" w:rsidRPr="006D2E1F" w:rsidRDefault="001F335B" w:rsidP="006D5E90">
      <w:pPr>
        <w:spacing w:before="120" w:after="120"/>
        <w:rPr>
          <w:b/>
        </w:rPr>
      </w:pPr>
      <w:r w:rsidRPr="00547607">
        <w:rPr>
          <w:b/>
        </w:rPr>
        <w:t>Uwaga!</w:t>
      </w:r>
      <w:r w:rsidRPr="00547607">
        <w:t xml:space="preserve"> </w:t>
      </w:r>
      <w:r w:rsidR="008918F9" w:rsidRPr="00547607">
        <w:t>W przypadku składania wniosku bez podpisu elektronicznego</w:t>
      </w:r>
      <w:r w:rsidR="00893F51" w:rsidRPr="00547607">
        <w:t xml:space="preserve"> w formie papierowej należy</w:t>
      </w:r>
      <w:r w:rsidR="008918F9" w:rsidRPr="00547607">
        <w:t xml:space="preserve"> oznaczyć</w:t>
      </w:r>
      <w:r w:rsidR="008D5A80" w:rsidRPr="00547607">
        <w:t xml:space="preserve"> we wniosku</w:t>
      </w:r>
      <w:r w:rsidR="008918F9" w:rsidRPr="00547607">
        <w:t>, że wymagane załączniki będą złożone w formie papierowej zaznaczając</w:t>
      </w:r>
      <w:r w:rsidR="008918F9" w:rsidRPr="00547607">
        <w:rPr>
          <w:b/>
        </w:rPr>
        <w:t xml:space="preserve"> Załączony w formie papierowej. </w:t>
      </w:r>
    </w:p>
    <w:p w14:paraId="3C09E3DB" w14:textId="5D131BBC" w:rsidR="001B0A12" w:rsidRPr="00547607" w:rsidRDefault="008918F9" w:rsidP="006D5E90">
      <w:pPr>
        <w:spacing w:before="120" w:after="120"/>
      </w:pPr>
      <w:r w:rsidRPr="00547607">
        <w:t>W przypadku składania wniosku z podpisem elektronicznym, po przygotowaniu elektronicznych kopii wymaganych dokumentów - z</w:t>
      </w:r>
      <w:r w:rsidR="0015063C" w:rsidRPr="00547607">
        <w:t xml:space="preserve">ałączniki można załączyć z dysku komputera po wybraniu odpowiednich plików w zakładce </w:t>
      </w:r>
      <w:r w:rsidR="0015063C" w:rsidRPr="00547607">
        <w:rPr>
          <w:b/>
        </w:rPr>
        <w:t>Załączniki</w:t>
      </w:r>
      <w:r w:rsidR="0015063C" w:rsidRPr="00547607">
        <w:t>. Po wgraniu załączników należy zapisać zmiany</w:t>
      </w:r>
      <w:r w:rsidR="001B0A12" w:rsidRPr="00547607">
        <w:t xml:space="preserve"> poprzez naciśnięcie przycisku </w:t>
      </w:r>
      <w:r w:rsidR="0015063C" w:rsidRPr="00547607">
        <w:rPr>
          <w:b/>
        </w:rPr>
        <w:t xml:space="preserve">Zapisz zmiany </w:t>
      </w:r>
      <w:r w:rsidR="00B9499F" w:rsidRPr="00547607">
        <w:rPr>
          <w:b/>
        </w:rPr>
        <w:t>w </w:t>
      </w:r>
      <w:r w:rsidR="0015063C" w:rsidRPr="00547607">
        <w:rPr>
          <w:b/>
        </w:rPr>
        <w:t>załącznikach</w:t>
      </w:r>
      <w:r w:rsidR="0015063C" w:rsidRPr="00547607">
        <w:t>.</w:t>
      </w:r>
    </w:p>
    <w:p w14:paraId="0C4A98F1" w14:textId="09295140" w:rsidR="0015063C" w:rsidRPr="00547607" w:rsidRDefault="001B0A12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Do jednej pozycji na liście załączników można załączyć tylko 1 plik. Przy ponownej próbie dołączenia załącznika do tej samej pozycji system nadpisuje plik.</w:t>
      </w:r>
      <w:r w:rsidR="00D306DA" w:rsidRPr="00547607">
        <w:t xml:space="preserve"> </w:t>
      </w:r>
      <w:r w:rsidRPr="00547607">
        <w:t>W przypadku konieczności dodania więcej niż 1 pliku do jednej pozycji należy je połączyć w skompresowany plik (np. typu „zip”, „rar” itp.) zawierający wszystkie konieczne pliki i następnie dołączyć taki plik jako załącznik.</w:t>
      </w:r>
    </w:p>
    <w:p w14:paraId="5BFADED1" w14:textId="411BD9DB" w:rsidR="00807641" w:rsidRPr="00547607" w:rsidRDefault="004C27AA" w:rsidP="006D5E90">
      <w:pPr>
        <w:spacing w:before="120" w:after="120"/>
      </w:pPr>
      <w:r w:rsidRPr="00547607">
        <w:t xml:space="preserve">Jeśli Wnioskodawca chce dołączyć dodatkowe informacje/dane mogące mieć wpływ na ocenę wniosku, należy dołączyć dodatkowy załącznik. </w:t>
      </w:r>
    </w:p>
    <w:p w14:paraId="4242DEA7" w14:textId="77777777" w:rsidR="00086F77" w:rsidRPr="0093236A" w:rsidRDefault="00086F77" w:rsidP="006D5E90">
      <w:pPr>
        <w:spacing w:before="120" w:after="120"/>
        <w:rPr>
          <w:b/>
        </w:rPr>
      </w:pPr>
      <w:r w:rsidRPr="0093236A">
        <w:rPr>
          <w:b/>
        </w:rPr>
        <w:t xml:space="preserve">WARUNKI UMOWY DOTACJI </w:t>
      </w:r>
    </w:p>
    <w:p w14:paraId="1DB418F6" w14:textId="6481893D" w:rsidR="00991EBE" w:rsidRPr="00547607" w:rsidRDefault="007521B7" w:rsidP="006D5E90">
      <w:pPr>
        <w:spacing w:before="120" w:after="120"/>
      </w:pPr>
      <w:r w:rsidRPr="003252A1">
        <w:t>W formularzu wniosku o dofinasowanie zawarto zapisy umowy dotacji określające jej warunki. Złożenie przedmiotowego wniosku o dofinansowanie jest równoznaczne ze złożeniem przez Wnioskodawcę oświadczenia woli zawarcia umowy dotacji na warunkach określonych we wniosku. Zawarcie umowy nastąpi po doręczeniu Wnioskodawcy pisma informującego o akceptacji wniosku i</w:t>
      </w:r>
      <w:r w:rsidR="00417350" w:rsidRPr="003252A1">
        <w:t> </w:t>
      </w:r>
      <w:r w:rsidRPr="003252A1">
        <w:t>przyznaniu dofinansowania przez właściwy WFOŚiGW</w:t>
      </w:r>
      <w:r w:rsidRPr="0093236A">
        <w:t>.</w:t>
      </w:r>
    </w:p>
    <w:p w14:paraId="212E574E" w14:textId="75C4C51B" w:rsidR="00F86C85" w:rsidRPr="00346C11" w:rsidRDefault="00991EBE" w:rsidP="006D5E90">
      <w:pPr>
        <w:pStyle w:val="Nagwek1"/>
        <w:spacing w:before="120" w:after="120"/>
      </w:pPr>
      <w:bookmarkStart w:id="15" w:name="_Toc127281768"/>
      <w:r w:rsidRPr="00346C11">
        <w:rPr>
          <w:lang w:eastAsia="pl-PL"/>
        </w:rPr>
        <w:t>WERYFIKACJA I ZŁOŻENIE WNIOSKU</w:t>
      </w:r>
      <w:bookmarkEnd w:id="15"/>
      <w:r w:rsidRPr="00346C11">
        <w:t xml:space="preserve"> </w:t>
      </w:r>
    </w:p>
    <w:p w14:paraId="09D81F2F" w14:textId="5DF885DA" w:rsidR="001B0A12" w:rsidRPr="00547607" w:rsidRDefault="001B0A12" w:rsidP="006D5E90">
      <w:pPr>
        <w:spacing w:before="120" w:after="120"/>
      </w:pPr>
      <w:r w:rsidRPr="00547607">
        <w:t xml:space="preserve">Wypełniany </w:t>
      </w:r>
      <w:r w:rsidR="00696E53" w:rsidRPr="00547607">
        <w:t xml:space="preserve">w systemie GWD </w:t>
      </w:r>
      <w:r w:rsidRPr="00547607">
        <w:t xml:space="preserve">wniosek może być zapisany w dowolnym momencie poprzez naciśnięcie ikony </w:t>
      </w:r>
      <w:r w:rsidRPr="00547607">
        <w:rPr>
          <w:b/>
        </w:rPr>
        <w:t>Zapisz</w:t>
      </w:r>
      <w:r w:rsidRPr="00547607">
        <w:t xml:space="preserve">. Ponadto podczas przechodzenia pomiędzy poszczególnymi stronami wniosku system zapisuje wprowadzone dane automatycznie. Dzięki temu minimalizowane jest niebezpieczeństwo utraty wprowadzonych danych. </w:t>
      </w:r>
    </w:p>
    <w:p w14:paraId="4B8DDEF4" w14:textId="2BE5BD69" w:rsidR="001B0A12" w:rsidRPr="00547607" w:rsidRDefault="001B0A12" w:rsidP="006D5E90">
      <w:pPr>
        <w:spacing w:before="120" w:after="120"/>
      </w:pPr>
      <w:r w:rsidRPr="00547607">
        <w:t xml:space="preserve">Wnioskodawca po uzupełnieniu całego wniosku jest zobowiązany do zweryfikowania formularza pod względem poprawności jego uzupełnienia </w:t>
      </w:r>
      <w:r w:rsidRPr="00547607">
        <w:rPr>
          <w:szCs w:val="24"/>
        </w:rPr>
        <w:t xml:space="preserve">poprzez naciśnięcie </w:t>
      </w:r>
      <w:r w:rsidRPr="00547607">
        <w:t xml:space="preserve">ikony </w:t>
      </w:r>
      <w:r w:rsidRPr="00547607">
        <w:rPr>
          <w:b/>
        </w:rPr>
        <w:t xml:space="preserve">Zapisz i </w:t>
      </w:r>
      <w:r w:rsidR="00B87796" w:rsidRPr="00547607">
        <w:rPr>
          <w:b/>
        </w:rPr>
        <w:t>sprawdź</w:t>
      </w:r>
      <w:r w:rsidR="00B87796" w:rsidRPr="00547607">
        <w:t xml:space="preserve"> </w:t>
      </w:r>
      <w:r w:rsidRPr="00547607">
        <w:t xml:space="preserve">znajdującej się </w:t>
      </w:r>
      <w:r w:rsidRPr="00547607">
        <w:lastRenderedPageBreak/>
        <w:t xml:space="preserve">na górnej wstążce </w:t>
      </w:r>
      <w:r w:rsidR="0008661D" w:rsidRPr="00547607">
        <w:t>GWD</w:t>
      </w:r>
      <w:r w:rsidRPr="00547607">
        <w:t xml:space="preserve">. </w:t>
      </w:r>
      <w:r w:rsidRPr="00547607">
        <w:rPr>
          <w:szCs w:val="24"/>
        </w:rPr>
        <w:t>W trakcie wypełniania wniosku, Wnioskodawca</w:t>
      </w:r>
      <w:r w:rsidR="00FD0FAD" w:rsidRPr="00547607">
        <w:rPr>
          <w:szCs w:val="24"/>
        </w:rPr>
        <w:t xml:space="preserve"> może</w:t>
      </w:r>
      <w:r w:rsidRPr="00547607">
        <w:rPr>
          <w:szCs w:val="24"/>
        </w:rPr>
        <w:t xml:space="preserve"> r</w:t>
      </w:r>
      <w:r w:rsidR="00FD0FAD" w:rsidRPr="00547607">
        <w:rPr>
          <w:szCs w:val="24"/>
        </w:rPr>
        <w:t xml:space="preserve">ównież </w:t>
      </w:r>
      <w:r w:rsidRPr="00547607">
        <w:rPr>
          <w:szCs w:val="24"/>
        </w:rPr>
        <w:t xml:space="preserve">zweryfikować poprawność wprowadzonych danych poprzez naciśnięcie tej samej ikony. </w:t>
      </w:r>
      <w:r w:rsidRPr="00547607">
        <w:t>System sprawdza kompletność i poprawność wprowadzonych danych i jeśli w formularzu znajdują</w:t>
      </w:r>
      <w:r w:rsidR="00FD0FAD" w:rsidRPr="00547607">
        <w:t xml:space="preserve"> się błędy lub pominięte zostały pola</w:t>
      </w:r>
      <w:r w:rsidRPr="00547607">
        <w:t xml:space="preserve"> obowiązkowe, wyświetla wszystkie napotkane problemy.</w:t>
      </w:r>
    </w:p>
    <w:p w14:paraId="1CAF0D43" w14:textId="71437859" w:rsidR="001B0A12" w:rsidRPr="00547607" w:rsidRDefault="001B0A12" w:rsidP="006D5E90">
      <w:pPr>
        <w:spacing w:before="120" w:after="120"/>
      </w:pPr>
      <w:r w:rsidRPr="00547607">
        <w:t xml:space="preserve">Możliwe statusy weryfikacji wniosku (po naciśnięciu ikony </w:t>
      </w:r>
      <w:r w:rsidRPr="00547607">
        <w:rPr>
          <w:b/>
        </w:rPr>
        <w:t xml:space="preserve">Zapisz i </w:t>
      </w:r>
      <w:r w:rsidR="00B87796" w:rsidRPr="00547607">
        <w:rPr>
          <w:b/>
        </w:rPr>
        <w:t>sprawdź</w:t>
      </w:r>
      <w:r w:rsidRPr="00547607"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eryfikacja i złożenie wniosku"/>
        <w:tblDescription w:val="Możliwe statusy weryfikacji wnioski możłiwe do sprawdzenia na naciśnięciu ikony Zapis i sprawdź"/>
      </w:tblPr>
      <w:tblGrid>
        <w:gridCol w:w="2263"/>
        <w:gridCol w:w="3402"/>
        <w:gridCol w:w="3396"/>
      </w:tblGrid>
      <w:tr w:rsidR="00547607" w:rsidRPr="00547607" w14:paraId="32BE2A41" w14:textId="77777777" w:rsidTr="00547607">
        <w:tc>
          <w:tcPr>
            <w:tcW w:w="2263" w:type="dxa"/>
          </w:tcPr>
          <w:p w14:paraId="029C75EC" w14:textId="77777777" w:rsidR="007521B7" w:rsidRPr="00547607" w:rsidRDefault="007521B7" w:rsidP="006D5E90">
            <w:pPr>
              <w:spacing w:before="120" w:after="120"/>
            </w:pPr>
            <w:r w:rsidRPr="00547607">
              <w:t xml:space="preserve">Formularz dostępny </w:t>
            </w:r>
            <w:r w:rsidR="000300F6" w:rsidRPr="00547607">
              <w:t>w</w:t>
            </w:r>
          </w:p>
        </w:tc>
        <w:tc>
          <w:tcPr>
            <w:tcW w:w="3402" w:type="dxa"/>
          </w:tcPr>
          <w:p w14:paraId="47648326" w14:textId="77777777" w:rsidR="007521B7" w:rsidRPr="00547607" w:rsidRDefault="007521B7" w:rsidP="006D5E90">
            <w:pPr>
              <w:spacing w:before="120" w:after="120"/>
            </w:pPr>
            <w:r w:rsidRPr="00547607">
              <w:t>Pozytywna weryfikacja formularza</w:t>
            </w:r>
          </w:p>
        </w:tc>
        <w:tc>
          <w:tcPr>
            <w:tcW w:w="3396" w:type="dxa"/>
          </w:tcPr>
          <w:p w14:paraId="76082D48" w14:textId="77777777" w:rsidR="007521B7" w:rsidRPr="00547607" w:rsidRDefault="007521B7" w:rsidP="006D5E90">
            <w:pPr>
              <w:spacing w:before="120" w:after="120"/>
            </w:pPr>
            <w:r w:rsidRPr="00547607">
              <w:t>Negatywna weryfikacja formularza</w:t>
            </w:r>
          </w:p>
        </w:tc>
      </w:tr>
      <w:tr w:rsidR="00547607" w:rsidRPr="00547607" w14:paraId="2C62E6F6" w14:textId="77777777" w:rsidTr="00547607">
        <w:tc>
          <w:tcPr>
            <w:tcW w:w="2263" w:type="dxa"/>
          </w:tcPr>
          <w:p w14:paraId="4467C645" w14:textId="77777777" w:rsidR="007E5F5A" w:rsidRPr="00547607" w:rsidRDefault="000300F6" w:rsidP="006D5E90">
            <w:pPr>
              <w:spacing w:before="120" w:after="120"/>
            </w:pPr>
            <w:r w:rsidRPr="00547607">
              <w:t>GWD</w:t>
            </w:r>
          </w:p>
        </w:tc>
        <w:tc>
          <w:tcPr>
            <w:tcW w:w="3402" w:type="dxa"/>
          </w:tcPr>
          <w:p w14:paraId="5C2E29EB" w14:textId="446CE16C" w:rsidR="007E5F5A" w:rsidRPr="00547607" w:rsidRDefault="007E5F5A" w:rsidP="006D5E90">
            <w:pPr>
              <w:spacing w:before="120" w:after="120"/>
            </w:pPr>
            <w:r w:rsidRPr="00547607">
              <w:t>„</w:t>
            </w:r>
            <w:r w:rsidR="00B87796" w:rsidRPr="00547607">
              <w:t>Wniosek nie zawiera błędów</w:t>
            </w:r>
            <w:r w:rsidRPr="00547607">
              <w:t>”</w:t>
            </w:r>
          </w:p>
        </w:tc>
        <w:tc>
          <w:tcPr>
            <w:tcW w:w="3396" w:type="dxa"/>
          </w:tcPr>
          <w:p w14:paraId="720B08F1" w14:textId="2010C613" w:rsidR="007E5F5A" w:rsidRPr="00547607" w:rsidRDefault="007E5F5A" w:rsidP="006D5E90">
            <w:pPr>
              <w:spacing w:before="120" w:after="120"/>
            </w:pPr>
            <w:r w:rsidRPr="00547607">
              <w:t>„</w:t>
            </w:r>
            <w:r w:rsidR="00B87796" w:rsidRPr="00547607">
              <w:rPr>
                <w:shd w:val="clear" w:color="auto" w:fill="FFFFFF"/>
              </w:rPr>
              <w:t>Podczas sprawdzania poprawności wniosku znaleziono następujące problemy</w:t>
            </w:r>
            <w:r w:rsidRPr="00547607">
              <w:rPr>
                <w:shd w:val="clear" w:color="auto" w:fill="FFFFFF"/>
              </w:rPr>
              <w:t>”</w:t>
            </w:r>
          </w:p>
        </w:tc>
      </w:tr>
    </w:tbl>
    <w:p w14:paraId="4FC68D59" w14:textId="3E8B9893" w:rsidR="007521B7" w:rsidRPr="00547607" w:rsidRDefault="007521B7" w:rsidP="006D5E90">
      <w:pPr>
        <w:spacing w:before="120" w:after="120"/>
      </w:pPr>
      <w:r w:rsidRPr="00547607">
        <w:t xml:space="preserve">W przypadku </w:t>
      </w:r>
      <w:r w:rsidR="00696E53" w:rsidRPr="00547607">
        <w:t xml:space="preserve">błędów </w:t>
      </w:r>
      <w:r w:rsidRPr="00547607">
        <w:t>w wypełnieniu formularza, po weryfikacji zostaną wskazane pola wymagające korekty bądź uzupełnienia.</w:t>
      </w:r>
    </w:p>
    <w:p w14:paraId="0F295D09" w14:textId="77777777" w:rsidR="007521B7" w:rsidRPr="00547607" w:rsidRDefault="007521B7" w:rsidP="006D5E90">
      <w:pPr>
        <w:spacing w:before="120" w:after="120"/>
      </w:pPr>
      <w:r w:rsidRPr="00547607">
        <w:t xml:space="preserve">Komunikat pojawiający się po negatywnej weryfikacji formularza zobowiązuje Wnioskodawcę do poprawienia błędów. </w:t>
      </w:r>
    </w:p>
    <w:p w14:paraId="5B429A22" w14:textId="79DC7A0E" w:rsidR="007521B7" w:rsidRPr="00547607" w:rsidRDefault="007521B7" w:rsidP="006D5E90">
      <w:pPr>
        <w:spacing w:before="120" w:after="120"/>
      </w:pPr>
      <w:r w:rsidRPr="00547607">
        <w:t>Po usunięciu wszystkich błędów i ponownej weryfikacji formularza, wniosek otrzyma status pozytywny i będzie możliwe złożenie wniosku.</w:t>
      </w:r>
    </w:p>
    <w:p w14:paraId="251FE89D" w14:textId="77777777" w:rsidR="001B0A12" w:rsidRPr="00547607" w:rsidRDefault="001B0A12" w:rsidP="006D5E90">
      <w:pPr>
        <w:spacing w:before="120" w:after="120"/>
      </w:pPr>
      <w:r w:rsidRPr="00547607">
        <w:t>Po pozytywnej weryfikacji wniosku, Wnioskodawca może przystąpić do złożenia wniosku o</w:t>
      </w:r>
      <w:r w:rsidR="00417350" w:rsidRPr="00547607">
        <w:t> </w:t>
      </w:r>
      <w:r w:rsidRPr="00547607">
        <w:t xml:space="preserve">dofinansowanie. W tym celu konieczne jest zatwierdzenie wniosku poprzez naciśnięcie przycisku </w:t>
      </w:r>
      <w:r w:rsidRPr="00547607">
        <w:rPr>
          <w:b/>
        </w:rPr>
        <w:t>Zapisz i zatwierdź</w:t>
      </w:r>
      <w:r w:rsidRPr="00547607">
        <w:t xml:space="preserve"> znajdującego się na górnej wstążce </w:t>
      </w:r>
      <w:r w:rsidR="0008661D" w:rsidRPr="00547607">
        <w:t>GWD</w:t>
      </w:r>
      <w:r w:rsidRPr="00547607">
        <w:t>.</w:t>
      </w:r>
    </w:p>
    <w:p w14:paraId="542B95D7" w14:textId="36E8F1F9" w:rsidR="001B0A12" w:rsidRPr="00547607" w:rsidRDefault="001B0A12" w:rsidP="006D5E90">
      <w:pPr>
        <w:spacing w:before="120" w:after="120"/>
      </w:pPr>
      <w:r w:rsidRPr="00547607">
        <w:t>W momencie zatwierdzania ponownie wykonywan</w:t>
      </w:r>
      <w:r w:rsidR="00B87796" w:rsidRPr="00547607">
        <w:t xml:space="preserve">e jest sprawdzenie wniosku. </w:t>
      </w:r>
      <w:r w:rsidRPr="00547607">
        <w:t>Poza standardową weryfikacją danych sprawdzana jest również zgodność z aktualną wersją formularza. Dzięki temu użytkownik ma pewność, że zatwierdzony wniosek jest aktualny i pozbawiony błędów.</w:t>
      </w:r>
    </w:p>
    <w:p w14:paraId="27204BE6" w14:textId="7BE176DD" w:rsidR="004B4625" w:rsidRPr="00547607" w:rsidRDefault="004B462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Zatwierdzony może zostać wyłącznie wniosek nie posiadający żadnych błędów, czyli wniosek, który przeszedł pozytywnie weryfikację formularza oraz ma załączone wszystkie wymagane załączniki</w:t>
      </w:r>
      <w:r w:rsidR="008D5A80" w:rsidRPr="00547607">
        <w:t xml:space="preserve"> lub zaznaczone są pola potwierdzające, że załączniki zostaną złożone wraz z wersją papierową wniosku</w:t>
      </w:r>
      <w:r w:rsidRPr="00547607">
        <w:t>.</w:t>
      </w:r>
      <w:r w:rsidR="00D25DED">
        <w:t xml:space="preserve"> </w:t>
      </w:r>
    </w:p>
    <w:p w14:paraId="01DEF47A" w14:textId="1A436585" w:rsidR="004B4625" w:rsidRPr="00547607" w:rsidRDefault="004B4625" w:rsidP="006D5E90">
      <w:pPr>
        <w:spacing w:before="120" w:after="120"/>
      </w:pPr>
      <w:r w:rsidRPr="00547607">
        <w:t xml:space="preserve">Zatwierdzenie wniosku, blokuje możliwość jego edycji. W celu ponownej modyfikacji danych we wniosku konieczne jest odblokowanie edycji poprzez naciśnięcie przycisku </w:t>
      </w:r>
      <w:r w:rsidRPr="00547607">
        <w:rPr>
          <w:b/>
        </w:rPr>
        <w:t>Wycofaj do edycji</w:t>
      </w:r>
      <w:r w:rsidRPr="00547607">
        <w:t>.</w:t>
      </w:r>
    </w:p>
    <w:p w14:paraId="7388EF57" w14:textId="269A71AA" w:rsidR="00EF01E6" w:rsidRPr="00547607" w:rsidRDefault="004B4625" w:rsidP="006D5E90">
      <w:pPr>
        <w:spacing w:before="120" w:after="120"/>
      </w:pPr>
      <w:r w:rsidRPr="00547607">
        <w:t xml:space="preserve">Po zatwierdzeniu wniosku, należy nacisnąć przycisk </w:t>
      </w:r>
      <w:r w:rsidR="002D32E8" w:rsidRPr="00547607">
        <w:rPr>
          <w:b/>
        </w:rPr>
        <w:t>Przygotuj do podpisu</w:t>
      </w:r>
      <w:r w:rsidRPr="00547607">
        <w:t xml:space="preserve">, który spowoduje zmianę statusu wniosku na </w:t>
      </w:r>
      <w:r w:rsidRPr="00547607">
        <w:rPr>
          <w:b/>
          <w:iCs/>
        </w:rPr>
        <w:t>Oczekuje na złożenie w Funduszu</w:t>
      </w:r>
      <w:r w:rsidRPr="00547607">
        <w:rPr>
          <w:b/>
        </w:rPr>
        <w:t xml:space="preserve">. </w:t>
      </w:r>
      <w:r w:rsidRPr="00547607">
        <w:t xml:space="preserve">Od tego momentu nie jest już możliwe odblokowanie wniosku do edycji, a jedynie wycofanie wniosku za pomocą przycisku </w:t>
      </w:r>
      <w:r w:rsidRPr="00547607">
        <w:rPr>
          <w:b/>
        </w:rPr>
        <w:t>Wycofaj</w:t>
      </w:r>
      <w:r w:rsidRPr="00547607">
        <w:t xml:space="preserve">. Użycie </w:t>
      </w:r>
      <w:r w:rsidRPr="00547607">
        <w:rPr>
          <w:b/>
        </w:rPr>
        <w:t>Wycofaj</w:t>
      </w:r>
      <w:r w:rsidRPr="00547607">
        <w:t xml:space="preserve"> na tym etapie uniemożliwi faktyczne złożenie wniosku do wfośigw, a tym samym jego procedowanie przez wfośigw. </w:t>
      </w:r>
    </w:p>
    <w:p w14:paraId="7B15F5E3" w14:textId="0E075224" w:rsidR="001B0A12" w:rsidRPr="00547607" w:rsidRDefault="004B462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Naciśnięcie przycisku </w:t>
      </w:r>
      <w:r w:rsidR="002D32E8" w:rsidRPr="00547607">
        <w:rPr>
          <w:b/>
        </w:rPr>
        <w:t xml:space="preserve">Przygotuj do podpisu </w:t>
      </w:r>
      <w:r w:rsidRPr="00547607">
        <w:t>NIE JEST równoznaczne, z formalnym „złożeniem wniosku”, a jedynie zapoczątkowuje proces jego składania.</w:t>
      </w:r>
    </w:p>
    <w:p w14:paraId="14870D9D" w14:textId="77777777" w:rsidR="00C659C9" w:rsidRPr="00F95A68" w:rsidRDefault="00C659C9" w:rsidP="006D5E90">
      <w:pPr>
        <w:pStyle w:val="Nagwek2"/>
        <w:spacing w:before="120" w:after="120"/>
      </w:pPr>
      <w:bookmarkStart w:id="16" w:name="_Toc127281769"/>
      <w:r w:rsidRPr="00654361">
        <w:t>ZŁOŻENIE WNIOSKU Z PODPISEM ELEKTRONICZNYM</w:t>
      </w:r>
      <w:bookmarkEnd w:id="16"/>
    </w:p>
    <w:p w14:paraId="36B3B08E" w14:textId="3801851B" w:rsidR="003315E9" w:rsidRPr="003315E9" w:rsidRDefault="00321A29" w:rsidP="006D5E90">
      <w:pPr>
        <w:spacing w:before="120" w:after="120"/>
        <w:rPr>
          <w:b/>
          <w:lang w:eastAsia="pl-PL"/>
        </w:rPr>
      </w:pPr>
      <w:r w:rsidRPr="00547607">
        <w:rPr>
          <w:lang w:eastAsia="pl-PL"/>
        </w:rPr>
        <w:t xml:space="preserve">W przypadku gdy wniosek składany jest z podpisem elektronicznym, po użyciu przycisku </w:t>
      </w:r>
      <w:r w:rsidR="002D32E8" w:rsidRPr="00547607">
        <w:rPr>
          <w:b/>
        </w:rPr>
        <w:t xml:space="preserve">Przygotuj do podpisu </w:t>
      </w:r>
      <w:r w:rsidRPr="00547607">
        <w:rPr>
          <w:lang w:eastAsia="pl-PL"/>
        </w:rPr>
        <w:t>należy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użyć przycisku </w:t>
      </w:r>
      <w:r w:rsidRPr="00547607">
        <w:rPr>
          <w:b/>
          <w:lang w:eastAsia="pl-PL"/>
        </w:rPr>
        <w:t>Podpisz</w:t>
      </w:r>
      <w:r w:rsidR="002D32E8" w:rsidRPr="00547607">
        <w:rPr>
          <w:b/>
          <w:lang w:eastAsia="pl-PL"/>
        </w:rPr>
        <w:t xml:space="preserve"> wniosek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>i wybrać</w:t>
      </w:r>
      <w:r w:rsidRPr="00547607">
        <w:rPr>
          <w:b/>
          <w:lang w:eastAsia="pl-PL"/>
        </w:rPr>
        <w:t xml:space="preserve"> sposób podpisu: za pomocą profilu zaufanego </w:t>
      </w:r>
      <w:r w:rsidRPr="00547607">
        <w:rPr>
          <w:lang w:eastAsia="pl-PL"/>
        </w:rPr>
        <w:t>lub</w:t>
      </w:r>
      <w:r w:rsidRPr="00547607">
        <w:rPr>
          <w:b/>
          <w:lang w:eastAsia="pl-PL"/>
        </w:rPr>
        <w:t xml:space="preserve"> podpisu kwalifikowanego. </w:t>
      </w:r>
      <w:r w:rsidRPr="00547607">
        <w:rPr>
          <w:lang w:eastAsia="pl-PL"/>
        </w:rPr>
        <w:t xml:space="preserve">Wniosek podpisywany jest przez Wnioskodawcę lub </w:t>
      </w:r>
      <w:r w:rsidRPr="00547607">
        <w:rPr>
          <w:lang w:eastAsia="pl-PL"/>
        </w:rPr>
        <w:lastRenderedPageBreak/>
        <w:t>pełnomocnika</w:t>
      </w:r>
      <w:r w:rsidR="006C1D0D" w:rsidRPr="00547607">
        <w:rPr>
          <w:lang w:eastAsia="pl-PL"/>
        </w:rPr>
        <w:t xml:space="preserve"> (pełnomocnik może podpisać wniosek tylko w przypadku ustanowienia pełnomocnictwa w tym zakresie i dołączenia go do wniosku)</w:t>
      </w:r>
      <w:r w:rsidRPr="00547607">
        <w:rPr>
          <w:lang w:eastAsia="pl-PL"/>
        </w:rPr>
        <w:t>.</w:t>
      </w:r>
      <w:r w:rsidRPr="00547607">
        <w:rPr>
          <w:b/>
          <w:lang w:eastAsia="pl-PL"/>
        </w:rPr>
        <w:t xml:space="preserve"> </w:t>
      </w:r>
    </w:p>
    <w:p w14:paraId="34946253" w14:textId="2D5C2F75" w:rsidR="003315E9" w:rsidRPr="006D2E1F" w:rsidRDefault="003315E9" w:rsidP="006D5E90">
      <w:pPr>
        <w:spacing w:before="120" w:after="120"/>
        <w:rPr>
          <w:b/>
          <w:lang w:eastAsia="pl-PL"/>
        </w:rPr>
      </w:pPr>
      <w:r w:rsidRPr="003315E9">
        <w:rPr>
          <w:b/>
          <w:noProof/>
          <w:lang w:eastAsia="pl-PL"/>
        </w:rPr>
        <w:drawing>
          <wp:inline distT="0" distB="0" distL="0" distR="0" wp14:anchorId="40FE303D" wp14:editId="72226656">
            <wp:extent cx="5758816" cy="1035571"/>
            <wp:effectExtent l="0" t="0" r="0" b="0"/>
            <wp:docPr id="6734" name="Picture 6734" descr="zrzut ekranu - złożenia wniosku z podpisem elektroniczny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Picture 6734" descr="zrzut ekranu - złożenia wniosku z podpisem elektronicznym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6" cy="1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E9">
        <w:rPr>
          <w:b/>
          <w:lang w:eastAsia="pl-PL"/>
        </w:rPr>
        <w:t xml:space="preserve"> </w:t>
      </w:r>
    </w:p>
    <w:p w14:paraId="5EBDE7A5" w14:textId="5C39E85F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użytkownik może mieć do wyboru: </w:t>
      </w:r>
    </w:p>
    <w:p w14:paraId="366C83BA" w14:textId="77777777" w:rsidR="003315E9" w:rsidRPr="0093236A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Złożenie podpisu elektronicznego za pomocą podpisu kwalifikowanego z poziomu strony GWD, </w:t>
      </w:r>
    </w:p>
    <w:p w14:paraId="54FEA87A" w14:textId="77777777" w:rsidR="002501FD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>Złożenie podpisu elektronicznego za pomocą Profilu Zaufanego platformy ePUAP,</w:t>
      </w:r>
    </w:p>
    <w:p w14:paraId="14B80BF9" w14:textId="0AB12FC8" w:rsidR="003315E9" w:rsidRPr="0093236A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>Zrezygnowanie z podpisania dokumentu</w:t>
      </w:r>
      <w:r w:rsidR="00EF6BFD">
        <w:rPr>
          <w:lang w:eastAsia="pl-PL"/>
        </w:rPr>
        <w:t xml:space="preserve"> (Anuluj i zamknij to okno).</w:t>
      </w:r>
    </w:p>
    <w:p w14:paraId="62E3C3FE" w14:textId="75E59511" w:rsidR="005E4F97" w:rsidRDefault="003315E9" w:rsidP="006D5E90">
      <w:pPr>
        <w:spacing w:before="120" w:after="120"/>
        <w:jc w:val="center"/>
        <w:rPr>
          <w:b/>
          <w:lang w:eastAsia="pl-PL"/>
        </w:rPr>
      </w:pPr>
      <w:r w:rsidRPr="003315E9">
        <w:rPr>
          <w:b/>
          <w:noProof/>
          <w:lang w:eastAsia="pl-PL"/>
        </w:rPr>
        <w:drawing>
          <wp:inline distT="0" distB="0" distL="0" distR="0" wp14:anchorId="35B393D4" wp14:editId="52EBD14A">
            <wp:extent cx="4201297" cy="2631989"/>
            <wp:effectExtent l="0" t="0" r="0" b="0"/>
            <wp:docPr id="6736" name="Picture 6736" descr="zrzut ekranu - wybór metody wykonania podpisu cyfrow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 descr="zrzut ekranu - wybór metody wykonania podpisu cyfrowego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9349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C7B3" w14:textId="41117975" w:rsidR="00654361" w:rsidRDefault="00654361" w:rsidP="006D5E90">
      <w:pPr>
        <w:pStyle w:val="Nagwek3"/>
        <w:spacing w:before="120" w:after="120"/>
      </w:pPr>
      <w:bookmarkStart w:id="17" w:name="_Toc127281770"/>
      <w:r>
        <w:t xml:space="preserve">Podpisywanie wniosku z </w:t>
      </w:r>
      <w:r w:rsidRPr="003315E9">
        <w:t>użyciem certyfikatu (kwalifikowanego podpisu elektronicznego)</w:t>
      </w:r>
      <w:bookmarkEnd w:id="17"/>
    </w:p>
    <w:p w14:paraId="797BDDE0" w14:textId="7777777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wybraniu pierwszej metody wykonania podpisu cyfrowego, tj. Złóż podpis elektroniczny za pomocą certyfikatu kwalifikowanego z poziomu strony GWD, system otworzy aplet pozwalający na złożenie podpisu. </w:t>
      </w:r>
    </w:p>
    <w:p w14:paraId="1FFBC42D" w14:textId="7777777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Do poprawnego działania aplikacji do składania elektronicznego podpisu w przeglądarce Google Chrome, Firefox oraz Opera wymagana jest instalacja dodatkowego oprogramowania. W przypadku braku dodatkowego oprogramowania, po kliknięciu Złóż podpis elektroniczny za pomocą certyfikatu kwalifikowanego z poziomu strony GWD wyświetli się następujący komunikat: </w:t>
      </w:r>
    </w:p>
    <w:p w14:paraId="5D020612" w14:textId="0394B2C7" w:rsidR="00654361" w:rsidRPr="006D2E1F" w:rsidRDefault="003315E9" w:rsidP="006D5E90">
      <w:pPr>
        <w:spacing w:before="120" w:after="120"/>
        <w:jc w:val="center"/>
        <w:rPr>
          <w:b/>
          <w:lang w:eastAsia="pl-PL"/>
        </w:rPr>
      </w:pPr>
      <w:r w:rsidRPr="003315E9">
        <w:rPr>
          <w:b/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04DAEE8B" wp14:editId="45F191C6">
                <wp:extent cx="4312508" cy="2471352"/>
                <wp:effectExtent l="0" t="0" r="12065" b="24765"/>
                <wp:docPr id="73223" name="Group 73223" descr="zrzut ekranu - podpisywanie wniosk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508" cy="2471352"/>
                          <a:chOff x="0" y="0"/>
                          <a:chExt cx="4831785" cy="2890904"/>
                        </a:xfrm>
                      </wpg:grpSpPr>
                      <wps:wsp>
                        <wps:cNvPr id="6758" name="Rectangle 6758"/>
                        <wps:cNvSpPr/>
                        <wps:spPr>
                          <a:xfrm>
                            <a:off x="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DA1F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9" name="Rectangle 6759"/>
                        <wps:cNvSpPr/>
                        <wps:spPr>
                          <a:xfrm>
                            <a:off x="478790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10C9A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" name="Picture 680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826"/>
                            <a:ext cx="4705350" cy="284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" name="Shape 6804"/>
                        <wps:cNvSpPr/>
                        <wps:spPr>
                          <a:xfrm>
                            <a:off x="57404" y="0"/>
                            <a:ext cx="4714875" cy="285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75" h="2854325">
                                <a:moveTo>
                                  <a:pt x="0" y="2854325"/>
                                </a:moveTo>
                                <a:lnTo>
                                  <a:pt x="4714875" y="2854325"/>
                                </a:lnTo>
                                <a:lnTo>
                                  <a:pt x="4714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DAEE8B" id="Group 73223" o:spid="_x0000_s1026" alt="zrzut ekranu - podpisywanie wniosku" style="width:339.55pt;height:194.6pt;mso-position-horizontal-relative:char;mso-position-vertical-relative:line" coordsize="48317,28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">
                <v:rect id="Rectangle 6758" o:spid="_x0000_s1027" style="position:absolute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6E40DA1F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9" o:spid="_x0000_s1028" style="position:absolute;left:47879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  <v:textbox inset="0,0,0,0">
                    <w:txbxContent>
                      <w:p w14:paraId="23310C9A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03" o:spid="_x0000_s1029" type="#_x0000_t75" style="position:absolute;left:622;top:48;width:4705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">
                  <v:imagedata r:id="rId39" o:title=""/>
                </v:shape>
                <v:shape id="Shape 6804" o:spid="_x0000_s1030" style="position:absolute;left:574;width:47148;height:28543;visibility:visible;mso-wrap-style:square;v-text-anchor:top" coordsize="4714875,285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" path="m,2854325r4714875,l4714875,,,,,2854325xe" filled="f" strokecolor="#7f7f7f">
                  <v:path arrowok="t" textboxrect="0,0,4714875,2854325"/>
                </v:shape>
                <w10:anchorlock/>
              </v:group>
            </w:pict>
          </mc:Fallback>
        </mc:AlternateContent>
      </w:r>
    </w:p>
    <w:p w14:paraId="6C22572C" w14:textId="7A9B2AAC" w:rsidR="00654361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Jeżeli dedykowane rozszerzenie zostało zainstalowane poprawnie, wówczas wyświetlone zostanie właściwe okno zawierające informacje o podpisywanym dokumencie i umożliwiające złożenie podpisu: </w:t>
      </w:r>
    </w:p>
    <w:p w14:paraId="2AD1558E" w14:textId="2DC0F309" w:rsidR="00654361" w:rsidRPr="006D2E1F" w:rsidRDefault="003315E9" w:rsidP="006D5E90">
      <w:pPr>
        <w:spacing w:before="120" w:after="120"/>
        <w:rPr>
          <w:b/>
          <w:lang w:eastAsia="pl-PL"/>
        </w:rPr>
      </w:pPr>
      <w:r w:rsidRPr="003315E9">
        <w:rPr>
          <w:b/>
          <w:noProof/>
          <w:lang w:eastAsia="pl-PL"/>
        </w:rPr>
        <mc:AlternateContent>
          <mc:Choice Requires="wpg">
            <w:drawing>
              <wp:inline distT="0" distB="0" distL="0" distR="0" wp14:anchorId="758639CC" wp14:editId="78F6DEB4">
                <wp:extent cx="5845124" cy="4083644"/>
                <wp:effectExtent l="0" t="0" r="0" b="0"/>
                <wp:docPr id="73224" name="Group 73224" descr="zrzut ekranu - okno zawierające informacje o podpisywanym dokumencie i umożliwiające złożenie podpis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4" cy="4083644"/>
                          <a:chOff x="0" y="0"/>
                          <a:chExt cx="5845124" cy="4083644"/>
                        </a:xfrm>
                      </wpg:grpSpPr>
                      <wps:wsp>
                        <wps:cNvPr id="6772" name="Rectangle 6772"/>
                        <wps:cNvSpPr/>
                        <wps:spPr>
                          <a:xfrm>
                            <a:off x="5778437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12A00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3" name="Rectangle 6773"/>
                        <wps:cNvSpPr/>
                        <wps:spPr>
                          <a:xfrm>
                            <a:off x="5807393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284B1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6777"/>
                        <wps:cNvSpPr/>
                        <wps:spPr>
                          <a:xfrm>
                            <a:off x="1819973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3B996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6779"/>
                        <wps:cNvSpPr/>
                        <wps:spPr>
                          <a:xfrm>
                            <a:off x="4258628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330F2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59451" cy="39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7" name="Shape 6807"/>
                        <wps:cNvSpPr/>
                        <wps:spPr>
                          <a:xfrm>
                            <a:off x="0" y="0"/>
                            <a:ext cx="5768976" cy="391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6" h="3919855">
                                <a:moveTo>
                                  <a:pt x="0" y="3919855"/>
                                </a:moveTo>
                                <a:lnTo>
                                  <a:pt x="5768976" y="3919855"/>
                                </a:lnTo>
                                <a:lnTo>
                                  <a:pt x="576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639CC" id="Group 73224" o:spid="_x0000_s1031" alt="zrzut ekranu - okno zawierające informacje o podpisywanym dokumencie i umożliwiające złożenie podpisu" style="width:460.25pt;height:321.55pt;mso-position-horizontal-relative:char;mso-position-vertical-relative:line" coordsize="58451,40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FQfbrb/n4i/77FH262/5+Iv++xQBPRUH262/5+Iv&#10;++xR9utv+fiL/vsUAT0VB9utv+fiL/vsUfbrb/n4i/77FAE9FQfbrb/n4i/77FH262/5+Iv++xQB&#10;PRUH262/5+Iv++xR9utv+fiL/vsU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">
                <v:rect id="Rectangle 6772" o:spid="_x0000_s1032" style="position:absolute;left:57784;top:3837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7m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jIbzehCcgF08AAAD//wMAUEsBAi0AFAAGAAgAAAAhANvh9svuAAAAhQEAABMAAAAAAAAA&#10;AAAAAAAAAAAAAFtDb250ZW50X1R5cGVzXS54bWxQSwECLQAUAAYACAAAACEAWvQsW78AAAAVAQAA&#10;CwAAAAAAAAAAAAAAAAAfAQAAX3JlbHMvLnJlbHNQSwECLQAUAAYACAAAACEAtJYu5sYAAADdAAAA&#10;DwAAAAAAAAAAAAAAAAAHAgAAZHJzL2Rvd25yZXYueG1sUEsFBgAAAAADAAMAtwAAAPoCAAAAAA==&#10;" filled="f" stroked="f">
                  <v:textbox inset="0,0,0,0">
                    <w:txbxContent>
                      <w:p w14:paraId="16012A00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1033" style="position:absolute;left:58073;top:38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<v:textbox inset="0,0,0,0">
                    <w:txbxContent>
                      <w:p w14:paraId="496284B1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1034" style="position:absolute;left:18199;top:39322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14:paraId="7993B996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9" o:spid="_x0000_s1035" style="position:absolute;left:42586;top:3932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14:paraId="20D330F2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06" o:spid="_x0000_s1036" type="#_x0000_t75" style="position:absolute;left:47;top:48;width:57595;height:3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">
                  <v:imagedata r:id="rId41" o:title=""/>
                </v:shape>
                <v:shape id="Shape 6807" o:spid="_x0000_s1037" style="position:absolute;width:57689;height:39198;visibility:visible;mso-wrap-style:square;v-text-anchor:top" coordsize="5768976,39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" path="m,3919855r5768976,l5768976,,,,,3919855xe" filled="f" strokecolor="#7f7f7f">
                  <v:path arrowok="t" textboxrect="0,0,5768976,3919855"/>
                </v:shape>
                <w10:anchorlock/>
              </v:group>
            </w:pict>
          </mc:Fallback>
        </mc:AlternateContent>
      </w:r>
    </w:p>
    <w:p w14:paraId="0331DB00" w14:textId="71A0E49B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Wybierz certyfikaty możliwe jest wybranie odpowiednich certyfikatów kwalifikowanych odpowiadających podpisowi elektronicznemu, który Wnioskodawca chce złożyć. Następnie należy kliknąć Podpisz (przycisk staje się aktywny dopiero po wybraniu certyfikatów) i wprowadzić osobisty </w:t>
      </w:r>
      <w:r w:rsidR="0093236A">
        <w:rPr>
          <w:lang w:eastAsia="pl-PL"/>
        </w:rPr>
        <w:t>kod</w:t>
      </w:r>
      <w:r w:rsidRPr="0093236A">
        <w:rPr>
          <w:lang w:eastAsia="pl-PL"/>
        </w:rPr>
        <w:t xml:space="preserve"> PIN. Po właściwym użyciu podpisu poprzez wpisanie kodu PIN aktywuje się przycisk Zakończ</w:t>
      </w:r>
      <w:r w:rsidR="00654361" w:rsidRPr="00654361">
        <w:rPr>
          <w:lang w:eastAsia="pl-PL"/>
        </w:rPr>
        <w:t>. W</w:t>
      </w:r>
      <w:r w:rsidR="00654361">
        <w:rPr>
          <w:lang w:eastAsia="pl-PL"/>
        </w:rPr>
        <w:t> </w:t>
      </w:r>
      <w:r w:rsidRPr="0093236A">
        <w:rPr>
          <w:lang w:eastAsia="pl-PL"/>
        </w:rPr>
        <w:t xml:space="preserve">ten sposób dokument został podpisany z użyciem certyfikatu. </w:t>
      </w:r>
    </w:p>
    <w:p w14:paraId="04BDCF8B" w14:textId="33A6846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wykonaniu operacji aplet zostaje zamknięty, a w oknie ap</w:t>
      </w:r>
      <w:r w:rsidR="00654361" w:rsidRPr="00654361">
        <w:rPr>
          <w:lang w:eastAsia="pl-PL"/>
        </w:rPr>
        <w:t>likacji pojawia się komunikat o</w:t>
      </w:r>
      <w:r w:rsidR="00654361">
        <w:rPr>
          <w:lang w:eastAsia="pl-PL"/>
        </w:rPr>
        <w:t> </w:t>
      </w:r>
      <w:r w:rsidRPr="0093236A">
        <w:rPr>
          <w:lang w:eastAsia="pl-PL"/>
        </w:rPr>
        <w:t xml:space="preserve">pozytywnym złożeniu podpisu. W przeciwnym wypadku wyświetlony zostanie odpowiedni komunikat o błędzie. </w:t>
      </w:r>
    </w:p>
    <w:p w14:paraId="00CFCCF5" w14:textId="77777777" w:rsidR="003315E9" w:rsidRPr="00654361" w:rsidRDefault="003315E9" w:rsidP="006D5E90">
      <w:pPr>
        <w:pStyle w:val="Nagwek3"/>
        <w:spacing w:before="120" w:after="120"/>
      </w:pPr>
      <w:bookmarkStart w:id="18" w:name="_Toc127281771"/>
      <w:r w:rsidRPr="00654361">
        <w:lastRenderedPageBreak/>
        <w:t>Podpis z użyciem Profilu Zaufanego platformy ePUAP</w:t>
      </w:r>
      <w:bookmarkEnd w:id="18"/>
      <w:r w:rsidRPr="00654361">
        <w:t xml:space="preserve"> </w:t>
      </w:r>
    </w:p>
    <w:p w14:paraId="490E2768" w14:textId="16323039" w:rsidR="00654361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wybraniu metody</w:t>
      </w:r>
      <w:r w:rsidR="00654361">
        <w:rPr>
          <w:lang w:eastAsia="pl-PL"/>
        </w:rPr>
        <w:t xml:space="preserve"> za pomocą</w:t>
      </w:r>
      <w:r w:rsidRPr="0093236A">
        <w:rPr>
          <w:lang w:eastAsia="pl-PL"/>
        </w:rPr>
        <w:t xml:space="preserve"> </w:t>
      </w:r>
      <w:r w:rsidR="00654361" w:rsidRPr="00831969">
        <w:t xml:space="preserve">Profilu Zaufanego platformy ePUAP </w:t>
      </w:r>
      <w:r w:rsidRPr="0093236A">
        <w:rPr>
          <w:lang w:eastAsia="pl-PL"/>
        </w:rPr>
        <w:t xml:space="preserve">wyświetlony zostanie podpisywany dokument: </w:t>
      </w:r>
    </w:p>
    <w:p w14:paraId="05E557B5" w14:textId="1E70B527" w:rsidR="00654361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kliknięciu Kontynuuj użytkownik zostanie przeniesiony na stronę logowania portalu ePUAP. Należy tam wpisać identyfikator oraz hasło do konta w ePUAP</w:t>
      </w:r>
      <w:r w:rsidR="00EF6BFD" w:rsidRPr="00EF6BFD">
        <w:rPr>
          <w:lang w:eastAsia="pl-PL"/>
        </w:rPr>
        <w:t xml:space="preserve"> </w:t>
      </w:r>
      <w:r w:rsidR="00EF68D1">
        <w:rPr>
          <w:lang w:eastAsia="pl-PL"/>
        </w:rPr>
        <w:t>lub zalogować się przy pomocy banku lub innego dostawcy.</w:t>
      </w:r>
    </w:p>
    <w:p w14:paraId="4E3B98B0" w14:textId="64E266B8" w:rsidR="00654361" w:rsidRDefault="003315E9" w:rsidP="006D5E90">
      <w:pPr>
        <w:spacing w:before="120" w:after="120"/>
        <w:rPr>
          <w:lang w:eastAsia="pl-PL"/>
        </w:rPr>
      </w:pPr>
      <w:r w:rsidRPr="0093236A">
        <w:rPr>
          <w:noProof/>
          <w:lang w:eastAsia="pl-PL"/>
        </w:rPr>
        <w:drawing>
          <wp:inline distT="0" distB="0" distL="0" distR="0" wp14:anchorId="140E5FE2" wp14:editId="2693BFE5">
            <wp:extent cx="5759451" cy="1315085"/>
            <wp:effectExtent l="0" t="0" r="0" b="0"/>
            <wp:docPr id="6891" name="Picture 6891" descr="zrzut ekranu - podpisywanie przez profil zauf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891" descr="zrzut ekranu - podpisywanie przez profil zaufan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36A">
        <w:rPr>
          <w:lang w:eastAsia="pl-PL"/>
        </w:rPr>
        <w:t xml:space="preserve"> </w:t>
      </w:r>
    </w:p>
    <w:p w14:paraId="7373C5A8" w14:textId="3444CB64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Korzystając z tej opcji użytkownik ma do wyboru: </w:t>
      </w:r>
    </w:p>
    <w:p w14:paraId="115E5DCD" w14:textId="77777777" w:rsidR="00654361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dpisz podpisem zaufanym, </w:t>
      </w:r>
    </w:p>
    <w:p w14:paraId="29F0C082" w14:textId="77777777" w:rsidR="00654361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dpisz podpisem kwalifikowanym, </w:t>
      </w:r>
    </w:p>
    <w:p w14:paraId="02F43E8D" w14:textId="0223AA0F" w:rsidR="00654361" w:rsidRPr="0093236A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Anuluj. </w:t>
      </w:r>
    </w:p>
    <w:p w14:paraId="5F2B2EB3" w14:textId="2D3FBCF2" w:rsidR="003315E9" w:rsidRPr="006D2E1F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Jeśli podpis zostanie poprawnie złożony w systemie ePUAP lub proces zostanie anulowany – użytkownik zostanie z powrotem przekierowany na stronę </w:t>
      </w:r>
      <w:r w:rsidR="00DC69DC">
        <w:rPr>
          <w:lang w:eastAsia="pl-PL"/>
        </w:rPr>
        <w:t>GWD</w:t>
      </w:r>
      <w:r w:rsidRPr="0093236A">
        <w:rPr>
          <w:lang w:eastAsia="pl-PL"/>
        </w:rPr>
        <w:t xml:space="preserve">. </w:t>
      </w:r>
    </w:p>
    <w:p w14:paraId="0AAF650A" w14:textId="1084CC12" w:rsidR="00654361" w:rsidRDefault="00654361" w:rsidP="006D5E90">
      <w:pPr>
        <w:pStyle w:val="Nagwek3"/>
        <w:spacing w:before="120" w:after="120"/>
      </w:pPr>
      <w:bookmarkStart w:id="19" w:name="_Toc127281772"/>
      <w:r w:rsidRPr="00654361">
        <w:t>Wysłanie dokumentu przez ePUAP</w:t>
      </w:r>
      <w:bookmarkEnd w:id="19"/>
      <w:r w:rsidRPr="00654361">
        <w:t xml:space="preserve"> </w:t>
      </w:r>
    </w:p>
    <w:p w14:paraId="0BAB4300" w14:textId="77777777" w:rsidR="00293F63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o podpisaniu wniosku,</w:t>
      </w:r>
      <w:r w:rsidR="00293F63">
        <w:rPr>
          <w:lang w:eastAsia="pl-PL"/>
        </w:rPr>
        <w:t xml:space="preserve"> automatycznie pojawi się okno:</w:t>
      </w:r>
    </w:p>
    <w:p w14:paraId="42355991" w14:textId="01404BF0" w:rsidR="00293F63" w:rsidRDefault="00293F63" w:rsidP="006D5E90">
      <w:pPr>
        <w:spacing w:before="120" w:after="120"/>
        <w:rPr>
          <w:lang w:eastAsia="pl-PL"/>
        </w:rPr>
      </w:pPr>
      <w:r w:rsidRPr="00293F63">
        <w:rPr>
          <w:noProof/>
          <w:lang w:eastAsia="pl-PL"/>
        </w:rPr>
        <w:drawing>
          <wp:inline distT="0" distB="0" distL="0" distR="0" wp14:anchorId="032FD641" wp14:editId="35D881BA">
            <wp:extent cx="5760085" cy="3672205"/>
            <wp:effectExtent l="0" t="0" r="0" b="4445"/>
            <wp:docPr id="7" name="Obraz 6" descr="zrzut ekranu - obsługa żądania podpisu zakońc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rzut ekranu - obsługa żądania podpisu zakończon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7726" w14:textId="51C0CC01" w:rsidR="00654361" w:rsidRPr="0093236A" w:rsidRDefault="00293F63" w:rsidP="006D5E90">
      <w:pPr>
        <w:spacing w:before="120" w:after="120"/>
        <w:rPr>
          <w:lang w:eastAsia="pl-PL"/>
        </w:rPr>
      </w:pPr>
      <w:r>
        <w:rPr>
          <w:lang w:eastAsia="pl-PL"/>
        </w:rPr>
        <w:lastRenderedPageBreak/>
        <w:t xml:space="preserve">lub </w:t>
      </w:r>
      <w:r w:rsidR="00654361" w:rsidRPr="00547607">
        <w:rPr>
          <w:lang w:eastAsia="pl-PL"/>
        </w:rPr>
        <w:t xml:space="preserve">na górnej wstążce GWD pojawi się opcja </w:t>
      </w:r>
      <w:r w:rsidR="00654361" w:rsidRPr="00547607">
        <w:rPr>
          <w:b/>
          <w:lang w:eastAsia="pl-PL"/>
        </w:rPr>
        <w:t>Wyślij przez ePUAP</w:t>
      </w:r>
      <w:r w:rsidR="00654361" w:rsidRPr="00547607">
        <w:rPr>
          <w:lang w:eastAsia="pl-PL"/>
        </w:rPr>
        <w:t xml:space="preserve">, po naciśnięciu której, wniosek zostanie automatycznie wysłany do odpowiedniego wfośigw zgodnie z lokalizacją budynku/lokalu mieszkalnego wskazaną we wniosku. </w:t>
      </w:r>
    </w:p>
    <w:p w14:paraId="67EAF491" w14:textId="69E63A4E" w:rsidR="00654361" w:rsidRPr="0093236A" w:rsidRDefault="00654361" w:rsidP="006D5E90">
      <w:pPr>
        <w:spacing w:before="120" w:after="120"/>
        <w:rPr>
          <w:color w:val="FF0000"/>
          <w:highlight w:val="cyan"/>
          <w:lang w:eastAsia="pl-PL"/>
        </w:rPr>
      </w:pPr>
    </w:p>
    <w:p w14:paraId="3BB53E5C" w14:textId="77777777" w:rsidR="00654361" w:rsidRPr="00512E98" w:rsidRDefault="00654361" w:rsidP="006D5E90">
      <w:pPr>
        <w:spacing w:before="120" w:after="120"/>
        <w:rPr>
          <w:lang w:eastAsia="pl-PL"/>
        </w:rPr>
      </w:pPr>
      <w:r w:rsidRPr="0093236A">
        <w:rPr>
          <w:noProof/>
          <w:color w:val="FF0000"/>
          <w:lang w:eastAsia="pl-PL"/>
        </w:rPr>
        <w:drawing>
          <wp:inline distT="0" distB="0" distL="0" distR="0" wp14:anchorId="710547B3" wp14:editId="0E04B2FF">
            <wp:extent cx="5758815" cy="1026681"/>
            <wp:effectExtent l="0" t="0" r="0" b="0"/>
            <wp:docPr id="7176" name="Picture 7176" descr="zrzut ekranu - opcja wyślij przez eP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7176" descr="zrzut ekranu - opcja wyślij przez ePUA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98">
        <w:rPr>
          <w:lang w:eastAsia="pl-PL"/>
        </w:rPr>
        <w:t xml:space="preserve"> </w:t>
      </w:r>
    </w:p>
    <w:p w14:paraId="59C7A3FC" w14:textId="5D9B98B0" w:rsidR="00654361" w:rsidRPr="00512E98" w:rsidRDefault="00654361" w:rsidP="006D5E90">
      <w:pPr>
        <w:spacing w:before="120" w:after="120"/>
        <w:rPr>
          <w:lang w:eastAsia="pl-PL"/>
        </w:rPr>
      </w:pPr>
    </w:p>
    <w:p w14:paraId="5AEAE5FE" w14:textId="77777777" w:rsidR="00654361" w:rsidRPr="0002124D" w:rsidRDefault="00654361" w:rsidP="006D5E90">
      <w:pPr>
        <w:spacing w:before="120" w:after="120"/>
        <w:rPr>
          <w:lang w:eastAsia="pl-PL"/>
        </w:rPr>
      </w:pPr>
      <w:r w:rsidRPr="0002124D">
        <w:rPr>
          <w:lang w:eastAsia="pl-PL"/>
        </w:rPr>
        <w:t xml:space="preserve">Wybór tej opcji spowoduje wyświetlenie okna Przesyłanie wniosku przez ePUAP z komunikatem: </w:t>
      </w:r>
    </w:p>
    <w:p w14:paraId="5E61C4F4" w14:textId="482CAB14" w:rsidR="00293F63" w:rsidRDefault="00293F63" w:rsidP="006D5E90">
      <w:pPr>
        <w:spacing w:before="120" w:after="120"/>
        <w:jc w:val="center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 wp14:anchorId="2FFF3248" wp14:editId="412CF6C2">
            <wp:extent cx="4023995" cy="1962785"/>
            <wp:effectExtent l="0" t="0" r="0" b="0"/>
            <wp:docPr id="13" name="Obraz 13" descr="zrzut ekranu - przesyłanie wniosku przez eP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- przesyłanie wniosku przez ePUA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FBD6F" w14:textId="77777777" w:rsidR="00293F63" w:rsidRDefault="00293F63" w:rsidP="006D5E90">
      <w:pPr>
        <w:spacing w:before="120" w:after="120"/>
        <w:rPr>
          <w:color w:val="FF0000"/>
          <w:lang w:eastAsia="pl-PL"/>
        </w:rPr>
      </w:pPr>
    </w:p>
    <w:p w14:paraId="368299E9" w14:textId="15DCB4B5" w:rsidR="00654361" w:rsidRPr="0093236A" w:rsidRDefault="00654361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potwierdzeniu złożenia podpisanego do Funduszu wniosku, użytkownik będzie miał możliwość wysłania go za pomocą przycisku Wyślij natychmiast.</w:t>
      </w:r>
      <w:r w:rsidR="00D25DED">
        <w:rPr>
          <w:lang w:eastAsia="pl-PL"/>
        </w:rPr>
        <w:t xml:space="preserve"> </w:t>
      </w:r>
    </w:p>
    <w:p w14:paraId="78078A10" w14:textId="1AADED43" w:rsidR="00654361" w:rsidRDefault="00654361" w:rsidP="006D5E90">
      <w:pPr>
        <w:spacing w:before="120"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404C367" wp14:editId="632208C3">
            <wp:extent cx="4279900" cy="1749425"/>
            <wp:effectExtent l="0" t="0" r="6350" b="3175"/>
            <wp:docPr id="2" name="Obraz 2" descr="zrzut ekranu - przesyłanie dokumentu do Funduszu przez eP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rzut ekranu - przesyłanie dokumentu do Funduszu przez ePUA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FACAF" w14:textId="6E2AB8FC" w:rsidR="00654361" w:rsidRPr="00547607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Dopiero po zatwierdzeniu </w:t>
      </w:r>
      <w:r w:rsidRPr="00547607">
        <w:rPr>
          <w:b/>
          <w:lang w:eastAsia="pl-PL"/>
        </w:rPr>
        <w:t>wysłania przez ePUAP</w:t>
      </w:r>
      <w:r w:rsidRPr="00547607">
        <w:rPr>
          <w:lang w:eastAsia="pl-PL"/>
        </w:rPr>
        <w:t xml:space="preserve"> wniosek zostanie dostarczony do wfośigw.</w:t>
      </w:r>
    </w:p>
    <w:p w14:paraId="23908334" w14:textId="77777777" w:rsidR="00654361" w:rsidRPr="00547607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dostarczeniu wniosku do odpowiedniego wfośigw, status wniosku zostanie zmieniony na </w:t>
      </w:r>
      <w:r w:rsidRPr="00547607">
        <w:rPr>
          <w:b/>
          <w:lang w:eastAsia="pl-PL"/>
        </w:rPr>
        <w:t>Przyjęty w Funduszu</w:t>
      </w:r>
      <w:r w:rsidRPr="00547607">
        <w:rPr>
          <w:lang w:eastAsia="pl-PL"/>
        </w:rPr>
        <w:t xml:space="preserve"> i Wnioskodawca otrzyma potwierdzenia złożenia wniosku w formie wiadomości e-mail.</w:t>
      </w:r>
    </w:p>
    <w:p w14:paraId="209777FB" w14:textId="1D73EA3A" w:rsidR="004D5FA7" w:rsidRPr="006D2E1F" w:rsidRDefault="00654361" w:rsidP="006D5E90">
      <w:pPr>
        <w:spacing w:before="120" w:after="120"/>
        <w:rPr>
          <w:rFonts w:cstheme="minorHAnsi"/>
        </w:rPr>
      </w:pPr>
      <w:r>
        <w:rPr>
          <w:lang w:eastAsia="pl-PL"/>
        </w:rPr>
        <w:t xml:space="preserve">W przypadku składania wniosku z podpisem elektronicznym nie należy dodatkowo </w:t>
      </w:r>
      <w:r w:rsidRPr="00067AC4">
        <w:rPr>
          <w:rFonts w:cstheme="minorHAnsi"/>
        </w:rPr>
        <w:t>dostarcza</w:t>
      </w:r>
      <w:r>
        <w:rPr>
          <w:rFonts w:cstheme="minorHAnsi"/>
        </w:rPr>
        <w:t>ć</w:t>
      </w:r>
      <w:r w:rsidRPr="00067AC4">
        <w:rPr>
          <w:rFonts w:cstheme="minorHAnsi"/>
        </w:rPr>
        <w:t xml:space="preserve"> </w:t>
      </w:r>
      <w:r>
        <w:rPr>
          <w:rFonts w:cstheme="minorHAnsi"/>
        </w:rPr>
        <w:t>wersji</w:t>
      </w:r>
      <w:r w:rsidRPr="00067AC4">
        <w:rPr>
          <w:rFonts w:cstheme="minorHAnsi"/>
        </w:rPr>
        <w:t xml:space="preserve"> papierowej </w:t>
      </w:r>
      <w:r>
        <w:rPr>
          <w:rFonts w:cstheme="minorHAnsi"/>
        </w:rPr>
        <w:t>do właściwego wfośigw.</w:t>
      </w:r>
    </w:p>
    <w:p w14:paraId="4CB853C4" w14:textId="02816E51" w:rsidR="00C659C9" w:rsidRPr="00F95A68" w:rsidRDefault="00C659C9" w:rsidP="006D5E90">
      <w:pPr>
        <w:pStyle w:val="Nagwek2"/>
        <w:spacing w:before="120" w:after="120"/>
      </w:pPr>
      <w:bookmarkStart w:id="20" w:name="_Toc127281773"/>
      <w:r w:rsidRPr="00654361">
        <w:t>ZŁOŻENIE WNIOSKU BEZ PODPISU ELEKTRONICZNEGO</w:t>
      </w:r>
      <w:bookmarkEnd w:id="20"/>
    </w:p>
    <w:p w14:paraId="7BD5C36F" w14:textId="02ED6B9C" w:rsidR="00C7723C" w:rsidRPr="00547607" w:rsidRDefault="00321A29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lastRenderedPageBreak/>
        <w:t xml:space="preserve">W przypadku gdy wniosek składany jest bez podpisu elektronicznego, po użyciu przycisku </w:t>
      </w:r>
      <w:r w:rsidR="002D32E8" w:rsidRPr="00547607">
        <w:rPr>
          <w:b/>
        </w:rPr>
        <w:t>Przygotuj do podpisu</w:t>
      </w:r>
      <w:r w:rsidR="002D32E8" w:rsidRPr="00547607" w:rsidDel="002D32E8">
        <w:rPr>
          <w:b/>
          <w:lang w:eastAsia="pl-PL"/>
        </w:rPr>
        <w:t xml:space="preserve"> </w:t>
      </w:r>
      <w:r w:rsidRPr="00547607">
        <w:rPr>
          <w:lang w:eastAsia="pl-PL"/>
        </w:rPr>
        <w:t>należy</w:t>
      </w:r>
      <w:r w:rsidR="00477143" w:rsidRPr="00547607">
        <w:rPr>
          <w:lang w:eastAsia="pl-PL"/>
        </w:rPr>
        <w:t xml:space="preserve"> </w:t>
      </w:r>
      <w:r w:rsidRPr="00547607">
        <w:rPr>
          <w:lang w:eastAsia="pl-PL"/>
        </w:rPr>
        <w:t>wydrukować wniosek oraz podpisać go własnoręcznym</w:t>
      </w:r>
      <w:r w:rsidRPr="00547607" w:rsidDel="000300F6">
        <w:rPr>
          <w:lang w:eastAsia="pl-PL"/>
        </w:rPr>
        <w:t xml:space="preserve"> </w:t>
      </w:r>
      <w:r w:rsidRPr="00547607">
        <w:rPr>
          <w:lang w:eastAsia="pl-PL"/>
        </w:rPr>
        <w:t>podpisem. Następnie tak przygotowany wniosek wraz z wymaganymi załącznikami</w:t>
      </w:r>
      <w:r w:rsidR="006C1D0D" w:rsidRPr="00547607">
        <w:rPr>
          <w:lang w:eastAsia="pl-PL"/>
        </w:rPr>
        <w:t xml:space="preserve"> w formie papierowej</w:t>
      </w:r>
      <w:r w:rsidRPr="00547607">
        <w:rPr>
          <w:lang w:eastAsia="pl-PL"/>
        </w:rPr>
        <w:t xml:space="preserve"> należy</w:t>
      </w:r>
      <w:r w:rsidR="009A02BA" w:rsidRPr="00547607">
        <w:rPr>
          <w:lang w:eastAsia="pl-PL"/>
        </w:rPr>
        <w:t xml:space="preserve"> złożyć do właściwego wfośigw</w:t>
      </w:r>
      <w:r w:rsidR="00727873" w:rsidRPr="00547607">
        <w:rPr>
          <w:lang w:eastAsia="pl-PL"/>
        </w:rPr>
        <w:t xml:space="preserve"> </w:t>
      </w:r>
      <w:r w:rsidR="00221FBE" w:rsidRPr="00547607">
        <w:rPr>
          <w:lang w:eastAsia="pl-PL"/>
        </w:rPr>
        <w:t xml:space="preserve">zgodnie z lokalizacją </w:t>
      </w:r>
      <w:r w:rsidR="001A395C" w:rsidRPr="00547607">
        <w:rPr>
          <w:lang w:eastAsia="pl-PL"/>
        </w:rPr>
        <w:t>budynku/lokalu mieszkalnego, którego dotyczy wniosek</w:t>
      </w:r>
      <w:r w:rsidRPr="00547607">
        <w:rPr>
          <w:lang w:eastAsia="pl-PL"/>
        </w:rPr>
        <w:t xml:space="preserve">. </w:t>
      </w:r>
      <w:r w:rsidR="004C49D1" w:rsidRPr="00547607">
        <w:rPr>
          <w:lang w:eastAsia="pl-PL"/>
        </w:rPr>
        <w:t>Możliwe jest również złożenie podpisanej papierowej wersji wniosku o dofinansowanie w punkcie konsultacyjno-informacyjnym programu „Czyste Powietrze”, prowadzonym przez gminę.</w:t>
      </w:r>
    </w:p>
    <w:p w14:paraId="52B77076" w14:textId="1D187EE4" w:rsidR="00C7723C" w:rsidRDefault="00B97A93" w:rsidP="006D5E90">
      <w:pPr>
        <w:pStyle w:val="Nagwek1"/>
        <w:spacing w:before="120" w:after="120"/>
      </w:pPr>
      <w:bookmarkStart w:id="21" w:name="_Toc127281774"/>
      <w:r w:rsidRPr="00547607">
        <w:t>PRZYGOTOWANIE KOREKTY WNIOSKU O DOFINANSOWANIE</w:t>
      </w:r>
      <w:bookmarkEnd w:id="21"/>
    </w:p>
    <w:p w14:paraId="0AFD5EC7" w14:textId="6B0A2414" w:rsidR="009634F0" w:rsidRPr="00547607" w:rsidRDefault="009634F0" w:rsidP="006D5E90">
      <w:pPr>
        <w:spacing w:before="120" w:after="120"/>
      </w:pPr>
      <w:r w:rsidRPr="00547607">
        <w:t>Możliwa jest jednokrotna korekta/uzupełnienie wniosku na wezwanie wfośigw – wówczas czas oceny wniosku oraz wydania decyzji przez WFOŚiGW może ulec wydłużeniu o czas niezbędny na wykonanie czynności związanych z uzupełnieniem wniosku.</w:t>
      </w:r>
    </w:p>
    <w:p w14:paraId="3529BCB4" w14:textId="6FB7EF93" w:rsidR="009634F0" w:rsidRPr="00547607" w:rsidRDefault="009634F0" w:rsidP="006D5E90">
      <w:pPr>
        <w:spacing w:before="120" w:after="120"/>
      </w:pPr>
      <w:r w:rsidRPr="00547607">
        <w:t>Dopuszcza się także jednokrotną korektę wniosku z inicjatywy Wnioskodawcy, bez wezwania przez wfośigw. Złożenie takiej korekty wydłuża czas potrzebny na ocenę wniosku oraz wydanie decyzji przez wfośigw o kolejne odpowiednio 30 w przypadku dotacji /14 dni w przypadku dotacji z</w:t>
      </w:r>
      <w:r w:rsidR="0089415F">
        <w:t> </w:t>
      </w:r>
      <w:r w:rsidRPr="00547607">
        <w:t xml:space="preserve">prefinansowaniem, liczone od daty jej złożenia korekty. </w:t>
      </w:r>
    </w:p>
    <w:p w14:paraId="46BFA70F" w14:textId="55E67C7E" w:rsidR="00B97A93" w:rsidRPr="00547607" w:rsidRDefault="008E1D90" w:rsidP="006D5E90">
      <w:pPr>
        <w:pStyle w:val="Akapitzlist"/>
        <w:numPr>
          <w:ilvl w:val="0"/>
          <w:numId w:val="18"/>
        </w:numPr>
        <w:spacing w:before="120" w:after="120"/>
      </w:pPr>
      <w:r w:rsidRPr="00547607">
        <w:t>Jeśli wniosek o dofinansowanie został podpisany elektronicznie</w:t>
      </w:r>
    </w:p>
    <w:p w14:paraId="5536EA97" w14:textId="58F13E65" w:rsidR="00B97A93" w:rsidRPr="00547607" w:rsidRDefault="00B97A93" w:rsidP="006D5E90">
      <w:pPr>
        <w:spacing w:before="120" w:after="120"/>
      </w:pPr>
      <w:r w:rsidRPr="00547607">
        <w:t>Jeżeli Wnioskodawca chce złożyć korektę wniosku, należy otworzyć wniosek złożony wcześniej w Funduszu i dokonać jego modyfikacji. W tym celu należy:</w:t>
      </w:r>
    </w:p>
    <w:p w14:paraId="36D27979" w14:textId="1116963A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w menu głównym wybrać </w:t>
      </w:r>
      <w:r w:rsidRPr="00547607">
        <w:rPr>
          <w:b/>
        </w:rPr>
        <w:t>Wszystkie</w:t>
      </w:r>
      <w:r w:rsidRPr="00547607">
        <w:t xml:space="preserve"> – pozwala zobaczyć pełną listę swoich wniosków,</w:t>
      </w:r>
    </w:p>
    <w:p w14:paraId="058D5EA2" w14:textId="638D6416" w:rsidR="00DF2385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>w</w:t>
      </w:r>
      <w:r w:rsidR="00DF2385" w:rsidRPr="00547607">
        <w:t>ybrać właściwy w</w:t>
      </w:r>
      <w:r w:rsidR="007A226D">
        <w:t>niosek i upewnić się, że pole „S</w:t>
      </w:r>
      <w:r w:rsidR="00DF2385" w:rsidRPr="00547607">
        <w:t>tatus w Funduszu” posiada jedną z</w:t>
      </w:r>
      <w:r w:rsidR="0089415F">
        <w:t> </w:t>
      </w:r>
      <w:r w:rsidR="00DF2385" w:rsidRPr="00547607">
        <w:t>wartości: „Odmowa z możliwością aktualizacji”, „Odesłany do uzupełnienia”, „Przyjęty w</w:t>
      </w:r>
      <w:r w:rsidR="0089415F">
        <w:t> </w:t>
      </w:r>
      <w:r w:rsidR="00DF2385" w:rsidRPr="00547607">
        <w:t>WFOŚiGW”, „WFOŚiGW: wniosek skierowany do korekty” - tylko te wartości umożliwiają złożenie korekty (aktualizacji) wniosku,</w:t>
      </w:r>
    </w:p>
    <w:p w14:paraId="438AEFE6" w14:textId="12E5662C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 w kolumnie </w:t>
      </w:r>
      <w:r w:rsidRPr="00547607">
        <w:rPr>
          <w:b/>
        </w:rPr>
        <w:t>Akcja</w:t>
      </w:r>
      <w:r w:rsidRPr="00547607">
        <w:t xml:space="preserve"> wybrać </w:t>
      </w:r>
      <w:r w:rsidRPr="00547607">
        <w:rPr>
          <w:b/>
        </w:rPr>
        <w:t>Szczegóły</w:t>
      </w:r>
      <w:r w:rsidRPr="00547607">
        <w:t>,</w:t>
      </w:r>
    </w:p>
    <w:p w14:paraId="44221555" w14:textId="683D7E1B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z menu górnego wybrać </w:t>
      </w:r>
      <w:r w:rsidRPr="00547607">
        <w:rPr>
          <w:b/>
        </w:rPr>
        <w:t>Utwórz aktualizację</w:t>
      </w:r>
      <w:r w:rsidRPr="00547607">
        <w:t>,</w:t>
      </w:r>
    </w:p>
    <w:p w14:paraId="6A99425B" w14:textId="05280C7E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zaznaczyć we wniosku </w:t>
      </w:r>
      <w:r w:rsidRPr="00547607">
        <w:rPr>
          <w:b/>
        </w:rPr>
        <w:t>Korekta wniosku</w:t>
      </w:r>
      <w:r w:rsidRPr="00547607">
        <w:t xml:space="preserve"> (nr techniczny wniosku, którego dotyczy korekta zostanie uzupełniony automatycznie),</w:t>
      </w:r>
    </w:p>
    <w:p w14:paraId="14938D27" w14:textId="6A220650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>wprowadzić zmiany we wniosku, a następnie postępować tak, jak przy z</w:t>
      </w:r>
      <w:r w:rsidR="00F22DBB" w:rsidRPr="00547607">
        <w:t>łożeniu wniosku po raz pierwszy,</w:t>
      </w:r>
    </w:p>
    <w:p w14:paraId="0D0D4A78" w14:textId="03CA0CE4" w:rsidR="00B97A93" w:rsidRPr="00547607" w:rsidRDefault="00F22DBB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data złożenia </w:t>
      </w:r>
      <w:r w:rsidR="005817D0" w:rsidRPr="00547607">
        <w:t>korekty wniosku</w:t>
      </w:r>
      <w:r w:rsidRPr="00547607">
        <w:t xml:space="preserve"> zostanie automatycznie uzupełniona przez system na wydruku w momencie kiedy wniosek otrzyma status </w:t>
      </w:r>
      <w:r w:rsidR="00987EE9">
        <w:t>„</w:t>
      </w:r>
      <w:r w:rsidRPr="00987EE9">
        <w:rPr>
          <w:i/>
        </w:rPr>
        <w:t>Przyjęty w Funduszu</w:t>
      </w:r>
      <w:r w:rsidR="00987EE9">
        <w:rPr>
          <w:i/>
        </w:rPr>
        <w:t>”</w:t>
      </w:r>
      <w:r w:rsidRPr="00547607">
        <w:t>.</w:t>
      </w:r>
    </w:p>
    <w:p w14:paraId="4161E183" w14:textId="60F66BE1" w:rsidR="008E1D90" w:rsidRPr="00547607" w:rsidRDefault="008E1D90" w:rsidP="006D5E90">
      <w:pPr>
        <w:pStyle w:val="Akapitzlist"/>
        <w:numPr>
          <w:ilvl w:val="0"/>
          <w:numId w:val="18"/>
        </w:numPr>
        <w:spacing w:before="120" w:after="120"/>
      </w:pPr>
      <w:r w:rsidRPr="00547607">
        <w:t xml:space="preserve">Jeśli wniosek o dofinansowanie został podpisany odręcznie i został złożony w formie papierowej </w:t>
      </w:r>
    </w:p>
    <w:p w14:paraId="1AA712D4" w14:textId="68958841" w:rsidR="008E1D90" w:rsidRPr="00547607" w:rsidRDefault="008E1D90" w:rsidP="006D5E90">
      <w:pPr>
        <w:spacing w:before="120" w:after="120"/>
      </w:pPr>
      <w:r w:rsidRPr="00547607">
        <w:t>Jeżeli Wnioskodawca chce złożyć korektę wniosku na wezwanie wfośigw, należy postępować analogicznie jak zostało to o</w:t>
      </w:r>
      <w:r w:rsidR="004C012A">
        <w:t>pisane powyżej w pkt 1) ppkt 1-6</w:t>
      </w:r>
      <w:r w:rsidRPr="00547607">
        <w:t>.</w:t>
      </w:r>
    </w:p>
    <w:p w14:paraId="57F2B9A3" w14:textId="4B990692" w:rsidR="00C94D18" w:rsidRPr="00547607" w:rsidRDefault="00B97A93" w:rsidP="006D5E90">
      <w:pPr>
        <w:spacing w:before="120" w:after="120"/>
      </w:pPr>
      <w:r w:rsidRPr="00547607">
        <w:t>W przypadku</w:t>
      </w:r>
      <w:r w:rsidR="004C012A">
        <w:t>,</w:t>
      </w:r>
      <w:r w:rsidRPr="00547607">
        <w:t xml:space="preserve"> gdy Wnioskodawca chce złożyć korektę z własnej inicjatywy bez wezwania przez wfośigw do poprawy wniosku, konieczny jest kontakt Wnioskodawcy z wfośigw do którego został złożony wniosek.</w:t>
      </w:r>
    </w:p>
    <w:p w14:paraId="73BFD6EA" w14:textId="1F8FF324" w:rsidR="001E37D0" w:rsidRPr="001E37D0" w:rsidRDefault="001E37D0" w:rsidP="006D5E90">
      <w:pPr>
        <w:pStyle w:val="Nagwek1"/>
        <w:spacing w:before="120" w:after="120"/>
      </w:pPr>
      <w:bookmarkStart w:id="22" w:name="_Toc127281775"/>
      <w:r w:rsidRPr="00346C11">
        <w:t xml:space="preserve">ANEKS DO UMOWY O DOFINANSOWANIE W FORMIE DOTACJI Z PREFINANSOWANIEM </w:t>
      </w:r>
      <w:r>
        <w:t>W RAMACH PROGRAMU PRIORYTETOWEGO „CZYSTE POWIETRZE”</w:t>
      </w:r>
      <w:bookmarkEnd w:id="22"/>
    </w:p>
    <w:p w14:paraId="49694B0D" w14:textId="0F2E9B5A" w:rsidR="001E37D0" w:rsidRPr="00346C11" w:rsidRDefault="001E37D0" w:rsidP="006D5E90">
      <w:pPr>
        <w:spacing w:before="120" w:after="120"/>
      </w:pPr>
      <w:r w:rsidRPr="00346C11">
        <w:t xml:space="preserve">Beneficjent, który zawarł umowę o dofinansowanie w formie dotacji z prefinansowaniem </w:t>
      </w:r>
      <w:r w:rsidRPr="00523460">
        <w:rPr>
          <w:b/>
        </w:rPr>
        <w:t>w ramach</w:t>
      </w:r>
      <w:r w:rsidRPr="00346C11">
        <w:rPr>
          <w:b/>
        </w:rPr>
        <w:t xml:space="preserve"> wcześniejszej wersji Programu</w:t>
      </w:r>
      <w:r w:rsidR="00266C8E">
        <w:t>,</w:t>
      </w:r>
      <w:r w:rsidRPr="00266C8E">
        <w:t xml:space="preserve"> </w:t>
      </w:r>
      <w:r w:rsidRPr="00346C11">
        <w:t>ma</w:t>
      </w:r>
      <w:r>
        <w:t xml:space="preserve"> możliwość</w:t>
      </w:r>
      <w:r w:rsidR="00266C8E">
        <w:t xml:space="preserve"> </w:t>
      </w:r>
      <w:r w:rsidRPr="00346C11">
        <w:t xml:space="preserve">zmiany warunków umowy na obowiązujące w obecnej wersji Programu. </w:t>
      </w:r>
    </w:p>
    <w:p w14:paraId="4E80C41F" w14:textId="7E45D336" w:rsidR="00E4556B" w:rsidRDefault="00523460" w:rsidP="006D5E90">
      <w:pPr>
        <w:spacing w:before="120" w:after="120"/>
      </w:pPr>
      <w:r w:rsidRPr="00523460">
        <w:lastRenderedPageBreak/>
        <w:t>W tym celu konieczne jest pisemne wystąpienie Beneficjenta o zmianę warunków umowy o</w:t>
      </w:r>
      <w:r w:rsidR="0089415F">
        <w:t> </w:t>
      </w:r>
      <w:r w:rsidRPr="00523460">
        <w:t xml:space="preserve">dofinansowanie: </w:t>
      </w:r>
    </w:p>
    <w:p w14:paraId="79A6E485" w14:textId="55D9E1A5" w:rsidR="001E37D0" w:rsidRDefault="001E37D0" w:rsidP="006D5E90">
      <w:pPr>
        <w:pStyle w:val="Akapitzlist"/>
        <w:numPr>
          <w:ilvl w:val="0"/>
          <w:numId w:val="25"/>
        </w:numPr>
        <w:spacing w:before="120" w:after="120"/>
        <w:rPr>
          <w:u w:val="single"/>
          <w:lang w:eastAsia="pl-PL"/>
        </w:rPr>
      </w:pPr>
      <w:r w:rsidRPr="00523460">
        <w:t xml:space="preserve">Beneficjent </w:t>
      </w:r>
      <w:r w:rsidR="00535636" w:rsidRPr="00535636">
        <w:t>występ</w:t>
      </w:r>
      <w:r w:rsidR="00523460" w:rsidRPr="00346C11">
        <w:t>uje o aneks poprzez wypełnienie nowego wniosku o dofinansowanie</w:t>
      </w:r>
      <w:r w:rsidR="00F80CBA" w:rsidRPr="00523460">
        <w:t>,</w:t>
      </w:r>
      <w:r w:rsidR="00E4556B" w:rsidRPr="00523460">
        <w:t xml:space="preserve"> </w:t>
      </w:r>
      <w:r w:rsidR="00F80CBA" w:rsidRPr="005614AE">
        <w:t>na</w:t>
      </w:r>
      <w:r w:rsidR="00F80CBA" w:rsidRPr="0070347C">
        <w:t xml:space="preserve"> wzorze obowiązującym dla </w:t>
      </w:r>
      <w:r w:rsidR="00F80CBA">
        <w:t>aktualnej</w:t>
      </w:r>
      <w:r w:rsidR="00F80CBA" w:rsidRPr="0070347C">
        <w:t xml:space="preserve"> wersji Programu</w:t>
      </w:r>
      <w:r w:rsidR="00F80CBA">
        <w:t>,</w:t>
      </w:r>
      <w:r w:rsidR="00F80CBA" w:rsidRPr="00266C8E">
        <w:t xml:space="preserve"> </w:t>
      </w:r>
      <w:r w:rsidR="00E4556B">
        <w:t>oraz zaznacza w nim check</w:t>
      </w:r>
      <w:r w:rsidR="007A226D">
        <w:t>-</w:t>
      </w:r>
      <w:r w:rsidRPr="001E37D0">
        <w:t xml:space="preserve">box „Aneks do umowy </w:t>
      </w:r>
      <w:r w:rsidR="00E4556B">
        <w:t xml:space="preserve">dotacji z prefinansowaniem”. </w:t>
      </w:r>
      <w:r w:rsidR="00EF5690" w:rsidRPr="00346C11">
        <w:rPr>
          <w:u w:val="single"/>
        </w:rPr>
        <w:t xml:space="preserve">Szczegółowy sposób postępowania opisany jest w </w:t>
      </w:r>
      <w:r w:rsidR="007C5C5B" w:rsidRPr="00346C11">
        <w:rPr>
          <w:u w:val="single"/>
        </w:rPr>
        <w:t>rozdziale</w:t>
      </w:r>
      <w:r w:rsidR="00EF5690" w:rsidRPr="00346C11">
        <w:rPr>
          <w:u w:val="single"/>
        </w:rPr>
        <w:t xml:space="preserve"> II „</w:t>
      </w:r>
      <w:r w:rsidR="00EF5690" w:rsidRPr="00346C11">
        <w:rPr>
          <w:u w:val="single"/>
          <w:lang w:eastAsia="pl-PL"/>
        </w:rPr>
        <w:t>UTWORZENIE NOWEGO WNIOSKU O DOFINANSOWANIE” niniejszej instrukcji.</w:t>
      </w:r>
    </w:p>
    <w:p w14:paraId="385E69F2" w14:textId="2CB26743" w:rsidR="00E3213D" w:rsidRDefault="00E3213D" w:rsidP="006D5E90">
      <w:pPr>
        <w:pStyle w:val="Akapitzlist"/>
        <w:numPr>
          <w:ilvl w:val="1"/>
          <w:numId w:val="27"/>
        </w:numPr>
        <w:spacing w:before="120" w:after="120"/>
        <w:rPr>
          <w:lang w:eastAsia="pl-PL"/>
        </w:rPr>
      </w:pPr>
      <w:r>
        <w:rPr>
          <w:lang w:eastAsia="pl-PL"/>
        </w:rPr>
        <w:t xml:space="preserve">Beneficjent składając oświadczenie w </w:t>
      </w:r>
      <w:r w:rsidR="009C70AE">
        <w:rPr>
          <w:lang w:eastAsia="pl-PL"/>
        </w:rPr>
        <w:t xml:space="preserve">części </w:t>
      </w:r>
      <w:r>
        <w:rPr>
          <w:lang w:eastAsia="pl-PL"/>
        </w:rPr>
        <w:t xml:space="preserve">B.2.1 </w:t>
      </w:r>
      <w:r w:rsidR="00E1536C">
        <w:rPr>
          <w:lang w:eastAsia="pl-PL"/>
        </w:rPr>
        <w:t>dotycząc</w:t>
      </w:r>
      <w:r w:rsidR="009C70AE">
        <w:rPr>
          <w:lang w:eastAsia="pl-PL"/>
        </w:rPr>
        <w:t>ej</w:t>
      </w:r>
      <w:r w:rsidR="00E1536C">
        <w:rPr>
          <w:lang w:eastAsia="pl-PL"/>
        </w:rPr>
        <w:t xml:space="preserve"> rozpoczęcia realizacji przedsięwzięcia powinien zaznaczyć jedno z oświadczeń w polach B.2.1.1 – B.2.1.3 zgodnie ze stanem faktycznym na dzień złożenia pierwotnego wniosku o dofinansowanie</w:t>
      </w:r>
      <w:r w:rsidR="00321C3F">
        <w:rPr>
          <w:lang w:eastAsia="pl-PL"/>
        </w:rPr>
        <w:t>,</w:t>
      </w:r>
      <w:r w:rsidR="00E1536C">
        <w:rPr>
          <w:lang w:eastAsia="pl-PL"/>
        </w:rPr>
        <w:t xml:space="preserve"> a nie na dzień składania wniosku o aneks.</w:t>
      </w:r>
    </w:p>
    <w:p w14:paraId="4AAE9CA5" w14:textId="319732F0" w:rsidR="00321C3F" w:rsidRDefault="00321C3F" w:rsidP="006D5E90">
      <w:pPr>
        <w:pStyle w:val="Akapitzlist"/>
        <w:numPr>
          <w:ilvl w:val="1"/>
          <w:numId w:val="27"/>
        </w:numPr>
        <w:spacing w:before="120" w:after="120"/>
        <w:rPr>
          <w:lang w:eastAsia="pl-PL"/>
        </w:rPr>
      </w:pPr>
      <w:r w:rsidRPr="00321C3F">
        <w:rPr>
          <w:lang w:eastAsia="pl-PL"/>
        </w:rPr>
        <w:t>Wnioskowana kwota prefinansowania w formie zaliczki (np. z uwzględnieniem zaliczki wpłaconej przez wnioskodawcę na rachunek wykonawcy przed dniem złożen</w:t>
      </w:r>
      <w:r>
        <w:rPr>
          <w:lang w:eastAsia="pl-PL"/>
        </w:rPr>
        <w:t>ia wniosku o</w:t>
      </w:r>
      <w:r w:rsidR="0089415F">
        <w:rPr>
          <w:lang w:eastAsia="pl-PL"/>
        </w:rPr>
        <w:t> </w:t>
      </w:r>
      <w:r>
        <w:rPr>
          <w:lang w:eastAsia="pl-PL"/>
        </w:rPr>
        <w:t>dofinansowanie) w polu B.3.13 powinna być wpisana przez Beneficjenta w wysokości jak</w:t>
      </w:r>
      <w:r w:rsidR="00C97470">
        <w:rPr>
          <w:lang w:eastAsia="pl-PL"/>
        </w:rPr>
        <w:t>a</w:t>
      </w:r>
      <w:r>
        <w:rPr>
          <w:lang w:eastAsia="pl-PL"/>
        </w:rPr>
        <w:t xml:space="preserve"> został</w:t>
      </w:r>
      <w:r w:rsidR="00C97470">
        <w:rPr>
          <w:lang w:eastAsia="pl-PL"/>
        </w:rPr>
        <w:t>a</w:t>
      </w:r>
      <w:r>
        <w:rPr>
          <w:lang w:eastAsia="pl-PL"/>
        </w:rPr>
        <w:t xml:space="preserve"> ustalona w pierwotnym wniosku o dofinansowanie, wyższa kwota dotacji po przeliczeniu jej zgodnie z nowymi warunkami Programu we wniosku o aneks, zostanie wypłacona po złożeniu wniosku o płatność i przedstawieniu poniesionych kosztów kwalifikowanych.</w:t>
      </w:r>
    </w:p>
    <w:p w14:paraId="15DD8BFD" w14:textId="4C739CEB" w:rsidR="00E1536C" w:rsidRDefault="00321C3F" w:rsidP="006D5E90">
      <w:pPr>
        <w:pStyle w:val="Akapitzlist"/>
        <w:numPr>
          <w:ilvl w:val="1"/>
          <w:numId w:val="27"/>
        </w:numPr>
        <w:spacing w:before="120" w:after="120"/>
        <w:rPr>
          <w:lang w:eastAsia="pl-PL"/>
        </w:rPr>
      </w:pPr>
      <w:r>
        <w:rPr>
          <w:lang w:eastAsia="pl-PL"/>
        </w:rPr>
        <w:t xml:space="preserve">Beneficjent </w:t>
      </w:r>
      <w:r w:rsidR="00D22E7D">
        <w:rPr>
          <w:lang w:eastAsia="pl-PL"/>
        </w:rPr>
        <w:t xml:space="preserve">musi zaznaczyć </w:t>
      </w:r>
      <w:r>
        <w:rPr>
          <w:lang w:eastAsia="pl-PL"/>
        </w:rPr>
        <w:t>pol</w:t>
      </w:r>
      <w:r w:rsidR="005614AE">
        <w:rPr>
          <w:lang w:eastAsia="pl-PL"/>
        </w:rPr>
        <w:t xml:space="preserve">e </w:t>
      </w:r>
      <w:r>
        <w:rPr>
          <w:lang w:eastAsia="pl-PL"/>
        </w:rPr>
        <w:t>B.3.</w:t>
      </w:r>
      <w:r w:rsidRPr="00A81AF0">
        <w:rPr>
          <w:lang w:eastAsia="pl-PL"/>
        </w:rPr>
        <w:t>15</w:t>
      </w:r>
      <w:r w:rsidR="00D22E7D">
        <w:rPr>
          <w:lang w:eastAsia="pl-PL"/>
        </w:rPr>
        <w:t>, co prawda warunek ten nie dotyczy beneficjenta wnioskującego o aneks</w:t>
      </w:r>
      <w:r w:rsidR="00D22E7D">
        <w:t xml:space="preserve"> ale jego zaznaczenie jest konieczne </w:t>
      </w:r>
      <w:r w:rsidR="005614AE">
        <w:t>ze względ</w:t>
      </w:r>
      <w:r w:rsidR="00346C11">
        <w:t>u</w:t>
      </w:r>
      <w:r w:rsidR="005614AE">
        <w:t xml:space="preserve"> na ograniczenia techniczne formularza</w:t>
      </w:r>
      <w:r w:rsidRPr="00321C3F">
        <w:rPr>
          <w:lang w:eastAsia="pl-PL"/>
        </w:rPr>
        <w:t>.</w:t>
      </w:r>
      <w:r w:rsidR="00D25DED">
        <w:rPr>
          <w:lang w:eastAsia="pl-PL"/>
        </w:rPr>
        <w:t xml:space="preserve"> </w:t>
      </w:r>
    </w:p>
    <w:p w14:paraId="32F5DBD1" w14:textId="1553D10A" w:rsidR="00321C3F" w:rsidRDefault="005614AE" w:rsidP="006D5E90">
      <w:pPr>
        <w:pStyle w:val="Akapitzlist"/>
        <w:numPr>
          <w:ilvl w:val="1"/>
          <w:numId w:val="27"/>
        </w:numPr>
        <w:spacing w:before="120" w:after="120"/>
        <w:rPr>
          <w:lang w:eastAsia="pl-PL"/>
        </w:rPr>
      </w:pPr>
      <w:r>
        <w:rPr>
          <w:lang w:eastAsia="pl-PL"/>
        </w:rPr>
        <w:t>Część</w:t>
      </w:r>
      <w:r w:rsidR="00321C3F">
        <w:rPr>
          <w:lang w:eastAsia="pl-PL"/>
        </w:rPr>
        <w:t xml:space="preserve"> C wniosku o aneks </w:t>
      </w:r>
      <w:r>
        <w:rPr>
          <w:lang w:eastAsia="pl-PL"/>
        </w:rPr>
        <w:t>wnioskodawca wypełnia biorąc pod uwagę zaświadczenie o</w:t>
      </w:r>
      <w:r w:rsidR="0089415F">
        <w:rPr>
          <w:lang w:eastAsia="pl-PL"/>
        </w:rPr>
        <w:t> </w:t>
      </w:r>
      <w:r>
        <w:rPr>
          <w:lang w:eastAsia="pl-PL"/>
        </w:rPr>
        <w:t>dochodach lub o zasiłku złożone wraz z pierwotnym wnioskiem o dofinansowanie</w:t>
      </w:r>
      <w:r w:rsidR="00535636">
        <w:rPr>
          <w:lang w:eastAsia="pl-PL"/>
        </w:rPr>
        <w:t>, które uznaje się za aktualne</w:t>
      </w:r>
      <w:r w:rsidR="00535636" w:rsidRPr="00535636">
        <w:rPr>
          <w:lang w:eastAsia="pl-PL"/>
        </w:rPr>
        <w:t>. W przypadku, gdy na podstawie zaświadczenia o dochodzie, Beneficjent uprawniony do podwyższonego poziomu dofinansowania w ramach poprzedniej wersji Programu kwalifikuje się do najwyższego poziomu dofinansowania w ramach obecnej wersji Programu, na wniosek</w:t>
      </w:r>
      <w:r w:rsidR="00535636">
        <w:rPr>
          <w:lang w:eastAsia="pl-PL"/>
        </w:rPr>
        <w:t xml:space="preserve"> o aneks</w:t>
      </w:r>
      <w:r w:rsidR="00535636" w:rsidRPr="00535636">
        <w:rPr>
          <w:lang w:eastAsia="pl-PL"/>
        </w:rPr>
        <w:t xml:space="preserve"> Beneficjenta, wfośigw uwzględnia warunki obowiązujące dla Beneficjentów najwyższego poziomu dofinansowania w ramach obecnej wersji Programu.</w:t>
      </w:r>
    </w:p>
    <w:p w14:paraId="52064764" w14:textId="47543752" w:rsidR="00A81AF0" w:rsidRDefault="00A81AF0" w:rsidP="006D5E90">
      <w:pPr>
        <w:pStyle w:val="Akapitzlist"/>
        <w:numPr>
          <w:ilvl w:val="1"/>
          <w:numId w:val="27"/>
        </w:numPr>
        <w:spacing w:before="120" w:after="120"/>
        <w:rPr>
          <w:lang w:eastAsia="pl-PL"/>
        </w:rPr>
      </w:pPr>
      <w:r>
        <w:rPr>
          <w:lang w:eastAsia="pl-PL"/>
        </w:rPr>
        <w:t>Jeśli data wydania zaświadczenia jaką należy wpisać w Pole F.2.2 jest wcześniejsza niż 3 miesiące od dnia składania wniosku o aneks, w Pole F.2.2 należy wpisać datę bieżącą.</w:t>
      </w:r>
    </w:p>
    <w:p w14:paraId="0C47A8B1" w14:textId="77777777" w:rsidR="00EF01E6" w:rsidRDefault="00A81AF0" w:rsidP="006D5E90">
      <w:pPr>
        <w:pStyle w:val="Akapitzlist"/>
        <w:numPr>
          <w:ilvl w:val="1"/>
          <w:numId w:val="27"/>
        </w:numPr>
        <w:spacing w:before="120" w:after="120"/>
        <w:rPr>
          <w:lang w:eastAsia="pl-PL"/>
        </w:rPr>
      </w:pPr>
      <w:r>
        <w:rPr>
          <w:lang w:eastAsia="pl-PL"/>
        </w:rPr>
        <w:t>Do wniosku należy ponownie dołączyć wszystkie wymagane załączniki, jakie były dołączone do pierwotnego wniosku o dofinansowanie.</w:t>
      </w:r>
      <w:r w:rsidR="00EF01E6">
        <w:rPr>
          <w:lang w:eastAsia="pl-PL"/>
        </w:rPr>
        <w:t xml:space="preserve"> </w:t>
      </w:r>
    </w:p>
    <w:p w14:paraId="511D8E59" w14:textId="10A820F4" w:rsidR="00A81AF0" w:rsidRDefault="00EF01E6" w:rsidP="006D5E90">
      <w:pPr>
        <w:pStyle w:val="Akapitzlist"/>
        <w:spacing w:before="120" w:after="120"/>
        <w:rPr>
          <w:lang w:eastAsia="pl-PL"/>
        </w:rPr>
      </w:pPr>
      <w:r>
        <w:rPr>
          <w:lang w:eastAsia="pl-PL"/>
        </w:rPr>
        <w:t xml:space="preserve">Pismo przewodnie zawierające dane dotyczące zawartej umowy oraz zakres </w:t>
      </w:r>
      <w:r w:rsidRPr="00EF01E6">
        <w:rPr>
          <w:lang w:eastAsia="pl-PL"/>
        </w:rPr>
        <w:t>zmian wnioskowany przez beneficjenta</w:t>
      </w:r>
      <w:r>
        <w:rPr>
          <w:lang w:eastAsia="pl-PL"/>
        </w:rPr>
        <w:t xml:space="preserve"> należy dołączyć w sekcji dotyczącej załączników w miejscu </w:t>
      </w:r>
      <w:r w:rsidRPr="00346C11">
        <w:rPr>
          <w:i/>
          <w:lang w:eastAsia="pl-PL"/>
        </w:rPr>
        <w:t>„Inne, uznane za konieczne do złożenia przez Wnioskodawcę”</w:t>
      </w:r>
      <w:r>
        <w:rPr>
          <w:i/>
          <w:lang w:eastAsia="pl-PL"/>
        </w:rPr>
        <w:t>.</w:t>
      </w:r>
    </w:p>
    <w:p w14:paraId="6AF6D9F8" w14:textId="7E99691D" w:rsidR="00321C3F" w:rsidRPr="00346C11" w:rsidRDefault="00321C3F" w:rsidP="006D5E90">
      <w:pPr>
        <w:spacing w:before="120" w:after="120"/>
        <w:rPr>
          <w:lang w:eastAsia="pl-PL"/>
        </w:rPr>
      </w:pPr>
      <w:r>
        <w:rPr>
          <w:lang w:eastAsia="pl-PL"/>
        </w:rPr>
        <w:t>W części D wn</w:t>
      </w:r>
      <w:r w:rsidR="00AD6CE6">
        <w:rPr>
          <w:lang w:eastAsia="pl-PL"/>
        </w:rPr>
        <w:t>iosku o aneks zostanie wyliczona dopuszczalna maksymalna kwota dotacji uwzględniając warunki Programu na podstawie danych podanych we wniosku o aneks.</w:t>
      </w:r>
    </w:p>
    <w:p w14:paraId="37104D4B" w14:textId="3A4526DF" w:rsidR="00F723BE" w:rsidRPr="00F723BE" w:rsidRDefault="00F723BE" w:rsidP="006D5E90">
      <w:pPr>
        <w:pStyle w:val="Akapitzlist"/>
        <w:numPr>
          <w:ilvl w:val="0"/>
          <w:numId w:val="25"/>
        </w:numPr>
        <w:spacing w:before="120" w:after="120"/>
        <w:rPr>
          <w:lang w:eastAsia="pl-PL"/>
        </w:rPr>
      </w:pPr>
      <w:r>
        <w:rPr>
          <w:lang w:eastAsia="pl-PL"/>
        </w:rPr>
        <w:t>D</w:t>
      </w:r>
      <w:r w:rsidR="00F80CBA">
        <w:rPr>
          <w:lang w:eastAsia="pl-PL"/>
        </w:rPr>
        <w:t>ołą</w:t>
      </w:r>
      <w:r>
        <w:rPr>
          <w:lang w:eastAsia="pl-PL"/>
        </w:rPr>
        <w:t xml:space="preserve">cza do wniosku </w:t>
      </w:r>
      <w:r w:rsidRPr="00F723BE">
        <w:rPr>
          <w:lang w:eastAsia="pl-PL"/>
        </w:rPr>
        <w:t>pismo przewodnie spor</w:t>
      </w:r>
      <w:r w:rsidR="00266C8E">
        <w:rPr>
          <w:lang w:eastAsia="pl-PL"/>
        </w:rPr>
        <w:t xml:space="preserve">ządzone na obowiązującym wzorze, </w:t>
      </w:r>
      <w:r w:rsidR="00535636" w:rsidRPr="00535636">
        <w:rPr>
          <w:lang w:eastAsia="pl-PL"/>
        </w:rPr>
        <w:t>, które zawiera dane dotyczące zawartej umowy o dofinansowanie oraz wniosek o jej zmianę</w:t>
      </w:r>
      <w:r>
        <w:rPr>
          <w:lang w:eastAsia="pl-PL"/>
        </w:rPr>
        <w:t>.</w:t>
      </w:r>
      <w:r w:rsidR="001776D1">
        <w:rPr>
          <w:lang w:eastAsia="pl-PL"/>
        </w:rPr>
        <w:t xml:space="preserve"> </w:t>
      </w:r>
    </w:p>
    <w:p w14:paraId="3AFF186C" w14:textId="1E2ED293" w:rsidR="0093236A" w:rsidRDefault="00F723BE" w:rsidP="006D5E90">
      <w:pPr>
        <w:pStyle w:val="Akapitzlist"/>
        <w:numPr>
          <w:ilvl w:val="0"/>
          <w:numId w:val="25"/>
        </w:numPr>
        <w:spacing w:before="120" w:after="120"/>
      </w:pPr>
      <w:r>
        <w:t xml:space="preserve">Składa wypełniony wniosek o dofinansowanie wraz z załącznikami </w:t>
      </w:r>
      <w:r w:rsidR="001776D1">
        <w:t xml:space="preserve">oraz z pismem przewodnim </w:t>
      </w:r>
      <w:r w:rsidRPr="00266C8E">
        <w:t>w</w:t>
      </w:r>
      <w:r w:rsidR="0089415F">
        <w:t> </w:t>
      </w:r>
      <w:r w:rsidRPr="00266C8E">
        <w:t xml:space="preserve">wybranej przez siebie </w:t>
      </w:r>
      <w:r w:rsidR="001E37D0" w:rsidRPr="001E37D0">
        <w:t>formie:</w:t>
      </w:r>
    </w:p>
    <w:p w14:paraId="6D035268" w14:textId="77777777" w:rsidR="0093236A" w:rsidRDefault="00EC403C" w:rsidP="006D5E90">
      <w:pPr>
        <w:pStyle w:val="Akapitzlist"/>
        <w:spacing w:before="120" w:after="120"/>
        <w:ind w:left="360"/>
      </w:pPr>
      <w:r>
        <w:t xml:space="preserve">- </w:t>
      </w:r>
      <w:r w:rsidR="001E37D0" w:rsidRPr="00266C8E">
        <w:t>elektronicznie (podpisany podpisem kwalifikowanym lub profilem zaufanym) lub</w:t>
      </w:r>
    </w:p>
    <w:p w14:paraId="58C60BDC" w14:textId="29FD145F" w:rsidR="00EC403C" w:rsidRDefault="00EC403C" w:rsidP="006D5E90">
      <w:pPr>
        <w:pStyle w:val="Akapitzlist"/>
        <w:spacing w:before="120" w:after="120"/>
        <w:ind w:left="360"/>
      </w:pPr>
      <w:r>
        <w:t xml:space="preserve">- </w:t>
      </w:r>
      <w:r w:rsidR="00F723BE" w:rsidRPr="00266C8E">
        <w:t xml:space="preserve">w wersji papierowej </w:t>
      </w:r>
      <w:r w:rsidR="00F723BE">
        <w:t>(</w:t>
      </w:r>
      <w:r w:rsidR="00F723BE" w:rsidRPr="00266C8E">
        <w:t>podpisany</w:t>
      </w:r>
      <w:r w:rsidR="001E37D0" w:rsidRPr="00266C8E">
        <w:t xml:space="preserve"> własnoręcznie</w:t>
      </w:r>
      <w:r w:rsidR="00F723BE">
        <w:t>)</w:t>
      </w:r>
      <w:r w:rsidR="00266C8E">
        <w:t>.</w:t>
      </w:r>
    </w:p>
    <w:p w14:paraId="130ED493" w14:textId="65895530" w:rsidR="00EC403C" w:rsidRPr="00346C11" w:rsidRDefault="00EC403C" w:rsidP="006D5E90">
      <w:pPr>
        <w:spacing w:before="120" w:after="120"/>
      </w:pPr>
      <w:r w:rsidRPr="00346C11">
        <w:lastRenderedPageBreak/>
        <w:t xml:space="preserve">Szczegółowy sposób składania wniosku opisany jest w </w:t>
      </w:r>
      <w:r w:rsidR="007C5C5B" w:rsidRPr="00346C11">
        <w:t>rozdziale</w:t>
      </w:r>
      <w:r w:rsidRPr="00346C11">
        <w:t xml:space="preserve"> III. „WERYFIKACJA I ZŁOŻENIE WNIOSKU”</w:t>
      </w:r>
      <w:r w:rsidR="00D25DED">
        <w:t xml:space="preserve"> </w:t>
      </w:r>
      <w:r w:rsidRPr="00346C11">
        <w:t>niniejszej instrukcji.</w:t>
      </w:r>
    </w:p>
    <w:p w14:paraId="0DA502D6" w14:textId="6AAE85B6" w:rsidR="001E37D0" w:rsidRDefault="00EC403C" w:rsidP="006D5E90">
      <w:pPr>
        <w:pStyle w:val="Akapitzlist"/>
        <w:numPr>
          <w:ilvl w:val="0"/>
          <w:numId w:val="25"/>
        </w:numPr>
        <w:spacing w:before="120" w:after="120"/>
      </w:pPr>
      <w:r>
        <w:t>Z</w:t>
      </w:r>
      <w:r w:rsidR="001E37D0" w:rsidRPr="00266C8E">
        <w:t>miana warunków umowy o dofinansowanie podlega zatwierdzeniu, zgodnie z wewnętrznymi</w:t>
      </w:r>
      <w:r w:rsidRPr="00266C8E">
        <w:t xml:space="preserve"> procedurami właściwego </w:t>
      </w:r>
      <w:r>
        <w:t>WFOŚiGW.</w:t>
      </w:r>
    </w:p>
    <w:p w14:paraId="2867CDAF" w14:textId="77777777" w:rsidR="008A6D71" w:rsidRDefault="008A6D71" w:rsidP="006D5E90">
      <w:pPr>
        <w:pStyle w:val="Akapitzlist"/>
        <w:numPr>
          <w:ilvl w:val="0"/>
          <w:numId w:val="25"/>
        </w:numPr>
        <w:spacing w:before="120" w:after="120"/>
      </w:pPr>
      <w:r>
        <w:t>Zmiana warunków umowy skutkuje przejściem na nowe warunki umowy obowiązujące dla obecnej wersji Programu, określone w warunkach umownych we wniosku o aneks, z wyjątkiem postanowień dotyczących:</w:t>
      </w:r>
    </w:p>
    <w:p w14:paraId="314A6FDE" w14:textId="3442D248" w:rsidR="008A6D71" w:rsidRDefault="008A6D71" w:rsidP="006D5E90">
      <w:pPr>
        <w:pStyle w:val="Akapitzlist"/>
        <w:spacing w:before="120" w:after="120"/>
      </w:pPr>
      <w:r>
        <w:t>-</w:t>
      </w:r>
      <w:r>
        <w:tab/>
        <w:t>okresu realizacji przedsięwzięcia tj. datą złożenia wniosku, do której odnosi się okres kwalifikowalności do dofinansowania kosztów, pozostaje data złożenia pierwszego wniosku o</w:t>
      </w:r>
      <w:r w:rsidR="0089415F">
        <w:t> </w:t>
      </w:r>
      <w:r>
        <w:t>dotację z prefinansowaniem (o</w:t>
      </w:r>
      <w:r w:rsidRPr="008A6D71">
        <w:t>kres realizacji przedsięwzięcia nie podlega wydłużeniu i</w:t>
      </w:r>
      <w:r w:rsidR="0089415F">
        <w:t> </w:t>
      </w:r>
      <w:r w:rsidRPr="008A6D71">
        <w:t>liczony jest od daty złożenia pierwszego wniosku o dofinansowanie</w:t>
      </w:r>
      <w:r>
        <w:t>)</w:t>
      </w:r>
      <w:r w:rsidRPr="008A6D71">
        <w:t>.</w:t>
      </w:r>
    </w:p>
    <w:p w14:paraId="243B241E" w14:textId="39381670" w:rsidR="008A6D71" w:rsidRPr="00346C11" w:rsidRDefault="008A6D71" w:rsidP="006D5E90">
      <w:pPr>
        <w:pStyle w:val="Akapitzlist"/>
        <w:spacing w:before="120" w:after="120"/>
      </w:pPr>
      <w:r>
        <w:t>-</w:t>
      </w:r>
      <w:r>
        <w:tab/>
        <w:t>warunku niefinansowania przedsięwzięć zakończonych przed dniem złożenia wniosku o dofinansowanie w formie dotacji z prefinansowaniem.</w:t>
      </w:r>
    </w:p>
    <w:p w14:paraId="19C69E65" w14:textId="7F42CF67" w:rsidR="008A6D71" w:rsidRPr="00346C11" w:rsidRDefault="008A6D71" w:rsidP="006D5E90">
      <w:pPr>
        <w:pStyle w:val="Akapitzlist"/>
        <w:numPr>
          <w:ilvl w:val="0"/>
          <w:numId w:val="25"/>
        </w:numPr>
        <w:spacing w:before="120" w:after="120"/>
        <w:rPr>
          <w:lang w:eastAsia="pl-PL"/>
        </w:rPr>
      </w:pPr>
      <w:r w:rsidRPr="008A6D71">
        <w:rPr>
          <w:lang w:eastAsia="pl-PL"/>
        </w:rPr>
        <w:t>Po zatwierdzeniu wniosku o aneksowanie umowy o dofinansowanie, Beneficjent otrzymuje pismo informujące o akceptacji zmiany warunków umowy dotacji przez wfośigw za pośrednictwem poczty elektronicznej na adres e-mail wskazany we wniosku o aneks albo w formie pisemnej ze zwrotnym potwierdzeniem odbioru na adres do korespondencji wskazany we wniosku o aneks, w</w:t>
      </w:r>
      <w:r w:rsidR="0089415F">
        <w:rPr>
          <w:lang w:eastAsia="pl-PL"/>
        </w:rPr>
        <w:t> </w:t>
      </w:r>
      <w:r w:rsidRPr="008A6D71">
        <w:rPr>
          <w:lang w:eastAsia="pl-PL"/>
        </w:rPr>
        <w:t>przypadku braku oświadczenia Wnioskodawcy o wyrażeniu zgody na otrzymywanie korespondencji z wfośigw za pośrednictwem poczty elektronicznej.</w:t>
      </w:r>
    </w:p>
    <w:p w14:paraId="5500D19C" w14:textId="2C57ED2E" w:rsidR="00103A38" w:rsidRPr="00346C11" w:rsidRDefault="00103A38" w:rsidP="006D5E90">
      <w:pPr>
        <w:pStyle w:val="Akapitzlist"/>
        <w:numPr>
          <w:ilvl w:val="0"/>
          <w:numId w:val="25"/>
        </w:numPr>
        <w:spacing w:before="120" w:after="120"/>
      </w:pPr>
      <w:r w:rsidRPr="00346C11">
        <w:t>Aneks zmieniający warunki umowy o dofinansowanie zostaje zawart</w:t>
      </w:r>
      <w:r w:rsidR="00303A78" w:rsidRPr="00AB6379">
        <w:t>y</w:t>
      </w:r>
      <w:r w:rsidRPr="00346C11">
        <w:t xml:space="preserve"> w momencie skutecznego doręczenia Wnioskodawcy pisma</w:t>
      </w:r>
      <w:r w:rsidRPr="002D4A91">
        <w:t xml:space="preserve"> </w:t>
      </w:r>
      <w:r w:rsidRPr="00346C11">
        <w:t>informujące</w:t>
      </w:r>
      <w:r w:rsidR="00303A78" w:rsidRPr="00AB6379">
        <w:t>go</w:t>
      </w:r>
      <w:r w:rsidRPr="00346C11">
        <w:t xml:space="preserve"> o akceptacji zmiany warunków umowy dotacji przez wfośigw. </w:t>
      </w:r>
    </w:p>
    <w:p w14:paraId="1B763BD2" w14:textId="4FCF69BC" w:rsidR="00103A38" w:rsidRDefault="00103A38" w:rsidP="006D5E90">
      <w:pPr>
        <w:pStyle w:val="Akapitzlist"/>
        <w:numPr>
          <w:ilvl w:val="0"/>
          <w:numId w:val="25"/>
        </w:numPr>
        <w:spacing w:before="120" w:after="120"/>
      </w:pPr>
      <w:r w:rsidRPr="00346C11">
        <w:t xml:space="preserve">Pismo informujące o akceptacji zmiany warunków umowy dotacji przez wfośigw wysłane za pośrednictwem poczty elektronicznej na adres e-mail wskazany we wniosku o dofinansowanie uznaje się za skutecznie doręczone następnego dnia po dniu wysłania go do Wnioskodawcy za pośrednictwem poczty elektronicznej, z zastrzeżeniem ust. </w:t>
      </w:r>
      <w:r>
        <w:t>1</w:t>
      </w:r>
      <w:r w:rsidR="00AB6379">
        <w:t>1</w:t>
      </w:r>
      <w:r w:rsidRPr="00346C11">
        <w:t xml:space="preserve"> poniżej. </w:t>
      </w:r>
    </w:p>
    <w:p w14:paraId="21E19B37" w14:textId="2EDD45CC" w:rsidR="00103A38" w:rsidRPr="00346C11" w:rsidRDefault="00103A38" w:rsidP="006D5E90">
      <w:pPr>
        <w:pStyle w:val="Akapitzlist"/>
        <w:numPr>
          <w:ilvl w:val="0"/>
          <w:numId w:val="25"/>
        </w:numPr>
        <w:spacing w:before="120" w:after="120"/>
      </w:pPr>
      <w:r w:rsidRPr="00346C11">
        <w:t>Aneks</w:t>
      </w:r>
      <w:r w:rsidRPr="002D4A91">
        <w:t xml:space="preserve"> </w:t>
      </w:r>
      <w:r w:rsidRPr="00346C11">
        <w:t>zmieniający warunki umowy o dofinansowanie nie zostaje zawarty, jeśli właściwy wfośigw w odpowiedzi na przesłane</w:t>
      </w:r>
      <w:r>
        <w:t xml:space="preserve"> </w:t>
      </w:r>
      <w:r w:rsidRPr="00346C11">
        <w:t>pismo informujące o akceptacji zmiany warunków umowy dotacji, otrzyma wiadomość e-mail o braku dostarczenia Wnioskodawcy poczty elektronicznej zawierającej to pismo.</w:t>
      </w:r>
    </w:p>
    <w:p w14:paraId="670C6219" w14:textId="5D537799" w:rsidR="00103A38" w:rsidRPr="00346C11" w:rsidRDefault="00103A38" w:rsidP="006D5E90">
      <w:pPr>
        <w:pStyle w:val="Akapitzlist"/>
        <w:numPr>
          <w:ilvl w:val="0"/>
          <w:numId w:val="25"/>
        </w:numPr>
        <w:spacing w:before="120" w:after="120"/>
      </w:pPr>
      <w:r w:rsidRPr="00346C11">
        <w:t xml:space="preserve">W przypadku gdy wiadomość, o której mowa w ust. </w:t>
      </w:r>
      <w:r w:rsidR="00AB6379">
        <w:t>11</w:t>
      </w:r>
      <w:r w:rsidRPr="00346C11">
        <w:t xml:space="preserve"> powyżej, wynika z błędnie wprowadzonego adresu e-mail przez właściwy wfośigw, pismo wysyłane jest do Wnioskodawcy powtórnie na podany przez Wnioskodawcę adres e-mail. Jeżeli wiadomość, o której mowa w ust. </w:t>
      </w:r>
      <w:r w:rsidR="002214A3">
        <w:t>10</w:t>
      </w:r>
      <w:r w:rsidRPr="00346C11">
        <w:t xml:space="preserve"> wynika z</w:t>
      </w:r>
      <w:r w:rsidR="0089415F">
        <w:t> </w:t>
      </w:r>
      <w:r w:rsidRPr="00346C11">
        <w:t>innych przyczyn, aneks zmieniający warunki umowy o dofinansowanie nie zostaje zawarty, w</w:t>
      </w:r>
      <w:r w:rsidR="0089415F">
        <w:t> </w:t>
      </w:r>
      <w:r w:rsidRPr="00346C11">
        <w:t xml:space="preserve">takiej sytuacji pozostaje obowiązująca umowa zawarta przez Beneficjenta z wfośigw bez zmian wskazanych we wniosku o aneks. </w:t>
      </w:r>
    </w:p>
    <w:p w14:paraId="1F2A48EF" w14:textId="215D1218" w:rsidR="00EF01E6" w:rsidRDefault="00103A38" w:rsidP="006D5E90">
      <w:pPr>
        <w:pStyle w:val="Akapitzlist"/>
        <w:numPr>
          <w:ilvl w:val="0"/>
          <w:numId w:val="25"/>
        </w:numPr>
        <w:spacing w:before="120" w:after="120"/>
      </w:pPr>
      <w:r w:rsidRPr="00346C11">
        <w:t>Pismo informujące o akceptacji zmiany warunków umowy dotacji przez wfośigw</w:t>
      </w:r>
      <w:r w:rsidR="002214A3">
        <w:t>,</w:t>
      </w:r>
      <w:r w:rsidRPr="00346C11">
        <w:t xml:space="preserve"> wysłane w formie pisemnej ze zwrotnym potwierdzeniem odbioru na adres do korespondencji wskazany we wniosku o aneks</w:t>
      </w:r>
      <w:r w:rsidR="002214A3">
        <w:t>,</w:t>
      </w:r>
      <w:r w:rsidRPr="00346C11">
        <w:t xml:space="preserve"> uznaje się za skutecznie doręczone w dniu odebrania przesyłki przez Beneficjenta. W</w:t>
      </w:r>
      <w:r w:rsidR="0089415F">
        <w:t> </w:t>
      </w:r>
      <w:r w:rsidRPr="00346C11">
        <w:t>przypadku zwrotu korespondencji z adnotacją urzędu pocztowego: „nie podjęto w terminie”, „adresat wyprowadził się” lub tym podobne, uznaje się, że aneks zmieniający warunki umowy o</w:t>
      </w:r>
      <w:r w:rsidR="0089415F">
        <w:t> </w:t>
      </w:r>
      <w:r w:rsidRPr="00346C11">
        <w:t>dofinansowanie nie zostaje zawarty</w:t>
      </w:r>
      <w:r w:rsidR="00AB6379">
        <w:t>. W</w:t>
      </w:r>
      <w:r w:rsidRPr="00346C11">
        <w:t xml:space="preserve"> takiej sytuacji obowiązująca </w:t>
      </w:r>
      <w:r w:rsidR="00AB6379" w:rsidRPr="00346C11">
        <w:t xml:space="preserve">pozostaje </w:t>
      </w:r>
      <w:r w:rsidRPr="00346C11">
        <w:t>umowa zawarta przez Beneficjenta z wfośigw bez zmian wskazanych we wniosku o aneks.</w:t>
      </w:r>
    </w:p>
    <w:p w14:paraId="7AFDB725" w14:textId="253DE93D" w:rsidR="000D4B0D" w:rsidRPr="00266C8E" w:rsidRDefault="00C7723C" w:rsidP="006D5E90">
      <w:pPr>
        <w:spacing w:before="120" w:after="120"/>
      </w:pPr>
      <w:r w:rsidRPr="00266C8E">
        <w:lastRenderedPageBreak/>
        <w:t>Załącznik</w:t>
      </w:r>
      <w:r w:rsidR="000D4B0D" w:rsidRPr="00266C8E">
        <w:t>i</w:t>
      </w:r>
      <w:r w:rsidR="00761335" w:rsidRPr="00266C8E">
        <w:t xml:space="preserve"> do Instrukcji wypełniania wniosku o dofinansowanie w formie dotacji /dotacji</w:t>
      </w:r>
      <w:r w:rsidR="00D25DED">
        <w:t xml:space="preserve"> </w:t>
      </w:r>
      <w:r w:rsidR="00761335" w:rsidRPr="00266C8E">
        <w:t>z prefinansowaniem, w ramach programu priorytetowego „Czyste Powietrze”</w:t>
      </w:r>
      <w:r w:rsidR="00547607" w:rsidRPr="000D4B0D">
        <w:t>:</w:t>
      </w:r>
    </w:p>
    <w:p w14:paraId="6C1255D7" w14:textId="109587B2" w:rsidR="00C7723C" w:rsidRPr="00346C11" w:rsidRDefault="00C7723C" w:rsidP="006D5E90">
      <w:pPr>
        <w:pStyle w:val="Akapitzlist"/>
        <w:numPr>
          <w:ilvl w:val="0"/>
          <w:numId w:val="22"/>
        </w:numPr>
        <w:spacing w:before="120" w:after="120"/>
      </w:pPr>
      <w:r w:rsidRPr="00266C8E">
        <w:t>W</w:t>
      </w:r>
      <w:r w:rsidRPr="000D4B0D">
        <w:t>ykaz dochodów w zakresie niepodlegającym opodatkowaniu na podstawie przepisów o podatku dochodowym od osób fizycznych wymienionych w art.3 pkt 1 lit.</w:t>
      </w:r>
      <w:r w:rsidR="0049077C" w:rsidRPr="000D4B0D">
        <w:t xml:space="preserve"> </w:t>
      </w:r>
      <w:r w:rsidRPr="000D4B0D">
        <w:t>c ustawy z dnia 28 listopada 2003</w:t>
      </w:r>
      <w:r w:rsidR="00D25DED">
        <w:t> </w:t>
      </w:r>
      <w:r w:rsidRPr="000D4B0D">
        <w:t>r. o świadczeniach rodzinnych.</w:t>
      </w:r>
    </w:p>
    <w:p w14:paraId="2026DD0D" w14:textId="7CA7AA19" w:rsidR="000D4B0D" w:rsidRDefault="000D4B0D" w:rsidP="006D5E90">
      <w:pPr>
        <w:pStyle w:val="Akapitzlist"/>
        <w:numPr>
          <w:ilvl w:val="0"/>
          <w:numId w:val="22"/>
        </w:numPr>
        <w:spacing w:before="120" w:after="120"/>
      </w:pPr>
      <w:r w:rsidRPr="00346C11">
        <w:t>Koszty kwalifikowane do poszczególnych rodzajów przedsięwzięć, które mogą być realizowane w</w:t>
      </w:r>
      <w:r w:rsidR="001E5AE5">
        <w:t> </w:t>
      </w:r>
      <w:r w:rsidRPr="00346C11">
        <w:t>ramach dofinansowania</w:t>
      </w:r>
      <w:r>
        <w:t>.</w:t>
      </w:r>
    </w:p>
    <w:p w14:paraId="1673FE7C" w14:textId="4D5367F6" w:rsidR="00C7723C" w:rsidRPr="00547607" w:rsidRDefault="00D11001" w:rsidP="006D5E90">
      <w:pPr>
        <w:pStyle w:val="Akapitzlist"/>
        <w:numPr>
          <w:ilvl w:val="0"/>
          <w:numId w:val="22"/>
        </w:numPr>
        <w:spacing w:before="120" w:after="120"/>
      </w:pPr>
      <w:r>
        <w:t>Dyspozycja wypłaty zaliczki.</w:t>
      </w:r>
    </w:p>
    <w:p w14:paraId="058894AF" w14:textId="77777777" w:rsidR="006D5E90" w:rsidRPr="00547607" w:rsidRDefault="006D5E90" w:rsidP="0089415F">
      <w:pPr>
        <w:pStyle w:val="Akapitzlist"/>
        <w:spacing w:before="120" w:after="120"/>
        <w:ind w:left="360"/>
      </w:pPr>
    </w:p>
    <w:sectPr w:rsidR="006D5E90" w:rsidRPr="00547607" w:rsidSect="002B45B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C957E" w14:textId="77777777" w:rsidR="008F440E" w:rsidRDefault="008F440E" w:rsidP="003315E9">
      <w:r>
        <w:separator/>
      </w:r>
    </w:p>
  </w:endnote>
  <w:endnote w:type="continuationSeparator" w:id="0">
    <w:p w14:paraId="16B51F68" w14:textId="77777777" w:rsidR="008F440E" w:rsidRDefault="008F440E" w:rsidP="003315E9">
      <w:r>
        <w:continuationSeparator/>
      </w:r>
    </w:p>
  </w:endnote>
  <w:endnote w:type="continuationNotice" w:id="1">
    <w:p w14:paraId="57A9EAD9" w14:textId="77777777" w:rsidR="008F440E" w:rsidRDefault="008F440E" w:rsidP="00331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998178"/>
      <w:docPartObj>
        <w:docPartGallery w:val="Page Numbers (Bottom of Page)"/>
        <w:docPartUnique/>
      </w:docPartObj>
    </w:sdtPr>
    <w:sdtEndPr/>
    <w:sdtContent>
      <w:p w14:paraId="1312C487" w14:textId="46CD07DD" w:rsidR="00F95A68" w:rsidRDefault="000938FA" w:rsidP="00D25DED">
        <w:pPr>
          <w:pStyle w:val="Stopka"/>
          <w:jc w:val="center"/>
        </w:pPr>
        <w:r>
          <w:rPr>
            <w:noProof/>
            <w:sz w:val="18"/>
            <w:lang w:eastAsia="pl-PL"/>
          </w:rPr>
          <w:drawing>
            <wp:anchor distT="0" distB="0" distL="114300" distR="114300" simplePos="0" relativeHeight="251659264" behindDoc="0" locked="0" layoutInCell="1" allowOverlap="1" wp14:anchorId="7C94ECC7" wp14:editId="3C35DC7C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134745" cy="445135"/>
              <wp:effectExtent l="0" t="0" r="8255" b="0"/>
              <wp:wrapNone/>
              <wp:docPr id="3" name="Obraz 3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18842571" wp14:editId="47AA82BC">
              <wp:simplePos x="0" y="0"/>
              <wp:positionH relativeFrom="column">
                <wp:posOffset>3081020</wp:posOffset>
              </wp:positionH>
              <wp:positionV relativeFrom="paragraph">
                <wp:posOffset>10795</wp:posOffset>
              </wp:positionV>
              <wp:extent cx="1641475" cy="445770"/>
              <wp:effectExtent l="0" t="0" r="0" b="0"/>
              <wp:wrapNone/>
              <wp:docPr id="1980286027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95A68">
          <w:fldChar w:fldCharType="begin"/>
        </w:r>
        <w:r w:rsidR="00F95A68">
          <w:instrText>PAGE   \* MERGEFORMAT</w:instrText>
        </w:r>
        <w:r w:rsidR="00F95A68">
          <w:fldChar w:fldCharType="separate"/>
        </w:r>
        <w:r w:rsidR="00FC6B7D">
          <w:rPr>
            <w:noProof/>
          </w:rPr>
          <w:t>9</w:t>
        </w:r>
        <w:r w:rsidR="00F95A6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697D" w14:textId="77777777" w:rsidR="008F440E" w:rsidRDefault="008F440E" w:rsidP="003252A1">
      <w:r>
        <w:separator/>
      </w:r>
    </w:p>
  </w:footnote>
  <w:footnote w:type="continuationSeparator" w:id="0">
    <w:p w14:paraId="01819226" w14:textId="77777777" w:rsidR="008F440E" w:rsidRDefault="008F440E" w:rsidP="003315E9">
      <w:r>
        <w:continuationSeparator/>
      </w:r>
    </w:p>
  </w:footnote>
  <w:footnote w:type="continuationNotice" w:id="1">
    <w:p w14:paraId="70781844" w14:textId="77777777" w:rsidR="008F440E" w:rsidRDefault="008F440E" w:rsidP="00331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4BFB" w14:textId="240B9F4F" w:rsidR="00F95A68" w:rsidRPr="00AF415E" w:rsidRDefault="00F95A68" w:rsidP="003315E9">
    <w:pPr>
      <w:pStyle w:val="Nagwek"/>
    </w:pPr>
    <w:r>
      <w:t>Instrukcja wypełniania wniosku o dofinansowanie w ramach programu p</w:t>
    </w:r>
    <w:r w:rsidRPr="00763748">
      <w:t xml:space="preserve">riorytetowego </w:t>
    </w:r>
    <w:r>
      <w:t>„</w:t>
    </w:r>
    <w:r w:rsidRPr="00763748">
      <w:t>Czyste Powietrze</w:t>
    </w:r>
    <w:r>
      <w:t xml:space="preserve">”, </w:t>
    </w:r>
    <w:r w:rsidRPr="00A42A41">
      <w:t>dostępnego w serwisie gov.pl i GW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2AD"/>
    <w:multiLevelType w:val="hybridMultilevel"/>
    <w:tmpl w:val="57581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6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F60AD"/>
    <w:multiLevelType w:val="hybridMultilevel"/>
    <w:tmpl w:val="3FFC1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A7387"/>
    <w:multiLevelType w:val="hybridMultilevel"/>
    <w:tmpl w:val="19AAF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4F59"/>
    <w:multiLevelType w:val="hybridMultilevel"/>
    <w:tmpl w:val="99A27412"/>
    <w:lvl w:ilvl="0" w:tplc="599880D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E5D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48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074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248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288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4FC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41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803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C4067"/>
    <w:multiLevelType w:val="hybridMultilevel"/>
    <w:tmpl w:val="FF143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C46456">
      <w:start w:val="1"/>
      <w:numFmt w:val="decimal"/>
      <w:lvlText w:val="%2)"/>
      <w:lvlJc w:val="left"/>
      <w:pPr>
        <w:ind w:left="1562" w:hanging="842"/>
      </w:pPr>
      <w:rPr>
        <w:rFonts w:hint="default"/>
      </w:rPr>
    </w:lvl>
    <w:lvl w:ilvl="2" w:tplc="A7FE3A54">
      <w:start w:val="1"/>
      <w:numFmt w:val="lowerLetter"/>
      <w:lvlText w:val="%3)"/>
      <w:lvlJc w:val="left"/>
      <w:pPr>
        <w:ind w:left="2462" w:hanging="842"/>
      </w:pPr>
      <w:rPr>
        <w:rFonts w:hint="default"/>
      </w:rPr>
    </w:lvl>
    <w:lvl w:ilvl="3" w:tplc="D28CDEF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9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D0E"/>
    <w:multiLevelType w:val="hybridMultilevel"/>
    <w:tmpl w:val="CD26C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3A35"/>
    <w:multiLevelType w:val="hybridMultilevel"/>
    <w:tmpl w:val="A1106B22"/>
    <w:lvl w:ilvl="0" w:tplc="CED669D4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705CA"/>
    <w:multiLevelType w:val="hybridMultilevel"/>
    <w:tmpl w:val="6948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6A7E"/>
    <w:multiLevelType w:val="hybridMultilevel"/>
    <w:tmpl w:val="53A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2ADE"/>
    <w:multiLevelType w:val="hybridMultilevel"/>
    <w:tmpl w:val="DB12BA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21CB"/>
    <w:multiLevelType w:val="hybridMultilevel"/>
    <w:tmpl w:val="60C61B20"/>
    <w:lvl w:ilvl="0" w:tplc="1D2C886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E5F69"/>
    <w:multiLevelType w:val="hybridMultilevel"/>
    <w:tmpl w:val="C2E2CB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666"/>
    <w:multiLevelType w:val="hybridMultilevel"/>
    <w:tmpl w:val="D2EC5CA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D5C9F"/>
    <w:multiLevelType w:val="hybridMultilevel"/>
    <w:tmpl w:val="FB22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5E7C"/>
    <w:multiLevelType w:val="hybridMultilevel"/>
    <w:tmpl w:val="FD5082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215AC"/>
    <w:multiLevelType w:val="hybridMultilevel"/>
    <w:tmpl w:val="2B54932C"/>
    <w:lvl w:ilvl="0" w:tplc="B7C46456">
      <w:start w:val="1"/>
      <w:numFmt w:val="decimal"/>
      <w:lvlText w:val="%1)"/>
      <w:lvlJc w:val="left"/>
      <w:pPr>
        <w:ind w:left="1922" w:hanging="8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F5E27"/>
    <w:multiLevelType w:val="hybridMultilevel"/>
    <w:tmpl w:val="8A9C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17A47"/>
    <w:multiLevelType w:val="hybridMultilevel"/>
    <w:tmpl w:val="47CA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B9F"/>
    <w:multiLevelType w:val="hybridMultilevel"/>
    <w:tmpl w:val="355EB1AC"/>
    <w:lvl w:ilvl="0" w:tplc="BE98779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D2E5C"/>
    <w:multiLevelType w:val="hybridMultilevel"/>
    <w:tmpl w:val="5902170C"/>
    <w:lvl w:ilvl="0" w:tplc="A9E40092">
      <w:start w:val="1"/>
      <w:numFmt w:val="bullet"/>
      <w:lvlText w:val=""/>
      <w:lvlJc w:val="left"/>
      <w:pPr>
        <w:ind w:left="656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A7D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54D4A6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4483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66700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26A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4CBB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EF40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CD9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9B4EDB"/>
    <w:multiLevelType w:val="hybridMultilevel"/>
    <w:tmpl w:val="7562D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17753"/>
    <w:multiLevelType w:val="hybridMultilevel"/>
    <w:tmpl w:val="0BF2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6456">
      <w:start w:val="1"/>
      <w:numFmt w:val="decimal"/>
      <w:lvlText w:val="%2)"/>
      <w:lvlJc w:val="left"/>
      <w:pPr>
        <w:ind w:left="1922" w:hanging="842"/>
      </w:pPr>
      <w:rPr>
        <w:rFonts w:hint="default"/>
      </w:rPr>
    </w:lvl>
    <w:lvl w:ilvl="2" w:tplc="A7FE3A54">
      <w:start w:val="1"/>
      <w:numFmt w:val="lowerLetter"/>
      <w:lvlText w:val="%3)"/>
      <w:lvlJc w:val="left"/>
      <w:pPr>
        <w:ind w:left="2822" w:hanging="84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5C3E"/>
    <w:multiLevelType w:val="hybridMultilevel"/>
    <w:tmpl w:val="92A2E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66477"/>
    <w:multiLevelType w:val="hybridMultilevel"/>
    <w:tmpl w:val="C3FE6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0"/>
  </w:num>
  <w:num w:numId="8">
    <w:abstractNumId w:val="12"/>
  </w:num>
  <w:num w:numId="9">
    <w:abstractNumId w:val="30"/>
  </w:num>
  <w:num w:numId="10">
    <w:abstractNumId w:val="24"/>
  </w:num>
  <w:num w:numId="11">
    <w:abstractNumId w:val="32"/>
  </w:num>
  <w:num w:numId="12">
    <w:abstractNumId w:val="1"/>
  </w:num>
  <w:num w:numId="13">
    <w:abstractNumId w:val="23"/>
  </w:num>
  <w:num w:numId="14">
    <w:abstractNumId w:val="11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31"/>
  </w:num>
  <w:num w:numId="20">
    <w:abstractNumId w:val="3"/>
  </w:num>
  <w:num w:numId="21">
    <w:abstractNumId w:val="4"/>
  </w:num>
  <w:num w:numId="22">
    <w:abstractNumId w:val="6"/>
  </w:num>
  <w:num w:numId="23">
    <w:abstractNumId w:val="10"/>
  </w:num>
  <w:num w:numId="24">
    <w:abstractNumId w:val="21"/>
  </w:num>
  <w:num w:numId="25">
    <w:abstractNumId w:val="27"/>
  </w:num>
  <w:num w:numId="26">
    <w:abstractNumId w:val="20"/>
  </w:num>
  <w:num w:numId="27">
    <w:abstractNumId w:val="2"/>
  </w:num>
  <w:num w:numId="28">
    <w:abstractNumId w:val="25"/>
  </w:num>
  <w:num w:numId="29">
    <w:abstractNumId w:val="26"/>
  </w:num>
  <w:num w:numId="30">
    <w:abstractNumId w:val="5"/>
  </w:num>
  <w:num w:numId="31">
    <w:abstractNumId w:val="28"/>
  </w:num>
  <w:num w:numId="32">
    <w:abstractNumId w:val="14"/>
  </w:num>
  <w:num w:numId="33">
    <w:abstractNumId w:val="13"/>
  </w:num>
  <w:num w:numId="3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0F"/>
    <w:rsid w:val="00000D89"/>
    <w:rsid w:val="00000F6D"/>
    <w:rsid w:val="00001524"/>
    <w:rsid w:val="00001FD2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38"/>
    <w:rsid w:val="00010AB5"/>
    <w:rsid w:val="0001112B"/>
    <w:rsid w:val="00011208"/>
    <w:rsid w:val="000113CE"/>
    <w:rsid w:val="000115DC"/>
    <w:rsid w:val="00011E75"/>
    <w:rsid w:val="00012F4B"/>
    <w:rsid w:val="00013431"/>
    <w:rsid w:val="000135F6"/>
    <w:rsid w:val="00013711"/>
    <w:rsid w:val="0001389F"/>
    <w:rsid w:val="00014114"/>
    <w:rsid w:val="00015041"/>
    <w:rsid w:val="00015681"/>
    <w:rsid w:val="000159C4"/>
    <w:rsid w:val="00015D34"/>
    <w:rsid w:val="00015D54"/>
    <w:rsid w:val="00015D9F"/>
    <w:rsid w:val="00016221"/>
    <w:rsid w:val="00016596"/>
    <w:rsid w:val="00016A23"/>
    <w:rsid w:val="00016C5B"/>
    <w:rsid w:val="00017413"/>
    <w:rsid w:val="0002082B"/>
    <w:rsid w:val="00020EAF"/>
    <w:rsid w:val="0002124D"/>
    <w:rsid w:val="0002170D"/>
    <w:rsid w:val="000224EC"/>
    <w:rsid w:val="00022724"/>
    <w:rsid w:val="0002298B"/>
    <w:rsid w:val="000232D8"/>
    <w:rsid w:val="00023618"/>
    <w:rsid w:val="000237AC"/>
    <w:rsid w:val="000237F5"/>
    <w:rsid w:val="00023C6C"/>
    <w:rsid w:val="00023CE4"/>
    <w:rsid w:val="000246E7"/>
    <w:rsid w:val="00024A78"/>
    <w:rsid w:val="00024BF1"/>
    <w:rsid w:val="00025388"/>
    <w:rsid w:val="00025501"/>
    <w:rsid w:val="00025D4F"/>
    <w:rsid w:val="00026D00"/>
    <w:rsid w:val="0002715F"/>
    <w:rsid w:val="00027CDF"/>
    <w:rsid w:val="00027D12"/>
    <w:rsid w:val="000300F6"/>
    <w:rsid w:val="00031532"/>
    <w:rsid w:val="00031C6D"/>
    <w:rsid w:val="00032152"/>
    <w:rsid w:val="000323A6"/>
    <w:rsid w:val="000328E8"/>
    <w:rsid w:val="00032B08"/>
    <w:rsid w:val="00034567"/>
    <w:rsid w:val="00034B4F"/>
    <w:rsid w:val="00034FE4"/>
    <w:rsid w:val="000365CA"/>
    <w:rsid w:val="000369D9"/>
    <w:rsid w:val="00036BBA"/>
    <w:rsid w:val="00036CD7"/>
    <w:rsid w:val="000377AB"/>
    <w:rsid w:val="00040C14"/>
    <w:rsid w:val="00042D16"/>
    <w:rsid w:val="00042EE5"/>
    <w:rsid w:val="000432B5"/>
    <w:rsid w:val="00045FF3"/>
    <w:rsid w:val="000467DE"/>
    <w:rsid w:val="00047165"/>
    <w:rsid w:val="00047318"/>
    <w:rsid w:val="00047379"/>
    <w:rsid w:val="0004747F"/>
    <w:rsid w:val="000477BD"/>
    <w:rsid w:val="000477EF"/>
    <w:rsid w:val="00047E9A"/>
    <w:rsid w:val="00050E6B"/>
    <w:rsid w:val="00050FC9"/>
    <w:rsid w:val="00051FE7"/>
    <w:rsid w:val="00052F08"/>
    <w:rsid w:val="00053930"/>
    <w:rsid w:val="000552EB"/>
    <w:rsid w:val="00055573"/>
    <w:rsid w:val="00055D0B"/>
    <w:rsid w:val="00055D17"/>
    <w:rsid w:val="00055E87"/>
    <w:rsid w:val="000565CF"/>
    <w:rsid w:val="00057386"/>
    <w:rsid w:val="0006134A"/>
    <w:rsid w:val="000613E6"/>
    <w:rsid w:val="000614BB"/>
    <w:rsid w:val="000620AF"/>
    <w:rsid w:val="000621E8"/>
    <w:rsid w:val="00062D01"/>
    <w:rsid w:val="00063A6F"/>
    <w:rsid w:val="00064394"/>
    <w:rsid w:val="00064E89"/>
    <w:rsid w:val="0006605D"/>
    <w:rsid w:val="00066E71"/>
    <w:rsid w:val="00067230"/>
    <w:rsid w:val="00067410"/>
    <w:rsid w:val="00067AE7"/>
    <w:rsid w:val="000712E8"/>
    <w:rsid w:val="00071A1A"/>
    <w:rsid w:val="00071AEF"/>
    <w:rsid w:val="000723D7"/>
    <w:rsid w:val="0007270C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26A3"/>
    <w:rsid w:val="00082C6B"/>
    <w:rsid w:val="0008405A"/>
    <w:rsid w:val="00084A43"/>
    <w:rsid w:val="00084EA6"/>
    <w:rsid w:val="0008572B"/>
    <w:rsid w:val="000859D1"/>
    <w:rsid w:val="00085A43"/>
    <w:rsid w:val="0008661D"/>
    <w:rsid w:val="00086F77"/>
    <w:rsid w:val="00086F83"/>
    <w:rsid w:val="000923C2"/>
    <w:rsid w:val="0009296B"/>
    <w:rsid w:val="00093869"/>
    <w:rsid w:val="000938FA"/>
    <w:rsid w:val="0009418C"/>
    <w:rsid w:val="00094B97"/>
    <w:rsid w:val="000966B9"/>
    <w:rsid w:val="00096DC8"/>
    <w:rsid w:val="00097C8F"/>
    <w:rsid w:val="000A01C4"/>
    <w:rsid w:val="000A0A7A"/>
    <w:rsid w:val="000A186B"/>
    <w:rsid w:val="000A1EC8"/>
    <w:rsid w:val="000A27F1"/>
    <w:rsid w:val="000A337C"/>
    <w:rsid w:val="000A40A3"/>
    <w:rsid w:val="000A42FC"/>
    <w:rsid w:val="000A4313"/>
    <w:rsid w:val="000A4C23"/>
    <w:rsid w:val="000A509E"/>
    <w:rsid w:val="000A70E7"/>
    <w:rsid w:val="000A7F70"/>
    <w:rsid w:val="000B0199"/>
    <w:rsid w:val="000B0BFB"/>
    <w:rsid w:val="000B0CD9"/>
    <w:rsid w:val="000B11E2"/>
    <w:rsid w:val="000B1D69"/>
    <w:rsid w:val="000B251E"/>
    <w:rsid w:val="000B26BB"/>
    <w:rsid w:val="000B3287"/>
    <w:rsid w:val="000B449B"/>
    <w:rsid w:val="000B4B0B"/>
    <w:rsid w:val="000B5ABB"/>
    <w:rsid w:val="000B5BFE"/>
    <w:rsid w:val="000B6C4B"/>
    <w:rsid w:val="000B7923"/>
    <w:rsid w:val="000C0CAD"/>
    <w:rsid w:val="000C2954"/>
    <w:rsid w:val="000C4CE1"/>
    <w:rsid w:val="000C4D9E"/>
    <w:rsid w:val="000C63D8"/>
    <w:rsid w:val="000C684A"/>
    <w:rsid w:val="000C7CCB"/>
    <w:rsid w:val="000C7FBF"/>
    <w:rsid w:val="000D0CF6"/>
    <w:rsid w:val="000D115B"/>
    <w:rsid w:val="000D1BA0"/>
    <w:rsid w:val="000D2186"/>
    <w:rsid w:val="000D3465"/>
    <w:rsid w:val="000D3885"/>
    <w:rsid w:val="000D3B3D"/>
    <w:rsid w:val="000D4B0D"/>
    <w:rsid w:val="000D5A6D"/>
    <w:rsid w:val="000D615C"/>
    <w:rsid w:val="000D680A"/>
    <w:rsid w:val="000D6947"/>
    <w:rsid w:val="000D6D6F"/>
    <w:rsid w:val="000D7B63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6319"/>
    <w:rsid w:val="000E6A68"/>
    <w:rsid w:val="000F03EB"/>
    <w:rsid w:val="000F2B94"/>
    <w:rsid w:val="000F2BE4"/>
    <w:rsid w:val="000F332F"/>
    <w:rsid w:val="000F36B8"/>
    <w:rsid w:val="000F3C39"/>
    <w:rsid w:val="000F45B7"/>
    <w:rsid w:val="000F4E22"/>
    <w:rsid w:val="000F595F"/>
    <w:rsid w:val="000F5C99"/>
    <w:rsid w:val="000F6011"/>
    <w:rsid w:val="000F72EA"/>
    <w:rsid w:val="000F7632"/>
    <w:rsid w:val="000F765E"/>
    <w:rsid w:val="000F7A8C"/>
    <w:rsid w:val="000F7EDD"/>
    <w:rsid w:val="000F7FC9"/>
    <w:rsid w:val="000F7FE2"/>
    <w:rsid w:val="00101CB0"/>
    <w:rsid w:val="00101EA8"/>
    <w:rsid w:val="00102177"/>
    <w:rsid w:val="00102DDB"/>
    <w:rsid w:val="001031D4"/>
    <w:rsid w:val="0010385E"/>
    <w:rsid w:val="00103A38"/>
    <w:rsid w:val="00104010"/>
    <w:rsid w:val="001045F7"/>
    <w:rsid w:val="00104895"/>
    <w:rsid w:val="00105DFB"/>
    <w:rsid w:val="00107441"/>
    <w:rsid w:val="0010751D"/>
    <w:rsid w:val="00107B3D"/>
    <w:rsid w:val="001111AC"/>
    <w:rsid w:val="001113F9"/>
    <w:rsid w:val="00112116"/>
    <w:rsid w:val="00112949"/>
    <w:rsid w:val="00113999"/>
    <w:rsid w:val="00113A6D"/>
    <w:rsid w:val="00114713"/>
    <w:rsid w:val="00115183"/>
    <w:rsid w:val="001155CE"/>
    <w:rsid w:val="00115824"/>
    <w:rsid w:val="00115D77"/>
    <w:rsid w:val="00116EE0"/>
    <w:rsid w:val="00120185"/>
    <w:rsid w:val="00121FDD"/>
    <w:rsid w:val="00122AE6"/>
    <w:rsid w:val="00122BBB"/>
    <w:rsid w:val="00122E44"/>
    <w:rsid w:val="00123DAB"/>
    <w:rsid w:val="00123EC6"/>
    <w:rsid w:val="00124004"/>
    <w:rsid w:val="00124717"/>
    <w:rsid w:val="00124F07"/>
    <w:rsid w:val="001259A3"/>
    <w:rsid w:val="00125ACA"/>
    <w:rsid w:val="00125DAC"/>
    <w:rsid w:val="001261D8"/>
    <w:rsid w:val="0012744D"/>
    <w:rsid w:val="001279E6"/>
    <w:rsid w:val="0013129D"/>
    <w:rsid w:val="00131BC6"/>
    <w:rsid w:val="00131D51"/>
    <w:rsid w:val="00131E2B"/>
    <w:rsid w:val="00132AA2"/>
    <w:rsid w:val="00133129"/>
    <w:rsid w:val="001336F0"/>
    <w:rsid w:val="0013371E"/>
    <w:rsid w:val="00134062"/>
    <w:rsid w:val="00134799"/>
    <w:rsid w:val="00135C98"/>
    <w:rsid w:val="00135FEA"/>
    <w:rsid w:val="001368DF"/>
    <w:rsid w:val="0014023A"/>
    <w:rsid w:val="00141C26"/>
    <w:rsid w:val="00142468"/>
    <w:rsid w:val="00142DE0"/>
    <w:rsid w:val="00142FAC"/>
    <w:rsid w:val="001435FE"/>
    <w:rsid w:val="001443DC"/>
    <w:rsid w:val="001448CA"/>
    <w:rsid w:val="00144999"/>
    <w:rsid w:val="00145757"/>
    <w:rsid w:val="00146A97"/>
    <w:rsid w:val="00146E27"/>
    <w:rsid w:val="00147256"/>
    <w:rsid w:val="00147853"/>
    <w:rsid w:val="00147CC8"/>
    <w:rsid w:val="00147E90"/>
    <w:rsid w:val="0015063C"/>
    <w:rsid w:val="00150F4B"/>
    <w:rsid w:val="001511B8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618F4"/>
    <w:rsid w:val="0016196A"/>
    <w:rsid w:val="0016218C"/>
    <w:rsid w:val="00162454"/>
    <w:rsid w:val="001625A5"/>
    <w:rsid w:val="001633E7"/>
    <w:rsid w:val="0016374A"/>
    <w:rsid w:val="00163C4E"/>
    <w:rsid w:val="00163D60"/>
    <w:rsid w:val="001659DF"/>
    <w:rsid w:val="00165D66"/>
    <w:rsid w:val="001702A0"/>
    <w:rsid w:val="0017055F"/>
    <w:rsid w:val="00170ADD"/>
    <w:rsid w:val="00171ED0"/>
    <w:rsid w:val="00172CE1"/>
    <w:rsid w:val="00173808"/>
    <w:rsid w:val="00174EA6"/>
    <w:rsid w:val="00174F75"/>
    <w:rsid w:val="0017719D"/>
    <w:rsid w:val="001776D1"/>
    <w:rsid w:val="00177F12"/>
    <w:rsid w:val="00180D54"/>
    <w:rsid w:val="001826C5"/>
    <w:rsid w:val="00182D00"/>
    <w:rsid w:val="001839D5"/>
    <w:rsid w:val="00183C27"/>
    <w:rsid w:val="00184633"/>
    <w:rsid w:val="00184CF6"/>
    <w:rsid w:val="00184DD0"/>
    <w:rsid w:val="00185A79"/>
    <w:rsid w:val="001875CA"/>
    <w:rsid w:val="00187F4F"/>
    <w:rsid w:val="00190F0E"/>
    <w:rsid w:val="001914E3"/>
    <w:rsid w:val="00191CCD"/>
    <w:rsid w:val="00192340"/>
    <w:rsid w:val="001940C0"/>
    <w:rsid w:val="00197A74"/>
    <w:rsid w:val="001A0207"/>
    <w:rsid w:val="001A1CD7"/>
    <w:rsid w:val="001A1EE9"/>
    <w:rsid w:val="001A22FD"/>
    <w:rsid w:val="001A2979"/>
    <w:rsid w:val="001A395C"/>
    <w:rsid w:val="001A397F"/>
    <w:rsid w:val="001A450B"/>
    <w:rsid w:val="001A460B"/>
    <w:rsid w:val="001A50EF"/>
    <w:rsid w:val="001A54FA"/>
    <w:rsid w:val="001A6790"/>
    <w:rsid w:val="001B0313"/>
    <w:rsid w:val="001B0A12"/>
    <w:rsid w:val="001B1106"/>
    <w:rsid w:val="001B137B"/>
    <w:rsid w:val="001B15BB"/>
    <w:rsid w:val="001B1829"/>
    <w:rsid w:val="001B1CB8"/>
    <w:rsid w:val="001B23C2"/>
    <w:rsid w:val="001B3468"/>
    <w:rsid w:val="001B3772"/>
    <w:rsid w:val="001B3DD1"/>
    <w:rsid w:val="001B41EA"/>
    <w:rsid w:val="001B5874"/>
    <w:rsid w:val="001B58A3"/>
    <w:rsid w:val="001B6426"/>
    <w:rsid w:val="001B6602"/>
    <w:rsid w:val="001B6A7F"/>
    <w:rsid w:val="001B7CF4"/>
    <w:rsid w:val="001C11B4"/>
    <w:rsid w:val="001C18C9"/>
    <w:rsid w:val="001C1F36"/>
    <w:rsid w:val="001C2897"/>
    <w:rsid w:val="001C3171"/>
    <w:rsid w:val="001C3749"/>
    <w:rsid w:val="001C377C"/>
    <w:rsid w:val="001C3A76"/>
    <w:rsid w:val="001C4FA0"/>
    <w:rsid w:val="001C518E"/>
    <w:rsid w:val="001C52A3"/>
    <w:rsid w:val="001C5B8D"/>
    <w:rsid w:val="001C5CA4"/>
    <w:rsid w:val="001C5E44"/>
    <w:rsid w:val="001D078D"/>
    <w:rsid w:val="001D16A4"/>
    <w:rsid w:val="001D1A61"/>
    <w:rsid w:val="001D209A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158"/>
    <w:rsid w:val="001E37D0"/>
    <w:rsid w:val="001E3EEA"/>
    <w:rsid w:val="001E41A3"/>
    <w:rsid w:val="001E41F7"/>
    <w:rsid w:val="001E556B"/>
    <w:rsid w:val="001E5AE5"/>
    <w:rsid w:val="001E5DFA"/>
    <w:rsid w:val="001E6F62"/>
    <w:rsid w:val="001E73A5"/>
    <w:rsid w:val="001E740B"/>
    <w:rsid w:val="001E7952"/>
    <w:rsid w:val="001E7F18"/>
    <w:rsid w:val="001E7F42"/>
    <w:rsid w:val="001F0559"/>
    <w:rsid w:val="001F1577"/>
    <w:rsid w:val="001F3124"/>
    <w:rsid w:val="001F335B"/>
    <w:rsid w:val="001F3376"/>
    <w:rsid w:val="001F3B11"/>
    <w:rsid w:val="001F3FB9"/>
    <w:rsid w:val="001F4863"/>
    <w:rsid w:val="001F53BF"/>
    <w:rsid w:val="001F5749"/>
    <w:rsid w:val="001F607D"/>
    <w:rsid w:val="001F6993"/>
    <w:rsid w:val="00200826"/>
    <w:rsid w:val="00200C91"/>
    <w:rsid w:val="0020167B"/>
    <w:rsid w:val="0020175B"/>
    <w:rsid w:val="00202252"/>
    <w:rsid w:val="0020233E"/>
    <w:rsid w:val="00202E5C"/>
    <w:rsid w:val="00205139"/>
    <w:rsid w:val="0020647C"/>
    <w:rsid w:val="00206BB6"/>
    <w:rsid w:val="00210156"/>
    <w:rsid w:val="00211272"/>
    <w:rsid w:val="00213811"/>
    <w:rsid w:val="00213E70"/>
    <w:rsid w:val="00214320"/>
    <w:rsid w:val="00214B6C"/>
    <w:rsid w:val="00215490"/>
    <w:rsid w:val="00215F1F"/>
    <w:rsid w:val="00216010"/>
    <w:rsid w:val="00216204"/>
    <w:rsid w:val="00216E44"/>
    <w:rsid w:val="002176C4"/>
    <w:rsid w:val="00217958"/>
    <w:rsid w:val="00217ED3"/>
    <w:rsid w:val="00217F63"/>
    <w:rsid w:val="0022044D"/>
    <w:rsid w:val="0022081E"/>
    <w:rsid w:val="00220BAA"/>
    <w:rsid w:val="002214A3"/>
    <w:rsid w:val="00221596"/>
    <w:rsid w:val="00221F15"/>
    <w:rsid w:val="00221FBE"/>
    <w:rsid w:val="00222466"/>
    <w:rsid w:val="002225A3"/>
    <w:rsid w:val="00222700"/>
    <w:rsid w:val="00222A46"/>
    <w:rsid w:val="002233D6"/>
    <w:rsid w:val="0022354A"/>
    <w:rsid w:val="00224E98"/>
    <w:rsid w:val="002265CD"/>
    <w:rsid w:val="0022667A"/>
    <w:rsid w:val="00226B36"/>
    <w:rsid w:val="00226D34"/>
    <w:rsid w:val="002307ED"/>
    <w:rsid w:val="002315B6"/>
    <w:rsid w:val="00231EFB"/>
    <w:rsid w:val="002324C2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407F"/>
    <w:rsid w:val="00244811"/>
    <w:rsid w:val="002456B0"/>
    <w:rsid w:val="00245871"/>
    <w:rsid w:val="002458EF"/>
    <w:rsid w:val="00246CA9"/>
    <w:rsid w:val="00247004"/>
    <w:rsid w:val="00247F11"/>
    <w:rsid w:val="002501FD"/>
    <w:rsid w:val="002507E9"/>
    <w:rsid w:val="00250C2F"/>
    <w:rsid w:val="00250D02"/>
    <w:rsid w:val="00250D62"/>
    <w:rsid w:val="00250E74"/>
    <w:rsid w:val="002510B9"/>
    <w:rsid w:val="002519AE"/>
    <w:rsid w:val="00251DBE"/>
    <w:rsid w:val="002523F6"/>
    <w:rsid w:val="0025250A"/>
    <w:rsid w:val="002525E8"/>
    <w:rsid w:val="00252716"/>
    <w:rsid w:val="00252D9B"/>
    <w:rsid w:val="002531E2"/>
    <w:rsid w:val="002544E9"/>
    <w:rsid w:val="002547B0"/>
    <w:rsid w:val="00256B1E"/>
    <w:rsid w:val="002573F7"/>
    <w:rsid w:val="00260809"/>
    <w:rsid w:val="00260B25"/>
    <w:rsid w:val="0026229E"/>
    <w:rsid w:val="00262B19"/>
    <w:rsid w:val="00262BD1"/>
    <w:rsid w:val="0026328E"/>
    <w:rsid w:val="00264C33"/>
    <w:rsid w:val="00265507"/>
    <w:rsid w:val="00265625"/>
    <w:rsid w:val="002658F0"/>
    <w:rsid w:val="00265CC4"/>
    <w:rsid w:val="00265CFD"/>
    <w:rsid w:val="00265E2E"/>
    <w:rsid w:val="002669FD"/>
    <w:rsid w:val="00266C8E"/>
    <w:rsid w:val="00267550"/>
    <w:rsid w:val="002677B7"/>
    <w:rsid w:val="00270E88"/>
    <w:rsid w:val="002712BE"/>
    <w:rsid w:val="00271893"/>
    <w:rsid w:val="0027194C"/>
    <w:rsid w:val="00271A69"/>
    <w:rsid w:val="00272CDB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113A"/>
    <w:rsid w:val="00281500"/>
    <w:rsid w:val="0028177E"/>
    <w:rsid w:val="00282183"/>
    <w:rsid w:val="00283CFC"/>
    <w:rsid w:val="002848B8"/>
    <w:rsid w:val="00286C01"/>
    <w:rsid w:val="00286C10"/>
    <w:rsid w:val="00286FE6"/>
    <w:rsid w:val="00287178"/>
    <w:rsid w:val="00287517"/>
    <w:rsid w:val="0028780A"/>
    <w:rsid w:val="00287FB5"/>
    <w:rsid w:val="00291932"/>
    <w:rsid w:val="00292761"/>
    <w:rsid w:val="00293C3F"/>
    <w:rsid w:val="00293EA6"/>
    <w:rsid w:val="00293F63"/>
    <w:rsid w:val="00293FDA"/>
    <w:rsid w:val="00294143"/>
    <w:rsid w:val="00294AC9"/>
    <w:rsid w:val="00294D85"/>
    <w:rsid w:val="002958F7"/>
    <w:rsid w:val="0029638E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AF9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1ECA"/>
    <w:rsid w:val="002B20CC"/>
    <w:rsid w:val="002B2352"/>
    <w:rsid w:val="002B2FA3"/>
    <w:rsid w:val="002B3242"/>
    <w:rsid w:val="002B3EEA"/>
    <w:rsid w:val="002B3F08"/>
    <w:rsid w:val="002B45B7"/>
    <w:rsid w:val="002B5A78"/>
    <w:rsid w:val="002B5AF7"/>
    <w:rsid w:val="002B745F"/>
    <w:rsid w:val="002C0F4F"/>
    <w:rsid w:val="002C1D90"/>
    <w:rsid w:val="002C2A66"/>
    <w:rsid w:val="002C2AD0"/>
    <w:rsid w:val="002C2E43"/>
    <w:rsid w:val="002C324B"/>
    <w:rsid w:val="002C3C3C"/>
    <w:rsid w:val="002C4770"/>
    <w:rsid w:val="002C5514"/>
    <w:rsid w:val="002C7672"/>
    <w:rsid w:val="002C7744"/>
    <w:rsid w:val="002D00B4"/>
    <w:rsid w:val="002D1F03"/>
    <w:rsid w:val="002D2201"/>
    <w:rsid w:val="002D226C"/>
    <w:rsid w:val="002D30B2"/>
    <w:rsid w:val="002D315F"/>
    <w:rsid w:val="002D325E"/>
    <w:rsid w:val="002D32E8"/>
    <w:rsid w:val="002D363D"/>
    <w:rsid w:val="002D49E8"/>
    <w:rsid w:val="002D6112"/>
    <w:rsid w:val="002E026A"/>
    <w:rsid w:val="002E0CA5"/>
    <w:rsid w:val="002E0D0F"/>
    <w:rsid w:val="002E1A30"/>
    <w:rsid w:val="002E1E26"/>
    <w:rsid w:val="002E2728"/>
    <w:rsid w:val="002E309B"/>
    <w:rsid w:val="002E30FA"/>
    <w:rsid w:val="002E38FD"/>
    <w:rsid w:val="002E49F9"/>
    <w:rsid w:val="002E582A"/>
    <w:rsid w:val="002E682D"/>
    <w:rsid w:val="002E767E"/>
    <w:rsid w:val="002E7BAB"/>
    <w:rsid w:val="002F0C75"/>
    <w:rsid w:val="002F0CB6"/>
    <w:rsid w:val="002F0EA9"/>
    <w:rsid w:val="002F22B5"/>
    <w:rsid w:val="002F2724"/>
    <w:rsid w:val="002F2C50"/>
    <w:rsid w:val="002F311B"/>
    <w:rsid w:val="002F3A10"/>
    <w:rsid w:val="002F6AB0"/>
    <w:rsid w:val="002F7283"/>
    <w:rsid w:val="002F7A25"/>
    <w:rsid w:val="003005E4"/>
    <w:rsid w:val="00300681"/>
    <w:rsid w:val="003007B7"/>
    <w:rsid w:val="00301A03"/>
    <w:rsid w:val="0030205F"/>
    <w:rsid w:val="0030279B"/>
    <w:rsid w:val="00302ADA"/>
    <w:rsid w:val="00303506"/>
    <w:rsid w:val="00303A78"/>
    <w:rsid w:val="00303D19"/>
    <w:rsid w:val="003046EB"/>
    <w:rsid w:val="00304A5B"/>
    <w:rsid w:val="00304D1A"/>
    <w:rsid w:val="00305705"/>
    <w:rsid w:val="00305DD5"/>
    <w:rsid w:val="003065DB"/>
    <w:rsid w:val="0030687E"/>
    <w:rsid w:val="00306A1B"/>
    <w:rsid w:val="00306FC9"/>
    <w:rsid w:val="003070BE"/>
    <w:rsid w:val="003070F4"/>
    <w:rsid w:val="0031109B"/>
    <w:rsid w:val="00311C27"/>
    <w:rsid w:val="00313A22"/>
    <w:rsid w:val="00313EB9"/>
    <w:rsid w:val="003143B9"/>
    <w:rsid w:val="00315777"/>
    <w:rsid w:val="00315D9F"/>
    <w:rsid w:val="00316315"/>
    <w:rsid w:val="00316962"/>
    <w:rsid w:val="00317514"/>
    <w:rsid w:val="00317D64"/>
    <w:rsid w:val="0032030F"/>
    <w:rsid w:val="00321252"/>
    <w:rsid w:val="00321A29"/>
    <w:rsid w:val="00321C3F"/>
    <w:rsid w:val="00321F58"/>
    <w:rsid w:val="00322225"/>
    <w:rsid w:val="003227A3"/>
    <w:rsid w:val="00322EBE"/>
    <w:rsid w:val="003230CC"/>
    <w:rsid w:val="003233C3"/>
    <w:rsid w:val="00323635"/>
    <w:rsid w:val="00323C65"/>
    <w:rsid w:val="003252A1"/>
    <w:rsid w:val="003258D4"/>
    <w:rsid w:val="00326440"/>
    <w:rsid w:val="00327571"/>
    <w:rsid w:val="00327F60"/>
    <w:rsid w:val="003302CE"/>
    <w:rsid w:val="00330CEB"/>
    <w:rsid w:val="00330D8D"/>
    <w:rsid w:val="00330F96"/>
    <w:rsid w:val="003315E9"/>
    <w:rsid w:val="0033246C"/>
    <w:rsid w:val="0033394A"/>
    <w:rsid w:val="003342CD"/>
    <w:rsid w:val="00334565"/>
    <w:rsid w:val="003345AC"/>
    <w:rsid w:val="00334FC1"/>
    <w:rsid w:val="00335925"/>
    <w:rsid w:val="00341521"/>
    <w:rsid w:val="0034180D"/>
    <w:rsid w:val="00343A69"/>
    <w:rsid w:val="00343ACD"/>
    <w:rsid w:val="0034412B"/>
    <w:rsid w:val="00344E1A"/>
    <w:rsid w:val="00344E6F"/>
    <w:rsid w:val="003451F5"/>
    <w:rsid w:val="00345504"/>
    <w:rsid w:val="0034614C"/>
    <w:rsid w:val="00346C11"/>
    <w:rsid w:val="00346DBA"/>
    <w:rsid w:val="0034701B"/>
    <w:rsid w:val="00347661"/>
    <w:rsid w:val="00350211"/>
    <w:rsid w:val="0035062E"/>
    <w:rsid w:val="00351CF4"/>
    <w:rsid w:val="00352231"/>
    <w:rsid w:val="00352A6B"/>
    <w:rsid w:val="003532FA"/>
    <w:rsid w:val="00354481"/>
    <w:rsid w:val="00354B82"/>
    <w:rsid w:val="00355F0D"/>
    <w:rsid w:val="00357DE9"/>
    <w:rsid w:val="00360637"/>
    <w:rsid w:val="0036127D"/>
    <w:rsid w:val="003615E7"/>
    <w:rsid w:val="00361633"/>
    <w:rsid w:val="00361F15"/>
    <w:rsid w:val="00363FB9"/>
    <w:rsid w:val="00366391"/>
    <w:rsid w:val="00366A49"/>
    <w:rsid w:val="00367C35"/>
    <w:rsid w:val="00370563"/>
    <w:rsid w:val="00370C9A"/>
    <w:rsid w:val="00373050"/>
    <w:rsid w:val="003742DC"/>
    <w:rsid w:val="00375EC3"/>
    <w:rsid w:val="003776F8"/>
    <w:rsid w:val="00377EDF"/>
    <w:rsid w:val="00380F2D"/>
    <w:rsid w:val="00381AC2"/>
    <w:rsid w:val="00381D26"/>
    <w:rsid w:val="00383A64"/>
    <w:rsid w:val="003848D0"/>
    <w:rsid w:val="00384EE6"/>
    <w:rsid w:val="0038502C"/>
    <w:rsid w:val="00385500"/>
    <w:rsid w:val="003858A9"/>
    <w:rsid w:val="0038594B"/>
    <w:rsid w:val="00385F44"/>
    <w:rsid w:val="003863FA"/>
    <w:rsid w:val="00386478"/>
    <w:rsid w:val="00387789"/>
    <w:rsid w:val="00387996"/>
    <w:rsid w:val="00390774"/>
    <w:rsid w:val="003910B7"/>
    <w:rsid w:val="00391196"/>
    <w:rsid w:val="00391CD4"/>
    <w:rsid w:val="0039246F"/>
    <w:rsid w:val="0039349C"/>
    <w:rsid w:val="00394051"/>
    <w:rsid w:val="00394EF9"/>
    <w:rsid w:val="00394F1F"/>
    <w:rsid w:val="00395359"/>
    <w:rsid w:val="003961EA"/>
    <w:rsid w:val="003963FF"/>
    <w:rsid w:val="00396431"/>
    <w:rsid w:val="00397098"/>
    <w:rsid w:val="00397648"/>
    <w:rsid w:val="00397A1F"/>
    <w:rsid w:val="00397AFA"/>
    <w:rsid w:val="00397D22"/>
    <w:rsid w:val="003A0425"/>
    <w:rsid w:val="003A0F65"/>
    <w:rsid w:val="003A25CE"/>
    <w:rsid w:val="003A27BC"/>
    <w:rsid w:val="003A4BAA"/>
    <w:rsid w:val="003A52EC"/>
    <w:rsid w:val="003A6FE4"/>
    <w:rsid w:val="003A766C"/>
    <w:rsid w:val="003B05FC"/>
    <w:rsid w:val="003B0704"/>
    <w:rsid w:val="003B0BB7"/>
    <w:rsid w:val="003B10B5"/>
    <w:rsid w:val="003B12BC"/>
    <w:rsid w:val="003B1985"/>
    <w:rsid w:val="003B1A3C"/>
    <w:rsid w:val="003B3427"/>
    <w:rsid w:val="003B531A"/>
    <w:rsid w:val="003B53CB"/>
    <w:rsid w:val="003B5718"/>
    <w:rsid w:val="003B5777"/>
    <w:rsid w:val="003B5B31"/>
    <w:rsid w:val="003B7832"/>
    <w:rsid w:val="003C1151"/>
    <w:rsid w:val="003C1ADC"/>
    <w:rsid w:val="003C1C2A"/>
    <w:rsid w:val="003C2A09"/>
    <w:rsid w:val="003C6480"/>
    <w:rsid w:val="003C65DB"/>
    <w:rsid w:val="003C67F4"/>
    <w:rsid w:val="003C6C40"/>
    <w:rsid w:val="003C7860"/>
    <w:rsid w:val="003C795C"/>
    <w:rsid w:val="003C7B54"/>
    <w:rsid w:val="003C7CD5"/>
    <w:rsid w:val="003D01EA"/>
    <w:rsid w:val="003D1184"/>
    <w:rsid w:val="003D1E49"/>
    <w:rsid w:val="003D2A37"/>
    <w:rsid w:val="003D2C6F"/>
    <w:rsid w:val="003D30BA"/>
    <w:rsid w:val="003D3342"/>
    <w:rsid w:val="003D3557"/>
    <w:rsid w:val="003D3C05"/>
    <w:rsid w:val="003D40B2"/>
    <w:rsid w:val="003D4652"/>
    <w:rsid w:val="003D4F4B"/>
    <w:rsid w:val="003D5510"/>
    <w:rsid w:val="003D7070"/>
    <w:rsid w:val="003D70D1"/>
    <w:rsid w:val="003D73C6"/>
    <w:rsid w:val="003E13E6"/>
    <w:rsid w:val="003E2E90"/>
    <w:rsid w:val="003E33A8"/>
    <w:rsid w:val="003E3B86"/>
    <w:rsid w:val="003E41C0"/>
    <w:rsid w:val="003E5C35"/>
    <w:rsid w:val="003E6855"/>
    <w:rsid w:val="003E6DF4"/>
    <w:rsid w:val="003E6ECB"/>
    <w:rsid w:val="003F02F1"/>
    <w:rsid w:val="003F03A1"/>
    <w:rsid w:val="003F0B67"/>
    <w:rsid w:val="003F0D44"/>
    <w:rsid w:val="003F0EF0"/>
    <w:rsid w:val="003F0F81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6ED5"/>
    <w:rsid w:val="003F70B7"/>
    <w:rsid w:val="003F71EC"/>
    <w:rsid w:val="003F7871"/>
    <w:rsid w:val="003F795E"/>
    <w:rsid w:val="003F7D7A"/>
    <w:rsid w:val="00400F95"/>
    <w:rsid w:val="00401E0F"/>
    <w:rsid w:val="00402A43"/>
    <w:rsid w:val="0040345B"/>
    <w:rsid w:val="00403AC5"/>
    <w:rsid w:val="00403C1D"/>
    <w:rsid w:val="00404731"/>
    <w:rsid w:val="00404AFF"/>
    <w:rsid w:val="004053D4"/>
    <w:rsid w:val="004066C8"/>
    <w:rsid w:val="00406798"/>
    <w:rsid w:val="00406C85"/>
    <w:rsid w:val="00406F4C"/>
    <w:rsid w:val="00407A98"/>
    <w:rsid w:val="0041025B"/>
    <w:rsid w:val="00410BF9"/>
    <w:rsid w:val="004110B4"/>
    <w:rsid w:val="00411434"/>
    <w:rsid w:val="004131D1"/>
    <w:rsid w:val="004143D4"/>
    <w:rsid w:val="004148DC"/>
    <w:rsid w:val="00416E47"/>
    <w:rsid w:val="00417350"/>
    <w:rsid w:val="004177E9"/>
    <w:rsid w:val="004209D5"/>
    <w:rsid w:val="00420FBA"/>
    <w:rsid w:val="00422CD9"/>
    <w:rsid w:val="00422DF9"/>
    <w:rsid w:val="00423E57"/>
    <w:rsid w:val="0042664D"/>
    <w:rsid w:val="00426C49"/>
    <w:rsid w:val="004277A0"/>
    <w:rsid w:val="00427921"/>
    <w:rsid w:val="00427D27"/>
    <w:rsid w:val="004303F4"/>
    <w:rsid w:val="00430A81"/>
    <w:rsid w:val="004313AA"/>
    <w:rsid w:val="0043153C"/>
    <w:rsid w:val="004318B0"/>
    <w:rsid w:val="00432DAA"/>
    <w:rsid w:val="0043303C"/>
    <w:rsid w:val="00433293"/>
    <w:rsid w:val="004336B0"/>
    <w:rsid w:val="00433A66"/>
    <w:rsid w:val="00433BCC"/>
    <w:rsid w:val="00433E2F"/>
    <w:rsid w:val="00435F2F"/>
    <w:rsid w:val="004378EF"/>
    <w:rsid w:val="00440601"/>
    <w:rsid w:val="004412C4"/>
    <w:rsid w:val="00442564"/>
    <w:rsid w:val="00442721"/>
    <w:rsid w:val="004427CC"/>
    <w:rsid w:val="004432D9"/>
    <w:rsid w:val="00444698"/>
    <w:rsid w:val="00444A75"/>
    <w:rsid w:val="00444E4B"/>
    <w:rsid w:val="004455C4"/>
    <w:rsid w:val="004470DB"/>
    <w:rsid w:val="00450FBF"/>
    <w:rsid w:val="00452989"/>
    <w:rsid w:val="00452A4E"/>
    <w:rsid w:val="0045358A"/>
    <w:rsid w:val="00453A61"/>
    <w:rsid w:val="00453CDC"/>
    <w:rsid w:val="00454029"/>
    <w:rsid w:val="00454CB0"/>
    <w:rsid w:val="00454DC5"/>
    <w:rsid w:val="004550E9"/>
    <w:rsid w:val="0045782D"/>
    <w:rsid w:val="00461037"/>
    <w:rsid w:val="00461531"/>
    <w:rsid w:val="004615C8"/>
    <w:rsid w:val="0046168C"/>
    <w:rsid w:val="00461D4B"/>
    <w:rsid w:val="00462CE2"/>
    <w:rsid w:val="00463766"/>
    <w:rsid w:val="00463B25"/>
    <w:rsid w:val="00465CF9"/>
    <w:rsid w:val="004673F4"/>
    <w:rsid w:val="00467718"/>
    <w:rsid w:val="00471D43"/>
    <w:rsid w:val="00471E85"/>
    <w:rsid w:val="0047438D"/>
    <w:rsid w:val="0047484E"/>
    <w:rsid w:val="00474A2B"/>
    <w:rsid w:val="00474B19"/>
    <w:rsid w:val="00475738"/>
    <w:rsid w:val="00477143"/>
    <w:rsid w:val="004804F3"/>
    <w:rsid w:val="00481A36"/>
    <w:rsid w:val="00481C48"/>
    <w:rsid w:val="0048299F"/>
    <w:rsid w:val="004831F0"/>
    <w:rsid w:val="004832C2"/>
    <w:rsid w:val="00484924"/>
    <w:rsid w:val="00484D43"/>
    <w:rsid w:val="00485227"/>
    <w:rsid w:val="0048553A"/>
    <w:rsid w:val="004859CD"/>
    <w:rsid w:val="00485EBB"/>
    <w:rsid w:val="004863C7"/>
    <w:rsid w:val="00486BC2"/>
    <w:rsid w:val="004876C3"/>
    <w:rsid w:val="00490336"/>
    <w:rsid w:val="0049066C"/>
    <w:rsid w:val="0049077C"/>
    <w:rsid w:val="00490F6F"/>
    <w:rsid w:val="00491E34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62B3"/>
    <w:rsid w:val="00497300"/>
    <w:rsid w:val="00497574"/>
    <w:rsid w:val="00497D61"/>
    <w:rsid w:val="004A16B7"/>
    <w:rsid w:val="004A1B5E"/>
    <w:rsid w:val="004A1DBE"/>
    <w:rsid w:val="004A2AE6"/>
    <w:rsid w:val="004A2BAB"/>
    <w:rsid w:val="004A2C62"/>
    <w:rsid w:val="004A3C9E"/>
    <w:rsid w:val="004A4CF5"/>
    <w:rsid w:val="004A4D30"/>
    <w:rsid w:val="004A4EA4"/>
    <w:rsid w:val="004A6678"/>
    <w:rsid w:val="004A7008"/>
    <w:rsid w:val="004B2F04"/>
    <w:rsid w:val="004B4625"/>
    <w:rsid w:val="004B4B78"/>
    <w:rsid w:val="004B542F"/>
    <w:rsid w:val="004B5723"/>
    <w:rsid w:val="004B64DF"/>
    <w:rsid w:val="004B7CE7"/>
    <w:rsid w:val="004C012A"/>
    <w:rsid w:val="004C0592"/>
    <w:rsid w:val="004C05A3"/>
    <w:rsid w:val="004C27AA"/>
    <w:rsid w:val="004C3349"/>
    <w:rsid w:val="004C3401"/>
    <w:rsid w:val="004C37A4"/>
    <w:rsid w:val="004C4068"/>
    <w:rsid w:val="004C47D6"/>
    <w:rsid w:val="004C49D1"/>
    <w:rsid w:val="004C4F1A"/>
    <w:rsid w:val="004C6222"/>
    <w:rsid w:val="004C672A"/>
    <w:rsid w:val="004C6BF3"/>
    <w:rsid w:val="004C7CDD"/>
    <w:rsid w:val="004D0666"/>
    <w:rsid w:val="004D0BB8"/>
    <w:rsid w:val="004D0E3E"/>
    <w:rsid w:val="004D1930"/>
    <w:rsid w:val="004D243C"/>
    <w:rsid w:val="004D2AAE"/>
    <w:rsid w:val="004D2E41"/>
    <w:rsid w:val="004D31BC"/>
    <w:rsid w:val="004D35D1"/>
    <w:rsid w:val="004D3A5B"/>
    <w:rsid w:val="004D3C53"/>
    <w:rsid w:val="004D3CC3"/>
    <w:rsid w:val="004D465A"/>
    <w:rsid w:val="004D4720"/>
    <w:rsid w:val="004D4F04"/>
    <w:rsid w:val="004D5400"/>
    <w:rsid w:val="004D5FA7"/>
    <w:rsid w:val="004D7D9F"/>
    <w:rsid w:val="004E0E7A"/>
    <w:rsid w:val="004E15F1"/>
    <w:rsid w:val="004E17B4"/>
    <w:rsid w:val="004E2511"/>
    <w:rsid w:val="004E2B51"/>
    <w:rsid w:val="004E332C"/>
    <w:rsid w:val="004E33D4"/>
    <w:rsid w:val="004E38DA"/>
    <w:rsid w:val="004E41D4"/>
    <w:rsid w:val="004E476B"/>
    <w:rsid w:val="004E6582"/>
    <w:rsid w:val="004E6789"/>
    <w:rsid w:val="004E6A72"/>
    <w:rsid w:val="004F02D3"/>
    <w:rsid w:val="004F10D8"/>
    <w:rsid w:val="004F1C8E"/>
    <w:rsid w:val="004F1EC8"/>
    <w:rsid w:val="004F22CE"/>
    <w:rsid w:val="004F2F13"/>
    <w:rsid w:val="004F315F"/>
    <w:rsid w:val="004F3513"/>
    <w:rsid w:val="004F37DC"/>
    <w:rsid w:val="004F4575"/>
    <w:rsid w:val="004F4787"/>
    <w:rsid w:val="004F5BC7"/>
    <w:rsid w:val="004F5ECB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1729"/>
    <w:rsid w:val="00511E01"/>
    <w:rsid w:val="00512357"/>
    <w:rsid w:val="00512E98"/>
    <w:rsid w:val="005144E6"/>
    <w:rsid w:val="00514E2E"/>
    <w:rsid w:val="00515183"/>
    <w:rsid w:val="005155CC"/>
    <w:rsid w:val="0052152E"/>
    <w:rsid w:val="005217E9"/>
    <w:rsid w:val="005220BC"/>
    <w:rsid w:val="00522277"/>
    <w:rsid w:val="00522948"/>
    <w:rsid w:val="0052317D"/>
    <w:rsid w:val="00523303"/>
    <w:rsid w:val="00523460"/>
    <w:rsid w:val="005236A0"/>
    <w:rsid w:val="00524A9F"/>
    <w:rsid w:val="00526549"/>
    <w:rsid w:val="0053074D"/>
    <w:rsid w:val="00530C49"/>
    <w:rsid w:val="00530FCD"/>
    <w:rsid w:val="00532254"/>
    <w:rsid w:val="00532916"/>
    <w:rsid w:val="00532AEE"/>
    <w:rsid w:val="005333E7"/>
    <w:rsid w:val="00533429"/>
    <w:rsid w:val="00533446"/>
    <w:rsid w:val="005339E9"/>
    <w:rsid w:val="005345C8"/>
    <w:rsid w:val="00534C19"/>
    <w:rsid w:val="00534EFB"/>
    <w:rsid w:val="00535636"/>
    <w:rsid w:val="00536305"/>
    <w:rsid w:val="005365F3"/>
    <w:rsid w:val="00536C78"/>
    <w:rsid w:val="0054012C"/>
    <w:rsid w:val="00540B6C"/>
    <w:rsid w:val="00541616"/>
    <w:rsid w:val="00541B06"/>
    <w:rsid w:val="005429EA"/>
    <w:rsid w:val="00542EDC"/>
    <w:rsid w:val="0054428C"/>
    <w:rsid w:val="005448A3"/>
    <w:rsid w:val="00544DD8"/>
    <w:rsid w:val="00546512"/>
    <w:rsid w:val="005466D7"/>
    <w:rsid w:val="00546A0B"/>
    <w:rsid w:val="005471FF"/>
    <w:rsid w:val="00547607"/>
    <w:rsid w:val="00547B3A"/>
    <w:rsid w:val="00547F9C"/>
    <w:rsid w:val="0055044B"/>
    <w:rsid w:val="00550E5C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4A0"/>
    <w:rsid w:val="005614AE"/>
    <w:rsid w:val="00561A7E"/>
    <w:rsid w:val="00562458"/>
    <w:rsid w:val="00562DE8"/>
    <w:rsid w:val="00563919"/>
    <w:rsid w:val="00563BBA"/>
    <w:rsid w:val="00564381"/>
    <w:rsid w:val="00565B55"/>
    <w:rsid w:val="00566B5F"/>
    <w:rsid w:val="0056751C"/>
    <w:rsid w:val="00567CED"/>
    <w:rsid w:val="00567E81"/>
    <w:rsid w:val="005703DA"/>
    <w:rsid w:val="005716A2"/>
    <w:rsid w:val="00572BA5"/>
    <w:rsid w:val="00572C1C"/>
    <w:rsid w:val="0057353D"/>
    <w:rsid w:val="00573D9A"/>
    <w:rsid w:val="00574C87"/>
    <w:rsid w:val="0057511D"/>
    <w:rsid w:val="00575759"/>
    <w:rsid w:val="005757BE"/>
    <w:rsid w:val="00575A69"/>
    <w:rsid w:val="0057727B"/>
    <w:rsid w:val="005817D0"/>
    <w:rsid w:val="00581A26"/>
    <w:rsid w:val="0058224B"/>
    <w:rsid w:val="0058238A"/>
    <w:rsid w:val="00582834"/>
    <w:rsid w:val="00582C10"/>
    <w:rsid w:val="00582DCB"/>
    <w:rsid w:val="0058332B"/>
    <w:rsid w:val="00585127"/>
    <w:rsid w:val="0058516E"/>
    <w:rsid w:val="0058595E"/>
    <w:rsid w:val="00587633"/>
    <w:rsid w:val="005906B0"/>
    <w:rsid w:val="00590D67"/>
    <w:rsid w:val="00591A4D"/>
    <w:rsid w:val="00591EE8"/>
    <w:rsid w:val="0059371C"/>
    <w:rsid w:val="005951A0"/>
    <w:rsid w:val="00595600"/>
    <w:rsid w:val="005966F1"/>
    <w:rsid w:val="00596DA5"/>
    <w:rsid w:val="00597C9A"/>
    <w:rsid w:val="005A071F"/>
    <w:rsid w:val="005A0DF9"/>
    <w:rsid w:val="005A6585"/>
    <w:rsid w:val="005A70A5"/>
    <w:rsid w:val="005A77B6"/>
    <w:rsid w:val="005A7C23"/>
    <w:rsid w:val="005A7E6C"/>
    <w:rsid w:val="005A7FB5"/>
    <w:rsid w:val="005B0013"/>
    <w:rsid w:val="005B1BE4"/>
    <w:rsid w:val="005B1CF0"/>
    <w:rsid w:val="005B2F55"/>
    <w:rsid w:val="005B391A"/>
    <w:rsid w:val="005B4370"/>
    <w:rsid w:val="005B4CD9"/>
    <w:rsid w:val="005B4F05"/>
    <w:rsid w:val="005B5B51"/>
    <w:rsid w:val="005B6B5B"/>
    <w:rsid w:val="005B7159"/>
    <w:rsid w:val="005B7168"/>
    <w:rsid w:val="005C240E"/>
    <w:rsid w:val="005C2443"/>
    <w:rsid w:val="005C4187"/>
    <w:rsid w:val="005C4A54"/>
    <w:rsid w:val="005C4CDA"/>
    <w:rsid w:val="005C728C"/>
    <w:rsid w:val="005C74EA"/>
    <w:rsid w:val="005C7D2E"/>
    <w:rsid w:val="005D0B8F"/>
    <w:rsid w:val="005D0D76"/>
    <w:rsid w:val="005D10E0"/>
    <w:rsid w:val="005D142B"/>
    <w:rsid w:val="005D1770"/>
    <w:rsid w:val="005D18CC"/>
    <w:rsid w:val="005D1B44"/>
    <w:rsid w:val="005D1CBC"/>
    <w:rsid w:val="005D1FC6"/>
    <w:rsid w:val="005D297C"/>
    <w:rsid w:val="005D3BAB"/>
    <w:rsid w:val="005D3D72"/>
    <w:rsid w:val="005D4CD1"/>
    <w:rsid w:val="005D4DE6"/>
    <w:rsid w:val="005D6D77"/>
    <w:rsid w:val="005D7396"/>
    <w:rsid w:val="005E012F"/>
    <w:rsid w:val="005E062A"/>
    <w:rsid w:val="005E0FDE"/>
    <w:rsid w:val="005E1147"/>
    <w:rsid w:val="005E2914"/>
    <w:rsid w:val="005E307C"/>
    <w:rsid w:val="005E33B1"/>
    <w:rsid w:val="005E36AE"/>
    <w:rsid w:val="005E3DEF"/>
    <w:rsid w:val="005E4F97"/>
    <w:rsid w:val="005E5287"/>
    <w:rsid w:val="005E5E1A"/>
    <w:rsid w:val="005E7619"/>
    <w:rsid w:val="005F0331"/>
    <w:rsid w:val="005F0AF8"/>
    <w:rsid w:val="005F173A"/>
    <w:rsid w:val="005F28FA"/>
    <w:rsid w:val="005F2906"/>
    <w:rsid w:val="005F2DC5"/>
    <w:rsid w:val="005F3B8C"/>
    <w:rsid w:val="005F4294"/>
    <w:rsid w:val="005F42CB"/>
    <w:rsid w:val="005F49EB"/>
    <w:rsid w:val="005F4B47"/>
    <w:rsid w:val="005F5592"/>
    <w:rsid w:val="005F5B55"/>
    <w:rsid w:val="005F5CA3"/>
    <w:rsid w:val="005F5F22"/>
    <w:rsid w:val="00600293"/>
    <w:rsid w:val="00600ECD"/>
    <w:rsid w:val="006015BC"/>
    <w:rsid w:val="00601DFB"/>
    <w:rsid w:val="00602DA9"/>
    <w:rsid w:val="006036CC"/>
    <w:rsid w:val="00604346"/>
    <w:rsid w:val="0060468A"/>
    <w:rsid w:val="0060480B"/>
    <w:rsid w:val="006049E9"/>
    <w:rsid w:val="00606FFE"/>
    <w:rsid w:val="00607A2A"/>
    <w:rsid w:val="00607CBB"/>
    <w:rsid w:val="0061035A"/>
    <w:rsid w:val="0061164D"/>
    <w:rsid w:val="006138D3"/>
    <w:rsid w:val="00613EB2"/>
    <w:rsid w:val="00614242"/>
    <w:rsid w:val="0061483E"/>
    <w:rsid w:val="00614AFE"/>
    <w:rsid w:val="006161F7"/>
    <w:rsid w:val="006164CD"/>
    <w:rsid w:val="006207C8"/>
    <w:rsid w:val="006211A6"/>
    <w:rsid w:val="006227F7"/>
    <w:rsid w:val="006247A8"/>
    <w:rsid w:val="00624B14"/>
    <w:rsid w:val="00624BDC"/>
    <w:rsid w:val="00625134"/>
    <w:rsid w:val="006252FA"/>
    <w:rsid w:val="00626309"/>
    <w:rsid w:val="006270F0"/>
    <w:rsid w:val="00627BBB"/>
    <w:rsid w:val="006310B2"/>
    <w:rsid w:val="006313B5"/>
    <w:rsid w:val="006315A3"/>
    <w:rsid w:val="00631F4A"/>
    <w:rsid w:val="00632340"/>
    <w:rsid w:val="0063306E"/>
    <w:rsid w:val="00634F30"/>
    <w:rsid w:val="00636008"/>
    <w:rsid w:val="00636250"/>
    <w:rsid w:val="00637792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0AD"/>
    <w:rsid w:val="00652C42"/>
    <w:rsid w:val="00652DE0"/>
    <w:rsid w:val="00654361"/>
    <w:rsid w:val="0065490D"/>
    <w:rsid w:val="00655B9B"/>
    <w:rsid w:val="0065653A"/>
    <w:rsid w:val="006572E9"/>
    <w:rsid w:val="00657C82"/>
    <w:rsid w:val="00657F66"/>
    <w:rsid w:val="00661473"/>
    <w:rsid w:val="0066218B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CD5"/>
    <w:rsid w:val="00674F71"/>
    <w:rsid w:val="00675079"/>
    <w:rsid w:val="00675468"/>
    <w:rsid w:val="00675ED6"/>
    <w:rsid w:val="00676276"/>
    <w:rsid w:val="00677BEE"/>
    <w:rsid w:val="006805EE"/>
    <w:rsid w:val="0068178C"/>
    <w:rsid w:val="00681E33"/>
    <w:rsid w:val="00682304"/>
    <w:rsid w:val="00682772"/>
    <w:rsid w:val="006836E7"/>
    <w:rsid w:val="0068552C"/>
    <w:rsid w:val="006855C9"/>
    <w:rsid w:val="00686029"/>
    <w:rsid w:val="00686A8E"/>
    <w:rsid w:val="0069024D"/>
    <w:rsid w:val="006912C0"/>
    <w:rsid w:val="00691F53"/>
    <w:rsid w:val="00692701"/>
    <w:rsid w:val="00693A40"/>
    <w:rsid w:val="00693C3F"/>
    <w:rsid w:val="00694ECC"/>
    <w:rsid w:val="00695322"/>
    <w:rsid w:val="00696026"/>
    <w:rsid w:val="006969E1"/>
    <w:rsid w:val="00696E53"/>
    <w:rsid w:val="006A0328"/>
    <w:rsid w:val="006A0A81"/>
    <w:rsid w:val="006A109A"/>
    <w:rsid w:val="006A1227"/>
    <w:rsid w:val="006A236A"/>
    <w:rsid w:val="006A2588"/>
    <w:rsid w:val="006A36CA"/>
    <w:rsid w:val="006A4939"/>
    <w:rsid w:val="006A55A7"/>
    <w:rsid w:val="006A5A77"/>
    <w:rsid w:val="006A5D2B"/>
    <w:rsid w:val="006A628C"/>
    <w:rsid w:val="006A6A3D"/>
    <w:rsid w:val="006A76CD"/>
    <w:rsid w:val="006A7AFE"/>
    <w:rsid w:val="006A7B85"/>
    <w:rsid w:val="006B0E48"/>
    <w:rsid w:val="006B0F57"/>
    <w:rsid w:val="006B2419"/>
    <w:rsid w:val="006B2680"/>
    <w:rsid w:val="006B323B"/>
    <w:rsid w:val="006B37F4"/>
    <w:rsid w:val="006B3A86"/>
    <w:rsid w:val="006B403D"/>
    <w:rsid w:val="006B410F"/>
    <w:rsid w:val="006B55B7"/>
    <w:rsid w:val="006B5B51"/>
    <w:rsid w:val="006B5D14"/>
    <w:rsid w:val="006B615E"/>
    <w:rsid w:val="006B6444"/>
    <w:rsid w:val="006B656D"/>
    <w:rsid w:val="006B6586"/>
    <w:rsid w:val="006B6783"/>
    <w:rsid w:val="006B69F8"/>
    <w:rsid w:val="006C0A4D"/>
    <w:rsid w:val="006C1373"/>
    <w:rsid w:val="006C14EC"/>
    <w:rsid w:val="006C17C6"/>
    <w:rsid w:val="006C1D0D"/>
    <w:rsid w:val="006C1FF7"/>
    <w:rsid w:val="006C2249"/>
    <w:rsid w:val="006C2C09"/>
    <w:rsid w:val="006C2D58"/>
    <w:rsid w:val="006C3A6C"/>
    <w:rsid w:val="006C3C76"/>
    <w:rsid w:val="006C549B"/>
    <w:rsid w:val="006C5F19"/>
    <w:rsid w:val="006C6D26"/>
    <w:rsid w:val="006C7E0F"/>
    <w:rsid w:val="006D1EF6"/>
    <w:rsid w:val="006D28E4"/>
    <w:rsid w:val="006D2E1F"/>
    <w:rsid w:val="006D3C85"/>
    <w:rsid w:val="006D443F"/>
    <w:rsid w:val="006D4524"/>
    <w:rsid w:val="006D466E"/>
    <w:rsid w:val="006D4ABF"/>
    <w:rsid w:val="006D5A24"/>
    <w:rsid w:val="006D5DE3"/>
    <w:rsid w:val="006D5E90"/>
    <w:rsid w:val="006D65FB"/>
    <w:rsid w:val="006D740B"/>
    <w:rsid w:val="006E12D6"/>
    <w:rsid w:val="006E20D0"/>
    <w:rsid w:val="006E3A06"/>
    <w:rsid w:val="006E3AC4"/>
    <w:rsid w:val="006E5FBB"/>
    <w:rsid w:val="006E798F"/>
    <w:rsid w:val="006E7C9A"/>
    <w:rsid w:val="006E7E2E"/>
    <w:rsid w:val="006E7F8C"/>
    <w:rsid w:val="006F0529"/>
    <w:rsid w:val="006F067A"/>
    <w:rsid w:val="006F1B72"/>
    <w:rsid w:val="006F1FE8"/>
    <w:rsid w:val="006F20C2"/>
    <w:rsid w:val="006F24FA"/>
    <w:rsid w:val="006F2ACA"/>
    <w:rsid w:val="006F2EF2"/>
    <w:rsid w:val="006F3591"/>
    <w:rsid w:val="006F5D58"/>
    <w:rsid w:val="006F5DD5"/>
    <w:rsid w:val="006F60D9"/>
    <w:rsid w:val="006F67D4"/>
    <w:rsid w:val="006F6DF4"/>
    <w:rsid w:val="00700735"/>
    <w:rsid w:val="0070087D"/>
    <w:rsid w:val="00700AE6"/>
    <w:rsid w:val="00702429"/>
    <w:rsid w:val="00703112"/>
    <w:rsid w:val="007034BB"/>
    <w:rsid w:val="007037FC"/>
    <w:rsid w:val="00703CDA"/>
    <w:rsid w:val="00704175"/>
    <w:rsid w:val="007049BA"/>
    <w:rsid w:val="00704A8D"/>
    <w:rsid w:val="00704F74"/>
    <w:rsid w:val="00705253"/>
    <w:rsid w:val="00705579"/>
    <w:rsid w:val="007056CC"/>
    <w:rsid w:val="00705BC9"/>
    <w:rsid w:val="00706B37"/>
    <w:rsid w:val="00706CB1"/>
    <w:rsid w:val="0071009E"/>
    <w:rsid w:val="007107AA"/>
    <w:rsid w:val="007115F9"/>
    <w:rsid w:val="00711B0E"/>
    <w:rsid w:val="0071414A"/>
    <w:rsid w:val="007145AF"/>
    <w:rsid w:val="00714707"/>
    <w:rsid w:val="00714FCB"/>
    <w:rsid w:val="00714FD9"/>
    <w:rsid w:val="007156CA"/>
    <w:rsid w:val="00715A89"/>
    <w:rsid w:val="00716527"/>
    <w:rsid w:val="0071717C"/>
    <w:rsid w:val="00720CFF"/>
    <w:rsid w:val="007213BE"/>
    <w:rsid w:val="00721633"/>
    <w:rsid w:val="00721944"/>
    <w:rsid w:val="00721F64"/>
    <w:rsid w:val="00722917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27873"/>
    <w:rsid w:val="00727B38"/>
    <w:rsid w:val="00727D1B"/>
    <w:rsid w:val="0073002E"/>
    <w:rsid w:val="007304AA"/>
    <w:rsid w:val="00730580"/>
    <w:rsid w:val="00730CCA"/>
    <w:rsid w:val="00731509"/>
    <w:rsid w:val="00731D75"/>
    <w:rsid w:val="00732636"/>
    <w:rsid w:val="00732A11"/>
    <w:rsid w:val="0073320A"/>
    <w:rsid w:val="007338C6"/>
    <w:rsid w:val="0073429E"/>
    <w:rsid w:val="00734A5F"/>
    <w:rsid w:val="00734ED8"/>
    <w:rsid w:val="00735A11"/>
    <w:rsid w:val="007368C5"/>
    <w:rsid w:val="0073707B"/>
    <w:rsid w:val="007401EF"/>
    <w:rsid w:val="007410EC"/>
    <w:rsid w:val="007412D1"/>
    <w:rsid w:val="00742388"/>
    <w:rsid w:val="007425E7"/>
    <w:rsid w:val="00742DD2"/>
    <w:rsid w:val="00743340"/>
    <w:rsid w:val="00744506"/>
    <w:rsid w:val="00744CB9"/>
    <w:rsid w:val="00744CE5"/>
    <w:rsid w:val="0074502B"/>
    <w:rsid w:val="007456E6"/>
    <w:rsid w:val="007469FF"/>
    <w:rsid w:val="00750571"/>
    <w:rsid w:val="00751094"/>
    <w:rsid w:val="00751767"/>
    <w:rsid w:val="00751D94"/>
    <w:rsid w:val="00751F70"/>
    <w:rsid w:val="007521B7"/>
    <w:rsid w:val="007524B7"/>
    <w:rsid w:val="00752C7C"/>
    <w:rsid w:val="00754796"/>
    <w:rsid w:val="00754A97"/>
    <w:rsid w:val="00754C99"/>
    <w:rsid w:val="007550D6"/>
    <w:rsid w:val="00755929"/>
    <w:rsid w:val="0075640A"/>
    <w:rsid w:val="00756897"/>
    <w:rsid w:val="00756A6F"/>
    <w:rsid w:val="007602C7"/>
    <w:rsid w:val="00760541"/>
    <w:rsid w:val="00760B1B"/>
    <w:rsid w:val="00761335"/>
    <w:rsid w:val="00761FCF"/>
    <w:rsid w:val="00762943"/>
    <w:rsid w:val="0076299B"/>
    <w:rsid w:val="0076304B"/>
    <w:rsid w:val="0076307B"/>
    <w:rsid w:val="007630A4"/>
    <w:rsid w:val="00763748"/>
    <w:rsid w:val="00763A84"/>
    <w:rsid w:val="00765B72"/>
    <w:rsid w:val="00766D1D"/>
    <w:rsid w:val="00770088"/>
    <w:rsid w:val="007717C8"/>
    <w:rsid w:val="007736A8"/>
    <w:rsid w:val="00773B2F"/>
    <w:rsid w:val="00774478"/>
    <w:rsid w:val="007744E7"/>
    <w:rsid w:val="00774751"/>
    <w:rsid w:val="0077505F"/>
    <w:rsid w:val="00775F3E"/>
    <w:rsid w:val="007766CD"/>
    <w:rsid w:val="00776806"/>
    <w:rsid w:val="00777035"/>
    <w:rsid w:val="00777C52"/>
    <w:rsid w:val="00777CB6"/>
    <w:rsid w:val="00777E55"/>
    <w:rsid w:val="00777F6D"/>
    <w:rsid w:val="00781E69"/>
    <w:rsid w:val="007821F4"/>
    <w:rsid w:val="00782329"/>
    <w:rsid w:val="007823E3"/>
    <w:rsid w:val="00782C06"/>
    <w:rsid w:val="007833D9"/>
    <w:rsid w:val="00784CD0"/>
    <w:rsid w:val="00785211"/>
    <w:rsid w:val="00785524"/>
    <w:rsid w:val="00787518"/>
    <w:rsid w:val="00787B6D"/>
    <w:rsid w:val="0079037A"/>
    <w:rsid w:val="007905C9"/>
    <w:rsid w:val="007924E3"/>
    <w:rsid w:val="00794EE1"/>
    <w:rsid w:val="00795DEF"/>
    <w:rsid w:val="00796F44"/>
    <w:rsid w:val="007A0386"/>
    <w:rsid w:val="007A226D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BD4"/>
    <w:rsid w:val="007B2E14"/>
    <w:rsid w:val="007B2FDE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73CA"/>
    <w:rsid w:val="007B764C"/>
    <w:rsid w:val="007C093F"/>
    <w:rsid w:val="007C1413"/>
    <w:rsid w:val="007C2D74"/>
    <w:rsid w:val="007C3708"/>
    <w:rsid w:val="007C3A45"/>
    <w:rsid w:val="007C3E5A"/>
    <w:rsid w:val="007C4537"/>
    <w:rsid w:val="007C4E58"/>
    <w:rsid w:val="007C596F"/>
    <w:rsid w:val="007C5C5B"/>
    <w:rsid w:val="007C5D8A"/>
    <w:rsid w:val="007C6124"/>
    <w:rsid w:val="007C6A2A"/>
    <w:rsid w:val="007C6FB7"/>
    <w:rsid w:val="007C7192"/>
    <w:rsid w:val="007C71B1"/>
    <w:rsid w:val="007C7EA3"/>
    <w:rsid w:val="007D0981"/>
    <w:rsid w:val="007D0B3A"/>
    <w:rsid w:val="007D0CC3"/>
    <w:rsid w:val="007D0F81"/>
    <w:rsid w:val="007D1572"/>
    <w:rsid w:val="007D1EEB"/>
    <w:rsid w:val="007D3EEE"/>
    <w:rsid w:val="007D4530"/>
    <w:rsid w:val="007D5E81"/>
    <w:rsid w:val="007E0B2B"/>
    <w:rsid w:val="007E0CC3"/>
    <w:rsid w:val="007E107C"/>
    <w:rsid w:val="007E2B33"/>
    <w:rsid w:val="007E38D8"/>
    <w:rsid w:val="007E3E87"/>
    <w:rsid w:val="007E3F3A"/>
    <w:rsid w:val="007E4DF2"/>
    <w:rsid w:val="007E5F5A"/>
    <w:rsid w:val="007E772F"/>
    <w:rsid w:val="007E78A0"/>
    <w:rsid w:val="007E7B89"/>
    <w:rsid w:val="007E7BD3"/>
    <w:rsid w:val="007E7D83"/>
    <w:rsid w:val="007F0789"/>
    <w:rsid w:val="007F0DF2"/>
    <w:rsid w:val="007F1567"/>
    <w:rsid w:val="007F18E3"/>
    <w:rsid w:val="007F25DB"/>
    <w:rsid w:val="007F284A"/>
    <w:rsid w:val="007F5370"/>
    <w:rsid w:val="007F5F6C"/>
    <w:rsid w:val="007F6205"/>
    <w:rsid w:val="007F62B1"/>
    <w:rsid w:val="007F70E7"/>
    <w:rsid w:val="00800D01"/>
    <w:rsid w:val="00800F80"/>
    <w:rsid w:val="00801CAC"/>
    <w:rsid w:val="008028A7"/>
    <w:rsid w:val="00803959"/>
    <w:rsid w:val="00803E86"/>
    <w:rsid w:val="00804749"/>
    <w:rsid w:val="0080494C"/>
    <w:rsid w:val="00804E66"/>
    <w:rsid w:val="0080528D"/>
    <w:rsid w:val="008056A6"/>
    <w:rsid w:val="00805FCB"/>
    <w:rsid w:val="00806694"/>
    <w:rsid w:val="008073EC"/>
    <w:rsid w:val="00807641"/>
    <w:rsid w:val="008076C9"/>
    <w:rsid w:val="00807C07"/>
    <w:rsid w:val="008108BD"/>
    <w:rsid w:val="008119A5"/>
    <w:rsid w:val="00811F18"/>
    <w:rsid w:val="00811FA7"/>
    <w:rsid w:val="00815569"/>
    <w:rsid w:val="00815B54"/>
    <w:rsid w:val="00815DA3"/>
    <w:rsid w:val="00816077"/>
    <w:rsid w:val="00816095"/>
    <w:rsid w:val="008160F5"/>
    <w:rsid w:val="0081749C"/>
    <w:rsid w:val="00817538"/>
    <w:rsid w:val="00820273"/>
    <w:rsid w:val="00820DE3"/>
    <w:rsid w:val="00821B28"/>
    <w:rsid w:val="00822101"/>
    <w:rsid w:val="00822DA7"/>
    <w:rsid w:val="008235EF"/>
    <w:rsid w:val="008250CE"/>
    <w:rsid w:val="00825FC4"/>
    <w:rsid w:val="00826564"/>
    <w:rsid w:val="00827126"/>
    <w:rsid w:val="00830244"/>
    <w:rsid w:val="008312A5"/>
    <w:rsid w:val="00831E8A"/>
    <w:rsid w:val="00833249"/>
    <w:rsid w:val="0083329D"/>
    <w:rsid w:val="00833BC2"/>
    <w:rsid w:val="00833F62"/>
    <w:rsid w:val="00833FF6"/>
    <w:rsid w:val="00835E10"/>
    <w:rsid w:val="008372B1"/>
    <w:rsid w:val="00837384"/>
    <w:rsid w:val="00837B72"/>
    <w:rsid w:val="00837DC9"/>
    <w:rsid w:val="0084085B"/>
    <w:rsid w:val="00841F85"/>
    <w:rsid w:val="00842311"/>
    <w:rsid w:val="0084329E"/>
    <w:rsid w:val="00844625"/>
    <w:rsid w:val="00847D37"/>
    <w:rsid w:val="00850262"/>
    <w:rsid w:val="00850F7D"/>
    <w:rsid w:val="00851D1E"/>
    <w:rsid w:val="008533B8"/>
    <w:rsid w:val="0085409C"/>
    <w:rsid w:val="00854189"/>
    <w:rsid w:val="0085441A"/>
    <w:rsid w:val="0085550E"/>
    <w:rsid w:val="00857B59"/>
    <w:rsid w:val="00860C57"/>
    <w:rsid w:val="008617CC"/>
    <w:rsid w:val="00861BCC"/>
    <w:rsid w:val="00862BC9"/>
    <w:rsid w:val="008640C8"/>
    <w:rsid w:val="00864170"/>
    <w:rsid w:val="00864478"/>
    <w:rsid w:val="008646A5"/>
    <w:rsid w:val="00864797"/>
    <w:rsid w:val="00864ED9"/>
    <w:rsid w:val="00865358"/>
    <w:rsid w:val="0087055D"/>
    <w:rsid w:val="00870E58"/>
    <w:rsid w:val="00871C25"/>
    <w:rsid w:val="00872206"/>
    <w:rsid w:val="00872B59"/>
    <w:rsid w:val="0087476C"/>
    <w:rsid w:val="00875329"/>
    <w:rsid w:val="008759A5"/>
    <w:rsid w:val="008773D7"/>
    <w:rsid w:val="00877F2C"/>
    <w:rsid w:val="00881920"/>
    <w:rsid w:val="00881A12"/>
    <w:rsid w:val="00881BCA"/>
    <w:rsid w:val="00881DBF"/>
    <w:rsid w:val="00881ED8"/>
    <w:rsid w:val="008823DC"/>
    <w:rsid w:val="00882DAD"/>
    <w:rsid w:val="0088377C"/>
    <w:rsid w:val="0088430A"/>
    <w:rsid w:val="00884765"/>
    <w:rsid w:val="008848AF"/>
    <w:rsid w:val="00884C69"/>
    <w:rsid w:val="00885202"/>
    <w:rsid w:val="00885529"/>
    <w:rsid w:val="0089011D"/>
    <w:rsid w:val="00890991"/>
    <w:rsid w:val="008918F9"/>
    <w:rsid w:val="008922FC"/>
    <w:rsid w:val="008927B7"/>
    <w:rsid w:val="00892BA0"/>
    <w:rsid w:val="0089318A"/>
    <w:rsid w:val="008937C0"/>
    <w:rsid w:val="00893F51"/>
    <w:rsid w:val="0089415F"/>
    <w:rsid w:val="00894DC6"/>
    <w:rsid w:val="00895F85"/>
    <w:rsid w:val="00896E50"/>
    <w:rsid w:val="008A00D3"/>
    <w:rsid w:val="008A1813"/>
    <w:rsid w:val="008A1BCB"/>
    <w:rsid w:val="008A1EBB"/>
    <w:rsid w:val="008A3A27"/>
    <w:rsid w:val="008A3CC7"/>
    <w:rsid w:val="008A4631"/>
    <w:rsid w:val="008A4EC4"/>
    <w:rsid w:val="008A5D59"/>
    <w:rsid w:val="008A5F8D"/>
    <w:rsid w:val="008A639C"/>
    <w:rsid w:val="008A6610"/>
    <w:rsid w:val="008A6D71"/>
    <w:rsid w:val="008A6E09"/>
    <w:rsid w:val="008A7165"/>
    <w:rsid w:val="008A7EEF"/>
    <w:rsid w:val="008B054F"/>
    <w:rsid w:val="008B07D9"/>
    <w:rsid w:val="008B0D5B"/>
    <w:rsid w:val="008B155D"/>
    <w:rsid w:val="008B2636"/>
    <w:rsid w:val="008B2E8D"/>
    <w:rsid w:val="008B3A8D"/>
    <w:rsid w:val="008C0F5C"/>
    <w:rsid w:val="008C1F2B"/>
    <w:rsid w:val="008C27F6"/>
    <w:rsid w:val="008C39C6"/>
    <w:rsid w:val="008C50D0"/>
    <w:rsid w:val="008C5EB1"/>
    <w:rsid w:val="008C6008"/>
    <w:rsid w:val="008C74DF"/>
    <w:rsid w:val="008D0501"/>
    <w:rsid w:val="008D0E95"/>
    <w:rsid w:val="008D13C6"/>
    <w:rsid w:val="008D19C9"/>
    <w:rsid w:val="008D22DD"/>
    <w:rsid w:val="008D263B"/>
    <w:rsid w:val="008D4041"/>
    <w:rsid w:val="008D412D"/>
    <w:rsid w:val="008D4286"/>
    <w:rsid w:val="008D42BB"/>
    <w:rsid w:val="008D5561"/>
    <w:rsid w:val="008D56F5"/>
    <w:rsid w:val="008D5A80"/>
    <w:rsid w:val="008D6BFE"/>
    <w:rsid w:val="008D6EC3"/>
    <w:rsid w:val="008D742B"/>
    <w:rsid w:val="008E1D90"/>
    <w:rsid w:val="008E2AA0"/>
    <w:rsid w:val="008E3F51"/>
    <w:rsid w:val="008E47E9"/>
    <w:rsid w:val="008E4ABA"/>
    <w:rsid w:val="008E562B"/>
    <w:rsid w:val="008E7586"/>
    <w:rsid w:val="008F17AC"/>
    <w:rsid w:val="008F18F5"/>
    <w:rsid w:val="008F19DA"/>
    <w:rsid w:val="008F1B56"/>
    <w:rsid w:val="008F263F"/>
    <w:rsid w:val="008F2CB7"/>
    <w:rsid w:val="008F3E9B"/>
    <w:rsid w:val="008F440E"/>
    <w:rsid w:val="008F4D95"/>
    <w:rsid w:val="008F558E"/>
    <w:rsid w:val="008F674C"/>
    <w:rsid w:val="008F70E7"/>
    <w:rsid w:val="008F7705"/>
    <w:rsid w:val="008F785A"/>
    <w:rsid w:val="008F7DCC"/>
    <w:rsid w:val="00900170"/>
    <w:rsid w:val="00900433"/>
    <w:rsid w:val="00900F5C"/>
    <w:rsid w:val="00901AEB"/>
    <w:rsid w:val="00902290"/>
    <w:rsid w:val="00903205"/>
    <w:rsid w:val="009038A6"/>
    <w:rsid w:val="009042B4"/>
    <w:rsid w:val="00904815"/>
    <w:rsid w:val="00904B06"/>
    <w:rsid w:val="009051D7"/>
    <w:rsid w:val="009063A2"/>
    <w:rsid w:val="009066E4"/>
    <w:rsid w:val="00910B54"/>
    <w:rsid w:val="00912122"/>
    <w:rsid w:val="00913258"/>
    <w:rsid w:val="0091400F"/>
    <w:rsid w:val="00914C21"/>
    <w:rsid w:val="009152A9"/>
    <w:rsid w:val="00920CF3"/>
    <w:rsid w:val="00921BAD"/>
    <w:rsid w:val="009235FB"/>
    <w:rsid w:val="00923E10"/>
    <w:rsid w:val="009251FB"/>
    <w:rsid w:val="009270AD"/>
    <w:rsid w:val="009271B6"/>
    <w:rsid w:val="00927430"/>
    <w:rsid w:val="009277CC"/>
    <w:rsid w:val="00930533"/>
    <w:rsid w:val="0093236A"/>
    <w:rsid w:val="009340DE"/>
    <w:rsid w:val="009347C9"/>
    <w:rsid w:val="009348EC"/>
    <w:rsid w:val="00935C64"/>
    <w:rsid w:val="00936AB2"/>
    <w:rsid w:val="0093749E"/>
    <w:rsid w:val="00940BDC"/>
    <w:rsid w:val="00940BE2"/>
    <w:rsid w:val="00940C77"/>
    <w:rsid w:val="00940F82"/>
    <w:rsid w:val="00941446"/>
    <w:rsid w:val="00941674"/>
    <w:rsid w:val="0094257F"/>
    <w:rsid w:val="009430A1"/>
    <w:rsid w:val="0094407D"/>
    <w:rsid w:val="00944178"/>
    <w:rsid w:val="009456EA"/>
    <w:rsid w:val="00946082"/>
    <w:rsid w:val="00946654"/>
    <w:rsid w:val="009468A6"/>
    <w:rsid w:val="00946A62"/>
    <w:rsid w:val="009479B4"/>
    <w:rsid w:val="00947A5E"/>
    <w:rsid w:val="009502B9"/>
    <w:rsid w:val="00950931"/>
    <w:rsid w:val="00950B11"/>
    <w:rsid w:val="009512BE"/>
    <w:rsid w:val="00951439"/>
    <w:rsid w:val="00951F6A"/>
    <w:rsid w:val="00952129"/>
    <w:rsid w:val="0095216E"/>
    <w:rsid w:val="00953BE1"/>
    <w:rsid w:val="00953C9A"/>
    <w:rsid w:val="0095436F"/>
    <w:rsid w:val="0095450B"/>
    <w:rsid w:val="009565BA"/>
    <w:rsid w:val="009601E3"/>
    <w:rsid w:val="00961041"/>
    <w:rsid w:val="009612F4"/>
    <w:rsid w:val="009616BF"/>
    <w:rsid w:val="009620C9"/>
    <w:rsid w:val="009624A7"/>
    <w:rsid w:val="00962F0E"/>
    <w:rsid w:val="00962FFD"/>
    <w:rsid w:val="00963322"/>
    <w:rsid w:val="009634F0"/>
    <w:rsid w:val="009637E0"/>
    <w:rsid w:val="00964873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04E"/>
    <w:rsid w:val="00970A8F"/>
    <w:rsid w:val="00973033"/>
    <w:rsid w:val="0097308D"/>
    <w:rsid w:val="00973811"/>
    <w:rsid w:val="00973C40"/>
    <w:rsid w:val="00974925"/>
    <w:rsid w:val="009765F1"/>
    <w:rsid w:val="00976916"/>
    <w:rsid w:val="00977820"/>
    <w:rsid w:val="00981325"/>
    <w:rsid w:val="009813AB"/>
    <w:rsid w:val="0098163F"/>
    <w:rsid w:val="00981768"/>
    <w:rsid w:val="00981B0D"/>
    <w:rsid w:val="00982489"/>
    <w:rsid w:val="00982975"/>
    <w:rsid w:val="0098399E"/>
    <w:rsid w:val="00983BE1"/>
    <w:rsid w:val="00984BC9"/>
    <w:rsid w:val="0098545D"/>
    <w:rsid w:val="00985DD0"/>
    <w:rsid w:val="009863F5"/>
    <w:rsid w:val="00986967"/>
    <w:rsid w:val="00987169"/>
    <w:rsid w:val="00987757"/>
    <w:rsid w:val="00987E22"/>
    <w:rsid w:val="00987EE9"/>
    <w:rsid w:val="009900B7"/>
    <w:rsid w:val="00990654"/>
    <w:rsid w:val="009908A9"/>
    <w:rsid w:val="0099112A"/>
    <w:rsid w:val="00991B04"/>
    <w:rsid w:val="00991EBE"/>
    <w:rsid w:val="00991F9B"/>
    <w:rsid w:val="009923AE"/>
    <w:rsid w:val="009928ED"/>
    <w:rsid w:val="00992C67"/>
    <w:rsid w:val="009932A1"/>
    <w:rsid w:val="00993D43"/>
    <w:rsid w:val="00994631"/>
    <w:rsid w:val="0099512B"/>
    <w:rsid w:val="00995198"/>
    <w:rsid w:val="00996011"/>
    <w:rsid w:val="0099626F"/>
    <w:rsid w:val="00996CA7"/>
    <w:rsid w:val="009A02BA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88E"/>
    <w:rsid w:val="009A6BB9"/>
    <w:rsid w:val="009B01C5"/>
    <w:rsid w:val="009B0524"/>
    <w:rsid w:val="009B0846"/>
    <w:rsid w:val="009B15F2"/>
    <w:rsid w:val="009B1857"/>
    <w:rsid w:val="009B24A2"/>
    <w:rsid w:val="009B2B7E"/>
    <w:rsid w:val="009B5716"/>
    <w:rsid w:val="009B5F78"/>
    <w:rsid w:val="009B60E5"/>
    <w:rsid w:val="009B7A79"/>
    <w:rsid w:val="009C152A"/>
    <w:rsid w:val="009C3328"/>
    <w:rsid w:val="009C34B0"/>
    <w:rsid w:val="009C4466"/>
    <w:rsid w:val="009C4556"/>
    <w:rsid w:val="009C4D2E"/>
    <w:rsid w:val="009C5041"/>
    <w:rsid w:val="009C5129"/>
    <w:rsid w:val="009C58EF"/>
    <w:rsid w:val="009C5926"/>
    <w:rsid w:val="009C5F36"/>
    <w:rsid w:val="009C5FDB"/>
    <w:rsid w:val="009C6301"/>
    <w:rsid w:val="009C677B"/>
    <w:rsid w:val="009C70AE"/>
    <w:rsid w:val="009C7288"/>
    <w:rsid w:val="009C7B5E"/>
    <w:rsid w:val="009D06D5"/>
    <w:rsid w:val="009D1203"/>
    <w:rsid w:val="009D12CC"/>
    <w:rsid w:val="009D1805"/>
    <w:rsid w:val="009D1A3C"/>
    <w:rsid w:val="009D1A51"/>
    <w:rsid w:val="009D22B9"/>
    <w:rsid w:val="009D38BD"/>
    <w:rsid w:val="009D475B"/>
    <w:rsid w:val="009D48F2"/>
    <w:rsid w:val="009D4B01"/>
    <w:rsid w:val="009D4D44"/>
    <w:rsid w:val="009D55F8"/>
    <w:rsid w:val="009D5928"/>
    <w:rsid w:val="009D5DB3"/>
    <w:rsid w:val="009D6047"/>
    <w:rsid w:val="009D67BC"/>
    <w:rsid w:val="009D7017"/>
    <w:rsid w:val="009D771E"/>
    <w:rsid w:val="009D7FBE"/>
    <w:rsid w:val="009E0651"/>
    <w:rsid w:val="009E0FB4"/>
    <w:rsid w:val="009E1D9C"/>
    <w:rsid w:val="009E1FD1"/>
    <w:rsid w:val="009E2C50"/>
    <w:rsid w:val="009E30BD"/>
    <w:rsid w:val="009E4DB6"/>
    <w:rsid w:val="009E510E"/>
    <w:rsid w:val="009E57F5"/>
    <w:rsid w:val="009E65E2"/>
    <w:rsid w:val="009E7292"/>
    <w:rsid w:val="009E734E"/>
    <w:rsid w:val="009E7CFD"/>
    <w:rsid w:val="009F048D"/>
    <w:rsid w:val="009F084D"/>
    <w:rsid w:val="009F0C4A"/>
    <w:rsid w:val="009F1012"/>
    <w:rsid w:val="009F1115"/>
    <w:rsid w:val="009F13D4"/>
    <w:rsid w:val="009F1898"/>
    <w:rsid w:val="009F2364"/>
    <w:rsid w:val="009F2410"/>
    <w:rsid w:val="009F261E"/>
    <w:rsid w:val="009F2D98"/>
    <w:rsid w:val="009F3B41"/>
    <w:rsid w:val="009F3DE8"/>
    <w:rsid w:val="009F4ACA"/>
    <w:rsid w:val="009F58EC"/>
    <w:rsid w:val="009F5C52"/>
    <w:rsid w:val="009F6043"/>
    <w:rsid w:val="00A004BF"/>
    <w:rsid w:val="00A00763"/>
    <w:rsid w:val="00A0114D"/>
    <w:rsid w:val="00A01625"/>
    <w:rsid w:val="00A026C7"/>
    <w:rsid w:val="00A029E9"/>
    <w:rsid w:val="00A0442B"/>
    <w:rsid w:val="00A046D6"/>
    <w:rsid w:val="00A04ACB"/>
    <w:rsid w:val="00A05302"/>
    <w:rsid w:val="00A0640B"/>
    <w:rsid w:val="00A069D4"/>
    <w:rsid w:val="00A070AC"/>
    <w:rsid w:val="00A07235"/>
    <w:rsid w:val="00A1048C"/>
    <w:rsid w:val="00A12239"/>
    <w:rsid w:val="00A1237A"/>
    <w:rsid w:val="00A12B32"/>
    <w:rsid w:val="00A138F5"/>
    <w:rsid w:val="00A151CC"/>
    <w:rsid w:val="00A15C02"/>
    <w:rsid w:val="00A1617E"/>
    <w:rsid w:val="00A20908"/>
    <w:rsid w:val="00A21128"/>
    <w:rsid w:val="00A2316E"/>
    <w:rsid w:val="00A23343"/>
    <w:rsid w:val="00A23FC9"/>
    <w:rsid w:val="00A24162"/>
    <w:rsid w:val="00A241E5"/>
    <w:rsid w:val="00A24810"/>
    <w:rsid w:val="00A25E54"/>
    <w:rsid w:val="00A2643C"/>
    <w:rsid w:val="00A265C1"/>
    <w:rsid w:val="00A30858"/>
    <w:rsid w:val="00A308CF"/>
    <w:rsid w:val="00A30A1B"/>
    <w:rsid w:val="00A321D2"/>
    <w:rsid w:val="00A32603"/>
    <w:rsid w:val="00A327E5"/>
    <w:rsid w:val="00A329C7"/>
    <w:rsid w:val="00A34336"/>
    <w:rsid w:val="00A3487D"/>
    <w:rsid w:val="00A34D2F"/>
    <w:rsid w:val="00A351E5"/>
    <w:rsid w:val="00A35FCD"/>
    <w:rsid w:val="00A36290"/>
    <w:rsid w:val="00A36A67"/>
    <w:rsid w:val="00A3754A"/>
    <w:rsid w:val="00A37BC2"/>
    <w:rsid w:val="00A401F7"/>
    <w:rsid w:val="00A40860"/>
    <w:rsid w:val="00A418BE"/>
    <w:rsid w:val="00A42A41"/>
    <w:rsid w:val="00A43B3B"/>
    <w:rsid w:val="00A43CEA"/>
    <w:rsid w:val="00A43DE0"/>
    <w:rsid w:val="00A442D9"/>
    <w:rsid w:val="00A44535"/>
    <w:rsid w:val="00A44A80"/>
    <w:rsid w:val="00A473E2"/>
    <w:rsid w:val="00A47880"/>
    <w:rsid w:val="00A4790A"/>
    <w:rsid w:val="00A47E3E"/>
    <w:rsid w:val="00A501BB"/>
    <w:rsid w:val="00A50C77"/>
    <w:rsid w:val="00A523CD"/>
    <w:rsid w:val="00A527AA"/>
    <w:rsid w:val="00A544F5"/>
    <w:rsid w:val="00A5505A"/>
    <w:rsid w:val="00A5671F"/>
    <w:rsid w:val="00A628CA"/>
    <w:rsid w:val="00A62964"/>
    <w:rsid w:val="00A62D24"/>
    <w:rsid w:val="00A6339C"/>
    <w:rsid w:val="00A6383B"/>
    <w:rsid w:val="00A64B4D"/>
    <w:rsid w:val="00A64D1D"/>
    <w:rsid w:val="00A6545A"/>
    <w:rsid w:val="00A65AC6"/>
    <w:rsid w:val="00A66F45"/>
    <w:rsid w:val="00A675D7"/>
    <w:rsid w:val="00A6764E"/>
    <w:rsid w:val="00A67672"/>
    <w:rsid w:val="00A67A1B"/>
    <w:rsid w:val="00A67CEE"/>
    <w:rsid w:val="00A70519"/>
    <w:rsid w:val="00A726BD"/>
    <w:rsid w:val="00A72736"/>
    <w:rsid w:val="00A731DF"/>
    <w:rsid w:val="00A73A06"/>
    <w:rsid w:val="00A76750"/>
    <w:rsid w:val="00A76B86"/>
    <w:rsid w:val="00A77A1D"/>
    <w:rsid w:val="00A807B1"/>
    <w:rsid w:val="00A8159F"/>
    <w:rsid w:val="00A81AF0"/>
    <w:rsid w:val="00A8259B"/>
    <w:rsid w:val="00A82CF4"/>
    <w:rsid w:val="00A82FD1"/>
    <w:rsid w:val="00A83A72"/>
    <w:rsid w:val="00A84CAB"/>
    <w:rsid w:val="00A84D8E"/>
    <w:rsid w:val="00A85B8B"/>
    <w:rsid w:val="00A85CD6"/>
    <w:rsid w:val="00A8669E"/>
    <w:rsid w:val="00A87CA2"/>
    <w:rsid w:val="00A90485"/>
    <w:rsid w:val="00A90C40"/>
    <w:rsid w:val="00A915F4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7AF"/>
    <w:rsid w:val="00AA0E43"/>
    <w:rsid w:val="00AA281E"/>
    <w:rsid w:val="00AA2F72"/>
    <w:rsid w:val="00AA53B6"/>
    <w:rsid w:val="00AA55B5"/>
    <w:rsid w:val="00AA6103"/>
    <w:rsid w:val="00AA7763"/>
    <w:rsid w:val="00AA7CF4"/>
    <w:rsid w:val="00AB1524"/>
    <w:rsid w:val="00AB19B6"/>
    <w:rsid w:val="00AB3F28"/>
    <w:rsid w:val="00AB3F4B"/>
    <w:rsid w:val="00AB3FF2"/>
    <w:rsid w:val="00AB4577"/>
    <w:rsid w:val="00AB4891"/>
    <w:rsid w:val="00AB4C30"/>
    <w:rsid w:val="00AB4FF7"/>
    <w:rsid w:val="00AB5275"/>
    <w:rsid w:val="00AB52F1"/>
    <w:rsid w:val="00AB6379"/>
    <w:rsid w:val="00AB6431"/>
    <w:rsid w:val="00AB65D5"/>
    <w:rsid w:val="00AB723D"/>
    <w:rsid w:val="00AB75E1"/>
    <w:rsid w:val="00AB76D4"/>
    <w:rsid w:val="00AB79AB"/>
    <w:rsid w:val="00AB7F6B"/>
    <w:rsid w:val="00AC0950"/>
    <w:rsid w:val="00AC0FF3"/>
    <w:rsid w:val="00AC374B"/>
    <w:rsid w:val="00AC3A8E"/>
    <w:rsid w:val="00AC3FB8"/>
    <w:rsid w:val="00AC481F"/>
    <w:rsid w:val="00AC56A5"/>
    <w:rsid w:val="00AC70BE"/>
    <w:rsid w:val="00AD1394"/>
    <w:rsid w:val="00AD3775"/>
    <w:rsid w:val="00AD4FFE"/>
    <w:rsid w:val="00AD5AF8"/>
    <w:rsid w:val="00AD5F72"/>
    <w:rsid w:val="00AD682D"/>
    <w:rsid w:val="00AD685A"/>
    <w:rsid w:val="00AD6CE6"/>
    <w:rsid w:val="00AD7141"/>
    <w:rsid w:val="00AD7B03"/>
    <w:rsid w:val="00AE09F5"/>
    <w:rsid w:val="00AE149D"/>
    <w:rsid w:val="00AE28E2"/>
    <w:rsid w:val="00AE302B"/>
    <w:rsid w:val="00AE441B"/>
    <w:rsid w:val="00AE5442"/>
    <w:rsid w:val="00AE5668"/>
    <w:rsid w:val="00AE5EF1"/>
    <w:rsid w:val="00AE5FAC"/>
    <w:rsid w:val="00AE5FD1"/>
    <w:rsid w:val="00AE6290"/>
    <w:rsid w:val="00AE66EF"/>
    <w:rsid w:val="00AE6F53"/>
    <w:rsid w:val="00AE7619"/>
    <w:rsid w:val="00AE76B0"/>
    <w:rsid w:val="00AF18EF"/>
    <w:rsid w:val="00AF1F42"/>
    <w:rsid w:val="00AF2212"/>
    <w:rsid w:val="00AF22F2"/>
    <w:rsid w:val="00AF2B5B"/>
    <w:rsid w:val="00AF415E"/>
    <w:rsid w:val="00AF4DE1"/>
    <w:rsid w:val="00AF5169"/>
    <w:rsid w:val="00AF55E6"/>
    <w:rsid w:val="00AF5FDF"/>
    <w:rsid w:val="00AF62B1"/>
    <w:rsid w:val="00AF682C"/>
    <w:rsid w:val="00AF68F8"/>
    <w:rsid w:val="00AF6ABB"/>
    <w:rsid w:val="00AF7495"/>
    <w:rsid w:val="00AF7F01"/>
    <w:rsid w:val="00B0089C"/>
    <w:rsid w:val="00B01000"/>
    <w:rsid w:val="00B0234B"/>
    <w:rsid w:val="00B02DF2"/>
    <w:rsid w:val="00B031BA"/>
    <w:rsid w:val="00B04CFF"/>
    <w:rsid w:val="00B06EA9"/>
    <w:rsid w:val="00B10536"/>
    <w:rsid w:val="00B10DD9"/>
    <w:rsid w:val="00B11A1B"/>
    <w:rsid w:val="00B11A76"/>
    <w:rsid w:val="00B12CA3"/>
    <w:rsid w:val="00B13178"/>
    <w:rsid w:val="00B13511"/>
    <w:rsid w:val="00B1402F"/>
    <w:rsid w:val="00B14036"/>
    <w:rsid w:val="00B15398"/>
    <w:rsid w:val="00B15D8D"/>
    <w:rsid w:val="00B1615F"/>
    <w:rsid w:val="00B166CD"/>
    <w:rsid w:val="00B16F38"/>
    <w:rsid w:val="00B17BE3"/>
    <w:rsid w:val="00B17D30"/>
    <w:rsid w:val="00B203C4"/>
    <w:rsid w:val="00B203F8"/>
    <w:rsid w:val="00B21423"/>
    <w:rsid w:val="00B21ED3"/>
    <w:rsid w:val="00B2289B"/>
    <w:rsid w:val="00B22DFA"/>
    <w:rsid w:val="00B233E2"/>
    <w:rsid w:val="00B2651D"/>
    <w:rsid w:val="00B26E39"/>
    <w:rsid w:val="00B272DD"/>
    <w:rsid w:val="00B30172"/>
    <w:rsid w:val="00B3040A"/>
    <w:rsid w:val="00B30BB3"/>
    <w:rsid w:val="00B30F74"/>
    <w:rsid w:val="00B313C9"/>
    <w:rsid w:val="00B32626"/>
    <w:rsid w:val="00B33529"/>
    <w:rsid w:val="00B33659"/>
    <w:rsid w:val="00B359B4"/>
    <w:rsid w:val="00B36189"/>
    <w:rsid w:val="00B3770F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2D4B"/>
    <w:rsid w:val="00B4349E"/>
    <w:rsid w:val="00B43D55"/>
    <w:rsid w:val="00B43DD1"/>
    <w:rsid w:val="00B443C9"/>
    <w:rsid w:val="00B444B4"/>
    <w:rsid w:val="00B445D7"/>
    <w:rsid w:val="00B452C4"/>
    <w:rsid w:val="00B47E0E"/>
    <w:rsid w:val="00B50054"/>
    <w:rsid w:val="00B50CDC"/>
    <w:rsid w:val="00B50E98"/>
    <w:rsid w:val="00B52024"/>
    <w:rsid w:val="00B52124"/>
    <w:rsid w:val="00B52D11"/>
    <w:rsid w:val="00B53542"/>
    <w:rsid w:val="00B6042D"/>
    <w:rsid w:val="00B60720"/>
    <w:rsid w:val="00B609EF"/>
    <w:rsid w:val="00B60A74"/>
    <w:rsid w:val="00B60DFB"/>
    <w:rsid w:val="00B622B8"/>
    <w:rsid w:val="00B622CC"/>
    <w:rsid w:val="00B6230F"/>
    <w:rsid w:val="00B6278E"/>
    <w:rsid w:val="00B62FD2"/>
    <w:rsid w:val="00B640B4"/>
    <w:rsid w:val="00B64F03"/>
    <w:rsid w:val="00B65005"/>
    <w:rsid w:val="00B663AE"/>
    <w:rsid w:val="00B66465"/>
    <w:rsid w:val="00B66E5B"/>
    <w:rsid w:val="00B7047D"/>
    <w:rsid w:val="00B70701"/>
    <w:rsid w:val="00B7162D"/>
    <w:rsid w:val="00B7249F"/>
    <w:rsid w:val="00B73E00"/>
    <w:rsid w:val="00B7423B"/>
    <w:rsid w:val="00B7652B"/>
    <w:rsid w:val="00B76B18"/>
    <w:rsid w:val="00B76F09"/>
    <w:rsid w:val="00B77340"/>
    <w:rsid w:val="00B80759"/>
    <w:rsid w:val="00B80A19"/>
    <w:rsid w:val="00B8124A"/>
    <w:rsid w:val="00B81683"/>
    <w:rsid w:val="00B824DF"/>
    <w:rsid w:val="00B84BCC"/>
    <w:rsid w:val="00B84F90"/>
    <w:rsid w:val="00B8547D"/>
    <w:rsid w:val="00B86E57"/>
    <w:rsid w:val="00B8702B"/>
    <w:rsid w:val="00B87466"/>
    <w:rsid w:val="00B874AF"/>
    <w:rsid w:val="00B8750D"/>
    <w:rsid w:val="00B87796"/>
    <w:rsid w:val="00B87883"/>
    <w:rsid w:val="00B879DB"/>
    <w:rsid w:val="00B916BC"/>
    <w:rsid w:val="00B91FDE"/>
    <w:rsid w:val="00B921E5"/>
    <w:rsid w:val="00B92821"/>
    <w:rsid w:val="00B928FE"/>
    <w:rsid w:val="00B92F0D"/>
    <w:rsid w:val="00B92F21"/>
    <w:rsid w:val="00B93D38"/>
    <w:rsid w:val="00B9499F"/>
    <w:rsid w:val="00B94E0F"/>
    <w:rsid w:val="00B95496"/>
    <w:rsid w:val="00B95D6F"/>
    <w:rsid w:val="00B95F06"/>
    <w:rsid w:val="00B96289"/>
    <w:rsid w:val="00B96344"/>
    <w:rsid w:val="00B965EA"/>
    <w:rsid w:val="00B970E9"/>
    <w:rsid w:val="00B97A93"/>
    <w:rsid w:val="00BA03B7"/>
    <w:rsid w:val="00BA0996"/>
    <w:rsid w:val="00BA0D6E"/>
    <w:rsid w:val="00BA0E98"/>
    <w:rsid w:val="00BA1253"/>
    <w:rsid w:val="00BA2E89"/>
    <w:rsid w:val="00BA3AF7"/>
    <w:rsid w:val="00BA3BB8"/>
    <w:rsid w:val="00BA6DA5"/>
    <w:rsid w:val="00BB0C82"/>
    <w:rsid w:val="00BB0EB7"/>
    <w:rsid w:val="00BB141C"/>
    <w:rsid w:val="00BB1B37"/>
    <w:rsid w:val="00BB1B3A"/>
    <w:rsid w:val="00BB3143"/>
    <w:rsid w:val="00BB3706"/>
    <w:rsid w:val="00BB38D6"/>
    <w:rsid w:val="00BB4974"/>
    <w:rsid w:val="00BB4C3A"/>
    <w:rsid w:val="00BB4D39"/>
    <w:rsid w:val="00BB4FBF"/>
    <w:rsid w:val="00BB5B3C"/>
    <w:rsid w:val="00BB602E"/>
    <w:rsid w:val="00BB69C8"/>
    <w:rsid w:val="00BB6B02"/>
    <w:rsid w:val="00BB7A1F"/>
    <w:rsid w:val="00BC041C"/>
    <w:rsid w:val="00BC064E"/>
    <w:rsid w:val="00BC0903"/>
    <w:rsid w:val="00BC09B6"/>
    <w:rsid w:val="00BC10C1"/>
    <w:rsid w:val="00BC12FC"/>
    <w:rsid w:val="00BC21B2"/>
    <w:rsid w:val="00BC228B"/>
    <w:rsid w:val="00BC2381"/>
    <w:rsid w:val="00BC40DA"/>
    <w:rsid w:val="00BC480C"/>
    <w:rsid w:val="00BC5115"/>
    <w:rsid w:val="00BC57BB"/>
    <w:rsid w:val="00BC65EA"/>
    <w:rsid w:val="00BD0088"/>
    <w:rsid w:val="00BD0560"/>
    <w:rsid w:val="00BD17D9"/>
    <w:rsid w:val="00BD398A"/>
    <w:rsid w:val="00BD53F8"/>
    <w:rsid w:val="00BD5826"/>
    <w:rsid w:val="00BD64F5"/>
    <w:rsid w:val="00BD6A76"/>
    <w:rsid w:val="00BD7D0D"/>
    <w:rsid w:val="00BE09FA"/>
    <w:rsid w:val="00BE1162"/>
    <w:rsid w:val="00BE14BD"/>
    <w:rsid w:val="00BE19C7"/>
    <w:rsid w:val="00BE3131"/>
    <w:rsid w:val="00BE31F0"/>
    <w:rsid w:val="00BE3817"/>
    <w:rsid w:val="00BE3912"/>
    <w:rsid w:val="00BE3ADB"/>
    <w:rsid w:val="00BE446E"/>
    <w:rsid w:val="00BE44F4"/>
    <w:rsid w:val="00BE4F42"/>
    <w:rsid w:val="00BE62AB"/>
    <w:rsid w:val="00BE7345"/>
    <w:rsid w:val="00BE7A5A"/>
    <w:rsid w:val="00BE7B45"/>
    <w:rsid w:val="00BE7CDB"/>
    <w:rsid w:val="00BF145B"/>
    <w:rsid w:val="00BF1C63"/>
    <w:rsid w:val="00BF2080"/>
    <w:rsid w:val="00BF399A"/>
    <w:rsid w:val="00BF3BE9"/>
    <w:rsid w:val="00BF4B30"/>
    <w:rsid w:val="00BF5375"/>
    <w:rsid w:val="00BF5FFB"/>
    <w:rsid w:val="00BF6CCB"/>
    <w:rsid w:val="00C006E5"/>
    <w:rsid w:val="00C01BAC"/>
    <w:rsid w:val="00C01C98"/>
    <w:rsid w:val="00C020AD"/>
    <w:rsid w:val="00C02BEA"/>
    <w:rsid w:val="00C02E76"/>
    <w:rsid w:val="00C030C6"/>
    <w:rsid w:val="00C03684"/>
    <w:rsid w:val="00C043C9"/>
    <w:rsid w:val="00C0488C"/>
    <w:rsid w:val="00C05B1B"/>
    <w:rsid w:val="00C06586"/>
    <w:rsid w:val="00C06F52"/>
    <w:rsid w:val="00C0726A"/>
    <w:rsid w:val="00C07AE6"/>
    <w:rsid w:val="00C1034A"/>
    <w:rsid w:val="00C10AB5"/>
    <w:rsid w:val="00C1192B"/>
    <w:rsid w:val="00C13311"/>
    <w:rsid w:val="00C147B6"/>
    <w:rsid w:val="00C14B2B"/>
    <w:rsid w:val="00C16253"/>
    <w:rsid w:val="00C165B4"/>
    <w:rsid w:val="00C2003A"/>
    <w:rsid w:val="00C2014C"/>
    <w:rsid w:val="00C204BB"/>
    <w:rsid w:val="00C20D04"/>
    <w:rsid w:val="00C2239B"/>
    <w:rsid w:val="00C22898"/>
    <w:rsid w:val="00C22AA4"/>
    <w:rsid w:val="00C23151"/>
    <w:rsid w:val="00C23378"/>
    <w:rsid w:val="00C2363B"/>
    <w:rsid w:val="00C2508E"/>
    <w:rsid w:val="00C26385"/>
    <w:rsid w:val="00C27B2D"/>
    <w:rsid w:val="00C27B92"/>
    <w:rsid w:val="00C27F0B"/>
    <w:rsid w:val="00C27F87"/>
    <w:rsid w:val="00C30E6A"/>
    <w:rsid w:val="00C318EA"/>
    <w:rsid w:val="00C31B72"/>
    <w:rsid w:val="00C33151"/>
    <w:rsid w:val="00C3345A"/>
    <w:rsid w:val="00C33492"/>
    <w:rsid w:val="00C33596"/>
    <w:rsid w:val="00C33A17"/>
    <w:rsid w:val="00C345CD"/>
    <w:rsid w:val="00C34C66"/>
    <w:rsid w:val="00C34E60"/>
    <w:rsid w:val="00C34E79"/>
    <w:rsid w:val="00C35FAE"/>
    <w:rsid w:val="00C36517"/>
    <w:rsid w:val="00C37185"/>
    <w:rsid w:val="00C378B6"/>
    <w:rsid w:val="00C37BAF"/>
    <w:rsid w:val="00C402B9"/>
    <w:rsid w:val="00C4120E"/>
    <w:rsid w:val="00C413B9"/>
    <w:rsid w:val="00C420FF"/>
    <w:rsid w:val="00C424BC"/>
    <w:rsid w:val="00C42603"/>
    <w:rsid w:val="00C46CE5"/>
    <w:rsid w:val="00C50423"/>
    <w:rsid w:val="00C50E7E"/>
    <w:rsid w:val="00C5122E"/>
    <w:rsid w:val="00C51AEB"/>
    <w:rsid w:val="00C52C23"/>
    <w:rsid w:val="00C52D28"/>
    <w:rsid w:val="00C54A8C"/>
    <w:rsid w:val="00C55ACD"/>
    <w:rsid w:val="00C579B8"/>
    <w:rsid w:val="00C57E96"/>
    <w:rsid w:val="00C61890"/>
    <w:rsid w:val="00C61E0B"/>
    <w:rsid w:val="00C61F4F"/>
    <w:rsid w:val="00C61F71"/>
    <w:rsid w:val="00C62AE0"/>
    <w:rsid w:val="00C62C1B"/>
    <w:rsid w:val="00C62DF0"/>
    <w:rsid w:val="00C635DE"/>
    <w:rsid w:val="00C63FAF"/>
    <w:rsid w:val="00C644C6"/>
    <w:rsid w:val="00C648F1"/>
    <w:rsid w:val="00C65520"/>
    <w:rsid w:val="00C65533"/>
    <w:rsid w:val="00C658D1"/>
    <w:rsid w:val="00C659C9"/>
    <w:rsid w:val="00C65ED9"/>
    <w:rsid w:val="00C666CE"/>
    <w:rsid w:val="00C67044"/>
    <w:rsid w:val="00C706D8"/>
    <w:rsid w:val="00C709BB"/>
    <w:rsid w:val="00C70C1B"/>
    <w:rsid w:val="00C716D2"/>
    <w:rsid w:val="00C71A22"/>
    <w:rsid w:val="00C728AA"/>
    <w:rsid w:val="00C732EC"/>
    <w:rsid w:val="00C736B8"/>
    <w:rsid w:val="00C73E38"/>
    <w:rsid w:val="00C74F94"/>
    <w:rsid w:val="00C75C98"/>
    <w:rsid w:val="00C76493"/>
    <w:rsid w:val="00C7723C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5A3"/>
    <w:rsid w:val="00C9275B"/>
    <w:rsid w:val="00C93994"/>
    <w:rsid w:val="00C93B62"/>
    <w:rsid w:val="00C941D7"/>
    <w:rsid w:val="00C94D18"/>
    <w:rsid w:val="00C9525B"/>
    <w:rsid w:val="00C95CB4"/>
    <w:rsid w:val="00C96947"/>
    <w:rsid w:val="00C96B42"/>
    <w:rsid w:val="00C97470"/>
    <w:rsid w:val="00CA07D6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A7547"/>
    <w:rsid w:val="00CB0082"/>
    <w:rsid w:val="00CB027A"/>
    <w:rsid w:val="00CB0848"/>
    <w:rsid w:val="00CB0913"/>
    <w:rsid w:val="00CB0A1A"/>
    <w:rsid w:val="00CB0DD0"/>
    <w:rsid w:val="00CB13BB"/>
    <w:rsid w:val="00CB17C9"/>
    <w:rsid w:val="00CB20FB"/>
    <w:rsid w:val="00CB2712"/>
    <w:rsid w:val="00CB2C5E"/>
    <w:rsid w:val="00CB4026"/>
    <w:rsid w:val="00CB4267"/>
    <w:rsid w:val="00CB6AF4"/>
    <w:rsid w:val="00CB6BDF"/>
    <w:rsid w:val="00CB6FB9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C678A"/>
    <w:rsid w:val="00CD047E"/>
    <w:rsid w:val="00CD056B"/>
    <w:rsid w:val="00CD05F7"/>
    <w:rsid w:val="00CD09B2"/>
    <w:rsid w:val="00CD0B58"/>
    <w:rsid w:val="00CD0E19"/>
    <w:rsid w:val="00CD1634"/>
    <w:rsid w:val="00CD316F"/>
    <w:rsid w:val="00CD32E4"/>
    <w:rsid w:val="00CD4A21"/>
    <w:rsid w:val="00CD51E8"/>
    <w:rsid w:val="00CD5723"/>
    <w:rsid w:val="00CD5E4E"/>
    <w:rsid w:val="00CD6722"/>
    <w:rsid w:val="00CD67B4"/>
    <w:rsid w:val="00CD6873"/>
    <w:rsid w:val="00CE35D9"/>
    <w:rsid w:val="00CE3700"/>
    <w:rsid w:val="00CE50C1"/>
    <w:rsid w:val="00CE5349"/>
    <w:rsid w:val="00CE5465"/>
    <w:rsid w:val="00CE6229"/>
    <w:rsid w:val="00CE63A9"/>
    <w:rsid w:val="00CF1F9F"/>
    <w:rsid w:val="00CF1FC5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429"/>
    <w:rsid w:val="00D05596"/>
    <w:rsid w:val="00D0676F"/>
    <w:rsid w:val="00D10C7E"/>
    <w:rsid w:val="00D11001"/>
    <w:rsid w:val="00D1230E"/>
    <w:rsid w:val="00D12834"/>
    <w:rsid w:val="00D12D19"/>
    <w:rsid w:val="00D13179"/>
    <w:rsid w:val="00D13FA7"/>
    <w:rsid w:val="00D145E0"/>
    <w:rsid w:val="00D14865"/>
    <w:rsid w:val="00D14AB7"/>
    <w:rsid w:val="00D15EAE"/>
    <w:rsid w:val="00D1636C"/>
    <w:rsid w:val="00D164F6"/>
    <w:rsid w:val="00D16918"/>
    <w:rsid w:val="00D169BF"/>
    <w:rsid w:val="00D16B8A"/>
    <w:rsid w:val="00D16E5E"/>
    <w:rsid w:val="00D172CB"/>
    <w:rsid w:val="00D17FC4"/>
    <w:rsid w:val="00D21B6F"/>
    <w:rsid w:val="00D22E7D"/>
    <w:rsid w:val="00D23EAF"/>
    <w:rsid w:val="00D24708"/>
    <w:rsid w:val="00D24745"/>
    <w:rsid w:val="00D25DED"/>
    <w:rsid w:val="00D2611E"/>
    <w:rsid w:val="00D27579"/>
    <w:rsid w:val="00D277B3"/>
    <w:rsid w:val="00D300E8"/>
    <w:rsid w:val="00D306DA"/>
    <w:rsid w:val="00D30F0F"/>
    <w:rsid w:val="00D3319A"/>
    <w:rsid w:val="00D348AF"/>
    <w:rsid w:val="00D35809"/>
    <w:rsid w:val="00D3584F"/>
    <w:rsid w:val="00D36C98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8DF"/>
    <w:rsid w:val="00D46B60"/>
    <w:rsid w:val="00D475C2"/>
    <w:rsid w:val="00D503BB"/>
    <w:rsid w:val="00D522B4"/>
    <w:rsid w:val="00D53B42"/>
    <w:rsid w:val="00D5611F"/>
    <w:rsid w:val="00D56984"/>
    <w:rsid w:val="00D569F5"/>
    <w:rsid w:val="00D57602"/>
    <w:rsid w:val="00D57EC0"/>
    <w:rsid w:val="00D61771"/>
    <w:rsid w:val="00D61934"/>
    <w:rsid w:val="00D62DAB"/>
    <w:rsid w:val="00D6343B"/>
    <w:rsid w:val="00D6374C"/>
    <w:rsid w:val="00D63C79"/>
    <w:rsid w:val="00D64C35"/>
    <w:rsid w:val="00D64CE9"/>
    <w:rsid w:val="00D65F85"/>
    <w:rsid w:val="00D66C5B"/>
    <w:rsid w:val="00D66FEF"/>
    <w:rsid w:val="00D70C83"/>
    <w:rsid w:val="00D714C9"/>
    <w:rsid w:val="00D72B9A"/>
    <w:rsid w:val="00D72CFC"/>
    <w:rsid w:val="00D74DB9"/>
    <w:rsid w:val="00D7556A"/>
    <w:rsid w:val="00D76205"/>
    <w:rsid w:val="00D762D2"/>
    <w:rsid w:val="00D77391"/>
    <w:rsid w:val="00D801E2"/>
    <w:rsid w:val="00D805B4"/>
    <w:rsid w:val="00D80B2B"/>
    <w:rsid w:val="00D81C04"/>
    <w:rsid w:val="00D84470"/>
    <w:rsid w:val="00D849EF"/>
    <w:rsid w:val="00D855D1"/>
    <w:rsid w:val="00D85993"/>
    <w:rsid w:val="00D91926"/>
    <w:rsid w:val="00D92D07"/>
    <w:rsid w:val="00D93558"/>
    <w:rsid w:val="00D95289"/>
    <w:rsid w:val="00D9550C"/>
    <w:rsid w:val="00D97C9B"/>
    <w:rsid w:val="00DA100D"/>
    <w:rsid w:val="00DA1165"/>
    <w:rsid w:val="00DA24C2"/>
    <w:rsid w:val="00DA2641"/>
    <w:rsid w:val="00DA31CD"/>
    <w:rsid w:val="00DA3C49"/>
    <w:rsid w:val="00DA5064"/>
    <w:rsid w:val="00DA59C5"/>
    <w:rsid w:val="00DA5C06"/>
    <w:rsid w:val="00DA5F56"/>
    <w:rsid w:val="00DA6A84"/>
    <w:rsid w:val="00DA7885"/>
    <w:rsid w:val="00DB1B7E"/>
    <w:rsid w:val="00DB1DCF"/>
    <w:rsid w:val="00DB2BC6"/>
    <w:rsid w:val="00DB3755"/>
    <w:rsid w:val="00DB4C69"/>
    <w:rsid w:val="00DB5928"/>
    <w:rsid w:val="00DB5C13"/>
    <w:rsid w:val="00DB705D"/>
    <w:rsid w:val="00DC0A3F"/>
    <w:rsid w:val="00DC0BA1"/>
    <w:rsid w:val="00DC1676"/>
    <w:rsid w:val="00DC1B62"/>
    <w:rsid w:val="00DC2345"/>
    <w:rsid w:val="00DC259E"/>
    <w:rsid w:val="00DC2C76"/>
    <w:rsid w:val="00DC2C90"/>
    <w:rsid w:val="00DC3C72"/>
    <w:rsid w:val="00DC42DA"/>
    <w:rsid w:val="00DC47DC"/>
    <w:rsid w:val="00DC59E7"/>
    <w:rsid w:val="00DC5CB0"/>
    <w:rsid w:val="00DC6163"/>
    <w:rsid w:val="00DC69DC"/>
    <w:rsid w:val="00DD03CA"/>
    <w:rsid w:val="00DD0FB6"/>
    <w:rsid w:val="00DD1456"/>
    <w:rsid w:val="00DD32A5"/>
    <w:rsid w:val="00DD3370"/>
    <w:rsid w:val="00DD39BE"/>
    <w:rsid w:val="00DD3F4C"/>
    <w:rsid w:val="00DD4672"/>
    <w:rsid w:val="00DD5229"/>
    <w:rsid w:val="00DD5780"/>
    <w:rsid w:val="00DD5B7F"/>
    <w:rsid w:val="00DD6E3E"/>
    <w:rsid w:val="00DD76C3"/>
    <w:rsid w:val="00DE0460"/>
    <w:rsid w:val="00DE04B8"/>
    <w:rsid w:val="00DE0EB9"/>
    <w:rsid w:val="00DE2310"/>
    <w:rsid w:val="00DE2A10"/>
    <w:rsid w:val="00DE3101"/>
    <w:rsid w:val="00DE32B6"/>
    <w:rsid w:val="00DE33DE"/>
    <w:rsid w:val="00DE475B"/>
    <w:rsid w:val="00DE58D4"/>
    <w:rsid w:val="00DE59ED"/>
    <w:rsid w:val="00DE5EC7"/>
    <w:rsid w:val="00DE607E"/>
    <w:rsid w:val="00DE6596"/>
    <w:rsid w:val="00DE6CDF"/>
    <w:rsid w:val="00DE7013"/>
    <w:rsid w:val="00DF14E8"/>
    <w:rsid w:val="00DF1D9D"/>
    <w:rsid w:val="00DF2385"/>
    <w:rsid w:val="00DF2621"/>
    <w:rsid w:val="00DF3AC5"/>
    <w:rsid w:val="00DF3F7F"/>
    <w:rsid w:val="00DF4318"/>
    <w:rsid w:val="00DF4F5A"/>
    <w:rsid w:val="00DF537C"/>
    <w:rsid w:val="00DF57ED"/>
    <w:rsid w:val="00DF77EF"/>
    <w:rsid w:val="00DF7A91"/>
    <w:rsid w:val="00E02B39"/>
    <w:rsid w:val="00E04435"/>
    <w:rsid w:val="00E04F84"/>
    <w:rsid w:val="00E05969"/>
    <w:rsid w:val="00E05B9D"/>
    <w:rsid w:val="00E070DC"/>
    <w:rsid w:val="00E07F59"/>
    <w:rsid w:val="00E106DD"/>
    <w:rsid w:val="00E10B98"/>
    <w:rsid w:val="00E1187B"/>
    <w:rsid w:val="00E118C7"/>
    <w:rsid w:val="00E13ADA"/>
    <w:rsid w:val="00E141C4"/>
    <w:rsid w:val="00E14F70"/>
    <w:rsid w:val="00E1536C"/>
    <w:rsid w:val="00E15476"/>
    <w:rsid w:val="00E16AD7"/>
    <w:rsid w:val="00E172EE"/>
    <w:rsid w:val="00E20499"/>
    <w:rsid w:val="00E2172C"/>
    <w:rsid w:val="00E2468F"/>
    <w:rsid w:val="00E24D56"/>
    <w:rsid w:val="00E25A67"/>
    <w:rsid w:val="00E25BF2"/>
    <w:rsid w:val="00E3183E"/>
    <w:rsid w:val="00E3213D"/>
    <w:rsid w:val="00E32578"/>
    <w:rsid w:val="00E32CD9"/>
    <w:rsid w:val="00E32F5D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2D8"/>
    <w:rsid w:val="00E434EC"/>
    <w:rsid w:val="00E44DB0"/>
    <w:rsid w:val="00E4556B"/>
    <w:rsid w:val="00E45617"/>
    <w:rsid w:val="00E457BF"/>
    <w:rsid w:val="00E45B71"/>
    <w:rsid w:val="00E51AA9"/>
    <w:rsid w:val="00E52448"/>
    <w:rsid w:val="00E52588"/>
    <w:rsid w:val="00E5274C"/>
    <w:rsid w:val="00E5332F"/>
    <w:rsid w:val="00E539F8"/>
    <w:rsid w:val="00E53AE2"/>
    <w:rsid w:val="00E53ED0"/>
    <w:rsid w:val="00E54632"/>
    <w:rsid w:val="00E54947"/>
    <w:rsid w:val="00E55B28"/>
    <w:rsid w:val="00E5604A"/>
    <w:rsid w:val="00E62836"/>
    <w:rsid w:val="00E62E63"/>
    <w:rsid w:val="00E62EB4"/>
    <w:rsid w:val="00E63106"/>
    <w:rsid w:val="00E6346D"/>
    <w:rsid w:val="00E63665"/>
    <w:rsid w:val="00E63F3C"/>
    <w:rsid w:val="00E650E4"/>
    <w:rsid w:val="00E655AC"/>
    <w:rsid w:val="00E6578E"/>
    <w:rsid w:val="00E65873"/>
    <w:rsid w:val="00E6634E"/>
    <w:rsid w:val="00E67C6B"/>
    <w:rsid w:val="00E67FF1"/>
    <w:rsid w:val="00E7004F"/>
    <w:rsid w:val="00E718D5"/>
    <w:rsid w:val="00E722E9"/>
    <w:rsid w:val="00E74D17"/>
    <w:rsid w:val="00E75BEC"/>
    <w:rsid w:val="00E76565"/>
    <w:rsid w:val="00E76663"/>
    <w:rsid w:val="00E76E52"/>
    <w:rsid w:val="00E77409"/>
    <w:rsid w:val="00E818FB"/>
    <w:rsid w:val="00E819D1"/>
    <w:rsid w:val="00E81B0E"/>
    <w:rsid w:val="00E8276A"/>
    <w:rsid w:val="00E82B2E"/>
    <w:rsid w:val="00E83302"/>
    <w:rsid w:val="00E8350C"/>
    <w:rsid w:val="00E83F9A"/>
    <w:rsid w:val="00E84048"/>
    <w:rsid w:val="00E841A7"/>
    <w:rsid w:val="00E84EBF"/>
    <w:rsid w:val="00E85DB8"/>
    <w:rsid w:val="00E85E49"/>
    <w:rsid w:val="00E85FC4"/>
    <w:rsid w:val="00E86413"/>
    <w:rsid w:val="00E8668E"/>
    <w:rsid w:val="00E86ADA"/>
    <w:rsid w:val="00E875BA"/>
    <w:rsid w:val="00E91D1A"/>
    <w:rsid w:val="00E92954"/>
    <w:rsid w:val="00E933FF"/>
    <w:rsid w:val="00E93CED"/>
    <w:rsid w:val="00E949D1"/>
    <w:rsid w:val="00E94CF4"/>
    <w:rsid w:val="00E94E61"/>
    <w:rsid w:val="00E956BA"/>
    <w:rsid w:val="00E95E56"/>
    <w:rsid w:val="00E97167"/>
    <w:rsid w:val="00E97B52"/>
    <w:rsid w:val="00E97CDD"/>
    <w:rsid w:val="00EA041E"/>
    <w:rsid w:val="00EA0F32"/>
    <w:rsid w:val="00EA14C7"/>
    <w:rsid w:val="00EA237E"/>
    <w:rsid w:val="00EA24D4"/>
    <w:rsid w:val="00EA26F1"/>
    <w:rsid w:val="00EA2A65"/>
    <w:rsid w:val="00EA2EC1"/>
    <w:rsid w:val="00EA31EF"/>
    <w:rsid w:val="00EA32A1"/>
    <w:rsid w:val="00EA34E6"/>
    <w:rsid w:val="00EA3C82"/>
    <w:rsid w:val="00EA3E6D"/>
    <w:rsid w:val="00EA4224"/>
    <w:rsid w:val="00EA4795"/>
    <w:rsid w:val="00EA49E4"/>
    <w:rsid w:val="00EA6293"/>
    <w:rsid w:val="00EA726E"/>
    <w:rsid w:val="00EA7B77"/>
    <w:rsid w:val="00EB18C9"/>
    <w:rsid w:val="00EB2832"/>
    <w:rsid w:val="00EB2D5A"/>
    <w:rsid w:val="00EB3854"/>
    <w:rsid w:val="00EB4EB8"/>
    <w:rsid w:val="00EB5A9C"/>
    <w:rsid w:val="00EB5BAA"/>
    <w:rsid w:val="00EB65A4"/>
    <w:rsid w:val="00EB7348"/>
    <w:rsid w:val="00EC1E77"/>
    <w:rsid w:val="00EC3C9A"/>
    <w:rsid w:val="00EC403C"/>
    <w:rsid w:val="00EC41D5"/>
    <w:rsid w:val="00EC4395"/>
    <w:rsid w:val="00EC43FB"/>
    <w:rsid w:val="00EC6EDF"/>
    <w:rsid w:val="00EC79C4"/>
    <w:rsid w:val="00ED0243"/>
    <w:rsid w:val="00ED08BD"/>
    <w:rsid w:val="00ED1404"/>
    <w:rsid w:val="00ED21F9"/>
    <w:rsid w:val="00ED23FA"/>
    <w:rsid w:val="00ED3220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6C"/>
    <w:rsid w:val="00EE0AB2"/>
    <w:rsid w:val="00EE0B1E"/>
    <w:rsid w:val="00EE14B3"/>
    <w:rsid w:val="00EE1500"/>
    <w:rsid w:val="00EE1AF1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67AC"/>
    <w:rsid w:val="00EE777A"/>
    <w:rsid w:val="00EE7F52"/>
    <w:rsid w:val="00EF01E6"/>
    <w:rsid w:val="00EF09BB"/>
    <w:rsid w:val="00EF0BCB"/>
    <w:rsid w:val="00EF2DFE"/>
    <w:rsid w:val="00EF5093"/>
    <w:rsid w:val="00EF5101"/>
    <w:rsid w:val="00EF5139"/>
    <w:rsid w:val="00EF5690"/>
    <w:rsid w:val="00EF65BE"/>
    <w:rsid w:val="00EF68D1"/>
    <w:rsid w:val="00EF6BFD"/>
    <w:rsid w:val="00EF7E62"/>
    <w:rsid w:val="00F006D3"/>
    <w:rsid w:val="00F01AC0"/>
    <w:rsid w:val="00F01C53"/>
    <w:rsid w:val="00F01F98"/>
    <w:rsid w:val="00F0210D"/>
    <w:rsid w:val="00F033C4"/>
    <w:rsid w:val="00F0345A"/>
    <w:rsid w:val="00F03522"/>
    <w:rsid w:val="00F037FE"/>
    <w:rsid w:val="00F03C0D"/>
    <w:rsid w:val="00F03D2F"/>
    <w:rsid w:val="00F04E33"/>
    <w:rsid w:val="00F06464"/>
    <w:rsid w:val="00F06A04"/>
    <w:rsid w:val="00F07CD6"/>
    <w:rsid w:val="00F104D8"/>
    <w:rsid w:val="00F111BC"/>
    <w:rsid w:val="00F11870"/>
    <w:rsid w:val="00F11A18"/>
    <w:rsid w:val="00F1203E"/>
    <w:rsid w:val="00F1229B"/>
    <w:rsid w:val="00F13C67"/>
    <w:rsid w:val="00F15664"/>
    <w:rsid w:val="00F161FB"/>
    <w:rsid w:val="00F16F43"/>
    <w:rsid w:val="00F17E05"/>
    <w:rsid w:val="00F20AD4"/>
    <w:rsid w:val="00F22DBB"/>
    <w:rsid w:val="00F23EDC"/>
    <w:rsid w:val="00F245DB"/>
    <w:rsid w:val="00F25237"/>
    <w:rsid w:val="00F255A0"/>
    <w:rsid w:val="00F25809"/>
    <w:rsid w:val="00F25968"/>
    <w:rsid w:val="00F2672F"/>
    <w:rsid w:val="00F30024"/>
    <w:rsid w:val="00F31D47"/>
    <w:rsid w:val="00F329BD"/>
    <w:rsid w:val="00F33077"/>
    <w:rsid w:val="00F333CE"/>
    <w:rsid w:val="00F336E4"/>
    <w:rsid w:val="00F348F8"/>
    <w:rsid w:val="00F355D4"/>
    <w:rsid w:val="00F35880"/>
    <w:rsid w:val="00F35A3F"/>
    <w:rsid w:val="00F369BB"/>
    <w:rsid w:val="00F3723D"/>
    <w:rsid w:val="00F37280"/>
    <w:rsid w:val="00F404B9"/>
    <w:rsid w:val="00F40513"/>
    <w:rsid w:val="00F40B8B"/>
    <w:rsid w:val="00F40F10"/>
    <w:rsid w:val="00F4192C"/>
    <w:rsid w:val="00F42197"/>
    <w:rsid w:val="00F4258E"/>
    <w:rsid w:val="00F427AF"/>
    <w:rsid w:val="00F42803"/>
    <w:rsid w:val="00F42CEE"/>
    <w:rsid w:val="00F42E34"/>
    <w:rsid w:val="00F43720"/>
    <w:rsid w:val="00F443A7"/>
    <w:rsid w:val="00F458DA"/>
    <w:rsid w:val="00F45E10"/>
    <w:rsid w:val="00F4672B"/>
    <w:rsid w:val="00F47050"/>
    <w:rsid w:val="00F4737B"/>
    <w:rsid w:val="00F47A28"/>
    <w:rsid w:val="00F50B4D"/>
    <w:rsid w:val="00F50EBA"/>
    <w:rsid w:val="00F518B6"/>
    <w:rsid w:val="00F51BB4"/>
    <w:rsid w:val="00F53401"/>
    <w:rsid w:val="00F537A4"/>
    <w:rsid w:val="00F5489A"/>
    <w:rsid w:val="00F54D0F"/>
    <w:rsid w:val="00F54E19"/>
    <w:rsid w:val="00F57D56"/>
    <w:rsid w:val="00F57E95"/>
    <w:rsid w:val="00F60152"/>
    <w:rsid w:val="00F60CED"/>
    <w:rsid w:val="00F614C9"/>
    <w:rsid w:val="00F61572"/>
    <w:rsid w:val="00F61A4B"/>
    <w:rsid w:val="00F61B95"/>
    <w:rsid w:val="00F6217D"/>
    <w:rsid w:val="00F62B55"/>
    <w:rsid w:val="00F62C7E"/>
    <w:rsid w:val="00F64C08"/>
    <w:rsid w:val="00F64EA4"/>
    <w:rsid w:val="00F64F99"/>
    <w:rsid w:val="00F653D4"/>
    <w:rsid w:val="00F659E7"/>
    <w:rsid w:val="00F65A2D"/>
    <w:rsid w:val="00F65B99"/>
    <w:rsid w:val="00F67A3F"/>
    <w:rsid w:val="00F67F70"/>
    <w:rsid w:val="00F7083A"/>
    <w:rsid w:val="00F71384"/>
    <w:rsid w:val="00F71870"/>
    <w:rsid w:val="00F723BE"/>
    <w:rsid w:val="00F73D6A"/>
    <w:rsid w:val="00F74A2C"/>
    <w:rsid w:val="00F74B5F"/>
    <w:rsid w:val="00F75C60"/>
    <w:rsid w:val="00F76D86"/>
    <w:rsid w:val="00F77FB9"/>
    <w:rsid w:val="00F8012D"/>
    <w:rsid w:val="00F80514"/>
    <w:rsid w:val="00F80CBA"/>
    <w:rsid w:val="00F81174"/>
    <w:rsid w:val="00F81267"/>
    <w:rsid w:val="00F81B99"/>
    <w:rsid w:val="00F8203C"/>
    <w:rsid w:val="00F8268F"/>
    <w:rsid w:val="00F826A4"/>
    <w:rsid w:val="00F8297F"/>
    <w:rsid w:val="00F82D7F"/>
    <w:rsid w:val="00F82F5A"/>
    <w:rsid w:val="00F837EF"/>
    <w:rsid w:val="00F83AA6"/>
    <w:rsid w:val="00F83CE7"/>
    <w:rsid w:val="00F843F1"/>
    <w:rsid w:val="00F862CD"/>
    <w:rsid w:val="00F8642F"/>
    <w:rsid w:val="00F869E4"/>
    <w:rsid w:val="00F86C85"/>
    <w:rsid w:val="00F86DE7"/>
    <w:rsid w:val="00F871CA"/>
    <w:rsid w:val="00F87611"/>
    <w:rsid w:val="00F9036C"/>
    <w:rsid w:val="00F912E6"/>
    <w:rsid w:val="00F9231E"/>
    <w:rsid w:val="00F93F27"/>
    <w:rsid w:val="00F94E99"/>
    <w:rsid w:val="00F9545E"/>
    <w:rsid w:val="00F9590A"/>
    <w:rsid w:val="00F95A68"/>
    <w:rsid w:val="00F96743"/>
    <w:rsid w:val="00F971E0"/>
    <w:rsid w:val="00F971EB"/>
    <w:rsid w:val="00F977DE"/>
    <w:rsid w:val="00F979BC"/>
    <w:rsid w:val="00FA005D"/>
    <w:rsid w:val="00FA0468"/>
    <w:rsid w:val="00FA08B4"/>
    <w:rsid w:val="00FA1204"/>
    <w:rsid w:val="00FA14BC"/>
    <w:rsid w:val="00FA1A83"/>
    <w:rsid w:val="00FA1B64"/>
    <w:rsid w:val="00FA21F0"/>
    <w:rsid w:val="00FA24AE"/>
    <w:rsid w:val="00FA2BCF"/>
    <w:rsid w:val="00FA5612"/>
    <w:rsid w:val="00FA628C"/>
    <w:rsid w:val="00FA6382"/>
    <w:rsid w:val="00FA68D5"/>
    <w:rsid w:val="00FA6F7B"/>
    <w:rsid w:val="00FB01B6"/>
    <w:rsid w:val="00FB0230"/>
    <w:rsid w:val="00FB1163"/>
    <w:rsid w:val="00FB19B9"/>
    <w:rsid w:val="00FB2404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2613"/>
    <w:rsid w:val="00FC2E1E"/>
    <w:rsid w:val="00FC38D2"/>
    <w:rsid w:val="00FC3D71"/>
    <w:rsid w:val="00FC5FAE"/>
    <w:rsid w:val="00FC604E"/>
    <w:rsid w:val="00FC68CD"/>
    <w:rsid w:val="00FC6B7D"/>
    <w:rsid w:val="00FC6F11"/>
    <w:rsid w:val="00FC7176"/>
    <w:rsid w:val="00FC7D12"/>
    <w:rsid w:val="00FD08BC"/>
    <w:rsid w:val="00FD0FAD"/>
    <w:rsid w:val="00FD11EB"/>
    <w:rsid w:val="00FD12F1"/>
    <w:rsid w:val="00FD1D34"/>
    <w:rsid w:val="00FD232B"/>
    <w:rsid w:val="00FD2B91"/>
    <w:rsid w:val="00FD2E03"/>
    <w:rsid w:val="00FD33E8"/>
    <w:rsid w:val="00FD388C"/>
    <w:rsid w:val="00FD4D62"/>
    <w:rsid w:val="00FD586B"/>
    <w:rsid w:val="00FD64C1"/>
    <w:rsid w:val="00FD69C6"/>
    <w:rsid w:val="00FD7B71"/>
    <w:rsid w:val="00FD7C8A"/>
    <w:rsid w:val="00FE16F6"/>
    <w:rsid w:val="00FE1894"/>
    <w:rsid w:val="00FE2392"/>
    <w:rsid w:val="00FE2C23"/>
    <w:rsid w:val="00FE2FD4"/>
    <w:rsid w:val="00FE32D3"/>
    <w:rsid w:val="00FE4674"/>
    <w:rsid w:val="00FE601B"/>
    <w:rsid w:val="00FE6824"/>
    <w:rsid w:val="00FE691D"/>
    <w:rsid w:val="00FE7C3F"/>
    <w:rsid w:val="00FF1BBB"/>
    <w:rsid w:val="00FF3E11"/>
    <w:rsid w:val="00FF40B3"/>
    <w:rsid w:val="00FF4582"/>
    <w:rsid w:val="00FF48AF"/>
    <w:rsid w:val="00FF67C4"/>
    <w:rsid w:val="00FF6AF4"/>
    <w:rsid w:val="00FF6C07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35250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2A1"/>
    <w:pPr>
      <w:spacing w:after="0" w:line="276" w:lineRule="auto"/>
      <w:jc w:val="both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3252A1"/>
    <w:pPr>
      <w:numPr>
        <w:numId w:val="15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15E9"/>
    <w:pPr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15E9"/>
    <w:pPr>
      <w:outlineLvl w:val="2"/>
    </w:pPr>
    <w:rPr>
      <w:b/>
      <w:i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315E9"/>
    <w:rPr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315E9"/>
    <w:rPr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/>
      <w:contextualSpacing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38A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52A1"/>
    <w:rPr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3315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15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91196"/>
    <w:pPr>
      <w:spacing w:after="100"/>
      <w:ind w:left="4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3D38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F0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hyperlink" Target="https://gwd.nfosigw.gov.pl" TargetMode="External"/><Relationship Id="rId34" Type="http://schemas.openxmlformats.org/officeDocument/2006/relationships/hyperlink" Target="https://www.gov.pl/web/gov/skorzystaj-z-programu-czyste-powietrze" TargetMode="External"/><Relationship Id="rId42" Type="http://schemas.openxmlformats.org/officeDocument/2006/relationships/image" Target="media/image21.jp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www.gov.pl/web/gov/skorzystaj-z-programu-czyste-powietrze" TargetMode="External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skorzystaj-z-programu-czyste-powietrze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https://www.gov.pl/web/gov/skorzystaj-z-programu-czyste-powietrze" TargetMode="External"/><Relationship Id="rId37" Type="http://schemas.openxmlformats.org/officeDocument/2006/relationships/image" Target="media/image19.jpg"/><Relationship Id="rId40" Type="http://schemas.openxmlformats.org/officeDocument/2006/relationships/image" Target="media/image20.jp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hyperlink" Target="https://gwd.nfosigw.gov.pl/" TargetMode="External"/><Relationship Id="rId23" Type="http://schemas.openxmlformats.org/officeDocument/2006/relationships/hyperlink" Target="https://gwd.nfosigw.gov.p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skorzystaj-z-programu-czyste-powietrz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7.jpg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b2200875-f5c9-4bd1-8bcf-8f32b71f99af"/>
  </ds:schemaRefs>
</ds:datastoreItem>
</file>

<file path=customXml/itemProps3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F6639-6673-4684-9EEC-E9D96843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6126</Words>
  <Characters>96761</Characters>
  <Application>Microsoft Office Word</Application>
  <DocSecurity>0</DocSecurity>
  <Lines>8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dofinansowanie</vt:lpstr>
    </vt:vector>
  </TitlesOfParts>
  <Company>NFOSiGW</Company>
  <LinksUpToDate>false</LinksUpToDate>
  <CharactersWithSpaces>1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dofinansowanie</dc:title>
  <dc:creator>NFOŚiGW</dc:creator>
  <cp:lastModifiedBy>Maria Sitek</cp:lastModifiedBy>
  <cp:revision>2</cp:revision>
  <cp:lastPrinted>2021-11-17T09:27:00Z</cp:lastPrinted>
  <dcterms:created xsi:type="dcterms:W3CDTF">2024-06-13T11:23:00Z</dcterms:created>
  <dcterms:modified xsi:type="dcterms:W3CDTF">2024-06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